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4CD44" w14:textId="77777777" w:rsidR="00E03EC6" w:rsidRPr="008E5781" w:rsidRDefault="00E03EC6" w:rsidP="000A6FFE">
      <w:pPr>
        <w:pStyle w:val="afc"/>
      </w:pPr>
      <w:r w:rsidRPr="008E5781">
        <w:t>ПОЯСНИТЕЛЬНАЯ ЗАПИСКА</w:t>
      </w:r>
    </w:p>
    <w:p w14:paraId="7353B24B" w14:textId="77777777" w:rsidR="00E03EC6" w:rsidRPr="008E5781" w:rsidRDefault="00E03EC6" w:rsidP="000A6FF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к проекту закона Иркутской области</w:t>
      </w:r>
    </w:p>
    <w:p w14:paraId="6CEBEC8B" w14:textId="77777777" w:rsidR="00FE6341" w:rsidRPr="008E5781" w:rsidRDefault="00E03EC6" w:rsidP="000A6FF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FE6341" w:rsidRPr="008E5781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Закон Иркутской области</w:t>
      </w:r>
    </w:p>
    <w:p w14:paraId="31DE6FBB" w14:textId="3D82CA2B" w:rsidR="00E03EC6" w:rsidRPr="008E5781" w:rsidRDefault="00FE6341" w:rsidP="000A6FF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03EC6" w:rsidRPr="008E5781">
        <w:rPr>
          <w:rFonts w:ascii="Times New Roman" w:eastAsia="Times New Roman" w:hAnsi="Times New Roman"/>
          <w:sz w:val="28"/>
          <w:szCs w:val="28"/>
          <w:lang w:eastAsia="ru-RU"/>
        </w:rPr>
        <w:t>Об областном бюджете на 201</w:t>
      </w:r>
      <w:r w:rsidR="00734718" w:rsidRPr="008E578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BC67AA"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734718"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плановый период 2018 и 2019 годов</w:t>
      </w:r>
      <w:r w:rsidR="00E03EC6" w:rsidRPr="008E5781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0CF8BAF1" w14:textId="77777777" w:rsidR="00B03956" w:rsidRPr="008E5781" w:rsidRDefault="00B03956" w:rsidP="000A6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14:paraId="4E74834E" w14:textId="77777777" w:rsidR="00AF7C4E" w:rsidRPr="008E5781" w:rsidRDefault="00AF7C4E" w:rsidP="000A6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8E5781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1. Субъект правотворческой инициативы: </w:t>
      </w:r>
    </w:p>
    <w:p w14:paraId="66DE13C3" w14:textId="6BE506AB" w:rsidR="00AF7C4E" w:rsidRPr="008E5781" w:rsidRDefault="00AF7C4E" w:rsidP="000A6FF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 закона Иркутской области «О внесении изменений в Закон Иркутской области «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Об областном бюджете </w:t>
      </w:r>
      <w:r w:rsidR="00734718"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на 2017 год и на плановый период 2018 и </w:t>
      </w:r>
      <w:r w:rsidR="00F4360E" w:rsidRPr="008E578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34718" w:rsidRPr="008E5781">
        <w:rPr>
          <w:rFonts w:ascii="Times New Roman" w:eastAsia="Times New Roman" w:hAnsi="Times New Roman"/>
          <w:sz w:val="28"/>
          <w:szCs w:val="28"/>
          <w:lang w:eastAsia="ru-RU"/>
        </w:rPr>
        <w:t>2019 годов</w:t>
      </w:r>
      <w:r w:rsidRPr="008E57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(далее – проект </w:t>
      </w:r>
      <w:r w:rsidR="00622760" w:rsidRPr="008E5781">
        <w:rPr>
          <w:rFonts w:ascii="Times New Roman" w:eastAsia="Times New Roman" w:hAnsi="Times New Roman"/>
          <w:bCs/>
          <w:sz w:val="28"/>
          <w:szCs w:val="28"/>
          <w:lang w:eastAsia="ru-RU"/>
        </w:rPr>
        <w:t>з</w:t>
      </w:r>
      <w:r w:rsidRPr="008E5781">
        <w:rPr>
          <w:rFonts w:ascii="Times New Roman" w:eastAsia="Times New Roman" w:hAnsi="Times New Roman"/>
          <w:bCs/>
          <w:sz w:val="28"/>
          <w:szCs w:val="28"/>
          <w:lang w:eastAsia="ru-RU"/>
        </w:rPr>
        <w:t>акона) разработан министерством финансов Иркутской области и вносится в Законодательное Собрание Иркутской области Губернатором Иркутской области.</w:t>
      </w:r>
    </w:p>
    <w:p w14:paraId="70A9042B" w14:textId="77777777" w:rsidR="00AF7C4E" w:rsidRPr="008E5781" w:rsidRDefault="00AF7C4E" w:rsidP="000A6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F11C7C8" w14:textId="130D28A9" w:rsidR="00AF7C4E" w:rsidRPr="008E5781" w:rsidRDefault="00AF7C4E" w:rsidP="000A6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8E5781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2.</w:t>
      </w:r>
      <w:r w:rsidR="007D4161" w:rsidRPr="008E5781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 </w:t>
      </w:r>
      <w:r w:rsidRPr="008E5781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Правовое основание принятия проекта закона: </w:t>
      </w:r>
    </w:p>
    <w:p w14:paraId="0829F530" w14:textId="0F3BEBCE" w:rsidR="00AF7C4E" w:rsidRPr="008E5781" w:rsidRDefault="00AF7C4E" w:rsidP="000A6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bCs/>
          <w:sz w:val="28"/>
          <w:szCs w:val="28"/>
          <w:lang w:eastAsia="ru-RU"/>
        </w:rPr>
        <w:t>Статья 30 Устава Иркутской области, статья 27 Закона Ир</w:t>
      </w:r>
      <w:r w:rsidR="00391E99" w:rsidRPr="008E5781">
        <w:rPr>
          <w:rFonts w:ascii="Times New Roman" w:eastAsia="Times New Roman" w:hAnsi="Times New Roman"/>
          <w:bCs/>
          <w:sz w:val="28"/>
          <w:szCs w:val="28"/>
          <w:lang w:eastAsia="ru-RU"/>
        </w:rPr>
        <w:t>кутской области от 23.07.2008 № </w:t>
      </w:r>
      <w:r w:rsidRPr="008E5781">
        <w:rPr>
          <w:rFonts w:ascii="Times New Roman" w:eastAsia="Times New Roman" w:hAnsi="Times New Roman"/>
          <w:bCs/>
          <w:sz w:val="28"/>
          <w:szCs w:val="28"/>
          <w:lang w:eastAsia="ru-RU"/>
        </w:rPr>
        <w:t>55-оз «О бюджетном процессе Иркутской области».</w:t>
      </w:r>
    </w:p>
    <w:p w14:paraId="4CAFE863" w14:textId="77777777" w:rsidR="00AF7C4E" w:rsidRPr="008E5781" w:rsidRDefault="00AF7C4E" w:rsidP="000A6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14:paraId="1372EF6A" w14:textId="7ADD8B92" w:rsidR="00AF7C4E" w:rsidRPr="008E5781" w:rsidRDefault="00AF7C4E" w:rsidP="000A6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8E5781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3.</w:t>
      </w:r>
      <w:r w:rsidR="007D4161" w:rsidRPr="008E5781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 </w:t>
      </w:r>
      <w:r w:rsidRPr="008E5781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Состояние правового регулирования в данной сфере; обоснование целесообразности принятия:</w:t>
      </w:r>
    </w:p>
    <w:p w14:paraId="05E31222" w14:textId="1556A6F5" w:rsidR="004914AA" w:rsidRPr="008E5781" w:rsidRDefault="00A06724" w:rsidP="000A6FFE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>В соответствии со</w:t>
      </w:r>
      <w:r w:rsidR="00100B1B" w:rsidRPr="008E5781">
        <w:rPr>
          <w:rFonts w:ascii="Times New Roman" w:hAnsi="Times New Roman"/>
          <w:sz w:val="28"/>
          <w:szCs w:val="28"/>
        </w:rPr>
        <w:t xml:space="preserve"> статьей </w:t>
      </w:r>
      <w:r w:rsidR="004914AA" w:rsidRPr="008E5781">
        <w:rPr>
          <w:rFonts w:ascii="Times New Roman" w:hAnsi="Times New Roman"/>
          <w:sz w:val="28"/>
          <w:szCs w:val="28"/>
        </w:rPr>
        <w:t>11 Бюджетного кодекса Российской Федерации</w:t>
      </w:r>
      <w:r w:rsidRPr="008E5781">
        <w:rPr>
          <w:rFonts w:ascii="Times New Roman" w:hAnsi="Times New Roman"/>
          <w:sz w:val="28"/>
          <w:szCs w:val="28"/>
        </w:rPr>
        <w:t xml:space="preserve"> </w:t>
      </w:r>
      <w:r w:rsidR="004914AA" w:rsidRPr="008E5781">
        <w:rPr>
          <w:rFonts w:ascii="Times New Roman" w:hAnsi="Times New Roman"/>
          <w:sz w:val="28"/>
          <w:szCs w:val="28"/>
        </w:rPr>
        <w:t>бюджеты субъектов Российской Федерации утверждаются в форме законов субъектов Российской Федерации.</w:t>
      </w:r>
    </w:p>
    <w:p w14:paraId="4CEB9624" w14:textId="28FF20F9" w:rsidR="004914AA" w:rsidRPr="008E5781" w:rsidRDefault="00AF7C4E" w:rsidP="000A6FFE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>Областной бюджет на 201</w:t>
      </w:r>
      <w:r w:rsidR="00734718" w:rsidRPr="008E5781">
        <w:rPr>
          <w:rFonts w:ascii="Times New Roman" w:hAnsi="Times New Roman"/>
          <w:sz w:val="28"/>
          <w:szCs w:val="28"/>
        </w:rPr>
        <w:t>7</w:t>
      </w:r>
      <w:r w:rsidRPr="008E5781">
        <w:rPr>
          <w:rFonts w:ascii="Times New Roman" w:hAnsi="Times New Roman"/>
          <w:sz w:val="28"/>
          <w:szCs w:val="28"/>
        </w:rPr>
        <w:t xml:space="preserve"> год </w:t>
      </w:r>
      <w:r w:rsidR="00355468" w:rsidRPr="008E5781">
        <w:rPr>
          <w:rFonts w:ascii="Times New Roman" w:hAnsi="Times New Roman"/>
          <w:sz w:val="28"/>
          <w:szCs w:val="28"/>
        </w:rPr>
        <w:t xml:space="preserve">и на плановый период 2018 и 2019 годов </w:t>
      </w:r>
      <w:r w:rsidRPr="008E5781">
        <w:rPr>
          <w:rFonts w:ascii="Times New Roman" w:hAnsi="Times New Roman"/>
          <w:sz w:val="28"/>
          <w:szCs w:val="28"/>
        </w:rPr>
        <w:t xml:space="preserve">утвержден Законом Иркутской области от </w:t>
      </w:r>
      <w:r w:rsidR="00BC67AA" w:rsidRPr="008E5781">
        <w:rPr>
          <w:rFonts w:ascii="Times New Roman" w:hAnsi="Times New Roman"/>
          <w:sz w:val="28"/>
          <w:szCs w:val="28"/>
        </w:rPr>
        <w:t>2</w:t>
      </w:r>
      <w:r w:rsidR="00734718" w:rsidRPr="008E5781">
        <w:rPr>
          <w:rFonts w:ascii="Times New Roman" w:hAnsi="Times New Roman"/>
          <w:sz w:val="28"/>
          <w:szCs w:val="28"/>
        </w:rPr>
        <w:t>1</w:t>
      </w:r>
      <w:r w:rsidR="008F64E5" w:rsidRPr="008E5781">
        <w:rPr>
          <w:rFonts w:ascii="Times New Roman" w:hAnsi="Times New Roman"/>
          <w:sz w:val="28"/>
          <w:szCs w:val="28"/>
        </w:rPr>
        <w:t>.12.</w:t>
      </w:r>
      <w:r w:rsidRPr="008E5781">
        <w:rPr>
          <w:rFonts w:ascii="Times New Roman" w:hAnsi="Times New Roman"/>
          <w:sz w:val="28"/>
          <w:szCs w:val="28"/>
        </w:rPr>
        <w:t>201</w:t>
      </w:r>
      <w:r w:rsidR="00734718" w:rsidRPr="008E5781">
        <w:rPr>
          <w:rFonts w:ascii="Times New Roman" w:hAnsi="Times New Roman"/>
          <w:sz w:val="28"/>
          <w:szCs w:val="28"/>
        </w:rPr>
        <w:t>6</w:t>
      </w:r>
      <w:r w:rsidRPr="008E5781">
        <w:rPr>
          <w:rFonts w:ascii="Times New Roman" w:hAnsi="Times New Roman"/>
          <w:sz w:val="28"/>
          <w:szCs w:val="28"/>
        </w:rPr>
        <w:t xml:space="preserve"> №</w:t>
      </w:r>
      <w:r w:rsidR="00391E99" w:rsidRPr="008E5781">
        <w:rPr>
          <w:rFonts w:ascii="Times New Roman" w:hAnsi="Times New Roman"/>
          <w:sz w:val="28"/>
          <w:szCs w:val="28"/>
        </w:rPr>
        <w:t> </w:t>
      </w:r>
      <w:r w:rsidR="00BC67AA" w:rsidRPr="008E5781">
        <w:rPr>
          <w:rFonts w:ascii="Times New Roman" w:hAnsi="Times New Roman"/>
          <w:sz w:val="28"/>
          <w:szCs w:val="28"/>
        </w:rPr>
        <w:t>1</w:t>
      </w:r>
      <w:r w:rsidR="00734718" w:rsidRPr="008E5781">
        <w:rPr>
          <w:rFonts w:ascii="Times New Roman" w:hAnsi="Times New Roman"/>
          <w:sz w:val="28"/>
          <w:szCs w:val="28"/>
        </w:rPr>
        <w:t>21</w:t>
      </w:r>
      <w:r w:rsidRPr="008E5781">
        <w:rPr>
          <w:rFonts w:ascii="Times New Roman" w:hAnsi="Times New Roman"/>
          <w:sz w:val="28"/>
          <w:szCs w:val="28"/>
        </w:rPr>
        <w:t>-ОЗ (далее – закон о бюджете).</w:t>
      </w:r>
      <w:r w:rsidR="004914AA" w:rsidRPr="008E5781">
        <w:rPr>
          <w:rFonts w:ascii="Times New Roman" w:hAnsi="Times New Roman"/>
          <w:sz w:val="28"/>
          <w:szCs w:val="28"/>
        </w:rPr>
        <w:t xml:space="preserve"> Согласно статье 27 </w:t>
      </w:r>
      <w:r w:rsidR="004914AA" w:rsidRPr="008E5781">
        <w:rPr>
          <w:rFonts w:ascii="Times New Roman" w:hAnsi="Times New Roman"/>
          <w:bCs/>
          <w:sz w:val="28"/>
          <w:szCs w:val="28"/>
        </w:rPr>
        <w:t>Закона Иркутской области от 23.07.2008 №</w:t>
      </w:r>
      <w:r w:rsidR="00391E99" w:rsidRPr="008E5781">
        <w:rPr>
          <w:rFonts w:ascii="Times New Roman" w:hAnsi="Times New Roman"/>
          <w:bCs/>
          <w:sz w:val="28"/>
          <w:szCs w:val="28"/>
        </w:rPr>
        <w:t> </w:t>
      </w:r>
      <w:r w:rsidR="004914AA" w:rsidRPr="008E5781">
        <w:rPr>
          <w:rFonts w:ascii="Times New Roman" w:hAnsi="Times New Roman"/>
          <w:bCs/>
          <w:sz w:val="28"/>
          <w:szCs w:val="28"/>
        </w:rPr>
        <w:t>55-оз «О бюдже</w:t>
      </w:r>
      <w:r w:rsidR="00734718" w:rsidRPr="008E5781">
        <w:rPr>
          <w:rFonts w:ascii="Times New Roman" w:hAnsi="Times New Roman"/>
          <w:bCs/>
          <w:sz w:val="28"/>
          <w:szCs w:val="28"/>
        </w:rPr>
        <w:t>тном процессе Иркутской области</w:t>
      </w:r>
      <w:r w:rsidR="002A41E0" w:rsidRPr="008E5781">
        <w:rPr>
          <w:rFonts w:ascii="Times New Roman" w:hAnsi="Times New Roman"/>
          <w:bCs/>
          <w:sz w:val="28"/>
          <w:szCs w:val="28"/>
        </w:rPr>
        <w:t>»</w:t>
      </w:r>
      <w:r w:rsidR="00C56A3E" w:rsidRPr="008E5781">
        <w:rPr>
          <w:rFonts w:ascii="Times New Roman" w:hAnsi="Times New Roman"/>
          <w:bCs/>
          <w:sz w:val="28"/>
          <w:szCs w:val="28"/>
        </w:rPr>
        <w:t>,</w:t>
      </w:r>
      <w:r w:rsidR="004914AA" w:rsidRPr="008E5781">
        <w:rPr>
          <w:rFonts w:ascii="Times New Roman" w:hAnsi="Times New Roman"/>
          <w:bCs/>
          <w:sz w:val="28"/>
          <w:szCs w:val="28"/>
        </w:rPr>
        <w:t xml:space="preserve"> </w:t>
      </w:r>
      <w:r w:rsidR="004914AA" w:rsidRPr="008E5781">
        <w:rPr>
          <w:rFonts w:ascii="Times New Roman" w:eastAsia="Calibri" w:hAnsi="Times New Roman"/>
          <w:sz w:val="28"/>
          <w:szCs w:val="28"/>
        </w:rPr>
        <w:t>внесение изменений в зако</w:t>
      </w:r>
      <w:r w:rsidR="00670935" w:rsidRPr="008E5781">
        <w:rPr>
          <w:rFonts w:ascii="Times New Roman" w:eastAsia="Calibri" w:hAnsi="Times New Roman"/>
          <w:sz w:val="28"/>
          <w:szCs w:val="28"/>
        </w:rPr>
        <w:t xml:space="preserve">н области об областном бюджете </w:t>
      </w:r>
      <w:r w:rsidR="004914AA" w:rsidRPr="008E5781">
        <w:rPr>
          <w:rFonts w:ascii="Times New Roman" w:eastAsia="Calibri" w:hAnsi="Times New Roman"/>
          <w:sz w:val="28"/>
          <w:szCs w:val="28"/>
        </w:rPr>
        <w:t>может осуществляться по всем вопросам, являющимся предметом правового регулирования данного закона.</w:t>
      </w:r>
    </w:p>
    <w:p w14:paraId="25EFDFDD" w14:textId="064AF7B2" w:rsidR="00AF7C4E" w:rsidRPr="008E5781" w:rsidRDefault="00AF7C4E" w:rsidP="000A6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Целесообразность</w:t>
      </w:r>
      <w:r w:rsidR="004914AA"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ки</w:t>
      </w:r>
      <w:r w:rsidR="006116DA"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тия проекта закона обусловлена необходимостью</w:t>
      </w:r>
      <w:r w:rsidR="004D4418"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уточнения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2FC5CD41" w14:textId="57B5163B" w:rsidR="009E17E0" w:rsidRPr="008E5781" w:rsidRDefault="006116DA" w:rsidP="000A6FFE">
      <w:pPr>
        <w:pStyle w:val="ac"/>
        <w:ind w:firstLine="709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 xml:space="preserve">- </w:t>
      </w:r>
      <w:r w:rsidR="009E17E0" w:rsidRPr="008E5781">
        <w:rPr>
          <w:rFonts w:ascii="Times New Roman" w:hAnsi="Times New Roman"/>
          <w:sz w:val="28"/>
          <w:szCs w:val="28"/>
        </w:rPr>
        <w:t xml:space="preserve">налоговых и неналоговых доходов в связи с </w:t>
      </w:r>
      <w:r w:rsidR="00566203" w:rsidRPr="008E5781">
        <w:rPr>
          <w:rFonts w:ascii="Times New Roman" w:hAnsi="Times New Roman"/>
          <w:sz w:val="28"/>
          <w:szCs w:val="28"/>
        </w:rPr>
        <w:t>прогнозируемым дополнительным поступлением доходов в областной бюджет</w:t>
      </w:r>
      <w:r w:rsidR="00135991" w:rsidRPr="008E5781">
        <w:rPr>
          <w:rFonts w:ascii="Times New Roman" w:hAnsi="Times New Roman"/>
          <w:sz w:val="28"/>
          <w:szCs w:val="28"/>
        </w:rPr>
        <w:t>;</w:t>
      </w:r>
    </w:p>
    <w:p w14:paraId="0F30DB3E" w14:textId="3C49B6FE" w:rsidR="006116DA" w:rsidRPr="008E5781" w:rsidRDefault="009E17E0" w:rsidP="000A6FFE">
      <w:pPr>
        <w:pStyle w:val="ac"/>
        <w:ind w:firstLine="709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 xml:space="preserve">- </w:t>
      </w:r>
      <w:r w:rsidR="006116DA" w:rsidRPr="008E5781">
        <w:rPr>
          <w:rFonts w:ascii="Times New Roman" w:hAnsi="Times New Roman"/>
          <w:sz w:val="28"/>
          <w:szCs w:val="28"/>
        </w:rPr>
        <w:t xml:space="preserve">объема безвозмездных поступлений в соответствии с </w:t>
      </w:r>
      <w:r w:rsidR="005459F3" w:rsidRPr="008E5781">
        <w:rPr>
          <w:rFonts w:ascii="Times New Roman" w:hAnsi="Times New Roman"/>
          <w:sz w:val="28"/>
          <w:szCs w:val="28"/>
        </w:rPr>
        <w:t>Федеральным законом «О федеральном бюджете на 201</w:t>
      </w:r>
      <w:r w:rsidR="00D86378" w:rsidRPr="008E5781">
        <w:rPr>
          <w:rFonts w:ascii="Times New Roman" w:hAnsi="Times New Roman"/>
          <w:sz w:val="28"/>
          <w:szCs w:val="28"/>
        </w:rPr>
        <w:t>7</w:t>
      </w:r>
      <w:r w:rsidR="005459F3" w:rsidRPr="008E5781">
        <w:rPr>
          <w:rFonts w:ascii="Times New Roman" w:hAnsi="Times New Roman"/>
          <w:sz w:val="28"/>
          <w:szCs w:val="28"/>
        </w:rPr>
        <w:t xml:space="preserve"> год</w:t>
      </w:r>
      <w:r w:rsidR="00D86378" w:rsidRPr="008E5781">
        <w:rPr>
          <w:rFonts w:ascii="Times New Roman" w:hAnsi="Times New Roman"/>
          <w:sz w:val="28"/>
          <w:szCs w:val="28"/>
        </w:rPr>
        <w:t xml:space="preserve"> и на плановый период 2018 и 2019 годов</w:t>
      </w:r>
      <w:r w:rsidR="005459F3" w:rsidRPr="008E5781">
        <w:rPr>
          <w:rFonts w:ascii="Times New Roman" w:hAnsi="Times New Roman"/>
          <w:sz w:val="28"/>
          <w:szCs w:val="28"/>
        </w:rPr>
        <w:t xml:space="preserve">» от </w:t>
      </w:r>
      <w:r w:rsidR="00D86378" w:rsidRPr="008E5781">
        <w:rPr>
          <w:rFonts w:ascii="Times New Roman" w:hAnsi="Times New Roman"/>
          <w:sz w:val="28"/>
          <w:szCs w:val="28"/>
        </w:rPr>
        <w:t>19.12</w:t>
      </w:r>
      <w:r w:rsidR="00391E99" w:rsidRPr="008E5781">
        <w:rPr>
          <w:rFonts w:ascii="Times New Roman" w:hAnsi="Times New Roman"/>
          <w:sz w:val="28"/>
          <w:szCs w:val="28"/>
        </w:rPr>
        <w:t>.2016 № </w:t>
      </w:r>
      <w:r w:rsidR="00D86378" w:rsidRPr="008E5781">
        <w:rPr>
          <w:rFonts w:ascii="Times New Roman" w:hAnsi="Times New Roman"/>
          <w:sz w:val="28"/>
          <w:szCs w:val="28"/>
        </w:rPr>
        <w:t>415</w:t>
      </w:r>
      <w:r w:rsidR="005459F3" w:rsidRPr="008E5781">
        <w:rPr>
          <w:rFonts w:ascii="Times New Roman" w:hAnsi="Times New Roman"/>
          <w:sz w:val="28"/>
          <w:szCs w:val="28"/>
        </w:rPr>
        <w:t xml:space="preserve">-ФЗ, </w:t>
      </w:r>
      <w:r w:rsidR="006116DA" w:rsidRPr="008E5781">
        <w:rPr>
          <w:rFonts w:ascii="Times New Roman" w:hAnsi="Times New Roman"/>
          <w:sz w:val="28"/>
          <w:szCs w:val="28"/>
        </w:rPr>
        <w:t>нормативными правовыми актами Российской Федерации и федеральных органов государственной власти, а также в связи с фактическим поступлением безвозмездных перечислений;</w:t>
      </w:r>
    </w:p>
    <w:p w14:paraId="78057F07" w14:textId="52C865B6" w:rsidR="00135991" w:rsidRPr="008E5781" w:rsidRDefault="00135991" w:rsidP="000A6FFE">
      <w:pPr>
        <w:pStyle w:val="ac"/>
        <w:ind w:firstLine="709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>- объема дорожного фонда Иркутской области, публичных нормативных обязательств, межбюджетных трансфертов, предоставляемых бюджетам бюджетной системы Российской Федерации;</w:t>
      </w:r>
    </w:p>
    <w:p w14:paraId="67151308" w14:textId="65F86EB7" w:rsidR="008820AB" w:rsidRPr="008E5781" w:rsidRDefault="006116DA" w:rsidP="000A6FFE">
      <w:pPr>
        <w:pStyle w:val="ac"/>
        <w:ind w:firstLine="709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 xml:space="preserve">- объемов </w:t>
      </w:r>
      <w:r w:rsidR="00135991" w:rsidRPr="008E5781">
        <w:rPr>
          <w:rFonts w:ascii="Times New Roman" w:hAnsi="Times New Roman"/>
          <w:sz w:val="28"/>
          <w:szCs w:val="28"/>
        </w:rPr>
        <w:t xml:space="preserve">финансового обеспечения реализации мероприятий </w:t>
      </w:r>
      <w:r w:rsidR="000D429C" w:rsidRPr="008E5781">
        <w:rPr>
          <w:rFonts w:ascii="Times New Roman" w:hAnsi="Times New Roman"/>
          <w:sz w:val="28"/>
          <w:szCs w:val="28"/>
        </w:rPr>
        <w:t>государственных</w:t>
      </w:r>
      <w:r w:rsidRPr="008E5781">
        <w:rPr>
          <w:rFonts w:ascii="Times New Roman" w:hAnsi="Times New Roman"/>
          <w:sz w:val="28"/>
          <w:szCs w:val="28"/>
        </w:rPr>
        <w:t xml:space="preserve"> программ </w:t>
      </w:r>
      <w:r w:rsidR="00135991" w:rsidRPr="008E5781">
        <w:rPr>
          <w:rFonts w:ascii="Times New Roman" w:hAnsi="Times New Roman"/>
          <w:sz w:val="28"/>
          <w:szCs w:val="28"/>
        </w:rPr>
        <w:t xml:space="preserve">Иркутской области </w:t>
      </w:r>
      <w:r w:rsidRPr="008E5781">
        <w:rPr>
          <w:rFonts w:ascii="Times New Roman" w:hAnsi="Times New Roman"/>
          <w:sz w:val="28"/>
          <w:szCs w:val="28"/>
        </w:rPr>
        <w:t>и ведомственных целевых программ;</w:t>
      </w:r>
    </w:p>
    <w:p w14:paraId="72FB3750" w14:textId="58FDCEEB" w:rsidR="006116DA" w:rsidRPr="008E5781" w:rsidRDefault="006116DA" w:rsidP="000A6FFE">
      <w:pPr>
        <w:pStyle w:val="ac"/>
        <w:ind w:firstLine="709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>- программы государственных внутренних заимствований Иркутской области</w:t>
      </w:r>
      <w:r w:rsidR="00135991" w:rsidRPr="008E5781">
        <w:rPr>
          <w:rFonts w:ascii="Times New Roman" w:hAnsi="Times New Roman"/>
          <w:sz w:val="28"/>
          <w:szCs w:val="28"/>
        </w:rPr>
        <w:t>, а также источников финансирования</w:t>
      </w:r>
      <w:r w:rsidR="004D4418" w:rsidRPr="008E5781">
        <w:rPr>
          <w:rFonts w:ascii="Times New Roman" w:hAnsi="Times New Roman"/>
          <w:sz w:val="28"/>
          <w:szCs w:val="28"/>
        </w:rPr>
        <w:t xml:space="preserve"> дефицита областного бюджета</w:t>
      </w:r>
      <w:r w:rsidR="00135991" w:rsidRPr="008E5781">
        <w:rPr>
          <w:rFonts w:ascii="Times New Roman" w:hAnsi="Times New Roman"/>
          <w:sz w:val="28"/>
          <w:szCs w:val="28"/>
        </w:rPr>
        <w:t xml:space="preserve"> </w:t>
      </w:r>
      <w:r w:rsidR="00294BDF" w:rsidRPr="008E5781">
        <w:rPr>
          <w:rFonts w:ascii="Times New Roman" w:hAnsi="Times New Roman"/>
          <w:sz w:val="28"/>
          <w:szCs w:val="28"/>
        </w:rPr>
        <w:t>и т.д.</w:t>
      </w:r>
    </w:p>
    <w:p w14:paraId="608EC8FB" w14:textId="77777777" w:rsidR="006116DA" w:rsidRPr="008E5781" w:rsidRDefault="006116DA" w:rsidP="000A6FFE">
      <w:pPr>
        <w:pStyle w:val="ac"/>
        <w:ind w:firstLine="709"/>
        <w:rPr>
          <w:rFonts w:ascii="Times New Roman" w:hAnsi="Times New Roman"/>
          <w:sz w:val="28"/>
          <w:szCs w:val="28"/>
        </w:rPr>
      </w:pPr>
    </w:p>
    <w:p w14:paraId="13A263C0" w14:textId="77777777" w:rsidR="00A11194" w:rsidRDefault="00A11194" w:rsidP="000A6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14:paraId="1DB433D4" w14:textId="6096C8CE" w:rsidR="00AF7C4E" w:rsidRPr="008E5781" w:rsidRDefault="00AF7C4E" w:rsidP="000A6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8E5781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lastRenderedPageBreak/>
        <w:t>4. Предмет правового регулирования и основные правовые предписания:</w:t>
      </w:r>
    </w:p>
    <w:p w14:paraId="25350663" w14:textId="77777777" w:rsidR="00AF7C4E" w:rsidRPr="008E5781" w:rsidRDefault="00AF7C4E" w:rsidP="000A6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>Предметом правового регулирования проекта закона являются:</w:t>
      </w:r>
    </w:p>
    <w:p w14:paraId="7E42CA8B" w14:textId="650BD97B" w:rsidR="00AF7C4E" w:rsidRPr="008E5781" w:rsidRDefault="00AF7C4E" w:rsidP="000A6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>утверждение уточненных основных характеристик облас</w:t>
      </w:r>
      <w:r w:rsidR="00EE7546" w:rsidRPr="008E5781">
        <w:rPr>
          <w:rFonts w:ascii="Times New Roman" w:hAnsi="Times New Roman"/>
          <w:sz w:val="28"/>
          <w:szCs w:val="28"/>
        </w:rPr>
        <w:t xml:space="preserve">тного бюджета на </w:t>
      </w:r>
      <w:r w:rsidR="001A6516" w:rsidRPr="008E5781">
        <w:rPr>
          <w:rFonts w:ascii="Times New Roman" w:hAnsi="Times New Roman"/>
          <w:sz w:val="28"/>
          <w:szCs w:val="28"/>
        </w:rPr>
        <w:br/>
      </w:r>
      <w:r w:rsidR="00EE7546" w:rsidRPr="008E5781">
        <w:rPr>
          <w:rFonts w:ascii="Times New Roman" w:hAnsi="Times New Roman"/>
          <w:sz w:val="28"/>
          <w:szCs w:val="28"/>
        </w:rPr>
        <w:t>201</w:t>
      </w:r>
      <w:r w:rsidR="00734718" w:rsidRPr="008E5781">
        <w:rPr>
          <w:rFonts w:ascii="Times New Roman" w:hAnsi="Times New Roman"/>
          <w:sz w:val="28"/>
          <w:szCs w:val="28"/>
        </w:rPr>
        <w:t>7</w:t>
      </w:r>
      <w:r w:rsidR="00B03956" w:rsidRPr="008E5781">
        <w:rPr>
          <w:rFonts w:ascii="Times New Roman" w:hAnsi="Times New Roman"/>
          <w:sz w:val="28"/>
          <w:szCs w:val="28"/>
        </w:rPr>
        <w:t xml:space="preserve"> год</w:t>
      </w:r>
      <w:r w:rsidR="00734718" w:rsidRPr="008E5781">
        <w:t xml:space="preserve"> </w:t>
      </w:r>
      <w:r w:rsidR="00734718" w:rsidRPr="008E5781">
        <w:rPr>
          <w:rFonts w:ascii="Times New Roman" w:hAnsi="Times New Roman"/>
          <w:sz w:val="28"/>
          <w:szCs w:val="28"/>
        </w:rPr>
        <w:t>и на плановый период 2018 и 2019 годов</w:t>
      </w:r>
      <w:r w:rsidR="00EE7546" w:rsidRPr="008E5781">
        <w:rPr>
          <w:rFonts w:ascii="Times New Roman" w:hAnsi="Times New Roman"/>
          <w:sz w:val="28"/>
          <w:szCs w:val="28"/>
        </w:rPr>
        <w:t>;</w:t>
      </w:r>
    </w:p>
    <w:p w14:paraId="63613ABE" w14:textId="462AB9E3" w:rsidR="00AF7C4E" w:rsidRPr="008E5781" w:rsidRDefault="00AF7C4E" w:rsidP="000A6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корректировка отдельных текстовых статей закона о бюджете</w:t>
      </w:r>
      <w:r w:rsidR="007B39B4"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BC67AA" w:rsidRPr="008E5781">
        <w:rPr>
          <w:rFonts w:ascii="Times New Roman" w:eastAsia="Times New Roman" w:hAnsi="Times New Roman"/>
          <w:sz w:val="28"/>
          <w:szCs w:val="28"/>
          <w:lang w:eastAsia="ru-RU"/>
        </w:rPr>
        <w:t>изложение отдельных приложений закона о бюджете в новой редакции</w:t>
      </w:r>
      <w:r w:rsidRPr="008E5781">
        <w:rPr>
          <w:rFonts w:ascii="Times New Roman" w:hAnsi="Times New Roman"/>
          <w:sz w:val="28"/>
          <w:szCs w:val="28"/>
        </w:rPr>
        <w:t xml:space="preserve"> </w:t>
      </w:r>
      <w:r w:rsidR="007B39B4"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изменением финансовых показателей </w:t>
      </w:r>
      <w:r w:rsidRPr="008E5781">
        <w:rPr>
          <w:rFonts w:ascii="Times New Roman" w:hAnsi="Times New Roman"/>
          <w:sz w:val="28"/>
          <w:szCs w:val="28"/>
        </w:rPr>
        <w:t>и другие правовые предписания.</w:t>
      </w:r>
    </w:p>
    <w:p w14:paraId="7467667F" w14:textId="77777777" w:rsidR="00CB3BF0" w:rsidRPr="008E5781" w:rsidRDefault="00CB3BF0" w:rsidP="000A6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F4DC62" w14:textId="38D9B7D9" w:rsidR="00AF7C4E" w:rsidRPr="008E5781" w:rsidRDefault="00AF7C4E" w:rsidP="000A6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8E5781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5. Перечень правовых актов области, принятия, отмены, изменения либо</w:t>
      </w:r>
      <w:r w:rsidR="005459F3" w:rsidRPr="008E5781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 </w:t>
      </w:r>
      <w:r w:rsidRPr="008E5781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признания утратившими силу которых, потребует принятие данного правового акта.</w:t>
      </w:r>
    </w:p>
    <w:p w14:paraId="53B779EF" w14:textId="198141C9" w:rsidR="00AF7C4E" w:rsidRPr="008E5781" w:rsidRDefault="00AF7C4E" w:rsidP="000A6F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8E5781">
        <w:rPr>
          <w:rFonts w:ascii="Times New Roman" w:eastAsia="Times New Roman" w:hAnsi="Times New Roman"/>
          <w:sz w:val="28"/>
          <w:szCs w:val="28"/>
          <w:lang w:val="x-none" w:eastAsia="x-none"/>
        </w:rPr>
        <w:t>Принятие данного правового акта не повлечет необходимость принятия, отмены, изменения либо признания утратившими силу других правовых актов</w:t>
      </w:r>
      <w:r w:rsidR="000927AE" w:rsidRPr="008E5781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14:paraId="40CDB9F7" w14:textId="77777777" w:rsidR="00AF7C4E" w:rsidRPr="008E5781" w:rsidRDefault="00AF7C4E" w:rsidP="000A6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14:paraId="2F64010A" w14:textId="77777777" w:rsidR="00AF7C4E" w:rsidRPr="008E5781" w:rsidRDefault="00AF7C4E" w:rsidP="000A6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8E5781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6. Перечень органов и организаций, с которыми проект правового акта области согласован:</w:t>
      </w:r>
    </w:p>
    <w:p w14:paraId="2A889AFA" w14:textId="77777777" w:rsidR="00AF7C4E" w:rsidRPr="008E5781" w:rsidRDefault="00AF7C4E" w:rsidP="000A6FF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 закона прошел все необходимые согласования.</w:t>
      </w:r>
    </w:p>
    <w:p w14:paraId="55AE2117" w14:textId="77777777" w:rsidR="00AF7C4E" w:rsidRPr="008E5781" w:rsidRDefault="00AF7C4E" w:rsidP="000A6FF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14:paraId="14385902" w14:textId="77777777" w:rsidR="00AF7C4E" w:rsidRPr="008E5781" w:rsidRDefault="00AF7C4E" w:rsidP="000A6FF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8E5781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7. Иные сведения:</w:t>
      </w:r>
    </w:p>
    <w:p w14:paraId="1468ABEC" w14:textId="7F5F8365" w:rsidR="003C1F94" w:rsidRPr="008E5781" w:rsidRDefault="00AF7C4E" w:rsidP="000A6FF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>Иные сведения представляют собой описание основных изменений доходной, расходной части закона о бюджете и источников ф</w:t>
      </w:r>
      <w:r w:rsidR="00F83629" w:rsidRPr="008E5781">
        <w:rPr>
          <w:rFonts w:ascii="Times New Roman" w:hAnsi="Times New Roman"/>
          <w:sz w:val="28"/>
          <w:szCs w:val="28"/>
        </w:rPr>
        <w:t>инансирования дефицита бюджета.</w:t>
      </w:r>
    </w:p>
    <w:p w14:paraId="6ABAFBA2" w14:textId="77777777" w:rsidR="00E07900" w:rsidRPr="008E5781" w:rsidRDefault="00E07900" w:rsidP="000A6FF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6B3B97" w14:textId="77777777" w:rsidR="009445D2" w:rsidRPr="008E5781" w:rsidRDefault="009445D2" w:rsidP="000A6FF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val="x-none" w:eastAsia="x-none"/>
        </w:rPr>
      </w:pPr>
      <w:r w:rsidRPr="008E5781">
        <w:rPr>
          <w:rFonts w:ascii="Times New Roman" w:eastAsia="Times New Roman" w:hAnsi="Times New Roman"/>
          <w:bCs/>
          <w:sz w:val="28"/>
          <w:szCs w:val="28"/>
          <w:u w:val="single"/>
          <w:lang w:eastAsia="x-none"/>
        </w:rPr>
        <w:t xml:space="preserve">ДОХОДЫ </w:t>
      </w:r>
      <w:r w:rsidRPr="008E5781">
        <w:rPr>
          <w:rFonts w:ascii="Times New Roman" w:eastAsia="Times New Roman" w:hAnsi="Times New Roman"/>
          <w:bCs/>
          <w:sz w:val="28"/>
          <w:szCs w:val="28"/>
          <w:u w:val="single"/>
          <w:lang w:val="x-none" w:eastAsia="x-none"/>
        </w:rPr>
        <w:t>ОБЛАСТНОГО БЮДЖЕТА</w:t>
      </w:r>
    </w:p>
    <w:p w14:paraId="56D9EEA4" w14:textId="77777777" w:rsidR="009445D2" w:rsidRPr="008E5781" w:rsidRDefault="009445D2" w:rsidP="000A6FF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x-none"/>
        </w:rPr>
      </w:pPr>
    </w:p>
    <w:p w14:paraId="6FD5166F" w14:textId="77777777" w:rsidR="001B6CF1" w:rsidRPr="008E5781" w:rsidRDefault="001B6CF1" w:rsidP="001B6CF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>Изменение доходной части областного бюджета на 2017 год</w:t>
      </w:r>
    </w:p>
    <w:p w14:paraId="5CCA9609" w14:textId="77777777" w:rsidR="001B6CF1" w:rsidRPr="008E5781" w:rsidRDefault="001B6CF1" w:rsidP="001B6C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CDB322" w14:textId="77777777" w:rsidR="00B52584" w:rsidRPr="008E5781" w:rsidRDefault="00B52584" w:rsidP="00B525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Закона предлагается </w:t>
      </w:r>
      <w:r w:rsidRPr="008E5781">
        <w:rPr>
          <w:rFonts w:ascii="Times New Roman" w:hAnsi="Times New Roman"/>
          <w:sz w:val="28"/>
          <w:szCs w:val="28"/>
        </w:rPr>
        <w:t>увеличит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ь общий объем прогнозируемых доходов областного бюджета на 6 728 837,1 тыс. рублей и утвердить в сумме 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br/>
        <w:t>126 189 487,0 тыс. рублей.</w:t>
      </w:r>
    </w:p>
    <w:p w14:paraId="0A5DED0E" w14:textId="77777777" w:rsidR="00B52584" w:rsidRPr="008E5781" w:rsidRDefault="00B52584" w:rsidP="00B525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5BF36C" w14:textId="77777777" w:rsidR="00B52584" w:rsidRPr="008E5781" w:rsidRDefault="00B52584" w:rsidP="00B525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алоговые и неналоговые доходы</w:t>
      </w:r>
    </w:p>
    <w:p w14:paraId="72965F0E" w14:textId="77777777" w:rsidR="00B52584" w:rsidRPr="008E5781" w:rsidRDefault="00B52584" w:rsidP="00B525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Налоговые и неналоговые доходы бюджета планируются в объеме 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104 870 811,1 тыс. рублей, что на 6 297 795,3 тыс. рублей больше объема, утвержденного законом о бюджете. </w:t>
      </w:r>
    </w:p>
    <w:p w14:paraId="0DC9A0B6" w14:textId="77777777" w:rsidR="00B52584" w:rsidRPr="008E5781" w:rsidRDefault="00B52584" w:rsidP="00B525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прогнозных показателей доходов произведена </w:t>
      </w:r>
      <w:r w:rsidRPr="008E5781">
        <w:rPr>
          <w:rFonts w:ascii="Times New Roman" w:hAnsi="Times New Roman"/>
          <w:sz w:val="28"/>
          <w:szCs w:val="28"/>
        </w:rPr>
        <w:t>на основании данных о динамике поступлений за январь - апрель 2017 года,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сведений главных администраторов доходов об ожидаемом поступлении доходов на 2017 год, а также ожидаемых итогов социально-экономического развития Иркутской области в 2017 году. </w:t>
      </w:r>
    </w:p>
    <w:p w14:paraId="0B272D14" w14:textId="77777777" w:rsidR="00B52584" w:rsidRPr="008E5781" w:rsidRDefault="00B52584" w:rsidP="00B525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Проектом закона предлагается:</w:t>
      </w:r>
    </w:p>
    <w:p w14:paraId="78F90C43" w14:textId="77777777" w:rsidR="00B52584" w:rsidRPr="008E5781" w:rsidRDefault="00B52584" w:rsidP="00B525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- налог на прибыль организаций увеличить на 5 460 223,4 тыс. рублей и утвердить в сумме 41 685 918,4 тыс. рублей;</w:t>
      </w:r>
    </w:p>
    <w:p w14:paraId="055868CB" w14:textId="77777777" w:rsidR="00B52584" w:rsidRPr="008E5781" w:rsidRDefault="00B52584" w:rsidP="00B52584">
      <w:pPr>
        <w:pStyle w:val="ac"/>
        <w:ind w:firstLine="709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>- налоги на товары (работы, услуги), реализуемые на территории Российской Федерации, увеличить на 37 717,0 тыс. рублей и утвердить в сумме 7 377 112,4 тыс. рублей;</w:t>
      </w:r>
    </w:p>
    <w:p w14:paraId="2BB8F05D" w14:textId="77777777" w:rsidR="00B52584" w:rsidRPr="008E5781" w:rsidRDefault="00B52584" w:rsidP="00B52584">
      <w:pPr>
        <w:pStyle w:val="ac"/>
        <w:ind w:firstLine="709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lastRenderedPageBreak/>
        <w:t>- налог, взимаемый в связи с применением упрощенной системы налогообложения, увеличить на 266 767,0 тыс. рублей и утвердить в сумме 3 385 580,0 тыс. рублей;</w:t>
      </w:r>
    </w:p>
    <w:p w14:paraId="70E9F799" w14:textId="77777777" w:rsidR="00B52584" w:rsidRPr="008E5781" w:rsidRDefault="00B52584" w:rsidP="00B52584">
      <w:pPr>
        <w:pStyle w:val="ac"/>
        <w:ind w:firstLine="709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>- налог на имущество организаций увеличить на 447 190,0 тыс. рублей и утвердить в сумме 13 221 081,0 тыс. рублей;</w:t>
      </w:r>
    </w:p>
    <w:p w14:paraId="5ACCA44A" w14:textId="77777777" w:rsidR="00B52584" w:rsidRPr="008E5781" w:rsidRDefault="00B52584" w:rsidP="00B525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- государственную пошлину увеличить на 7 503,7 тыс. рублей и утвердить в сумме 316 429,5 тыс. рублей;</w:t>
      </w:r>
    </w:p>
    <w:p w14:paraId="77C78086" w14:textId="77777777" w:rsidR="00B52584" w:rsidRPr="008E5781" w:rsidRDefault="00B52584" w:rsidP="00B525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- доходы от использования имущества, находящегося в государственной и муниципальной собственности уменьшить на 3 353,0 тыс. рублей и утвердить в сумме 181 015,3 тыс. рублей;</w:t>
      </w:r>
    </w:p>
    <w:p w14:paraId="3B9A861F" w14:textId="4C9CDFD1" w:rsidR="00B52584" w:rsidRPr="008E5781" w:rsidRDefault="00B52584" w:rsidP="00B525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- платежи при пользовании при</w:t>
      </w:r>
      <w:r w:rsidR="00993912"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родными ресурсами увеличить на 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67</w:t>
      </w:r>
      <w:r w:rsidR="00993912" w:rsidRPr="008E578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865,3 тыс. рублей и утвердить в сумме 1 099 077,2 тыс. рублей;</w:t>
      </w:r>
    </w:p>
    <w:p w14:paraId="32182D67" w14:textId="77777777" w:rsidR="00B52584" w:rsidRPr="008E5781" w:rsidRDefault="00B52584" w:rsidP="00B525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- доходы от оказания платных услуг (работ) и компенсации затрат государства увеличить на 9 631,6 тыс. рублей и утвердить в сумме 48 974,5 тыс. рублей; </w:t>
      </w:r>
    </w:p>
    <w:p w14:paraId="64928F99" w14:textId="4D48DCFF" w:rsidR="00B52584" w:rsidRPr="008E5781" w:rsidRDefault="00B52584" w:rsidP="00B525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- доходы от продажи материальных и немате</w:t>
      </w:r>
      <w:r w:rsidR="00993912" w:rsidRPr="008E5781">
        <w:rPr>
          <w:rFonts w:ascii="Times New Roman" w:eastAsia="Times New Roman" w:hAnsi="Times New Roman"/>
          <w:sz w:val="28"/>
          <w:szCs w:val="28"/>
          <w:lang w:eastAsia="ru-RU"/>
        </w:rPr>
        <w:t>риальных активов уменьшить на 9 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300,0 тыс. рублей и утвердить в сумме 3 961,0 тыс. рублей;</w:t>
      </w:r>
    </w:p>
    <w:p w14:paraId="659BCFD9" w14:textId="77777777" w:rsidR="00B52584" w:rsidRPr="008E5781" w:rsidRDefault="00B52584" w:rsidP="00B525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- штрафы, санкции, возмещение ущерба увеличить на 13 593,6 тыс. рублей и утвердить в сумме 772 725,0 тыс. рублей;</w:t>
      </w:r>
    </w:p>
    <w:p w14:paraId="2581ADEC" w14:textId="77777777" w:rsidR="00B52584" w:rsidRPr="008E5781" w:rsidRDefault="00B52584" w:rsidP="00B525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- прочие неналоговые доходы уменьшить на 43,3 тыс. рублей и утвердить в сумме 19 947,6 тыс. рублей.</w:t>
      </w:r>
    </w:p>
    <w:p w14:paraId="7AF9F466" w14:textId="77777777" w:rsidR="00B52584" w:rsidRPr="008E5781" w:rsidRDefault="00B52584" w:rsidP="00B52584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6221D9B3" w14:textId="77777777" w:rsidR="00B52584" w:rsidRPr="008E5781" w:rsidRDefault="00B52584" w:rsidP="00B52584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Безвозмездные поступления </w:t>
      </w:r>
    </w:p>
    <w:p w14:paraId="47A9908D" w14:textId="77777777" w:rsidR="00B52584" w:rsidRPr="008E5781" w:rsidRDefault="00B52584" w:rsidP="00B525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Безвозмездные поступления в областной бюджет планируются в объеме 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1 318 675,9 тыс. рублей, что на 431 041,8 тыс. рублей больше </w:t>
      </w:r>
      <w:r w:rsidRPr="008E5781">
        <w:rPr>
          <w:rFonts w:ascii="Times New Roman" w:hAnsi="Times New Roman"/>
          <w:sz w:val="28"/>
          <w:szCs w:val="28"/>
        </w:rPr>
        <w:t>объема, утвержденного законом о бюджете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F1B59F9" w14:textId="77777777" w:rsidR="00B52584" w:rsidRPr="008E5781" w:rsidRDefault="00B52584" w:rsidP="00B525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нормативными правовыми актами Российской Федерации и на основании данных главных администраторов доходов изменены следующие виды безвозмездных поступлений:</w:t>
      </w:r>
    </w:p>
    <w:p w14:paraId="67577CBF" w14:textId="77777777" w:rsidR="00B52584" w:rsidRPr="008E5781" w:rsidRDefault="00B52584" w:rsidP="00B525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1. Безвозмездные поступления от других бюджетов бюджетной системы Российской Федерации увеличены на 104 731,0 тыс. рублей, в том числе:</w:t>
      </w:r>
    </w:p>
    <w:p w14:paraId="22599CAE" w14:textId="77777777" w:rsidR="00B52584" w:rsidRPr="008E5781" w:rsidRDefault="00B52584" w:rsidP="00B525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- субсидии на софинансирование капитальных вложений в объекты государственной (муниципальной) собственности уменьшены на 6 432,5 тыс. рублей и составят 2 401 766,0 тыс. рублей (уведомление по расчетам между бюджетами от 14.03.2017 №442 Министерства строительства и жилищно-коммунального хозяйства Российской Федерации);</w:t>
      </w:r>
    </w:p>
    <w:p w14:paraId="62DC8B43" w14:textId="77777777" w:rsidR="00B52584" w:rsidRPr="008E5781" w:rsidRDefault="00B52584" w:rsidP="00B525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- субсидии на софинансирование социальных программ субъектов Российской Федерации, связанных с укреплением материально-технической базы организац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 утверждены в сумме 4 025,6 тыс. рублей (распоряжение Правления Пенсионного фонда России от 05.04.2017 №158р);</w:t>
      </w:r>
    </w:p>
    <w:p w14:paraId="41D77131" w14:textId="77777777" w:rsidR="00B52584" w:rsidRPr="008E5781" w:rsidRDefault="00B52584" w:rsidP="00B525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- субсидии на компенсацию отдельным категориям граждан оплаты взноса на капитальный ремонт общего имущества в многоквартирном доме уменьшены на 9 859,9 тыс. рублей и составят 14 070,0 тыс. рублей (расходное расписание от 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3.04.2017 №069/870 Министерства строительства и жилищно-коммунального хозяйства Российской Федерации);</w:t>
      </w:r>
    </w:p>
    <w:p w14:paraId="011E3534" w14:textId="77777777" w:rsidR="00B52584" w:rsidRPr="008E5781" w:rsidRDefault="00B52584" w:rsidP="00B525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- 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утверждены в сумме 187,4 тыс. рублей (расходное расписание от 24.04.2017 №6727 Судебного департамента при Верховном Суде Российской Федерации);</w:t>
      </w:r>
    </w:p>
    <w:p w14:paraId="7EEBBB8B" w14:textId="77777777" w:rsidR="00B52584" w:rsidRPr="008E5781" w:rsidRDefault="00B52584" w:rsidP="00B525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- субвенции на осуществление отдельных полномочий в области лесных отношений увеличены на 2 648,1 тыс. рублей и составят 793 770,5 тыс. рублей (расходное расписание от 31.03.2017 №053/3400/006 Федерального агентства лесного хозяйства);</w:t>
      </w:r>
    </w:p>
    <w:p w14:paraId="3486B16B" w14:textId="77777777" w:rsidR="00B52584" w:rsidRPr="008E5781" w:rsidRDefault="00B52584" w:rsidP="00B525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- субвенции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, увеличены на 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br/>
        <w:t>1 385,6 тыс. рублей и составят 90 269,5 тыс. рублей (расходное расписание №388/00388/266 от 24.04.2017 Федерального медико-биологического агентства);</w:t>
      </w:r>
    </w:p>
    <w:p w14:paraId="2E5126DF" w14:textId="77777777" w:rsidR="00B52584" w:rsidRPr="008E5781" w:rsidRDefault="00B52584" w:rsidP="00B525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- межбюджетные трансферты на обеспечение деятельности депутатов Государственной Думы и их помощников в избирательных округах утверждены в сумме 6 183,2 тыс. рублей (фактическое поступление средств);</w:t>
      </w:r>
    </w:p>
    <w:p w14:paraId="7A4CFA0C" w14:textId="77777777" w:rsidR="00B52584" w:rsidRPr="008E5781" w:rsidRDefault="00B52584" w:rsidP="00B525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- межбюджетные трансферты на содержание членов Совета Федерации и их помощников увеличены на 1 793,5 тыс. рублей и составят 2 092,9 тыс. рублей (фактическое поступление средств);</w:t>
      </w:r>
    </w:p>
    <w:p w14:paraId="762191AC" w14:textId="77777777" w:rsidR="00B52584" w:rsidRPr="008E5781" w:rsidRDefault="00B52584" w:rsidP="00B525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- прочие межбюджетные трансферты утверждены в сумме 104 800,0 тыс. рублей (распоряжение Правительства Российской Федерации от 02.05.2017 №829-р, от 02.05.2017 №830-р).</w:t>
      </w:r>
    </w:p>
    <w:p w14:paraId="00DE624F" w14:textId="77777777" w:rsidR="00B52584" w:rsidRPr="008E5781" w:rsidRDefault="00B52584" w:rsidP="00B525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2. Прочие безвозмездные поступления утверждены в размере 4 415,2 тыс. рублей (фактическое поступление средств).</w:t>
      </w:r>
    </w:p>
    <w:p w14:paraId="6E6E16AF" w14:textId="77777777" w:rsidR="00B52584" w:rsidRPr="008E5781" w:rsidRDefault="00B52584" w:rsidP="00B525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3. Доходы от возврата остатков субсидий, субвенций и иных межбюджетных трансфертов, имеющих целевое назначение прошлых лет увеличены на 329 829,3 тыс. рублей и составят 375 261,1 тыс. рублей (фактическое исполнение на 26.05.2017).</w:t>
      </w:r>
    </w:p>
    <w:p w14:paraId="10693B4D" w14:textId="77777777" w:rsidR="00B52584" w:rsidRPr="008E5781" w:rsidRDefault="00B52584" w:rsidP="00B525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4. Сумма возврата остатков субсидий, субвенций и иных межбюджетных трансфертов, имеющих целевое назначение, прошлых лет уменьшена на 7 933,7 тыс. рублей и составит «минус» 55 342,1 тыс. рублей (фактическое исполнение на 26.05.2017).</w:t>
      </w:r>
    </w:p>
    <w:p w14:paraId="511BE0B2" w14:textId="77777777" w:rsidR="009445D2" w:rsidRPr="008E5781" w:rsidRDefault="009445D2" w:rsidP="000A6F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87F2B8" w14:textId="77777777" w:rsidR="009445D2" w:rsidRPr="008E5781" w:rsidRDefault="009445D2" w:rsidP="000A6FFE">
      <w:pPr>
        <w:pStyle w:val="ac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E5781">
        <w:rPr>
          <w:rFonts w:ascii="Times New Roman" w:hAnsi="Times New Roman"/>
          <w:b/>
          <w:sz w:val="28"/>
          <w:szCs w:val="28"/>
        </w:rPr>
        <w:t>Изменение доходной части областного бюджета на 2018 год</w:t>
      </w:r>
    </w:p>
    <w:p w14:paraId="31B75418" w14:textId="77777777" w:rsidR="00C34548" w:rsidRPr="008E5781" w:rsidRDefault="00C34548" w:rsidP="000A6F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773F75" w14:textId="238B4A8A" w:rsidR="009445D2" w:rsidRPr="008E5781" w:rsidRDefault="009445D2" w:rsidP="000A6F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Закона предлагается </w:t>
      </w:r>
      <w:r w:rsidRPr="008E5781">
        <w:rPr>
          <w:rFonts w:ascii="Times New Roman" w:hAnsi="Times New Roman"/>
          <w:sz w:val="28"/>
          <w:szCs w:val="28"/>
        </w:rPr>
        <w:t>увеличит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ь общий объем прогнозируемых доходов областного бюджета на 26 118,5 тыс. рублей и утвердить в сумме 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br/>
        <w:t>108 302 983,8 тыс. рублей.</w:t>
      </w:r>
    </w:p>
    <w:p w14:paraId="570C900F" w14:textId="77777777" w:rsidR="002448C4" w:rsidRPr="008E5781" w:rsidRDefault="002448C4" w:rsidP="000A6FF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2FD3952C" w14:textId="33797F11" w:rsidR="009445D2" w:rsidRPr="008E5781" w:rsidRDefault="009445D2" w:rsidP="000A6FF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Безвозмездные поступления </w:t>
      </w:r>
    </w:p>
    <w:p w14:paraId="630E8629" w14:textId="77777777" w:rsidR="009445D2" w:rsidRPr="008E5781" w:rsidRDefault="009445D2" w:rsidP="000A6F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Безвозмездные поступления в областной бюджет планируются в объеме 12</w:t>
      </w:r>
      <w:r w:rsidRPr="008E5781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538</w:t>
      </w:r>
      <w:r w:rsidRPr="008E5781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010,5 тыс. рублей, что на 26 118,5 тыс. рублей больше </w:t>
      </w:r>
      <w:r w:rsidRPr="008E5781">
        <w:rPr>
          <w:rFonts w:ascii="Times New Roman" w:hAnsi="Times New Roman"/>
          <w:sz w:val="28"/>
          <w:szCs w:val="28"/>
        </w:rPr>
        <w:t>объема, утвержденного законом о бюджете, в том числе:</w:t>
      </w:r>
    </w:p>
    <w:p w14:paraId="3F3DB02E" w14:textId="77777777" w:rsidR="009445D2" w:rsidRPr="008E5781" w:rsidRDefault="009445D2" w:rsidP="000A6F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hAnsi="Times New Roman"/>
          <w:sz w:val="28"/>
          <w:szCs w:val="28"/>
        </w:rPr>
        <w:t xml:space="preserve">- 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субсидии на реализацию федеральных целевых программ увеличены на 26 118,5 тыс. рублей и составят 471 858,5 тыс. рублей (</w:t>
      </w:r>
      <w:r w:rsidRPr="008E5781">
        <w:rPr>
          <w:rFonts w:ascii="Times New Roman" w:hAnsi="Times New Roman"/>
          <w:sz w:val="28"/>
          <w:szCs w:val="28"/>
        </w:rPr>
        <w:t>Федеральный закон от 19.12.2016 №415-ФЗ «О федеральном бюджете на 2017 год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плановый период 2018 и 2019 годов</w:t>
      </w:r>
      <w:r w:rsidRPr="008E5781">
        <w:rPr>
          <w:rFonts w:ascii="Times New Roman" w:hAnsi="Times New Roman"/>
          <w:sz w:val="28"/>
          <w:szCs w:val="28"/>
        </w:rPr>
        <w:t>»)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C9CB405" w14:textId="77777777" w:rsidR="009445D2" w:rsidRPr="008E5781" w:rsidRDefault="009445D2" w:rsidP="000A6F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B2FF74" w14:textId="77777777" w:rsidR="009445D2" w:rsidRPr="008E5781" w:rsidRDefault="009445D2" w:rsidP="000A6FFE">
      <w:pPr>
        <w:pStyle w:val="ac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E5781">
        <w:rPr>
          <w:rFonts w:ascii="Times New Roman" w:hAnsi="Times New Roman"/>
          <w:b/>
          <w:sz w:val="28"/>
          <w:szCs w:val="28"/>
        </w:rPr>
        <w:t>Изменение доходной части областного бюджета на 2019 год</w:t>
      </w:r>
    </w:p>
    <w:p w14:paraId="018FB019" w14:textId="77777777" w:rsidR="00C34548" w:rsidRPr="008E5781" w:rsidRDefault="00C34548" w:rsidP="000A6F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FEE49A" w14:textId="07FC9FEB" w:rsidR="009445D2" w:rsidRPr="008E5781" w:rsidRDefault="009445D2" w:rsidP="000A6F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Закона предлагается </w:t>
      </w:r>
      <w:r w:rsidRPr="008E5781">
        <w:rPr>
          <w:rFonts w:ascii="Times New Roman" w:hAnsi="Times New Roman"/>
          <w:sz w:val="28"/>
          <w:szCs w:val="28"/>
        </w:rPr>
        <w:t>увеличит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ь общий объем прогнозируемых доходов областного бюджета на 7 126,5 тыс. рублей и утвердить в сумме 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br/>
        <w:t>108 508 378,8 тыс. рублей.</w:t>
      </w:r>
    </w:p>
    <w:p w14:paraId="5894AB28" w14:textId="77777777" w:rsidR="009445D2" w:rsidRPr="008E5781" w:rsidRDefault="009445D2" w:rsidP="000A6FF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5A76F4BF" w14:textId="77777777" w:rsidR="009445D2" w:rsidRPr="008E5781" w:rsidRDefault="009445D2" w:rsidP="000A6FF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Безвозмездные поступления </w:t>
      </w:r>
    </w:p>
    <w:p w14:paraId="20982DB6" w14:textId="77777777" w:rsidR="009445D2" w:rsidRPr="008E5781" w:rsidRDefault="009445D2" w:rsidP="000A6F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Безвозмездные поступления в областной бюджет планируются в объеме 12</w:t>
      </w:r>
      <w:r w:rsidRPr="008E5781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003</w:t>
      </w:r>
      <w:r w:rsidRPr="008E5781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511,7 тыс. рублей, что на 7 126,5 тыс. рублей больше </w:t>
      </w:r>
      <w:r w:rsidRPr="008E5781">
        <w:rPr>
          <w:rFonts w:ascii="Times New Roman" w:hAnsi="Times New Roman"/>
          <w:sz w:val="28"/>
          <w:szCs w:val="28"/>
        </w:rPr>
        <w:t>объема, утвержденного законом о бюджете, в том числе:</w:t>
      </w:r>
    </w:p>
    <w:p w14:paraId="091E6F4B" w14:textId="77777777" w:rsidR="009445D2" w:rsidRPr="008E5781" w:rsidRDefault="009445D2" w:rsidP="000A6F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- субсидии на реализацию федеральных целевых программ увеличены на 7 126,5 тыс. рублей и составят 452 866,5 тыс. рублей (</w:t>
      </w:r>
      <w:r w:rsidRPr="008E5781">
        <w:rPr>
          <w:rFonts w:ascii="Times New Roman" w:hAnsi="Times New Roman"/>
          <w:sz w:val="28"/>
          <w:szCs w:val="28"/>
        </w:rPr>
        <w:t>Федеральный закон от 19.12.2016 №415-ФЗ «О федеральном бюджете на 2017 год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плановый период 2018 и 2019 годов</w:t>
      </w:r>
      <w:r w:rsidRPr="008E5781">
        <w:rPr>
          <w:rFonts w:ascii="Times New Roman" w:hAnsi="Times New Roman"/>
          <w:sz w:val="28"/>
          <w:szCs w:val="28"/>
        </w:rPr>
        <w:t>»)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FA0515B" w14:textId="77777777" w:rsidR="009445D2" w:rsidRPr="008E5781" w:rsidRDefault="009445D2" w:rsidP="000A6F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5E0A57" w14:textId="2C66ABF4" w:rsidR="009445D2" w:rsidRPr="008E5781" w:rsidRDefault="009445D2" w:rsidP="000A6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hAnsi="Times New Roman"/>
          <w:sz w:val="28"/>
          <w:szCs w:val="28"/>
        </w:rPr>
        <w:t>Необходимость изложения в новой редакции приложений 5 и 6 Закон</w:t>
      </w:r>
      <w:r w:rsidR="00355468" w:rsidRPr="008E5781">
        <w:rPr>
          <w:rFonts w:ascii="Times New Roman" w:hAnsi="Times New Roman"/>
          <w:sz w:val="28"/>
          <w:szCs w:val="28"/>
        </w:rPr>
        <w:t xml:space="preserve">а о бюджете </w:t>
      </w:r>
      <w:r w:rsidRPr="008E5781">
        <w:rPr>
          <w:rFonts w:ascii="Times New Roman" w:hAnsi="Times New Roman"/>
          <w:sz w:val="28"/>
          <w:szCs w:val="28"/>
        </w:rPr>
        <w:t xml:space="preserve">обусловлена изменением состава </w:t>
      </w:r>
      <w:r w:rsidRPr="008E5781">
        <w:rPr>
          <w:rFonts w:ascii="Times New Roman" w:hAnsi="Times New Roman"/>
          <w:sz w:val="28"/>
          <w:szCs w:val="28"/>
          <w:lang w:eastAsia="ru-RU"/>
        </w:rPr>
        <w:t xml:space="preserve">главных администраторов доходов и </w:t>
      </w:r>
      <w:r w:rsidRPr="008E5781">
        <w:rPr>
          <w:rFonts w:ascii="Times New Roman" w:hAnsi="Times New Roman"/>
          <w:sz w:val="28"/>
          <w:szCs w:val="28"/>
        </w:rPr>
        <w:t>администрируемых доходов, зачисляемых в бюджеты субъектов Российской Федерации федеральными органами (Приказ Федеральной службы войск национальной гвардии Российской Федерации от 13.02.2017 № 49) и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ами государственной власти Иркутской области (министерство природных ресурсов и экологии Иркутской области,</w:t>
      </w:r>
      <w:r w:rsidRPr="008E5781">
        <w:t xml:space="preserve"> 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министерство экономического развития Иркутской области и др.)</w:t>
      </w:r>
    </w:p>
    <w:p w14:paraId="1891D45D" w14:textId="333B8F4B" w:rsidR="00AF7C4E" w:rsidRPr="008E5781" w:rsidRDefault="00AF7C4E" w:rsidP="000A6FF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x-none"/>
        </w:rPr>
      </w:pPr>
    </w:p>
    <w:p w14:paraId="17777A7D" w14:textId="66A64FBE" w:rsidR="000E151D" w:rsidRPr="008E5781" w:rsidRDefault="000E151D" w:rsidP="000A6FF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val="x-none" w:eastAsia="x-none"/>
        </w:rPr>
      </w:pPr>
      <w:r w:rsidRPr="008E5781">
        <w:rPr>
          <w:rFonts w:ascii="Times New Roman" w:eastAsia="Times New Roman" w:hAnsi="Times New Roman"/>
          <w:bCs/>
          <w:sz w:val="28"/>
          <w:szCs w:val="28"/>
          <w:u w:val="single"/>
          <w:lang w:eastAsia="x-none"/>
        </w:rPr>
        <w:t xml:space="preserve">РАСХОДЫ </w:t>
      </w:r>
      <w:r w:rsidRPr="008E5781">
        <w:rPr>
          <w:rFonts w:ascii="Times New Roman" w:eastAsia="Times New Roman" w:hAnsi="Times New Roman"/>
          <w:bCs/>
          <w:sz w:val="28"/>
          <w:szCs w:val="28"/>
          <w:u w:val="single"/>
          <w:lang w:val="x-none" w:eastAsia="x-none"/>
        </w:rPr>
        <w:t>ОБЛАСТНОГО БЮДЖЕТА</w:t>
      </w:r>
    </w:p>
    <w:p w14:paraId="154E2B08" w14:textId="77777777" w:rsidR="00E3108C" w:rsidRPr="008E5781" w:rsidRDefault="00E3108C" w:rsidP="000A6FF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x-none"/>
        </w:rPr>
      </w:pPr>
    </w:p>
    <w:p w14:paraId="19BBA9E1" w14:textId="56168A73" w:rsidR="005D0D5C" w:rsidRPr="008E5781" w:rsidRDefault="005D0D5C" w:rsidP="000A6F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закона предусмотрено увеличение расходной части областного бюджета на 2017 год в объеме </w:t>
      </w:r>
      <w:r w:rsidR="006B05E0" w:rsidRPr="008E578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EB1E87" w:rsidRPr="008E5781">
        <w:rPr>
          <w:rFonts w:ascii="Times New Roman" w:eastAsia="Times New Roman" w:hAnsi="Times New Roman"/>
          <w:sz w:val="28"/>
          <w:szCs w:val="28"/>
          <w:lang w:eastAsia="ru-RU"/>
        </w:rPr>
        <w:t> 72</w:t>
      </w:r>
      <w:r w:rsidR="00171976" w:rsidRPr="008E578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EB1E87" w:rsidRPr="008E578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71976" w:rsidRPr="008E5781">
        <w:rPr>
          <w:rFonts w:ascii="Times New Roman" w:eastAsia="Times New Roman" w:hAnsi="Times New Roman"/>
          <w:sz w:val="28"/>
          <w:szCs w:val="28"/>
          <w:lang w:eastAsia="ru-RU"/>
        </w:rPr>
        <w:t>837</w:t>
      </w:r>
      <w:r w:rsidR="00EB1E87" w:rsidRPr="008E578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71976" w:rsidRPr="008E578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18</w:t>
      </w:r>
      <w:r w:rsidR="00171976"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год в объеме </w:t>
      </w:r>
      <w:r w:rsidR="006B05E0" w:rsidRPr="008E5781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2D53AB" w:rsidRPr="008E578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6B05E0" w:rsidRPr="008E578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D53AB" w:rsidRPr="008E5781">
        <w:rPr>
          <w:rFonts w:ascii="Times New Roman" w:eastAsia="Times New Roman" w:hAnsi="Times New Roman"/>
          <w:sz w:val="28"/>
          <w:szCs w:val="28"/>
          <w:lang w:eastAsia="ru-RU"/>
        </w:rPr>
        <w:t>18,5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 </w:t>
      </w:r>
      <w:r w:rsidR="00171976"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на 2019 год – </w:t>
      </w:r>
      <w:r w:rsidR="002D53AB" w:rsidRPr="008E5781">
        <w:rPr>
          <w:rFonts w:ascii="Times New Roman" w:eastAsia="Times New Roman" w:hAnsi="Times New Roman"/>
          <w:sz w:val="28"/>
          <w:szCs w:val="28"/>
          <w:lang w:eastAsia="ru-RU"/>
        </w:rPr>
        <w:t>7 12</w:t>
      </w:r>
      <w:r w:rsidR="00565451" w:rsidRPr="008E578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2D53AB" w:rsidRPr="008E5781">
        <w:rPr>
          <w:rFonts w:ascii="Times New Roman" w:eastAsia="Times New Roman" w:hAnsi="Times New Roman"/>
          <w:sz w:val="28"/>
          <w:szCs w:val="28"/>
          <w:lang w:eastAsia="ru-RU"/>
        </w:rPr>
        <w:t>,5</w:t>
      </w:r>
      <w:r w:rsidR="00565451"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тыс. рублей.</w:t>
      </w:r>
    </w:p>
    <w:p w14:paraId="4F70CF3D" w14:textId="6A39493B" w:rsidR="005D0D5C" w:rsidRPr="008E5781" w:rsidRDefault="002C2EA8" w:rsidP="000A6F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е расходной части </w:t>
      </w:r>
      <w:r w:rsidR="00E343EA"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областного бюджета 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едено </w:t>
      </w:r>
      <w:r w:rsidR="005D0D5C" w:rsidRPr="008E5781">
        <w:rPr>
          <w:rFonts w:ascii="Times New Roman" w:eastAsia="Times New Roman" w:hAnsi="Times New Roman"/>
          <w:sz w:val="28"/>
          <w:szCs w:val="28"/>
          <w:lang w:eastAsia="ru-RU"/>
        </w:rPr>
        <w:t>за счет:</w:t>
      </w:r>
    </w:p>
    <w:p w14:paraId="375636B8" w14:textId="16330310" w:rsidR="00004CC2" w:rsidRPr="008E5781" w:rsidRDefault="00004CC2" w:rsidP="000A6F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 резервного фонда Правительства Российской Федерации на 2017 год в сумме 104 800,0 тыс. рублей; </w:t>
      </w:r>
    </w:p>
    <w:p w14:paraId="1EB59C8A" w14:textId="26D027C1" w:rsidR="009D35D4" w:rsidRPr="008E5781" w:rsidRDefault="009D35D4" w:rsidP="000A6F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ежбюджетных трансфертов из федерального бюджета на 2017 год в сумме</w:t>
      </w:r>
      <w:r w:rsidR="003737A0">
        <w:rPr>
          <w:rFonts w:ascii="Times New Roman" w:eastAsia="Times New Roman" w:hAnsi="Times New Roman"/>
          <w:sz w:val="28"/>
          <w:szCs w:val="28"/>
          <w:lang w:eastAsia="ru-RU"/>
        </w:rPr>
        <w:br/>
        <w:t>«-» (минус) 4 094,6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18</w:t>
      </w:r>
      <w:r w:rsidR="00046326"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год </w:t>
      </w:r>
      <w:r w:rsidR="00046326" w:rsidRPr="008E5781">
        <w:rPr>
          <w:rFonts w:ascii="Times New Roman" w:eastAsia="Times New Roman" w:hAnsi="Times New Roman"/>
          <w:sz w:val="28"/>
          <w:szCs w:val="28"/>
          <w:lang w:eastAsia="ru-RU"/>
        </w:rPr>
        <w:t>в сумме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26 118,5 тыс. рублей и </w:t>
      </w:r>
      <w:r w:rsidR="00046326"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на 2019 год в сумме 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7 126,5 тыс. рублей соответственно;</w:t>
      </w:r>
    </w:p>
    <w:p w14:paraId="79FB5E4F" w14:textId="77777777" w:rsidR="009D35D4" w:rsidRPr="008E5781" w:rsidRDefault="009D35D4" w:rsidP="000A6F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межбюджетных трансфертов из Пенсионного фонда Российской Федерации на 2017 год в сумме 4 025,6 тыс. рублей;</w:t>
      </w:r>
    </w:p>
    <w:p w14:paraId="35CB4156" w14:textId="42C74867" w:rsidR="005D0D5C" w:rsidRPr="008E5781" w:rsidRDefault="005D0D5C" w:rsidP="000A6F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доходов, формирующих дорожный фонд Иркутской области,</w:t>
      </w:r>
      <w:r w:rsidR="00E343EA"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7966" w:rsidRPr="008E5781">
        <w:rPr>
          <w:rFonts w:ascii="Times New Roman" w:eastAsia="Times New Roman" w:hAnsi="Times New Roman"/>
          <w:sz w:val="28"/>
          <w:szCs w:val="28"/>
          <w:lang w:eastAsia="ru-RU"/>
        </w:rPr>
        <w:t>на 2017 год в сумме</w:t>
      </w:r>
      <w:r w:rsidR="00E343EA"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7AA1" w:rsidRPr="008E5781">
        <w:rPr>
          <w:rFonts w:ascii="Times New Roman" w:eastAsia="Times New Roman" w:hAnsi="Times New Roman"/>
          <w:sz w:val="28"/>
          <w:szCs w:val="28"/>
          <w:lang w:eastAsia="ru-RU"/>
        </w:rPr>
        <w:t>2 300,0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14:paraId="10E5B624" w14:textId="38FF9E48" w:rsidR="005D0D5C" w:rsidRPr="008E5781" w:rsidRDefault="002920E3" w:rsidP="000A6F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ых источников</w:t>
      </w:r>
      <w:r w:rsidR="00E343EA"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7966" w:rsidRPr="008E5781">
        <w:rPr>
          <w:rFonts w:ascii="Times New Roman" w:eastAsia="Times New Roman" w:hAnsi="Times New Roman"/>
          <w:sz w:val="28"/>
          <w:szCs w:val="28"/>
          <w:lang w:eastAsia="ru-RU"/>
        </w:rPr>
        <w:t>в сумме</w:t>
      </w:r>
      <w:r w:rsidR="00E343EA"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422E" w:rsidRPr="008E5781">
        <w:rPr>
          <w:rFonts w:ascii="Times New Roman" w:eastAsia="Times New Roman" w:hAnsi="Times New Roman"/>
          <w:sz w:val="28"/>
          <w:szCs w:val="28"/>
          <w:lang w:eastAsia="ru-RU"/>
        </w:rPr>
        <w:t>6 </w:t>
      </w:r>
      <w:r w:rsidR="003737A0">
        <w:rPr>
          <w:rFonts w:ascii="Times New Roman" w:eastAsia="Times New Roman" w:hAnsi="Times New Roman"/>
          <w:sz w:val="28"/>
          <w:szCs w:val="28"/>
          <w:lang w:eastAsia="ru-RU"/>
        </w:rPr>
        <w:t>621 806,</w:t>
      </w:r>
      <w:r w:rsidR="00EB1E87" w:rsidRPr="008E578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D0D5C"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AB41FD" w:rsidRPr="008E578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0F81D02" w14:textId="1EB29761" w:rsidR="00C15B4F" w:rsidRPr="008E5781" w:rsidRDefault="00C15B4F" w:rsidP="000A6F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С учетом внесенных изменений объем расходов на 2017 год составит 1</w:t>
      </w:r>
      <w:r w:rsidR="0051422E" w:rsidRPr="008E5781">
        <w:rPr>
          <w:rFonts w:ascii="Times New Roman" w:eastAsia="Times New Roman" w:hAnsi="Times New Roman"/>
          <w:sz w:val="28"/>
          <w:szCs w:val="28"/>
          <w:lang w:eastAsia="ru-RU"/>
        </w:rPr>
        <w:t>34 </w:t>
      </w:r>
      <w:r w:rsidR="004F4C2A" w:rsidRPr="008E5781">
        <w:rPr>
          <w:rFonts w:ascii="Times New Roman" w:eastAsia="Times New Roman" w:hAnsi="Times New Roman"/>
          <w:sz w:val="28"/>
          <w:szCs w:val="28"/>
          <w:lang w:eastAsia="ru-RU"/>
        </w:rPr>
        <w:t>56</w:t>
      </w:r>
      <w:r w:rsidR="00C50E66" w:rsidRPr="008E5781">
        <w:rPr>
          <w:rFonts w:ascii="Times New Roman" w:eastAsia="Times New Roman" w:hAnsi="Times New Roman"/>
          <w:sz w:val="28"/>
          <w:szCs w:val="28"/>
          <w:lang w:eastAsia="ru-RU"/>
        </w:rPr>
        <w:t>8 193,3</w:t>
      </w:r>
      <w:r w:rsidRPr="008E578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тыс. рублей, на 2018</w:t>
      </w:r>
      <w:r w:rsidR="00F77AA6"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41FD"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6D0B9F" w:rsidRPr="008E5781">
        <w:rPr>
          <w:rFonts w:ascii="Times New Roman" w:eastAsia="Times New Roman" w:hAnsi="Times New Roman"/>
          <w:sz w:val="28"/>
          <w:szCs w:val="28"/>
          <w:lang w:eastAsia="ru-RU"/>
        </w:rPr>
        <w:t>114 202 488,1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 </w:t>
      </w:r>
      <w:r w:rsidR="00F77AA6"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на 2019 год – 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B41FD" w:rsidRPr="008E5781">
        <w:rPr>
          <w:rFonts w:ascii="Times New Roman" w:eastAsia="Times New Roman" w:hAnsi="Times New Roman"/>
          <w:sz w:val="28"/>
          <w:szCs w:val="28"/>
          <w:lang w:eastAsia="ru-RU"/>
        </w:rPr>
        <w:t>14 3</w:t>
      </w:r>
      <w:r w:rsidR="006D0B9F" w:rsidRPr="008E5781">
        <w:rPr>
          <w:rFonts w:ascii="Times New Roman" w:eastAsia="Times New Roman" w:hAnsi="Times New Roman"/>
          <w:sz w:val="28"/>
          <w:szCs w:val="28"/>
          <w:lang w:eastAsia="ru-RU"/>
        </w:rPr>
        <w:t>50 893,9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соответственно.</w:t>
      </w:r>
    </w:p>
    <w:p w14:paraId="57894B9C" w14:textId="70A57D66" w:rsidR="005D0D5C" w:rsidRPr="008E5781" w:rsidRDefault="00361CC2" w:rsidP="000A6F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За счет собственных доходов д</w:t>
      </w:r>
      <w:r w:rsidR="005D0D5C" w:rsidRPr="008E5781">
        <w:rPr>
          <w:rFonts w:ascii="Times New Roman" w:eastAsia="Times New Roman" w:hAnsi="Times New Roman"/>
          <w:sz w:val="28"/>
          <w:szCs w:val="28"/>
          <w:lang w:eastAsia="ru-RU"/>
        </w:rPr>
        <w:t>ополнительно предусмотрены расходы:</w:t>
      </w:r>
    </w:p>
    <w:p w14:paraId="631373A4" w14:textId="0C84A8E1" w:rsidR="005D0D5C" w:rsidRPr="00E83525" w:rsidRDefault="005D0D5C" w:rsidP="00E83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5781">
        <w:rPr>
          <w:rFonts w:ascii="Times New Roman" w:hAnsi="Times New Roman"/>
          <w:sz w:val="28"/>
          <w:szCs w:val="28"/>
          <w:lang w:eastAsia="ru-RU"/>
        </w:rPr>
        <w:t xml:space="preserve">для выполнения обязательств по выплате заработной платы работникам учреждений </w:t>
      </w:r>
      <w:r w:rsidR="00AB41FD" w:rsidRPr="008E5781">
        <w:rPr>
          <w:rFonts w:ascii="Times New Roman" w:hAnsi="Times New Roman"/>
          <w:sz w:val="28"/>
          <w:szCs w:val="28"/>
          <w:lang w:eastAsia="ru-RU"/>
        </w:rPr>
        <w:t>социальной</w:t>
      </w:r>
      <w:r w:rsidR="00895889" w:rsidRPr="008E5781">
        <w:rPr>
          <w:rFonts w:ascii="Times New Roman" w:hAnsi="Times New Roman"/>
          <w:sz w:val="28"/>
          <w:szCs w:val="28"/>
          <w:lang w:eastAsia="ru-RU"/>
        </w:rPr>
        <w:t xml:space="preserve"> сферы в соответствии с указами Президента Российской </w:t>
      </w:r>
      <w:r w:rsidR="00895889" w:rsidRPr="00E83525">
        <w:rPr>
          <w:rFonts w:ascii="Times New Roman" w:hAnsi="Times New Roman"/>
          <w:sz w:val="28"/>
          <w:szCs w:val="28"/>
          <w:lang w:eastAsia="ru-RU"/>
        </w:rPr>
        <w:t xml:space="preserve">Федерации, принятыми в мае 2012 года, </w:t>
      </w:r>
      <w:r w:rsidRPr="00E83525">
        <w:rPr>
          <w:rFonts w:ascii="Times New Roman" w:hAnsi="Times New Roman"/>
          <w:sz w:val="28"/>
          <w:szCs w:val="28"/>
          <w:lang w:eastAsia="ru-RU"/>
        </w:rPr>
        <w:t xml:space="preserve">на 2017 год в сумме </w:t>
      </w:r>
      <w:r w:rsidR="0088180E" w:rsidRPr="00E83525">
        <w:rPr>
          <w:rFonts w:ascii="Times New Roman" w:hAnsi="Times New Roman"/>
          <w:sz w:val="28"/>
          <w:szCs w:val="28"/>
          <w:lang w:eastAsia="ru-RU"/>
        </w:rPr>
        <w:br/>
      </w:r>
      <w:r w:rsidR="001C2381" w:rsidRPr="00E83525">
        <w:rPr>
          <w:rFonts w:ascii="Times New Roman" w:hAnsi="Times New Roman"/>
          <w:sz w:val="28"/>
          <w:szCs w:val="28"/>
          <w:lang w:eastAsia="ru-RU"/>
        </w:rPr>
        <w:t>2 6</w:t>
      </w:r>
      <w:r w:rsidR="00E83525" w:rsidRPr="00E83525">
        <w:rPr>
          <w:rFonts w:ascii="Times New Roman" w:hAnsi="Times New Roman"/>
          <w:sz w:val="28"/>
          <w:szCs w:val="28"/>
          <w:lang w:eastAsia="ru-RU"/>
        </w:rPr>
        <w:t>2</w:t>
      </w:r>
      <w:r w:rsidR="001C2381" w:rsidRPr="00E83525">
        <w:rPr>
          <w:rFonts w:ascii="Times New Roman" w:hAnsi="Times New Roman"/>
          <w:sz w:val="28"/>
          <w:szCs w:val="28"/>
          <w:lang w:eastAsia="ru-RU"/>
        </w:rPr>
        <w:t>0</w:t>
      </w:r>
      <w:r w:rsidR="00B641C5">
        <w:rPr>
          <w:rFonts w:ascii="Times New Roman" w:hAnsi="Times New Roman"/>
          <w:sz w:val="28"/>
          <w:szCs w:val="28"/>
          <w:lang w:eastAsia="ru-RU"/>
        </w:rPr>
        <w:t> </w:t>
      </w:r>
      <w:r w:rsidR="00E83525" w:rsidRPr="00E83525">
        <w:rPr>
          <w:rFonts w:ascii="Times New Roman" w:hAnsi="Times New Roman"/>
          <w:sz w:val="28"/>
          <w:szCs w:val="28"/>
          <w:lang w:eastAsia="ru-RU"/>
        </w:rPr>
        <w:t>7</w:t>
      </w:r>
      <w:r w:rsidR="00B641C5" w:rsidRPr="00B641C5">
        <w:rPr>
          <w:rFonts w:ascii="Times New Roman" w:hAnsi="Times New Roman"/>
          <w:sz w:val="28"/>
          <w:szCs w:val="28"/>
          <w:lang w:eastAsia="ru-RU"/>
        </w:rPr>
        <w:t>4</w:t>
      </w:r>
      <w:r w:rsidR="00B9088A">
        <w:rPr>
          <w:rFonts w:ascii="Times New Roman" w:hAnsi="Times New Roman"/>
          <w:sz w:val="28"/>
          <w:szCs w:val="28"/>
          <w:lang w:eastAsia="ru-RU"/>
        </w:rPr>
        <w:t>4</w:t>
      </w:r>
      <w:r w:rsidR="00B641C5">
        <w:rPr>
          <w:rFonts w:ascii="Times New Roman" w:hAnsi="Times New Roman"/>
          <w:sz w:val="28"/>
          <w:szCs w:val="28"/>
          <w:lang w:eastAsia="ru-RU"/>
        </w:rPr>
        <w:t>,</w:t>
      </w:r>
      <w:r w:rsidR="00B9088A">
        <w:rPr>
          <w:rFonts w:ascii="Times New Roman" w:hAnsi="Times New Roman"/>
          <w:sz w:val="28"/>
          <w:szCs w:val="28"/>
          <w:lang w:eastAsia="ru-RU"/>
        </w:rPr>
        <w:t>8</w:t>
      </w:r>
      <w:r w:rsidRPr="00E83525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232D9B" w:rsidRPr="00E83525">
        <w:rPr>
          <w:rFonts w:ascii="Times New Roman" w:hAnsi="Times New Roman"/>
          <w:sz w:val="28"/>
          <w:szCs w:val="28"/>
          <w:lang w:eastAsia="ru-RU"/>
        </w:rPr>
        <w:t>, в том числе в форме межбюджетных трансфертов местным бюджетам в сумме 1 6</w:t>
      </w:r>
      <w:r w:rsidR="00E83525" w:rsidRPr="00E83525">
        <w:rPr>
          <w:rFonts w:ascii="Times New Roman" w:hAnsi="Times New Roman"/>
          <w:sz w:val="28"/>
          <w:szCs w:val="28"/>
          <w:lang w:eastAsia="ru-RU"/>
        </w:rPr>
        <w:t>6</w:t>
      </w:r>
      <w:r w:rsidR="00232D9B" w:rsidRPr="00E83525">
        <w:rPr>
          <w:rFonts w:ascii="Times New Roman" w:hAnsi="Times New Roman"/>
          <w:sz w:val="28"/>
          <w:szCs w:val="28"/>
          <w:lang w:eastAsia="ru-RU"/>
        </w:rPr>
        <w:t>9 </w:t>
      </w:r>
      <w:r w:rsidR="00E83525" w:rsidRPr="00E83525">
        <w:rPr>
          <w:rFonts w:ascii="Times New Roman" w:hAnsi="Times New Roman"/>
          <w:sz w:val="28"/>
          <w:szCs w:val="28"/>
          <w:lang w:eastAsia="ru-RU"/>
        </w:rPr>
        <w:t>3</w:t>
      </w:r>
      <w:r w:rsidR="006506C9">
        <w:rPr>
          <w:rFonts w:ascii="Times New Roman" w:hAnsi="Times New Roman"/>
          <w:sz w:val="28"/>
          <w:szCs w:val="28"/>
          <w:lang w:eastAsia="ru-RU"/>
        </w:rPr>
        <w:t>22</w:t>
      </w:r>
      <w:r w:rsidR="00232D9B" w:rsidRPr="00E83525">
        <w:rPr>
          <w:rFonts w:ascii="Times New Roman" w:hAnsi="Times New Roman"/>
          <w:sz w:val="28"/>
          <w:szCs w:val="28"/>
          <w:lang w:eastAsia="ru-RU"/>
        </w:rPr>
        <w:t>,</w:t>
      </w:r>
      <w:r w:rsidR="006506C9">
        <w:rPr>
          <w:rFonts w:ascii="Times New Roman" w:hAnsi="Times New Roman"/>
          <w:sz w:val="28"/>
          <w:szCs w:val="28"/>
          <w:lang w:eastAsia="ru-RU"/>
        </w:rPr>
        <w:t>6</w:t>
      </w:r>
      <w:r w:rsidR="00232D9B" w:rsidRPr="00E83525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Pr="00E83525">
        <w:rPr>
          <w:rFonts w:ascii="Times New Roman" w:hAnsi="Times New Roman"/>
          <w:sz w:val="28"/>
          <w:szCs w:val="28"/>
          <w:lang w:eastAsia="ru-RU"/>
        </w:rPr>
        <w:t>;</w:t>
      </w:r>
    </w:p>
    <w:p w14:paraId="15B61CDB" w14:textId="72557E23" w:rsidR="0020053A" w:rsidRPr="008E5781" w:rsidRDefault="0020053A" w:rsidP="000A6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3525">
        <w:rPr>
          <w:rFonts w:ascii="Times New Roman" w:hAnsi="Times New Roman"/>
          <w:sz w:val="28"/>
          <w:szCs w:val="28"/>
          <w:lang w:eastAsia="ru-RU"/>
        </w:rPr>
        <w:t>на предоставление субвенции на обеспечение государственных гарантий</w:t>
      </w:r>
      <w:r w:rsidRPr="008E5781">
        <w:rPr>
          <w:rFonts w:ascii="Times New Roman" w:hAnsi="Times New Roman"/>
          <w:sz w:val="28"/>
          <w:szCs w:val="28"/>
          <w:lang w:eastAsia="ru-RU"/>
        </w:rPr>
        <w:t xml:space="preserve">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и общеобразовательных учреждениях </w:t>
      </w:r>
      <w:r w:rsidR="00EA066A" w:rsidRPr="008E5781">
        <w:rPr>
          <w:rFonts w:ascii="Times New Roman" w:hAnsi="Times New Roman"/>
          <w:sz w:val="28"/>
          <w:szCs w:val="28"/>
          <w:lang w:eastAsia="ru-RU"/>
        </w:rPr>
        <w:t>на 2017 год в сумме 1 110 500,0 тыс. рублей</w:t>
      </w:r>
      <w:r w:rsidR="00232D9B" w:rsidRPr="008E5781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FD5675" w:rsidRPr="008E5781">
        <w:rPr>
          <w:rFonts w:ascii="Times New Roman" w:hAnsi="Times New Roman"/>
          <w:sz w:val="28"/>
          <w:szCs w:val="28"/>
          <w:lang w:eastAsia="ru-RU"/>
        </w:rPr>
        <w:t xml:space="preserve">общий объем субвенции </w:t>
      </w:r>
      <w:r w:rsidR="002B78AD" w:rsidRPr="008E5781">
        <w:rPr>
          <w:rFonts w:ascii="Times New Roman" w:hAnsi="Times New Roman"/>
          <w:sz w:val="28"/>
          <w:szCs w:val="28"/>
          <w:lang w:eastAsia="ru-RU"/>
        </w:rPr>
        <w:t>с учетом средств на реализацию У</w:t>
      </w:r>
      <w:r w:rsidR="00232D9B" w:rsidRPr="008E5781">
        <w:rPr>
          <w:rFonts w:ascii="Times New Roman" w:hAnsi="Times New Roman"/>
          <w:sz w:val="28"/>
          <w:szCs w:val="28"/>
          <w:lang w:eastAsia="ru-RU"/>
        </w:rPr>
        <w:t xml:space="preserve">казов Президента Российской Федерации, принятых в мае 2012 года, </w:t>
      </w:r>
      <w:r w:rsidR="00FD5675" w:rsidRPr="008E5781">
        <w:rPr>
          <w:rFonts w:ascii="Times New Roman" w:hAnsi="Times New Roman"/>
          <w:sz w:val="28"/>
          <w:szCs w:val="28"/>
          <w:lang w:eastAsia="ru-RU"/>
        </w:rPr>
        <w:t>1 980 0</w:t>
      </w:r>
      <w:r w:rsidR="00232D9B" w:rsidRPr="008E5781">
        <w:rPr>
          <w:rFonts w:ascii="Times New Roman" w:hAnsi="Times New Roman"/>
          <w:sz w:val="28"/>
          <w:szCs w:val="28"/>
          <w:lang w:eastAsia="ru-RU"/>
        </w:rPr>
        <w:t>00,0 тыс. рублей)</w:t>
      </w:r>
      <w:r w:rsidR="00EA066A" w:rsidRPr="008E5781">
        <w:rPr>
          <w:rFonts w:ascii="Times New Roman" w:hAnsi="Times New Roman"/>
          <w:sz w:val="28"/>
          <w:szCs w:val="28"/>
          <w:lang w:eastAsia="ru-RU"/>
        </w:rPr>
        <w:t>;</w:t>
      </w:r>
    </w:p>
    <w:p w14:paraId="7B996150" w14:textId="2E69A60A" w:rsidR="005D0D5C" w:rsidRPr="008E5781" w:rsidRDefault="005D0D5C" w:rsidP="000A6F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на обеспечение сбалансированности местных бюджетов</w:t>
      </w:r>
      <w:r w:rsidR="00C15B4F"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7 год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</w:t>
      </w:r>
      <w:r w:rsidR="001C2381" w:rsidRPr="008E578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64BA7">
        <w:rPr>
          <w:rFonts w:ascii="Times New Roman" w:eastAsia="Times New Roman" w:hAnsi="Times New Roman"/>
          <w:sz w:val="28"/>
          <w:szCs w:val="28"/>
          <w:lang w:eastAsia="ru-RU"/>
        </w:rPr>
        <w:t>60</w:t>
      </w:r>
      <w:r w:rsidR="009D35D4" w:rsidRPr="008E5781">
        <w:rPr>
          <w:rFonts w:ascii="Times New Roman" w:eastAsia="Times New Roman" w:hAnsi="Times New Roman"/>
          <w:sz w:val="28"/>
          <w:szCs w:val="28"/>
          <w:lang w:eastAsia="ru-RU"/>
        </w:rPr>
        <w:t>0 </w:t>
      </w:r>
      <w:r w:rsidR="00A64BA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C2381" w:rsidRPr="008E5781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232D9B" w:rsidRPr="008E5781">
        <w:t xml:space="preserve"> </w:t>
      </w:r>
      <w:r w:rsidR="00232D9B" w:rsidRPr="008E578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FD5675"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средств на обеспечение сбалансированности </w:t>
      </w:r>
      <w:r w:rsidR="002B78AD" w:rsidRPr="008E5781">
        <w:rPr>
          <w:rFonts w:ascii="Times New Roman" w:eastAsia="Times New Roman" w:hAnsi="Times New Roman"/>
          <w:sz w:val="28"/>
          <w:szCs w:val="28"/>
          <w:lang w:eastAsia="ru-RU"/>
        </w:rPr>
        <w:t>с учетом средств на реализацию У</w:t>
      </w:r>
      <w:r w:rsidR="00232D9B"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казов Президента Российской Федерации, принятых в мае 2012 года, </w:t>
      </w:r>
      <w:r w:rsidR="00704DF3">
        <w:rPr>
          <w:rFonts w:ascii="Times New Roman" w:eastAsia="Times New Roman" w:hAnsi="Times New Roman"/>
          <w:sz w:val="28"/>
          <w:szCs w:val="28"/>
          <w:lang w:eastAsia="ru-RU"/>
        </w:rPr>
        <w:t xml:space="preserve">и Регионального соглашения </w:t>
      </w:r>
      <w:r w:rsidR="00704DF3" w:rsidRPr="008E5781">
        <w:rPr>
          <w:rFonts w:ascii="Times New Roman" w:hAnsi="Times New Roman"/>
          <w:sz w:val="28"/>
          <w:szCs w:val="28"/>
        </w:rPr>
        <w:t xml:space="preserve">о минимальной заработной плате в Иркутской области от 26 января 2017 года </w:t>
      </w:r>
      <w:r w:rsidR="00232D9B"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мме </w:t>
      </w:r>
      <w:r w:rsidR="00FD5675" w:rsidRPr="008E5781">
        <w:rPr>
          <w:rFonts w:ascii="Times New Roman" w:eastAsia="Times New Roman" w:hAnsi="Times New Roman"/>
          <w:sz w:val="28"/>
          <w:szCs w:val="28"/>
          <w:lang w:eastAsia="ru-RU"/>
        </w:rPr>
        <w:t>1 400 000,0</w:t>
      </w:r>
      <w:r w:rsidR="00232D9B"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20CD979" w14:textId="59A87FD3" w:rsidR="00C02BFD" w:rsidRPr="008E5781" w:rsidRDefault="00C02BFD" w:rsidP="000A6F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на сохранение минимального уровня заработной платы работникам государственных учреждений на 2017 год в сумме 62 010,8 тыс. рублей;</w:t>
      </w:r>
    </w:p>
    <w:p w14:paraId="7044AB58" w14:textId="77777777" w:rsidR="001C2381" w:rsidRPr="008E5781" w:rsidRDefault="001C2381" w:rsidP="000A6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5781">
        <w:rPr>
          <w:rFonts w:ascii="Times New Roman" w:hAnsi="Times New Roman"/>
          <w:sz w:val="28"/>
          <w:szCs w:val="28"/>
          <w:lang w:eastAsia="ru-RU"/>
        </w:rPr>
        <w:t>на увеличение бюджетных ассигнований дорожного фонда Иркутской области на 2017 год в сумме 2 300,0 тыс. рублей;</w:t>
      </w:r>
    </w:p>
    <w:p w14:paraId="4E19A797" w14:textId="2F24352C" w:rsidR="005D0D5C" w:rsidRPr="008E5781" w:rsidRDefault="005D0D5C" w:rsidP="000A6F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другие первоочередные расходы, в том числе расходы на обеспечение деятельности </w:t>
      </w:r>
      <w:r w:rsidR="00895889" w:rsidRPr="008E5781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учреждений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и отдельных органов государственной власти.</w:t>
      </w:r>
    </w:p>
    <w:p w14:paraId="493F2851" w14:textId="77777777" w:rsidR="005D0D5C" w:rsidRPr="008E5781" w:rsidRDefault="005D0D5C" w:rsidP="000A6F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Кроме того, за счет перераспределения ранее утвержденных законом о бюджете бюджетных ассигнований произведено дополнительное увеличение первоочередных и социально значимых расходов.</w:t>
      </w:r>
    </w:p>
    <w:p w14:paraId="16FA8AD0" w14:textId="49B9DD13" w:rsidR="005D0D5C" w:rsidRPr="008E5781" w:rsidRDefault="005D0D5C" w:rsidP="000A6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б основных изменениях объемов ресурсного обеспечения государственных программ </w:t>
      </w:r>
      <w:r w:rsidR="00687D06"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Иркутской 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области и непрограммных направлений деятельности представлена в таблице 1.</w:t>
      </w:r>
    </w:p>
    <w:p w14:paraId="7F70C07E" w14:textId="77777777" w:rsidR="002448C4" w:rsidRPr="008E5781" w:rsidRDefault="002448C4" w:rsidP="000A6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6C51BAD4" w14:textId="74D9C039" w:rsidR="00D70A68" w:rsidRPr="008E5781" w:rsidRDefault="00D70A68" w:rsidP="000A6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CC7AB9" w:rsidRPr="008E5781">
        <w:rPr>
          <w:rFonts w:ascii="Times New Roman" w:hAnsi="Times New Roman"/>
          <w:sz w:val="28"/>
          <w:szCs w:val="28"/>
        </w:rPr>
        <w:t>1</w:t>
      </w:r>
      <w:r w:rsidRPr="008E5781">
        <w:rPr>
          <w:rFonts w:ascii="Times New Roman" w:hAnsi="Times New Roman"/>
          <w:sz w:val="28"/>
          <w:szCs w:val="28"/>
        </w:rPr>
        <w:t>. Изм</w:t>
      </w:r>
      <w:r w:rsidR="004857C4" w:rsidRPr="008E5781">
        <w:rPr>
          <w:rFonts w:ascii="Times New Roman" w:hAnsi="Times New Roman"/>
          <w:sz w:val="28"/>
          <w:szCs w:val="28"/>
        </w:rPr>
        <w:t>енение государственных программ</w:t>
      </w:r>
      <w:r w:rsidR="00A13A33" w:rsidRPr="008E5781">
        <w:rPr>
          <w:rFonts w:ascii="Times New Roman" w:hAnsi="Times New Roman"/>
          <w:sz w:val="28"/>
          <w:szCs w:val="28"/>
        </w:rPr>
        <w:t xml:space="preserve"> </w:t>
      </w:r>
      <w:r w:rsidRPr="008E5781">
        <w:rPr>
          <w:rFonts w:ascii="Times New Roman" w:hAnsi="Times New Roman"/>
          <w:sz w:val="28"/>
          <w:szCs w:val="28"/>
        </w:rPr>
        <w:t>Иркутской области и непрограммных расходов</w:t>
      </w:r>
    </w:p>
    <w:p w14:paraId="16795340" w14:textId="3EB2EFC5" w:rsidR="00D70A68" w:rsidRPr="008E5781" w:rsidRDefault="009D5408" w:rsidP="000A6FF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0"/>
          <w:lang w:eastAsia="ru-RU"/>
        </w:rPr>
        <w:t>(тыс. рублей)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2830"/>
        <w:gridCol w:w="1366"/>
        <w:gridCol w:w="1166"/>
        <w:gridCol w:w="1366"/>
        <w:gridCol w:w="1063"/>
        <w:gridCol w:w="1366"/>
        <w:gridCol w:w="1044"/>
      </w:tblGrid>
      <w:tr w:rsidR="00444ADF" w:rsidRPr="008E5781" w14:paraId="614E0BD8" w14:textId="77777777" w:rsidTr="009C1EBB">
        <w:trPr>
          <w:trHeight w:val="300"/>
          <w:tblHeader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1C21" w14:textId="77777777" w:rsidR="00444ADF" w:rsidRPr="008E5781" w:rsidRDefault="00444ADF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государственной программы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F549" w14:textId="77777777" w:rsidR="00444ADF" w:rsidRPr="008E5781" w:rsidRDefault="00444ADF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9616" w14:textId="77777777" w:rsidR="00444ADF" w:rsidRPr="008E5781" w:rsidRDefault="00444ADF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960B" w14:textId="77777777" w:rsidR="00444ADF" w:rsidRPr="008E5781" w:rsidRDefault="00444ADF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</w:tr>
      <w:tr w:rsidR="00444ADF" w:rsidRPr="008E5781" w14:paraId="46B65F3A" w14:textId="77777777" w:rsidTr="009C1EBB">
        <w:trPr>
          <w:trHeight w:val="300"/>
          <w:tblHeader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543C" w14:textId="77777777" w:rsidR="00444ADF" w:rsidRPr="008E5781" w:rsidRDefault="00444ADF" w:rsidP="000A6F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3173" w14:textId="77777777" w:rsidR="00444ADF" w:rsidRPr="008E5781" w:rsidRDefault="00444ADF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F6B2" w14:textId="77777777" w:rsidR="00444ADF" w:rsidRPr="008E5781" w:rsidRDefault="00444ADF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кл. от Зако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F67B" w14:textId="77777777" w:rsidR="00444ADF" w:rsidRPr="008E5781" w:rsidRDefault="00444ADF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DB7E" w14:textId="77777777" w:rsidR="00444ADF" w:rsidRPr="008E5781" w:rsidRDefault="00444ADF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кл. от Зако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7911" w14:textId="77777777" w:rsidR="00444ADF" w:rsidRPr="008E5781" w:rsidRDefault="00444ADF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6A99" w14:textId="77777777" w:rsidR="00444ADF" w:rsidRPr="008E5781" w:rsidRDefault="00444ADF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кл. от Закона</w:t>
            </w:r>
          </w:p>
        </w:tc>
      </w:tr>
      <w:tr w:rsidR="00444ADF" w:rsidRPr="008E5781" w14:paraId="16E6A25D" w14:textId="77777777" w:rsidTr="009C1EBB">
        <w:trPr>
          <w:trHeight w:val="300"/>
          <w:tblHeader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006C" w14:textId="77777777" w:rsidR="00444ADF" w:rsidRPr="008E5781" w:rsidRDefault="00444ADF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0C99" w14:textId="77777777" w:rsidR="00444ADF" w:rsidRPr="008E5781" w:rsidRDefault="00444ADF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097F" w14:textId="77777777" w:rsidR="00444ADF" w:rsidRPr="008E5781" w:rsidRDefault="00444ADF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24A7" w14:textId="77777777" w:rsidR="00444ADF" w:rsidRPr="008E5781" w:rsidRDefault="00444ADF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FA80" w14:textId="77777777" w:rsidR="00444ADF" w:rsidRPr="008E5781" w:rsidRDefault="00444ADF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E68D" w14:textId="77777777" w:rsidR="00444ADF" w:rsidRPr="008E5781" w:rsidRDefault="00444ADF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9833" w14:textId="77777777" w:rsidR="00444ADF" w:rsidRPr="008E5781" w:rsidRDefault="00444ADF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444ADF" w:rsidRPr="008E5781" w14:paraId="5ECD1985" w14:textId="77777777" w:rsidTr="009C1EBB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885A" w14:textId="77777777" w:rsidR="00444ADF" w:rsidRPr="008E5781" w:rsidRDefault="00444ADF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Развитие образования» на 2014 - 2020 год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B1E0" w14:textId="5DDCF761" w:rsidR="00444ADF" w:rsidRPr="008E5781" w:rsidRDefault="00B14F5A" w:rsidP="00B14F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 279 146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954C" w14:textId="5DE7CA5C" w:rsidR="00444ADF" w:rsidRPr="008E5781" w:rsidRDefault="00B14F5A" w:rsidP="009B7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370 591,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63EC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361 282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0A02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CE30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445 558,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CAA6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44ADF" w:rsidRPr="008E5781" w14:paraId="1CBECA96" w14:textId="77777777" w:rsidTr="009C1EBB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EDA3" w14:textId="77777777" w:rsidR="00444ADF" w:rsidRPr="008E5781" w:rsidRDefault="00444ADF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Развитие здравоохранения» на 2014 - 2020 год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7CC0" w14:textId="427BF10B" w:rsidR="00444ADF" w:rsidRPr="008E5781" w:rsidRDefault="009B75FC" w:rsidP="005055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 </w:t>
            </w:r>
            <w:r w:rsidR="00885AE2"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="0050558C"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50558C"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4</w:t>
            </w: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50558C"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B960" w14:textId="3DBD937D" w:rsidR="00444ADF" w:rsidRPr="008E5781" w:rsidRDefault="009B75FC" w:rsidP="005055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50558C"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885AE2"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50558C"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9</w:t>
            </w: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50558C"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79BC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942 798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DD51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32DB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023 833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F1DF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44ADF" w:rsidRPr="008E5781" w14:paraId="10FA0608" w14:textId="77777777" w:rsidTr="009C1EBB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9669" w14:textId="77777777" w:rsidR="00444ADF" w:rsidRPr="008E5781" w:rsidRDefault="00444ADF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Социальная поддержка населения» на 2014 - 2020 год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23A5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847 957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4130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1 211,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BCE1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64 003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F9E7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D7A1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527 333,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049D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44ADF" w:rsidRPr="008E5781" w14:paraId="41C32D99" w14:textId="77777777" w:rsidTr="009C1EBB">
        <w:trPr>
          <w:trHeight w:val="5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1248" w14:textId="77777777" w:rsidR="00444ADF" w:rsidRPr="008E5781" w:rsidRDefault="00444ADF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Развитие физической культуры и спорта» на 2014 - 2020 год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48E5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64 997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52E2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 434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6BD7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6 300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D260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7A5B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2 825,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A17D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44ADF" w:rsidRPr="008E5781" w14:paraId="469F68B2" w14:textId="77777777" w:rsidTr="009C1EBB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23B7" w14:textId="77777777" w:rsidR="00444ADF" w:rsidRPr="008E5781" w:rsidRDefault="00444ADF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Развитие культуры» на 2014 - 2020 год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1B38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8 693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F103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 428,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C660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56 800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12E3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6948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52 492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A853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44ADF" w:rsidRPr="008E5781" w14:paraId="5EADA1E8" w14:textId="77777777" w:rsidTr="009C1EBB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47C2" w14:textId="77777777" w:rsidR="00444ADF" w:rsidRPr="008E5781" w:rsidRDefault="00444ADF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Молодежная политика» на 2014 - 2020 год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C82D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 599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3301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47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59DF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 133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95CE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D8DA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 133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F4F1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44ADF" w:rsidRPr="008E5781" w14:paraId="5DABF6B9" w14:textId="77777777" w:rsidTr="009C1EBB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31C0" w14:textId="77777777" w:rsidR="00444ADF" w:rsidRPr="008E5781" w:rsidRDefault="00444ADF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Труд и занятость» на 2014 - 2020 год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5EE1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34 171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A632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4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9872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1 484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FD72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C273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0 647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8CEB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44ADF" w:rsidRPr="008E5781" w14:paraId="7F2C83B5" w14:textId="77777777" w:rsidTr="009C1EBB">
        <w:trPr>
          <w:trHeight w:val="5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11DE" w14:textId="77777777" w:rsidR="00444ADF" w:rsidRPr="008E5781" w:rsidRDefault="00444ADF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Развитие жилищно-коммунального хозяйства Иркутской области» на 2014 - 2020 год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3264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47 088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D768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3 212,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89A5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80 606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691E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6622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84 004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1613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44ADF" w:rsidRPr="008E5781" w14:paraId="5B517F93" w14:textId="77777777" w:rsidTr="009C1EBB">
        <w:trPr>
          <w:trHeight w:val="5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A86B" w14:textId="77777777" w:rsidR="00444ADF" w:rsidRPr="008E5781" w:rsidRDefault="00444ADF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Развитие транспортного комплекса Иркутской области» на 2014 - 2020 год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FFD7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6 771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B552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D8F1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6 843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5A55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6557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3 854,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9B1C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44ADF" w:rsidRPr="008E5781" w14:paraId="3E304393" w14:textId="77777777" w:rsidTr="009C1EBB">
        <w:trPr>
          <w:trHeight w:val="5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14B9" w14:textId="77777777" w:rsidR="00444ADF" w:rsidRPr="008E5781" w:rsidRDefault="00444ADF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Развитие дорожного хозяйства и сети искусственных сооружений» на 2014 - 2020 год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F3BE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386 410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A781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AD6C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661 837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CC7E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E9D2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57 247,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F449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44ADF" w:rsidRPr="008E5781" w14:paraId="61F55B61" w14:textId="77777777" w:rsidTr="009C1EBB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3AF0" w14:textId="77777777" w:rsidR="00444ADF" w:rsidRPr="008E5781" w:rsidRDefault="00444ADF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оступное жилье» на 2014 - 2020 год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FDEE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79 792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46C9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40,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771E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31 752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9B87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7DE2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2 037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19E6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44ADF" w:rsidRPr="008E5781" w14:paraId="752E24E6" w14:textId="77777777" w:rsidTr="009C1EBB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7560" w14:textId="77777777" w:rsidR="00444ADF" w:rsidRPr="008E5781" w:rsidRDefault="00444ADF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Охрана окружающей среды» на 2014 - 2020 год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B53E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03 656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15C4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 710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DEFC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86 296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6121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118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2B4C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26 925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C345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126,5</w:t>
            </w:r>
          </w:p>
        </w:tc>
      </w:tr>
      <w:tr w:rsidR="00444ADF" w:rsidRPr="008E5781" w14:paraId="0F685B57" w14:textId="77777777" w:rsidTr="009C1EBB">
        <w:trPr>
          <w:trHeight w:val="7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8EE8" w14:textId="77777777" w:rsidR="00444ADF" w:rsidRPr="008E5781" w:rsidRDefault="00444ADF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Обеспечение комплексных мер противодействия чрезвычайным ситуациям природного и техногенного характера, построение и развитие аппаратно-программного комплекса «Безопасный город» на 2014 - 2020 год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1DCA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65 748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C178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 610,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18CB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7 522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1BDB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80FF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70 218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6158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44ADF" w:rsidRPr="008E5781" w14:paraId="16190008" w14:textId="77777777" w:rsidTr="009C1EBB">
        <w:trPr>
          <w:trHeight w:val="76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E183" w14:textId="77777777" w:rsidR="00444ADF" w:rsidRPr="008E5781" w:rsidRDefault="00444ADF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Развитие сельского хозяйства и регулирование рынков сельскохозяйственной продукции, сырья и продовольствия» на 2014 - 2020 год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2E50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11 504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9718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166,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3A00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04 794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FA5F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0FC4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09 732,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9258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44ADF" w:rsidRPr="008E5781" w14:paraId="53FD372F" w14:textId="77777777" w:rsidTr="009C1EBB">
        <w:trPr>
          <w:trHeight w:val="76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E003" w14:textId="4347ED2B" w:rsidR="00444ADF" w:rsidRPr="008E5781" w:rsidRDefault="00444ADF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Укрепление единства российской нации и этнокультурное развитие народов Иркутской области» на 2014 - 2020 год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BA44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 674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A11C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AA48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341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506B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DE8F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024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C493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44ADF" w:rsidRPr="008E5781" w14:paraId="4B1212D5" w14:textId="77777777" w:rsidTr="009C1EBB">
        <w:trPr>
          <w:trHeight w:val="5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E29D" w14:textId="77777777" w:rsidR="00444ADF" w:rsidRPr="008E5781" w:rsidRDefault="00444ADF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«Управление государственными финансами </w:t>
            </w: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ркутской области» на 2015 - 2020 год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6106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 794 519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01A9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66 127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B278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941 168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8C05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8145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69 093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0BA9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44ADF" w:rsidRPr="008E5781" w14:paraId="5BA2E8B2" w14:textId="77777777" w:rsidTr="009C1EBB">
        <w:trPr>
          <w:trHeight w:val="5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5750" w14:textId="77777777" w:rsidR="00444ADF" w:rsidRPr="008E5781" w:rsidRDefault="00444ADF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«Экономическое развитие и инновационная экономика» на 2015 - 2020 год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5B0C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163 632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C408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9 555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5D98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52 934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5F45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A5BF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42 675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5565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424DC" w:rsidRPr="008E5781" w14:paraId="1E654DE1" w14:textId="77777777" w:rsidTr="009C1EBB">
        <w:trPr>
          <w:trHeight w:val="5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BBBBF" w14:textId="2987F98E" w:rsidR="004424DC" w:rsidRPr="008E5781" w:rsidRDefault="004424DC" w:rsidP="000A6F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 по государственным программам: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6454" w14:textId="02144385" w:rsidR="004424DC" w:rsidRPr="008E5781" w:rsidRDefault="004424DC" w:rsidP="00B827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33 </w:t>
            </w:r>
            <w:r w:rsidR="00B8276D"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65</w:t>
            </w: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="00B8276D"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68</w:t>
            </w: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 w:rsidR="00B8276D"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BD177" w14:textId="3C6A8C98" w:rsidR="004424DC" w:rsidRPr="008E5781" w:rsidRDefault="004424DC" w:rsidP="00C834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 </w:t>
            </w:r>
            <w:r w:rsidR="00C83472"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16</w:t>
            </w: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="00C83472"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60</w:t>
            </w: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 w:rsidR="00C83472"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B21A" w14:textId="77C0457E" w:rsidR="004424DC" w:rsidRPr="008E5781" w:rsidRDefault="004424DC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0 806 898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04A31" w14:textId="7C241D1F" w:rsidR="004424DC" w:rsidRPr="008E5781" w:rsidRDefault="004424DC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6 118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AFCDD" w14:textId="25EB26AB" w:rsidR="004424DC" w:rsidRPr="008E5781" w:rsidRDefault="004424DC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8 732 639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37391" w14:textId="48A6EF4F" w:rsidR="004424DC" w:rsidRPr="008E5781" w:rsidRDefault="004424DC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 126,5</w:t>
            </w:r>
          </w:p>
        </w:tc>
      </w:tr>
      <w:tr w:rsidR="00444ADF" w:rsidRPr="008E5781" w14:paraId="24BC96D6" w14:textId="77777777" w:rsidTr="009C1EBB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C8D0" w14:textId="77777777" w:rsidR="00444ADF" w:rsidRPr="008E5781" w:rsidRDefault="00444ADF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865E" w14:textId="2C605B4A" w:rsidR="00444ADF" w:rsidRPr="008E5781" w:rsidRDefault="00B8276D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2 624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7D78" w14:textId="214CCF0A" w:rsidR="00444ADF" w:rsidRPr="008E5781" w:rsidRDefault="00B8276D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 776,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3CB7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5 750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DCF9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018B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7 429,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F71A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44ADF" w:rsidRPr="008E5781" w14:paraId="43C96B87" w14:textId="77777777" w:rsidTr="009C1EBB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42EA" w14:textId="76A83945" w:rsidR="00444ADF" w:rsidRPr="008E5781" w:rsidRDefault="00AC6224" w:rsidP="000A6F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СЕ</w:t>
            </w:r>
            <w:r w:rsidR="00444ADF"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О</w:t>
            </w: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0D89" w14:textId="7B88B75A" w:rsidR="00444ADF" w:rsidRPr="008E5781" w:rsidRDefault="00444ADF" w:rsidP="00885A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134 </w:t>
            </w:r>
            <w:r w:rsidR="00BC344A"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="00885AE2"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  <w:r w:rsidR="00B8276D"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8276D"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93</w:t>
            </w: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 w:rsidR="00B8276D"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046D" w14:textId="5D694F48" w:rsidR="00444ADF" w:rsidRPr="008E5781" w:rsidRDefault="00444ADF" w:rsidP="00C834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  <w:r w:rsidR="00C83472"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 728 837,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CAA1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1 622 649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2DE0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6 118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A45E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9 300 068,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9A9D" w14:textId="77777777" w:rsidR="00444ADF" w:rsidRPr="008E5781" w:rsidRDefault="00444A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 126,5</w:t>
            </w:r>
          </w:p>
        </w:tc>
      </w:tr>
    </w:tbl>
    <w:p w14:paraId="07BCF490" w14:textId="77777777" w:rsidR="004857C4" w:rsidRPr="008E5781" w:rsidRDefault="004857C4" w:rsidP="000A6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73E3F0BE" w14:textId="009B93AB" w:rsidR="00144E98" w:rsidRPr="008E5781" w:rsidRDefault="009C583E" w:rsidP="000A6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0"/>
          <w:lang w:eastAsia="ru-RU"/>
        </w:rPr>
        <w:t>Информация об объемах финансирования отдельных мероприятий государственных программ представлена в соответствующих разделах на</w:t>
      </w:r>
      <w:r w:rsidR="00187358" w:rsidRPr="008E5781">
        <w:rPr>
          <w:rFonts w:ascii="Times New Roman" w:eastAsia="Times New Roman" w:hAnsi="Times New Roman"/>
          <w:sz w:val="28"/>
          <w:szCs w:val="20"/>
          <w:lang w:eastAsia="ru-RU"/>
        </w:rPr>
        <w:t>стоящей пояснительной записки.</w:t>
      </w:r>
    </w:p>
    <w:p w14:paraId="57FF555D" w14:textId="77777777" w:rsidR="006D150D" w:rsidRPr="008E5781" w:rsidRDefault="006D150D" w:rsidP="000A6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7E56CCCC" w14:textId="77777777" w:rsidR="002B230D" w:rsidRPr="008E5781" w:rsidRDefault="002B230D" w:rsidP="000A6FF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ая программа Иркутской области</w:t>
      </w:r>
    </w:p>
    <w:p w14:paraId="4B8CC3FC" w14:textId="77777777" w:rsidR="00CD0A18" w:rsidRPr="008E5781" w:rsidRDefault="002B230D" w:rsidP="000A6FF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>«Развитие образования»</w:t>
      </w:r>
    </w:p>
    <w:p w14:paraId="62FBAEC2" w14:textId="6D2D83B2" w:rsidR="002B230D" w:rsidRPr="008E5781" w:rsidRDefault="002B230D" w:rsidP="000A6FF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>на 2014</w:t>
      </w:r>
      <w:r w:rsidR="00191266"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191266"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6C67BD"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>2020</w:t>
      </w:r>
      <w:r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ы</w:t>
      </w:r>
    </w:p>
    <w:p w14:paraId="61405EFA" w14:textId="0A558969" w:rsidR="002F2CF5" w:rsidRPr="008E5781" w:rsidRDefault="002F2CF5" w:rsidP="000A6F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88984C" w14:textId="1CCD4B53" w:rsidR="002F2CF5" w:rsidRPr="008E5781" w:rsidRDefault="002F2CF5" w:rsidP="000A6FF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Объем бюджетных ассигнований на реализацию государственной программы</w:t>
      </w:r>
      <w:r w:rsidRPr="008E5781">
        <w:rPr>
          <w:rFonts w:ascii="Times New Roman" w:eastAsia="Times New Roman" w:hAnsi="Times New Roman"/>
          <w:sz w:val="28"/>
          <w:szCs w:val="20"/>
          <w:lang w:eastAsia="ru-RU"/>
        </w:rPr>
        <w:t xml:space="preserve"> Иркутской области «Развитие образования» на 2014 - 20</w:t>
      </w:r>
      <w:r w:rsidR="00DF5327" w:rsidRPr="008E5781">
        <w:rPr>
          <w:rFonts w:ascii="Times New Roman" w:eastAsia="Times New Roman" w:hAnsi="Times New Roman"/>
          <w:sz w:val="28"/>
          <w:szCs w:val="20"/>
          <w:lang w:eastAsia="ru-RU"/>
        </w:rPr>
        <w:t>20</w:t>
      </w:r>
      <w:r w:rsidRPr="008E5781">
        <w:rPr>
          <w:rFonts w:ascii="Times New Roman" w:eastAsia="Times New Roman" w:hAnsi="Times New Roman"/>
          <w:sz w:val="28"/>
          <w:szCs w:val="20"/>
          <w:lang w:eastAsia="ru-RU"/>
        </w:rPr>
        <w:t xml:space="preserve"> годы, утвержденной постановлением Правительства Иркутской области от 24.10.2013 № 456-пп, увеличен на</w:t>
      </w:r>
      <w:r w:rsidR="00DF5327" w:rsidRPr="008E5781">
        <w:rPr>
          <w:rFonts w:ascii="Times New Roman" w:eastAsia="Times New Roman" w:hAnsi="Times New Roman"/>
          <w:sz w:val="28"/>
          <w:szCs w:val="20"/>
          <w:lang w:eastAsia="ru-RU"/>
        </w:rPr>
        <w:t xml:space="preserve"> 2017 год </w:t>
      </w:r>
      <w:r w:rsidR="0072134F" w:rsidRPr="008E5781">
        <w:rPr>
          <w:rFonts w:ascii="Times New Roman" w:eastAsia="Times New Roman" w:hAnsi="Times New Roman"/>
          <w:sz w:val="28"/>
          <w:szCs w:val="20"/>
          <w:lang w:eastAsia="ru-RU"/>
        </w:rPr>
        <w:t>на</w:t>
      </w:r>
      <w:r w:rsidR="00DF5327" w:rsidRPr="008E5781">
        <w:rPr>
          <w:rFonts w:ascii="Times New Roman" w:eastAsia="Times New Roman" w:hAnsi="Times New Roman"/>
          <w:sz w:val="28"/>
          <w:szCs w:val="20"/>
          <w:lang w:eastAsia="ru-RU"/>
        </w:rPr>
        <w:t xml:space="preserve"> 2</w:t>
      </w:r>
      <w:r w:rsidR="007312CC" w:rsidRPr="008E5781">
        <w:rPr>
          <w:rFonts w:ascii="Times New Roman" w:eastAsia="Times New Roman" w:hAnsi="Times New Roman"/>
          <w:sz w:val="28"/>
          <w:szCs w:val="20"/>
          <w:lang w:eastAsia="ru-RU"/>
        </w:rPr>
        <w:t> </w:t>
      </w:r>
      <w:r w:rsidR="0040604A" w:rsidRPr="008E5781">
        <w:rPr>
          <w:rFonts w:ascii="Times New Roman" w:eastAsia="Times New Roman" w:hAnsi="Times New Roman"/>
          <w:sz w:val="28"/>
          <w:szCs w:val="20"/>
          <w:lang w:eastAsia="ru-RU"/>
        </w:rPr>
        <w:t>370</w:t>
      </w:r>
      <w:r w:rsidR="007312CC" w:rsidRPr="008E5781">
        <w:rPr>
          <w:rFonts w:ascii="Times New Roman" w:eastAsia="Times New Roman" w:hAnsi="Times New Roman"/>
          <w:sz w:val="28"/>
          <w:szCs w:val="20"/>
          <w:lang w:eastAsia="ru-RU"/>
        </w:rPr>
        <w:t> </w:t>
      </w:r>
      <w:r w:rsidR="0040604A" w:rsidRPr="008E5781">
        <w:rPr>
          <w:rFonts w:ascii="Times New Roman" w:eastAsia="Times New Roman" w:hAnsi="Times New Roman"/>
          <w:sz w:val="28"/>
          <w:szCs w:val="20"/>
          <w:lang w:eastAsia="ru-RU"/>
        </w:rPr>
        <w:t>591</w:t>
      </w:r>
      <w:r w:rsidR="007312CC" w:rsidRPr="008E5781">
        <w:rPr>
          <w:rFonts w:ascii="Times New Roman" w:eastAsia="Times New Roman" w:hAnsi="Times New Roman"/>
          <w:sz w:val="28"/>
          <w:szCs w:val="20"/>
          <w:lang w:eastAsia="ru-RU"/>
        </w:rPr>
        <w:t>,</w:t>
      </w:r>
      <w:r w:rsidR="0040604A" w:rsidRPr="008E5781">
        <w:rPr>
          <w:rFonts w:ascii="Times New Roman" w:eastAsia="Times New Roman" w:hAnsi="Times New Roman"/>
          <w:sz w:val="28"/>
          <w:szCs w:val="20"/>
          <w:lang w:eastAsia="ru-RU"/>
        </w:rPr>
        <w:t>9</w:t>
      </w:r>
      <w:r w:rsidRPr="008E5781">
        <w:rPr>
          <w:rFonts w:ascii="Times New Roman" w:eastAsia="Times New Roman" w:hAnsi="Times New Roman"/>
          <w:sz w:val="28"/>
          <w:szCs w:val="20"/>
          <w:lang w:eastAsia="ru-RU"/>
        </w:rPr>
        <w:t xml:space="preserve"> тыс. рублей.</w:t>
      </w:r>
    </w:p>
    <w:p w14:paraId="7C47A8FF" w14:textId="77777777" w:rsidR="002F2CF5" w:rsidRPr="008E5781" w:rsidRDefault="002F2CF5" w:rsidP="000A6F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>Ресурсное обеспечение с учетом изменений на реализацию мероприятий государственной программы представлено в разрезе подпрограмм в таблице 2.</w:t>
      </w:r>
    </w:p>
    <w:p w14:paraId="642B358C" w14:textId="77777777" w:rsidR="002F2CF5" w:rsidRPr="008E5781" w:rsidRDefault="002F2CF5" w:rsidP="000A6F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B21FE3" w14:textId="1066E3CD" w:rsidR="002F2CF5" w:rsidRPr="008E5781" w:rsidRDefault="002F2CF5" w:rsidP="000A6F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>Таблица 2. Ресурсное обеспечение государственной программы Иркутской области «Развитие образования» на 2014 - 20</w:t>
      </w:r>
      <w:r w:rsidR="00071D2E" w:rsidRPr="008E5781">
        <w:rPr>
          <w:rFonts w:ascii="Times New Roman" w:hAnsi="Times New Roman"/>
          <w:sz w:val="28"/>
          <w:szCs w:val="28"/>
        </w:rPr>
        <w:t>20</w:t>
      </w:r>
      <w:r w:rsidRPr="008E5781">
        <w:rPr>
          <w:rFonts w:ascii="Times New Roman" w:hAnsi="Times New Roman"/>
          <w:sz w:val="28"/>
          <w:szCs w:val="28"/>
        </w:rPr>
        <w:t xml:space="preserve"> годы</w:t>
      </w:r>
    </w:p>
    <w:p w14:paraId="147E341D" w14:textId="2D7758A8" w:rsidR="002F2CF5" w:rsidRPr="008E5781" w:rsidRDefault="002F2CF5" w:rsidP="000A6FFE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2830"/>
        <w:gridCol w:w="1276"/>
        <w:gridCol w:w="1276"/>
        <w:gridCol w:w="1276"/>
        <w:gridCol w:w="1133"/>
        <w:gridCol w:w="1276"/>
        <w:gridCol w:w="1134"/>
      </w:tblGrid>
      <w:tr w:rsidR="000D00DF" w:rsidRPr="008E5781" w14:paraId="1BDC3227" w14:textId="77777777" w:rsidTr="00D74548">
        <w:trPr>
          <w:trHeight w:val="300"/>
          <w:tblHeader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85D1" w14:textId="34A34C15" w:rsidR="000D00DF" w:rsidRPr="008E5781" w:rsidRDefault="000A68AD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933E" w14:textId="77777777" w:rsidR="000D00DF" w:rsidRPr="008E5781" w:rsidRDefault="000D00DF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9627" w14:textId="77777777" w:rsidR="000D00DF" w:rsidRPr="008E5781" w:rsidRDefault="000D00DF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2DD6" w14:textId="77777777" w:rsidR="000D00DF" w:rsidRPr="008E5781" w:rsidRDefault="000D00DF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</w:tr>
      <w:tr w:rsidR="000D00DF" w:rsidRPr="008E5781" w14:paraId="30C64E63" w14:textId="77777777" w:rsidTr="00D74548">
        <w:trPr>
          <w:trHeight w:val="300"/>
          <w:tblHeader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CB99D" w14:textId="77777777" w:rsidR="000D00DF" w:rsidRPr="008E5781" w:rsidRDefault="000D00DF" w:rsidP="000A6F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A5C2" w14:textId="77777777" w:rsidR="000D00DF" w:rsidRPr="008E5781" w:rsidRDefault="000D00DF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E8A1" w14:textId="77777777" w:rsidR="000D00DF" w:rsidRPr="008E5781" w:rsidRDefault="000D00DF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кл. от Зак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4AB7" w14:textId="77777777" w:rsidR="000D00DF" w:rsidRPr="008E5781" w:rsidRDefault="000D00DF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53B4" w14:textId="77777777" w:rsidR="000D00DF" w:rsidRPr="008E5781" w:rsidRDefault="000D00DF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кл. от Зак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8BB" w14:textId="77777777" w:rsidR="000D00DF" w:rsidRPr="008E5781" w:rsidRDefault="000D00DF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FDB2" w14:textId="77777777" w:rsidR="000D00DF" w:rsidRPr="008E5781" w:rsidRDefault="000D00DF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кл. от Закона</w:t>
            </w:r>
          </w:p>
        </w:tc>
      </w:tr>
      <w:tr w:rsidR="000D00DF" w:rsidRPr="008E5781" w14:paraId="68A1A8A6" w14:textId="77777777" w:rsidTr="00D74548">
        <w:trPr>
          <w:trHeight w:val="300"/>
          <w:tblHeader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F2B3" w14:textId="77777777" w:rsidR="000D00DF" w:rsidRPr="008E5781" w:rsidRDefault="000D00DF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827C" w14:textId="77777777" w:rsidR="000D00DF" w:rsidRPr="008E5781" w:rsidRDefault="000D00DF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B780" w14:textId="77777777" w:rsidR="000D00DF" w:rsidRPr="008E5781" w:rsidRDefault="000D00DF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6512" w14:textId="77777777" w:rsidR="000D00DF" w:rsidRPr="008E5781" w:rsidRDefault="000D00DF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2686" w14:textId="77777777" w:rsidR="000D00DF" w:rsidRPr="008E5781" w:rsidRDefault="000D00DF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CB5B" w14:textId="77777777" w:rsidR="000D00DF" w:rsidRPr="008E5781" w:rsidRDefault="000D00DF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3261" w14:textId="77777777" w:rsidR="000D00DF" w:rsidRPr="008E5781" w:rsidRDefault="000D00DF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0D00DF" w:rsidRPr="008E5781" w14:paraId="5D288819" w14:textId="77777777" w:rsidTr="000D00DF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DA6C" w14:textId="72F02AC3" w:rsidR="000D00DF" w:rsidRPr="008E5781" w:rsidRDefault="000D00DF" w:rsidP="000A6F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осударственная программа Иркутской области «Развитие образования» на 2014 - 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2D36" w14:textId="2DDE0C98" w:rsidR="000D00DF" w:rsidRPr="008E5781" w:rsidRDefault="00944F6C" w:rsidP="00A31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6 279 1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517F" w14:textId="221DC15A" w:rsidR="000D00DF" w:rsidRPr="008E5781" w:rsidRDefault="00944F6C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 370 591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7019" w14:textId="77777777" w:rsidR="000D00DF" w:rsidRPr="008E5781" w:rsidRDefault="000D00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2 361 28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2567" w14:textId="77777777" w:rsidR="000D00DF" w:rsidRPr="008E5781" w:rsidRDefault="000D00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D4B6" w14:textId="77777777" w:rsidR="000D00DF" w:rsidRPr="008E5781" w:rsidRDefault="000D00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0 445 5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F9FF" w14:textId="77777777" w:rsidR="000D00DF" w:rsidRPr="008E5781" w:rsidRDefault="000D00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00DF" w:rsidRPr="008E5781" w14:paraId="4135F863" w14:textId="77777777" w:rsidTr="000D00DF">
        <w:trPr>
          <w:trHeight w:val="5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0676" w14:textId="77777777" w:rsidR="000D00DF" w:rsidRPr="008E5781" w:rsidRDefault="000D00DF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Дошкольное, общее и дополнительное образование» на 2014 - 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E5D5" w14:textId="77777777" w:rsidR="000D00DF" w:rsidRPr="008E5781" w:rsidRDefault="000D00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092 5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1E14" w14:textId="77777777" w:rsidR="000D00DF" w:rsidRPr="008E5781" w:rsidRDefault="000D00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02 0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CF4A" w14:textId="77777777" w:rsidR="000D00DF" w:rsidRPr="008E5781" w:rsidRDefault="000D00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724 07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249E" w14:textId="77777777" w:rsidR="000D00DF" w:rsidRPr="008E5781" w:rsidRDefault="000D00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C055" w14:textId="77777777" w:rsidR="000D00DF" w:rsidRPr="008E5781" w:rsidRDefault="000D00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790 8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24F6" w14:textId="77777777" w:rsidR="000D00DF" w:rsidRPr="008E5781" w:rsidRDefault="000D00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00DF" w:rsidRPr="008E5781" w14:paraId="5DB1EAB1" w14:textId="77777777" w:rsidTr="000D00DF">
        <w:trPr>
          <w:trHeight w:val="5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D417" w14:textId="77777777" w:rsidR="000D00DF" w:rsidRPr="008E5781" w:rsidRDefault="000D00DF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профессионального образования» на 2014 - 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664D" w14:textId="7AE30B37" w:rsidR="000D00DF" w:rsidRPr="008E5781" w:rsidRDefault="00856FC5" w:rsidP="00856F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788 8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59AF" w14:textId="18E0CE6D" w:rsidR="000D00DF" w:rsidRPr="008E5781" w:rsidRDefault="00944F6C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2 9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73E1" w14:textId="77777777" w:rsidR="000D00DF" w:rsidRPr="008E5781" w:rsidRDefault="000D00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44 03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4864" w14:textId="77777777" w:rsidR="000D00DF" w:rsidRPr="008E5781" w:rsidRDefault="000D00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1360" w14:textId="77777777" w:rsidR="000D00DF" w:rsidRPr="008E5781" w:rsidRDefault="000D00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66 2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04B2" w14:textId="77777777" w:rsidR="000D00DF" w:rsidRPr="008E5781" w:rsidRDefault="000D00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D00DF" w:rsidRPr="008E5781" w14:paraId="660EBCA5" w14:textId="77777777" w:rsidTr="00456505">
        <w:trPr>
          <w:trHeight w:val="31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73D4" w14:textId="77777777" w:rsidR="000D00DF" w:rsidRPr="008E5781" w:rsidRDefault="000D00DF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Обеспечение реализации государственной программы и прочие мероприятия в области </w:t>
            </w: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я» на 2014 - 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323A" w14:textId="77777777" w:rsidR="000D00DF" w:rsidRPr="008E5781" w:rsidRDefault="000D00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97 8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CD57" w14:textId="77777777" w:rsidR="000D00DF" w:rsidRPr="008E5781" w:rsidRDefault="000D00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3627" w14:textId="77777777" w:rsidR="000D00DF" w:rsidRPr="008E5781" w:rsidRDefault="000D00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3 16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752D" w14:textId="77777777" w:rsidR="000D00DF" w:rsidRPr="008E5781" w:rsidRDefault="000D00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0541" w14:textId="77777777" w:rsidR="000D00DF" w:rsidRPr="008E5781" w:rsidRDefault="000D00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 4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7A84" w14:textId="77777777" w:rsidR="000D00DF" w:rsidRPr="008E5781" w:rsidRDefault="000D00DF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14:paraId="4CB98E9C" w14:textId="77777777" w:rsidR="000D00DF" w:rsidRPr="008E5781" w:rsidRDefault="000D00DF" w:rsidP="000A6F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C65E39" w14:textId="4DE9AAA0" w:rsidR="00DF5327" w:rsidRPr="008E5781" w:rsidRDefault="00DF5327" w:rsidP="000A6FFE">
      <w:pPr>
        <w:pStyle w:val="a9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средств областного бюджета предусмотрено увеличение объема расходов </w:t>
      </w:r>
      <w:r w:rsidR="004608C1"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на 2017 год в сумме </w:t>
      </w:r>
      <w:r w:rsidR="007312CC" w:rsidRPr="008E5781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40604A" w:rsidRPr="008E5781">
        <w:rPr>
          <w:rFonts w:ascii="Times New Roman" w:eastAsia="Times New Roman" w:hAnsi="Times New Roman"/>
          <w:sz w:val="28"/>
          <w:szCs w:val="20"/>
          <w:lang w:eastAsia="ru-RU"/>
        </w:rPr>
        <w:t> 371 132,3</w:t>
      </w:r>
      <w:r w:rsidR="007312CC" w:rsidRPr="008E5781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4608C1" w:rsidRPr="008E5781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="007312CC" w:rsidRPr="008E578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7220B05" w14:textId="2DE8EBD4" w:rsidR="00A814D7" w:rsidRPr="008E5781" w:rsidRDefault="002B78AD" w:rsidP="000A6F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 xml:space="preserve">На повышение средней заработной платы отдельным категориям работников </w:t>
      </w:r>
      <w:r w:rsidR="0004770C">
        <w:rPr>
          <w:rFonts w:ascii="Times New Roman" w:hAnsi="Times New Roman"/>
          <w:sz w:val="28"/>
          <w:szCs w:val="28"/>
        </w:rPr>
        <w:t xml:space="preserve">областных государственных учреждений </w:t>
      </w:r>
      <w:r w:rsidRPr="008E5781">
        <w:rPr>
          <w:rFonts w:ascii="Times New Roman" w:hAnsi="Times New Roman"/>
          <w:sz w:val="28"/>
          <w:szCs w:val="28"/>
        </w:rPr>
        <w:t xml:space="preserve">в рамках реализации Указов Президента Российской Федерации </w:t>
      </w:r>
      <w:r w:rsidR="00A814D7" w:rsidRPr="008E5781">
        <w:rPr>
          <w:rFonts w:ascii="Times New Roman" w:hAnsi="Times New Roman"/>
          <w:sz w:val="28"/>
          <w:szCs w:val="28"/>
        </w:rPr>
        <w:t>от 07.05.2012 № 597, от 01.06.2012 № 761 увеличен объем финансирования в сумме 223 533,0 тыс. рублей, в том числе в рамках реализации следующих ведомственных целевых программ и основных мероприятий:</w:t>
      </w:r>
    </w:p>
    <w:p w14:paraId="49C4882D" w14:textId="52DB9693" w:rsidR="00A814D7" w:rsidRPr="008E5781" w:rsidRDefault="00A814D7" w:rsidP="000A6F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>- «Модернизация профессионального образования» на 2014</w:t>
      </w:r>
      <w:r w:rsidR="00EA48D8" w:rsidRPr="008E5781">
        <w:rPr>
          <w:rFonts w:ascii="Times New Roman" w:hAnsi="Times New Roman"/>
          <w:sz w:val="28"/>
          <w:szCs w:val="28"/>
        </w:rPr>
        <w:t xml:space="preserve"> </w:t>
      </w:r>
      <w:r w:rsidRPr="008E5781">
        <w:rPr>
          <w:rFonts w:ascii="Times New Roman" w:hAnsi="Times New Roman"/>
          <w:sz w:val="28"/>
          <w:szCs w:val="28"/>
        </w:rPr>
        <w:t>-</w:t>
      </w:r>
      <w:r w:rsidR="00EA48D8" w:rsidRPr="008E5781">
        <w:rPr>
          <w:rFonts w:ascii="Times New Roman" w:hAnsi="Times New Roman"/>
          <w:sz w:val="28"/>
          <w:szCs w:val="28"/>
        </w:rPr>
        <w:t xml:space="preserve"> </w:t>
      </w:r>
      <w:r w:rsidRPr="008E5781">
        <w:rPr>
          <w:rFonts w:ascii="Times New Roman" w:hAnsi="Times New Roman"/>
          <w:sz w:val="28"/>
          <w:szCs w:val="28"/>
        </w:rPr>
        <w:t>2020 годы на сумму 108 007,7 тыс. рублей;</w:t>
      </w:r>
    </w:p>
    <w:p w14:paraId="13562FDD" w14:textId="6214ECBD" w:rsidR="00A814D7" w:rsidRPr="008E5781" w:rsidRDefault="00A814D7" w:rsidP="000A6F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>- «Развитие организаций для детей, нуждающихся в государственной поддержке» на 2014</w:t>
      </w:r>
      <w:r w:rsidR="00EA48D8" w:rsidRPr="008E5781">
        <w:rPr>
          <w:rFonts w:ascii="Times New Roman" w:hAnsi="Times New Roman"/>
          <w:sz w:val="28"/>
          <w:szCs w:val="28"/>
        </w:rPr>
        <w:t xml:space="preserve"> </w:t>
      </w:r>
      <w:r w:rsidRPr="008E5781">
        <w:rPr>
          <w:rFonts w:ascii="Times New Roman" w:hAnsi="Times New Roman"/>
          <w:sz w:val="28"/>
          <w:szCs w:val="28"/>
        </w:rPr>
        <w:t>-</w:t>
      </w:r>
      <w:r w:rsidR="00EA48D8" w:rsidRPr="008E5781">
        <w:rPr>
          <w:rFonts w:ascii="Times New Roman" w:hAnsi="Times New Roman"/>
          <w:sz w:val="28"/>
          <w:szCs w:val="28"/>
        </w:rPr>
        <w:t xml:space="preserve"> </w:t>
      </w:r>
      <w:r w:rsidRPr="008E5781">
        <w:rPr>
          <w:rFonts w:ascii="Times New Roman" w:hAnsi="Times New Roman"/>
          <w:sz w:val="28"/>
          <w:szCs w:val="28"/>
        </w:rPr>
        <w:t>2020 годы на сумму 43 097,4 тыс. рублей;</w:t>
      </w:r>
    </w:p>
    <w:p w14:paraId="76D89F9F" w14:textId="77777777" w:rsidR="00A814D7" w:rsidRPr="008E5781" w:rsidRDefault="00A814D7" w:rsidP="000A6F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>- «Среднее профессиональное образование в сфере здравоохранения» на сумму 28 946,9 тыс. рублей;</w:t>
      </w:r>
    </w:p>
    <w:p w14:paraId="400D699A" w14:textId="7C165CAF" w:rsidR="00A814D7" w:rsidRPr="008E5781" w:rsidRDefault="00A814D7" w:rsidP="000A6F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>- «Повышение эффективности образовательных систем, обеспечивающих современное качество общего образования» на 2014</w:t>
      </w:r>
      <w:r w:rsidR="00EA48D8" w:rsidRPr="008E5781">
        <w:rPr>
          <w:rFonts w:ascii="Times New Roman" w:hAnsi="Times New Roman"/>
          <w:sz w:val="28"/>
          <w:szCs w:val="28"/>
        </w:rPr>
        <w:t xml:space="preserve"> </w:t>
      </w:r>
      <w:r w:rsidRPr="008E5781">
        <w:rPr>
          <w:rFonts w:ascii="Times New Roman" w:hAnsi="Times New Roman"/>
          <w:sz w:val="28"/>
          <w:szCs w:val="28"/>
        </w:rPr>
        <w:t>-</w:t>
      </w:r>
      <w:r w:rsidR="00EA48D8" w:rsidRPr="008E5781">
        <w:rPr>
          <w:rFonts w:ascii="Times New Roman" w:hAnsi="Times New Roman"/>
          <w:sz w:val="28"/>
          <w:szCs w:val="28"/>
        </w:rPr>
        <w:t xml:space="preserve"> </w:t>
      </w:r>
      <w:r w:rsidRPr="008E5781">
        <w:rPr>
          <w:rFonts w:ascii="Times New Roman" w:hAnsi="Times New Roman"/>
          <w:sz w:val="28"/>
          <w:szCs w:val="28"/>
        </w:rPr>
        <w:t>2020 годы на сумму 26 026,6 тыс. рублей;</w:t>
      </w:r>
    </w:p>
    <w:p w14:paraId="51D258E8" w14:textId="77777777" w:rsidR="00A814D7" w:rsidRPr="008E5781" w:rsidRDefault="00A814D7" w:rsidP="000A6F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>- «Организация среднего и дополнительного профессионального образования в области искусств» на сумму 11 343,8 тыс. рублей;</w:t>
      </w:r>
    </w:p>
    <w:p w14:paraId="178028E2" w14:textId="77777777" w:rsidR="00A814D7" w:rsidRPr="008E5781" w:rsidRDefault="00A814D7" w:rsidP="000A6F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>- «Организация дополнительного образования детей в области искусств» на сумму 5 287,0 тыс. рублей;</w:t>
      </w:r>
    </w:p>
    <w:p w14:paraId="50F7B78B" w14:textId="7CAB05C1" w:rsidR="00A814D7" w:rsidRPr="008E5781" w:rsidRDefault="00A814D7" w:rsidP="000A6F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>- «Предоставление профессионального образования инвалидам» на 2014</w:t>
      </w:r>
      <w:r w:rsidR="00EA48D8" w:rsidRPr="008E5781">
        <w:rPr>
          <w:rFonts w:ascii="Times New Roman" w:hAnsi="Times New Roman"/>
          <w:sz w:val="28"/>
          <w:szCs w:val="28"/>
        </w:rPr>
        <w:t xml:space="preserve"> </w:t>
      </w:r>
      <w:r w:rsidRPr="008E5781">
        <w:rPr>
          <w:rFonts w:ascii="Times New Roman" w:hAnsi="Times New Roman"/>
          <w:sz w:val="28"/>
          <w:szCs w:val="28"/>
        </w:rPr>
        <w:t>-</w:t>
      </w:r>
      <w:r w:rsidR="00EA48D8" w:rsidRPr="008E5781">
        <w:rPr>
          <w:rFonts w:ascii="Times New Roman" w:hAnsi="Times New Roman"/>
          <w:sz w:val="28"/>
          <w:szCs w:val="28"/>
        </w:rPr>
        <w:t xml:space="preserve"> </w:t>
      </w:r>
      <w:r w:rsidRPr="008E5781">
        <w:rPr>
          <w:rFonts w:ascii="Times New Roman" w:hAnsi="Times New Roman"/>
          <w:sz w:val="28"/>
          <w:szCs w:val="28"/>
        </w:rPr>
        <w:t>2020 годы на сумму 823,6 тыс. рублей.</w:t>
      </w:r>
    </w:p>
    <w:p w14:paraId="2A7C3F53" w14:textId="6924772F" w:rsidR="00A814D7" w:rsidRPr="008E5781" w:rsidRDefault="00A814D7" w:rsidP="000A6F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>Увеличены расходы на обеспечение деятельности государственных организаций среднего профессионального образования на сумму 82 247,3 тыс. рублей.</w:t>
      </w:r>
    </w:p>
    <w:p w14:paraId="7B962100" w14:textId="755FA3FE" w:rsidR="00A814D7" w:rsidRPr="008E5781" w:rsidRDefault="00A814D7" w:rsidP="000A6F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>На поддержку частных дошкольных образовательных организаций и общеобразовательных организаций, расположенных на территории Иркутской области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предусмотрено</w:t>
      </w:r>
      <w:r w:rsidR="009B3178" w:rsidRPr="008E5781">
        <w:rPr>
          <w:rFonts w:ascii="Times New Roman" w:hAnsi="Times New Roman"/>
          <w:sz w:val="28"/>
          <w:szCs w:val="28"/>
        </w:rPr>
        <w:t xml:space="preserve"> 53 003,1 тыс. рублей, в том числе</w:t>
      </w:r>
      <w:r w:rsidRPr="008E5781">
        <w:rPr>
          <w:rFonts w:ascii="Times New Roman" w:hAnsi="Times New Roman"/>
          <w:sz w:val="28"/>
          <w:szCs w:val="28"/>
        </w:rPr>
        <w:t>:</w:t>
      </w:r>
    </w:p>
    <w:p w14:paraId="159341BA" w14:textId="0DE05772" w:rsidR="009B3178" w:rsidRPr="008E5781" w:rsidRDefault="009B3178" w:rsidP="000A6F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>- в рамках ведомственной целевой программы «Повышение эффективности образовательных систем, обеспечивающих современное качес</w:t>
      </w:r>
      <w:r w:rsidR="00B71FB5" w:rsidRPr="008E5781">
        <w:rPr>
          <w:rFonts w:ascii="Times New Roman" w:hAnsi="Times New Roman"/>
          <w:sz w:val="28"/>
          <w:szCs w:val="28"/>
        </w:rPr>
        <w:t>тво общего образования» на 2014</w:t>
      </w:r>
      <w:r w:rsidR="00EA48D8" w:rsidRPr="008E5781">
        <w:rPr>
          <w:rFonts w:ascii="Times New Roman" w:hAnsi="Times New Roman"/>
          <w:sz w:val="28"/>
          <w:szCs w:val="28"/>
        </w:rPr>
        <w:t xml:space="preserve"> </w:t>
      </w:r>
      <w:r w:rsidRPr="008E5781">
        <w:rPr>
          <w:rFonts w:ascii="Times New Roman" w:hAnsi="Times New Roman"/>
          <w:sz w:val="28"/>
          <w:szCs w:val="28"/>
        </w:rPr>
        <w:t>-</w:t>
      </w:r>
      <w:r w:rsidR="00EA48D8" w:rsidRPr="008E5781">
        <w:rPr>
          <w:rFonts w:ascii="Times New Roman" w:hAnsi="Times New Roman"/>
          <w:sz w:val="28"/>
          <w:szCs w:val="28"/>
        </w:rPr>
        <w:t xml:space="preserve"> </w:t>
      </w:r>
      <w:r w:rsidRPr="008E5781">
        <w:rPr>
          <w:rFonts w:ascii="Times New Roman" w:hAnsi="Times New Roman"/>
          <w:sz w:val="28"/>
          <w:szCs w:val="28"/>
        </w:rPr>
        <w:t>2020 годы – 34 907,2 тыс. рублей;</w:t>
      </w:r>
    </w:p>
    <w:p w14:paraId="00F02BDD" w14:textId="73C34D83" w:rsidR="00A814D7" w:rsidRPr="008E5781" w:rsidRDefault="00A814D7" w:rsidP="000A6F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>- в рамках ведомственной целевой программы «Повышение эффективности систем дошкольного образования Иркутской области» на 2014</w:t>
      </w:r>
      <w:r w:rsidR="00EA48D8" w:rsidRPr="008E5781">
        <w:rPr>
          <w:rFonts w:ascii="Times New Roman" w:hAnsi="Times New Roman"/>
          <w:sz w:val="28"/>
          <w:szCs w:val="28"/>
        </w:rPr>
        <w:t xml:space="preserve"> </w:t>
      </w:r>
      <w:r w:rsidRPr="008E5781">
        <w:rPr>
          <w:rFonts w:ascii="Times New Roman" w:hAnsi="Times New Roman"/>
          <w:sz w:val="28"/>
          <w:szCs w:val="28"/>
        </w:rPr>
        <w:t>-</w:t>
      </w:r>
      <w:r w:rsidR="00EA48D8" w:rsidRPr="008E5781">
        <w:rPr>
          <w:rFonts w:ascii="Times New Roman" w:hAnsi="Times New Roman"/>
          <w:sz w:val="28"/>
          <w:szCs w:val="28"/>
        </w:rPr>
        <w:t xml:space="preserve"> </w:t>
      </w:r>
      <w:r w:rsidRPr="008E5781">
        <w:rPr>
          <w:rFonts w:ascii="Times New Roman" w:hAnsi="Times New Roman"/>
          <w:sz w:val="28"/>
          <w:szCs w:val="28"/>
        </w:rPr>
        <w:t xml:space="preserve">2020 годы – </w:t>
      </w:r>
      <w:r w:rsidR="009B3178" w:rsidRPr="008E5781">
        <w:rPr>
          <w:rFonts w:ascii="Times New Roman" w:hAnsi="Times New Roman"/>
          <w:sz w:val="28"/>
          <w:szCs w:val="28"/>
        </w:rPr>
        <w:t>18 095,9 тыс. рублей</w:t>
      </w:r>
      <w:r w:rsidRPr="008E5781">
        <w:rPr>
          <w:rFonts w:ascii="Times New Roman" w:hAnsi="Times New Roman"/>
          <w:sz w:val="28"/>
          <w:szCs w:val="28"/>
        </w:rPr>
        <w:t>.</w:t>
      </w:r>
    </w:p>
    <w:p w14:paraId="4805D327" w14:textId="77777777" w:rsidR="00944F6C" w:rsidRPr="008E5781" w:rsidRDefault="00944F6C" w:rsidP="00944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lastRenderedPageBreak/>
        <w:t>На реализацию Регионального соглашения о минимальной заработной плате в Иркутской области от 26 января 2017 года на выплату заработной платы работникам областных государственных учреждений увеличен объем финансирования на 19 750,1 тыс. рублей, в том числе в рамках реализации следующих ведомственных целевых программ и основных мероприятий:</w:t>
      </w:r>
    </w:p>
    <w:p w14:paraId="22824A53" w14:textId="77777777" w:rsidR="00944F6C" w:rsidRPr="008E5781" w:rsidRDefault="00944F6C" w:rsidP="00944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>- «Модернизация профессионального образования» на 2014 - 2020 годы на сумму 14 639,0 тыс. рублей;</w:t>
      </w:r>
    </w:p>
    <w:p w14:paraId="7B6A0CBE" w14:textId="77777777" w:rsidR="00944F6C" w:rsidRPr="008E5781" w:rsidRDefault="00944F6C" w:rsidP="00944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>- «Развитие системы повышения квалификации и профессиональной переподготовки работников образования Иркутской области» на 2014 - 2020 годы на сумму 2 500,0 тыс. рублей;</w:t>
      </w:r>
    </w:p>
    <w:p w14:paraId="2E77D6E0" w14:textId="77777777" w:rsidR="00944F6C" w:rsidRPr="008E5781" w:rsidRDefault="00944F6C" w:rsidP="00944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>- «Организация среднего и дополнительного профессионального образования в области искусств» на сумму 1 198,0 тыс. рублей;</w:t>
      </w:r>
    </w:p>
    <w:p w14:paraId="467B20F9" w14:textId="77777777" w:rsidR="00944F6C" w:rsidRPr="008E5781" w:rsidRDefault="00944F6C" w:rsidP="00944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>- «Среднее профессиональное образование в сфере здравоохранения» на сумму 1 053,1 тыс. рублей;</w:t>
      </w:r>
    </w:p>
    <w:p w14:paraId="7CACC2E0" w14:textId="77777777" w:rsidR="00944F6C" w:rsidRPr="008E5781" w:rsidRDefault="00944F6C" w:rsidP="00944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>- «Предоставление профессионального образования инвалидам» на 2014 - 2020 годы на сумму 310,0 тыс. рублей;</w:t>
      </w:r>
    </w:p>
    <w:p w14:paraId="0ABD0417" w14:textId="77777777" w:rsidR="00944F6C" w:rsidRPr="008E5781" w:rsidRDefault="00944F6C" w:rsidP="00944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>- «Организация дополнительного образования детей в области искусств» на сумму 50,0 тыс. рублей.</w:t>
      </w:r>
    </w:p>
    <w:p w14:paraId="11B7F859" w14:textId="0FF30649" w:rsidR="0040604A" w:rsidRPr="008E5781" w:rsidRDefault="0040604A" w:rsidP="004060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>Увеличены расходы на укрепление материально-технической базы и проведение капитального ремонта государственных образовательных организаций, подведомственных министерству здравоохранения Иркутской области в объеме 11 131,0 тыс. рублей.</w:t>
      </w:r>
    </w:p>
    <w:p w14:paraId="6FE7B162" w14:textId="77777777" w:rsidR="009B3178" w:rsidRPr="008E5781" w:rsidRDefault="009B3178" w:rsidP="000A6F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>На проведение медицинских осмотров работников областных государственных образовательных учреждений культуры предусмотрено 893,8 тыс. рублей, в том числе:</w:t>
      </w:r>
    </w:p>
    <w:p w14:paraId="2C83366B" w14:textId="3469026C" w:rsidR="00A8036A" w:rsidRPr="008E5781" w:rsidRDefault="00A8036A" w:rsidP="00A803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>- по основному мероприятию «Организация среднего и дополнительного профессионального образования в области искусств» на сумму 793,0 тыс. рублей;</w:t>
      </w:r>
    </w:p>
    <w:p w14:paraId="268CF4F0" w14:textId="605ACF2C" w:rsidR="009B3178" w:rsidRPr="008E5781" w:rsidRDefault="009B3178" w:rsidP="000A6F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>- по основному мероприятию «Организация дополнительного образования детей в области искус</w:t>
      </w:r>
      <w:r w:rsidR="00A8036A" w:rsidRPr="008E5781">
        <w:rPr>
          <w:rFonts w:ascii="Times New Roman" w:hAnsi="Times New Roman"/>
          <w:sz w:val="28"/>
          <w:szCs w:val="28"/>
        </w:rPr>
        <w:t>ств» на сумму 100,8 тыс. рублей.</w:t>
      </w:r>
    </w:p>
    <w:p w14:paraId="18CF74CF" w14:textId="294FCACE" w:rsidR="00A814D7" w:rsidRPr="008E5781" w:rsidRDefault="00A814D7" w:rsidP="000A6F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 xml:space="preserve">Для бесперебойного прохождения отопительного сезона 2017-2018 годов в государственных </w:t>
      </w:r>
      <w:r w:rsidR="003146D3">
        <w:rPr>
          <w:rFonts w:ascii="Times New Roman" w:hAnsi="Times New Roman"/>
          <w:sz w:val="28"/>
          <w:szCs w:val="28"/>
        </w:rPr>
        <w:t xml:space="preserve">специальных (коррекционных) </w:t>
      </w:r>
      <w:r w:rsidRPr="008E5781">
        <w:rPr>
          <w:rFonts w:ascii="Times New Roman" w:hAnsi="Times New Roman"/>
          <w:sz w:val="28"/>
          <w:szCs w:val="28"/>
        </w:rPr>
        <w:t>общеобразовательных организациях увеличен объем финансирования по ведомственной целевой программе «Развитие организаций для детей, нуждающихся в государственной поддержке» на 2014</w:t>
      </w:r>
      <w:r w:rsidR="00EA48D8" w:rsidRPr="008E5781">
        <w:rPr>
          <w:rFonts w:ascii="Times New Roman" w:hAnsi="Times New Roman"/>
          <w:sz w:val="28"/>
          <w:szCs w:val="28"/>
        </w:rPr>
        <w:t xml:space="preserve"> </w:t>
      </w:r>
      <w:r w:rsidRPr="008E5781">
        <w:rPr>
          <w:rFonts w:ascii="Times New Roman" w:hAnsi="Times New Roman"/>
          <w:sz w:val="28"/>
          <w:szCs w:val="28"/>
        </w:rPr>
        <w:t>-</w:t>
      </w:r>
      <w:r w:rsidR="00EA48D8" w:rsidRPr="008E5781">
        <w:rPr>
          <w:rFonts w:ascii="Times New Roman" w:hAnsi="Times New Roman"/>
          <w:sz w:val="28"/>
          <w:szCs w:val="28"/>
        </w:rPr>
        <w:t xml:space="preserve"> </w:t>
      </w:r>
      <w:r w:rsidRPr="008E5781">
        <w:rPr>
          <w:rFonts w:ascii="Times New Roman" w:hAnsi="Times New Roman"/>
          <w:sz w:val="28"/>
          <w:szCs w:val="28"/>
        </w:rPr>
        <w:t>2020 годы на сумму 574,0 тыс. рублей.</w:t>
      </w:r>
    </w:p>
    <w:p w14:paraId="1657B831" w14:textId="77777777" w:rsidR="00D208DD" w:rsidRPr="008E5781" w:rsidRDefault="00D208DD" w:rsidP="000A6F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Увеличены расходы на 2017 год по предоставлению местным бюджетам субвенций:</w:t>
      </w:r>
    </w:p>
    <w:p w14:paraId="3E41F9C1" w14:textId="7DF3ED8C" w:rsidR="00D208DD" w:rsidRPr="008E5781" w:rsidRDefault="00D208DD" w:rsidP="000A6F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на 531 000,0 тыс. рублей, в том числе предусмотрен нераспределенный резерв в сумме 251 967,6 тыс. рублей;</w:t>
      </w:r>
    </w:p>
    <w:p w14:paraId="041745AC" w14:textId="7B7DE1F9" w:rsidR="00D208DD" w:rsidRPr="008E5781" w:rsidRDefault="00D208DD" w:rsidP="000A6F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еспечение дополнительного образования детей в муниципальных общеобразовательных организациях на 1 449 000,0 тыс. рублей, в том числе предусмотрен нераспределенный резерв в сумме 689 616,4 тыс. рублей.</w:t>
      </w:r>
    </w:p>
    <w:p w14:paraId="4CC8C527" w14:textId="6A2AC050" w:rsidR="00DF5327" w:rsidRPr="008E5781" w:rsidRDefault="00D208DD" w:rsidP="000A6F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Нераспределенный резерв указанных субвенций предусмотрен в связи с необходимостью учета комплектования классов с 1 сентября 2017 года, </w:t>
      </w:r>
      <w:r w:rsidR="0004770C">
        <w:rPr>
          <w:rFonts w:ascii="Times New Roman" w:eastAsia="Times New Roman" w:hAnsi="Times New Roman"/>
          <w:sz w:val="28"/>
          <w:szCs w:val="28"/>
          <w:lang w:eastAsia="ru-RU"/>
        </w:rPr>
        <w:t>изменением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ингента воспитанников и обучающихся на 2017</w:t>
      </w:r>
      <w:r w:rsidR="00EA48D8"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A48D8"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2018 учебный год.</w:t>
      </w:r>
      <w:r w:rsidR="00A939EC"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Дополнительные средства позволят в полном объеме выполнить обязательства по выплате заработной платы работникам, заработная плата кот</w:t>
      </w:r>
      <w:r w:rsidR="00081CC2">
        <w:rPr>
          <w:rFonts w:ascii="Times New Roman" w:eastAsia="Times New Roman" w:hAnsi="Times New Roman"/>
          <w:sz w:val="28"/>
          <w:szCs w:val="28"/>
          <w:lang w:eastAsia="ru-RU"/>
        </w:rPr>
        <w:t>орых финансируется за счет данных субвенций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, в том числе обеспечить достижение необходимых показателей по уровню заработной платы в соответствии с Указом Президента Российской Федерации от 11</w:t>
      </w:r>
      <w:r w:rsidR="00A8036A" w:rsidRPr="008E5781">
        <w:rPr>
          <w:rFonts w:ascii="Times New Roman" w:eastAsia="Times New Roman" w:hAnsi="Times New Roman"/>
          <w:sz w:val="28"/>
          <w:szCs w:val="28"/>
          <w:lang w:eastAsia="ru-RU"/>
        </w:rPr>
        <w:t>.05.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2012 № 597 «О мероприятиях по реализации государственной социальной политики» в части заработной платы педагогических работников общего и дошкольного образования.</w:t>
      </w:r>
    </w:p>
    <w:p w14:paraId="652D04D9" w14:textId="2B47E01C" w:rsidR="009B3178" w:rsidRPr="008E5781" w:rsidRDefault="009B3178" w:rsidP="000A6F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>Объем средств областного бюджета на инвестиционные расходы уменьшен на сумму 540,4 тыс. рублей</w:t>
      </w:r>
      <w:r w:rsidR="00A46F09" w:rsidRPr="008E5781">
        <w:rPr>
          <w:rFonts w:ascii="Times New Roman" w:hAnsi="Times New Roman"/>
          <w:sz w:val="28"/>
          <w:szCs w:val="28"/>
        </w:rPr>
        <w:t xml:space="preserve"> и перераспределен на государственную программу «Доступное жилье»</w:t>
      </w:r>
      <w:r w:rsidRPr="008E5781">
        <w:rPr>
          <w:rFonts w:ascii="Times New Roman" w:hAnsi="Times New Roman"/>
          <w:sz w:val="28"/>
          <w:szCs w:val="28"/>
        </w:rPr>
        <w:t>, в том числе:</w:t>
      </w:r>
    </w:p>
    <w:p w14:paraId="0B1FF55E" w14:textId="27CCE31E" w:rsidR="009B3178" w:rsidRPr="008E5781" w:rsidRDefault="00A8036A" w:rsidP="000A6F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 xml:space="preserve">- </w:t>
      </w:r>
      <w:r w:rsidR="009B3178" w:rsidRPr="008E5781">
        <w:rPr>
          <w:rFonts w:ascii="Times New Roman" w:hAnsi="Times New Roman"/>
          <w:sz w:val="28"/>
          <w:szCs w:val="28"/>
        </w:rPr>
        <w:t>уменьшены расходы по объекту «Завершение строительства школы в п. Атагай Нижнеудинского района» на сумму 564,3 тыс. рублей в связи с невозможностью корректировки проекта на продолжение строительства из-за необходимости обеспечения объекта источниками водоснабжения;</w:t>
      </w:r>
    </w:p>
    <w:p w14:paraId="6414C647" w14:textId="2EFB219F" w:rsidR="009B3178" w:rsidRPr="008E5781" w:rsidRDefault="00A8036A" w:rsidP="004626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 xml:space="preserve">- </w:t>
      </w:r>
      <w:r w:rsidR="004626E7" w:rsidRPr="008E5781">
        <w:rPr>
          <w:rFonts w:ascii="Times New Roman" w:hAnsi="Times New Roman"/>
          <w:sz w:val="28"/>
          <w:szCs w:val="28"/>
        </w:rPr>
        <w:t>предусмотрены средства</w:t>
      </w:r>
      <w:r w:rsidR="009B3178" w:rsidRPr="008E5781">
        <w:rPr>
          <w:rFonts w:ascii="Times New Roman" w:hAnsi="Times New Roman"/>
          <w:sz w:val="28"/>
          <w:szCs w:val="28"/>
        </w:rPr>
        <w:t xml:space="preserve"> на погашение задолженности за выполнение авторского надзора по объекту «Строительство детского сада на 110 мест в г. Усть-Илимске» </w:t>
      </w:r>
      <w:r w:rsidRPr="008E5781">
        <w:rPr>
          <w:rFonts w:ascii="Times New Roman" w:hAnsi="Times New Roman"/>
          <w:sz w:val="28"/>
          <w:szCs w:val="28"/>
        </w:rPr>
        <w:t>в</w:t>
      </w:r>
      <w:r w:rsidR="00E16EE4" w:rsidRPr="008E5781">
        <w:rPr>
          <w:rFonts w:ascii="Times New Roman" w:hAnsi="Times New Roman"/>
          <w:sz w:val="28"/>
          <w:szCs w:val="28"/>
        </w:rPr>
        <w:t xml:space="preserve"> сумме 23,9 тыс. рублей</w:t>
      </w:r>
      <w:r w:rsidR="004626E7" w:rsidRPr="008E5781">
        <w:rPr>
          <w:rFonts w:ascii="Times New Roman" w:hAnsi="Times New Roman"/>
          <w:sz w:val="28"/>
          <w:szCs w:val="28"/>
        </w:rPr>
        <w:t xml:space="preserve"> за счет перераспределения средств в рамках государственной программы</w:t>
      </w:r>
    </w:p>
    <w:p w14:paraId="48AD2981" w14:textId="77777777" w:rsidR="00A939EC" w:rsidRPr="008E5781" w:rsidRDefault="00A939EC" w:rsidP="000A6F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Произведено перераспределение средств между основными мероприятиями и ведомственными целевыми программами:</w:t>
      </w:r>
    </w:p>
    <w:p w14:paraId="361E283C" w14:textId="3C21F9C8" w:rsidR="00A939EC" w:rsidRPr="008E5781" w:rsidRDefault="00A939EC" w:rsidP="000A6F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- с целью исполнения публичных обязательств по выплате единовременного денежного пособия и обеспечения одеждой, обувью, мягким инвентарем и оборудованием детей-сирот и детей, оставшихся без попечения родителей, лиц из числа детей-сирот и детей, оставшихся без попечения родителей, - выпускников организаций, подведомственных министерству образования Иркутской области</w:t>
      </w:r>
      <w:r w:rsidR="00E97BBB" w:rsidRPr="008E578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ены расходы на сумму 5 542,9 тыс. рублей по основному мероприятию «Государственная политика в сфере образования» за счет уменьшения расходов: в сумме 1 189,5 тыс. рублей в связи с экономией расходов на содержание учреждений в рамках ведомственной целевой программы «Развитие организаций для детей, нуждающихся в государственной поддержке» на 2014</w:t>
      </w:r>
      <w:r w:rsidR="00EA48D8"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A48D8"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2020 годы; в сумме 4 353,4 тыс. рублей по мероприятию «Субсидии из областного бюджета местным бюджетам в целях софинансирования расходных обязательств муниципальных образований Иркутской области на закупку оборудования для оснащения производственных помещений столовых муниципальных общеобразовательных организаций в Иркутской области» основного мероприятия «Совершенствование организации питания в общеобразовательных организациях» за счет экономии, образовавшейся при проведении конкурсного отбора среди муниципальных образований, подавших 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явку на участие, в соответствии с Положением, утвержденным </w:t>
      </w:r>
      <w:r w:rsidR="006358B1" w:rsidRPr="008E578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м Правительства Иркутской </w:t>
      </w:r>
      <w:r w:rsidR="00CD7340" w:rsidRPr="008E5781">
        <w:rPr>
          <w:rFonts w:ascii="Times New Roman" w:eastAsia="Times New Roman" w:hAnsi="Times New Roman"/>
          <w:sz w:val="28"/>
          <w:szCs w:val="28"/>
          <w:lang w:eastAsia="ru-RU"/>
        </w:rPr>
        <w:t>области от 25</w:t>
      </w:r>
      <w:r w:rsidR="00E97BBB" w:rsidRPr="008E5781">
        <w:rPr>
          <w:rFonts w:ascii="Times New Roman" w:eastAsia="Times New Roman" w:hAnsi="Times New Roman"/>
          <w:sz w:val="28"/>
          <w:szCs w:val="28"/>
          <w:lang w:eastAsia="ru-RU"/>
        </w:rPr>
        <w:t>.04.</w:t>
      </w:r>
      <w:r w:rsidR="00CD7340"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2016 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№ 250-пп;</w:t>
      </w:r>
    </w:p>
    <w:p w14:paraId="3DFA4EA1" w14:textId="0E669CAA" w:rsidR="00A939EC" w:rsidRPr="008E5781" w:rsidRDefault="00A939EC" w:rsidP="000A6F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- с целью проведения мероприятий с обучающимися государственных общеобразовательных организаций (участие воспитанников ГОКУ ИО «Усольский гвардейский кадетский корпус» во всероссийском сборе воспитанников кадетских корпусов и школ из регионов Российской Федерации) увеличены расходы на 325,5 тыс. рублей по ведомственной целевой программе «Повышение эффективности образовательных систем, обеспечивающих современное качество общего образования» на 2014</w:t>
      </w:r>
      <w:r w:rsidR="00EA48D8"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A48D8"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2020 годы за счет уменьшения расходов по ведомственной целевой программе «Развитие организаций для детей, нуждающихся в государственной поддержке» на 2014-2020 годы в связи с экономией по расходам на содержание учреждений;</w:t>
      </w:r>
    </w:p>
    <w:p w14:paraId="46A73F3E" w14:textId="77777777" w:rsidR="00A939EC" w:rsidRPr="008E5781" w:rsidRDefault="00A939EC" w:rsidP="000A6F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- с целью приобретения транспортного средства для осуществления уставной деятельности ГБУ ДО Иркутской области «Центр дополнительного образования детей», перевозки детей к местам проведения областных и региональных мероприятий увеличены средства на 194,1 тыс. рублей по ведомственной целевой программе «Развитие системы дополнительного образования детей» на 2014-2020 годы за счет экономии по мероприятию «Субсидии из областного бюджета местным бюджетам в целях софинансирования расходных обязательств муниципальных образований Иркутской области на приобретение школьных автобусов для обеспечения безопасности школьных перевозок и ежедневного подвоза обучающихся к месту обучения и обратно» основного мероприятия «Безопасность школьных перевозок», образовавшейся при проведении конкурсного отбора среди муниципальных образований, подавших заявку на участие, в соответствии с Положением, утвержденным постановлением Правительства Иркутской области от 24.04.2017 № 275-пп;</w:t>
      </w:r>
    </w:p>
    <w:p w14:paraId="59E5B515" w14:textId="5A02B29D" w:rsidR="009B3178" w:rsidRPr="008E5781" w:rsidRDefault="00A939EC" w:rsidP="000A6F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- перераспределены расходы на проведение противопожарных мероприятий с ведомственной целевой программы «Развитие организаций для детей, нуждающихся в государственной поддержке» на 2014-2020 годы на ведомственную целевую программу «Повышение эффективности образовательных систем, обеспечивающих современное качество общего образования» на 2014-2020 годы в сумме 204,8 тыс. рублей.</w:t>
      </w:r>
    </w:p>
    <w:p w14:paraId="1D4A58C4" w14:textId="77777777" w:rsidR="00A939EC" w:rsidRPr="008E5781" w:rsidRDefault="00A939EC" w:rsidP="000A6F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96DC4B" w14:textId="77777777" w:rsidR="002B230D" w:rsidRPr="008E5781" w:rsidRDefault="002B230D" w:rsidP="000A6FF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ая программа Иркутской области</w:t>
      </w:r>
    </w:p>
    <w:p w14:paraId="31E89CE0" w14:textId="77777777" w:rsidR="00CC7AB9" w:rsidRPr="008E5781" w:rsidRDefault="002B230D" w:rsidP="000A6FF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Развитие здравоохранения» </w:t>
      </w:r>
    </w:p>
    <w:p w14:paraId="278E00B0" w14:textId="34975245" w:rsidR="002B230D" w:rsidRPr="008E5781" w:rsidRDefault="002B230D" w:rsidP="000A6FF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>на 2014</w:t>
      </w:r>
      <w:r w:rsidR="00AB181B"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AB181B" w:rsidRPr="008E5781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 </w:t>
      </w:r>
      <w:r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>2020 годы</w:t>
      </w:r>
    </w:p>
    <w:p w14:paraId="66FCFBBD" w14:textId="77777777" w:rsidR="008116D6" w:rsidRPr="008E5781" w:rsidRDefault="008116D6" w:rsidP="000A6F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C6A4BD" w14:textId="75B6C93F" w:rsidR="002F2CF5" w:rsidRPr="008E5781" w:rsidRDefault="002F2CF5" w:rsidP="000A6F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Объем бюджетных ассигнований на реализацию государственной программы</w:t>
      </w:r>
      <w:r w:rsidRPr="008E5781">
        <w:rPr>
          <w:rFonts w:ascii="Times New Roman" w:eastAsia="Times New Roman" w:hAnsi="Times New Roman"/>
          <w:sz w:val="28"/>
          <w:szCs w:val="20"/>
          <w:lang w:eastAsia="ru-RU"/>
        </w:rPr>
        <w:t xml:space="preserve"> Иркутской области «Развитие здравоохранения» на 2014 - 2020 годы, утвержденной постановлением Правительства Иркутской области от 24.10.2013 № 457-пп, увеличен на </w:t>
      </w:r>
      <w:r w:rsidR="007453D3" w:rsidRPr="008E5781">
        <w:rPr>
          <w:rFonts w:ascii="Times New Roman" w:eastAsia="Times New Roman" w:hAnsi="Times New Roman"/>
          <w:sz w:val="28"/>
          <w:szCs w:val="20"/>
          <w:lang w:eastAsia="ru-RU"/>
        </w:rPr>
        <w:t xml:space="preserve">2017 год </w:t>
      </w:r>
      <w:r w:rsidR="0089169A" w:rsidRPr="008E5781">
        <w:rPr>
          <w:rFonts w:ascii="Times New Roman" w:eastAsia="Times New Roman" w:hAnsi="Times New Roman"/>
          <w:sz w:val="28"/>
          <w:szCs w:val="20"/>
          <w:lang w:eastAsia="ru-RU"/>
        </w:rPr>
        <w:t>на</w:t>
      </w:r>
      <w:r w:rsidR="007453D3" w:rsidRPr="008E5781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1C3CB5" w:rsidRPr="008E5781"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="00D3578B" w:rsidRPr="008E5781">
        <w:rPr>
          <w:rFonts w:ascii="Times New Roman" w:eastAsia="Times New Roman" w:hAnsi="Times New Roman"/>
          <w:sz w:val="28"/>
          <w:szCs w:val="20"/>
          <w:lang w:eastAsia="ru-RU"/>
        </w:rPr>
        <w:t>62 989,4</w:t>
      </w:r>
      <w:r w:rsidRPr="008E5781">
        <w:rPr>
          <w:rFonts w:ascii="Times New Roman" w:eastAsia="Times New Roman" w:hAnsi="Times New Roman"/>
          <w:sz w:val="28"/>
          <w:szCs w:val="20"/>
          <w:lang w:eastAsia="ru-RU"/>
        </w:rPr>
        <w:t xml:space="preserve"> тыс. рублей</w:t>
      </w:r>
      <w:r w:rsidR="007453D3" w:rsidRPr="008E5781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14:paraId="78AAE091" w14:textId="77777777" w:rsidR="002F2CF5" w:rsidRPr="008E5781" w:rsidRDefault="002F2CF5" w:rsidP="000A6F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>Ресурсное обеспечение с учетом изменений на реализацию мероприятий государственной программы представлено в разрезе подпрограмм в таблице 3.</w:t>
      </w:r>
    </w:p>
    <w:p w14:paraId="4E7608E5" w14:textId="77777777" w:rsidR="002F2CF5" w:rsidRPr="008E5781" w:rsidRDefault="002F2CF5" w:rsidP="000A6F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401A87" w14:textId="77777777" w:rsidR="002F2CF5" w:rsidRPr="008E5781" w:rsidRDefault="002F2CF5" w:rsidP="000A6F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lastRenderedPageBreak/>
        <w:t>Таблица 3. Ресурсное обеспечение государственной программы Иркутской области «Развитие здравоохранения» на 2014 - 2020 годы</w:t>
      </w:r>
    </w:p>
    <w:p w14:paraId="33465EA6" w14:textId="730F46BD" w:rsidR="002F2CF5" w:rsidRPr="008E5781" w:rsidRDefault="002F2CF5" w:rsidP="000A6FFE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2972"/>
        <w:gridCol w:w="1276"/>
        <w:gridCol w:w="1134"/>
        <w:gridCol w:w="1276"/>
        <w:gridCol w:w="1134"/>
        <w:gridCol w:w="1275"/>
        <w:gridCol w:w="1134"/>
      </w:tblGrid>
      <w:tr w:rsidR="00720D37" w:rsidRPr="008E5781" w14:paraId="41195D2F" w14:textId="77777777" w:rsidTr="00D74548">
        <w:trPr>
          <w:trHeight w:val="300"/>
          <w:tblHeader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5F32" w14:textId="15660D37" w:rsidR="00720D37" w:rsidRPr="008E5781" w:rsidRDefault="000A68AD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C44D" w14:textId="77777777" w:rsidR="00720D37" w:rsidRPr="008E5781" w:rsidRDefault="00720D37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8E3A" w14:textId="77777777" w:rsidR="00720D37" w:rsidRPr="008E5781" w:rsidRDefault="00720D37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E8CA" w14:textId="77777777" w:rsidR="00720D37" w:rsidRPr="008E5781" w:rsidRDefault="00720D37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</w:tr>
      <w:tr w:rsidR="00720D37" w:rsidRPr="008E5781" w14:paraId="5B1F9D7F" w14:textId="77777777" w:rsidTr="00D74548">
        <w:trPr>
          <w:trHeight w:val="300"/>
          <w:tblHeader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AFB7" w14:textId="77777777" w:rsidR="00720D37" w:rsidRPr="008E5781" w:rsidRDefault="00720D37" w:rsidP="000A6F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B894" w14:textId="77777777" w:rsidR="00720D37" w:rsidRPr="008E5781" w:rsidRDefault="00720D37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C8FA" w14:textId="77777777" w:rsidR="00720D37" w:rsidRPr="008E5781" w:rsidRDefault="00720D37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кл. от Зак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F609" w14:textId="77777777" w:rsidR="00720D37" w:rsidRPr="008E5781" w:rsidRDefault="00720D37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A197" w14:textId="77777777" w:rsidR="00720D37" w:rsidRPr="008E5781" w:rsidRDefault="00720D37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кл. от Зак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1465" w14:textId="77777777" w:rsidR="00720D37" w:rsidRPr="008E5781" w:rsidRDefault="00720D37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27F5" w14:textId="77777777" w:rsidR="00720D37" w:rsidRPr="008E5781" w:rsidRDefault="00720D37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кл. от Закона</w:t>
            </w:r>
          </w:p>
        </w:tc>
      </w:tr>
      <w:tr w:rsidR="00720D37" w:rsidRPr="008E5781" w14:paraId="5CE51C0A" w14:textId="77777777" w:rsidTr="00D74548">
        <w:trPr>
          <w:trHeight w:val="300"/>
          <w:tblHeader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F384" w14:textId="77777777" w:rsidR="00720D37" w:rsidRPr="008E5781" w:rsidRDefault="00720D37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FBC0" w14:textId="77777777" w:rsidR="00720D37" w:rsidRPr="008E5781" w:rsidRDefault="00720D37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C4B3" w14:textId="77777777" w:rsidR="00720D37" w:rsidRPr="008E5781" w:rsidRDefault="00720D37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D998" w14:textId="77777777" w:rsidR="00720D37" w:rsidRPr="008E5781" w:rsidRDefault="00720D37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A2DE" w14:textId="77777777" w:rsidR="00720D37" w:rsidRPr="008E5781" w:rsidRDefault="00720D37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E1DC" w14:textId="77777777" w:rsidR="00720D37" w:rsidRPr="008E5781" w:rsidRDefault="00720D37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8C24" w14:textId="77777777" w:rsidR="00720D37" w:rsidRPr="008E5781" w:rsidRDefault="00720D37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20D37" w:rsidRPr="008E5781" w14:paraId="66FB712F" w14:textId="77777777" w:rsidTr="00720D3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991A" w14:textId="10CF03EB" w:rsidR="00720D37" w:rsidRPr="008E5781" w:rsidRDefault="00D74548" w:rsidP="000A6F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Государственная программа Иркутской области </w:t>
            </w:r>
            <w:r w:rsidR="00720D37"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«Развитие здравоохранения» на 2014 - 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62C0" w14:textId="498F7066" w:rsidR="00720D37" w:rsidRPr="008E5781" w:rsidRDefault="009D493A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6 882 2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0D3C" w14:textId="6B1948C3" w:rsidR="009D493A" w:rsidRPr="008E5781" w:rsidRDefault="009D493A" w:rsidP="009D49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62 9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7416" w14:textId="77777777" w:rsidR="00720D37" w:rsidRPr="008E5781" w:rsidRDefault="00720D37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3 942 7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6029" w14:textId="77777777" w:rsidR="00720D37" w:rsidRPr="008E5781" w:rsidRDefault="00720D37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DB83" w14:textId="77777777" w:rsidR="00720D37" w:rsidRPr="008E5781" w:rsidRDefault="00720D37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 023 8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0988" w14:textId="77777777" w:rsidR="00720D37" w:rsidRPr="008E5781" w:rsidRDefault="00720D37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0D37" w:rsidRPr="008E5781" w14:paraId="7C6226AE" w14:textId="77777777" w:rsidTr="009768B0">
        <w:trPr>
          <w:trHeight w:val="7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FC8D" w14:textId="77777777" w:rsidR="00720D37" w:rsidRPr="008E5781" w:rsidRDefault="00720D37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заболеваний и формирование здорового образа жизни. Развитие первичной медико-санитарной помощи» на 2014 - 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9D51" w14:textId="7EF88051" w:rsidR="00720D37" w:rsidRPr="008E5781" w:rsidRDefault="009768B0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 5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FC13" w14:textId="4DCC6932" w:rsidR="00720D37" w:rsidRPr="008E5781" w:rsidRDefault="009768B0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 0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41F7" w14:textId="77777777" w:rsidR="00720D37" w:rsidRPr="008E5781" w:rsidRDefault="00720D37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1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6B23" w14:textId="77777777" w:rsidR="00720D37" w:rsidRPr="008E5781" w:rsidRDefault="00720D37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DF5A" w14:textId="77777777" w:rsidR="00720D37" w:rsidRPr="008E5781" w:rsidRDefault="00720D37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0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5E08" w14:textId="77777777" w:rsidR="00720D37" w:rsidRPr="008E5781" w:rsidRDefault="00720D37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0D37" w:rsidRPr="008E5781" w14:paraId="70AD113F" w14:textId="77777777" w:rsidTr="009768B0">
        <w:trPr>
          <w:trHeight w:val="12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CFE1" w14:textId="77777777" w:rsidR="00720D37" w:rsidRPr="008E5781" w:rsidRDefault="00720D37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 на 2014 - 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DCF84" w14:textId="05E51FC1" w:rsidR="00720D37" w:rsidRPr="008E5781" w:rsidRDefault="009768B0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555 0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EE08F" w14:textId="1013125D" w:rsidR="00720D37" w:rsidRPr="008E5781" w:rsidRDefault="009768B0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 6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8D1E" w14:textId="77777777" w:rsidR="00720D37" w:rsidRPr="008E5781" w:rsidRDefault="00720D37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90 0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7019" w14:textId="77777777" w:rsidR="00720D37" w:rsidRPr="008E5781" w:rsidRDefault="00720D37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2B66" w14:textId="77777777" w:rsidR="00720D37" w:rsidRPr="008E5781" w:rsidRDefault="00720D37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88 3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CA5C" w14:textId="77777777" w:rsidR="00720D37" w:rsidRPr="008E5781" w:rsidRDefault="00720D37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0D37" w:rsidRPr="008E5781" w14:paraId="68CFBB85" w14:textId="77777777" w:rsidTr="009768B0">
        <w:trPr>
          <w:trHeight w:val="51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9852" w14:textId="77777777" w:rsidR="00720D37" w:rsidRPr="008E5781" w:rsidRDefault="00720D37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храна здоровья матери и ребенка» на 2014 - 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5423" w14:textId="54508C57" w:rsidR="00720D37" w:rsidRPr="008E5781" w:rsidRDefault="009768B0" w:rsidP="00A31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2 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B8E18" w14:textId="33C78C3F" w:rsidR="00720D37" w:rsidRPr="008E5781" w:rsidRDefault="009768B0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7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FE38" w14:textId="77777777" w:rsidR="00720D37" w:rsidRPr="008E5781" w:rsidRDefault="00720D37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5 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7978" w14:textId="77777777" w:rsidR="00720D37" w:rsidRPr="008E5781" w:rsidRDefault="00720D37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C33D" w14:textId="77777777" w:rsidR="00720D37" w:rsidRPr="008E5781" w:rsidRDefault="00720D37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0 6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E269" w14:textId="77777777" w:rsidR="00720D37" w:rsidRPr="008E5781" w:rsidRDefault="00720D37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0D37" w:rsidRPr="008E5781" w14:paraId="72EF9F0D" w14:textId="77777777" w:rsidTr="009768B0">
        <w:trPr>
          <w:trHeight w:val="51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D44E" w14:textId="77777777" w:rsidR="00720D37" w:rsidRPr="008E5781" w:rsidRDefault="00720D37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медицинской реабилитации и санаторно-курортного лечения» на 2014 - 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278E6" w14:textId="3C1E1D74" w:rsidR="00720D37" w:rsidRPr="008E5781" w:rsidRDefault="009768B0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4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4CABF" w14:textId="319F7D1D" w:rsidR="00720D37" w:rsidRPr="008E5781" w:rsidRDefault="009768B0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EE42" w14:textId="77777777" w:rsidR="00720D37" w:rsidRPr="008E5781" w:rsidRDefault="00720D37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30F9" w14:textId="77777777" w:rsidR="00720D37" w:rsidRPr="008E5781" w:rsidRDefault="00720D37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6F82" w14:textId="77777777" w:rsidR="00720D37" w:rsidRPr="008E5781" w:rsidRDefault="00720D37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D120" w14:textId="77777777" w:rsidR="00720D37" w:rsidRPr="008E5781" w:rsidRDefault="00720D37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0D37" w:rsidRPr="008E5781" w14:paraId="40CE7E99" w14:textId="77777777" w:rsidTr="009768B0">
        <w:trPr>
          <w:trHeight w:val="51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9B3F" w14:textId="77777777" w:rsidR="00720D37" w:rsidRPr="008E5781" w:rsidRDefault="00720D37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казание паллиативной помощи» на 2014 - 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C4E2" w14:textId="3B23A1EA" w:rsidR="00720D37" w:rsidRPr="008E5781" w:rsidRDefault="009768B0" w:rsidP="00A31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 6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AFBD4" w14:textId="09787DC0" w:rsidR="00720D37" w:rsidRPr="008E5781" w:rsidRDefault="009768B0" w:rsidP="001C3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 3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B2E1" w14:textId="77777777" w:rsidR="00720D37" w:rsidRPr="008E5781" w:rsidRDefault="00720D37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4AC9" w14:textId="77777777" w:rsidR="00720D37" w:rsidRPr="008E5781" w:rsidRDefault="00720D37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F42E" w14:textId="77777777" w:rsidR="00720D37" w:rsidRPr="008E5781" w:rsidRDefault="00720D37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8FF6" w14:textId="77777777" w:rsidR="00720D37" w:rsidRPr="008E5781" w:rsidRDefault="00720D37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0D37" w:rsidRPr="008E5781" w14:paraId="43DB196C" w14:textId="77777777" w:rsidTr="009768B0">
        <w:trPr>
          <w:trHeight w:val="51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9031" w14:textId="77777777" w:rsidR="00720D37" w:rsidRPr="008E5781" w:rsidRDefault="00720D37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Кадровое обеспечение системы здравоохранения» на 2014 - 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79520" w14:textId="6C52D3E5" w:rsidR="00720D37" w:rsidRPr="008E5781" w:rsidRDefault="009768B0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 3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A0A0" w14:textId="5A1BD94A" w:rsidR="00720D37" w:rsidRPr="008E5781" w:rsidRDefault="009768B0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F635" w14:textId="77777777" w:rsidR="00720D37" w:rsidRPr="008E5781" w:rsidRDefault="00720D37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 4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5886" w14:textId="77777777" w:rsidR="00720D37" w:rsidRPr="008E5781" w:rsidRDefault="00720D37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DD87" w14:textId="77777777" w:rsidR="00720D37" w:rsidRPr="008E5781" w:rsidRDefault="00720D37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6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5D81" w14:textId="77777777" w:rsidR="00720D37" w:rsidRPr="008E5781" w:rsidRDefault="00720D37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0D37" w:rsidRPr="008E5781" w14:paraId="026EE02C" w14:textId="77777777" w:rsidTr="009768B0">
        <w:trPr>
          <w:trHeight w:val="7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0BDE" w14:textId="77777777" w:rsidR="00720D37" w:rsidRPr="008E5781" w:rsidRDefault="00720D37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Совершенствование системы лекарственного обеспечения, в том числе в амбулаторных условиях» на 2014 - 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0FFF" w14:textId="20AAF952" w:rsidR="00720D37" w:rsidRPr="008E5781" w:rsidRDefault="009768B0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671 6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9AD5D" w14:textId="0986882B" w:rsidR="00720D37" w:rsidRPr="008E5781" w:rsidRDefault="009768B0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 2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88D9" w14:textId="77777777" w:rsidR="00720D37" w:rsidRPr="008E5781" w:rsidRDefault="00720D37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8 4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D249" w14:textId="77777777" w:rsidR="00720D37" w:rsidRPr="008E5781" w:rsidRDefault="00720D37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1244" w14:textId="77777777" w:rsidR="00720D37" w:rsidRPr="008E5781" w:rsidRDefault="00720D37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6 6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62B8" w14:textId="77777777" w:rsidR="00720D37" w:rsidRPr="008E5781" w:rsidRDefault="00720D37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0D37" w:rsidRPr="008E5781" w14:paraId="0F758FAF" w14:textId="77777777" w:rsidTr="009768B0">
        <w:trPr>
          <w:trHeight w:val="51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BBB7" w14:textId="77777777" w:rsidR="00720D37" w:rsidRPr="008E5781" w:rsidRDefault="00720D37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информатизации в здравоохранении» на 2014 - 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637B" w14:textId="7062713B" w:rsidR="00720D37" w:rsidRPr="008E5781" w:rsidRDefault="009768B0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 0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23CD" w14:textId="785A819B" w:rsidR="00720D37" w:rsidRPr="008E5781" w:rsidRDefault="009768B0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3935" w14:textId="77777777" w:rsidR="00720D37" w:rsidRPr="008E5781" w:rsidRDefault="00720D37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4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4F8B" w14:textId="77777777" w:rsidR="00720D37" w:rsidRPr="008E5781" w:rsidRDefault="00720D37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3E31" w14:textId="77777777" w:rsidR="00720D37" w:rsidRPr="008E5781" w:rsidRDefault="00720D37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4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CE91" w14:textId="77777777" w:rsidR="00720D37" w:rsidRPr="008E5781" w:rsidRDefault="00720D37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0D37" w:rsidRPr="008E5781" w14:paraId="3BB30A16" w14:textId="77777777" w:rsidTr="009768B0">
        <w:trPr>
          <w:trHeight w:val="7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DB8E" w14:textId="77777777" w:rsidR="00720D37" w:rsidRPr="008E5781" w:rsidRDefault="00720D37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эффективности функционирования системы здравоохранения» на 2014 - 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4AC27" w14:textId="49127BF7" w:rsidR="00720D37" w:rsidRPr="008E5781" w:rsidRDefault="009768B0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734 5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D3EA5" w14:textId="682510F9" w:rsidR="00720D37" w:rsidRPr="008E5781" w:rsidRDefault="009768B0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 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F7B0" w14:textId="77777777" w:rsidR="00720D37" w:rsidRPr="008E5781" w:rsidRDefault="00720D37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62 0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FA2C" w14:textId="77777777" w:rsidR="00720D37" w:rsidRPr="008E5781" w:rsidRDefault="00720D37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3EA7" w14:textId="77777777" w:rsidR="00720D37" w:rsidRPr="008E5781" w:rsidRDefault="00720D37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05 3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7040" w14:textId="77777777" w:rsidR="00720D37" w:rsidRPr="008E5781" w:rsidRDefault="00720D37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0D37" w:rsidRPr="008E5781" w14:paraId="30356808" w14:textId="77777777" w:rsidTr="009768B0">
        <w:trPr>
          <w:trHeight w:val="7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C8BB" w14:textId="77777777" w:rsidR="00720D37" w:rsidRPr="008E5781" w:rsidRDefault="00720D37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существление обязательного медицинского страхования в Иркутской области» на 2017-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867F" w14:textId="0F0CEB05" w:rsidR="00720D37" w:rsidRPr="008E5781" w:rsidRDefault="009768B0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 641 9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7AACD" w14:textId="478123A3" w:rsidR="00720D37" w:rsidRPr="008E5781" w:rsidRDefault="009768B0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4D31" w14:textId="77777777" w:rsidR="00720D37" w:rsidRPr="008E5781" w:rsidRDefault="00720D37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502 1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3F06" w14:textId="77777777" w:rsidR="00720D37" w:rsidRPr="008E5781" w:rsidRDefault="00720D37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8412" w14:textId="77777777" w:rsidR="00720D37" w:rsidRPr="008E5781" w:rsidRDefault="00720D37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502 1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9DE6" w14:textId="77777777" w:rsidR="00720D37" w:rsidRPr="008E5781" w:rsidRDefault="00720D37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0D37" w:rsidRPr="008E5781" w14:paraId="3E063526" w14:textId="77777777" w:rsidTr="009768B0">
        <w:trPr>
          <w:trHeight w:val="12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CED4" w14:textId="77777777" w:rsidR="00720D37" w:rsidRPr="008E5781" w:rsidRDefault="00720D37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Развитие оказания скорой специализированной медицинской помощи в экстренной форме гражданам, проживающим в труднодоступных районах Иркутской области, с применением воздушных судо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5F46" w14:textId="5D2E5527" w:rsidR="00720D37" w:rsidRPr="008E5781" w:rsidRDefault="009768B0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 7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EC7B" w14:textId="609F179F" w:rsidR="00720D37" w:rsidRPr="008E5781" w:rsidRDefault="009768B0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 7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DB50" w14:textId="77777777" w:rsidR="00720D37" w:rsidRPr="008E5781" w:rsidRDefault="00720D37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617B" w14:textId="77777777" w:rsidR="00720D37" w:rsidRPr="008E5781" w:rsidRDefault="00720D37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8839" w14:textId="77777777" w:rsidR="00720D37" w:rsidRPr="008E5781" w:rsidRDefault="00720D37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B2B3" w14:textId="77777777" w:rsidR="00720D37" w:rsidRPr="008E5781" w:rsidRDefault="00720D37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14:paraId="53317EBE" w14:textId="77777777" w:rsidR="002F2CF5" w:rsidRPr="008E5781" w:rsidRDefault="002F2CF5" w:rsidP="000A6F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618B49" w14:textId="54C7F919" w:rsidR="000506C8" w:rsidRPr="008E5781" w:rsidRDefault="000506C8" w:rsidP="000A6FF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 xml:space="preserve">Увеличен объем финансирования за счет средств областного бюджета на </w:t>
      </w:r>
      <w:r w:rsidR="00785CAE" w:rsidRPr="008E5781">
        <w:rPr>
          <w:rFonts w:ascii="Times New Roman" w:hAnsi="Times New Roman"/>
          <w:sz w:val="28"/>
          <w:szCs w:val="28"/>
        </w:rPr>
        <w:br/>
      </w:r>
      <w:r w:rsidR="00113CE8" w:rsidRPr="008E5781">
        <w:rPr>
          <w:rFonts w:ascii="Times New Roman" w:hAnsi="Times New Roman"/>
          <w:sz w:val="28"/>
          <w:szCs w:val="28"/>
        </w:rPr>
        <w:t>2017 год на</w:t>
      </w:r>
      <w:r w:rsidRPr="008E5781">
        <w:rPr>
          <w:rFonts w:ascii="Times New Roman" w:hAnsi="Times New Roman"/>
          <w:sz w:val="28"/>
          <w:szCs w:val="28"/>
        </w:rPr>
        <w:t xml:space="preserve"> сумм</w:t>
      </w:r>
      <w:r w:rsidR="00113CE8" w:rsidRPr="008E5781">
        <w:rPr>
          <w:rFonts w:ascii="Times New Roman" w:hAnsi="Times New Roman"/>
          <w:sz w:val="28"/>
          <w:szCs w:val="28"/>
        </w:rPr>
        <w:t>у</w:t>
      </w:r>
      <w:r w:rsidRPr="008E5781">
        <w:rPr>
          <w:rFonts w:ascii="Times New Roman" w:hAnsi="Times New Roman"/>
          <w:sz w:val="28"/>
          <w:szCs w:val="28"/>
        </w:rPr>
        <w:t xml:space="preserve"> </w:t>
      </w:r>
      <w:r w:rsidR="00FF4050" w:rsidRPr="008E5781">
        <w:rPr>
          <w:rFonts w:ascii="Times New Roman" w:hAnsi="Times New Roman"/>
          <w:sz w:val="28"/>
          <w:szCs w:val="28"/>
        </w:rPr>
        <w:t>5</w:t>
      </w:r>
      <w:r w:rsidR="00D3578B" w:rsidRPr="008E5781">
        <w:rPr>
          <w:rFonts w:ascii="Times New Roman" w:hAnsi="Times New Roman"/>
          <w:sz w:val="28"/>
          <w:szCs w:val="28"/>
        </w:rPr>
        <w:t>6</w:t>
      </w:r>
      <w:r w:rsidR="000768B5" w:rsidRPr="008E5781">
        <w:rPr>
          <w:rFonts w:ascii="Times New Roman" w:hAnsi="Times New Roman"/>
          <w:sz w:val="28"/>
          <w:szCs w:val="28"/>
        </w:rPr>
        <w:t>2</w:t>
      </w:r>
      <w:r w:rsidR="00FF4050" w:rsidRPr="008E5781">
        <w:rPr>
          <w:rFonts w:ascii="Times New Roman" w:hAnsi="Times New Roman"/>
          <w:sz w:val="28"/>
          <w:szCs w:val="28"/>
        </w:rPr>
        <w:t xml:space="preserve"> </w:t>
      </w:r>
      <w:r w:rsidR="00D3578B" w:rsidRPr="008E5781">
        <w:rPr>
          <w:rFonts w:ascii="Times New Roman" w:hAnsi="Times New Roman"/>
          <w:sz w:val="28"/>
          <w:szCs w:val="28"/>
        </w:rPr>
        <w:t>989</w:t>
      </w:r>
      <w:r w:rsidR="00113CE8" w:rsidRPr="008E5781">
        <w:rPr>
          <w:rFonts w:ascii="Times New Roman" w:hAnsi="Times New Roman"/>
          <w:sz w:val="28"/>
          <w:szCs w:val="28"/>
        </w:rPr>
        <w:t>,</w:t>
      </w:r>
      <w:r w:rsidR="00D3578B" w:rsidRPr="008E5781">
        <w:rPr>
          <w:rFonts w:ascii="Times New Roman" w:hAnsi="Times New Roman"/>
          <w:sz w:val="28"/>
          <w:szCs w:val="28"/>
        </w:rPr>
        <w:t>4</w:t>
      </w:r>
      <w:r w:rsidRPr="008E5781">
        <w:rPr>
          <w:rFonts w:ascii="Times New Roman" w:hAnsi="Times New Roman"/>
          <w:sz w:val="28"/>
          <w:szCs w:val="28"/>
        </w:rPr>
        <w:t xml:space="preserve"> тыс. рублей</w:t>
      </w:r>
      <w:r w:rsidR="00113CE8" w:rsidRPr="008E5781">
        <w:rPr>
          <w:rFonts w:ascii="Times New Roman" w:hAnsi="Times New Roman"/>
          <w:sz w:val="28"/>
          <w:szCs w:val="28"/>
        </w:rPr>
        <w:t xml:space="preserve"> </w:t>
      </w:r>
      <w:r w:rsidR="00F77AA6" w:rsidRPr="008E5781">
        <w:rPr>
          <w:rFonts w:ascii="Times New Roman" w:hAnsi="Times New Roman"/>
          <w:sz w:val="28"/>
          <w:szCs w:val="28"/>
        </w:rPr>
        <w:t xml:space="preserve">из </w:t>
      </w:r>
      <w:r w:rsidR="00285793" w:rsidRPr="008E5781">
        <w:rPr>
          <w:rFonts w:ascii="Times New Roman" w:hAnsi="Times New Roman"/>
          <w:sz w:val="28"/>
          <w:szCs w:val="28"/>
        </w:rPr>
        <w:t>них</w:t>
      </w:r>
      <w:r w:rsidRPr="008E5781">
        <w:rPr>
          <w:rFonts w:ascii="Times New Roman" w:hAnsi="Times New Roman"/>
          <w:sz w:val="28"/>
          <w:szCs w:val="28"/>
        </w:rPr>
        <w:t>:</w:t>
      </w:r>
    </w:p>
    <w:p w14:paraId="26A1CE03" w14:textId="06EC8B79" w:rsidR="00534751" w:rsidRPr="008E5781" w:rsidRDefault="00F77AA6" w:rsidP="000A6FF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>на повышение средней заработной платы отдельным категориям работников</w:t>
      </w:r>
      <w:r w:rsidR="0004770C">
        <w:rPr>
          <w:rFonts w:ascii="Times New Roman" w:hAnsi="Times New Roman"/>
          <w:sz w:val="28"/>
          <w:szCs w:val="28"/>
        </w:rPr>
        <w:t xml:space="preserve"> областных государственных </w:t>
      </w:r>
      <w:r w:rsidR="00477ACA">
        <w:rPr>
          <w:rFonts w:ascii="Times New Roman" w:hAnsi="Times New Roman"/>
          <w:sz w:val="28"/>
          <w:szCs w:val="28"/>
        </w:rPr>
        <w:t>учреждений</w:t>
      </w:r>
      <w:r w:rsidRPr="008E5781">
        <w:rPr>
          <w:rFonts w:ascii="Times New Roman" w:hAnsi="Times New Roman"/>
          <w:sz w:val="28"/>
          <w:szCs w:val="28"/>
        </w:rPr>
        <w:t xml:space="preserve"> </w:t>
      </w:r>
      <w:r w:rsidR="002C4B42" w:rsidRPr="008E5781">
        <w:rPr>
          <w:rFonts w:ascii="Times New Roman" w:hAnsi="Times New Roman"/>
          <w:sz w:val="28"/>
          <w:szCs w:val="28"/>
        </w:rPr>
        <w:t xml:space="preserve">в рамках </w:t>
      </w:r>
      <w:r w:rsidRPr="008E5781">
        <w:rPr>
          <w:rFonts w:ascii="Times New Roman" w:hAnsi="Times New Roman"/>
          <w:sz w:val="28"/>
          <w:szCs w:val="28"/>
        </w:rPr>
        <w:t>реализации</w:t>
      </w:r>
      <w:r w:rsidR="002C4B42" w:rsidRPr="008E5781">
        <w:rPr>
          <w:rFonts w:ascii="Times New Roman" w:hAnsi="Times New Roman"/>
          <w:sz w:val="28"/>
          <w:szCs w:val="28"/>
        </w:rPr>
        <w:t xml:space="preserve"> Указов Президента Российской Федерации от 07.05.2012 № 597, от </w:t>
      </w:r>
      <w:r w:rsidRPr="008E5781">
        <w:rPr>
          <w:rFonts w:ascii="Times New Roman" w:hAnsi="Times New Roman"/>
          <w:sz w:val="28"/>
          <w:szCs w:val="28"/>
        </w:rPr>
        <w:t>28.12</w:t>
      </w:r>
      <w:r w:rsidR="002C4B42" w:rsidRPr="008E5781">
        <w:rPr>
          <w:rFonts w:ascii="Times New Roman" w:hAnsi="Times New Roman"/>
          <w:sz w:val="28"/>
          <w:szCs w:val="28"/>
        </w:rPr>
        <w:t xml:space="preserve">.2012 № </w:t>
      </w:r>
      <w:r w:rsidRPr="008E5781">
        <w:rPr>
          <w:rFonts w:ascii="Times New Roman" w:hAnsi="Times New Roman"/>
          <w:sz w:val="28"/>
          <w:szCs w:val="28"/>
        </w:rPr>
        <w:t xml:space="preserve">1688 – </w:t>
      </w:r>
      <w:r w:rsidR="00534751" w:rsidRPr="008E5781">
        <w:rPr>
          <w:rFonts w:ascii="Times New Roman" w:hAnsi="Times New Roman"/>
          <w:sz w:val="28"/>
          <w:szCs w:val="28"/>
        </w:rPr>
        <w:t xml:space="preserve">368 126,4 тыс. рублей; </w:t>
      </w:r>
    </w:p>
    <w:p w14:paraId="02E1996C" w14:textId="1B06CF6D" w:rsidR="00534751" w:rsidRPr="008E5781" w:rsidRDefault="00534751" w:rsidP="000A6FF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>на льготное обеспечение лекарственными препаратами, специализированными продуктами лечебного питания, медицинскими изделиями отдельных категорий граждан в соответствии с Законом Иркутской области от 17</w:t>
      </w:r>
      <w:r w:rsidR="00285793" w:rsidRPr="008E5781">
        <w:rPr>
          <w:rFonts w:ascii="Times New Roman" w:hAnsi="Times New Roman"/>
          <w:sz w:val="28"/>
          <w:szCs w:val="28"/>
        </w:rPr>
        <w:t>.12.</w:t>
      </w:r>
      <w:r w:rsidRPr="008E5781">
        <w:rPr>
          <w:rFonts w:ascii="Times New Roman" w:hAnsi="Times New Roman"/>
          <w:sz w:val="28"/>
          <w:szCs w:val="28"/>
        </w:rPr>
        <w:t xml:space="preserve">2008 № 106-оз для обеспечения своевременного, полного и бесперебойного обеспечения больных, страдающих орфанными заболеваниями, </w:t>
      </w:r>
      <w:r w:rsidR="00795DD9" w:rsidRPr="008E5781">
        <w:rPr>
          <w:rFonts w:ascii="Times New Roman" w:hAnsi="Times New Roman"/>
          <w:sz w:val="28"/>
          <w:szCs w:val="28"/>
        </w:rPr>
        <w:t>–</w:t>
      </w:r>
      <w:r w:rsidRPr="008E5781">
        <w:rPr>
          <w:rFonts w:ascii="Times New Roman" w:hAnsi="Times New Roman"/>
          <w:sz w:val="28"/>
          <w:szCs w:val="28"/>
        </w:rPr>
        <w:t xml:space="preserve"> 43 150,0 тыс. рублей;</w:t>
      </w:r>
    </w:p>
    <w:p w14:paraId="03040A5B" w14:textId="53991050" w:rsidR="00E61CFA" w:rsidRPr="008E5781" w:rsidRDefault="00E61CFA" w:rsidP="00E61CF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 xml:space="preserve">на обеспечение деятельности учреждений психиатрического профиля – </w:t>
      </w:r>
      <w:r w:rsidR="00417635" w:rsidRPr="008E5781">
        <w:rPr>
          <w:rFonts w:ascii="Times New Roman" w:hAnsi="Times New Roman"/>
          <w:sz w:val="28"/>
          <w:szCs w:val="28"/>
        </w:rPr>
        <w:t>31 378,7</w:t>
      </w:r>
      <w:r w:rsidRPr="008E5781">
        <w:rPr>
          <w:rFonts w:ascii="Times New Roman" w:hAnsi="Times New Roman"/>
          <w:sz w:val="28"/>
          <w:szCs w:val="28"/>
        </w:rPr>
        <w:t xml:space="preserve"> тыс. рублей, из них: на приобретение продуктов питания – 13 840,7 тыс. рублей, на открытие психиатрических отделений в ОГБУЗ «Усть-Кутская районная больница», ОГБУЗ «Аларская районная больница» – 5 649,3 тыс. рублей; </w:t>
      </w:r>
    </w:p>
    <w:p w14:paraId="73B38041" w14:textId="7F63E018" w:rsidR="00BF7342" w:rsidRPr="008E5781" w:rsidRDefault="00BF7342" w:rsidP="000A6FF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 xml:space="preserve">на приобретение иммунобиологических лекарственных препаратов для проведения иммунизации по эпидемическим показаниям, для специфической профилактики гриппа и пневмококковой инфекции в рамках календаря профилактических прививок </w:t>
      </w:r>
      <w:r w:rsidR="00795DD9" w:rsidRPr="008E5781">
        <w:rPr>
          <w:rFonts w:ascii="Times New Roman" w:hAnsi="Times New Roman"/>
          <w:sz w:val="28"/>
          <w:szCs w:val="28"/>
        </w:rPr>
        <w:t>–</w:t>
      </w:r>
      <w:r w:rsidRPr="008E5781">
        <w:rPr>
          <w:rFonts w:ascii="Times New Roman" w:hAnsi="Times New Roman"/>
          <w:sz w:val="28"/>
          <w:szCs w:val="28"/>
        </w:rPr>
        <w:t xml:space="preserve"> 2</w:t>
      </w:r>
      <w:r w:rsidR="00124E7C" w:rsidRPr="008E5781">
        <w:rPr>
          <w:rFonts w:ascii="Times New Roman" w:hAnsi="Times New Roman"/>
          <w:sz w:val="28"/>
          <w:szCs w:val="28"/>
        </w:rPr>
        <w:t>7</w:t>
      </w:r>
      <w:r w:rsidRPr="008E5781">
        <w:rPr>
          <w:rFonts w:ascii="Times New Roman" w:hAnsi="Times New Roman"/>
          <w:sz w:val="28"/>
          <w:szCs w:val="28"/>
        </w:rPr>
        <w:t xml:space="preserve"> </w:t>
      </w:r>
      <w:r w:rsidR="00124E7C" w:rsidRPr="008E5781">
        <w:rPr>
          <w:rFonts w:ascii="Times New Roman" w:hAnsi="Times New Roman"/>
          <w:sz w:val="28"/>
          <w:szCs w:val="28"/>
        </w:rPr>
        <w:t>04</w:t>
      </w:r>
      <w:r w:rsidRPr="008E5781">
        <w:rPr>
          <w:rFonts w:ascii="Times New Roman" w:hAnsi="Times New Roman"/>
          <w:sz w:val="28"/>
          <w:szCs w:val="28"/>
        </w:rPr>
        <w:t>8,</w:t>
      </w:r>
      <w:r w:rsidR="00124E7C" w:rsidRPr="008E5781">
        <w:rPr>
          <w:rFonts w:ascii="Times New Roman" w:hAnsi="Times New Roman"/>
          <w:sz w:val="28"/>
          <w:szCs w:val="28"/>
        </w:rPr>
        <w:t>8</w:t>
      </w:r>
      <w:r w:rsidRPr="008E5781">
        <w:rPr>
          <w:rFonts w:ascii="Times New Roman" w:hAnsi="Times New Roman"/>
          <w:sz w:val="28"/>
          <w:szCs w:val="28"/>
        </w:rPr>
        <w:t xml:space="preserve"> тыс. рублей;</w:t>
      </w:r>
    </w:p>
    <w:p w14:paraId="50AA2175" w14:textId="6D0B4AE4" w:rsidR="00E61CFA" w:rsidRPr="008E5781" w:rsidRDefault="00E61CFA" w:rsidP="00E61CF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 xml:space="preserve">на обеспечение граждан лекарственными препаратами для медицинского применения, медицинскими изделиями и специализированными продуктами лечебного питания, не входящими в соответствующий стандарт медицинской помощи, в случае наличия медицинских показаний по решению врачебной комиссии – 20 400,0 тыс. рублей </w:t>
      </w:r>
    </w:p>
    <w:p w14:paraId="29D26590" w14:textId="2179178A" w:rsidR="00E61CFA" w:rsidRPr="008E5781" w:rsidRDefault="00E61CFA" w:rsidP="00E61CF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 xml:space="preserve">на проведение капитального ремонта в </w:t>
      </w:r>
      <w:r w:rsidR="009F315C">
        <w:rPr>
          <w:rFonts w:ascii="Times New Roman" w:hAnsi="Times New Roman"/>
          <w:sz w:val="28"/>
          <w:szCs w:val="28"/>
        </w:rPr>
        <w:t>областных государственных учреждениях</w:t>
      </w:r>
      <w:r w:rsidRPr="008E5781">
        <w:rPr>
          <w:rFonts w:ascii="Times New Roman" w:hAnsi="Times New Roman"/>
          <w:sz w:val="28"/>
          <w:szCs w:val="28"/>
        </w:rPr>
        <w:t>, подведомственных министерству здравоохранения Иркутской области, – 18 781,5 тыс. рублей;</w:t>
      </w:r>
    </w:p>
    <w:p w14:paraId="7D54342E" w14:textId="77777777" w:rsidR="00E61CFA" w:rsidRPr="008E5781" w:rsidRDefault="00E61CFA" w:rsidP="00E61CF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>на реализацию Регионального соглашения о минимальной заработной плате в Иркутской области от 26 января 2017 года на выплату заработной платы работникам областных государственных учреждений, подведомственных министерству здравоохранения Иркутской области, – 13 391,9 тыс. рублей;</w:t>
      </w:r>
    </w:p>
    <w:p w14:paraId="0C295E3F" w14:textId="4112D33A" w:rsidR="00A0151E" w:rsidRPr="008E5781" w:rsidRDefault="00A0151E" w:rsidP="00A015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lastRenderedPageBreak/>
        <w:t xml:space="preserve">на приобретение </w:t>
      </w:r>
      <w:r w:rsidR="00E111A9" w:rsidRPr="008E5781">
        <w:rPr>
          <w:rFonts w:ascii="Times New Roman" w:hAnsi="Times New Roman"/>
          <w:sz w:val="28"/>
          <w:szCs w:val="28"/>
        </w:rPr>
        <w:t>специального автомобиля</w:t>
      </w:r>
      <w:r w:rsidR="00217C67">
        <w:rPr>
          <w:rFonts w:ascii="Times New Roman" w:hAnsi="Times New Roman"/>
          <w:sz w:val="28"/>
          <w:szCs w:val="28"/>
        </w:rPr>
        <w:t xml:space="preserve"> и автобуса, оборудованных для перевозки детей, и автомобилей скорой медицинской помощи </w:t>
      </w:r>
      <w:r w:rsidRPr="008E5781">
        <w:rPr>
          <w:rFonts w:ascii="Times New Roman" w:hAnsi="Times New Roman"/>
          <w:sz w:val="28"/>
          <w:szCs w:val="28"/>
        </w:rPr>
        <w:t xml:space="preserve">класса «А» – 12 250,0 тыс. рублей; </w:t>
      </w:r>
    </w:p>
    <w:p w14:paraId="078F19E9" w14:textId="130A69FC" w:rsidR="00E61CFA" w:rsidRPr="008E5781" w:rsidRDefault="00E61CFA" w:rsidP="00E61CF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>для лекарственного сопровождения диспансерного наблюдения больных с множественной лекарственной устойчивостью – 8 000,0 тыс. рублей;</w:t>
      </w:r>
    </w:p>
    <w:p w14:paraId="490BD926" w14:textId="2220245B" w:rsidR="00E61CFA" w:rsidRPr="008E5781" w:rsidRDefault="00E61CFA" w:rsidP="00E61CF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>на приобретение расходных материалов, реактивов, медикаментов, а также оплаты труда внештатных сотрудников ГБУЗ «Иркутское областное бюро судебно-медицинской экспертизы» – 6 167,5 тыс. рублей;</w:t>
      </w:r>
    </w:p>
    <w:p w14:paraId="6696612B" w14:textId="0356F693" w:rsidR="00E61CFA" w:rsidRPr="008E5781" w:rsidRDefault="00E61CFA" w:rsidP="00E61CF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>на приобретение расходных материалов с целью обеспечения бесперебойной работы высокотехнологичного оборудования станций переливания крови – 6 000,0 тыс. рублей;</w:t>
      </w:r>
    </w:p>
    <w:p w14:paraId="4AE21185" w14:textId="1D8B73C4" w:rsidR="00476A95" w:rsidRPr="008E5781" w:rsidRDefault="00476A95" w:rsidP="000A6F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на содержание медицинских организаций, подведомственных министерству здравоохранения Иркутской области, – 3 725,8 тыс. рублей;</w:t>
      </w:r>
    </w:p>
    <w:p w14:paraId="2A611A74" w14:textId="43F28B98" w:rsidR="00BF7342" w:rsidRPr="008E5781" w:rsidRDefault="00BF7342" w:rsidP="000A6F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ведение мероприятий по реализации государственных функций по мобилизационной подготовке экономики </w:t>
      </w:r>
      <w:r w:rsidR="00795DD9" w:rsidRPr="008E578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3 540,0 тыс. рублей;</w:t>
      </w:r>
    </w:p>
    <w:p w14:paraId="172339C0" w14:textId="50A44E03" w:rsidR="00BF7342" w:rsidRPr="008E5781" w:rsidRDefault="00BF7342" w:rsidP="000A6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 w:rsidR="00200091" w:rsidRPr="008E57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андировочные расходы</w:t>
      </w:r>
      <w:r w:rsidRPr="008E57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инистерства здравоохранения Иркутской области </w:t>
      </w:r>
      <w:r w:rsidR="00795DD9" w:rsidRPr="008E57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8E57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450DC" w:rsidRPr="008E57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17,4</w:t>
      </w:r>
      <w:r w:rsidRPr="008E57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лей, в том числе за счет перераспределения расходов </w:t>
      </w:r>
      <w:r w:rsidR="00285793" w:rsidRPr="008E57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мках государственной программы </w:t>
      </w:r>
      <w:r w:rsidRPr="008E57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умме 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28,3 тыс. рублей;</w:t>
      </w:r>
    </w:p>
    <w:p w14:paraId="305EE48E" w14:textId="6EE9428B" w:rsidR="00E343B4" w:rsidRPr="008E5781" w:rsidRDefault="00E343B4" w:rsidP="000A6FF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>за счет средств, поступающих от юридических лиц в соответствии с заключенными договорами с ОГКУЗ «Иркутская областная клиническая психиатрическая больница № 1», на сумму 316,4 тыс. рублей в связи с проведением медицинского освидетельствования и медицинского осмотра граждан при постановке</w:t>
      </w:r>
      <w:r w:rsidR="006358B1" w:rsidRPr="008E5781">
        <w:rPr>
          <w:rFonts w:ascii="Times New Roman" w:hAnsi="Times New Roman"/>
          <w:sz w:val="28"/>
          <w:szCs w:val="28"/>
        </w:rPr>
        <w:t xml:space="preserve"> на воинский учет на основании Ф</w:t>
      </w:r>
      <w:r w:rsidRPr="008E5781">
        <w:rPr>
          <w:rFonts w:ascii="Times New Roman" w:hAnsi="Times New Roman"/>
          <w:sz w:val="28"/>
          <w:szCs w:val="28"/>
        </w:rPr>
        <w:t>едерального закона от 28.03.1998 № 53-ФЗ «О воинской обязанности и воинской службе» и возмещение</w:t>
      </w:r>
      <w:r w:rsidR="006513FC" w:rsidRPr="008E5781">
        <w:rPr>
          <w:rFonts w:ascii="Times New Roman" w:hAnsi="Times New Roman"/>
          <w:sz w:val="28"/>
          <w:szCs w:val="28"/>
        </w:rPr>
        <w:t>м</w:t>
      </w:r>
      <w:r w:rsidRPr="008E5781">
        <w:rPr>
          <w:rFonts w:ascii="Times New Roman" w:hAnsi="Times New Roman"/>
          <w:sz w:val="28"/>
          <w:szCs w:val="28"/>
        </w:rPr>
        <w:t xml:space="preserve"> коммунально-эксплуатационных расходов;</w:t>
      </w:r>
    </w:p>
    <w:p w14:paraId="4372E371" w14:textId="26F431DD" w:rsidR="00E343B4" w:rsidRPr="008E5781" w:rsidRDefault="00E343B4" w:rsidP="000A6FF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>за счет поступления пожертвований ОГКУЗ «Ангарский областной специализированный дом ребенка» от АО «РН-Транс» на сумму 95,0 тыс. рублей.</w:t>
      </w:r>
    </w:p>
    <w:p w14:paraId="5B1C9A17" w14:textId="77777777" w:rsidR="00113CE8" w:rsidRPr="008E5781" w:rsidRDefault="00113CE8" w:rsidP="000A6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Перераспределены средства областного бюджета в рамках государственной программы:</w:t>
      </w:r>
    </w:p>
    <w:p w14:paraId="4EAEFF31" w14:textId="65ACD526" w:rsidR="008C16B9" w:rsidRPr="008E5781" w:rsidRDefault="002A5911" w:rsidP="000A6FF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 xml:space="preserve">- </w:t>
      </w:r>
      <w:r w:rsidR="00F33606" w:rsidRPr="008E5781">
        <w:rPr>
          <w:rFonts w:ascii="Times New Roman" w:hAnsi="Times New Roman"/>
          <w:sz w:val="28"/>
          <w:szCs w:val="28"/>
        </w:rPr>
        <w:t xml:space="preserve">в соответствии с распоряжением Правительства Иркутской области от 19.04.2017 № 10-рз «О проведении капитального ремонта объекта недвижимости государственной собственности Иркутской области» </w:t>
      </w:r>
      <w:r w:rsidR="0050426C" w:rsidRPr="008E5781">
        <w:rPr>
          <w:rFonts w:ascii="Times New Roman" w:hAnsi="Times New Roman"/>
          <w:sz w:val="28"/>
          <w:szCs w:val="28"/>
        </w:rPr>
        <w:t xml:space="preserve">государственным заказчиком проведения </w:t>
      </w:r>
      <w:r w:rsidR="00F33606" w:rsidRPr="008E5781">
        <w:rPr>
          <w:rFonts w:ascii="Times New Roman" w:hAnsi="Times New Roman"/>
          <w:sz w:val="28"/>
          <w:szCs w:val="28"/>
        </w:rPr>
        <w:t>капитальн</w:t>
      </w:r>
      <w:r w:rsidR="0050426C" w:rsidRPr="008E5781">
        <w:rPr>
          <w:rFonts w:ascii="Times New Roman" w:hAnsi="Times New Roman"/>
          <w:sz w:val="28"/>
          <w:szCs w:val="28"/>
        </w:rPr>
        <w:t>ого</w:t>
      </w:r>
      <w:r w:rsidR="00F33606" w:rsidRPr="008E5781">
        <w:rPr>
          <w:rFonts w:ascii="Times New Roman" w:hAnsi="Times New Roman"/>
          <w:sz w:val="28"/>
          <w:szCs w:val="28"/>
        </w:rPr>
        <w:t xml:space="preserve"> ремонт</w:t>
      </w:r>
      <w:r w:rsidR="0050426C" w:rsidRPr="008E5781">
        <w:rPr>
          <w:rFonts w:ascii="Times New Roman" w:hAnsi="Times New Roman"/>
          <w:sz w:val="28"/>
          <w:szCs w:val="28"/>
        </w:rPr>
        <w:t>а</w:t>
      </w:r>
      <w:r w:rsidR="00F33606" w:rsidRPr="008E5781">
        <w:rPr>
          <w:rFonts w:ascii="Times New Roman" w:hAnsi="Times New Roman"/>
          <w:sz w:val="28"/>
          <w:szCs w:val="28"/>
        </w:rPr>
        <w:t xml:space="preserve"> здания областного перинатального центра корпуса «Б» ГБУЗ «Иркутская ордена «Знак Почета» областная клиническая больница» в г. Иркутске, м/р Юбилейный, 100 </w:t>
      </w:r>
      <w:r w:rsidR="0050426C" w:rsidRPr="008E5781">
        <w:rPr>
          <w:rFonts w:ascii="Times New Roman" w:hAnsi="Times New Roman"/>
          <w:sz w:val="28"/>
          <w:szCs w:val="28"/>
        </w:rPr>
        <w:t xml:space="preserve">определено ОГКУ «Управление капитального строительства Иркутской области», в связи с чем средства, предусмотренные на указанные цели, </w:t>
      </w:r>
      <w:r w:rsidR="00F33606" w:rsidRPr="008E5781">
        <w:rPr>
          <w:rFonts w:ascii="Times New Roman" w:hAnsi="Times New Roman"/>
          <w:sz w:val="28"/>
          <w:szCs w:val="28"/>
        </w:rPr>
        <w:t xml:space="preserve">перераспределены </w:t>
      </w:r>
      <w:r w:rsidR="0050426C" w:rsidRPr="008E5781">
        <w:rPr>
          <w:rFonts w:ascii="Times New Roman" w:hAnsi="Times New Roman"/>
          <w:sz w:val="28"/>
          <w:szCs w:val="28"/>
        </w:rPr>
        <w:t xml:space="preserve">с министерства здравоохранения Иркутской области на </w:t>
      </w:r>
      <w:r w:rsidR="00F33606" w:rsidRPr="008E5781">
        <w:rPr>
          <w:rFonts w:ascii="Times New Roman" w:hAnsi="Times New Roman"/>
          <w:sz w:val="28"/>
          <w:szCs w:val="28"/>
        </w:rPr>
        <w:t>министерств</w:t>
      </w:r>
      <w:r w:rsidR="0050426C" w:rsidRPr="008E5781">
        <w:rPr>
          <w:rFonts w:ascii="Times New Roman" w:hAnsi="Times New Roman"/>
          <w:sz w:val="28"/>
          <w:szCs w:val="28"/>
        </w:rPr>
        <w:t>о</w:t>
      </w:r>
      <w:r w:rsidR="00F33606" w:rsidRPr="008E5781">
        <w:rPr>
          <w:rFonts w:ascii="Times New Roman" w:hAnsi="Times New Roman"/>
          <w:sz w:val="28"/>
          <w:szCs w:val="28"/>
        </w:rPr>
        <w:t xml:space="preserve"> строительства, дорожного хозяйства Иркутской области на 2017 год в сумме 57 626,3 тыс. рублей, на 2018 год в сумме 70 112,0 тыс. рублей</w:t>
      </w:r>
      <w:r w:rsidR="00113CE8" w:rsidRPr="008E5781">
        <w:rPr>
          <w:rFonts w:ascii="Times New Roman" w:hAnsi="Times New Roman"/>
          <w:sz w:val="28"/>
          <w:szCs w:val="28"/>
        </w:rPr>
        <w:t>;</w:t>
      </w:r>
    </w:p>
    <w:p w14:paraId="7D05408E" w14:textId="0B3C4EC7" w:rsidR="000C4602" w:rsidRPr="008E5781" w:rsidRDefault="002A5911" w:rsidP="000A6FF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 xml:space="preserve">- </w:t>
      </w:r>
      <w:r w:rsidR="000C4602" w:rsidRPr="008E5781">
        <w:rPr>
          <w:rFonts w:ascii="Times New Roman" w:hAnsi="Times New Roman"/>
          <w:sz w:val="28"/>
          <w:szCs w:val="28"/>
        </w:rPr>
        <w:t xml:space="preserve">в связи с невозможностью получения технических условий на подключение объекта «Иркутская областная клиническая туберкулезная больница со стационаром на 600 коек, расположенная по адресу г. Иркутск, бул. Рябикова, 23А» к сетям теплоснабжения </w:t>
      </w:r>
      <w:r w:rsidR="006358B1" w:rsidRPr="008E5781">
        <w:rPr>
          <w:rFonts w:ascii="Times New Roman" w:hAnsi="Times New Roman"/>
          <w:sz w:val="28"/>
          <w:szCs w:val="28"/>
        </w:rPr>
        <w:t xml:space="preserve">в соответствии с </w:t>
      </w:r>
      <w:r w:rsidR="000C4602" w:rsidRPr="008E5781">
        <w:rPr>
          <w:rFonts w:ascii="Times New Roman" w:hAnsi="Times New Roman"/>
          <w:sz w:val="28"/>
          <w:szCs w:val="28"/>
        </w:rPr>
        <w:t>заключени</w:t>
      </w:r>
      <w:r w:rsidR="006358B1" w:rsidRPr="008E5781">
        <w:rPr>
          <w:rFonts w:ascii="Times New Roman" w:hAnsi="Times New Roman"/>
          <w:sz w:val="28"/>
          <w:szCs w:val="28"/>
        </w:rPr>
        <w:t>ем</w:t>
      </w:r>
      <w:r w:rsidR="000C4602" w:rsidRPr="008E5781">
        <w:rPr>
          <w:rFonts w:ascii="Times New Roman" w:hAnsi="Times New Roman"/>
          <w:sz w:val="28"/>
          <w:szCs w:val="28"/>
        </w:rPr>
        <w:t xml:space="preserve"> филиала «Ново-Иркутская ТЭЦ» ПАО «Иркутскэнерго» об отсутствии резерва пропускной способности тепловой сети </w:t>
      </w:r>
      <w:r w:rsidR="000C4602" w:rsidRPr="008E5781">
        <w:rPr>
          <w:rFonts w:ascii="Times New Roman" w:hAnsi="Times New Roman"/>
          <w:sz w:val="28"/>
          <w:szCs w:val="28"/>
        </w:rPr>
        <w:lastRenderedPageBreak/>
        <w:t>перераспределены средства областного бюджета на проведение экологических изысканий и экологической экспертизы для проектирования фельдшерско-акушерских пунктов, строительство которых планируется в границах Байкальской природной территории, на 2017 год в сумме 11 567,5 тыс. рублей;</w:t>
      </w:r>
    </w:p>
    <w:p w14:paraId="5F7163C7" w14:textId="39E39999" w:rsidR="008C16B9" w:rsidRPr="008E5781" w:rsidRDefault="002A5911" w:rsidP="000A6FF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 xml:space="preserve">- </w:t>
      </w:r>
      <w:r w:rsidR="000C4602" w:rsidRPr="008E5781">
        <w:rPr>
          <w:rFonts w:ascii="Times New Roman" w:hAnsi="Times New Roman"/>
          <w:sz w:val="28"/>
          <w:szCs w:val="28"/>
        </w:rPr>
        <w:t>на льготное обеспечение лекарственными препаратами, специализированными продуктами лечебного питания, медицинскими изделиями отдельных категорий граждан в соответствии с Законом Иркутской области от 17.12.2008 № 106-оз</w:t>
      </w:r>
      <w:r w:rsidRPr="008E5781">
        <w:rPr>
          <w:rFonts w:ascii="Times New Roman" w:hAnsi="Times New Roman"/>
          <w:sz w:val="28"/>
          <w:szCs w:val="28"/>
        </w:rPr>
        <w:t xml:space="preserve"> на 2017 год </w:t>
      </w:r>
      <w:r w:rsidR="000C4602" w:rsidRPr="008E5781">
        <w:rPr>
          <w:rFonts w:ascii="Times New Roman" w:hAnsi="Times New Roman"/>
          <w:sz w:val="28"/>
          <w:szCs w:val="28"/>
        </w:rPr>
        <w:t xml:space="preserve">в размере 28,3 тыс. рублей за счет уменьшения расходов на осуществление функций </w:t>
      </w:r>
      <w:r w:rsidR="008F3138" w:rsidRPr="008E5781">
        <w:rPr>
          <w:rFonts w:ascii="Times New Roman" w:hAnsi="Times New Roman"/>
          <w:sz w:val="28"/>
          <w:szCs w:val="28"/>
        </w:rPr>
        <w:t xml:space="preserve">органов </w:t>
      </w:r>
      <w:r w:rsidR="000C4602" w:rsidRPr="008E5781">
        <w:rPr>
          <w:rFonts w:ascii="Times New Roman" w:hAnsi="Times New Roman"/>
          <w:sz w:val="28"/>
          <w:szCs w:val="28"/>
        </w:rPr>
        <w:t>государственной власти в сфере здравоохранения</w:t>
      </w:r>
      <w:r w:rsidR="008C16B9" w:rsidRPr="008E5781">
        <w:rPr>
          <w:rFonts w:ascii="Times New Roman" w:hAnsi="Times New Roman"/>
          <w:sz w:val="28"/>
          <w:szCs w:val="28"/>
        </w:rPr>
        <w:t>.</w:t>
      </w:r>
    </w:p>
    <w:p w14:paraId="36820B85" w14:textId="06BFEB07" w:rsidR="00DE69C7" w:rsidRPr="008E5781" w:rsidRDefault="00DE69C7" w:rsidP="000A6FF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>В соответствии с замечанием Контрольно-счетной палаты Иркутской области изменена структура государственной программы в части выделения из подпрограммы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 на 2014-2020 годы новой подпрограммы «Развитие оказания скорой специализированной медицинской помощи в экстренной форме гражданам, проживающим в труднодоступных районах Иркутской области, с применением воздушных судов» на 2017</w:t>
      </w:r>
      <w:r w:rsidR="002A5911" w:rsidRPr="008E5781">
        <w:rPr>
          <w:rFonts w:ascii="Times New Roman" w:hAnsi="Times New Roman"/>
          <w:sz w:val="28"/>
          <w:szCs w:val="28"/>
        </w:rPr>
        <w:t xml:space="preserve"> </w:t>
      </w:r>
      <w:r w:rsidRPr="008E5781">
        <w:rPr>
          <w:rFonts w:ascii="Times New Roman" w:hAnsi="Times New Roman"/>
          <w:sz w:val="28"/>
          <w:szCs w:val="28"/>
        </w:rPr>
        <w:t>-</w:t>
      </w:r>
      <w:r w:rsidR="002A5911" w:rsidRPr="008E5781">
        <w:rPr>
          <w:rFonts w:ascii="Times New Roman" w:hAnsi="Times New Roman"/>
          <w:sz w:val="28"/>
          <w:szCs w:val="28"/>
        </w:rPr>
        <w:t xml:space="preserve"> </w:t>
      </w:r>
      <w:r w:rsidRPr="008E5781">
        <w:rPr>
          <w:rFonts w:ascii="Times New Roman" w:hAnsi="Times New Roman"/>
          <w:sz w:val="28"/>
          <w:szCs w:val="28"/>
        </w:rPr>
        <w:t>2019 годы в сумме 112 756,7 тыс. рублей с соответствующим перераспределением средств.</w:t>
      </w:r>
    </w:p>
    <w:p w14:paraId="5A5532D5" w14:textId="77777777" w:rsidR="000506C8" w:rsidRPr="008E5781" w:rsidRDefault="000506C8" w:rsidP="000A6FF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8ED55A" w14:textId="77777777" w:rsidR="00646BA0" w:rsidRPr="008E5781" w:rsidRDefault="00646BA0" w:rsidP="000A6FF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ая программа Иркутской области </w:t>
      </w:r>
      <w:r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 xml:space="preserve">«Социальная поддержка населения» </w:t>
      </w:r>
    </w:p>
    <w:p w14:paraId="4A9BC6AB" w14:textId="04E94CB4" w:rsidR="00646BA0" w:rsidRPr="008E5781" w:rsidRDefault="00646BA0" w:rsidP="000A6FF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>на 2014</w:t>
      </w:r>
      <w:r w:rsidR="000B62DD"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0B62DD"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6C67BD"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ы</w:t>
      </w:r>
    </w:p>
    <w:p w14:paraId="55217A51" w14:textId="77777777" w:rsidR="00646BA0" w:rsidRPr="008E5781" w:rsidRDefault="00646BA0" w:rsidP="000A6F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5E5A5C" w14:textId="47F2266A" w:rsidR="00646BA0" w:rsidRPr="008E5781" w:rsidRDefault="00646BA0" w:rsidP="000A6F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Объем бюджетных ассигнований на реализацию государственной программы</w:t>
      </w:r>
      <w:r w:rsidRPr="008E5781">
        <w:rPr>
          <w:rFonts w:ascii="Times New Roman" w:eastAsia="Times New Roman" w:hAnsi="Times New Roman"/>
          <w:sz w:val="28"/>
          <w:szCs w:val="20"/>
          <w:lang w:eastAsia="ru-RU"/>
        </w:rPr>
        <w:t xml:space="preserve"> Иркутской области «Социальная по</w:t>
      </w:r>
      <w:r w:rsidR="00F1623B" w:rsidRPr="008E5781">
        <w:rPr>
          <w:rFonts w:ascii="Times New Roman" w:eastAsia="Times New Roman" w:hAnsi="Times New Roman"/>
          <w:sz w:val="28"/>
          <w:szCs w:val="20"/>
          <w:lang w:eastAsia="ru-RU"/>
        </w:rPr>
        <w:t xml:space="preserve">ддержка населения» на 2014 – 2020 </w:t>
      </w:r>
      <w:r w:rsidRPr="008E5781">
        <w:rPr>
          <w:rFonts w:ascii="Times New Roman" w:eastAsia="Times New Roman" w:hAnsi="Times New Roman"/>
          <w:sz w:val="28"/>
          <w:szCs w:val="20"/>
          <w:lang w:eastAsia="ru-RU"/>
        </w:rPr>
        <w:t>годы», утвержденной постановлением Правительства Иркутской области от 24.10.2013 № 437-пп, у</w:t>
      </w:r>
      <w:r w:rsidR="00F1623B" w:rsidRPr="008E5781">
        <w:rPr>
          <w:rFonts w:ascii="Times New Roman" w:eastAsia="Times New Roman" w:hAnsi="Times New Roman"/>
          <w:sz w:val="28"/>
          <w:szCs w:val="20"/>
          <w:lang w:eastAsia="ru-RU"/>
        </w:rPr>
        <w:t>величен</w:t>
      </w:r>
      <w:r w:rsidRPr="008E5781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F1623B" w:rsidRPr="008E5781">
        <w:rPr>
          <w:rFonts w:ascii="Times New Roman" w:eastAsia="Times New Roman" w:hAnsi="Times New Roman"/>
          <w:sz w:val="28"/>
          <w:szCs w:val="20"/>
          <w:lang w:eastAsia="ru-RU"/>
        </w:rPr>
        <w:t xml:space="preserve">на 2017 год </w:t>
      </w:r>
      <w:r w:rsidR="0089169A" w:rsidRPr="008E5781">
        <w:rPr>
          <w:rFonts w:ascii="Times New Roman" w:eastAsia="Times New Roman" w:hAnsi="Times New Roman"/>
          <w:sz w:val="28"/>
          <w:szCs w:val="20"/>
          <w:lang w:eastAsia="ru-RU"/>
        </w:rPr>
        <w:t>на</w:t>
      </w:r>
      <w:r w:rsidRPr="008E5781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F1623B" w:rsidRPr="008E5781"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 w:rsidR="00E076BF" w:rsidRPr="008E5781">
        <w:rPr>
          <w:rFonts w:ascii="Times New Roman" w:eastAsia="Times New Roman" w:hAnsi="Times New Roman"/>
          <w:sz w:val="28"/>
          <w:szCs w:val="20"/>
          <w:lang w:eastAsia="ru-RU"/>
        </w:rPr>
        <w:t> 091 211,8</w:t>
      </w:r>
      <w:r w:rsidRPr="008E5781">
        <w:rPr>
          <w:rFonts w:ascii="Times New Roman" w:eastAsia="Times New Roman" w:hAnsi="Times New Roman"/>
          <w:sz w:val="28"/>
          <w:szCs w:val="20"/>
          <w:lang w:eastAsia="ru-RU"/>
        </w:rPr>
        <w:t xml:space="preserve"> тыс. рублей</w:t>
      </w:r>
      <w:r w:rsidR="00E076BF" w:rsidRPr="008E5781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14:paraId="3EBD223C" w14:textId="77777777" w:rsidR="00646BA0" w:rsidRPr="008E5781" w:rsidRDefault="00646BA0" w:rsidP="000A6F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>Ресурсное обеспечение с учетом изменений на реализацию мероприятий государственной программы представлено в разрезе подпрограмм в таблице 4.</w:t>
      </w:r>
    </w:p>
    <w:p w14:paraId="78D73515" w14:textId="77777777" w:rsidR="00646BA0" w:rsidRPr="008E5781" w:rsidRDefault="00646BA0" w:rsidP="000A6F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1C5452" w14:textId="35EADA57" w:rsidR="00646BA0" w:rsidRPr="008E5781" w:rsidRDefault="00646BA0" w:rsidP="000A6F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>Таблица 4. Ресурсное обеспечение государственной программы Иркутской области «Социальная поддержка населения» на 2014 - 20</w:t>
      </w:r>
      <w:r w:rsidR="00F1623B" w:rsidRPr="008E5781">
        <w:rPr>
          <w:rFonts w:ascii="Times New Roman" w:hAnsi="Times New Roman"/>
          <w:sz w:val="28"/>
          <w:szCs w:val="28"/>
        </w:rPr>
        <w:t>20</w:t>
      </w:r>
      <w:r w:rsidRPr="008E5781">
        <w:rPr>
          <w:rFonts w:ascii="Times New Roman" w:hAnsi="Times New Roman"/>
          <w:sz w:val="28"/>
          <w:szCs w:val="28"/>
        </w:rPr>
        <w:t xml:space="preserve"> годы</w:t>
      </w:r>
    </w:p>
    <w:p w14:paraId="20DBCAFF" w14:textId="5778EC39" w:rsidR="00646BA0" w:rsidRPr="008E5781" w:rsidRDefault="00646BA0" w:rsidP="000A6FF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 w:rsidRPr="008E5781">
        <w:rPr>
          <w:rFonts w:ascii="Times New Roman" w:eastAsia="Times New Roman" w:hAnsi="Times New Roman"/>
          <w:sz w:val="28"/>
          <w:szCs w:val="28"/>
        </w:rPr>
        <w:t>(тыс. рублей)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2830"/>
        <w:gridCol w:w="1275"/>
        <w:gridCol w:w="1276"/>
        <w:gridCol w:w="1276"/>
        <w:gridCol w:w="1134"/>
        <w:gridCol w:w="1275"/>
        <w:gridCol w:w="1135"/>
      </w:tblGrid>
      <w:tr w:rsidR="005D2C58" w:rsidRPr="008E5781" w14:paraId="7D7E6697" w14:textId="77777777" w:rsidTr="005D2C58">
        <w:trPr>
          <w:trHeight w:val="300"/>
          <w:tblHeader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4299" w14:textId="015E46EA" w:rsidR="005D2C58" w:rsidRPr="008E5781" w:rsidRDefault="000A68AD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D6D9" w14:textId="77777777" w:rsidR="005D2C58" w:rsidRPr="008E5781" w:rsidRDefault="005D2C58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38FE" w14:textId="77777777" w:rsidR="005D2C58" w:rsidRPr="008E5781" w:rsidRDefault="005D2C58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5346" w14:textId="77777777" w:rsidR="005D2C58" w:rsidRPr="008E5781" w:rsidRDefault="005D2C58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</w:tr>
      <w:tr w:rsidR="005D2C58" w:rsidRPr="008E5781" w14:paraId="5B6A1E44" w14:textId="77777777" w:rsidTr="005D2C58">
        <w:trPr>
          <w:trHeight w:val="300"/>
          <w:tblHeader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2979B" w14:textId="77777777" w:rsidR="005D2C58" w:rsidRPr="008E5781" w:rsidRDefault="005D2C58" w:rsidP="000A6F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FAFD" w14:textId="77777777" w:rsidR="005D2C58" w:rsidRPr="008E5781" w:rsidRDefault="005D2C58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821E" w14:textId="77777777" w:rsidR="005D2C58" w:rsidRPr="008E5781" w:rsidRDefault="005D2C58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кл. от Зак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9A4E" w14:textId="77777777" w:rsidR="005D2C58" w:rsidRPr="008E5781" w:rsidRDefault="005D2C58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8145" w14:textId="77777777" w:rsidR="005D2C58" w:rsidRPr="008E5781" w:rsidRDefault="005D2C58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кл. от Зак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1339" w14:textId="77777777" w:rsidR="005D2C58" w:rsidRPr="008E5781" w:rsidRDefault="005D2C58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65C6" w14:textId="77777777" w:rsidR="005D2C58" w:rsidRPr="008E5781" w:rsidRDefault="005D2C58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кл. от Закона</w:t>
            </w:r>
          </w:p>
        </w:tc>
      </w:tr>
      <w:tr w:rsidR="005D2C58" w:rsidRPr="008E5781" w14:paraId="50E0E66E" w14:textId="77777777" w:rsidTr="005D2C58">
        <w:trPr>
          <w:trHeight w:val="300"/>
          <w:tblHeader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FF88" w14:textId="77777777" w:rsidR="005D2C58" w:rsidRPr="008E5781" w:rsidRDefault="005D2C58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BC4D" w14:textId="77777777" w:rsidR="005D2C58" w:rsidRPr="008E5781" w:rsidRDefault="005D2C58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C325" w14:textId="77777777" w:rsidR="005D2C58" w:rsidRPr="008E5781" w:rsidRDefault="005D2C58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2EDE" w14:textId="77777777" w:rsidR="005D2C58" w:rsidRPr="008E5781" w:rsidRDefault="005D2C58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DEFA" w14:textId="77777777" w:rsidR="005D2C58" w:rsidRPr="008E5781" w:rsidRDefault="005D2C58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FEFB" w14:textId="77777777" w:rsidR="005D2C58" w:rsidRPr="008E5781" w:rsidRDefault="005D2C58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94B6" w14:textId="77777777" w:rsidR="005D2C58" w:rsidRPr="008E5781" w:rsidRDefault="005D2C58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5D2C58" w:rsidRPr="008E5781" w14:paraId="21985035" w14:textId="77777777" w:rsidTr="005D2C58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DB68" w14:textId="235BCC4E" w:rsidR="005D2C58" w:rsidRPr="008E5781" w:rsidRDefault="005D2C58" w:rsidP="000A6F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осударственная программа Иркутской области «Социальная поддержка населения» на 2014 - 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0FA0" w14:textId="77777777" w:rsidR="005D2C58" w:rsidRPr="008E5781" w:rsidRDefault="005D2C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2 847 9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6E13" w14:textId="77777777" w:rsidR="005D2C58" w:rsidRPr="008E5781" w:rsidRDefault="005D2C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 091 2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BFF7" w14:textId="77777777" w:rsidR="005D2C58" w:rsidRPr="008E5781" w:rsidRDefault="005D2C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 464 0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6A9A" w14:textId="77777777" w:rsidR="005D2C58" w:rsidRPr="008E5781" w:rsidRDefault="005D2C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8A29" w14:textId="77777777" w:rsidR="005D2C58" w:rsidRPr="008E5781" w:rsidRDefault="005D2C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9 527 333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162B" w14:textId="77777777" w:rsidR="005D2C58" w:rsidRPr="008E5781" w:rsidRDefault="005D2C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D2C58" w:rsidRPr="008E5781" w14:paraId="39E19459" w14:textId="77777777" w:rsidTr="005D2C58">
        <w:trPr>
          <w:trHeight w:val="5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B9E6" w14:textId="77777777" w:rsidR="005D2C58" w:rsidRPr="008E5781" w:rsidRDefault="005D2C58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Социальное обслуживание населения» на 2014 - 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92B0" w14:textId="77777777" w:rsidR="005D2C58" w:rsidRPr="008E5781" w:rsidRDefault="005D2C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84 9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0D3B" w14:textId="77777777" w:rsidR="005D2C58" w:rsidRPr="008E5781" w:rsidRDefault="005D2C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4 9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591E" w14:textId="77777777" w:rsidR="005D2C58" w:rsidRPr="008E5781" w:rsidRDefault="005D2C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6 8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8EB8" w14:textId="77777777" w:rsidR="005D2C58" w:rsidRPr="008E5781" w:rsidRDefault="005D2C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F2E0" w14:textId="77777777" w:rsidR="005D2C58" w:rsidRPr="008E5781" w:rsidRDefault="005D2C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18 111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4089" w14:textId="77777777" w:rsidR="005D2C58" w:rsidRPr="008E5781" w:rsidRDefault="005D2C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D2C58" w:rsidRPr="008E5781" w14:paraId="76E6C5B8" w14:textId="77777777" w:rsidTr="005D2C58">
        <w:trPr>
          <w:trHeight w:val="76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E63D" w14:textId="77777777" w:rsidR="005D2C58" w:rsidRPr="008E5781" w:rsidRDefault="005D2C58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Обеспечение условий деятельности в сфере социального развития, опеки и попечительства Иркутской области» на 2014 - 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65B6" w14:textId="77777777" w:rsidR="005D2C58" w:rsidRPr="008E5781" w:rsidRDefault="005D2C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57 2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CFC1" w14:textId="77777777" w:rsidR="005D2C58" w:rsidRPr="008E5781" w:rsidRDefault="005D2C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4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1ABF" w14:textId="77777777" w:rsidR="005D2C58" w:rsidRPr="008E5781" w:rsidRDefault="005D2C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6 8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E024" w14:textId="77777777" w:rsidR="005D2C58" w:rsidRPr="008E5781" w:rsidRDefault="005D2C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74E2" w14:textId="77777777" w:rsidR="005D2C58" w:rsidRPr="008E5781" w:rsidRDefault="005D2C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6 868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D797" w14:textId="77777777" w:rsidR="005D2C58" w:rsidRPr="008E5781" w:rsidRDefault="005D2C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D2C58" w:rsidRPr="008E5781" w14:paraId="57EF5502" w14:textId="77777777" w:rsidTr="005D2C58">
        <w:trPr>
          <w:trHeight w:val="5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2C71" w14:textId="77777777" w:rsidR="005D2C58" w:rsidRPr="008E5781" w:rsidRDefault="005D2C58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Социальная поддержка населения Иркутской области» на 2014 - 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A39F" w14:textId="77777777" w:rsidR="005D2C58" w:rsidRPr="008E5781" w:rsidRDefault="005D2C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725 9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E9EC" w14:textId="77777777" w:rsidR="005D2C58" w:rsidRPr="008E5781" w:rsidRDefault="005D2C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 5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D06F" w14:textId="77777777" w:rsidR="005D2C58" w:rsidRPr="008E5781" w:rsidRDefault="005D2C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14 0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1A07" w14:textId="77777777" w:rsidR="005D2C58" w:rsidRPr="008E5781" w:rsidRDefault="005D2C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4100" w14:textId="77777777" w:rsidR="005D2C58" w:rsidRPr="008E5781" w:rsidRDefault="005D2C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90 471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A1A0" w14:textId="77777777" w:rsidR="005D2C58" w:rsidRPr="008E5781" w:rsidRDefault="005D2C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D2C58" w:rsidRPr="008E5781" w14:paraId="5A5490D8" w14:textId="77777777" w:rsidTr="005D2C58">
        <w:trPr>
          <w:trHeight w:val="5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1E6C" w14:textId="77777777" w:rsidR="005D2C58" w:rsidRPr="008E5781" w:rsidRDefault="005D2C58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отдыха и оздоровления детей в Иркутской области» на 2014 - 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CFE8" w14:textId="77777777" w:rsidR="005D2C58" w:rsidRPr="008E5781" w:rsidRDefault="005D2C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4 5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B361" w14:textId="77777777" w:rsidR="005D2C58" w:rsidRPr="008E5781" w:rsidRDefault="005D2C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3746" w14:textId="77777777" w:rsidR="005D2C58" w:rsidRPr="008E5781" w:rsidRDefault="005D2C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3 0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6AA0" w14:textId="77777777" w:rsidR="005D2C58" w:rsidRPr="008E5781" w:rsidRDefault="005D2C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28B6" w14:textId="77777777" w:rsidR="005D2C58" w:rsidRPr="008E5781" w:rsidRDefault="005D2C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 66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8484" w14:textId="77777777" w:rsidR="005D2C58" w:rsidRPr="008E5781" w:rsidRDefault="005D2C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D2C58" w:rsidRPr="008E5781" w14:paraId="3DE26C46" w14:textId="77777777" w:rsidTr="005D2C58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A6F3" w14:textId="77777777" w:rsidR="005D2C58" w:rsidRPr="008E5781" w:rsidRDefault="005D2C58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Дети Приангарья» на 2014 - 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BB7B" w14:textId="77777777" w:rsidR="005D2C58" w:rsidRPr="008E5781" w:rsidRDefault="005D2C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71 5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1342" w14:textId="77777777" w:rsidR="005D2C58" w:rsidRPr="008E5781" w:rsidRDefault="005D2C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8 4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9FF2" w14:textId="77777777" w:rsidR="005D2C58" w:rsidRPr="008E5781" w:rsidRDefault="005D2C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78 9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EE64" w14:textId="77777777" w:rsidR="005D2C58" w:rsidRPr="008E5781" w:rsidRDefault="005D2C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4640" w14:textId="77777777" w:rsidR="005D2C58" w:rsidRPr="008E5781" w:rsidRDefault="005D2C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754 942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C983" w14:textId="77777777" w:rsidR="005D2C58" w:rsidRPr="008E5781" w:rsidRDefault="005D2C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D2C58" w:rsidRPr="008E5781" w14:paraId="547AE1FD" w14:textId="77777777" w:rsidTr="005D2C58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906C" w14:textId="77777777" w:rsidR="005D2C58" w:rsidRPr="008E5781" w:rsidRDefault="005D2C58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Старшее поколение» на 2014 - 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54A7" w14:textId="77777777" w:rsidR="005D2C58" w:rsidRPr="008E5781" w:rsidRDefault="005D2C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4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6735" w14:textId="77777777" w:rsidR="005D2C58" w:rsidRPr="008E5781" w:rsidRDefault="005D2C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1C3E" w14:textId="77777777" w:rsidR="005D2C58" w:rsidRPr="008E5781" w:rsidRDefault="005D2C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9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5503" w14:textId="77777777" w:rsidR="005D2C58" w:rsidRPr="008E5781" w:rsidRDefault="005D2C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0970" w14:textId="77777777" w:rsidR="005D2C58" w:rsidRPr="008E5781" w:rsidRDefault="005D2C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963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F41D" w14:textId="77777777" w:rsidR="005D2C58" w:rsidRPr="008E5781" w:rsidRDefault="005D2C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D2C58" w:rsidRPr="008E5781" w14:paraId="226C90D5" w14:textId="77777777" w:rsidTr="005D2C58">
        <w:trPr>
          <w:trHeight w:val="76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7E81" w14:textId="77777777" w:rsidR="005D2C58" w:rsidRPr="008E5781" w:rsidRDefault="005D2C58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Государственная региональная поддержка социально ориентированных некоммерческих организаций в Иркутской области» на 2014 - 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DB4D" w14:textId="77777777" w:rsidR="005D2C58" w:rsidRPr="008E5781" w:rsidRDefault="005D2C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FAE8" w14:textId="77777777" w:rsidR="005D2C58" w:rsidRPr="008E5781" w:rsidRDefault="005D2C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5959" w14:textId="77777777" w:rsidR="005D2C58" w:rsidRPr="008E5781" w:rsidRDefault="005D2C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4E40" w14:textId="77777777" w:rsidR="005D2C58" w:rsidRPr="008E5781" w:rsidRDefault="005D2C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B975" w14:textId="77777777" w:rsidR="005D2C58" w:rsidRPr="008E5781" w:rsidRDefault="005D2C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8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6691" w14:textId="77777777" w:rsidR="005D2C58" w:rsidRPr="008E5781" w:rsidRDefault="005D2C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D2C58" w:rsidRPr="008E5781" w14:paraId="4708D16E" w14:textId="77777777" w:rsidTr="005D2C58">
        <w:trPr>
          <w:trHeight w:val="5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1226" w14:textId="77777777" w:rsidR="005D2C58" w:rsidRPr="008E5781" w:rsidRDefault="005D2C58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Доступная среда для инвалидов и других маломобильных групп населения» на 2014 - 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FC52" w14:textId="77777777" w:rsidR="005D2C58" w:rsidRPr="008E5781" w:rsidRDefault="005D2C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2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9852" w14:textId="77777777" w:rsidR="005D2C58" w:rsidRPr="008E5781" w:rsidRDefault="005D2C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8D61" w14:textId="77777777" w:rsidR="005D2C58" w:rsidRPr="008E5781" w:rsidRDefault="005D2C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4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AB5D" w14:textId="77777777" w:rsidR="005D2C58" w:rsidRPr="008E5781" w:rsidRDefault="005D2C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E28D" w14:textId="77777777" w:rsidR="005D2C58" w:rsidRPr="008E5781" w:rsidRDefault="005D2C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429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3E45" w14:textId="77777777" w:rsidR="005D2C58" w:rsidRPr="008E5781" w:rsidRDefault="005D2C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14:paraId="77617E59" w14:textId="77777777" w:rsidR="00646BA0" w:rsidRPr="008E5781" w:rsidRDefault="00646BA0" w:rsidP="000A6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33B2D9" w14:textId="77777777" w:rsidR="003C6526" w:rsidRPr="008E5781" w:rsidRDefault="003C6526" w:rsidP="000A6FF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За счет средств федерального бюджета увеличены расходы на осуществление переданных полномочий Российской Федерации по предоставлению ежегодной денежной выплаты лицам, награжденным нагрудным знаком «Почетный донор России» в связи с новыми назначениями на сумму 1</w:t>
      </w:r>
      <w:r w:rsidRPr="008E5781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385,6 тыс. рублей (расходное расписание Федерального медико-биологического агентства Министерства здравоохранения Российской Федерации от 24.04.2017 № 388/00388/266).</w:t>
      </w:r>
    </w:p>
    <w:p w14:paraId="5EEBC189" w14:textId="4C14B93D" w:rsidR="00E26C3E" w:rsidRPr="008E5781" w:rsidRDefault="00E26C3E" w:rsidP="00E26C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3C6526" w:rsidRPr="008E5781">
        <w:rPr>
          <w:rFonts w:ascii="Times New Roman" w:eastAsia="Times New Roman" w:hAnsi="Times New Roman"/>
          <w:sz w:val="28"/>
          <w:szCs w:val="28"/>
          <w:lang w:eastAsia="ru-RU"/>
        </w:rPr>
        <w:t>меньшен объем субсидии на компенсацию отдельным категориям граждан оплаты взноса на капитальный ремонт общего имущества в многоквартирном доме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, источником финансового обеспечения которой являются средства федерального бюджета,</w:t>
      </w:r>
      <w:r w:rsidR="003C6526"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умму </w:t>
      </w:r>
      <w:r w:rsidR="003C6526" w:rsidRPr="008E5781">
        <w:rPr>
          <w:rFonts w:ascii="Times New Roman" w:hAnsi="Times New Roman"/>
          <w:sz w:val="28"/>
          <w:szCs w:val="28"/>
        </w:rPr>
        <w:t>9 859,9 тыс. рублей в</w:t>
      </w:r>
      <w:r w:rsidR="003C6526"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и с подписанием дополнительного соглашения от 11.04.2017 № 069-08-152/1 к Соглашению о предоставлении субсидии бюджету субъекта Российской Федерации из федерального бюджета от 20.02.2017 года № 069-08-152 </w:t>
      </w:r>
      <w:r w:rsidR="003C6526" w:rsidRPr="008E5781">
        <w:rPr>
          <w:rFonts w:ascii="Times New Roman" w:hAnsi="Times New Roman"/>
          <w:sz w:val="28"/>
          <w:szCs w:val="28"/>
        </w:rPr>
        <w:t>(уведомление по расчетам между бюджетами и расходное расписание Министерства строительства и жилищно-коммунального хозяйства Российской Федерации от 11.04.2017 № 583 и от 13.04.2017 № 069/870).</w:t>
      </w:r>
      <w:r w:rsidRPr="008E5781">
        <w:rPr>
          <w:rFonts w:ascii="Times New Roman" w:hAnsi="Times New Roman"/>
          <w:sz w:val="28"/>
          <w:szCs w:val="28"/>
        </w:rPr>
        <w:t xml:space="preserve"> 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Одновременно уменьшен объем софинансирования за счет средств областного бюджета на сумму 4 856,4 тыс. рублей.</w:t>
      </w:r>
    </w:p>
    <w:p w14:paraId="59B288D4" w14:textId="6A5B254A" w:rsidR="00E076BF" w:rsidRPr="008E5781" w:rsidRDefault="00E076BF" w:rsidP="000A6F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 счет средств Пенсионного Фонда Российской Федерации предусмотрены бюджетные ассигнования на софинансирование обязательств Иркутской области, связанных с реализацией мероприятий, направленных на укрепление материально-технической базы организаций социального обслуживания населения, и обучением компьютерной грамотности неработающих пенсионеров, в сумме 4 025,6 тыс. рублей. </w:t>
      </w:r>
    </w:p>
    <w:p w14:paraId="16AD97BA" w14:textId="43A5D959" w:rsidR="00953C67" w:rsidRPr="008E5781" w:rsidRDefault="00953C67" w:rsidP="000A6F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средств областного бюджета увеличены </w:t>
      </w:r>
      <w:r w:rsidR="00882674" w:rsidRPr="008E5781">
        <w:rPr>
          <w:rFonts w:ascii="Times New Roman" w:eastAsia="Times New Roman" w:hAnsi="Times New Roman"/>
          <w:sz w:val="28"/>
          <w:szCs w:val="28"/>
          <w:lang w:eastAsia="ru-RU"/>
        </w:rPr>
        <w:t>расходы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7 год </w:t>
      </w:r>
      <w:r w:rsidR="008B1CDD" w:rsidRPr="008E5781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сумм</w:t>
      </w:r>
      <w:r w:rsidR="008B1CDD" w:rsidRPr="008E578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0418" w:rsidRPr="008E578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A305C" w:rsidRPr="008E5781">
        <w:rPr>
          <w:rFonts w:ascii="Times New Roman" w:eastAsia="Times New Roman" w:hAnsi="Times New Roman"/>
          <w:sz w:val="28"/>
          <w:szCs w:val="28"/>
          <w:lang w:eastAsia="ru-RU"/>
        </w:rPr>
        <w:t> 100 516,9</w:t>
      </w:r>
      <w:r w:rsidR="00F00418"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ты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00418" w:rsidRPr="008E578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D2A79"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 w:rsidR="00F00418" w:rsidRPr="008E5781">
        <w:rPr>
          <w:rFonts w:ascii="Times New Roman" w:eastAsia="Times New Roman" w:hAnsi="Times New Roman"/>
          <w:sz w:val="28"/>
          <w:szCs w:val="28"/>
          <w:lang w:eastAsia="ru-RU"/>
        </w:rPr>
        <w:t>, в том числе:</w:t>
      </w:r>
    </w:p>
    <w:p w14:paraId="7F8065D1" w14:textId="77777777" w:rsidR="00AB298D" w:rsidRPr="008E5781" w:rsidRDefault="00AB298D" w:rsidP="000A6F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на исполнение социальных обязательств в сумме 705</w:t>
      </w:r>
      <w:r w:rsidRPr="008E5781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800,0 тыс. рублей, в связи с увеличением численности получателей и фактической потребностью, в том числе: </w:t>
      </w:r>
    </w:p>
    <w:p w14:paraId="7BCF06DF" w14:textId="77777777" w:rsidR="00AB298D" w:rsidRPr="008E5781" w:rsidRDefault="00AB298D" w:rsidP="000A6F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- на выплату пособия на ребенка в сумме 246 616,1 тыс. рублей;</w:t>
      </w:r>
    </w:p>
    <w:p w14:paraId="50479445" w14:textId="1293E8D8" w:rsidR="00AB298D" w:rsidRPr="008E5781" w:rsidRDefault="00AB298D" w:rsidP="000A6FF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 xml:space="preserve">- на осуществление </w:t>
      </w:r>
      <w:r w:rsidR="009734F9" w:rsidRPr="008E5781">
        <w:rPr>
          <w:rFonts w:ascii="Times New Roman" w:hAnsi="Times New Roman"/>
          <w:sz w:val="28"/>
          <w:szCs w:val="28"/>
        </w:rPr>
        <w:t xml:space="preserve">органами местного </w:t>
      </w:r>
      <w:r w:rsidR="00B0146E" w:rsidRPr="008E5781">
        <w:rPr>
          <w:rFonts w:ascii="Times New Roman" w:hAnsi="Times New Roman"/>
          <w:sz w:val="28"/>
          <w:szCs w:val="28"/>
        </w:rPr>
        <w:t>самоуправления отдельных</w:t>
      </w:r>
      <w:r w:rsidRPr="008E5781">
        <w:rPr>
          <w:rFonts w:ascii="Times New Roman" w:hAnsi="Times New Roman"/>
          <w:sz w:val="28"/>
          <w:szCs w:val="28"/>
        </w:rPr>
        <w:t xml:space="preserve"> областных государственных полномочий по предоставлению мер социальной поддержки многодетным и малоимущим семьям в связи с увеличением численности учащихся в общеобразовательных организациях и стоимости бесплатного питания в день с 15 до 30 рублей в сумме 245 028,2 тыс. рублей;</w:t>
      </w:r>
    </w:p>
    <w:p w14:paraId="650FED43" w14:textId="77777777" w:rsidR="00AB298D" w:rsidRPr="008E5781" w:rsidRDefault="00AB298D" w:rsidP="000A6F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- на предоставление ежемесячной денежной выплаты семьям в случае рождения, усыновления (удочерения) третьего или последующих детей в сумме 92 998,5 тыс. рублей;</w:t>
      </w:r>
    </w:p>
    <w:p w14:paraId="2F0E0725" w14:textId="77777777" w:rsidR="00AB298D" w:rsidRPr="008E5781" w:rsidRDefault="00AB298D" w:rsidP="000A6F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>- на предоставление областного материнского (семейного) капитала на улучшение жилищных условий семьи, получение образования ребенком (детьми) и (или) приобретение товаров и услуг, предназначенных для социальной адаптации и интеграции в общество детей-инвалидов, в сумме 74 800,6 тыс. рублей;</w:t>
      </w:r>
    </w:p>
    <w:p w14:paraId="4834EE2F" w14:textId="77777777" w:rsidR="00AB298D" w:rsidRPr="008E5781" w:rsidRDefault="00AB298D" w:rsidP="000A6F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- на бесплатное обеспечение лекарственными препаратами для медицинского применения, отпускаемыми по рецептам на лекарственные препараты, при амбулаторном лечении для детей первых трех лет жизни из малоимущих семей и семей одиноких родителей и для детей в возрасте до шести лет из многодетных семей в сумме 19 710,6 тыс. рублей;</w:t>
      </w:r>
    </w:p>
    <w:p w14:paraId="31A24F73" w14:textId="77777777" w:rsidR="00AB298D" w:rsidRPr="008E5781" w:rsidRDefault="00AB298D" w:rsidP="000A6FF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>- на выплату денежных средств на содержание ребенка, находящегося под опекой или попечительством, в сумме 16 317,7 тыс. рублей;</w:t>
      </w:r>
    </w:p>
    <w:p w14:paraId="3ACEC878" w14:textId="1B3DEB93" w:rsidR="00AB298D" w:rsidRPr="008E5781" w:rsidRDefault="00AB298D" w:rsidP="000A6F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- на выплату пенсии за выслугу лет гражданам, замещавшим должности государственной гражданской службы Иркутской области</w:t>
      </w:r>
      <w:r w:rsidR="009734F9" w:rsidRPr="008E578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7 170,0 тыс. рублей;</w:t>
      </w:r>
    </w:p>
    <w:p w14:paraId="29ED6755" w14:textId="5DD289BD" w:rsidR="00AB298D" w:rsidRPr="008E5781" w:rsidRDefault="00AB298D" w:rsidP="000A6F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- на предоставление многодетным семьям денежной компенсации </w:t>
      </w:r>
      <w:r w:rsidR="009734F9"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мере </w:t>
      </w:r>
      <w:r w:rsidR="009734F9" w:rsidRPr="008E578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30 процентов расходов на оплату жилого помещения и коммунальных услуг в сумме 2 938,3 тыс. рублей;</w:t>
      </w:r>
    </w:p>
    <w:p w14:paraId="13A1E326" w14:textId="77777777" w:rsidR="00AB298D" w:rsidRPr="008E5781" w:rsidRDefault="00AB298D" w:rsidP="000A6F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>- на обеспечение доставки по предоставлению компенсации расходов на уплату взноса на капитальный ремонт общего имущества в многоквартирном доме отдельным категориям граждан в сумме 220,0 тыс. рублей;</w:t>
      </w:r>
    </w:p>
    <w:p w14:paraId="0BD8F025" w14:textId="3A1654B2" w:rsidR="0072149F" w:rsidRPr="008E5781" w:rsidRDefault="00445373" w:rsidP="000A6F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hAnsi="Times New Roman"/>
          <w:sz w:val="28"/>
          <w:szCs w:val="28"/>
        </w:rPr>
        <w:t>на повышение средней заработной платы отдельным категориям работников в рамках реализации Указов Президента Российской Федерации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149F"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от 07.05.2012 № 597, от 28.12.2012 № 1688 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72149F"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202 485,0 тыс. рублей;</w:t>
      </w:r>
    </w:p>
    <w:p w14:paraId="1C817583" w14:textId="15F1185B" w:rsidR="0072149F" w:rsidRPr="008E5781" w:rsidRDefault="00062DF0" w:rsidP="000A6F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hAnsi="Times New Roman"/>
          <w:sz w:val="28"/>
          <w:szCs w:val="28"/>
        </w:rPr>
        <w:t xml:space="preserve">на реализацию Регионального соглашения о минимальной заработной плате в Иркутской области от 26 января 2017 года на выплату заработной платы работникам </w:t>
      </w:r>
      <w:r w:rsidR="0072149F" w:rsidRPr="008E578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ластных государственных учреждений социального обслуживания в сумме 21 683,0 тыс. рублей;</w:t>
      </w:r>
    </w:p>
    <w:p w14:paraId="1E4AF28E" w14:textId="5231DEB1" w:rsidR="00B57DB1" w:rsidRPr="008E5781" w:rsidRDefault="00B57DB1" w:rsidP="000A6F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на увеличение бюджетных ассигнований по заработной плате работникам казенных учреждений, </w:t>
      </w:r>
      <w:r w:rsidRPr="008E5781">
        <w:rPr>
          <w:rFonts w:ascii="Times New Roman" w:hAnsi="Times New Roman"/>
          <w:sz w:val="28"/>
          <w:szCs w:val="28"/>
        </w:rPr>
        <w:t>обеспечивающих выполнение функций министерства социального развития, опеки и попечительства Иркутской области, в сумме 8 852,8 тыс. рублей;</w:t>
      </w:r>
    </w:p>
    <w:p w14:paraId="5E391E1E" w14:textId="42AB1A93" w:rsidR="0022694B" w:rsidRPr="008E5781" w:rsidRDefault="00AC0595" w:rsidP="000A6F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hAnsi="Times New Roman"/>
          <w:sz w:val="28"/>
          <w:szCs w:val="28"/>
        </w:rPr>
        <w:t>на основании пункта 2.6. Указа Губернатора Иркутской области от 03.05.2017 № 77-уг «О мерах по ликвидации последствий крупномасштабных пожаров на территории Иркутской области» в целях организации и обеспечения в 2017 году отдыха и оздоровления детей из семей, пострадавших от пожара</w:t>
      </w:r>
      <w:r w:rsidR="006120A7" w:rsidRPr="008E5781">
        <w:rPr>
          <w:rFonts w:ascii="Times New Roman" w:hAnsi="Times New Roman"/>
          <w:sz w:val="28"/>
          <w:szCs w:val="28"/>
        </w:rPr>
        <w:t>, в сумме 1</w:t>
      </w:r>
      <w:r w:rsidR="007C0FBD" w:rsidRPr="008E5781">
        <w:rPr>
          <w:rFonts w:ascii="Times New Roman" w:hAnsi="Times New Roman"/>
          <w:sz w:val="28"/>
          <w:szCs w:val="28"/>
        </w:rPr>
        <w:t> </w:t>
      </w:r>
      <w:r w:rsidR="006120A7" w:rsidRPr="008E5781">
        <w:rPr>
          <w:rFonts w:ascii="Times New Roman" w:hAnsi="Times New Roman"/>
          <w:sz w:val="28"/>
          <w:szCs w:val="28"/>
        </w:rPr>
        <w:t>286</w:t>
      </w:r>
      <w:r w:rsidR="007C0FBD" w:rsidRPr="008E5781">
        <w:rPr>
          <w:rFonts w:ascii="Times New Roman" w:hAnsi="Times New Roman"/>
          <w:sz w:val="28"/>
          <w:szCs w:val="28"/>
        </w:rPr>
        <w:t>,0</w:t>
      </w:r>
      <w:r w:rsidR="006120A7" w:rsidRPr="008E5781">
        <w:rPr>
          <w:rFonts w:ascii="Times New Roman" w:hAnsi="Times New Roman"/>
          <w:sz w:val="28"/>
          <w:szCs w:val="28"/>
        </w:rPr>
        <w:t xml:space="preserve"> тыс. рублей</w:t>
      </w:r>
      <w:r w:rsidR="0022694B" w:rsidRPr="008E5781">
        <w:rPr>
          <w:rFonts w:ascii="Times New Roman" w:hAnsi="Times New Roman"/>
          <w:sz w:val="28"/>
          <w:szCs w:val="28"/>
        </w:rPr>
        <w:t>;</w:t>
      </w:r>
    </w:p>
    <w:p w14:paraId="639187E1" w14:textId="71A37200" w:rsidR="007646CB" w:rsidRPr="008E5781" w:rsidRDefault="007646CB" w:rsidP="00764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на обеспечение деятельности министерства социального развития, опеки и попечительства Иркутской области </w:t>
      </w:r>
      <w:r w:rsidR="006120A7" w:rsidRPr="008E578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сумм</w:t>
      </w:r>
      <w:r w:rsidR="006120A7" w:rsidRPr="008E578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1 629,9 тыс. рублей, из них:</w:t>
      </w:r>
    </w:p>
    <w:p w14:paraId="6116AB1D" w14:textId="77777777" w:rsidR="007646CB" w:rsidRPr="008E5781" w:rsidRDefault="007646CB" w:rsidP="00764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- на приобретение и внедрение автоматизированной информационной системы «Семья» в органах опеки Иркутской области в сумме 1 132,5 тыс. рублей;</w:t>
      </w:r>
    </w:p>
    <w:p w14:paraId="3DAF5259" w14:textId="6C720D55" w:rsidR="007646CB" w:rsidRPr="008E5781" w:rsidRDefault="007646CB" w:rsidP="00764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- на командировочные расходы в </w:t>
      </w:r>
      <w:r w:rsidR="00477ACA">
        <w:rPr>
          <w:rFonts w:ascii="Times New Roman" w:eastAsia="Times New Roman" w:hAnsi="Times New Roman"/>
          <w:sz w:val="28"/>
          <w:szCs w:val="28"/>
          <w:lang w:eastAsia="ru-RU"/>
        </w:rPr>
        <w:t>районы</w:t>
      </w:r>
      <w:r w:rsidR="00477ACA" w:rsidRPr="00477A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7ACA" w:rsidRPr="008E5781">
        <w:rPr>
          <w:rFonts w:ascii="Times New Roman" w:eastAsia="Times New Roman" w:hAnsi="Times New Roman"/>
          <w:sz w:val="28"/>
          <w:szCs w:val="28"/>
          <w:lang w:eastAsia="ru-RU"/>
        </w:rPr>
        <w:t>Иркутской области</w:t>
      </w:r>
      <w:r w:rsidR="00477ACA">
        <w:rPr>
          <w:rFonts w:ascii="Times New Roman" w:eastAsia="Times New Roman" w:hAnsi="Times New Roman"/>
          <w:sz w:val="28"/>
          <w:szCs w:val="28"/>
          <w:lang w:eastAsia="ru-RU"/>
        </w:rPr>
        <w:t>, пострадавшие от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пожар</w:t>
      </w:r>
      <w:r w:rsidR="00477ACA">
        <w:rPr>
          <w:rFonts w:ascii="Times New Roman" w:eastAsia="Times New Roman" w:hAnsi="Times New Roman"/>
          <w:sz w:val="28"/>
          <w:szCs w:val="28"/>
          <w:lang w:eastAsia="ru-RU"/>
        </w:rPr>
        <w:t>ов,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497,4 тыс. рублей;</w:t>
      </w:r>
    </w:p>
    <w:p w14:paraId="2D85F3AA" w14:textId="59BAB9E7" w:rsidR="0072149F" w:rsidRPr="008E5781" w:rsidRDefault="0072149F" w:rsidP="000A6F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на осуществление расходов за счет средств безвозмездных поступлений от государственных (негосударственных) организаций, юридических лиц и иных целевых безвозмездных поступлений</w:t>
      </w:r>
      <w:r w:rsidR="00DE2AF1"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бластных государственных казенных учреждений социального обслуживания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780,2</w:t>
      </w:r>
      <w:r w:rsidR="0022694B"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14:paraId="17AEEC70" w14:textId="130D10A8" w:rsidR="00723CFA" w:rsidRPr="008E5781" w:rsidRDefault="007646CB" w:rsidP="000A6F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723CFA"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23CFA"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ым бюджетам субвенций на предоставление гражданам субсидий на оплату жилых помещений и коммунальных услуг в сумме 158 000,0 тыс. рублей в связи с ростом </w:t>
      </w:r>
      <w:r w:rsidR="00723CFA" w:rsidRPr="008E5781">
        <w:rPr>
          <w:rFonts w:ascii="Times New Roman" w:hAnsi="Times New Roman"/>
          <w:sz w:val="28"/>
          <w:szCs w:val="28"/>
        </w:rPr>
        <w:t>размера регионального стандарта стоимости жилищно-коммунальных услуг</w:t>
      </w:r>
      <w:r w:rsidR="00723CFA" w:rsidRPr="008E578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82770CD" w14:textId="420C3151" w:rsidR="0072149F" w:rsidRPr="008E5781" w:rsidRDefault="0072149F" w:rsidP="007A36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Перераспределены бюджетные ассигнования на 2017 год в ра</w:t>
      </w:r>
      <w:r w:rsidR="007A3687" w:rsidRPr="008E5781">
        <w:rPr>
          <w:rFonts w:ascii="Times New Roman" w:eastAsia="Times New Roman" w:hAnsi="Times New Roman"/>
          <w:sz w:val="28"/>
          <w:szCs w:val="28"/>
          <w:lang w:eastAsia="ru-RU"/>
        </w:rPr>
        <w:t>мках государственной программы</w:t>
      </w:r>
      <w:r w:rsidRPr="008E5781">
        <w:rPr>
          <w:rFonts w:ascii="Times New Roman" w:eastAsia="Times New Roman" w:hAnsi="Times New Roman"/>
          <w:sz w:val="28"/>
          <w:szCs w:val="28"/>
        </w:rPr>
        <w:t xml:space="preserve"> в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распоряжением Правительства Иркутской области от 04.05.2017 № 253-рп «О внесении изменений в План областных мероприятий, проводимых в Иркутской области в 2017 году в связи с днями воинской славы России, памятными датами России и работой с ветеранами» на обеспечение инвалидов и ветеранов Великой Отечественной войны, ветеранов боевых действий и вдов погибших (умерших) участников и инвалидов, бесплатными путевками на санаторно-курортное лечение в сумме 1 500,0 тыс. рублей за счет мероприятия по</w:t>
      </w:r>
      <w:r w:rsidRPr="008E5781">
        <w:t xml:space="preserve"> 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ю денежной компенсации по изготовлению и ремонту зубных протезов (кроме расходов на оплату стоимости драгоценных металлов и металлокерамики). </w:t>
      </w:r>
    </w:p>
    <w:p w14:paraId="5F657BFC" w14:textId="0407719E" w:rsidR="00945C0A" w:rsidRPr="008E5781" w:rsidRDefault="00945C0A" w:rsidP="000A6F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3F2C8C" w14:textId="4ABDDCF4" w:rsidR="00F0352A" w:rsidRPr="008E5781" w:rsidRDefault="00F0352A" w:rsidP="000A6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ая программа Иркутской области</w:t>
      </w:r>
    </w:p>
    <w:p w14:paraId="459CDF3C" w14:textId="7D15C2CA" w:rsidR="00F0352A" w:rsidRPr="008E5781" w:rsidRDefault="00F0352A" w:rsidP="000A6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Развитие физической культуры и спорта» </w:t>
      </w:r>
    </w:p>
    <w:p w14:paraId="2C9E6C14" w14:textId="616A520F" w:rsidR="00F0352A" w:rsidRPr="008E5781" w:rsidRDefault="00697D24" w:rsidP="000A6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>на 2014 - </w:t>
      </w:r>
      <w:r w:rsidR="00F0352A"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>2020 годы</w:t>
      </w:r>
    </w:p>
    <w:p w14:paraId="6DB33873" w14:textId="77777777" w:rsidR="008519D9" w:rsidRPr="008E5781" w:rsidRDefault="008519D9" w:rsidP="000A6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0394F4" w14:textId="7CEF100C" w:rsidR="008519D9" w:rsidRPr="008E5781" w:rsidRDefault="008519D9" w:rsidP="000A6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бюджетных ассигнований на реализацию государственной программы </w:t>
      </w:r>
      <w:r w:rsidRPr="008E5781">
        <w:rPr>
          <w:rFonts w:ascii="Times New Roman" w:eastAsia="Times New Roman" w:hAnsi="Times New Roman"/>
          <w:sz w:val="28"/>
          <w:szCs w:val="28"/>
        </w:rPr>
        <w:t xml:space="preserve">Иркутской области «Развитие физической культуры и спорта» на 2014 - 2020 годы, утвержденной постановлением Правительства Иркутской области </w:t>
      </w:r>
      <w:r w:rsidRPr="008E5781">
        <w:rPr>
          <w:rFonts w:ascii="Times New Roman" w:eastAsia="Times New Roman" w:hAnsi="Times New Roman"/>
          <w:sz w:val="28"/>
          <w:szCs w:val="20"/>
          <w:lang w:eastAsia="ru-RU"/>
        </w:rPr>
        <w:t xml:space="preserve">от 24.10.2013 </w:t>
      </w:r>
      <w:r w:rsidRPr="008E5781">
        <w:rPr>
          <w:rFonts w:ascii="Times New Roman" w:eastAsia="Times New Roman" w:hAnsi="Times New Roman"/>
          <w:sz w:val="28"/>
          <w:szCs w:val="20"/>
          <w:lang w:eastAsia="ru-RU"/>
        </w:rPr>
        <w:br/>
      </w:r>
      <w:r w:rsidR="00697D24" w:rsidRPr="008E5781">
        <w:rPr>
          <w:rFonts w:ascii="Times New Roman" w:eastAsia="Times New Roman" w:hAnsi="Times New Roman"/>
          <w:sz w:val="28"/>
          <w:szCs w:val="20"/>
          <w:lang w:eastAsia="ru-RU"/>
        </w:rPr>
        <w:t>№ </w:t>
      </w:r>
      <w:r w:rsidRPr="008E5781">
        <w:rPr>
          <w:rFonts w:ascii="Times New Roman" w:eastAsia="Times New Roman" w:hAnsi="Times New Roman"/>
          <w:sz w:val="28"/>
          <w:szCs w:val="20"/>
          <w:lang w:eastAsia="ru-RU"/>
        </w:rPr>
        <w:t xml:space="preserve">458-пп, увеличен на 2017 год </w:t>
      </w:r>
      <w:r w:rsidR="00415B28" w:rsidRPr="008E5781">
        <w:rPr>
          <w:rFonts w:ascii="Times New Roman" w:eastAsia="Times New Roman" w:hAnsi="Times New Roman"/>
          <w:sz w:val="28"/>
          <w:szCs w:val="20"/>
          <w:lang w:eastAsia="ru-RU"/>
        </w:rPr>
        <w:t>на</w:t>
      </w:r>
      <w:r w:rsidRPr="008E5781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AE0126" w:rsidRPr="008E5781">
        <w:rPr>
          <w:rFonts w:ascii="Times New Roman" w:eastAsia="Times New Roman" w:hAnsi="Times New Roman"/>
          <w:sz w:val="28"/>
          <w:szCs w:val="20"/>
          <w:lang w:eastAsia="ru-RU"/>
        </w:rPr>
        <w:t>66 434</w:t>
      </w:r>
      <w:r w:rsidRPr="008E5781">
        <w:rPr>
          <w:rFonts w:ascii="Times New Roman" w:eastAsia="Times New Roman" w:hAnsi="Times New Roman"/>
          <w:sz w:val="28"/>
          <w:szCs w:val="20"/>
          <w:lang w:eastAsia="ru-RU"/>
        </w:rPr>
        <w:t>,0 тыс. рублей</w:t>
      </w:r>
      <w:r w:rsidR="00AE0126" w:rsidRPr="008E5781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14:paraId="297623C4" w14:textId="77777777" w:rsidR="008519D9" w:rsidRPr="008E5781" w:rsidRDefault="008519D9" w:rsidP="000A6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lastRenderedPageBreak/>
        <w:t>Ресурсное обеспечение с учетом изменений на реализацию мероприятий государственной программы представлено в разрезе подпрограмм в таблице 5.</w:t>
      </w:r>
    </w:p>
    <w:p w14:paraId="3446E8DA" w14:textId="77777777" w:rsidR="008519D9" w:rsidRPr="008E5781" w:rsidRDefault="008519D9" w:rsidP="000A6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5FB416" w14:textId="56899939" w:rsidR="008519D9" w:rsidRPr="008E5781" w:rsidRDefault="008519D9" w:rsidP="000A6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hAnsi="Times New Roman"/>
          <w:sz w:val="28"/>
          <w:szCs w:val="28"/>
        </w:rPr>
        <w:t xml:space="preserve">Таблица 5. Ресурсное обеспечение государственной 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программы Иркутской области «Развитие физической культуры и спорта» на 2014</w:t>
      </w:r>
      <w:r w:rsidR="00697D24" w:rsidRPr="008E578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97D24" w:rsidRPr="008E578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2020 годы</w:t>
      </w:r>
    </w:p>
    <w:p w14:paraId="358C6F02" w14:textId="1260F0E2" w:rsidR="008519D9" w:rsidRPr="008E5781" w:rsidRDefault="008519D9" w:rsidP="000A6FF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 w:rsidRPr="008E5781">
        <w:rPr>
          <w:rFonts w:ascii="Times New Roman" w:eastAsia="Times New Roman" w:hAnsi="Times New Roman"/>
          <w:sz w:val="28"/>
          <w:szCs w:val="28"/>
        </w:rPr>
        <w:t>(тыс. рублей)</w:t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3397"/>
        <w:gridCol w:w="1276"/>
        <w:gridCol w:w="1134"/>
        <w:gridCol w:w="6"/>
        <w:gridCol w:w="1128"/>
        <w:gridCol w:w="1134"/>
        <w:gridCol w:w="1134"/>
        <w:gridCol w:w="1134"/>
      </w:tblGrid>
      <w:tr w:rsidR="00737E69" w:rsidRPr="008E5781" w14:paraId="24CBB786" w14:textId="77777777" w:rsidTr="009322F2">
        <w:trPr>
          <w:trHeight w:val="300"/>
          <w:tblHeader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471F" w14:textId="3CAB233D" w:rsidR="00737E69" w:rsidRPr="008E5781" w:rsidRDefault="000A68AD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7351" w14:textId="77777777" w:rsidR="00737E69" w:rsidRPr="008E5781" w:rsidRDefault="00737E69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9211" w14:textId="77777777" w:rsidR="00737E69" w:rsidRPr="008E5781" w:rsidRDefault="00737E69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4D06" w14:textId="77777777" w:rsidR="00737E69" w:rsidRPr="008E5781" w:rsidRDefault="00737E69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</w:tr>
      <w:tr w:rsidR="00737E69" w:rsidRPr="008E5781" w14:paraId="7CC1649C" w14:textId="77777777" w:rsidTr="009322F2">
        <w:trPr>
          <w:trHeight w:val="300"/>
          <w:tblHeader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4913" w14:textId="77777777" w:rsidR="00737E69" w:rsidRPr="008E5781" w:rsidRDefault="00737E69" w:rsidP="000A6F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3CFD" w14:textId="77777777" w:rsidR="00737E69" w:rsidRPr="008E5781" w:rsidRDefault="00737E69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7CA5" w14:textId="77777777" w:rsidR="00737E69" w:rsidRPr="008E5781" w:rsidRDefault="00737E69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кл. от Зак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8B67" w14:textId="77777777" w:rsidR="00737E69" w:rsidRPr="008E5781" w:rsidRDefault="00737E69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B081" w14:textId="77777777" w:rsidR="00737E69" w:rsidRPr="008E5781" w:rsidRDefault="00737E69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кл. от Зак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26A5" w14:textId="77777777" w:rsidR="00737E69" w:rsidRPr="008E5781" w:rsidRDefault="00737E69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635B" w14:textId="77777777" w:rsidR="00737E69" w:rsidRPr="008E5781" w:rsidRDefault="00737E69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кл. от Закона</w:t>
            </w:r>
          </w:p>
        </w:tc>
      </w:tr>
      <w:tr w:rsidR="00737E69" w:rsidRPr="008E5781" w14:paraId="4E99F97F" w14:textId="77777777" w:rsidTr="009322F2">
        <w:trPr>
          <w:trHeight w:val="300"/>
          <w:tblHeader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AA9C" w14:textId="77777777" w:rsidR="00737E69" w:rsidRPr="008E5781" w:rsidRDefault="00737E69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F8EA" w14:textId="77777777" w:rsidR="00737E69" w:rsidRPr="008E5781" w:rsidRDefault="00737E69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0579" w14:textId="77777777" w:rsidR="00737E69" w:rsidRPr="008E5781" w:rsidRDefault="00737E69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ABFA" w14:textId="77777777" w:rsidR="00737E69" w:rsidRPr="008E5781" w:rsidRDefault="00737E69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786C" w14:textId="77777777" w:rsidR="00737E69" w:rsidRPr="008E5781" w:rsidRDefault="00737E69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C8F1" w14:textId="77777777" w:rsidR="00737E69" w:rsidRPr="008E5781" w:rsidRDefault="00737E69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62D9" w14:textId="77777777" w:rsidR="00737E69" w:rsidRPr="008E5781" w:rsidRDefault="00737E69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37E69" w:rsidRPr="008E5781" w14:paraId="65E6826A" w14:textId="77777777" w:rsidTr="009322F2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5C60" w14:textId="06AEEA92" w:rsidR="00737E69" w:rsidRPr="008E5781" w:rsidRDefault="00737E69" w:rsidP="000A6F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осударственная программа Иркутской области «Развитие физической культуры и спорта» на 2014 - 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7D2E" w14:textId="77777777" w:rsidR="00737E69" w:rsidRPr="008E5781" w:rsidRDefault="00737E69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 364 9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314B" w14:textId="77777777" w:rsidR="00737E69" w:rsidRPr="008E5781" w:rsidRDefault="00737E69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6 43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CD14" w14:textId="77777777" w:rsidR="00737E69" w:rsidRPr="008E5781" w:rsidRDefault="00737E69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16 3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795E" w14:textId="77777777" w:rsidR="00737E69" w:rsidRPr="008E5781" w:rsidRDefault="00737E69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E3C9" w14:textId="77777777" w:rsidR="00737E69" w:rsidRPr="008E5781" w:rsidRDefault="00737E69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62 8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91A6" w14:textId="77777777" w:rsidR="00737E69" w:rsidRPr="008E5781" w:rsidRDefault="00737E69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37E69" w:rsidRPr="008E5781" w14:paraId="379D1D65" w14:textId="77777777" w:rsidTr="009322F2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191D" w14:textId="77777777" w:rsidR="00737E69" w:rsidRPr="008E5781" w:rsidRDefault="00737E69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физической культуры и массового спорта» на 2014 - 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49FF" w14:textId="77777777" w:rsidR="00737E69" w:rsidRPr="008E5781" w:rsidRDefault="00737E69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7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9B06" w14:textId="77777777" w:rsidR="00737E69" w:rsidRPr="008E5781" w:rsidRDefault="00737E69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69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F17F" w14:textId="77777777" w:rsidR="00737E69" w:rsidRPr="008E5781" w:rsidRDefault="00737E69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3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7771" w14:textId="77777777" w:rsidR="00737E69" w:rsidRPr="008E5781" w:rsidRDefault="00737E69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0FE1" w14:textId="77777777" w:rsidR="00737E69" w:rsidRPr="008E5781" w:rsidRDefault="00737E69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 7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FED0" w14:textId="77777777" w:rsidR="00737E69" w:rsidRPr="008E5781" w:rsidRDefault="00737E69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37E69" w:rsidRPr="008E5781" w14:paraId="6095F07C" w14:textId="77777777" w:rsidTr="009322F2">
        <w:trPr>
          <w:trHeight w:val="7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8F80" w14:textId="77777777" w:rsidR="00737E69" w:rsidRPr="008E5781" w:rsidRDefault="00737E69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порта высших достижений и системы подготовки спортивного резерва» на 2014 - 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D2E0" w14:textId="77777777" w:rsidR="00737E69" w:rsidRPr="008E5781" w:rsidRDefault="00737E69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5 0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D01D" w14:textId="77777777" w:rsidR="00737E69" w:rsidRPr="008E5781" w:rsidRDefault="00737E69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53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C23A" w14:textId="77777777" w:rsidR="00737E69" w:rsidRPr="008E5781" w:rsidRDefault="00737E69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 4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EECF" w14:textId="77777777" w:rsidR="00737E69" w:rsidRPr="008E5781" w:rsidRDefault="00737E69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3677" w14:textId="77777777" w:rsidR="00737E69" w:rsidRPr="008E5781" w:rsidRDefault="00737E69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 2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6712" w14:textId="77777777" w:rsidR="00737E69" w:rsidRPr="008E5781" w:rsidRDefault="00737E69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37E69" w:rsidRPr="008E5781" w14:paraId="7BD1DDEE" w14:textId="77777777" w:rsidTr="009322F2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A1CE" w14:textId="77777777" w:rsidR="00737E69" w:rsidRPr="008E5781" w:rsidRDefault="00737E69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Управление отраслью физической культуры и спорта» на 2014 - 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5718" w14:textId="77777777" w:rsidR="00737E69" w:rsidRPr="008E5781" w:rsidRDefault="00737E69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8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05EB" w14:textId="77777777" w:rsidR="00737E69" w:rsidRPr="008E5781" w:rsidRDefault="00737E69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 78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C5D0" w14:textId="77777777" w:rsidR="00737E69" w:rsidRPr="008E5781" w:rsidRDefault="00737E69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 5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944E" w14:textId="77777777" w:rsidR="00737E69" w:rsidRPr="008E5781" w:rsidRDefault="00737E69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42B7" w14:textId="77777777" w:rsidR="00737E69" w:rsidRPr="008E5781" w:rsidRDefault="00737E69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 5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19CE" w14:textId="77777777" w:rsidR="00737E69" w:rsidRPr="008E5781" w:rsidRDefault="00737E69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37E69" w:rsidRPr="008E5781" w14:paraId="687FA082" w14:textId="77777777" w:rsidTr="009322F2">
        <w:trPr>
          <w:trHeight w:val="7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FB75" w14:textId="77777777" w:rsidR="00737E69" w:rsidRPr="008E5781" w:rsidRDefault="00737E69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портивной инфраструктуры и материально- технической базы в Иркутской области» на 2014 - 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850E" w14:textId="77777777" w:rsidR="00737E69" w:rsidRPr="008E5781" w:rsidRDefault="00737E69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3 4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43DA" w14:textId="77777777" w:rsidR="00737E69" w:rsidRPr="008E5781" w:rsidRDefault="00737E69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CCE5" w14:textId="77777777" w:rsidR="00737E69" w:rsidRPr="008E5781" w:rsidRDefault="00737E69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 9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7111" w14:textId="77777777" w:rsidR="00737E69" w:rsidRPr="008E5781" w:rsidRDefault="00737E69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6707" w14:textId="77777777" w:rsidR="00737E69" w:rsidRPr="008E5781" w:rsidRDefault="00737E69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8 2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46D1" w14:textId="77777777" w:rsidR="00737E69" w:rsidRPr="008E5781" w:rsidRDefault="00737E69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14:paraId="3F3B4472" w14:textId="77777777" w:rsidR="008519D9" w:rsidRPr="008E5781" w:rsidRDefault="008519D9" w:rsidP="000A6F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4D5C0D" w14:textId="388383D6" w:rsidR="008519D9" w:rsidRPr="008E5781" w:rsidRDefault="008519D9" w:rsidP="000A6FF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средств областного бюджета предусмотрено увеличение объема расходов на реализацию государственной программы на 2017 год в сумме </w:t>
      </w:r>
      <w:r w:rsidR="0015641E" w:rsidRPr="008E578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66E95" w:rsidRPr="008E5781">
        <w:rPr>
          <w:rFonts w:ascii="Times New Roman" w:eastAsia="Times New Roman" w:hAnsi="Times New Roman"/>
          <w:sz w:val="28"/>
          <w:szCs w:val="28"/>
          <w:lang w:eastAsia="ru-RU"/>
        </w:rPr>
        <w:t>66 434,0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в том числе:</w:t>
      </w:r>
    </w:p>
    <w:p w14:paraId="3311DE38" w14:textId="0F38EFAD" w:rsidR="006B270A" w:rsidRPr="008E5781" w:rsidRDefault="006B270A" w:rsidP="006B270A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 xml:space="preserve">на повышение средней заработной платы отдельным категориям работников </w:t>
      </w:r>
      <w:r>
        <w:rPr>
          <w:rFonts w:ascii="Times New Roman" w:hAnsi="Times New Roman"/>
          <w:sz w:val="28"/>
          <w:szCs w:val="28"/>
        </w:rPr>
        <w:t xml:space="preserve">областных государственных учреждений </w:t>
      </w:r>
      <w:r w:rsidRPr="008E5781">
        <w:rPr>
          <w:rFonts w:ascii="Times New Roman" w:hAnsi="Times New Roman"/>
          <w:sz w:val="28"/>
          <w:szCs w:val="28"/>
        </w:rPr>
        <w:t xml:space="preserve">в рамках реализации Указов Президента Российской Федерации от 07.05.2012 № 597, от 01.06.2012 № 761 – </w:t>
      </w:r>
      <w:r w:rsidRPr="008E5781">
        <w:rPr>
          <w:rFonts w:ascii="Times New Roman" w:hAnsi="Times New Roman" w:cs="Times New Roman"/>
          <w:sz w:val="28"/>
          <w:szCs w:val="28"/>
        </w:rPr>
        <w:t>24 004,3 тыс. рублей;</w:t>
      </w:r>
    </w:p>
    <w:p w14:paraId="27AA56E2" w14:textId="0F443A00" w:rsidR="00D30C63" w:rsidRPr="008E5781" w:rsidRDefault="00D30C63" w:rsidP="000A6FFE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781">
        <w:rPr>
          <w:rFonts w:ascii="Times New Roman" w:hAnsi="Times New Roman" w:cs="Times New Roman"/>
          <w:sz w:val="28"/>
          <w:szCs w:val="28"/>
        </w:rPr>
        <w:t>на содержание водноспортивного комплекса «Солнечный» в г. Иркутске в сумме 30 282,4 тыс. рублей;</w:t>
      </w:r>
    </w:p>
    <w:p w14:paraId="7D4AD9D5" w14:textId="77777777" w:rsidR="00D30C63" w:rsidRPr="008E5781" w:rsidRDefault="00D30C63" w:rsidP="000A6FFE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781">
        <w:rPr>
          <w:rFonts w:ascii="Times New Roman" w:hAnsi="Times New Roman" w:cs="Times New Roman"/>
          <w:sz w:val="28"/>
          <w:szCs w:val="28"/>
        </w:rPr>
        <w:t>на приобретение и установку системы пожаротушения стадиона и дворца спорта «Труд» в сумме 8 888,2 тыс. рублей;</w:t>
      </w:r>
    </w:p>
    <w:p w14:paraId="521D7D94" w14:textId="71F9FEBD" w:rsidR="00D30C63" w:rsidRPr="008E5781" w:rsidRDefault="00062DF0" w:rsidP="000A6FFE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>на реализацию Регионального соглашения о минимальной заработной плате в Иркутской области от 26 января 2017 года на выплату заработной платы работникам областных государственных учреждений</w:t>
      </w:r>
      <w:r w:rsidRPr="008E5781">
        <w:rPr>
          <w:rFonts w:ascii="Times New Roman" w:hAnsi="Times New Roman" w:cs="Times New Roman"/>
          <w:sz w:val="28"/>
          <w:szCs w:val="28"/>
        </w:rPr>
        <w:t xml:space="preserve"> </w:t>
      </w:r>
      <w:r w:rsidR="00D30C63" w:rsidRPr="008E5781">
        <w:rPr>
          <w:rFonts w:ascii="Times New Roman" w:hAnsi="Times New Roman" w:cs="Times New Roman"/>
          <w:sz w:val="28"/>
          <w:szCs w:val="28"/>
        </w:rPr>
        <w:t>в сумме 2 365,9 тыс. рублей;</w:t>
      </w:r>
    </w:p>
    <w:p w14:paraId="281A43DA" w14:textId="77777777" w:rsidR="00D30C63" w:rsidRPr="008E5781" w:rsidRDefault="00D30C63" w:rsidP="000A6FFE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781">
        <w:rPr>
          <w:rFonts w:ascii="Times New Roman" w:hAnsi="Times New Roman" w:cs="Times New Roman"/>
          <w:sz w:val="28"/>
          <w:szCs w:val="28"/>
        </w:rPr>
        <w:t>на проведение медицинских осмотров работников подведомственных областных государственных учреждений в сумме 852,7 тыс. рублей;</w:t>
      </w:r>
    </w:p>
    <w:p w14:paraId="09234C7F" w14:textId="5D1FB40B" w:rsidR="00D30C63" w:rsidRPr="008E5781" w:rsidRDefault="00D30C63" w:rsidP="000A6FFE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781">
        <w:rPr>
          <w:rFonts w:ascii="Times New Roman" w:hAnsi="Times New Roman" w:cs="Times New Roman"/>
          <w:sz w:val="28"/>
          <w:szCs w:val="28"/>
        </w:rPr>
        <w:t>на обеспечение гарантий детей-сирот и детей, оставшихся без попечения родителей, обучающихся в государственных образовательных организациях Иркутской области, подведомственных министерству спорта Иркутской области</w:t>
      </w:r>
      <w:r w:rsidR="00744A7E" w:rsidRPr="008E5781">
        <w:rPr>
          <w:rFonts w:ascii="Times New Roman" w:hAnsi="Times New Roman" w:cs="Times New Roman"/>
          <w:sz w:val="28"/>
          <w:szCs w:val="28"/>
        </w:rPr>
        <w:t>,</w:t>
      </w:r>
      <w:r w:rsidRPr="008E5781">
        <w:rPr>
          <w:rFonts w:ascii="Times New Roman" w:hAnsi="Times New Roman" w:cs="Times New Roman"/>
          <w:sz w:val="28"/>
          <w:szCs w:val="28"/>
        </w:rPr>
        <w:t xml:space="preserve"> </w:t>
      </w:r>
      <w:r w:rsidRPr="008E5781">
        <w:rPr>
          <w:rFonts w:ascii="Times New Roman" w:hAnsi="Times New Roman" w:cs="Times New Roman"/>
          <w:sz w:val="28"/>
          <w:szCs w:val="28"/>
        </w:rPr>
        <w:lastRenderedPageBreak/>
        <w:t>(материальное обеспечение выпускников государственных образовательных организаций) в сумме 40,5 тыс. рублей.</w:t>
      </w:r>
    </w:p>
    <w:p w14:paraId="4F1EE420" w14:textId="77777777" w:rsidR="00D30C63" w:rsidRPr="008E5781" w:rsidRDefault="00D30C63" w:rsidP="000A6FFE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781">
        <w:rPr>
          <w:rFonts w:ascii="Times New Roman" w:hAnsi="Times New Roman" w:cs="Times New Roman"/>
          <w:sz w:val="28"/>
          <w:szCs w:val="28"/>
        </w:rPr>
        <w:t>Перераспределены бюджетные ассигнования на 2017 год в рамках государственной программы:</w:t>
      </w:r>
    </w:p>
    <w:p w14:paraId="6F226F6C" w14:textId="12DBD300" w:rsidR="00D30C63" w:rsidRPr="008E5781" w:rsidRDefault="00744A7E" w:rsidP="000A6FFE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781">
        <w:rPr>
          <w:rFonts w:ascii="Times New Roman" w:hAnsi="Times New Roman" w:cs="Times New Roman"/>
          <w:sz w:val="28"/>
          <w:szCs w:val="28"/>
        </w:rPr>
        <w:t xml:space="preserve">- </w:t>
      </w:r>
      <w:r w:rsidR="00D30C63" w:rsidRPr="008E5781">
        <w:rPr>
          <w:rFonts w:ascii="Times New Roman" w:hAnsi="Times New Roman" w:cs="Times New Roman"/>
          <w:sz w:val="28"/>
          <w:szCs w:val="28"/>
        </w:rPr>
        <w:t>на командирование спортсменов высокого класса на спортивные мероприятия в сумме 3 120,3 тыс. рублей за счет уменьшения бюджетных ассигнований</w:t>
      </w:r>
      <w:r w:rsidR="002B03D1" w:rsidRPr="008E5781">
        <w:rPr>
          <w:rFonts w:ascii="Times New Roman" w:hAnsi="Times New Roman" w:cs="Times New Roman"/>
          <w:sz w:val="28"/>
          <w:szCs w:val="28"/>
        </w:rPr>
        <w:t>,</w:t>
      </w:r>
      <w:r w:rsidR="00D30C63" w:rsidRPr="008E5781">
        <w:rPr>
          <w:rFonts w:ascii="Times New Roman" w:hAnsi="Times New Roman" w:cs="Times New Roman"/>
          <w:sz w:val="28"/>
          <w:szCs w:val="28"/>
        </w:rPr>
        <w:t xml:space="preserve"> предусмотренных на предоставление субсидий аккредитованным спортивным федерациям</w:t>
      </w:r>
      <w:r w:rsidR="00B00A40">
        <w:rPr>
          <w:rFonts w:ascii="Times New Roman" w:hAnsi="Times New Roman" w:cs="Times New Roman"/>
          <w:sz w:val="28"/>
          <w:szCs w:val="28"/>
        </w:rPr>
        <w:t>,</w:t>
      </w:r>
      <w:r w:rsidR="00B00A40" w:rsidRPr="00B00A40">
        <w:t xml:space="preserve"> </w:t>
      </w:r>
      <w:r w:rsidR="00B00A40" w:rsidRPr="00B00A40">
        <w:rPr>
          <w:rFonts w:ascii="Times New Roman" w:hAnsi="Times New Roman" w:cs="Times New Roman"/>
          <w:sz w:val="28"/>
          <w:szCs w:val="28"/>
        </w:rPr>
        <w:t>в связи со сложившимся остатком бюджетных ассигнований по результатам заключенных с аккредитованными спортивными федерациями соглашений на предоставление субсидий в 2017 году</w:t>
      </w:r>
      <w:r w:rsidR="00D30C63" w:rsidRPr="00B00A40">
        <w:rPr>
          <w:rFonts w:ascii="Times New Roman" w:hAnsi="Times New Roman" w:cs="Times New Roman"/>
          <w:sz w:val="28"/>
          <w:szCs w:val="28"/>
        </w:rPr>
        <w:t>;</w:t>
      </w:r>
    </w:p>
    <w:p w14:paraId="4573418F" w14:textId="0A7082F8" w:rsidR="000B62DD" w:rsidRPr="008E5781" w:rsidRDefault="00744A7E" w:rsidP="000A6FFE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781">
        <w:rPr>
          <w:rFonts w:ascii="Times New Roman" w:hAnsi="Times New Roman" w:cs="Times New Roman"/>
          <w:sz w:val="28"/>
          <w:szCs w:val="28"/>
        </w:rPr>
        <w:t xml:space="preserve">- </w:t>
      </w:r>
      <w:r w:rsidR="00D30C63" w:rsidRPr="008E5781">
        <w:rPr>
          <w:rFonts w:ascii="Times New Roman" w:hAnsi="Times New Roman" w:cs="Times New Roman"/>
          <w:sz w:val="28"/>
          <w:szCs w:val="28"/>
        </w:rPr>
        <w:t>на командирование спортсменов-инвалидов и лиц с ограниченными возможностями здоровья с целью участия в региональных, всероссийских и международных соревнованиях в сумме 298,8 тыс. рублей за счет уменьшения расходов, предусмотренных на дополнительное материальное обеспечение отдельных категорий лиц, имеющих выдающиеся достижения и особые заслуги перед Российской Федерацией в области физической культуры и спорта, в связи с уточнением количества лиц, претендующих на предоставление данной выплаты.</w:t>
      </w:r>
    </w:p>
    <w:p w14:paraId="097C0387" w14:textId="77777777" w:rsidR="00D30C63" w:rsidRPr="008E5781" w:rsidRDefault="00D30C63" w:rsidP="000A6FFE">
      <w:pPr>
        <w:pStyle w:val="ConsPlusNonformat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2EE65E" w14:textId="683F122C" w:rsidR="00ED5F1F" w:rsidRPr="008E5781" w:rsidRDefault="00ED5F1F" w:rsidP="000A6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ая программа</w:t>
      </w:r>
      <w:r w:rsidR="00F0352A"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ркутской области</w:t>
      </w:r>
    </w:p>
    <w:p w14:paraId="14486989" w14:textId="77777777" w:rsidR="00ED5F1F" w:rsidRPr="008E5781" w:rsidRDefault="00ED5F1F" w:rsidP="000A6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Развитие культуры» </w:t>
      </w:r>
    </w:p>
    <w:p w14:paraId="390567E4" w14:textId="4898556D" w:rsidR="00ED5F1F" w:rsidRPr="008E5781" w:rsidRDefault="00780C94" w:rsidP="000A6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>на 2014 </w:t>
      </w:r>
      <w:r w:rsidR="00ED5F1F"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D5F1F"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6C67BD"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ED5F1F"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ы</w:t>
      </w:r>
    </w:p>
    <w:p w14:paraId="1F6F555F" w14:textId="77777777" w:rsidR="00ED5F1F" w:rsidRPr="008E5781" w:rsidRDefault="00ED5F1F" w:rsidP="000A6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B9137C" w14:textId="1225DBFB" w:rsidR="002F2CF5" w:rsidRPr="008E5781" w:rsidRDefault="002F2CF5" w:rsidP="000A6F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Объем бюджетных ассигнований на реализацию государственной программы Иркутской области «Развитие культуры» на 2014</w:t>
      </w:r>
      <w:r w:rsidR="00780C94" w:rsidRPr="008E578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80C94" w:rsidRPr="008E578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C169CC" w:rsidRPr="008E578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, утвержденной постановлением Правительства Ир</w:t>
      </w:r>
      <w:r w:rsidR="00780C94" w:rsidRPr="008E5781">
        <w:rPr>
          <w:rFonts w:ascii="Times New Roman" w:eastAsia="Times New Roman" w:hAnsi="Times New Roman"/>
          <w:sz w:val="28"/>
          <w:szCs w:val="28"/>
          <w:lang w:eastAsia="ru-RU"/>
        </w:rPr>
        <w:t>кутской области от 24.10.2013 № 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438-пп, увеличен </w:t>
      </w:r>
      <w:r w:rsidR="00C169CC"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на 2017 год </w:t>
      </w:r>
      <w:r w:rsidR="00347FD7" w:rsidRPr="008E5781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6E95" w:rsidRPr="008E5781">
        <w:rPr>
          <w:rFonts w:ascii="Times New Roman" w:eastAsia="Times New Roman" w:hAnsi="Times New Roman"/>
          <w:sz w:val="28"/>
          <w:szCs w:val="28"/>
          <w:lang w:eastAsia="ru-RU"/>
        </w:rPr>
        <w:t>139 428,7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14:paraId="732D4E3E" w14:textId="77777777" w:rsidR="002F2CF5" w:rsidRPr="008E5781" w:rsidRDefault="002F2CF5" w:rsidP="000A6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>Ресурсное обеспечение реализации мероприятий государственной программы представлено в разрезе подпрограмм в таблице 6.</w:t>
      </w:r>
    </w:p>
    <w:p w14:paraId="2C1F8454" w14:textId="77777777" w:rsidR="002F2CF5" w:rsidRPr="008E5781" w:rsidRDefault="002F2CF5" w:rsidP="000A6F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246242" w14:textId="151F6E44" w:rsidR="002F2CF5" w:rsidRPr="008E5781" w:rsidRDefault="002F2CF5" w:rsidP="000A6F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 xml:space="preserve">Таблица 6. Ресурсное обеспечение 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программы </w:t>
      </w:r>
      <w:r w:rsidRPr="008E5781">
        <w:rPr>
          <w:rFonts w:ascii="Times New Roman" w:eastAsia="Times New Roman" w:hAnsi="Times New Roman"/>
          <w:sz w:val="28"/>
          <w:szCs w:val="28"/>
        </w:rPr>
        <w:t>Иркутской области «Развитие культуры» на 2014</w:t>
      </w:r>
      <w:r w:rsidR="00780C94" w:rsidRPr="008E5781">
        <w:rPr>
          <w:rFonts w:ascii="Times New Roman" w:eastAsia="Times New Roman" w:hAnsi="Times New Roman"/>
          <w:sz w:val="28"/>
          <w:szCs w:val="28"/>
        </w:rPr>
        <w:t> - 2</w:t>
      </w:r>
      <w:r w:rsidRPr="008E5781">
        <w:rPr>
          <w:rFonts w:ascii="Times New Roman" w:eastAsia="Times New Roman" w:hAnsi="Times New Roman"/>
          <w:sz w:val="28"/>
          <w:szCs w:val="28"/>
        </w:rPr>
        <w:t>0</w:t>
      </w:r>
      <w:r w:rsidR="00C169CC" w:rsidRPr="008E5781">
        <w:rPr>
          <w:rFonts w:ascii="Times New Roman" w:eastAsia="Times New Roman" w:hAnsi="Times New Roman"/>
          <w:sz w:val="28"/>
          <w:szCs w:val="28"/>
        </w:rPr>
        <w:t>20</w:t>
      </w:r>
      <w:r w:rsidRPr="008E5781">
        <w:rPr>
          <w:rFonts w:ascii="Times New Roman" w:eastAsia="Times New Roman" w:hAnsi="Times New Roman"/>
          <w:sz w:val="28"/>
          <w:szCs w:val="28"/>
        </w:rPr>
        <w:t xml:space="preserve"> годы</w:t>
      </w:r>
    </w:p>
    <w:p w14:paraId="1EDA4C5B" w14:textId="0FF06D9E" w:rsidR="002F2CF5" w:rsidRPr="008E5781" w:rsidRDefault="002F2CF5" w:rsidP="000A6FF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 w:rsidRPr="008E5781">
        <w:rPr>
          <w:rFonts w:ascii="Times New Roman" w:eastAsia="Times New Roman" w:hAnsi="Times New Roman"/>
          <w:sz w:val="28"/>
          <w:szCs w:val="28"/>
        </w:rPr>
        <w:t>(тыс. рублей)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2972"/>
        <w:gridCol w:w="1275"/>
        <w:gridCol w:w="1134"/>
        <w:gridCol w:w="1276"/>
        <w:gridCol w:w="1134"/>
        <w:gridCol w:w="1276"/>
        <w:gridCol w:w="1134"/>
      </w:tblGrid>
      <w:tr w:rsidR="007C4621" w:rsidRPr="008E5781" w14:paraId="63A215AE" w14:textId="77777777" w:rsidTr="007C4621">
        <w:trPr>
          <w:trHeight w:val="300"/>
          <w:tblHeader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4305" w14:textId="26124B6C" w:rsidR="007C4621" w:rsidRPr="008E5781" w:rsidRDefault="000A68AD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D59C" w14:textId="77777777" w:rsidR="007C4621" w:rsidRPr="008E5781" w:rsidRDefault="007C4621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7D63" w14:textId="77777777" w:rsidR="007C4621" w:rsidRPr="008E5781" w:rsidRDefault="007C4621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3640" w14:textId="77777777" w:rsidR="007C4621" w:rsidRPr="008E5781" w:rsidRDefault="007C4621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</w:tr>
      <w:tr w:rsidR="007C4621" w:rsidRPr="008E5781" w14:paraId="3B9FA819" w14:textId="77777777" w:rsidTr="007C4621">
        <w:trPr>
          <w:trHeight w:val="300"/>
          <w:tblHeader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6ABA5" w14:textId="77777777" w:rsidR="007C4621" w:rsidRPr="008E5781" w:rsidRDefault="007C4621" w:rsidP="000A6F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C74F" w14:textId="77777777" w:rsidR="007C4621" w:rsidRPr="008E5781" w:rsidRDefault="007C4621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10E5" w14:textId="77777777" w:rsidR="007C4621" w:rsidRPr="008E5781" w:rsidRDefault="007C4621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кл. от Зак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E9F3" w14:textId="77777777" w:rsidR="007C4621" w:rsidRPr="008E5781" w:rsidRDefault="007C4621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D111" w14:textId="77777777" w:rsidR="007C4621" w:rsidRPr="008E5781" w:rsidRDefault="007C4621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кл. от Зак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3F16" w14:textId="77777777" w:rsidR="007C4621" w:rsidRPr="008E5781" w:rsidRDefault="007C4621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F487" w14:textId="77777777" w:rsidR="007C4621" w:rsidRPr="008E5781" w:rsidRDefault="007C4621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кл. от Закона</w:t>
            </w:r>
          </w:p>
        </w:tc>
      </w:tr>
      <w:tr w:rsidR="007C4621" w:rsidRPr="008E5781" w14:paraId="558A4E13" w14:textId="77777777" w:rsidTr="007C4621">
        <w:trPr>
          <w:trHeight w:val="300"/>
          <w:tblHeader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A4BD" w14:textId="77777777" w:rsidR="007C4621" w:rsidRPr="008E5781" w:rsidRDefault="007C4621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E8CF" w14:textId="77777777" w:rsidR="007C4621" w:rsidRPr="008E5781" w:rsidRDefault="007C4621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3AAB" w14:textId="77777777" w:rsidR="007C4621" w:rsidRPr="008E5781" w:rsidRDefault="007C4621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9A80" w14:textId="77777777" w:rsidR="007C4621" w:rsidRPr="008E5781" w:rsidRDefault="007C4621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D4F2" w14:textId="77777777" w:rsidR="007C4621" w:rsidRPr="008E5781" w:rsidRDefault="007C4621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4DD0" w14:textId="77777777" w:rsidR="007C4621" w:rsidRPr="008E5781" w:rsidRDefault="007C4621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FA5C" w14:textId="77777777" w:rsidR="007C4621" w:rsidRPr="008E5781" w:rsidRDefault="007C4621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C4621" w:rsidRPr="008E5781" w14:paraId="2890934C" w14:textId="77777777" w:rsidTr="007C4621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00A6" w14:textId="428D728C" w:rsidR="007C4621" w:rsidRPr="008E5781" w:rsidRDefault="007C4621" w:rsidP="000A6F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осударственная программа Иркутской области «Развитие культуры» на 2014 - 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C0AA" w14:textId="77777777" w:rsidR="007C4621" w:rsidRPr="008E5781" w:rsidRDefault="007C4621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 028 6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03DD" w14:textId="77777777" w:rsidR="007C4621" w:rsidRPr="008E5781" w:rsidRDefault="007C4621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39 4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016A" w14:textId="77777777" w:rsidR="007C4621" w:rsidRPr="008E5781" w:rsidRDefault="007C4621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 356 8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07F8" w14:textId="77777777" w:rsidR="007C4621" w:rsidRPr="008E5781" w:rsidRDefault="007C4621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5B01" w14:textId="77777777" w:rsidR="007C4621" w:rsidRPr="008E5781" w:rsidRDefault="007C4621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 352 4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321F" w14:textId="77777777" w:rsidR="007C4621" w:rsidRPr="008E5781" w:rsidRDefault="007C4621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C4621" w:rsidRPr="008E5781" w14:paraId="3E23D69C" w14:textId="77777777" w:rsidTr="007C4621">
        <w:trPr>
          <w:trHeight w:val="45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A1C0" w14:textId="77777777" w:rsidR="007C4621" w:rsidRPr="008E5781" w:rsidRDefault="007C4621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казание финансовой поддержки муниципальным образованиям Иркутской области в сфере культуры и архивного дела» на 2014 - 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261B" w14:textId="77777777" w:rsidR="007C4621" w:rsidRPr="008E5781" w:rsidRDefault="007C4621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8 2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AE19" w14:textId="77777777" w:rsidR="007C4621" w:rsidRPr="008E5781" w:rsidRDefault="007C4621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028D" w14:textId="77777777" w:rsidR="007C4621" w:rsidRPr="008E5781" w:rsidRDefault="007C4621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 7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8C4C" w14:textId="77777777" w:rsidR="007C4621" w:rsidRPr="008E5781" w:rsidRDefault="007C4621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3ED6" w14:textId="77777777" w:rsidR="007C4621" w:rsidRPr="008E5781" w:rsidRDefault="007C4621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 7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81EB" w14:textId="77777777" w:rsidR="007C4621" w:rsidRPr="008E5781" w:rsidRDefault="007C4621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C4621" w:rsidRPr="008E5781" w14:paraId="4B7D884A" w14:textId="77777777" w:rsidTr="007C4621">
        <w:trPr>
          <w:trHeight w:val="51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E806" w14:textId="77777777" w:rsidR="007C4621" w:rsidRPr="008E5781" w:rsidRDefault="007C4621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Реализация единой государственной </w:t>
            </w: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литики в сфере культуры» на 2014 - 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27B7" w14:textId="77777777" w:rsidR="007C4621" w:rsidRPr="008E5781" w:rsidRDefault="007C4621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 475 0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62EE" w14:textId="77777777" w:rsidR="007C4621" w:rsidRPr="008E5781" w:rsidRDefault="007C4621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 3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414B" w14:textId="77777777" w:rsidR="007C4621" w:rsidRPr="008E5781" w:rsidRDefault="007C4621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1 6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A567" w14:textId="77777777" w:rsidR="007C4621" w:rsidRPr="008E5781" w:rsidRDefault="007C4621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1B03" w14:textId="77777777" w:rsidR="007C4621" w:rsidRPr="008E5781" w:rsidRDefault="007C4621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2 0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1D93" w14:textId="77777777" w:rsidR="007C4621" w:rsidRPr="008E5781" w:rsidRDefault="007C4621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C4621" w:rsidRPr="008E5781" w14:paraId="54A0DA58" w14:textId="77777777" w:rsidTr="007C4621">
        <w:trPr>
          <w:trHeight w:val="7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4A56" w14:textId="77777777" w:rsidR="007C4621" w:rsidRPr="008E5781" w:rsidRDefault="007C4621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Государственное управление культурой, архивным делом и сохранение национальной самобытности» на 2014 - 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9BB5" w14:textId="77777777" w:rsidR="007C4621" w:rsidRPr="008E5781" w:rsidRDefault="007C4621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 3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601E" w14:textId="77777777" w:rsidR="007C4621" w:rsidRPr="008E5781" w:rsidRDefault="007C4621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5848" w14:textId="77777777" w:rsidR="007C4621" w:rsidRPr="008E5781" w:rsidRDefault="007C4621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 3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A5E3" w14:textId="77777777" w:rsidR="007C4621" w:rsidRPr="008E5781" w:rsidRDefault="007C4621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C63D" w14:textId="77777777" w:rsidR="007C4621" w:rsidRPr="008E5781" w:rsidRDefault="007C4621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 6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E4A8" w14:textId="77777777" w:rsidR="007C4621" w:rsidRPr="008E5781" w:rsidRDefault="007C4621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14:paraId="52ED9DE8" w14:textId="77777777" w:rsidR="002F2CF5" w:rsidRPr="008E5781" w:rsidRDefault="002F2CF5" w:rsidP="000A6F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561B94" w14:textId="4FD667CD" w:rsidR="00D62286" w:rsidRPr="008E5781" w:rsidRDefault="00394B5B" w:rsidP="000A6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>З</w:t>
      </w:r>
      <w:r w:rsidR="00D62286" w:rsidRPr="008E5781">
        <w:rPr>
          <w:rFonts w:ascii="Times New Roman" w:hAnsi="Times New Roman"/>
          <w:sz w:val="28"/>
          <w:szCs w:val="28"/>
        </w:rPr>
        <w:t>а счет средств областного бюджета</w:t>
      </w:r>
      <w:r w:rsidRPr="008E5781">
        <w:rPr>
          <w:rFonts w:ascii="Times New Roman" w:hAnsi="Times New Roman"/>
          <w:sz w:val="28"/>
          <w:szCs w:val="28"/>
        </w:rPr>
        <w:t xml:space="preserve"> увеличены бюджетные ассигнования на 2017 год </w:t>
      </w:r>
      <w:r w:rsidR="003A624F" w:rsidRPr="008E5781">
        <w:rPr>
          <w:rFonts w:ascii="Times New Roman" w:hAnsi="Times New Roman"/>
          <w:sz w:val="28"/>
          <w:szCs w:val="28"/>
        </w:rPr>
        <w:t>в сумме</w:t>
      </w:r>
      <w:r w:rsidR="006756E9" w:rsidRPr="008E5781">
        <w:rPr>
          <w:rFonts w:ascii="Times New Roman" w:hAnsi="Times New Roman"/>
          <w:sz w:val="28"/>
          <w:szCs w:val="28"/>
        </w:rPr>
        <w:t xml:space="preserve"> </w:t>
      </w:r>
      <w:r w:rsidR="003D2C66" w:rsidRPr="008E5781">
        <w:rPr>
          <w:rFonts w:ascii="Times New Roman" w:hAnsi="Times New Roman"/>
          <w:sz w:val="28"/>
          <w:szCs w:val="28"/>
        </w:rPr>
        <w:t>13</w:t>
      </w:r>
      <w:r w:rsidR="006921F4" w:rsidRPr="008E5781">
        <w:rPr>
          <w:rFonts w:ascii="Times New Roman" w:hAnsi="Times New Roman"/>
          <w:sz w:val="28"/>
          <w:szCs w:val="28"/>
        </w:rPr>
        <w:t>5</w:t>
      </w:r>
      <w:r w:rsidR="003D2C66" w:rsidRPr="008E5781">
        <w:rPr>
          <w:rFonts w:ascii="Times New Roman" w:hAnsi="Times New Roman"/>
          <w:sz w:val="28"/>
          <w:szCs w:val="28"/>
        </w:rPr>
        <w:t> </w:t>
      </w:r>
      <w:r w:rsidR="006921F4" w:rsidRPr="008E5781">
        <w:rPr>
          <w:rFonts w:ascii="Times New Roman" w:hAnsi="Times New Roman"/>
          <w:sz w:val="28"/>
          <w:szCs w:val="28"/>
        </w:rPr>
        <w:t>515</w:t>
      </w:r>
      <w:r w:rsidR="003D2C66" w:rsidRPr="008E5781">
        <w:rPr>
          <w:rFonts w:ascii="Times New Roman" w:hAnsi="Times New Roman"/>
          <w:sz w:val="28"/>
          <w:szCs w:val="28"/>
        </w:rPr>
        <w:t>,</w:t>
      </w:r>
      <w:r w:rsidR="004F0035" w:rsidRPr="008E5781">
        <w:rPr>
          <w:rFonts w:ascii="Times New Roman" w:hAnsi="Times New Roman"/>
          <w:sz w:val="28"/>
          <w:szCs w:val="28"/>
        </w:rPr>
        <w:t>5</w:t>
      </w:r>
      <w:r w:rsidRPr="008E5781">
        <w:rPr>
          <w:rFonts w:ascii="Times New Roman" w:hAnsi="Times New Roman"/>
          <w:sz w:val="28"/>
          <w:szCs w:val="28"/>
        </w:rPr>
        <w:t xml:space="preserve"> тыс. рублей</w:t>
      </w:r>
      <w:r w:rsidR="00D62286" w:rsidRPr="008E5781">
        <w:rPr>
          <w:rFonts w:ascii="Times New Roman" w:hAnsi="Times New Roman"/>
          <w:sz w:val="28"/>
          <w:szCs w:val="28"/>
        </w:rPr>
        <w:t xml:space="preserve">, </w:t>
      </w:r>
      <w:r w:rsidRPr="008E5781">
        <w:rPr>
          <w:rFonts w:ascii="Times New Roman" w:hAnsi="Times New Roman"/>
          <w:sz w:val="28"/>
          <w:szCs w:val="28"/>
        </w:rPr>
        <w:t>в том числе</w:t>
      </w:r>
      <w:r w:rsidR="00D62286" w:rsidRPr="008E5781">
        <w:rPr>
          <w:rFonts w:ascii="Times New Roman" w:hAnsi="Times New Roman"/>
          <w:sz w:val="28"/>
          <w:szCs w:val="28"/>
        </w:rPr>
        <w:t>:</w:t>
      </w:r>
    </w:p>
    <w:p w14:paraId="013F9BA9" w14:textId="5BF690F3" w:rsidR="00353D28" w:rsidRPr="008E5781" w:rsidRDefault="00353D28" w:rsidP="000A6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 xml:space="preserve">в рамках реализации Указа Президента Российской Федерации от 07.05.2012 № 597 «О мероприятиях по реализации государственной социальной политики» в части повышения к 2018 году средней заработной платы отдельным категориям работников </w:t>
      </w:r>
      <w:r w:rsidR="00672C8F" w:rsidRPr="008E5781">
        <w:rPr>
          <w:rFonts w:ascii="Times New Roman" w:hAnsi="Times New Roman"/>
          <w:sz w:val="28"/>
          <w:szCs w:val="28"/>
        </w:rPr>
        <w:t>–</w:t>
      </w:r>
      <w:r w:rsidRPr="008E5781">
        <w:rPr>
          <w:rFonts w:ascii="Times New Roman" w:hAnsi="Times New Roman"/>
          <w:sz w:val="28"/>
          <w:szCs w:val="28"/>
        </w:rPr>
        <w:t xml:space="preserve"> 133 364,1 тыс. рублей, в том числе:</w:t>
      </w:r>
    </w:p>
    <w:p w14:paraId="55E89699" w14:textId="570B0BBB" w:rsidR="00353D28" w:rsidRPr="008E5781" w:rsidRDefault="00353D28" w:rsidP="000A6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 xml:space="preserve">- работникам областных государственных учреждений культуры, подведомственных министерству культуры и архивов Иркутской области </w:t>
      </w:r>
      <w:r w:rsidR="00672C8F" w:rsidRPr="008E5781">
        <w:rPr>
          <w:rFonts w:ascii="Times New Roman" w:hAnsi="Times New Roman"/>
          <w:sz w:val="28"/>
          <w:szCs w:val="28"/>
        </w:rPr>
        <w:t xml:space="preserve">– </w:t>
      </w:r>
      <w:r w:rsidRPr="008E5781">
        <w:rPr>
          <w:rFonts w:ascii="Times New Roman" w:hAnsi="Times New Roman"/>
          <w:sz w:val="28"/>
          <w:szCs w:val="28"/>
        </w:rPr>
        <w:t>126</w:t>
      </w:r>
      <w:r w:rsidR="002D5749" w:rsidRPr="008E5781">
        <w:rPr>
          <w:rFonts w:ascii="Times New Roman" w:hAnsi="Times New Roman"/>
          <w:sz w:val="28"/>
          <w:szCs w:val="28"/>
        </w:rPr>
        <w:t> </w:t>
      </w:r>
      <w:r w:rsidRPr="008E5781">
        <w:rPr>
          <w:rFonts w:ascii="Times New Roman" w:hAnsi="Times New Roman"/>
          <w:sz w:val="28"/>
          <w:szCs w:val="28"/>
        </w:rPr>
        <w:t>327,4 тыс. рублей;</w:t>
      </w:r>
    </w:p>
    <w:p w14:paraId="00436456" w14:textId="204BAF71" w:rsidR="00353D28" w:rsidRPr="008E5781" w:rsidRDefault="00353D28" w:rsidP="000A6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 xml:space="preserve">- работникам областных государственных учреждений культуры, подведомственных администрации Усть-Ордынского Бурятского округа </w:t>
      </w:r>
      <w:r w:rsidR="00672C8F" w:rsidRPr="008E5781">
        <w:rPr>
          <w:rFonts w:ascii="Times New Roman" w:hAnsi="Times New Roman"/>
          <w:sz w:val="28"/>
          <w:szCs w:val="28"/>
        </w:rPr>
        <w:t>–</w:t>
      </w:r>
      <w:r w:rsidRPr="008E5781">
        <w:rPr>
          <w:rFonts w:ascii="Times New Roman" w:hAnsi="Times New Roman"/>
          <w:sz w:val="28"/>
          <w:szCs w:val="28"/>
        </w:rPr>
        <w:t xml:space="preserve"> 7 036,7 тыс. рублей.</w:t>
      </w:r>
    </w:p>
    <w:p w14:paraId="6C0E5F46" w14:textId="08E83667" w:rsidR="00353D28" w:rsidRPr="008E5781" w:rsidRDefault="00062DF0" w:rsidP="000A6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 xml:space="preserve">на реализацию Регионального соглашения о минимальной заработной плате в Иркутской области от 26 января 2017 года на выплату заработной платы работникам областных государственных учреждений </w:t>
      </w:r>
      <w:r w:rsidR="00672C8F" w:rsidRPr="008E5781">
        <w:rPr>
          <w:rFonts w:ascii="Times New Roman" w:hAnsi="Times New Roman"/>
          <w:sz w:val="28"/>
          <w:szCs w:val="28"/>
        </w:rPr>
        <w:t>–</w:t>
      </w:r>
      <w:r w:rsidR="00353D28" w:rsidRPr="008E5781">
        <w:rPr>
          <w:rFonts w:ascii="Times New Roman" w:hAnsi="Times New Roman"/>
          <w:sz w:val="28"/>
          <w:szCs w:val="28"/>
        </w:rPr>
        <w:t xml:space="preserve"> 1 110,0 тыс. рублей;</w:t>
      </w:r>
    </w:p>
    <w:p w14:paraId="426FF501" w14:textId="0A1BA3F4" w:rsidR="00353D28" w:rsidRPr="008E5781" w:rsidRDefault="00353D28" w:rsidP="000A6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5781">
        <w:rPr>
          <w:rFonts w:ascii="Times New Roman" w:hAnsi="Times New Roman"/>
          <w:sz w:val="28"/>
          <w:szCs w:val="28"/>
        </w:rPr>
        <w:t xml:space="preserve">на содержание службы по охране объектов культурного наследия Иркутской области </w:t>
      </w:r>
      <w:r w:rsidRPr="008E57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умме</w:t>
      </w:r>
      <w:r w:rsidRPr="008E5781">
        <w:rPr>
          <w:rFonts w:ascii="Times New Roman" w:hAnsi="Times New Roman"/>
          <w:sz w:val="28"/>
          <w:szCs w:val="28"/>
        </w:rPr>
        <w:t xml:space="preserve"> 883,0 тыс. рублей в связи с внесени</w:t>
      </w:r>
      <w:r w:rsidR="00C90FD2">
        <w:rPr>
          <w:rFonts w:ascii="Times New Roman" w:hAnsi="Times New Roman"/>
          <w:sz w:val="28"/>
          <w:szCs w:val="28"/>
        </w:rPr>
        <w:t>ем</w:t>
      </w:r>
      <w:r w:rsidRPr="008E5781">
        <w:rPr>
          <w:rFonts w:ascii="Times New Roman" w:hAnsi="Times New Roman"/>
          <w:sz w:val="28"/>
          <w:szCs w:val="28"/>
        </w:rPr>
        <w:t xml:space="preserve"> изменений в постановление Правительства Иркутской области от 09.03.2010 № 31-пп «О службе по охране объектов культурного наследия Иркутской области»;</w:t>
      </w:r>
    </w:p>
    <w:p w14:paraId="35F1FF4A" w14:textId="6C3F924B" w:rsidR="00353D28" w:rsidRPr="008E5781" w:rsidRDefault="00353D28" w:rsidP="000A6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>на обеспечение деятельности областного государственного казенного учреждения «Редакция Газеты Усть-Ордын унэн» на 158,4 тыс. рублей.</w:t>
      </w:r>
    </w:p>
    <w:p w14:paraId="14584711" w14:textId="117631F1" w:rsidR="006921F4" w:rsidRPr="008E5781" w:rsidRDefault="00C815F9" w:rsidP="00692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 xml:space="preserve">Дополнительно предусмотрены бюджетные ассигнования на 2017 год </w:t>
      </w:r>
      <w:r w:rsidR="006921F4" w:rsidRPr="008E5781">
        <w:rPr>
          <w:rFonts w:ascii="Times New Roman" w:hAnsi="Times New Roman"/>
          <w:sz w:val="28"/>
          <w:szCs w:val="28"/>
        </w:rPr>
        <w:t xml:space="preserve">на участие Губернаторского симфонического оркестра Иркутской областной филармонии в VI Санкт-Петербургском международном культурном форуме </w:t>
      </w:r>
      <w:r w:rsidRPr="008E5781">
        <w:rPr>
          <w:rFonts w:ascii="Times New Roman" w:hAnsi="Times New Roman"/>
          <w:sz w:val="28"/>
          <w:szCs w:val="28"/>
        </w:rPr>
        <w:t xml:space="preserve">в сумме </w:t>
      </w:r>
      <w:r w:rsidR="006921F4" w:rsidRPr="008E5781">
        <w:rPr>
          <w:rFonts w:ascii="Times New Roman" w:hAnsi="Times New Roman"/>
          <w:sz w:val="28"/>
          <w:szCs w:val="28"/>
        </w:rPr>
        <w:t>3 918,0</w:t>
      </w:r>
      <w:r w:rsidRPr="008E5781">
        <w:rPr>
          <w:rFonts w:ascii="Times New Roman" w:hAnsi="Times New Roman"/>
          <w:sz w:val="28"/>
          <w:szCs w:val="28"/>
        </w:rPr>
        <w:t xml:space="preserve"> тыс. рублей.</w:t>
      </w:r>
    </w:p>
    <w:p w14:paraId="245CD3ED" w14:textId="03EE8953" w:rsidR="00A75515" w:rsidRPr="008E5781" w:rsidRDefault="002D5749" w:rsidP="000A6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Уменьшен объем расходов на</w:t>
      </w:r>
      <w:r w:rsidR="00A75515"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2017 год на 4,8 тыс. рублей по мероприятию «Оснащение домов культуры, в структуре которых</w:t>
      </w:r>
      <w:r w:rsidR="00672C8F" w:rsidRPr="008E578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75515"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находятся любительские объединения и клубные формирования, в муниципальных образованиях Иркутской области оборудованием и необходимым для него программным обеспечением, а также материальными ценностями и (или) материальными запасами для их изготовления» в связи со сложившейся экономией при распределении субсидии на развитие домов культуры между муниципальными образованиями Иркутской области.</w:t>
      </w:r>
    </w:p>
    <w:p w14:paraId="6730DE2A" w14:textId="4DA0940F" w:rsidR="00E851DF" w:rsidRPr="008E5781" w:rsidRDefault="00F0352A" w:rsidP="000A6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ераспределены средства</w:t>
      </w:r>
      <w:r w:rsidR="00BA3AA2"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ного бюджета в рамках государственной программы</w:t>
      </w:r>
      <w:r w:rsidR="00E851DF" w:rsidRPr="008E578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2699ACE8" w14:textId="79B7ACA2" w:rsidR="003D2C66" w:rsidRPr="008E5781" w:rsidRDefault="004D01E1" w:rsidP="000A6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ьшены расходы, </w:t>
      </w:r>
      <w:r w:rsidR="003D2C66"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нные на завершение строительства противопожарной насосной (водонапорной) станции и кольцевой сети противопожарного водоснабжения в ИОГАУК «Архитектурно-этнографический музей «Тальцы» на 47 км Байкальского тракта, на 2017 год в сумме 6 592,1 тыс. рублей, на 2018 год в сумме 6 615,1 тыс. рублей, на 2019 </w:t>
      </w:r>
      <w:r w:rsidR="009E7DAF" w:rsidRPr="008E5781">
        <w:rPr>
          <w:rFonts w:ascii="Times New Roman" w:eastAsia="Times New Roman" w:hAnsi="Times New Roman"/>
          <w:sz w:val="28"/>
          <w:szCs w:val="28"/>
          <w:lang w:eastAsia="ru-RU"/>
        </w:rPr>
        <w:t>год в сумме 5 812,4 тыс. рублей</w:t>
      </w:r>
      <w:r w:rsidR="008D341B" w:rsidRPr="008D34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341B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</w:t>
      </w:r>
      <w:r w:rsidR="008D341B" w:rsidRPr="001300D9">
        <w:rPr>
          <w:rFonts w:ascii="Times New Roman" w:eastAsia="Times New Roman" w:hAnsi="Times New Roman"/>
          <w:sz w:val="28"/>
          <w:szCs w:val="28"/>
          <w:lang w:eastAsia="ru-RU"/>
        </w:rPr>
        <w:t>с наличием заключения отдела надзорной деятельности и профилактической работы по Иркутскому району о достаточности принятых мер на территории музея для соблюдения пожарной безопасности (</w:t>
      </w:r>
      <w:r w:rsidR="008D341B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</w:t>
      </w:r>
      <w:r w:rsidR="008D341B" w:rsidRPr="001300D9">
        <w:rPr>
          <w:rFonts w:ascii="Times New Roman" w:eastAsia="Times New Roman" w:hAnsi="Times New Roman"/>
          <w:sz w:val="28"/>
          <w:szCs w:val="28"/>
          <w:lang w:eastAsia="ru-RU"/>
        </w:rPr>
        <w:t>пожарного депо с двумя автомобилями, подземные резервуары общим объемом более 600 куб.</w:t>
      </w:r>
      <w:r w:rsidR="008D34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341B" w:rsidRPr="001300D9">
        <w:rPr>
          <w:rFonts w:ascii="Times New Roman" w:eastAsia="Times New Roman" w:hAnsi="Times New Roman"/>
          <w:sz w:val="28"/>
          <w:szCs w:val="28"/>
          <w:lang w:eastAsia="ru-RU"/>
        </w:rPr>
        <w:t>м.)</w:t>
      </w:r>
      <w:r w:rsidR="009E7DAF" w:rsidRPr="008E578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36A7746" w14:textId="7474FBA4" w:rsidR="009E7DAF" w:rsidRPr="008E5781" w:rsidRDefault="004D01E1" w:rsidP="000A6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увеличены расходы</w:t>
      </w:r>
      <w:r w:rsidR="009E7DAF" w:rsidRPr="008E578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4B6E1A5E" w14:textId="071CF7FC" w:rsidR="004D01E1" w:rsidRPr="008E5781" w:rsidRDefault="004D01E1" w:rsidP="000A6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- на приобретение медиасервера</w:t>
      </w:r>
      <w:r w:rsidR="00672C8F" w:rsidRPr="008E578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светозвукового оборудования </w:t>
      </w:r>
      <w:r w:rsidR="00672C8F"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ремонт противопожарного занавеса Иркутского областного музыкального театра 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им. Н.М.</w:t>
      </w:r>
      <w:r w:rsidR="00672C8F" w:rsidRPr="008E578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Загурского на 2017 год в сумме </w:t>
      </w:r>
      <w:r w:rsidR="00672C8F" w:rsidRPr="008E5781">
        <w:rPr>
          <w:rFonts w:ascii="Times New Roman" w:eastAsia="Times New Roman" w:hAnsi="Times New Roman"/>
          <w:sz w:val="28"/>
          <w:szCs w:val="28"/>
          <w:lang w:eastAsia="ru-RU"/>
        </w:rPr>
        <w:t>6 234,1 тыс. рублей;</w:t>
      </w:r>
    </w:p>
    <w:p w14:paraId="3BAFA0A8" w14:textId="563580F2" w:rsidR="009E7DAF" w:rsidRPr="008E5781" w:rsidRDefault="009E7DAF" w:rsidP="000A6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- на приобретение резервного источника питания ОПС, замен</w:t>
      </w:r>
      <w:r w:rsidR="00672C8F" w:rsidRPr="008E578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клапанов пожарных кранов ИОГУНБ им. И.И. Молчанова-Сибирского</w:t>
      </w:r>
      <w:r w:rsidR="004D01E1"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7 год в сумме </w:t>
      </w:r>
      <w:r w:rsidR="004D01E1" w:rsidRPr="008E5781">
        <w:rPr>
          <w:rFonts w:ascii="Times New Roman" w:eastAsia="Times New Roman" w:hAnsi="Times New Roman"/>
          <w:sz w:val="28"/>
          <w:szCs w:val="28"/>
          <w:lang w:eastAsia="ru-RU"/>
        </w:rPr>
        <w:br/>
        <w:t>358</w:t>
      </w:r>
      <w:r w:rsidR="002D5749" w:rsidRPr="008E5781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="004D01E1"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26C67F9" w14:textId="1B81CFCA" w:rsidR="009E7DAF" w:rsidRPr="008E5781" w:rsidRDefault="009E7DAF" w:rsidP="000A6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D01E1"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на капитальный и текущий ремонт зданий, закрепленных за учреждениями культуры на праве оперативного управления, на 2018 год в сумме 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6 615,1 тыс. рублей и </w:t>
      </w:r>
      <w:r w:rsidR="004D01E1"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на 2019 год в сумме 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5 812,4 тыс. рублей.</w:t>
      </w:r>
    </w:p>
    <w:p w14:paraId="5E0D3453" w14:textId="37C42587" w:rsidR="00F177B7" w:rsidRPr="008E5781" w:rsidRDefault="00F177B7" w:rsidP="000A6F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Перераспределены между муниципальными образованиями Иркутской области иные межбюджетные трансферты на проведение мероприятий по подключению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</w:r>
      <w:r w:rsidR="00731A5F" w:rsidRPr="008E5781">
        <w:t xml:space="preserve"> </w:t>
      </w:r>
      <w:r w:rsidR="00731A5F" w:rsidRPr="008E5781">
        <w:rPr>
          <w:rFonts w:ascii="Times New Roman" w:eastAsia="Times New Roman" w:hAnsi="Times New Roman"/>
          <w:sz w:val="28"/>
          <w:szCs w:val="28"/>
          <w:lang w:eastAsia="ru-RU"/>
        </w:rPr>
        <w:t>в связи с уточнением количества подключаемых библиотек в муниципальных образованиях Иркутской области</w:t>
      </w:r>
      <w:r w:rsidR="00DC4571"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(с</w:t>
      </w:r>
      <w:r w:rsidR="00903B25" w:rsidRPr="008E5781">
        <w:rPr>
          <w:rFonts w:ascii="Times New Roman" w:eastAsia="Times New Roman" w:hAnsi="Times New Roman"/>
          <w:sz w:val="28"/>
          <w:szCs w:val="28"/>
          <w:lang w:eastAsia="ru-RU"/>
        </w:rPr>
        <w:t>оответствующие изменения учтены в приложении</w:t>
      </w:r>
      <w:r w:rsidR="00412103"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5C7F" w:rsidRPr="008E5781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903B25"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оекту </w:t>
      </w:r>
      <w:r w:rsidR="00DC4571" w:rsidRPr="008E5781">
        <w:rPr>
          <w:rFonts w:ascii="Times New Roman" w:eastAsia="Times New Roman" w:hAnsi="Times New Roman"/>
          <w:sz w:val="28"/>
          <w:szCs w:val="28"/>
          <w:lang w:eastAsia="ru-RU"/>
        </w:rPr>
        <w:t>закона).</w:t>
      </w:r>
    </w:p>
    <w:p w14:paraId="7A8CCD48" w14:textId="77777777" w:rsidR="002E7A49" w:rsidRPr="008E5781" w:rsidRDefault="002E7A49" w:rsidP="000A6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1EE125" w14:textId="7321921A" w:rsidR="006A02F2" w:rsidRPr="008E5781" w:rsidRDefault="006A02F2" w:rsidP="000A6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ая программа </w:t>
      </w:r>
    </w:p>
    <w:p w14:paraId="27B028A7" w14:textId="77777777" w:rsidR="006A02F2" w:rsidRPr="008E5781" w:rsidRDefault="006A02F2" w:rsidP="000A6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Молодежная политика» </w:t>
      </w:r>
    </w:p>
    <w:p w14:paraId="2C144AD6" w14:textId="1AC70121" w:rsidR="006A02F2" w:rsidRPr="008E5781" w:rsidRDefault="006A02F2" w:rsidP="000A6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>на 2014</w:t>
      </w:r>
      <w:r w:rsidR="00D60BDC"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6C67BD"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>–</w:t>
      </w:r>
      <w:r w:rsidR="00D60BDC"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6C67BD"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0 </w:t>
      </w:r>
      <w:r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>годы</w:t>
      </w:r>
    </w:p>
    <w:p w14:paraId="2187C81D" w14:textId="77777777" w:rsidR="006A02F2" w:rsidRPr="008E5781" w:rsidRDefault="006A02F2" w:rsidP="000A6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CCB1B4" w14:textId="4CB68915" w:rsidR="0066647E" w:rsidRPr="008E5781" w:rsidRDefault="0066647E" w:rsidP="000A6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Объем бюджетных ассигнований на реализацию государственной программы</w:t>
      </w:r>
      <w:r w:rsidRPr="008E5781">
        <w:rPr>
          <w:rFonts w:ascii="Times New Roman" w:eastAsia="Times New Roman" w:hAnsi="Times New Roman"/>
          <w:sz w:val="28"/>
          <w:szCs w:val="20"/>
          <w:lang w:eastAsia="ru-RU"/>
        </w:rPr>
        <w:t xml:space="preserve"> Иркутской области «Молодежная политика» на 2014 - 2020 годы, утвержденной постановлением Правительства Иркутской области 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от 24.10.2013 № 447-пп, увеличен на </w:t>
      </w:r>
      <w:r w:rsidR="00F75101" w:rsidRPr="008E5781">
        <w:rPr>
          <w:rFonts w:ascii="Times New Roman" w:eastAsia="Times New Roman" w:hAnsi="Times New Roman"/>
          <w:sz w:val="28"/>
          <w:szCs w:val="28"/>
          <w:lang w:eastAsia="ru-RU"/>
        </w:rPr>
        <w:t>2017 год на</w:t>
      </w:r>
      <w:r w:rsidR="00467D00"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3FBF" w:rsidRPr="008E5781">
        <w:rPr>
          <w:rFonts w:ascii="Times New Roman" w:eastAsia="Times New Roman" w:hAnsi="Times New Roman"/>
          <w:sz w:val="28"/>
          <w:szCs w:val="28"/>
          <w:lang w:eastAsia="ru-RU"/>
        </w:rPr>
        <w:t>7 847,6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14:paraId="5FCA3AAD" w14:textId="77777777" w:rsidR="0066647E" w:rsidRPr="008E5781" w:rsidRDefault="0066647E" w:rsidP="000A6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>Ресурсное обеспечение на реализацию мероприятий государственной программы представлено в разрезе подпрограмм в таблице 7.</w:t>
      </w:r>
    </w:p>
    <w:p w14:paraId="6C39FB73" w14:textId="47F02D97" w:rsidR="0066647E" w:rsidRDefault="0066647E" w:rsidP="000A6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11D531" w14:textId="7D820292" w:rsidR="002A32F8" w:rsidRDefault="002A32F8" w:rsidP="000A6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A9A26E" w14:textId="722FABA2" w:rsidR="002A32F8" w:rsidRDefault="002A32F8" w:rsidP="000A6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D86ADA" w14:textId="77777777" w:rsidR="002A32F8" w:rsidRPr="008E5781" w:rsidRDefault="002A32F8" w:rsidP="000A6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706D9B" w14:textId="663CD4AC" w:rsidR="0066647E" w:rsidRPr="008E5781" w:rsidRDefault="0066647E" w:rsidP="000A6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hAnsi="Times New Roman"/>
          <w:sz w:val="28"/>
          <w:szCs w:val="28"/>
        </w:rPr>
        <w:lastRenderedPageBreak/>
        <w:t xml:space="preserve">Таблица 7. Ресурсное обеспечение государственной программы Иркутской области 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«Молодежная политика» на 2014</w:t>
      </w:r>
      <w:r w:rsidR="00D60BDC" w:rsidRPr="008E5781">
        <w:rPr>
          <w:rFonts w:ascii="Times New Roman" w:eastAsia="Times New Roman" w:hAnsi="Times New Roman"/>
          <w:sz w:val="28"/>
          <w:szCs w:val="28"/>
          <w:lang w:eastAsia="ru-RU"/>
        </w:rPr>
        <w:t> - 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2020 годы</w:t>
      </w:r>
    </w:p>
    <w:p w14:paraId="7F298C7A" w14:textId="0758DC2D" w:rsidR="0066647E" w:rsidRPr="008E5781" w:rsidRDefault="0066647E" w:rsidP="000A6FF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 w:rsidRPr="001300D9">
        <w:rPr>
          <w:rFonts w:ascii="Times New Roman" w:eastAsia="Times New Roman" w:hAnsi="Times New Roman"/>
          <w:sz w:val="28"/>
          <w:szCs w:val="28"/>
        </w:rPr>
        <w:t>(тыс. рублей)</w:t>
      </w:r>
    </w:p>
    <w:tbl>
      <w:tblPr>
        <w:tblW w:w="10215" w:type="dxa"/>
        <w:tblLook w:val="04A0" w:firstRow="1" w:lastRow="0" w:firstColumn="1" w:lastColumn="0" w:noHBand="0" w:noVBand="1"/>
      </w:tblPr>
      <w:tblGrid>
        <w:gridCol w:w="3397"/>
        <w:gridCol w:w="1134"/>
        <w:gridCol w:w="1134"/>
        <w:gridCol w:w="14"/>
        <w:gridCol w:w="1120"/>
        <w:gridCol w:w="1134"/>
        <w:gridCol w:w="14"/>
        <w:gridCol w:w="1120"/>
        <w:gridCol w:w="1134"/>
        <w:gridCol w:w="14"/>
      </w:tblGrid>
      <w:tr w:rsidR="009F0AB8" w:rsidRPr="008E5781" w14:paraId="1057A5D0" w14:textId="77777777" w:rsidTr="006F4404">
        <w:trPr>
          <w:trHeight w:val="300"/>
          <w:tblHeader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EE3E" w14:textId="68B961FD" w:rsidR="009F0AB8" w:rsidRPr="008E5781" w:rsidRDefault="000A68AD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B989" w14:textId="77777777" w:rsidR="009F0AB8" w:rsidRPr="008E5781" w:rsidRDefault="009F0AB8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7DBB" w14:textId="77777777" w:rsidR="009F0AB8" w:rsidRPr="008E5781" w:rsidRDefault="009F0AB8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5B48" w14:textId="77777777" w:rsidR="009F0AB8" w:rsidRPr="008E5781" w:rsidRDefault="009F0AB8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</w:tr>
      <w:tr w:rsidR="009F0AB8" w:rsidRPr="008E5781" w14:paraId="6C8F5628" w14:textId="77777777" w:rsidTr="006F4404">
        <w:trPr>
          <w:gridAfter w:val="1"/>
          <w:wAfter w:w="14" w:type="dxa"/>
          <w:trHeight w:val="300"/>
          <w:tblHeader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C913" w14:textId="77777777" w:rsidR="009F0AB8" w:rsidRPr="008E5781" w:rsidRDefault="009F0AB8" w:rsidP="000A6F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8D56" w14:textId="77777777" w:rsidR="009F0AB8" w:rsidRPr="008E5781" w:rsidRDefault="009F0AB8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CEE4" w14:textId="77777777" w:rsidR="009F0AB8" w:rsidRPr="008E5781" w:rsidRDefault="009F0AB8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кл. от Зак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F8EF" w14:textId="77777777" w:rsidR="009F0AB8" w:rsidRPr="008E5781" w:rsidRDefault="009F0AB8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EF8D" w14:textId="77777777" w:rsidR="009F0AB8" w:rsidRPr="008E5781" w:rsidRDefault="009F0AB8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кл. от Зак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981E" w14:textId="77777777" w:rsidR="009F0AB8" w:rsidRPr="008E5781" w:rsidRDefault="009F0AB8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6A98" w14:textId="77777777" w:rsidR="009F0AB8" w:rsidRPr="008E5781" w:rsidRDefault="009F0AB8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кл. от Закона</w:t>
            </w:r>
          </w:p>
        </w:tc>
      </w:tr>
      <w:tr w:rsidR="009F0AB8" w:rsidRPr="008E5781" w14:paraId="287C180E" w14:textId="77777777" w:rsidTr="006F4404">
        <w:trPr>
          <w:gridAfter w:val="1"/>
          <w:wAfter w:w="14" w:type="dxa"/>
          <w:trHeight w:val="300"/>
          <w:tblHeader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2FFF" w14:textId="77777777" w:rsidR="009F0AB8" w:rsidRPr="008E5781" w:rsidRDefault="009F0AB8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2007" w14:textId="77777777" w:rsidR="009F0AB8" w:rsidRPr="008E5781" w:rsidRDefault="009F0AB8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96F2" w14:textId="77777777" w:rsidR="009F0AB8" w:rsidRPr="008E5781" w:rsidRDefault="009F0AB8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72B1" w14:textId="77777777" w:rsidR="009F0AB8" w:rsidRPr="008E5781" w:rsidRDefault="009F0AB8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D3A9" w14:textId="77777777" w:rsidR="009F0AB8" w:rsidRPr="008E5781" w:rsidRDefault="009F0AB8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A853" w14:textId="77777777" w:rsidR="009F0AB8" w:rsidRPr="008E5781" w:rsidRDefault="009F0AB8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5F42" w14:textId="77777777" w:rsidR="009F0AB8" w:rsidRPr="008E5781" w:rsidRDefault="009F0AB8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9F0AB8" w:rsidRPr="008E5781" w14:paraId="4D208DD9" w14:textId="77777777" w:rsidTr="006F4404">
        <w:trPr>
          <w:gridAfter w:val="1"/>
          <w:wAfter w:w="14" w:type="dxa"/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A9F4" w14:textId="55AF5626" w:rsidR="009F0AB8" w:rsidRPr="008E5781" w:rsidRDefault="009F0AB8" w:rsidP="000A6F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осударственная программа Иркутской области «Молодежная политика» на 2014 - 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B973" w14:textId="77777777" w:rsidR="009F0AB8" w:rsidRPr="008E5781" w:rsidRDefault="009F0AB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6 5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5960" w14:textId="77777777" w:rsidR="009F0AB8" w:rsidRPr="008E5781" w:rsidRDefault="009F0AB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 84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A798" w14:textId="77777777" w:rsidR="009F0AB8" w:rsidRPr="008E5781" w:rsidRDefault="009F0AB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2 1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4563" w14:textId="77777777" w:rsidR="009F0AB8" w:rsidRPr="008E5781" w:rsidRDefault="009F0AB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D8A2" w14:textId="77777777" w:rsidR="009F0AB8" w:rsidRPr="008E5781" w:rsidRDefault="009F0AB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2 1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8761" w14:textId="77777777" w:rsidR="009F0AB8" w:rsidRPr="008E5781" w:rsidRDefault="009F0AB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F0AB8" w:rsidRPr="008E5781" w14:paraId="262893B5" w14:textId="77777777" w:rsidTr="006F4404">
        <w:trPr>
          <w:gridAfter w:val="1"/>
          <w:wAfter w:w="14" w:type="dxa"/>
          <w:trHeight w:val="5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901A" w14:textId="77777777" w:rsidR="009F0AB8" w:rsidRPr="008E5781" w:rsidRDefault="009F0AB8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Качественное развитие потенциала и воспитание молодежи» на 2014 - 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2037" w14:textId="77777777" w:rsidR="009F0AB8" w:rsidRPr="008E5781" w:rsidRDefault="009F0AB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 7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D80A" w14:textId="77777777" w:rsidR="009F0AB8" w:rsidRPr="008E5781" w:rsidRDefault="009F0AB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CD6D" w14:textId="77777777" w:rsidR="009F0AB8" w:rsidRPr="008E5781" w:rsidRDefault="009F0AB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3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A79D" w14:textId="77777777" w:rsidR="009F0AB8" w:rsidRPr="008E5781" w:rsidRDefault="009F0AB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03C7" w14:textId="77777777" w:rsidR="009F0AB8" w:rsidRPr="008E5781" w:rsidRDefault="009F0AB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4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F004" w14:textId="77777777" w:rsidR="009F0AB8" w:rsidRPr="008E5781" w:rsidRDefault="009F0AB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F0AB8" w:rsidRPr="008E5781" w14:paraId="15002312" w14:textId="77777777" w:rsidTr="006F4404">
        <w:trPr>
          <w:gridAfter w:val="1"/>
          <w:wAfter w:w="14" w:type="dxa"/>
          <w:trHeight w:val="5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60D0" w14:textId="77777777" w:rsidR="009F0AB8" w:rsidRPr="008E5781" w:rsidRDefault="009F0AB8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молодежи» на 2014 - 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1880" w14:textId="77777777" w:rsidR="009F0AB8" w:rsidRPr="008E5781" w:rsidRDefault="009F0AB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4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D9F7" w14:textId="77777777" w:rsidR="009F0AB8" w:rsidRPr="008E5781" w:rsidRDefault="009F0AB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AF1F" w14:textId="77777777" w:rsidR="009F0AB8" w:rsidRPr="008E5781" w:rsidRDefault="009F0AB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22A9" w14:textId="77777777" w:rsidR="009F0AB8" w:rsidRPr="008E5781" w:rsidRDefault="009F0AB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8489" w14:textId="77777777" w:rsidR="009F0AB8" w:rsidRPr="008E5781" w:rsidRDefault="009F0AB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5F20" w14:textId="77777777" w:rsidR="009F0AB8" w:rsidRPr="008E5781" w:rsidRDefault="009F0AB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F0AB8" w:rsidRPr="008E5781" w14:paraId="4213D19A" w14:textId="77777777" w:rsidTr="006F4404">
        <w:trPr>
          <w:gridAfter w:val="1"/>
          <w:wAfter w:w="14" w:type="dxa"/>
          <w:trHeight w:val="5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3837" w14:textId="77777777" w:rsidR="009F0AB8" w:rsidRPr="008E5781" w:rsidRDefault="009F0AB8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Государственная молодежная политика» на 2014 - 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652D" w14:textId="77777777" w:rsidR="009F0AB8" w:rsidRPr="008E5781" w:rsidRDefault="009F0AB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9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6F53" w14:textId="77777777" w:rsidR="009F0AB8" w:rsidRPr="008E5781" w:rsidRDefault="009F0AB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A648" w14:textId="77777777" w:rsidR="009F0AB8" w:rsidRPr="008E5781" w:rsidRDefault="009F0AB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4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FDE9" w14:textId="77777777" w:rsidR="009F0AB8" w:rsidRPr="008E5781" w:rsidRDefault="009F0AB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A0E6" w14:textId="77777777" w:rsidR="009F0AB8" w:rsidRPr="008E5781" w:rsidRDefault="009F0AB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4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5572" w14:textId="77777777" w:rsidR="009F0AB8" w:rsidRPr="008E5781" w:rsidRDefault="009F0AB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F0AB8" w:rsidRPr="008E5781" w14:paraId="3058BDAA" w14:textId="77777777" w:rsidTr="006F4404">
        <w:trPr>
          <w:gridAfter w:val="1"/>
          <w:wAfter w:w="14" w:type="dxa"/>
          <w:trHeight w:val="10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DCF6" w14:textId="77777777" w:rsidR="009F0AB8" w:rsidRPr="008E5781" w:rsidRDefault="009F0AB8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Комплексные меры профилактики злоупотребления наркотическими средствами, токсическими и психотропными веществами» на 2014 - 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7EF1" w14:textId="77777777" w:rsidR="009F0AB8" w:rsidRPr="008E5781" w:rsidRDefault="009F0AB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4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B886" w14:textId="77777777" w:rsidR="009F0AB8" w:rsidRPr="008E5781" w:rsidRDefault="009F0AB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27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9F68" w14:textId="77777777" w:rsidR="009F0AB8" w:rsidRPr="008E5781" w:rsidRDefault="009F0AB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2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317F" w14:textId="77777777" w:rsidR="009F0AB8" w:rsidRPr="008E5781" w:rsidRDefault="009F0AB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B15F" w14:textId="77777777" w:rsidR="009F0AB8" w:rsidRPr="008E5781" w:rsidRDefault="009F0AB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2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7A5B" w14:textId="77777777" w:rsidR="009F0AB8" w:rsidRPr="008E5781" w:rsidRDefault="009F0AB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14:paraId="6BA255BB" w14:textId="77777777" w:rsidR="0066647E" w:rsidRPr="008E5781" w:rsidRDefault="0066647E" w:rsidP="000A6F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BFC62B" w14:textId="58E4DCA8" w:rsidR="0066647E" w:rsidRPr="008E5781" w:rsidRDefault="0066647E" w:rsidP="000A6F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За счет средств областного</w:t>
      </w:r>
      <w:r w:rsidR="00601CB0"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предусмотрено увеличен</w:t>
      </w:r>
      <w:r w:rsidR="00467D00" w:rsidRPr="008E5781">
        <w:rPr>
          <w:rFonts w:ascii="Times New Roman" w:eastAsia="Times New Roman" w:hAnsi="Times New Roman"/>
          <w:sz w:val="28"/>
          <w:szCs w:val="28"/>
          <w:lang w:eastAsia="ru-RU"/>
        </w:rPr>
        <w:t>ие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</w:t>
      </w:r>
      <w:r w:rsidR="00467D00" w:rsidRPr="008E5781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1CB0" w:rsidRPr="008E5781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2017 год в сумме </w:t>
      </w:r>
      <w:r w:rsidR="002E5C33" w:rsidRPr="008E5781">
        <w:rPr>
          <w:rFonts w:ascii="Times New Roman" w:eastAsia="Times New Roman" w:hAnsi="Times New Roman"/>
          <w:sz w:val="28"/>
          <w:szCs w:val="28"/>
          <w:lang w:eastAsia="ru-RU"/>
        </w:rPr>
        <w:t>7 847,6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в том числе:</w:t>
      </w:r>
    </w:p>
    <w:p w14:paraId="37934A93" w14:textId="790E2087" w:rsidR="007D3B78" w:rsidRPr="008E5781" w:rsidRDefault="007D3B78" w:rsidP="000A6F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на обеспечение деятельности областных государственных учреждений, подведомственных министерству по молодежной политике Иркутской области, в сумме 4 060,1 тыс. рублей, в том числе </w:t>
      </w:r>
      <w:r w:rsidR="00062DF0" w:rsidRPr="008E5781">
        <w:rPr>
          <w:rFonts w:ascii="Times New Roman" w:hAnsi="Times New Roman"/>
          <w:sz w:val="28"/>
          <w:szCs w:val="28"/>
        </w:rPr>
        <w:t>на реализацию Регионального соглашения о минимальной заработной плате в Иркутской области от 26 января 2017 года на выплату заработной платы работникам областных государственных учреждений</w:t>
      </w:r>
      <w:r w:rsidR="00062DF0"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в сумме 736,2 тыс. рублей;</w:t>
      </w:r>
    </w:p>
    <w:p w14:paraId="67659A2B" w14:textId="44ACE328" w:rsidR="007D3B78" w:rsidRPr="008E5781" w:rsidRDefault="007D3B78" w:rsidP="000A6F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на оплату земельного налога в связи с передачей в постоянное пользование земельного участка областному государственному казенному учреждению «Центр реабилитации наркозависимых «Воля» в сумме 3 478,2 тыс. рублей;</w:t>
      </w:r>
    </w:p>
    <w:p w14:paraId="4DCC2453" w14:textId="172E293B" w:rsidR="002F2CF5" w:rsidRPr="008E5781" w:rsidRDefault="007D3B78" w:rsidP="000A6F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на создание специализированной автоматизированной системы банка данных о распространении и профилактике незаконного потребления наркотических средств и психотропных веществ, наркомании и токсикомании в Иркутской области в сумме 309,3 тыс. рублей.</w:t>
      </w:r>
    </w:p>
    <w:p w14:paraId="79D1EF87" w14:textId="77777777" w:rsidR="007D3B78" w:rsidRPr="008E5781" w:rsidRDefault="007D3B78" w:rsidP="000A6F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6EEAAC" w14:textId="77777777" w:rsidR="006A02F2" w:rsidRPr="008E5781" w:rsidRDefault="006A02F2" w:rsidP="000A6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ая программа </w:t>
      </w:r>
    </w:p>
    <w:p w14:paraId="5A2D9D74" w14:textId="77777777" w:rsidR="006A02F2" w:rsidRPr="008E5781" w:rsidRDefault="006A02F2" w:rsidP="000A6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Труд и занятость» </w:t>
      </w:r>
    </w:p>
    <w:p w14:paraId="22FE443C" w14:textId="43B7AC6C" w:rsidR="006A02F2" w:rsidRPr="008E5781" w:rsidRDefault="007B11CE" w:rsidP="000A6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>на 2014 - </w:t>
      </w:r>
      <w:r w:rsidR="006A02F2"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6C67BD"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6A02F2"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ы</w:t>
      </w:r>
    </w:p>
    <w:p w14:paraId="7C68D2F3" w14:textId="77777777" w:rsidR="00AA499E" w:rsidRPr="008E5781" w:rsidRDefault="00AA499E" w:rsidP="000A6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AC021D" w14:textId="7F2E7A41" w:rsidR="00AA499E" w:rsidRPr="008E5781" w:rsidRDefault="00AA499E" w:rsidP="000A6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Объем бюджетных ассигнований на реализацию государственной программы Иркутской области «Труд и занятость» на 2014 </w:t>
      </w:r>
      <w:r w:rsidR="00DF4722" w:rsidRPr="008E578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 2020</w:t>
      </w:r>
      <w:r w:rsidR="00DF4722"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годы, утвержденной постановлением Правительства Иркутской области </w:t>
      </w:r>
      <w:r w:rsidRPr="008E5781">
        <w:rPr>
          <w:rFonts w:ascii="Times New Roman" w:eastAsia="Times New Roman" w:hAnsi="Times New Roman"/>
          <w:sz w:val="28"/>
          <w:szCs w:val="20"/>
          <w:lang w:eastAsia="ru-RU"/>
        </w:rPr>
        <w:t xml:space="preserve">от 24.10.2013 № 449-пп, увеличен на 2017 год </w:t>
      </w:r>
      <w:r w:rsidR="00B4026A" w:rsidRPr="008E5781">
        <w:rPr>
          <w:rFonts w:ascii="Times New Roman" w:eastAsia="Times New Roman" w:hAnsi="Times New Roman"/>
          <w:sz w:val="28"/>
          <w:szCs w:val="20"/>
          <w:lang w:eastAsia="ru-RU"/>
        </w:rPr>
        <w:t xml:space="preserve">на </w:t>
      </w:r>
      <w:r w:rsidRPr="008E5781">
        <w:rPr>
          <w:rFonts w:ascii="Times New Roman" w:eastAsia="Times New Roman" w:hAnsi="Times New Roman"/>
          <w:sz w:val="28"/>
          <w:szCs w:val="20"/>
          <w:lang w:eastAsia="ru-RU"/>
        </w:rPr>
        <w:t>8</w:t>
      </w:r>
      <w:r w:rsidR="007F5811" w:rsidRPr="008E5781">
        <w:rPr>
          <w:rFonts w:ascii="Times New Roman" w:eastAsia="Times New Roman" w:hAnsi="Times New Roman"/>
          <w:sz w:val="28"/>
          <w:szCs w:val="20"/>
          <w:lang w:eastAsia="ru-RU"/>
        </w:rPr>
        <w:t>34,0</w:t>
      </w:r>
      <w:r w:rsidRPr="008E5781">
        <w:rPr>
          <w:rFonts w:ascii="Times New Roman" w:eastAsia="Times New Roman" w:hAnsi="Times New Roman"/>
          <w:sz w:val="28"/>
          <w:szCs w:val="20"/>
          <w:lang w:eastAsia="ru-RU"/>
        </w:rPr>
        <w:t xml:space="preserve"> тыс. рублей.</w:t>
      </w:r>
    </w:p>
    <w:p w14:paraId="25D9BD52" w14:textId="77777777" w:rsidR="00AA499E" w:rsidRPr="008E5781" w:rsidRDefault="00AA499E" w:rsidP="000A6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lastRenderedPageBreak/>
        <w:t>Ресурсное обеспечение с учетом изменений на реализацию мероприятий государственной программы представлено в разрезе подпрограмм в таблице 8.</w:t>
      </w:r>
    </w:p>
    <w:p w14:paraId="2D40C1C4" w14:textId="77777777" w:rsidR="00AA499E" w:rsidRPr="008E5781" w:rsidRDefault="00AA499E" w:rsidP="000A6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C0BFBF" w14:textId="77777777" w:rsidR="00500983" w:rsidRPr="008E5781" w:rsidRDefault="00AA499E" w:rsidP="000A6FF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hAnsi="Times New Roman"/>
          <w:sz w:val="28"/>
          <w:szCs w:val="28"/>
        </w:rPr>
        <w:t xml:space="preserve">Таблица 8. Ресурсное обеспечение государственной 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программы Иркутской области «Т</w:t>
      </w:r>
      <w:r w:rsidR="007B11CE"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руд и занятость» на 2014 – 2020 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годы</w:t>
      </w:r>
    </w:p>
    <w:p w14:paraId="285640EA" w14:textId="26838964" w:rsidR="00AA499E" w:rsidRPr="008E5781" w:rsidRDefault="00500983" w:rsidP="000A6FFE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</w:rPr>
        <w:t>(тыс. рублей)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2972"/>
        <w:gridCol w:w="1276"/>
        <w:gridCol w:w="1134"/>
        <w:gridCol w:w="1275"/>
        <w:gridCol w:w="1134"/>
        <w:gridCol w:w="1276"/>
        <w:gridCol w:w="1134"/>
      </w:tblGrid>
      <w:tr w:rsidR="00500983" w:rsidRPr="008E5781" w14:paraId="5BB5306E" w14:textId="77777777" w:rsidTr="00500983">
        <w:trPr>
          <w:trHeight w:val="300"/>
          <w:tblHeader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7240" w14:textId="6FBF62B3" w:rsidR="00500983" w:rsidRPr="008E5781" w:rsidRDefault="000A68AD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BF84" w14:textId="77777777" w:rsidR="00500983" w:rsidRPr="008E5781" w:rsidRDefault="00500983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029E" w14:textId="77777777" w:rsidR="00500983" w:rsidRPr="008E5781" w:rsidRDefault="00500983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552B" w14:textId="77777777" w:rsidR="00500983" w:rsidRPr="008E5781" w:rsidRDefault="00500983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</w:tr>
      <w:tr w:rsidR="00500983" w:rsidRPr="008E5781" w14:paraId="42C69DBD" w14:textId="77777777" w:rsidTr="00500983">
        <w:trPr>
          <w:trHeight w:val="300"/>
          <w:tblHeader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D5AF" w14:textId="77777777" w:rsidR="00500983" w:rsidRPr="008E5781" w:rsidRDefault="00500983" w:rsidP="000A6F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7FBA" w14:textId="77777777" w:rsidR="00500983" w:rsidRPr="008E5781" w:rsidRDefault="00500983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E4A8" w14:textId="77777777" w:rsidR="00500983" w:rsidRPr="008E5781" w:rsidRDefault="00500983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кл. от Зак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AB98" w14:textId="77777777" w:rsidR="00500983" w:rsidRPr="008E5781" w:rsidRDefault="00500983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A049" w14:textId="77777777" w:rsidR="00500983" w:rsidRPr="008E5781" w:rsidRDefault="00500983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кл. от Зак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07F4" w14:textId="77777777" w:rsidR="00500983" w:rsidRPr="008E5781" w:rsidRDefault="00500983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0A28" w14:textId="77777777" w:rsidR="00500983" w:rsidRPr="008E5781" w:rsidRDefault="00500983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кл. от Закона</w:t>
            </w:r>
          </w:p>
        </w:tc>
      </w:tr>
      <w:tr w:rsidR="00500983" w:rsidRPr="008E5781" w14:paraId="267C3FBF" w14:textId="77777777" w:rsidTr="00500983">
        <w:trPr>
          <w:trHeight w:val="300"/>
          <w:tblHeader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2337" w14:textId="77777777" w:rsidR="00500983" w:rsidRPr="008E5781" w:rsidRDefault="00500983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E0BA" w14:textId="77777777" w:rsidR="00500983" w:rsidRPr="008E5781" w:rsidRDefault="00500983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210E" w14:textId="77777777" w:rsidR="00500983" w:rsidRPr="008E5781" w:rsidRDefault="00500983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D5A1" w14:textId="77777777" w:rsidR="00500983" w:rsidRPr="008E5781" w:rsidRDefault="00500983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362A" w14:textId="77777777" w:rsidR="00500983" w:rsidRPr="008E5781" w:rsidRDefault="00500983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B755" w14:textId="77777777" w:rsidR="00500983" w:rsidRPr="008E5781" w:rsidRDefault="00500983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1C0F" w14:textId="77777777" w:rsidR="00500983" w:rsidRPr="008E5781" w:rsidRDefault="00500983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500983" w:rsidRPr="008E5781" w14:paraId="7E885AEC" w14:textId="77777777" w:rsidTr="00500983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4321" w14:textId="34B0019F" w:rsidR="00500983" w:rsidRPr="008E5781" w:rsidRDefault="00500983" w:rsidP="000A6F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осударственная программа Иркутской области «Труд и занятость» на 2014 - 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FA12" w14:textId="77777777" w:rsidR="00500983" w:rsidRPr="008E5781" w:rsidRDefault="00500983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 434 1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370A" w14:textId="77777777" w:rsidR="00500983" w:rsidRPr="008E5781" w:rsidRDefault="00500983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64CE" w14:textId="77777777" w:rsidR="00500983" w:rsidRPr="008E5781" w:rsidRDefault="00500983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 401 4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1B70" w14:textId="77777777" w:rsidR="00500983" w:rsidRPr="008E5781" w:rsidRDefault="00500983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610B" w14:textId="77777777" w:rsidR="00500983" w:rsidRPr="008E5781" w:rsidRDefault="00500983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 400 6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B62B" w14:textId="77777777" w:rsidR="00500983" w:rsidRPr="008E5781" w:rsidRDefault="00500983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00983" w:rsidRPr="008E5781" w14:paraId="187362BB" w14:textId="77777777" w:rsidTr="00500983">
        <w:trPr>
          <w:trHeight w:val="51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FEA1" w14:textId="77777777" w:rsidR="00500983" w:rsidRPr="008E5781" w:rsidRDefault="00500983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Улучшение условий и охраны труда в Иркутской области» на 2014 - 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39BC" w14:textId="77777777" w:rsidR="00500983" w:rsidRPr="008E5781" w:rsidRDefault="00500983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8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B391" w14:textId="77777777" w:rsidR="00500983" w:rsidRPr="008E5781" w:rsidRDefault="00500983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AC73" w14:textId="77777777" w:rsidR="00500983" w:rsidRPr="008E5781" w:rsidRDefault="00500983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2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8B65" w14:textId="77777777" w:rsidR="00500983" w:rsidRPr="008E5781" w:rsidRDefault="00500983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96CD" w14:textId="77777777" w:rsidR="00500983" w:rsidRPr="008E5781" w:rsidRDefault="00500983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7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3315" w14:textId="77777777" w:rsidR="00500983" w:rsidRPr="008E5781" w:rsidRDefault="00500983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00983" w:rsidRPr="008E5781" w14:paraId="2E39E0A1" w14:textId="77777777" w:rsidTr="00500983">
        <w:trPr>
          <w:trHeight w:val="7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58F5" w14:textId="77777777" w:rsidR="00500983" w:rsidRPr="008E5781" w:rsidRDefault="00500983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Содействие занятости населения и социальная поддержка безработных граждан» на 2014 - 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6B40" w14:textId="77777777" w:rsidR="00500983" w:rsidRPr="008E5781" w:rsidRDefault="00500983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96 9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2B39" w14:textId="77777777" w:rsidR="00500983" w:rsidRPr="008E5781" w:rsidRDefault="00500983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13A9" w14:textId="77777777" w:rsidR="00500983" w:rsidRPr="008E5781" w:rsidRDefault="00500983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83 2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E7BA" w14:textId="77777777" w:rsidR="00500983" w:rsidRPr="008E5781" w:rsidRDefault="00500983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A04B" w14:textId="77777777" w:rsidR="00500983" w:rsidRPr="008E5781" w:rsidRDefault="00500983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84 7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1FEF" w14:textId="77777777" w:rsidR="00500983" w:rsidRPr="008E5781" w:rsidRDefault="00500983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00983" w:rsidRPr="008E5781" w14:paraId="505CBE6C" w14:textId="77777777" w:rsidTr="00500983">
        <w:trPr>
          <w:trHeight w:val="51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3AEE" w14:textId="77777777" w:rsidR="00500983" w:rsidRPr="008E5781" w:rsidRDefault="00500983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существление государственной политики в сфере труда и занятости населения» на 2014 - 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B061" w14:textId="77777777" w:rsidR="00500983" w:rsidRPr="008E5781" w:rsidRDefault="00500983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 3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2CB7" w14:textId="77777777" w:rsidR="00500983" w:rsidRPr="008E5781" w:rsidRDefault="00500983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3A27" w14:textId="77777777" w:rsidR="00500983" w:rsidRPr="008E5781" w:rsidRDefault="00500983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 1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C38F" w14:textId="77777777" w:rsidR="00500983" w:rsidRPr="008E5781" w:rsidRDefault="00500983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132E" w14:textId="77777777" w:rsidR="00500983" w:rsidRPr="008E5781" w:rsidRDefault="00500983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 1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711A" w14:textId="77777777" w:rsidR="00500983" w:rsidRPr="008E5781" w:rsidRDefault="00500983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00983" w:rsidRPr="008E5781" w14:paraId="0603C5BD" w14:textId="77777777" w:rsidTr="00E13F46">
        <w:trPr>
          <w:trHeight w:val="17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161F" w14:textId="77777777" w:rsidR="00500983" w:rsidRPr="008E5781" w:rsidRDefault="00500983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казание содействия добровольному переселению в Иркутскую область соотечественников, проживающих за рубежом» на 2016 - 2018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516C" w14:textId="77777777" w:rsidR="00500983" w:rsidRPr="008E5781" w:rsidRDefault="00500983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4B83" w14:textId="77777777" w:rsidR="00500983" w:rsidRPr="008E5781" w:rsidRDefault="00500983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D208" w14:textId="77777777" w:rsidR="00500983" w:rsidRPr="008E5781" w:rsidRDefault="00500983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56E4" w14:textId="77777777" w:rsidR="00500983" w:rsidRPr="008E5781" w:rsidRDefault="00500983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6ECD" w14:textId="77777777" w:rsidR="00500983" w:rsidRPr="008E5781" w:rsidRDefault="00500983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7F9F" w14:textId="77777777" w:rsidR="00500983" w:rsidRPr="008E5781" w:rsidRDefault="00500983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14:paraId="1E5F8D73" w14:textId="4C97993F" w:rsidR="00B10BB2" w:rsidRPr="008E5781" w:rsidRDefault="00AA499E" w:rsidP="002A32F8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средств областного бюджета предусмотрено увеличение бюджетных ассигнований на 2017 год в сумме </w:t>
      </w:r>
      <w:r w:rsidR="007F5811" w:rsidRPr="008E5781">
        <w:rPr>
          <w:rFonts w:ascii="Times New Roman" w:eastAsia="Times New Roman" w:hAnsi="Times New Roman"/>
          <w:sz w:val="28"/>
          <w:szCs w:val="28"/>
          <w:lang w:eastAsia="ru-RU"/>
        </w:rPr>
        <w:t>834,0 тыс. рублей</w:t>
      </w:r>
      <w:r w:rsidR="009A2246"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2DF0" w:rsidRPr="008E5781">
        <w:rPr>
          <w:rFonts w:ascii="Times New Roman" w:hAnsi="Times New Roman"/>
          <w:sz w:val="28"/>
          <w:szCs w:val="28"/>
        </w:rPr>
        <w:t>на реализацию Регионального соглашения о минимальной заработной плате в Иркутской области от 26 января 2017 года на выплату заработной платы работникам областных государственных учреждений</w:t>
      </w:r>
      <w:r w:rsidR="00991868" w:rsidRPr="008E5781">
        <w:rPr>
          <w:rFonts w:ascii="Times New Roman" w:hAnsi="Times New Roman"/>
          <w:sz w:val="28"/>
          <w:szCs w:val="28"/>
        </w:rPr>
        <w:t>, подведомственных министерству труда и занятости Иркутской области</w:t>
      </w:r>
      <w:r w:rsidR="00AF3395" w:rsidRPr="008E5781">
        <w:rPr>
          <w:rFonts w:ascii="Times New Roman" w:hAnsi="Times New Roman"/>
          <w:sz w:val="28"/>
          <w:szCs w:val="28"/>
        </w:rPr>
        <w:t>.</w:t>
      </w:r>
    </w:p>
    <w:p w14:paraId="391EF71C" w14:textId="77777777" w:rsidR="006D150D" w:rsidRPr="008E5781" w:rsidRDefault="006D150D" w:rsidP="000A6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D0E4BA" w14:textId="77777777" w:rsidR="00BC1F99" w:rsidRPr="008E5781" w:rsidRDefault="00391F90" w:rsidP="000A6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ая программа Иркутской области </w:t>
      </w:r>
    </w:p>
    <w:p w14:paraId="11664BC4" w14:textId="3A1894CA" w:rsidR="00391F90" w:rsidRPr="008E5781" w:rsidRDefault="00391F90" w:rsidP="000A6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Развитие жилищно-коммунального хозяйства Иркутской области» </w:t>
      </w:r>
    </w:p>
    <w:p w14:paraId="1C756AC8" w14:textId="74597623" w:rsidR="00391F90" w:rsidRPr="008E5781" w:rsidRDefault="00391F90" w:rsidP="000A6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>на 2014</w:t>
      </w:r>
      <w:r w:rsidR="00A5720D"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A5720D"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6C67BD"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ы</w:t>
      </w:r>
    </w:p>
    <w:p w14:paraId="5F8E468F" w14:textId="77777777" w:rsidR="00391F90" w:rsidRPr="008E5781" w:rsidRDefault="00391F90" w:rsidP="000A6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F914C3" w14:textId="393719E6" w:rsidR="00A5720D" w:rsidRPr="008E5781" w:rsidRDefault="00A5720D" w:rsidP="000A6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Объем бюджетных ассигнований на реализацию государственной программы</w:t>
      </w:r>
      <w:r w:rsidRPr="008E5781">
        <w:rPr>
          <w:rFonts w:ascii="Times New Roman" w:eastAsia="Times New Roman" w:hAnsi="Times New Roman"/>
          <w:sz w:val="28"/>
          <w:szCs w:val="20"/>
          <w:lang w:eastAsia="ru-RU"/>
        </w:rPr>
        <w:t xml:space="preserve"> Иркутской области </w:t>
      </w:r>
      <w:r w:rsidRPr="008E5781">
        <w:rPr>
          <w:rFonts w:ascii="Times New Roman" w:eastAsia="Times New Roman" w:hAnsi="Times New Roman"/>
          <w:sz w:val="28"/>
          <w:szCs w:val="28"/>
        </w:rPr>
        <w:t xml:space="preserve">«Развитие жилищно-коммунального хозяйства Иркутской области» на 2014 – 2020 годы, 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утвержд</w:t>
      </w:r>
      <w:r w:rsidR="002E3F26" w:rsidRPr="008E578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нной постановлением Правительства Иркутской области</w:t>
      </w:r>
      <w:r w:rsidRPr="008E5781">
        <w:rPr>
          <w:rFonts w:ascii="Times New Roman" w:eastAsia="Times New Roman" w:hAnsi="Times New Roman"/>
          <w:sz w:val="28"/>
          <w:szCs w:val="20"/>
          <w:lang w:eastAsia="ru-RU"/>
        </w:rPr>
        <w:t xml:space="preserve"> от 24.10.2013 № 4</w:t>
      </w:r>
      <w:r w:rsidR="00415B28" w:rsidRPr="008E5781">
        <w:rPr>
          <w:rFonts w:ascii="Times New Roman" w:eastAsia="Times New Roman" w:hAnsi="Times New Roman"/>
          <w:sz w:val="28"/>
          <w:szCs w:val="20"/>
          <w:lang w:eastAsia="ru-RU"/>
        </w:rPr>
        <w:t xml:space="preserve">46-пп, увеличен на 2017 год на </w:t>
      </w:r>
      <w:r w:rsidR="004F5E63" w:rsidRPr="008E5781">
        <w:rPr>
          <w:rFonts w:ascii="Times New Roman" w:eastAsia="Times New Roman" w:hAnsi="Times New Roman"/>
          <w:sz w:val="28"/>
          <w:szCs w:val="20"/>
          <w:lang w:eastAsia="ru-RU"/>
        </w:rPr>
        <w:t>293 212</w:t>
      </w:r>
      <w:r w:rsidRPr="008E5781">
        <w:rPr>
          <w:rFonts w:ascii="Times New Roman" w:eastAsia="Times New Roman" w:hAnsi="Times New Roman"/>
          <w:sz w:val="28"/>
          <w:szCs w:val="20"/>
          <w:lang w:eastAsia="ru-RU"/>
        </w:rPr>
        <w:t>,</w:t>
      </w:r>
      <w:r w:rsidR="004F5E63" w:rsidRPr="008E5781">
        <w:rPr>
          <w:rFonts w:ascii="Times New Roman" w:eastAsia="Times New Roman" w:hAnsi="Times New Roman"/>
          <w:sz w:val="28"/>
          <w:szCs w:val="20"/>
          <w:lang w:eastAsia="ru-RU"/>
        </w:rPr>
        <w:t>4 тыс. рублей.</w:t>
      </w:r>
    </w:p>
    <w:p w14:paraId="249E4B84" w14:textId="77777777" w:rsidR="00A5720D" w:rsidRPr="008E5781" w:rsidRDefault="00A5720D" w:rsidP="000A6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>Ресурсное обеспечение реализации мероприятий государственной программы представлено в разрезе подпрограмм в таблице 9.</w:t>
      </w:r>
    </w:p>
    <w:p w14:paraId="67C3D626" w14:textId="77777777" w:rsidR="00A5720D" w:rsidRPr="008E5781" w:rsidRDefault="00A5720D" w:rsidP="000A6F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FB6FC8" w14:textId="57DA487A" w:rsidR="00A5720D" w:rsidRPr="008E5781" w:rsidRDefault="00A5720D" w:rsidP="000A6FF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lastRenderedPageBreak/>
        <w:t xml:space="preserve">Таблица 9. Ресурсное обеспечение 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программы </w:t>
      </w:r>
      <w:r w:rsidRPr="008E5781">
        <w:rPr>
          <w:rFonts w:ascii="Times New Roman" w:eastAsia="Times New Roman" w:hAnsi="Times New Roman"/>
          <w:sz w:val="28"/>
          <w:szCs w:val="28"/>
        </w:rPr>
        <w:t xml:space="preserve">Иркутской области «Развитие жилищно-коммунального хозяйства Иркутской области» </w:t>
      </w:r>
    </w:p>
    <w:p w14:paraId="6EFC2EC9" w14:textId="7B65FC96" w:rsidR="00A5720D" w:rsidRPr="008E5781" w:rsidRDefault="00A5720D" w:rsidP="000A6FF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E5781">
        <w:rPr>
          <w:rFonts w:ascii="Times New Roman" w:eastAsia="Times New Roman" w:hAnsi="Times New Roman"/>
          <w:sz w:val="28"/>
          <w:szCs w:val="28"/>
        </w:rPr>
        <w:t>на 2014 - 2020 годы</w:t>
      </w:r>
    </w:p>
    <w:p w14:paraId="5B9BBAC5" w14:textId="7D7E5065" w:rsidR="00A5720D" w:rsidRPr="008E5781" w:rsidRDefault="00A5720D" w:rsidP="000A6FFE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 w:rsidRPr="008E5781">
        <w:rPr>
          <w:rFonts w:ascii="Times New Roman" w:eastAsia="Times New Roman" w:hAnsi="Times New Roman"/>
          <w:sz w:val="28"/>
          <w:szCs w:val="28"/>
        </w:rPr>
        <w:t>(тыс. рублей)</w:t>
      </w:r>
    </w:p>
    <w:tbl>
      <w:tblPr>
        <w:tblW w:w="10196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7"/>
        <w:gridCol w:w="1276"/>
        <w:gridCol w:w="1135"/>
        <w:gridCol w:w="1276"/>
        <w:gridCol w:w="1133"/>
        <w:gridCol w:w="1275"/>
        <w:gridCol w:w="1134"/>
      </w:tblGrid>
      <w:tr w:rsidR="00F33606" w:rsidRPr="008E5781" w14:paraId="4B9D72FF" w14:textId="77777777" w:rsidTr="006A27AD">
        <w:trPr>
          <w:trHeight w:val="300"/>
          <w:tblHeader/>
        </w:trPr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BCE5F" w14:textId="245DA05A" w:rsidR="00F33606" w:rsidRPr="008E5781" w:rsidRDefault="000A68AD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8D25A" w14:textId="77777777" w:rsidR="00F33606" w:rsidRPr="008E5781" w:rsidRDefault="00F33606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A973E" w14:textId="77777777" w:rsidR="00F33606" w:rsidRPr="008E5781" w:rsidRDefault="00F33606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9097B" w14:textId="77777777" w:rsidR="00F33606" w:rsidRPr="008E5781" w:rsidRDefault="00F33606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</w:tr>
      <w:tr w:rsidR="00F33606" w:rsidRPr="008E5781" w14:paraId="7110542C" w14:textId="77777777" w:rsidTr="006A27AD">
        <w:tblPrEx>
          <w:tblCellMar>
            <w:left w:w="108" w:type="dxa"/>
            <w:right w:w="108" w:type="dxa"/>
          </w:tblCellMar>
        </w:tblPrEx>
        <w:trPr>
          <w:trHeight w:val="300"/>
          <w:tblHeader/>
        </w:trPr>
        <w:tc>
          <w:tcPr>
            <w:tcW w:w="2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8D21" w14:textId="77777777" w:rsidR="00F33606" w:rsidRPr="008E5781" w:rsidRDefault="00F33606" w:rsidP="000A6F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2BCA" w14:textId="77777777" w:rsidR="00F33606" w:rsidRPr="008E5781" w:rsidRDefault="00F33606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C783" w14:textId="77777777" w:rsidR="00F33606" w:rsidRPr="008E5781" w:rsidRDefault="00F33606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кл. от Зак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D258" w14:textId="77777777" w:rsidR="00F33606" w:rsidRPr="008E5781" w:rsidRDefault="00F33606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4713" w14:textId="77777777" w:rsidR="00F33606" w:rsidRPr="008E5781" w:rsidRDefault="00F33606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кл. от Зак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53DC" w14:textId="77777777" w:rsidR="00F33606" w:rsidRPr="008E5781" w:rsidRDefault="00F33606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DBFE" w14:textId="77777777" w:rsidR="00F33606" w:rsidRPr="008E5781" w:rsidRDefault="00F33606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кл. от Закона</w:t>
            </w:r>
          </w:p>
        </w:tc>
      </w:tr>
      <w:tr w:rsidR="00F33606" w:rsidRPr="008E5781" w14:paraId="1DDA9D7D" w14:textId="77777777" w:rsidTr="006A27AD">
        <w:tblPrEx>
          <w:tblCellMar>
            <w:left w:w="108" w:type="dxa"/>
            <w:right w:w="108" w:type="dxa"/>
          </w:tblCellMar>
        </w:tblPrEx>
        <w:trPr>
          <w:trHeight w:val="300"/>
          <w:tblHeader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FEF8" w14:textId="77777777" w:rsidR="00F33606" w:rsidRPr="008E5781" w:rsidRDefault="00F33606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219F" w14:textId="77777777" w:rsidR="00F33606" w:rsidRPr="008E5781" w:rsidRDefault="00F33606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AD13" w14:textId="77777777" w:rsidR="00F33606" w:rsidRPr="008E5781" w:rsidRDefault="00F33606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835A" w14:textId="77777777" w:rsidR="00F33606" w:rsidRPr="008E5781" w:rsidRDefault="00F33606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D82D" w14:textId="77777777" w:rsidR="00F33606" w:rsidRPr="008E5781" w:rsidRDefault="00F33606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374D" w14:textId="77777777" w:rsidR="00F33606" w:rsidRPr="008E5781" w:rsidRDefault="00F33606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4F9A" w14:textId="77777777" w:rsidR="00F33606" w:rsidRPr="008E5781" w:rsidRDefault="00F33606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F33606" w:rsidRPr="008E5781" w14:paraId="391FDB9A" w14:textId="77777777" w:rsidTr="006A27AD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9661" w14:textId="1C9542FA" w:rsidR="00F33606" w:rsidRPr="008E5781" w:rsidRDefault="00D13FD7" w:rsidP="000A6F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Государственная программа Иркутской области </w:t>
            </w:r>
            <w:r w:rsidR="00F33606"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«Развитие жилищно-коммунального хозяйства Иркутской области» на 2014 - 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FC81" w14:textId="77777777" w:rsidR="00F33606" w:rsidRPr="008E5781" w:rsidRDefault="00F3360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 647 08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9E9B" w14:textId="77777777" w:rsidR="00F33606" w:rsidRPr="008E5781" w:rsidRDefault="00F3360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93 2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6D90" w14:textId="77777777" w:rsidR="00F33606" w:rsidRPr="008E5781" w:rsidRDefault="00F3360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 080 60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EB33" w14:textId="77777777" w:rsidR="00F33606" w:rsidRPr="008E5781" w:rsidRDefault="00F3360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0514" w14:textId="77777777" w:rsidR="00F33606" w:rsidRPr="008E5781" w:rsidRDefault="00F3360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 984 0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AC5A" w14:textId="77777777" w:rsidR="00F33606" w:rsidRPr="008E5781" w:rsidRDefault="00F3360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33606" w:rsidRPr="008E5781" w14:paraId="013B6220" w14:textId="77777777" w:rsidTr="006A27AD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73CC" w14:textId="77777777" w:rsidR="00F33606" w:rsidRPr="008E5781" w:rsidRDefault="00F33606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государственной политики в сфере жилищной политики и энергетики Иркутской области» на 2014 - 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0C37" w14:textId="77777777" w:rsidR="00F33606" w:rsidRPr="008E5781" w:rsidRDefault="00F3360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94 886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48CF" w14:textId="77777777" w:rsidR="00F33606" w:rsidRPr="008E5781" w:rsidRDefault="00F3360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 3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1B32" w14:textId="77777777" w:rsidR="00F33606" w:rsidRPr="008E5781" w:rsidRDefault="00F3360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99 03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1984" w14:textId="77777777" w:rsidR="00F33606" w:rsidRPr="008E5781" w:rsidRDefault="00F3360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BA50" w14:textId="77777777" w:rsidR="00F33606" w:rsidRPr="008E5781" w:rsidRDefault="00F3360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86 6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7558" w14:textId="77777777" w:rsidR="00F33606" w:rsidRPr="008E5781" w:rsidRDefault="00F3360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33606" w:rsidRPr="008E5781" w14:paraId="6D3907C1" w14:textId="77777777" w:rsidTr="006A27AD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1F18" w14:textId="77777777" w:rsidR="00F33606" w:rsidRPr="008E5781" w:rsidRDefault="00F33606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проведения сбалансированной и стабильной политики в области государственного регулирования цен (тарифов)» на 2014 - 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C1C5" w14:textId="77777777" w:rsidR="00F33606" w:rsidRPr="008E5781" w:rsidRDefault="00F3360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 757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9700" w14:textId="77777777" w:rsidR="00F33606" w:rsidRPr="008E5781" w:rsidRDefault="00F3360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 2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E5B2" w14:textId="77777777" w:rsidR="00F33606" w:rsidRPr="008E5781" w:rsidRDefault="00F3360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 64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9987" w14:textId="77777777" w:rsidR="00F33606" w:rsidRPr="008E5781" w:rsidRDefault="00F3360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D545" w14:textId="77777777" w:rsidR="00F33606" w:rsidRPr="008E5781" w:rsidRDefault="00F3360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9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6A0C" w14:textId="77777777" w:rsidR="00F33606" w:rsidRPr="008E5781" w:rsidRDefault="00F3360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33606" w:rsidRPr="008E5781" w14:paraId="4507B5F7" w14:textId="77777777" w:rsidTr="006A27AD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61B3" w14:textId="77777777" w:rsidR="00F33606" w:rsidRPr="008E5781" w:rsidRDefault="00F33606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дернизация объектов коммунальной инфраструктуры Иркутской области» на 2014 - 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E585" w14:textId="77777777" w:rsidR="00F33606" w:rsidRPr="008E5781" w:rsidRDefault="00F3360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5 280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02D3" w14:textId="77777777" w:rsidR="00F33606" w:rsidRPr="008E5781" w:rsidRDefault="00F3360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1485" w14:textId="77777777" w:rsidR="00F33606" w:rsidRPr="008E5781" w:rsidRDefault="00F3360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4 89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112E" w14:textId="77777777" w:rsidR="00F33606" w:rsidRPr="008E5781" w:rsidRDefault="00F3360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C38B" w14:textId="77777777" w:rsidR="00F33606" w:rsidRPr="008E5781" w:rsidRDefault="00F3360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9 3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56F4" w14:textId="77777777" w:rsidR="00F33606" w:rsidRPr="008E5781" w:rsidRDefault="00F3360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33606" w:rsidRPr="008E5781" w14:paraId="3227C250" w14:textId="77777777" w:rsidTr="006A27AD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B127" w14:textId="77777777" w:rsidR="00F33606" w:rsidRPr="008E5781" w:rsidRDefault="00F33606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Газификация Иркутской области» на 2014 - 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F8A3" w14:textId="77777777" w:rsidR="00F33606" w:rsidRPr="008E5781" w:rsidRDefault="00F3360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104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6C65" w14:textId="77777777" w:rsidR="00F33606" w:rsidRPr="008E5781" w:rsidRDefault="00F3360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16BE" w14:textId="77777777" w:rsidR="00F33606" w:rsidRPr="008E5781" w:rsidRDefault="00F3360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37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2568" w14:textId="77777777" w:rsidR="00F33606" w:rsidRPr="008E5781" w:rsidRDefault="00F3360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CAF8" w14:textId="77777777" w:rsidR="00F33606" w:rsidRPr="008E5781" w:rsidRDefault="00F3360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4AD0" w14:textId="77777777" w:rsidR="00F33606" w:rsidRPr="008E5781" w:rsidRDefault="00F3360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33606" w:rsidRPr="008E5781" w14:paraId="1243ECAC" w14:textId="77777777" w:rsidTr="006A27A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579C" w14:textId="77777777" w:rsidR="00F33606" w:rsidRPr="008E5781" w:rsidRDefault="00F33606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Чистая вода» на 2014 - 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C404" w14:textId="77777777" w:rsidR="00F33606" w:rsidRPr="008E5781" w:rsidRDefault="00F3360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34 305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A26C" w14:textId="77777777" w:rsidR="00F33606" w:rsidRPr="008E5781" w:rsidRDefault="00F3360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E253" w14:textId="77777777" w:rsidR="00F33606" w:rsidRPr="008E5781" w:rsidRDefault="00F3360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43 27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62DE" w14:textId="77777777" w:rsidR="00F33606" w:rsidRPr="008E5781" w:rsidRDefault="00F3360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BAE2" w14:textId="77777777" w:rsidR="00F33606" w:rsidRPr="008E5781" w:rsidRDefault="00F3360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47 6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60F2" w14:textId="77777777" w:rsidR="00F33606" w:rsidRPr="008E5781" w:rsidRDefault="00F3360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33606" w:rsidRPr="008E5781" w14:paraId="2D4488E6" w14:textId="77777777" w:rsidTr="006A27AD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4445" w14:textId="77777777" w:rsidR="00F33606" w:rsidRPr="008E5781" w:rsidRDefault="00F33606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Энергосбережение и повышение энергетической эффективности на территории Иркутской области» на 2014 - 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F757" w14:textId="77777777" w:rsidR="00F33606" w:rsidRPr="008E5781" w:rsidRDefault="00F3360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 190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8A24" w14:textId="77777777" w:rsidR="00F33606" w:rsidRPr="008E5781" w:rsidRDefault="00F3360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5022" w14:textId="77777777" w:rsidR="00F33606" w:rsidRPr="008E5781" w:rsidRDefault="00F3360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37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0603" w14:textId="77777777" w:rsidR="00F33606" w:rsidRPr="008E5781" w:rsidRDefault="00F3360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7CE1" w14:textId="77777777" w:rsidR="00F33606" w:rsidRPr="008E5781" w:rsidRDefault="00F3360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3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8AC5" w14:textId="77777777" w:rsidR="00F33606" w:rsidRPr="008E5781" w:rsidRDefault="00F3360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33606" w:rsidRPr="008E5781" w14:paraId="4CC1AA9D" w14:textId="77777777" w:rsidTr="006A27AD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B785" w14:textId="77777777" w:rsidR="00F33606" w:rsidRPr="008E5781" w:rsidRDefault="00F33606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Капитальный ремонт многоквартирных домов» на 2014 - 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4C99" w14:textId="77777777" w:rsidR="00F33606" w:rsidRPr="008E5781" w:rsidRDefault="00F3360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 445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56E9" w14:textId="77777777" w:rsidR="00F33606" w:rsidRPr="008E5781" w:rsidRDefault="00F3360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5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ED81" w14:textId="77777777" w:rsidR="00F33606" w:rsidRPr="008E5781" w:rsidRDefault="00F3360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44EE" w14:textId="77777777" w:rsidR="00F33606" w:rsidRPr="008E5781" w:rsidRDefault="00F3360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3AD8" w14:textId="77777777" w:rsidR="00F33606" w:rsidRPr="008E5781" w:rsidRDefault="00F3360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6F3F" w14:textId="77777777" w:rsidR="00F33606" w:rsidRPr="008E5781" w:rsidRDefault="00F3360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33606" w:rsidRPr="008E5781" w14:paraId="4AF84BA1" w14:textId="77777777" w:rsidTr="006A27AD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2400" w14:textId="77777777" w:rsidR="00F33606" w:rsidRPr="008E5781" w:rsidRDefault="00F33606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Формирование современной городской среды» на 201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DB1B" w14:textId="77777777" w:rsidR="00F33606" w:rsidRPr="008E5781" w:rsidRDefault="00F3360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 116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831D" w14:textId="77777777" w:rsidR="00F33606" w:rsidRPr="008E5781" w:rsidRDefault="00F3360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9D05" w14:textId="77777777" w:rsidR="00F33606" w:rsidRPr="008E5781" w:rsidRDefault="00F3360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861C" w14:textId="77777777" w:rsidR="00F33606" w:rsidRPr="008E5781" w:rsidRDefault="00F3360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A9FA" w14:textId="77777777" w:rsidR="00F33606" w:rsidRPr="008E5781" w:rsidRDefault="00F3360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B26F" w14:textId="77777777" w:rsidR="00F33606" w:rsidRPr="008E5781" w:rsidRDefault="00F3360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14:paraId="5D89711F" w14:textId="4117F262" w:rsidR="007B5727" w:rsidRPr="008E5781" w:rsidRDefault="007B5727" w:rsidP="002A32F8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средств федерального бюджета предусмотрено уменьшение объема расходов на 2017 год </w:t>
      </w:r>
      <w:r w:rsidRPr="008E5781">
        <w:rPr>
          <w:rFonts w:ascii="Times New Roman" w:eastAsia="Times New Roman" w:hAnsi="Times New Roman"/>
          <w:sz w:val="28"/>
          <w:szCs w:val="28"/>
        </w:rPr>
        <w:t>в сумме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6 432,5 тыс. рублей на </w:t>
      </w:r>
      <w:r w:rsidRPr="008E5781">
        <w:rPr>
          <w:rFonts w:ascii="Times New Roman" w:hAnsi="Times New Roman"/>
          <w:sz w:val="28"/>
          <w:szCs w:val="28"/>
        </w:rPr>
        <w:t>строительство водогрейной очереди с двумя котлами в г. Свирске в</w:t>
      </w:r>
      <w:r w:rsidR="00A41688" w:rsidRPr="008E5781">
        <w:rPr>
          <w:rFonts w:ascii="Times New Roman" w:hAnsi="Times New Roman"/>
          <w:sz w:val="28"/>
          <w:szCs w:val="28"/>
        </w:rPr>
        <w:t xml:space="preserve"> рамках реализации мероприятий Ф</w:t>
      </w:r>
      <w:r w:rsidRPr="008E5781">
        <w:rPr>
          <w:rFonts w:ascii="Times New Roman" w:hAnsi="Times New Roman"/>
          <w:sz w:val="28"/>
          <w:szCs w:val="28"/>
        </w:rPr>
        <w:t xml:space="preserve">едеральной целевой программы «Охрана озера Байкал и социально-экономическое развитие Байкальской природной территории на 2012 - 2020 годы» 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на основании заключенного Соглашения от 20.02.2017 № 069-07-553 между Министерством строительства и жилищно-коммунального хозяйства Российской Федерации и Правительством Иркутской области</w:t>
      </w:r>
      <w:r w:rsidR="00A41688"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1688" w:rsidRPr="008E5781">
        <w:rPr>
          <w:rFonts w:ascii="Times New Roman" w:hAnsi="Times New Roman"/>
          <w:sz w:val="28"/>
          <w:szCs w:val="28"/>
        </w:rPr>
        <w:t>(</w:t>
      </w:r>
      <w:r w:rsidR="00A41688"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ение по расчетам между бюджетами от 14.03.2017 </w:t>
      </w:r>
      <w:r w:rsidR="00A41688" w:rsidRPr="008E5781">
        <w:rPr>
          <w:rFonts w:ascii="Times New Roman" w:eastAsia="Times New Roman" w:hAnsi="Times New Roman"/>
          <w:sz w:val="28"/>
          <w:szCs w:val="28"/>
          <w:lang w:eastAsia="ru-RU"/>
        </w:rPr>
        <w:br/>
        <w:t>№ 442)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4C6E86C" w14:textId="7CD6C122" w:rsidR="00A5720D" w:rsidRPr="008E5781" w:rsidRDefault="00A5720D" w:rsidP="000A6FFE">
      <w:pPr>
        <w:widowControl w:val="0"/>
        <w:tabs>
          <w:tab w:val="left" w:pos="697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 счет средств областного бюджета предусмотрено увеличение объема расходов на 2017 год </w:t>
      </w:r>
      <w:r w:rsidRPr="008E5781">
        <w:rPr>
          <w:rFonts w:ascii="Times New Roman" w:eastAsia="Times New Roman" w:hAnsi="Times New Roman"/>
          <w:sz w:val="28"/>
          <w:szCs w:val="28"/>
        </w:rPr>
        <w:t>в сумме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0CAB" w:rsidRPr="008E5781">
        <w:rPr>
          <w:rFonts w:ascii="Times New Roman" w:eastAsia="Times New Roman" w:hAnsi="Times New Roman"/>
          <w:sz w:val="28"/>
          <w:szCs w:val="28"/>
          <w:lang w:eastAsia="ru-RU"/>
        </w:rPr>
        <w:t>300 240,3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в том числе:</w:t>
      </w:r>
    </w:p>
    <w:p w14:paraId="55AC3928" w14:textId="160B057C" w:rsidR="007B5727" w:rsidRPr="008E5781" w:rsidRDefault="007B5727" w:rsidP="000A6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едоставление субсидий в целях возмещения недополученных доходов в связи с оказанием услуг в сфере электро-, газо-, тепло и водоснабжения, водоотведения и очистки сточных вод в сумме 180 188,4 тыс. рублей, </w:t>
      </w:r>
      <w:r w:rsidRPr="008E5781">
        <w:rPr>
          <w:rFonts w:ascii="Times New Roman" w:eastAsia="Times New Roman" w:hAnsi="Times New Roman"/>
          <w:bCs/>
          <w:sz w:val="28"/>
          <w:szCs w:val="28"/>
          <w:lang w:eastAsia="ru-RU"/>
        </w:rPr>
        <w:t>из них за счет уменьшения расходов по предоставлению с</w:t>
      </w:r>
      <w:r w:rsidRPr="008E5781">
        <w:rPr>
          <w:rFonts w:ascii="Times New Roman" w:eastAsiaTheme="minorHAnsi" w:hAnsi="Times New Roman"/>
          <w:sz w:val="28"/>
          <w:szCs w:val="28"/>
        </w:rPr>
        <w:t>убсидий на компенсацию транспортных услуг по доставке нефтепродуктов, дизельных электростанций, запасных частей, материалов и прочих грузов для ремонта дизельных электростанций автомобильным транспортом в сумме 1 215,3 тыс. рублей;</w:t>
      </w:r>
    </w:p>
    <w:p w14:paraId="6A0951C8" w14:textId="395AC8B1" w:rsidR="007B5727" w:rsidRPr="008E5781" w:rsidRDefault="007B5727" w:rsidP="000A6FF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на осуществление мероприятий по оказанию содействия муниципальным образованиям Иркутской области в реализации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в сумме 85 726,9 тыс. рублей;</w:t>
      </w:r>
    </w:p>
    <w:p w14:paraId="7617E14C" w14:textId="29207476" w:rsidR="006634BC" w:rsidRPr="008E5781" w:rsidRDefault="007B5727" w:rsidP="000A6F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8E5781">
        <w:rPr>
          <w:rFonts w:ascii="Times New Roman" w:hAnsi="Times New Roman"/>
          <w:sz w:val="28"/>
          <w:szCs w:val="28"/>
        </w:rPr>
        <w:t>на обеспечение финансово-хозяйственной деятельности регионального оператора «Фонд капитального ремонта многоквартирных домов Иркутской области» в сумме 35 540,3 тыс. рублей</w:t>
      </w:r>
      <w:r w:rsidR="006634BC" w:rsidRPr="008E5781">
        <w:rPr>
          <w:rFonts w:ascii="Times New Roman" w:eastAsia="Times New Roman" w:hAnsi="Times New Roman"/>
          <w:sz w:val="28"/>
        </w:rPr>
        <w:t>;</w:t>
      </w:r>
    </w:p>
    <w:p w14:paraId="56027256" w14:textId="77777777" w:rsidR="00A82A77" w:rsidRPr="008E5781" w:rsidRDefault="007B5727" w:rsidP="000A6FF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ьшены бюджетные ассигнования на 2017 год </w:t>
      </w:r>
      <w:r w:rsidRPr="008E5781">
        <w:rPr>
          <w:rFonts w:ascii="Times New Roman" w:eastAsia="Times New Roman" w:hAnsi="Times New Roman"/>
          <w:bCs/>
          <w:sz w:val="28"/>
          <w:szCs w:val="28"/>
          <w:lang w:eastAsia="ru-RU"/>
        </w:rPr>
        <w:t>по предоставлению с</w:t>
      </w:r>
      <w:r w:rsidRPr="008E5781">
        <w:rPr>
          <w:rFonts w:ascii="Times New Roman" w:eastAsiaTheme="minorHAnsi" w:hAnsi="Times New Roman"/>
          <w:sz w:val="28"/>
          <w:szCs w:val="28"/>
        </w:rPr>
        <w:t>убсидий на компенсацию транспортных услуг по доставке нефтепродуктов, дизельных электростанций, запасных частей, материалов и прочих грузов для ремонта дизельных электростанций автомобильным транспортом на 3 105,1</w:t>
      </w:r>
      <w:r w:rsidR="00A82A77" w:rsidRPr="008E5781">
        <w:rPr>
          <w:rFonts w:ascii="Times New Roman" w:eastAsiaTheme="minorHAnsi" w:hAnsi="Times New Roman"/>
          <w:sz w:val="28"/>
          <w:szCs w:val="28"/>
        </w:rPr>
        <w:t xml:space="preserve"> тыс. рублей, из которых:</w:t>
      </w:r>
    </w:p>
    <w:p w14:paraId="0B3093F6" w14:textId="45C9177A" w:rsidR="00A82A77" w:rsidRPr="008E5781" w:rsidRDefault="00A82A77" w:rsidP="000A6FF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E5781">
        <w:rPr>
          <w:rFonts w:ascii="Times New Roman" w:eastAsiaTheme="minorHAnsi" w:hAnsi="Times New Roman"/>
          <w:sz w:val="28"/>
          <w:szCs w:val="28"/>
        </w:rPr>
        <w:t xml:space="preserve">- перераспределены </w:t>
      </w:r>
      <w:r w:rsidR="00A572A2" w:rsidRPr="008E5781">
        <w:rPr>
          <w:rFonts w:ascii="Times New Roman" w:eastAsiaTheme="minorHAnsi" w:hAnsi="Times New Roman"/>
          <w:sz w:val="28"/>
          <w:szCs w:val="28"/>
        </w:rPr>
        <w:t>в рамках</w:t>
      </w:r>
      <w:r w:rsidRPr="008E5781">
        <w:rPr>
          <w:rFonts w:ascii="Times New Roman" w:eastAsiaTheme="minorHAnsi" w:hAnsi="Times New Roman"/>
          <w:sz w:val="28"/>
          <w:szCs w:val="28"/>
        </w:rPr>
        <w:t xml:space="preserve"> государственной программы на реализацию отдельных мероприятий </w:t>
      </w:r>
      <w:r w:rsidR="007B5727" w:rsidRPr="008E5781">
        <w:rPr>
          <w:rFonts w:ascii="Times New Roman" w:eastAsiaTheme="minorHAnsi" w:hAnsi="Times New Roman"/>
          <w:sz w:val="28"/>
          <w:szCs w:val="28"/>
        </w:rPr>
        <w:t>2 509,7 тыс. рублей</w:t>
      </w:r>
      <w:r w:rsidR="003A624F" w:rsidRPr="008E5781">
        <w:rPr>
          <w:rFonts w:ascii="Times New Roman" w:eastAsiaTheme="minorHAnsi" w:hAnsi="Times New Roman"/>
          <w:sz w:val="28"/>
          <w:szCs w:val="28"/>
        </w:rPr>
        <w:t>, в том числе</w:t>
      </w:r>
      <w:r w:rsidR="003A624F" w:rsidRPr="008E5781">
        <w:rPr>
          <w:rFonts w:ascii="Times New Roman" w:eastAsia="Times New Roman" w:hAnsi="Times New Roman"/>
          <w:sz w:val="28"/>
        </w:rPr>
        <w:t xml:space="preserve"> на организацию работ по модернизации, реконструкции, ремонту и строительству объектов и инженерных систем жилищно-коммунального хозяйства и социальной сферы области с использованием современных видов оборудования и новейших технологий, обеспечивающих эффективное использование топлива и энергетических ресурсов,</w:t>
      </w:r>
      <w:r w:rsidR="003A624F"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624F" w:rsidRPr="008E5781">
        <w:rPr>
          <w:rFonts w:ascii="Times New Roman" w:eastAsia="Times New Roman" w:hAnsi="Times New Roman"/>
          <w:sz w:val="28"/>
        </w:rPr>
        <w:t>в сумме 1 294,4 тыс. рублей</w:t>
      </w:r>
      <w:r w:rsidRPr="008E5781">
        <w:rPr>
          <w:rFonts w:ascii="Times New Roman" w:eastAsiaTheme="minorHAnsi" w:hAnsi="Times New Roman"/>
          <w:sz w:val="28"/>
          <w:szCs w:val="28"/>
        </w:rPr>
        <w:t>;</w:t>
      </w:r>
    </w:p>
    <w:p w14:paraId="2CA70264" w14:textId="6166950D" w:rsidR="00FA6537" w:rsidRPr="008E5781" w:rsidRDefault="00A82A77" w:rsidP="000A6FF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E5781">
        <w:rPr>
          <w:rFonts w:ascii="Times New Roman" w:eastAsiaTheme="minorHAnsi" w:hAnsi="Times New Roman"/>
          <w:sz w:val="28"/>
          <w:szCs w:val="28"/>
        </w:rPr>
        <w:t>-</w:t>
      </w:r>
      <w:r w:rsidR="007B5727" w:rsidRPr="008E5781">
        <w:rPr>
          <w:rFonts w:ascii="Times New Roman" w:eastAsiaTheme="minorHAnsi" w:hAnsi="Times New Roman"/>
          <w:sz w:val="28"/>
          <w:szCs w:val="28"/>
        </w:rPr>
        <w:t xml:space="preserve"> </w:t>
      </w:r>
      <w:r w:rsidRPr="008E5781">
        <w:rPr>
          <w:rFonts w:ascii="Times New Roman" w:eastAsiaTheme="minorHAnsi" w:hAnsi="Times New Roman"/>
          <w:sz w:val="28"/>
          <w:szCs w:val="28"/>
        </w:rPr>
        <w:t xml:space="preserve">перераспределены на государственную программу Иркутской области «Развитие сельского хозяйства и регулирование рынков сельскохозяйственной продукции, сырья и продовольствия» на 2014 - 2020 годы в сумме </w:t>
      </w:r>
      <w:r w:rsidR="007B5727" w:rsidRPr="008E5781">
        <w:rPr>
          <w:rFonts w:ascii="Times New Roman" w:eastAsiaTheme="minorHAnsi" w:hAnsi="Times New Roman"/>
          <w:sz w:val="28"/>
          <w:szCs w:val="28"/>
        </w:rPr>
        <w:t>595,4 тыс. рублей на завершение строительно-монтажных работ по объекту «Система газоснабжения пос. Жигалово Иркутской области. Газопроводы низкого давления. 2-я очередь».</w:t>
      </w:r>
    </w:p>
    <w:p w14:paraId="1183AE52" w14:textId="77777777" w:rsidR="007B5727" w:rsidRPr="008E5781" w:rsidRDefault="007B5727" w:rsidP="000A6FFE">
      <w:pPr>
        <w:widowControl w:val="0"/>
        <w:tabs>
          <w:tab w:val="left" w:pos="697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4B400C" w14:textId="77777777" w:rsidR="00952593" w:rsidRPr="008E5781" w:rsidRDefault="00952593" w:rsidP="000A6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ая программа </w:t>
      </w:r>
    </w:p>
    <w:p w14:paraId="59CED5F9" w14:textId="5CAB2EF7" w:rsidR="00CC7AB9" w:rsidRPr="008E5781" w:rsidRDefault="00952593" w:rsidP="000A6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>«Развитие дорожного хозяйства</w:t>
      </w:r>
      <w:r w:rsidR="00E87596" w:rsidRPr="008E5781">
        <w:t xml:space="preserve"> </w:t>
      </w:r>
      <w:r w:rsidR="00E87596"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>и сети искусственных сооружений</w:t>
      </w:r>
      <w:r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</w:t>
      </w:r>
    </w:p>
    <w:p w14:paraId="1B004EEB" w14:textId="62C2CB92" w:rsidR="00952593" w:rsidRPr="008E5781" w:rsidRDefault="00952593" w:rsidP="000A6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>на 2014</w:t>
      </w:r>
      <w:r w:rsidR="00CE0CD3"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A5720D"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CE0CD3"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>2020 годы</w:t>
      </w:r>
    </w:p>
    <w:p w14:paraId="75E05CDE" w14:textId="77777777" w:rsidR="00952593" w:rsidRPr="008E5781" w:rsidRDefault="00952593" w:rsidP="000A6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C65022" w14:textId="0952A36E" w:rsidR="00CE0CD3" w:rsidRPr="008E5781" w:rsidRDefault="00CE0CD3" w:rsidP="000A6F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Объем бюджетных ассигнований на реализацию государственной программы Иркутской области «Развитие дорожного хозяйства и сети искусственных учреждений» на 2014 – 2020 годы, утвержденной постановлением Правительства Иркутской области от 24.10.2013 № 445-пп, увеличен на 2017 год на 2 </w:t>
      </w:r>
      <w:r w:rsidR="00006EAB" w:rsidRPr="008E5781">
        <w:rPr>
          <w:rFonts w:ascii="Times New Roman" w:eastAsia="Times New Roman" w:hAnsi="Times New Roman"/>
          <w:sz w:val="28"/>
          <w:szCs w:val="28"/>
          <w:lang w:eastAsia="ru-RU"/>
        </w:rPr>
        <w:t>300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06EAB" w:rsidRPr="008E578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</w:t>
      </w:r>
    </w:p>
    <w:p w14:paraId="3DFD1E24" w14:textId="2522A86A" w:rsidR="00CE0CD3" w:rsidRPr="008E5781" w:rsidRDefault="00CE0CD3" w:rsidP="000A6F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сурсное обеспечение с учетом изменений на реализацию мероприятий государственной программы представлено в разрезе подпрограмм в таблице 1</w:t>
      </w:r>
      <w:r w:rsidR="0014169C" w:rsidRPr="008E578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040BB91" w14:textId="14A59898" w:rsidR="00CE0CD3" w:rsidRPr="008E5781" w:rsidRDefault="00CE0CD3" w:rsidP="000A6FF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hAnsi="Times New Roman"/>
          <w:sz w:val="28"/>
          <w:szCs w:val="28"/>
        </w:rPr>
        <w:t>Таблица 1</w:t>
      </w:r>
      <w:r w:rsidR="0014169C" w:rsidRPr="008E5781">
        <w:rPr>
          <w:rFonts w:ascii="Times New Roman" w:hAnsi="Times New Roman"/>
          <w:sz w:val="28"/>
          <w:szCs w:val="28"/>
        </w:rPr>
        <w:t>0</w:t>
      </w:r>
      <w:r w:rsidRPr="008E5781">
        <w:rPr>
          <w:rFonts w:ascii="Times New Roman" w:hAnsi="Times New Roman"/>
          <w:sz w:val="28"/>
          <w:szCs w:val="28"/>
        </w:rPr>
        <w:t xml:space="preserve">. Ресурсное обеспечение 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программы </w:t>
      </w:r>
      <w:r w:rsidRPr="008E5781">
        <w:rPr>
          <w:rFonts w:ascii="Times New Roman" w:eastAsia="Times New Roman" w:hAnsi="Times New Roman"/>
          <w:sz w:val="28"/>
          <w:szCs w:val="28"/>
        </w:rPr>
        <w:t xml:space="preserve">Иркутской области 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«Развитие дорожного хозяйства и сети искусственных сооружений» </w:t>
      </w:r>
      <w:r w:rsidR="00871D73" w:rsidRPr="008E578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на 2014 - 2020 годы</w:t>
      </w:r>
    </w:p>
    <w:p w14:paraId="1E686A31" w14:textId="68DA249C" w:rsidR="00CE0CD3" w:rsidRPr="008E5781" w:rsidRDefault="00CE0CD3" w:rsidP="000A6FFE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 w:rsidRPr="008E5781">
        <w:rPr>
          <w:rFonts w:ascii="Times New Roman" w:eastAsia="Times New Roman" w:hAnsi="Times New Roman"/>
          <w:sz w:val="28"/>
          <w:szCs w:val="28"/>
        </w:rPr>
        <w:t>(тыс. рублей)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2972"/>
        <w:gridCol w:w="1276"/>
        <w:gridCol w:w="1134"/>
        <w:gridCol w:w="1276"/>
        <w:gridCol w:w="1134"/>
        <w:gridCol w:w="1275"/>
        <w:gridCol w:w="1134"/>
      </w:tblGrid>
      <w:tr w:rsidR="00386887" w:rsidRPr="008E5781" w14:paraId="007EC1DE" w14:textId="77777777" w:rsidTr="00386887">
        <w:trPr>
          <w:trHeight w:val="300"/>
          <w:tblHeader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83C5" w14:textId="082DB40E" w:rsidR="00386887" w:rsidRPr="008E5781" w:rsidRDefault="00213A58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E6F8" w14:textId="77777777" w:rsidR="00386887" w:rsidRPr="008E5781" w:rsidRDefault="00386887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A019" w14:textId="77777777" w:rsidR="00386887" w:rsidRPr="008E5781" w:rsidRDefault="00386887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970E" w14:textId="77777777" w:rsidR="00386887" w:rsidRPr="008E5781" w:rsidRDefault="00386887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</w:tr>
      <w:tr w:rsidR="00386887" w:rsidRPr="008E5781" w14:paraId="202442DA" w14:textId="77777777" w:rsidTr="00386887">
        <w:trPr>
          <w:trHeight w:val="300"/>
          <w:tblHeader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00398" w14:textId="77777777" w:rsidR="00386887" w:rsidRPr="008E5781" w:rsidRDefault="00386887" w:rsidP="000A6F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9C8F" w14:textId="77777777" w:rsidR="00386887" w:rsidRPr="008E5781" w:rsidRDefault="00386887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0416" w14:textId="77777777" w:rsidR="00386887" w:rsidRPr="008E5781" w:rsidRDefault="00386887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кл. от Зак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91F7" w14:textId="77777777" w:rsidR="00386887" w:rsidRPr="008E5781" w:rsidRDefault="00386887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7FA2" w14:textId="77777777" w:rsidR="00386887" w:rsidRPr="008E5781" w:rsidRDefault="00386887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кл. от Зак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2798" w14:textId="77777777" w:rsidR="00386887" w:rsidRPr="008E5781" w:rsidRDefault="00386887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BF77" w14:textId="77777777" w:rsidR="00386887" w:rsidRPr="008E5781" w:rsidRDefault="00386887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кл. от Закона</w:t>
            </w:r>
          </w:p>
        </w:tc>
      </w:tr>
      <w:tr w:rsidR="00386887" w:rsidRPr="008E5781" w14:paraId="1B37E159" w14:textId="77777777" w:rsidTr="00386887">
        <w:trPr>
          <w:trHeight w:val="300"/>
          <w:tblHeader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5A2C" w14:textId="77777777" w:rsidR="00386887" w:rsidRPr="008E5781" w:rsidRDefault="00386887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0D91" w14:textId="77777777" w:rsidR="00386887" w:rsidRPr="008E5781" w:rsidRDefault="00386887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6DBC" w14:textId="77777777" w:rsidR="00386887" w:rsidRPr="008E5781" w:rsidRDefault="00386887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9B17" w14:textId="77777777" w:rsidR="00386887" w:rsidRPr="008E5781" w:rsidRDefault="00386887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9A5F" w14:textId="77777777" w:rsidR="00386887" w:rsidRPr="008E5781" w:rsidRDefault="00386887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0042" w14:textId="77777777" w:rsidR="00386887" w:rsidRPr="008E5781" w:rsidRDefault="00386887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C455" w14:textId="77777777" w:rsidR="00386887" w:rsidRPr="008E5781" w:rsidRDefault="00386887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86887" w:rsidRPr="008E5781" w14:paraId="1EBE78F6" w14:textId="77777777" w:rsidTr="00386887">
        <w:trPr>
          <w:trHeight w:val="51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DF75" w14:textId="7BC5B6F3" w:rsidR="00386887" w:rsidRPr="008E5781" w:rsidRDefault="00386887" w:rsidP="000A6F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осударственная программа Иркутской области «Развитие дорожного хозяйства и сети искусственных сооружений» на 2014 - 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7A52" w14:textId="77777777" w:rsidR="00386887" w:rsidRPr="008E5781" w:rsidRDefault="00386887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 386 4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8E6F" w14:textId="77777777" w:rsidR="00386887" w:rsidRPr="008E5781" w:rsidRDefault="00386887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E85B" w14:textId="77777777" w:rsidR="00386887" w:rsidRPr="008E5781" w:rsidRDefault="00386887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 661 8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AF17" w14:textId="77777777" w:rsidR="00386887" w:rsidRPr="008E5781" w:rsidRDefault="00386887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02DC" w14:textId="77777777" w:rsidR="00386887" w:rsidRPr="008E5781" w:rsidRDefault="00386887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 057 2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955A" w14:textId="77777777" w:rsidR="00386887" w:rsidRPr="008E5781" w:rsidRDefault="00386887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86887" w:rsidRPr="008E5781" w14:paraId="73CE3825" w14:textId="77777777" w:rsidTr="0038688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31FD" w14:textId="77777777" w:rsidR="00386887" w:rsidRPr="008E5781" w:rsidRDefault="00386887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Дорожное хозяйство» на 2014 - 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685D" w14:textId="77777777" w:rsidR="00386887" w:rsidRPr="008E5781" w:rsidRDefault="00386887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605 5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8D20" w14:textId="77777777" w:rsidR="00386887" w:rsidRPr="008E5781" w:rsidRDefault="00386887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008E" w14:textId="77777777" w:rsidR="00386887" w:rsidRPr="008E5781" w:rsidRDefault="00386887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41 8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3236" w14:textId="77777777" w:rsidR="00386887" w:rsidRPr="008E5781" w:rsidRDefault="00386887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074D" w14:textId="77777777" w:rsidR="00386887" w:rsidRPr="008E5781" w:rsidRDefault="00386887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17 2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EBF7" w14:textId="2228478C" w:rsidR="00386887" w:rsidRPr="008E5781" w:rsidRDefault="006A27AD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 w:rsidR="00386887"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86887" w:rsidRPr="008E5781" w14:paraId="6047D653" w14:textId="77777777" w:rsidTr="00386887">
        <w:trPr>
          <w:trHeight w:val="51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E657" w14:textId="77777777" w:rsidR="00386887" w:rsidRPr="008E5781" w:rsidRDefault="00386887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административного центра Иркутской области» на 2015 - 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7E09" w14:textId="77777777" w:rsidR="00386887" w:rsidRPr="008E5781" w:rsidRDefault="00386887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3 9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DE5C" w14:textId="77777777" w:rsidR="00386887" w:rsidRPr="008E5781" w:rsidRDefault="00386887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4704" w14:textId="77777777" w:rsidR="00386887" w:rsidRPr="008E5781" w:rsidRDefault="00386887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24E5" w14:textId="77777777" w:rsidR="00386887" w:rsidRPr="008E5781" w:rsidRDefault="00386887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20C3" w14:textId="77777777" w:rsidR="00386887" w:rsidRPr="008E5781" w:rsidRDefault="00386887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9BD4" w14:textId="77777777" w:rsidR="00386887" w:rsidRPr="008E5781" w:rsidRDefault="00386887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86887" w:rsidRPr="008E5781" w14:paraId="002946A4" w14:textId="77777777" w:rsidTr="00386887">
        <w:trPr>
          <w:trHeight w:val="51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24D7" w14:textId="77777777" w:rsidR="00386887" w:rsidRPr="008E5781" w:rsidRDefault="00386887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ети искусственных сооружений» на 2017-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1B29" w14:textId="77777777" w:rsidR="00386887" w:rsidRPr="008E5781" w:rsidRDefault="00386887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 9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9936" w14:textId="77777777" w:rsidR="00386887" w:rsidRPr="008E5781" w:rsidRDefault="00386887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71A0" w14:textId="77777777" w:rsidR="00386887" w:rsidRPr="008E5781" w:rsidRDefault="00386887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EC21" w14:textId="77777777" w:rsidR="00386887" w:rsidRPr="008E5781" w:rsidRDefault="00386887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8223" w14:textId="77777777" w:rsidR="00386887" w:rsidRPr="008E5781" w:rsidRDefault="00386887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2B84" w14:textId="77777777" w:rsidR="00386887" w:rsidRPr="008E5781" w:rsidRDefault="00386887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14:paraId="3251EDAB" w14:textId="1C29C4E4" w:rsidR="00006EAB" w:rsidRPr="008E5781" w:rsidRDefault="00BF77CE" w:rsidP="002A32F8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действующим законодательством увеличен объем бюджетных ассигнований дорожного фонда Иркутской области в объеме </w:t>
      </w:r>
      <w:r w:rsidR="00CE0CD3" w:rsidRPr="008E5781">
        <w:rPr>
          <w:rFonts w:ascii="Times New Roman" w:eastAsia="Times New Roman" w:hAnsi="Times New Roman"/>
          <w:sz w:val="28"/>
          <w:szCs w:val="28"/>
          <w:lang w:eastAsia="ru-RU"/>
        </w:rPr>
        <w:t>2 </w:t>
      </w:r>
      <w:r w:rsidR="00006EAB" w:rsidRPr="008E5781">
        <w:rPr>
          <w:rFonts w:ascii="Times New Roman" w:eastAsia="Times New Roman" w:hAnsi="Times New Roman"/>
          <w:sz w:val="28"/>
          <w:szCs w:val="28"/>
          <w:lang w:eastAsia="ru-RU"/>
        </w:rPr>
        <w:t>300</w:t>
      </w:r>
      <w:r w:rsidR="00CE0CD3" w:rsidRPr="008E578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06EAB" w:rsidRPr="008E578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CE0CD3"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006EAB" w:rsidRPr="008E5781">
        <w:rPr>
          <w:rFonts w:ascii="Times New Roman" w:hAnsi="Times New Roman"/>
          <w:sz w:val="28"/>
          <w:szCs w:val="28"/>
        </w:rPr>
        <w:t xml:space="preserve"> на содержание</w:t>
      </w:r>
      <w:r w:rsidR="00006EAB" w:rsidRPr="008E5781">
        <w:t xml:space="preserve"> </w:t>
      </w:r>
      <w:r w:rsidR="00006EAB" w:rsidRPr="008E5781">
        <w:rPr>
          <w:rFonts w:ascii="Times New Roman" w:hAnsi="Times New Roman"/>
          <w:sz w:val="28"/>
          <w:szCs w:val="28"/>
        </w:rPr>
        <w:t>автомобильных дорог общего пользования, находящихся в государственной собственности Иркутской области.</w:t>
      </w:r>
    </w:p>
    <w:p w14:paraId="417815B2" w14:textId="38AA755D" w:rsidR="00BE2879" w:rsidRPr="008E5781" w:rsidRDefault="00BE2879" w:rsidP="002A32F8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ая программа Иркутской области</w:t>
      </w:r>
    </w:p>
    <w:p w14:paraId="36E51AEA" w14:textId="77777777" w:rsidR="00BE2879" w:rsidRPr="008E5781" w:rsidRDefault="00BE2879" w:rsidP="000A6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Доступное жилье» </w:t>
      </w:r>
    </w:p>
    <w:p w14:paraId="3DF45087" w14:textId="6BB11AD5" w:rsidR="00BE2879" w:rsidRPr="008E5781" w:rsidRDefault="00BE2879" w:rsidP="002A32F8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>на 2014</w:t>
      </w:r>
      <w:r w:rsidR="00F55D37"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F55D37"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>2020 годы</w:t>
      </w:r>
    </w:p>
    <w:p w14:paraId="25DCD981" w14:textId="2F4A9713" w:rsidR="00F55D37" w:rsidRPr="008E5781" w:rsidRDefault="00F55D37" w:rsidP="000A6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Объем бюджетных ассигнований на реализацию государственной программы Иркутской области «Доступное жилье» на 2014 - 2020 годы, утвержденной</w:t>
      </w:r>
      <w:r w:rsidRPr="008E5781">
        <w:rPr>
          <w:rFonts w:ascii="Times New Roman" w:eastAsia="Times New Roman" w:hAnsi="Times New Roman"/>
          <w:sz w:val="28"/>
          <w:szCs w:val="28"/>
        </w:rPr>
        <w:t xml:space="preserve"> постановлением Правительства Иркутской области </w:t>
      </w:r>
      <w:r w:rsidRPr="008E5781">
        <w:rPr>
          <w:rFonts w:ascii="Times New Roman" w:eastAsia="Times New Roman" w:hAnsi="Times New Roman"/>
          <w:sz w:val="28"/>
          <w:szCs w:val="20"/>
          <w:lang w:eastAsia="ru-RU"/>
        </w:rPr>
        <w:t>от 24.12.2013 № 443-пп,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ен на 2017 год </w:t>
      </w:r>
      <w:r w:rsidR="00E90EC3" w:rsidRPr="008E5781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8</w:t>
      </w:r>
      <w:r w:rsidR="00DE5E8C" w:rsidRPr="008E5781">
        <w:rPr>
          <w:rFonts w:ascii="Times New Roman" w:eastAsia="Times New Roman" w:hAnsi="Times New Roman"/>
          <w:sz w:val="28"/>
          <w:szCs w:val="28"/>
          <w:lang w:eastAsia="ru-RU"/>
        </w:rPr>
        <w:t> 040</w:t>
      </w:r>
      <w:r w:rsidR="0031477C" w:rsidRPr="008E5781">
        <w:rPr>
          <w:rFonts w:ascii="Times New Roman" w:eastAsia="Times New Roman" w:hAnsi="Times New Roman"/>
          <w:sz w:val="28"/>
          <w:szCs w:val="28"/>
          <w:lang w:eastAsia="ru-RU"/>
        </w:rPr>
        <w:t>,4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14:paraId="2490F7F1" w14:textId="37E2681B" w:rsidR="00F55D37" w:rsidRPr="008E5781" w:rsidRDefault="00F55D37" w:rsidP="000A6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>Ресурсное обеспечение с учетом изменений на реализацию мероприятий государственной программы представлено в разрезе подпрограмм в таблице 1</w:t>
      </w:r>
      <w:r w:rsidR="0096652C" w:rsidRPr="008E5781">
        <w:rPr>
          <w:rFonts w:ascii="Times New Roman" w:hAnsi="Times New Roman"/>
          <w:sz w:val="28"/>
          <w:szCs w:val="28"/>
        </w:rPr>
        <w:t>1</w:t>
      </w:r>
      <w:r w:rsidRPr="008E5781">
        <w:rPr>
          <w:rFonts w:ascii="Times New Roman" w:hAnsi="Times New Roman"/>
          <w:sz w:val="28"/>
          <w:szCs w:val="28"/>
        </w:rPr>
        <w:t>.</w:t>
      </w:r>
    </w:p>
    <w:p w14:paraId="6884965D" w14:textId="77777777" w:rsidR="00F55D37" w:rsidRPr="008E5781" w:rsidRDefault="00F55D37" w:rsidP="000A6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189685E" w14:textId="36541477" w:rsidR="00F55D37" w:rsidRPr="008E5781" w:rsidRDefault="0096652C" w:rsidP="000A6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hAnsi="Times New Roman"/>
          <w:sz w:val="28"/>
          <w:szCs w:val="28"/>
          <w:lang w:eastAsia="ru-RU"/>
        </w:rPr>
        <w:t>Таблица 11</w:t>
      </w:r>
      <w:r w:rsidR="00F55D37" w:rsidRPr="008E5781">
        <w:rPr>
          <w:rFonts w:ascii="Times New Roman" w:hAnsi="Times New Roman"/>
          <w:sz w:val="28"/>
          <w:szCs w:val="28"/>
          <w:lang w:eastAsia="ru-RU"/>
        </w:rPr>
        <w:t xml:space="preserve">. Ресурсное обеспечение </w:t>
      </w:r>
      <w:r w:rsidR="00F55D37" w:rsidRPr="008E5781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программы Иркутской области «Доступное жилье» на 2014 - 2020 годы</w:t>
      </w:r>
    </w:p>
    <w:p w14:paraId="4F75BE48" w14:textId="64A0DF39" w:rsidR="00F55D37" w:rsidRPr="008E5781" w:rsidRDefault="00F55D37" w:rsidP="000A6FFE">
      <w:pPr>
        <w:tabs>
          <w:tab w:val="left" w:pos="1020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 w:rsidRPr="008E5781">
        <w:rPr>
          <w:rFonts w:ascii="Times New Roman" w:eastAsia="Times New Roman" w:hAnsi="Times New Roman"/>
          <w:sz w:val="28"/>
          <w:szCs w:val="28"/>
        </w:rPr>
        <w:t>(тыс. рублей)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2972"/>
        <w:gridCol w:w="1276"/>
        <w:gridCol w:w="1134"/>
        <w:gridCol w:w="1275"/>
        <w:gridCol w:w="1134"/>
        <w:gridCol w:w="1276"/>
        <w:gridCol w:w="1134"/>
      </w:tblGrid>
      <w:tr w:rsidR="00213A58" w:rsidRPr="008E5781" w14:paraId="7DB052EB" w14:textId="77777777" w:rsidTr="00213A58">
        <w:trPr>
          <w:trHeight w:val="300"/>
          <w:tblHeader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DB38" w14:textId="6F1E4467" w:rsidR="00213A58" w:rsidRPr="008E5781" w:rsidRDefault="00213A58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E9BC" w14:textId="77777777" w:rsidR="00213A58" w:rsidRPr="008E5781" w:rsidRDefault="00213A58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8478" w14:textId="77777777" w:rsidR="00213A58" w:rsidRPr="008E5781" w:rsidRDefault="00213A58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F21F" w14:textId="77777777" w:rsidR="00213A58" w:rsidRPr="008E5781" w:rsidRDefault="00213A58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</w:tr>
      <w:tr w:rsidR="00213A58" w:rsidRPr="008E5781" w14:paraId="15DADCD6" w14:textId="77777777" w:rsidTr="00213A58">
        <w:trPr>
          <w:trHeight w:val="300"/>
          <w:tblHeader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A0265" w14:textId="77777777" w:rsidR="00213A58" w:rsidRPr="008E5781" w:rsidRDefault="00213A58" w:rsidP="000A6F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D4CE" w14:textId="77777777" w:rsidR="00213A58" w:rsidRPr="008E5781" w:rsidRDefault="00213A58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9CE8" w14:textId="77777777" w:rsidR="00213A58" w:rsidRPr="008E5781" w:rsidRDefault="00213A58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кл. от Зак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415B" w14:textId="77777777" w:rsidR="00213A58" w:rsidRPr="008E5781" w:rsidRDefault="00213A58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0811" w14:textId="77777777" w:rsidR="00213A58" w:rsidRPr="008E5781" w:rsidRDefault="00213A58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кл. от Зак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3D01" w14:textId="77777777" w:rsidR="00213A58" w:rsidRPr="008E5781" w:rsidRDefault="00213A58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3E7C" w14:textId="77777777" w:rsidR="00213A58" w:rsidRPr="008E5781" w:rsidRDefault="00213A58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кл. от Закона</w:t>
            </w:r>
          </w:p>
        </w:tc>
      </w:tr>
      <w:tr w:rsidR="00213A58" w:rsidRPr="008E5781" w14:paraId="7ECD2A28" w14:textId="77777777" w:rsidTr="00213A58">
        <w:trPr>
          <w:trHeight w:val="300"/>
          <w:tblHeader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C3A7" w14:textId="77777777" w:rsidR="00213A58" w:rsidRPr="008E5781" w:rsidRDefault="00213A58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A335" w14:textId="77777777" w:rsidR="00213A58" w:rsidRPr="008E5781" w:rsidRDefault="00213A58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CAF3" w14:textId="77777777" w:rsidR="00213A58" w:rsidRPr="008E5781" w:rsidRDefault="00213A58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8394" w14:textId="77777777" w:rsidR="00213A58" w:rsidRPr="008E5781" w:rsidRDefault="00213A58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7A31" w14:textId="77777777" w:rsidR="00213A58" w:rsidRPr="008E5781" w:rsidRDefault="00213A58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70D4" w14:textId="77777777" w:rsidR="00213A58" w:rsidRPr="008E5781" w:rsidRDefault="00213A58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7CB5" w14:textId="77777777" w:rsidR="00213A58" w:rsidRPr="008E5781" w:rsidRDefault="00213A58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13A58" w:rsidRPr="008E5781" w14:paraId="293C131A" w14:textId="77777777" w:rsidTr="00213A58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2AC8" w14:textId="274B2BD5" w:rsidR="00213A58" w:rsidRPr="008E5781" w:rsidRDefault="00213A58" w:rsidP="000A6F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осударственная программа Иркутской области «Доступное жилье» на 2014 - 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0403" w14:textId="77777777" w:rsidR="00213A58" w:rsidRPr="008E5781" w:rsidRDefault="00213A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 179 7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BA44" w14:textId="77777777" w:rsidR="00213A58" w:rsidRPr="008E5781" w:rsidRDefault="00213A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 0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67A4" w14:textId="77777777" w:rsidR="00213A58" w:rsidRPr="008E5781" w:rsidRDefault="00213A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 231 7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ED7A" w14:textId="77777777" w:rsidR="00213A58" w:rsidRPr="008E5781" w:rsidRDefault="00213A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2534" w14:textId="77777777" w:rsidR="00213A58" w:rsidRPr="008E5781" w:rsidRDefault="00213A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 402 0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2B75" w14:textId="77777777" w:rsidR="00213A58" w:rsidRPr="008E5781" w:rsidRDefault="00213A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13A58" w:rsidRPr="008E5781" w14:paraId="21A35250" w14:textId="77777777" w:rsidTr="00213A58">
        <w:trPr>
          <w:trHeight w:val="51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9FFF" w14:textId="77777777" w:rsidR="00213A58" w:rsidRPr="008E5781" w:rsidRDefault="00213A58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Стимулирование жилищного строительства в Иркутской области» на 2014 - 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9B0E" w14:textId="77777777" w:rsidR="00213A58" w:rsidRPr="008E5781" w:rsidRDefault="00213A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 1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4260" w14:textId="77777777" w:rsidR="00213A58" w:rsidRPr="008E5781" w:rsidRDefault="00213A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3D76" w14:textId="77777777" w:rsidR="00213A58" w:rsidRPr="008E5781" w:rsidRDefault="00213A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9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9083" w14:textId="77777777" w:rsidR="00213A58" w:rsidRPr="008E5781" w:rsidRDefault="00213A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D7B8" w14:textId="77777777" w:rsidR="00213A58" w:rsidRPr="008E5781" w:rsidRDefault="00213A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 4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776C" w14:textId="77777777" w:rsidR="00213A58" w:rsidRPr="008E5781" w:rsidRDefault="00213A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13A58" w:rsidRPr="008E5781" w14:paraId="355E774A" w14:textId="77777777" w:rsidTr="00213A58">
        <w:trPr>
          <w:trHeight w:val="7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8615" w14:textId="77777777" w:rsidR="00213A58" w:rsidRPr="008E5781" w:rsidRDefault="00213A58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ереселение граждан из ветхого и аварийного жилищного фонда Иркутской области» на 2014 - 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7DE3" w14:textId="77777777" w:rsidR="00213A58" w:rsidRPr="008E5781" w:rsidRDefault="00213A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91 8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5863" w14:textId="77777777" w:rsidR="00213A58" w:rsidRPr="008E5781" w:rsidRDefault="00213A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AF86" w14:textId="77777777" w:rsidR="00213A58" w:rsidRPr="008E5781" w:rsidRDefault="00213A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6E56" w14:textId="77777777" w:rsidR="00213A58" w:rsidRPr="008E5781" w:rsidRDefault="00213A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BE19" w14:textId="77777777" w:rsidR="00213A58" w:rsidRPr="008E5781" w:rsidRDefault="00213A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8B4B" w14:textId="77777777" w:rsidR="00213A58" w:rsidRPr="008E5781" w:rsidRDefault="00213A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13A58" w:rsidRPr="008E5781" w14:paraId="0E4BA0BA" w14:textId="77777777" w:rsidTr="00213A58">
        <w:trPr>
          <w:trHeight w:val="10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30D2" w14:textId="77777777" w:rsidR="00213A58" w:rsidRPr="008E5781" w:rsidRDefault="00213A58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ереселение граждан, проживающих на территории Иркутской области, из аварийного жилищного фонда, признанного непригодным для проживания» на 2014 - 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A115" w14:textId="77777777" w:rsidR="00213A58" w:rsidRPr="008E5781" w:rsidRDefault="00213A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99 2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96B2" w14:textId="77777777" w:rsidR="00213A58" w:rsidRPr="008E5781" w:rsidRDefault="00213A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EC13" w14:textId="77777777" w:rsidR="00213A58" w:rsidRPr="008E5781" w:rsidRDefault="00213A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84B3" w14:textId="77777777" w:rsidR="00213A58" w:rsidRPr="008E5781" w:rsidRDefault="00213A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7ACE" w14:textId="77777777" w:rsidR="00213A58" w:rsidRPr="008E5781" w:rsidRDefault="00213A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F804" w14:textId="77777777" w:rsidR="00213A58" w:rsidRPr="008E5781" w:rsidRDefault="00213A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13A58" w:rsidRPr="008E5781" w14:paraId="34A0E510" w14:textId="77777777" w:rsidTr="00213A58">
        <w:trPr>
          <w:trHeight w:val="12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A902" w14:textId="77777777" w:rsidR="00213A58" w:rsidRPr="008E5781" w:rsidRDefault="00213A58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ереселение граждан из жилых помещений, расположенных в зоне БАМ, признанных непригодными для проживания, и (или) жилых помещений с высоким уровнем износа (более 70 %) на территории Иркутской области» на 2014 - 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765C" w14:textId="77777777" w:rsidR="00213A58" w:rsidRPr="008E5781" w:rsidRDefault="00213A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6 4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8FF3" w14:textId="77777777" w:rsidR="00213A58" w:rsidRPr="008E5781" w:rsidRDefault="00213A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1FBD" w14:textId="77777777" w:rsidR="00213A58" w:rsidRPr="008E5781" w:rsidRDefault="00213A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 7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73EC" w14:textId="77777777" w:rsidR="00213A58" w:rsidRPr="008E5781" w:rsidRDefault="00213A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EB8B" w14:textId="77777777" w:rsidR="00213A58" w:rsidRPr="008E5781" w:rsidRDefault="00213A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 7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FFEC" w14:textId="77777777" w:rsidR="00213A58" w:rsidRPr="008E5781" w:rsidRDefault="00213A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13A58" w:rsidRPr="008E5781" w14:paraId="5C88EE92" w14:textId="77777777" w:rsidTr="00213A58">
        <w:trPr>
          <w:trHeight w:val="51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78F9" w14:textId="77777777" w:rsidR="00213A58" w:rsidRPr="008E5781" w:rsidRDefault="00213A58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ым семьям - доступное жилье» на 2014 - 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99FC" w14:textId="77777777" w:rsidR="00213A58" w:rsidRPr="008E5781" w:rsidRDefault="00213A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 0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34DB" w14:textId="77777777" w:rsidR="00213A58" w:rsidRPr="008E5781" w:rsidRDefault="00213A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AD5E" w14:textId="77777777" w:rsidR="00213A58" w:rsidRPr="008E5781" w:rsidRDefault="00213A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2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D9FF" w14:textId="77777777" w:rsidR="00213A58" w:rsidRPr="008E5781" w:rsidRDefault="00213A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E63B" w14:textId="77777777" w:rsidR="00213A58" w:rsidRPr="008E5781" w:rsidRDefault="00213A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2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09B3" w14:textId="77777777" w:rsidR="00213A58" w:rsidRPr="008E5781" w:rsidRDefault="00213A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13A58" w:rsidRPr="008E5781" w14:paraId="7EE1E8B2" w14:textId="77777777" w:rsidTr="00213A58">
        <w:trPr>
          <w:trHeight w:val="7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4004" w14:textId="77777777" w:rsidR="00213A58" w:rsidRPr="008E5781" w:rsidRDefault="00213A58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дготовка зоны затопления части территории Иркутской области в связи со строительством Богучанской ГЭС» на 2014-201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9F49" w14:textId="77777777" w:rsidR="00213A58" w:rsidRPr="008E5781" w:rsidRDefault="00213A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2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9873" w14:textId="77777777" w:rsidR="00213A58" w:rsidRPr="008E5781" w:rsidRDefault="00213A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4108" w14:textId="77777777" w:rsidR="00213A58" w:rsidRPr="008E5781" w:rsidRDefault="00213A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8DCC" w14:textId="77777777" w:rsidR="00213A58" w:rsidRPr="008E5781" w:rsidRDefault="00213A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A64D" w14:textId="77777777" w:rsidR="00213A58" w:rsidRPr="008E5781" w:rsidRDefault="00213A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8D9F" w14:textId="77777777" w:rsidR="00213A58" w:rsidRPr="008E5781" w:rsidRDefault="00213A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13A58" w:rsidRPr="008E5781" w14:paraId="49D7C521" w14:textId="77777777" w:rsidTr="00213A58">
        <w:trPr>
          <w:trHeight w:val="10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EFFF" w14:textId="77777777" w:rsidR="00213A58" w:rsidRPr="008E5781" w:rsidRDefault="00213A58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устойчивости жилых домов, основных объектов и систем жизнеобеспечения в сейсмических районах Иркутской области» на 2014 - 2018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E2E0" w14:textId="77777777" w:rsidR="00213A58" w:rsidRPr="008E5781" w:rsidRDefault="00213A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9206" w14:textId="77777777" w:rsidR="00213A58" w:rsidRPr="008E5781" w:rsidRDefault="00213A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EA8A" w14:textId="77777777" w:rsidR="00213A58" w:rsidRPr="008E5781" w:rsidRDefault="00213A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7B71" w14:textId="77777777" w:rsidR="00213A58" w:rsidRPr="008E5781" w:rsidRDefault="00213A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4038" w14:textId="77777777" w:rsidR="00213A58" w:rsidRPr="008E5781" w:rsidRDefault="00213A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7798" w14:textId="77777777" w:rsidR="00213A58" w:rsidRPr="008E5781" w:rsidRDefault="00213A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13A58" w:rsidRPr="008E5781" w14:paraId="7C0B66B3" w14:textId="77777777" w:rsidTr="00213A58">
        <w:trPr>
          <w:trHeight w:val="7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64B1" w14:textId="77777777" w:rsidR="00213A58" w:rsidRPr="008E5781" w:rsidRDefault="00213A58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жилыми помещениями детей-сирот, детей, оставшихся без попечения родителей» на 2014 - 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D51B" w14:textId="77777777" w:rsidR="00213A58" w:rsidRPr="008E5781" w:rsidRDefault="00213A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9 5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61ED" w14:textId="77777777" w:rsidR="00213A58" w:rsidRPr="008E5781" w:rsidRDefault="00213A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70E7" w14:textId="77777777" w:rsidR="00213A58" w:rsidRPr="008E5781" w:rsidRDefault="00213A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8 8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236A" w14:textId="77777777" w:rsidR="00213A58" w:rsidRPr="008E5781" w:rsidRDefault="00213A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56A6" w14:textId="77777777" w:rsidR="00213A58" w:rsidRPr="008E5781" w:rsidRDefault="00213A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2 1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0089" w14:textId="77777777" w:rsidR="00213A58" w:rsidRPr="008E5781" w:rsidRDefault="00213A5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14:paraId="115043A9" w14:textId="77777777" w:rsidR="00BC0ED1" w:rsidRPr="008E5781" w:rsidRDefault="00BC0ED1" w:rsidP="000A6F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4365D1" w14:textId="70BE5C91" w:rsidR="0031477C" w:rsidRPr="008E5781" w:rsidRDefault="0031477C" w:rsidP="000A6FFE">
      <w:pPr>
        <w:widowControl w:val="0"/>
        <w:tabs>
          <w:tab w:val="left" w:pos="697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средств областного бюджета предусмотрено увеличение объема расходов на 2017 год </w:t>
      </w:r>
      <w:r w:rsidRPr="008E5781">
        <w:rPr>
          <w:rFonts w:ascii="Times New Roman" w:eastAsia="Times New Roman" w:hAnsi="Times New Roman"/>
          <w:sz w:val="28"/>
          <w:szCs w:val="28"/>
        </w:rPr>
        <w:t>в сумме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8 04</w:t>
      </w:r>
      <w:r w:rsidR="00DE5E8C" w:rsidRPr="008E578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,4 тыс. рублей, в том числе:</w:t>
      </w:r>
    </w:p>
    <w:p w14:paraId="559AD685" w14:textId="3D9BB722" w:rsidR="0031477C" w:rsidRPr="008E5781" w:rsidRDefault="0031477C" w:rsidP="000A6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на приобретение жилых помещений в специализированный жилищный фонд Иркутской области для артистов Иркутского областного музыкального театра им. Н.П. Загурского, остро нуждающихся в улучшении жилищных условий, для укомплектации театра высокопрофессиональными кадрами в сумме 7 500,0 тыс. рублей;</w:t>
      </w:r>
    </w:p>
    <w:p w14:paraId="302485DB" w14:textId="2B7C0012" w:rsidR="0031477C" w:rsidRPr="008E5781" w:rsidRDefault="0031477C" w:rsidP="000A6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 предоставление </w:t>
      </w:r>
      <w:r w:rsidR="00B21E64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ам 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денежной компенсации утрачиваемого права собственности на объекты недвижимого имущества, подлежащие уничтожению в связи с затоплением части территории Иркутской области при строительстве Богучанской ГЭС</w:t>
      </w:r>
      <w:r w:rsidR="00666C0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6C0A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исполнения судебного решения 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в сумме 540,4 тыс. рублей за счет перераспределения средств с государственной программы «Развитие образования».</w:t>
      </w:r>
    </w:p>
    <w:p w14:paraId="755AAFA7" w14:textId="58B1B0BA" w:rsidR="00E3228B" w:rsidRPr="008E5781" w:rsidRDefault="0031477C" w:rsidP="000A6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Кроме того, в соответствии с заключенным  дополнительным соглашением от 22.05.2017 к Соглашению между Министерством строительства и жилищно-коммунального хозяйства Российской Федерации и Правительством Иркутской области от 21.02.2017 № 069-08-030/1 в 2017 году перераспределены бюджетные ассигнования в сумме 27 691,4 тыс. рублей (средства федерального бюджета в сумме 17 840,4 тыс. рублей, областного бюджета в сумме 9 851,0 тыс. рублей) с мероприятий по строительству жилых помещений для переселяемых граждан, проживающих в жилых помещениях, расположенных в зоне Байкало-Амурской магистрали, на мероприятия по предоставлению социальных выплат на переселение указанным гражданам.</w:t>
      </w:r>
    </w:p>
    <w:p w14:paraId="3D1CE627" w14:textId="77777777" w:rsidR="0031477C" w:rsidRPr="008E5781" w:rsidRDefault="0031477C" w:rsidP="000A6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93876F" w14:textId="77777777" w:rsidR="007253A9" w:rsidRPr="008E5781" w:rsidRDefault="007253A9" w:rsidP="000A6FF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ая программа Иркутской области</w:t>
      </w:r>
    </w:p>
    <w:p w14:paraId="69BF8BA8" w14:textId="77777777" w:rsidR="007253A9" w:rsidRPr="008E5781" w:rsidRDefault="007253A9" w:rsidP="000A6FF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Охрана окружающей среды» </w:t>
      </w:r>
    </w:p>
    <w:p w14:paraId="745DA02B" w14:textId="348BF88A" w:rsidR="007253A9" w:rsidRPr="008E5781" w:rsidRDefault="007253A9" w:rsidP="000A6FF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>на 2014</w:t>
      </w:r>
      <w:r w:rsidR="00B22EE4"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B22EE4"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490B05"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ы</w:t>
      </w:r>
    </w:p>
    <w:p w14:paraId="018F7DD3" w14:textId="77777777" w:rsidR="007253A9" w:rsidRPr="008E5781" w:rsidRDefault="007253A9" w:rsidP="000A6F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D6804A" w14:textId="243D8E8C" w:rsidR="007253A9" w:rsidRPr="008E5781" w:rsidRDefault="007253A9" w:rsidP="000A6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Объем бюджетных ассигнований на реализацию государственной программы</w:t>
      </w:r>
      <w:r w:rsidRPr="008E5781">
        <w:rPr>
          <w:rFonts w:ascii="Times New Roman" w:eastAsia="Times New Roman" w:hAnsi="Times New Roman"/>
          <w:sz w:val="28"/>
          <w:szCs w:val="20"/>
          <w:lang w:eastAsia="ru-RU"/>
        </w:rPr>
        <w:t xml:space="preserve"> Иркутской области 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«Охрана окружающей среды»</w:t>
      </w:r>
      <w:r w:rsidRPr="008E5781">
        <w:rPr>
          <w:rFonts w:ascii="Times New Roman" w:eastAsia="Times New Roman" w:hAnsi="Times New Roman"/>
          <w:sz w:val="28"/>
          <w:szCs w:val="20"/>
          <w:lang w:eastAsia="ru-RU"/>
        </w:rPr>
        <w:t xml:space="preserve"> на 2014 </w:t>
      </w:r>
      <w:r w:rsidR="00490B05" w:rsidRPr="008E5781">
        <w:rPr>
          <w:rFonts w:ascii="Times New Roman" w:eastAsia="Times New Roman" w:hAnsi="Times New Roman"/>
          <w:sz w:val="28"/>
          <w:szCs w:val="20"/>
          <w:lang w:eastAsia="ru-RU"/>
        </w:rPr>
        <w:t>–</w:t>
      </w:r>
      <w:r w:rsidRPr="008E5781">
        <w:rPr>
          <w:rFonts w:ascii="Times New Roman" w:eastAsia="Times New Roman" w:hAnsi="Times New Roman"/>
          <w:sz w:val="28"/>
          <w:szCs w:val="20"/>
          <w:lang w:eastAsia="ru-RU"/>
        </w:rPr>
        <w:t> 20</w:t>
      </w:r>
      <w:r w:rsidR="00490B05" w:rsidRPr="008E5781">
        <w:rPr>
          <w:rFonts w:ascii="Times New Roman" w:eastAsia="Times New Roman" w:hAnsi="Times New Roman"/>
          <w:sz w:val="28"/>
          <w:szCs w:val="20"/>
          <w:lang w:eastAsia="ru-RU"/>
        </w:rPr>
        <w:t xml:space="preserve">20 </w:t>
      </w:r>
      <w:r w:rsidRPr="008E5781">
        <w:rPr>
          <w:rFonts w:ascii="Times New Roman" w:eastAsia="Times New Roman" w:hAnsi="Times New Roman"/>
          <w:sz w:val="28"/>
          <w:szCs w:val="20"/>
          <w:lang w:eastAsia="ru-RU"/>
        </w:rPr>
        <w:t xml:space="preserve">годы, утвержденной </w:t>
      </w:r>
      <w:r w:rsidRPr="008E5781">
        <w:rPr>
          <w:rFonts w:ascii="Times New Roman" w:eastAsia="Times New Roman" w:hAnsi="Times New Roman"/>
          <w:sz w:val="28"/>
          <w:szCs w:val="28"/>
        </w:rPr>
        <w:t xml:space="preserve">постановлением Правительства Иркутской области </w:t>
      </w:r>
      <w:r w:rsidRPr="008E5781">
        <w:rPr>
          <w:rFonts w:ascii="Times New Roman" w:eastAsia="Times New Roman" w:hAnsi="Times New Roman"/>
          <w:sz w:val="28"/>
          <w:szCs w:val="20"/>
          <w:lang w:eastAsia="ru-RU"/>
        </w:rPr>
        <w:t xml:space="preserve">от 24.10.2013 № 444-пп, увеличен </w:t>
      </w:r>
      <w:r w:rsidR="008A352D" w:rsidRPr="008E5781">
        <w:rPr>
          <w:rFonts w:ascii="Times New Roman" w:eastAsia="Times New Roman" w:hAnsi="Times New Roman"/>
          <w:sz w:val="28"/>
          <w:szCs w:val="20"/>
          <w:lang w:eastAsia="ru-RU"/>
        </w:rPr>
        <w:t xml:space="preserve">на 2017 год </w:t>
      </w:r>
      <w:r w:rsidRPr="008E5781">
        <w:rPr>
          <w:rFonts w:ascii="Times New Roman" w:eastAsia="Times New Roman" w:hAnsi="Times New Roman"/>
          <w:sz w:val="28"/>
          <w:szCs w:val="20"/>
          <w:lang w:eastAsia="ru-RU"/>
        </w:rPr>
        <w:t xml:space="preserve">на </w:t>
      </w:r>
      <w:r w:rsidR="004D085D" w:rsidRPr="008E5781"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 w:rsidR="00DC1BC7" w:rsidRPr="008E5781">
        <w:rPr>
          <w:rFonts w:ascii="Times New Roman" w:eastAsia="Times New Roman" w:hAnsi="Times New Roman"/>
          <w:sz w:val="28"/>
          <w:szCs w:val="20"/>
          <w:lang w:eastAsia="ru-RU"/>
        </w:rPr>
        <w:t>09 710,5</w:t>
      </w:r>
      <w:r w:rsidRPr="008E5781">
        <w:rPr>
          <w:rFonts w:ascii="Times New Roman" w:eastAsia="Times New Roman" w:hAnsi="Times New Roman"/>
          <w:sz w:val="28"/>
          <w:szCs w:val="20"/>
          <w:lang w:eastAsia="ru-RU"/>
        </w:rPr>
        <w:t xml:space="preserve"> тыс. рублей</w:t>
      </w:r>
      <w:r w:rsidR="006971C6" w:rsidRPr="008E5781">
        <w:rPr>
          <w:rFonts w:ascii="Times New Roman" w:eastAsia="Times New Roman" w:hAnsi="Times New Roman"/>
          <w:sz w:val="28"/>
          <w:szCs w:val="20"/>
          <w:lang w:eastAsia="ru-RU"/>
        </w:rPr>
        <w:t xml:space="preserve"> и на 2018 год</w:t>
      </w:r>
      <w:r w:rsidR="003D605D" w:rsidRPr="008E5781">
        <w:rPr>
          <w:rFonts w:ascii="Times New Roman" w:eastAsia="Times New Roman" w:hAnsi="Times New Roman"/>
          <w:sz w:val="28"/>
          <w:szCs w:val="20"/>
          <w:lang w:eastAsia="ru-RU"/>
        </w:rPr>
        <w:t xml:space="preserve"> на</w:t>
      </w:r>
      <w:r w:rsidR="006971C6" w:rsidRPr="008E5781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DC1BC7" w:rsidRPr="008E5781">
        <w:rPr>
          <w:rFonts w:ascii="Times New Roman" w:eastAsia="Times New Roman" w:hAnsi="Times New Roman"/>
          <w:sz w:val="28"/>
          <w:szCs w:val="20"/>
          <w:lang w:eastAsia="ru-RU"/>
        </w:rPr>
        <w:t>26 118,5</w:t>
      </w:r>
      <w:r w:rsidR="006971C6" w:rsidRPr="008E5781">
        <w:rPr>
          <w:rFonts w:ascii="Times New Roman" w:eastAsia="Times New Roman" w:hAnsi="Times New Roman"/>
          <w:sz w:val="28"/>
          <w:szCs w:val="20"/>
          <w:lang w:eastAsia="ru-RU"/>
        </w:rPr>
        <w:t xml:space="preserve"> тыс. рублей и </w:t>
      </w:r>
      <w:r w:rsidR="0061408F" w:rsidRPr="008E5781">
        <w:rPr>
          <w:rFonts w:ascii="Times New Roman" w:eastAsia="Times New Roman" w:hAnsi="Times New Roman"/>
          <w:sz w:val="28"/>
          <w:szCs w:val="20"/>
          <w:lang w:eastAsia="ru-RU"/>
        </w:rPr>
        <w:t xml:space="preserve">на 2019 год </w:t>
      </w:r>
      <w:r w:rsidR="003D605D" w:rsidRPr="008E5781">
        <w:rPr>
          <w:rFonts w:ascii="Times New Roman" w:eastAsia="Times New Roman" w:hAnsi="Times New Roman"/>
          <w:sz w:val="28"/>
          <w:szCs w:val="20"/>
          <w:lang w:eastAsia="ru-RU"/>
        </w:rPr>
        <w:t>на</w:t>
      </w:r>
      <w:r w:rsidR="0061408F" w:rsidRPr="008E5781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DC1BC7" w:rsidRPr="008E5781">
        <w:rPr>
          <w:rFonts w:ascii="Times New Roman" w:eastAsia="Times New Roman" w:hAnsi="Times New Roman"/>
          <w:sz w:val="28"/>
          <w:szCs w:val="20"/>
          <w:lang w:eastAsia="ru-RU"/>
        </w:rPr>
        <w:t>7 126,5</w:t>
      </w:r>
      <w:r w:rsidR="006971C6" w:rsidRPr="008E5781">
        <w:rPr>
          <w:rFonts w:ascii="Times New Roman" w:eastAsia="Times New Roman" w:hAnsi="Times New Roman"/>
          <w:sz w:val="28"/>
          <w:szCs w:val="20"/>
          <w:lang w:eastAsia="ru-RU"/>
        </w:rPr>
        <w:t xml:space="preserve"> тыс. рублей соответственно</w:t>
      </w:r>
      <w:r w:rsidRPr="008E5781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14:paraId="2E047BAA" w14:textId="40C7DA3C" w:rsidR="007253A9" w:rsidRPr="008E5781" w:rsidRDefault="007253A9" w:rsidP="000A6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>Ресурсное обеспечение с учетом изменений на реализацию мероприятий государственной программы представлено в разрезе подпрограмм в таблице 1</w:t>
      </w:r>
      <w:r w:rsidR="0096652C" w:rsidRPr="008E5781">
        <w:rPr>
          <w:rFonts w:ascii="Times New Roman" w:hAnsi="Times New Roman"/>
          <w:sz w:val="28"/>
          <w:szCs w:val="28"/>
        </w:rPr>
        <w:t>2</w:t>
      </w:r>
      <w:r w:rsidRPr="008E5781">
        <w:rPr>
          <w:rFonts w:ascii="Times New Roman" w:hAnsi="Times New Roman"/>
          <w:sz w:val="28"/>
          <w:szCs w:val="28"/>
        </w:rPr>
        <w:t>.</w:t>
      </w:r>
    </w:p>
    <w:p w14:paraId="7D08E7FE" w14:textId="77777777" w:rsidR="007253A9" w:rsidRPr="008E5781" w:rsidRDefault="007253A9" w:rsidP="000A6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B9072A" w14:textId="022C9EAC" w:rsidR="007253A9" w:rsidRPr="008E5781" w:rsidRDefault="007253A9" w:rsidP="000A6FF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hAnsi="Times New Roman"/>
          <w:sz w:val="28"/>
          <w:szCs w:val="28"/>
          <w:lang w:eastAsia="ru-RU"/>
        </w:rPr>
        <w:t>Таблица 1</w:t>
      </w:r>
      <w:r w:rsidR="0096652C" w:rsidRPr="008E5781">
        <w:rPr>
          <w:rFonts w:ascii="Times New Roman" w:hAnsi="Times New Roman"/>
          <w:sz w:val="28"/>
          <w:szCs w:val="28"/>
          <w:lang w:eastAsia="ru-RU"/>
        </w:rPr>
        <w:t>2</w:t>
      </w:r>
      <w:r w:rsidRPr="008E5781">
        <w:rPr>
          <w:rFonts w:ascii="Times New Roman" w:hAnsi="Times New Roman"/>
          <w:sz w:val="28"/>
          <w:szCs w:val="28"/>
          <w:lang w:eastAsia="ru-RU"/>
        </w:rPr>
        <w:t xml:space="preserve">. Ресурсное обеспечение 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программы Иркутской области «Охрана окружающей среды» на 2014</w:t>
      </w:r>
      <w:r w:rsidR="00B22EE4" w:rsidRPr="008E578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22EE4" w:rsidRPr="008E578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767EA4" w:rsidRPr="008E578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</w:p>
    <w:p w14:paraId="2A54B4E5" w14:textId="155694C2" w:rsidR="007253A9" w:rsidRPr="008E5781" w:rsidRDefault="007253A9" w:rsidP="000A6FFE">
      <w:pPr>
        <w:tabs>
          <w:tab w:val="left" w:pos="1020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 w:rsidRPr="008E5781">
        <w:rPr>
          <w:rFonts w:ascii="Times New Roman" w:eastAsia="Times New Roman" w:hAnsi="Times New Roman"/>
          <w:sz w:val="28"/>
          <w:szCs w:val="28"/>
        </w:rPr>
        <w:t>(тыс. рублей)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2972"/>
        <w:gridCol w:w="1275"/>
        <w:gridCol w:w="1134"/>
        <w:gridCol w:w="1276"/>
        <w:gridCol w:w="1134"/>
        <w:gridCol w:w="1276"/>
        <w:gridCol w:w="1134"/>
      </w:tblGrid>
      <w:tr w:rsidR="0073057D" w:rsidRPr="008E5781" w14:paraId="458D6DCD" w14:textId="77777777" w:rsidTr="0073057D">
        <w:trPr>
          <w:trHeight w:val="300"/>
          <w:tblHeader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0C39" w14:textId="5843414B" w:rsidR="0073057D" w:rsidRPr="008E5781" w:rsidRDefault="0073057D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A8A6" w14:textId="77777777" w:rsidR="0073057D" w:rsidRPr="008E5781" w:rsidRDefault="0073057D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95C9" w14:textId="77777777" w:rsidR="0073057D" w:rsidRPr="008E5781" w:rsidRDefault="0073057D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23AD" w14:textId="77777777" w:rsidR="0073057D" w:rsidRPr="008E5781" w:rsidRDefault="0073057D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</w:tr>
      <w:tr w:rsidR="0073057D" w:rsidRPr="008E5781" w14:paraId="635502F8" w14:textId="77777777" w:rsidTr="0073057D">
        <w:trPr>
          <w:trHeight w:val="300"/>
          <w:tblHeader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3606" w14:textId="77777777" w:rsidR="0073057D" w:rsidRPr="008E5781" w:rsidRDefault="0073057D" w:rsidP="000A6F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7B3E" w14:textId="77777777" w:rsidR="0073057D" w:rsidRPr="008E5781" w:rsidRDefault="0073057D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C50D" w14:textId="77777777" w:rsidR="0073057D" w:rsidRPr="008E5781" w:rsidRDefault="0073057D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кл. от Зак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6128" w14:textId="77777777" w:rsidR="0073057D" w:rsidRPr="008E5781" w:rsidRDefault="0073057D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28C7" w14:textId="77777777" w:rsidR="0073057D" w:rsidRPr="008E5781" w:rsidRDefault="0073057D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кл. от Зак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2DB1" w14:textId="77777777" w:rsidR="0073057D" w:rsidRPr="008E5781" w:rsidRDefault="0073057D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9926" w14:textId="77777777" w:rsidR="0073057D" w:rsidRPr="008E5781" w:rsidRDefault="0073057D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кл. от Закона</w:t>
            </w:r>
          </w:p>
        </w:tc>
      </w:tr>
      <w:tr w:rsidR="0073057D" w:rsidRPr="008E5781" w14:paraId="5ECBEC1F" w14:textId="77777777" w:rsidTr="0073057D">
        <w:trPr>
          <w:trHeight w:val="300"/>
          <w:tblHeader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DED3" w14:textId="77777777" w:rsidR="0073057D" w:rsidRPr="008E5781" w:rsidRDefault="0073057D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32B9" w14:textId="77777777" w:rsidR="0073057D" w:rsidRPr="008E5781" w:rsidRDefault="0073057D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B687" w14:textId="77777777" w:rsidR="0073057D" w:rsidRPr="008E5781" w:rsidRDefault="0073057D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3249" w14:textId="77777777" w:rsidR="0073057D" w:rsidRPr="008E5781" w:rsidRDefault="0073057D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DACE" w14:textId="77777777" w:rsidR="0073057D" w:rsidRPr="008E5781" w:rsidRDefault="0073057D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0B32" w14:textId="77777777" w:rsidR="0073057D" w:rsidRPr="008E5781" w:rsidRDefault="0073057D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4877" w14:textId="77777777" w:rsidR="0073057D" w:rsidRPr="008E5781" w:rsidRDefault="0073057D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3057D" w:rsidRPr="008E5781" w14:paraId="3AEE73EF" w14:textId="77777777" w:rsidTr="0073057D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5ADF" w14:textId="10029E36" w:rsidR="0073057D" w:rsidRPr="008E5781" w:rsidRDefault="0073057D" w:rsidP="000A6F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осударственная программа Иркутской области «Охрана окружающей среды» на 2014 - 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EF49" w14:textId="77777777" w:rsidR="0073057D" w:rsidRPr="008E5781" w:rsidRDefault="0073057D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 503 6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87EE" w14:textId="77777777" w:rsidR="0073057D" w:rsidRPr="008E5781" w:rsidRDefault="0073057D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9 7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8914" w14:textId="77777777" w:rsidR="0073057D" w:rsidRPr="008E5781" w:rsidRDefault="0073057D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 786 2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B962" w14:textId="77777777" w:rsidR="0073057D" w:rsidRPr="008E5781" w:rsidRDefault="0073057D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6 1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9468" w14:textId="77777777" w:rsidR="0073057D" w:rsidRPr="008E5781" w:rsidRDefault="0073057D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 726 9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2F46" w14:textId="77777777" w:rsidR="0073057D" w:rsidRPr="008E5781" w:rsidRDefault="0073057D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 126,5</w:t>
            </w:r>
          </w:p>
        </w:tc>
      </w:tr>
      <w:tr w:rsidR="0073057D" w:rsidRPr="008E5781" w14:paraId="3B729DBD" w14:textId="77777777" w:rsidTr="0073057D">
        <w:trPr>
          <w:trHeight w:val="7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7A0E" w14:textId="77777777" w:rsidR="0073057D" w:rsidRPr="008E5781" w:rsidRDefault="0073057D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Сохранение биоразнообразия и развитие особо охраняемых природных территорий Иркутской области» на 2014 - 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49F2" w14:textId="77777777" w:rsidR="0073057D" w:rsidRPr="008E5781" w:rsidRDefault="0073057D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2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A11B" w14:textId="77777777" w:rsidR="0073057D" w:rsidRPr="008E5781" w:rsidRDefault="0073057D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5AA1" w14:textId="77777777" w:rsidR="0073057D" w:rsidRPr="008E5781" w:rsidRDefault="0073057D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B9D1" w14:textId="77777777" w:rsidR="0073057D" w:rsidRPr="008E5781" w:rsidRDefault="0073057D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4CE8" w14:textId="77777777" w:rsidR="0073057D" w:rsidRPr="008E5781" w:rsidRDefault="0073057D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5325" w14:textId="77777777" w:rsidR="0073057D" w:rsidRPr="008E5781" w:rsidRDefault="0073057D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3057D" w:rsidRPr="008E5781" w14:paraId="2106E49A" w14:textId="77777777" w:rsidTr="0073057D">
        <w:trPr>
          <w:trHeight w:val="51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39B2" w14:textId="77777777" w:rsidR="0073057D" w:rsidRPr="00666C0A" w:rsidRDefault="0073057D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6C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тходы производства и потребления в Иркутской области» на 2014 - 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39EF" w14:textId="77777777" w:rsidR="0073057D" w:rsidRPr="00666C0A" w:rsidRDefault="0073057D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6C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0 1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383F" w14:textId="77777777" w:rsidR="0073057D" w:rsidRPr="00666C0A" w:rsidRDefault="0073057D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6C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D275" w14:textId="77777777" w:rsidR="0073057D" w:rsidRPr="00666C0A" w:rsidRDefault="0073057D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6C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2 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98DD" w14:textId="77777777" w:rsidR="0073057D" w:rsidRPr="00666C0A" w:rsidRDefault="0073057D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6C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1F44" w14:textId="77777777" w:rsidR="0073057D" w:rsidRPr="00666C0A" w:rsidRDefault="0073057D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6C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2 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4A66" w14:textId="77777777" w:rsidR="0073057D" w:rsidRPr="008E5781" w:rsidRDefault="0073057D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6C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3057D" w:rsidRPr="008E5781" w14:paraId="09CC2D95" w14:textId="77777777" w:rsidTr="0073057D">
        <w:trPr>
          <w:trHeight w:val="51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AE9B" w14:textId="77777777" w:rsidR="0073057D" w:rsidRPr="008E5781" w:rsidRDefault="0073057D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Развитие водохозяйственного комплекса в Иркутской области» на 2014 - 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2ECC" w14:textId="77777777" w:rsidR="0073057D" w:rsidRPr="008E5781" w:rsidRDefault="0073057D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8 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34AF" w14:textId="77777777" w:rsidR="0073057D" w:rsidRPr="008E5781" w:rsidRDefault="0073057D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D89E" w14:textId="77777777" w:rsidR="0073057D" w:rsidRPr="008E5781" w:rsidRDefault="0073057D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 0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0456" w14:textId="77777777" w:rsidR="0073057D" w:rsidRPr="008E5781" w:rsidRDefault="0073057D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1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1009" w14:textId="77777777" w:rsidR="0073057D" w:rsidRPr="008E5781" w:rsidRDefault="0073057D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 2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1D55" w14:textId="77777777" w:rsidR="0073057D" w:rsidRPr="008E5781" w:rsidRDefault="0073057D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126,5</w:t>
            </w:r>
          </w:p>
        </w:tc>
      </w:tr>
      <w:tr w:rsidR="0073057D" w:rsidRPr="008E5781" w14:paraId="4D148D8E" w14:textId="77777777" w:rsidTr="0073057D">
        <w:trPr>
          <w:trHeight w:val="51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6F96" w14:textId="77777777" w:rsidR="0073057D" w:rsidRPr="008E5781" w:rsidRDefault="0073057D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храна, защита и воспроизводство лесов Иркутской области» на 2014 - 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D21E" w14:textId="77777777" w:rsidR="0073057D" w:rsidRPr="008E5781" w:rsidRDefault="0073057D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4 8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8FDB" w14:textId="77777777" w:rsidR="0073057D" w:rsidRPr="008E5781" w:rsidRDefault="0073057D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 1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9EED" w14:textId="77777777" w:rsidR="0073057D" w:rsidRPr="008E5781" w:rsidRDefault="0073057D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9 7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9FD2" w14:textId="77777777" w:rsidR="0073057D" w:rsidRPr="008E5781" w:rsidRDefault="0073057D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1E33" w14:textId="77777777" w:rsidR="0073057D" w:rsidRPr="008E5781" w:rsidRDefault="0073057D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 9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3503" w14:textId="77777777" w:rsidR="0073057D" w:rsidRPr="008E5781" w:rsidRDefault="0073057D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3057D" w:rsidRPr="008E5781" w14:paraId="799381AF" w14:textId="77777777" w:rsidTr="0073057D">
        <w:trPr>
          <w:trHeight w:val="51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55C8" w14:textId="77777777" w:rsidR="0073057D" w:rsidRPr="008E5781" w:rsidRDefault="0073057D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Защита окружающей среды в Иркутской области» на 2014 - 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A149" w14:textId="77777777" w:rsidR="0073057D" w:rsidRPr="008E5781" w:rsidRDefault="0073057D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4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603B" w14:textId="77777777" w:rsidR="0073057D" w:rsidRPr="008E5781" w:rsidRDefault="0073057D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BB3C" w14:textId="77777777" w:rsidR="0073057D" w:rsidRPr="008E5781" w:rsidRDefault="0073057D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B3C1" w14:textId="77777777" w:rsidR="0073057D" w:rsidRPr="008E5781" w:rsidRDefault="0073057D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CD7A" w14:textId="77777777" w:rsidR="0073057D" w:rsidRPr="008E5781" w:rsidRDefault="0073057D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9D69" w14:textId="77777777" w:rsidR="0073057D" w:rsidRPr="008E5781" w:rsidRDefault="0073057D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3057D" w:rsidRPr="008E5781" w14:paraId="00D42644" w14:textId="77777777" w:rsidTr="0073057D">
        <w:trPr>
          <w:trHeight w:val="7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0DC9" w14:textId="77777777" w:rsidR="0073057D" w:rsidRPr="008E5781" w:rsidRDefault="0073057D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Государственное управление в сфере охраны окружающей среды Иркутской области» на 2014 - 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B18F" w14:textId="77777777" w:rsidR="0073057D" w:rsidRPr="008E5781" w:rsidRDefault="0073057D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 5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971C" w14:textId="77777777" w:rsidR="0073057D" w:rsidRPr="008E5781" w:rsidRDefault="0073057D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1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F70C" w14:textId="77777777" w:rsidR="0073057D" w:rsidRPr="008E5781" w:rsidRDefault="0073057D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 2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5416" w14:textId="77777777" w:rsidR="0073057D" w:rsidRPr="008E5781" w:rsidRDefault="0073057D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A9D4" w14:textId="77777777" w:rsidR="0073057D" w:rsidRPr="008E5781" w:rsidRDefault="0073057D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 2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220D" w14:textId="77777777" w:rsidR="0073057D" w:rsidRPr="008E5781" w:rsidRDefault="0073057D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3057D" w:rsidRPr="008E5781" w14:paraId="365EA1B9" w14:textId="77777777" w:rsidTr="0073057D">
        <w:trPr>
          <w:trHeight w:val="51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B480" w14:textId="77777777" w:rsidR="0073057D" w:rsidRPr="008E5781" w:rsidRDefault="0073057D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Государственное управление в сфере лесного хозяйства Иркутской области» на 2014 - 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7C5F" w14:textId="77777777" w:rsidR="0073057D" w:rsidRPr="008E5781" w:rsidRDefault="0073057D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4 0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4712" w14:textId="77777777" w:rsidR="0073057D" w:rsidRPr="008E5781" w:rsidRDefault="0073057D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3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2913" w14:textId="77777777" w:rsidR="0073057D" w:rsidRPr="008E5781" w:rsidRDefault="0073057D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3 0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85D5" w14:textId="77777777" w:rsidR="0073057D" w:rsidRPr="008E5781" w:rsidRDefault="0073057D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249A" w14:textId="77777777" w:rsidR="0073057D" w:rsidRPr="008E5781" w:rsidRDefault="0073057D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9 3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1B43" w14:textId="77777777" w:rsidR="0073057D" w:rsidRPr="008E5781" w:rsidRDefault="0073057D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14:paraId="6E98CEEA" w14:textId="77777777" w:rsidR="00EE1864" w:rsidRPr="008E5781" w:rsidRDefault="00EE1864" w:rsidP="000A6FFE">
      <w:pPr>
        <w:pStyle w:val="s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1A94367" w14:textId="77777777" w:rsidR="007516D2" w:rsidRPr="008E5781" w:rsidRDefault="007516D2" w:rsidP="000A6FFE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E5781">
        <w:rPr>
          <w:rFonts w:ascii="Times New Roman" w:hAnsi="Times New Roman" w:cs="Times New Roman"/>
          <w:b w:val="0"/>
          <w:color w:val="000000"/>
          <w:sz w:val="28"/>
          <w:szCs w:val="28"/>
        </w:rPr>
        <w:t>За счет средств федерального бюджета увеличены бюджетные ассигнования на 2017 год в сумме 2 648,1 тыс. рублей, на 2018 год в сумме 26 118,5 тыс. рублей и на 2019 год в сумме 7 126,5 тыс. рублей, в том числе:</w:t>
      </w:r>
    </w:p>
    <w:p w14:paraId="1D309418" w14:textId="170D4466" w:rsidR="007516D2" w:rsidRPr="008E5781" w:rsidRDefault="007516D2" w:rsidP="000A6FFE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E5781">
        <w:rPr>
          <w:rFonts w:ascii="Times New Roman" w:hAnsi="Times New Roman" w:cs="Times New Roman"/>
          <w:b w:val="0"/>
          <w:color w:val="000000"/>
          <w:sz w:val="28"/>
          <w:szCs w:val="28"/>
        </w:rPr>
        <w:t>в соответствии с Протоколом заседания Комиссии Федерального агентства лесного хозяйства по бюджетным проектировкам расходов федерального бюджета на очередной финансовый год и на плановый период 2018</w:t>
      </w:r>
      <w:r w:rsidR="003D605D" w:rsidRPr="008E578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8E5781">
        <w:rPr>
          <w:rFonts w:ascii="Times New Roman" w:hAnsi="Times New Roman" w:cs="Times New Roman"/>
          <w:b w:val="0"/>
          <w:color w:val="000000"/>
          <w:sz w:val="28"/>
          <w:szCs w:val="28"/>
        </w:rPr>
        <w:t>-</w:t>
      </w:r>
      <w:r w:rsidR="003D605D" w:rsidRPr="008E578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8E5781">
        <w:rPr>
          <w:rFonts w:ascii="Times New Roman" w:hAnsi="Times New Roman" w:cs="Times New Roman"/>
          <w:b w:val="0"/>
          <w:color w:val="000000"/>
          <w:sz w:val="28"/>
          <w:szCs w:val="28"/>
        </w:rPr>
        <w:t>2019 годов от 30.03.2017 № ИВ-13/102-пр, уведомлением по расчетам между бюджетами по межбюджетным трансфертам от 31.03.2017 № 000017/34/2910551 федеральным агентством лесного хозяйства доведен дополнительный объем субвенции Иркутской области на осуществление отдельных полномочий в области лесных отношений по мероприятию «Локализация и ликвидация очагов вредных организмов» в сумме 2 648,1 тыс. рублей;</w:t>
      </w:r>
    </w:p>
    <w:p w14:paraId="55EE5487" w14:textId="71CADC8F" w:rsidR="007B68D7" w:rsidRPr="008E5781" w:rsidRDefault="00DC1BC7" w:rsidP="000A6F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>в рамках реализации мероприятий федеральной целевой программы «Развитие водохозяйственного комплекса Российской Федерации» в 2012</w:t>
      </w:r>
      <w:r w:rsidR="003D605D" w:rsidRPr="008E5781">
        <w:rPr>
          <w:rFonts w:ascii="Times New Roman" w:hAnsi="Times New Roman"/>
          <w:sz w:val="28"/>
          <w:szCs w:val="28"/>
        </w:rPr>
        <w:t xml:space="preserve"> </w:t>
      </w:r>
      <w:r w:rsidRPr="008E5781">
        <w:rPr>
          <w:rFonts w:ascii="Times New Roman" w:hAnsi="Times New Roman"/>
          <w:sz w:val="28"/>
          <w:szCs w:val="28"/>
        </w:rPr>
        <w:t>-</w:t>
      </w:r>
      <w:r w:rsidR="003D605D" w:rsidRPr="008E5781">
        <w:rPr>
          <w:rFonts w:ascii="Times New Roman" w:hAnsi="Times New Roman"/>
          <w:sz w:val="28"/>
          <w:szCs w:val="28"/>
        </w:rPr>
        <w:t xml:space="preserve"> </w:t>
      </w:r>
      <w:r w:rsidRPr="008E5781">
        <w:rPr>
          <w:rFonts w:ascii="Times New Roman" w:hAnsi="Times New Roman"/>
          <w:sz w:val="28"/>
          <w:szCs w:val="28"/>
        </w:rPr>
        <w:t>2020 годах в соответствии с Федеральным законом от 19.12.2016 № 415-ФЗ «О федеральном бюджете на 2017 год и на плановый период 2018 и 2019 годов» увеличены расходы на 2018 год в сумме 26 118,5 тыс. рублей, на 2019 год в сумме 7 126,5 тыс. рублей на мероприятия по капитальному ремонту берегоукрепления р. Лена в г. Усть-Кут.</w:t>
      </w:r>
    </w:p>
    <w:p w14:paraId="344D1EDE" w14:textId="3BA494E3" w:rsidR="00D078CB" w:rsidRPr="008E5781" w:rsidRDefault="007516D2" w:rsidP="000A6F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За счет средств областного бюджета увеличены бюджетные ассигнования на 2017 год на сумму 107 062,4 тыс. рублей, из них:</w:t>
      </w:r>
    </w:p>
    <w:p w14:paraId="1B0AB732" w14:textId="77777777" w:rsidR="007516D2" w:rsidRPr="008E5781" w:rsidRDefault="007516D2" w:rsidP="000A6FFE">
      <w:pPr>
        <w:pStyle w:val="s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5781">
        <w:rPr>
          <w:sz w:val="28"/>
          <w:szCs w:val="28"/>
        </w:rPr>
        <w:t>на содержание пожарно-химических станций 3 типа – 35 500,0 тыс. рублей;</w:t>
      </w:r>
    </w:p>
    <w:p w14:paraId="190498B8" w14:textId="77777777" w:rsidR="007516D2" w:rsidRPr="008E5781" w:rsidRDefault="007516D2" w:rsidP="000A6F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>на реализацию мероприятий по предупреждению возникновения и распространения лесных пожаров, включая территорию особо охраняемых природных территорий (авиапатрулирование лесов) – 35 000,0 тыс. рублей;</w:t>
      </w:r>
    </w:p>
    <w:p w14:paraId="2EEA5FE8" w14:textId="3857BD44" w:rsidR="008E5EB4" w:rsidRPr="008E5781" w:rsidRDefault="00D078CB" w:rsidP="000A6F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обеспечение деятельности министерства лесного комплекса Иркутской области в сумме 31 375,9 тыс. рублей;</w:t>
      </w:r>
    </w:p>
    <w:p w14:paraId="0E9EEC25" w14:textId="546978B3" w:rsidR="008E5EB4" w:rsidRPr="008E5781" w:rsidRDefault="008E5EB4" w:rsidP="000A6F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на обеспечение деятельности министерства природных ресурсов и экологии Иркутской области в сумме 4 089,8 тыс. рублей (в связи с </w:t>
      </w:r>
      <w:r w:rsidRPr="008E5781">
        <w:rPr>
          <w:rFonts w:ascii="Times New Roman" w:hAnsi="Times New Roman"/>
          <w:sz w:val="28"/>
          <w:szCs w:val="28"/>
        </w:rPr>
        <w:t>внесени</w:t>
      </w:r>
      <w:r w:rsidR="007B2895">
        <w:rPr>
          <w:rFonts w:ascii="Times New Roman" w:hAnsi="Times New Roman"/>
          <w:sz w:val="28"/>
          <w:szCs w:val="28"/>
        </w:rPr>
        <w:t>ем</w:t>
      </w:r>
      <w:r w:rsidRPr="008E5781">
        <w:rPr>
          <w:rFonts w:ascii="Times New Roman" w:hAnsi="Times New Roman"/>
          <w:sz w:val="28"/>
          <w:szCs w:val="28"/>
        </w:rPr>
        <w:t xml:space="preserve"> изменений в Постановление Правительства Ирку</w:t>
      </w:r>
      <w:r w:rsidR="00AD6958" w:rsidRPr="008E5781">
        <w:rPr>
          <w:rFonts w:ascii="Times New Roman" w:hAnsi="Times New Roman"/>
          <w:sz w:val="28"/>
          <w:szCs w:val="28"/>
        </w:rPr>
        <w:t>тской области от 29.12.2009</w:t>
      </w:r>
      <w:r w:rsidRPr="008E5781">
        <w:rPr>
          <w:rFonts w:ascii="Times New Roman" w:hAnsi="Times New Roman"/>
          <w:sz w:val="28"/>
          <w:szCs w:val="28"/>
        </w:rPr>
        <w:t xml:space="preserve"> № 392/171-пп «О министерстве природных ресурсов и экологии Иркутской области»);</w:t>
      </w:r>
    </w:p>
    <w:p w14:paraId="32B6A94C" w14:textId="17913970" w:rsidR="00D078CB" w:rsidRPr="008E5781" w:rsidRDefault="00D078CB" w:rsidP="000A6F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на обеспечение деятельности службы по охране и использованию животного мира Иркутской области в сумме 1 096,7 тыс. рублей</w:t>
      </w:r>
      <w:r w:rsidR="00AD6958"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(в связи с вступлением в силу п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я Правительства Иркутской области от 21.02.2017 № 101-пп «О внесении изменения в пункт 3 </w:t>
      </w:r>
      <w:r w:rsidR="00AD6958" w:rsidRPr="008E578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остановления Правительства Иркутской области от 10.07.2014 № 335-пп «О службе по охране и использованию животного мира Иркутской области»).</w:t>
      </w:r>
    </w:p>
    <w:p w14:paraId="60C9798F" w14:textId="77777777" w:rsidR="00D078CB" w:rsidRPr="008E5781" w:rsidRDefault="00D078CB" w:rsidP="000A6F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E1ACC3" w14:textId="68178612" w:rsidR="00CC7AB9" w:rsidRPr="008E5781" w:rsidRDefault="00015A4C" w:rsidP="000A6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ая программа Иркутской области </w:t>
      </w:r>
      <w:r w:rsidR="0005695D"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Обеспечение комплексных мер противодействия чрезвычайным </w:t>
      </w:r>
      <w:r w:rsidR="00CC7AB9"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итуациям природного и техногенного характера, построение и </w:t>
      </w:r>
      <w:r w:rsidR="00CC7AB9"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витие аппаратно-программного комплекса «Безопасный город» </w:t>
      </w:r>
    </w:p>
    <w:p w14:paraId="3A094ACD" w14:textId="51594227" w:rsidR="00015A4C" w:rsidRPr="008E5781" w:rsidRDefault="00015A4C" w:rsidP="000A6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>на 2014</w:t>
      </w:r>
      <w:r w:rsidR="00864589"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> - 2</w:t>
      </w:r>
      <w:r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7B6389"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ы</w:t>
      </w:r>
    </w:p>
    <w:p w14:paraId="0C45D630" w14:textId="77777777" w:rsidR="00BE2879" w:rsidRPr="008E5781" w:rsidRDefault="00BE2879" w:rsidP="000A6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369EF1" w14:textId="350EB557" w:rsidR="00BE2879" w:rsidRPr="008E5781" w:rsidRDefault="00BE2879" w:rsidP="000A6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бюджетных ассигнований на реализацию государственной программы </w:t>
      </w:r>
      <w:r w:rsidRPr="008E5781">
        <w:rPr>
          <w:rFonts w:ascii="Times New Roman" w:eastAsia="Times New Roman" w:hAnsi="Times New Roman"/>
          <w:sz w:val="28"/>
          <w:szCs w:val="28"/>
        </w:rPr>
        <w:t>Иркутской области</w:t>
      </w:r>
      <w:r w:rsidRPr="008E5781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015A4C" w:rsidRPr="008E5781">
        <w:rPr>
          <w:rFonts w:ascii="Times New Roman" w:eastAsia="Times New Roman" w:hAnsi="Times New Roman"/>
          <w:sz w:val="28"/>
          <w:szCs w:val="20"/>
          <w:lang w:eastAsia="ru-RU"/>
        </w:rPr>
        <w:t xml:space="preserve">«Обеспечение комплексных мер противодействия чрезвычайным ситуациям природного и техногенного характера, построение и развитие аппаратно-программного комплекса </w:t>
      </w:r>
      <w:r w:rsidR="0005695D" w:rsidRPr="008E5781">
        <w:rPr>
          <w:rFonts w:ascii="Times New Roman" w:eastAsia="Times New Roman" w:hAnsi="Times New Roman"/>
          <w:sz w:val="28"/>
          <w:szCs w:val="20"/>
          <w:lang w:eastAsia="ru-RU"/>
        </w:rPr>
        <w:t>«Безопасный город» на 2014</w:t>
      </w:r>
      <w:r w:rsidR="00864589" w:rsidRPr="008E5781">
        <w:rPr>
          <w:rFonts w:ascii="Times New Roman" w:eastAsia="Times New Roman" w:hAnsi="Times New Roman"/>
          <w:sz w:val="28"/>
          <w:szCs w:val="20"/>
          <w:lang w:eastAsia="ru-RU"/>
        </w:rPr>
        <w:t> </w:t>
      </w:r>
      <w:r w:rsidR="0005695D" w:rsidRPr="008E5781">
        <w:rPr>
          <w:rFonts w:ascii="Times New Roman" w:eastAsia="Times New Roman" w:hAnsi="Times New Roman"/>
          <w:sz w:val="28"/>
          <w:szCs w:val="20"/>
          <w:lang w:eastAsia="ru-RU"/>
        </w:rPr>
        <w:t>-</w:t>
      </w:r>
      <w:r w:rsidR="00864589" w:rsidRPr="008E5781">
        <w:rPr>
          <w:rFonts w:ascii="Times New Roman" w:eastAsia="Times New Roman" w:hAnsi="Times New Roman"/>
          <w:sz w:val="28"/>
          <w:szCs w:val="20"/>
          <w:lang w:eastAsia="ru-RU"/>
        </w:rPr>
        <w:t> </w:t>
      </w:r>
      <w:r w:rsidR="0005695D" w:rsidRPr="008E5781">
        <w:rPr>
          <w:rFonts w:ascii="Times New Roman" w:eastAsia="Times New Roman" w:hAnsi="Times New Roman"/>
          <w:sz w:val="28"/>
          <w:szCs w:val="20"/>
          <w:lang w:eastAsia="ru-RU"/>
        </w:rPr>
        <w:t>2020</w:t>
      </w:r>
      <w:r w:rsidR="00015A4C" w:rsidRPr="008E5781">
        <w:rPr>
          <w:rFonts w:ascii="Times New Roman" w:eastAsia="Times New Roman" w:hAnsi="Times New Roman"/>
          <w:sz w:val="28"/>
          <w:szCs w:val="20"/>
          <w:lang w:eastAsia="ru-RU"/>
        </w:rPr>
        <w:t xml:space="preserve"> годы</w:t>
      </w:r>
      <w:r w:rsidRPr="008E5781">
        <w:rPr>
          <w:rFonts w:ascii="Times New Roman" w:eastAsia="Times New Roman" w:hAnsi="Times New Roman"/>
          <w:sz w:val="28"/>
          <w:szCs w:val="20"/>
          <w:lang w:eastAsia="ru-RU"/>
        </w:rPr>
        <w:t>, утвержденной постановлением Правительства Ир</w:t>
      </w:r>
      <w:r w:rsidR="00864589" w:rsidRPr="008E5781">
        <w:rPr>
          <w:rFonts w:ascii="Times New Roman" w:eastAsia="Times New Roman" w:hAnsi="Times New Roman"/>
          <w:sz w:val="28"/>
          <w:szCs w:val="20"/>
          <w:lang w:eastAsia="ru-RU"/>
        </w:rPr>
        <w:t>кутской области от 24.10.2013 № </w:t>
      </w:r>
      <w:r w:rsidRPr="008E5781">
        <w:rPr>
          <w:rFonts w:ascii="Times New Roman" w:eastAsia="Times New Roman" w:hAnsi="Times New Roman"/>
          <w:sz w:val="28"/>
          <w:szCs w:val="20"/>
          <w:lang w:eastAsia="ru-RU"/>
        </w:rPr>
        <w:t xml:space="preserve">440-пп, увеличен </w:t>
      </w:r>
      <w:r w:rsidR="0005695D" w:rsidRPr="008E5781">
        <w:rPr>
          <w:rFonts w:ascii="Times New Roman" w:eastAsia="Times New Roman" w:hAnsi="Times New Roman"/>
          <w:sz w:val="28"/>
          <w:szCs w:val="20"/>
          <w:lang w:eastAsia="ru-RU"/>
        </w:rPr>
        <w:t xml:space="preserve">на 2017 год </w:t>
      </w:r>
      <w:r w:rsidRPr="008E5781">
        <w:rPr>
          <w:rFonts w:ascii="Times New Roman" w:eastAsia="Times New Roman" w:hAnsi="Times New Roman"/>
          <w:sz w:val="28"/>
          <w:szCs w:val="20"/>
          <w:lang w:eastAsia="ru-RU"/>
        </w:rPr>
        <w:t xml:space="preserve">на </w:t>
      </w:r>
      <w:r w:rsidR="00523DB8" w:rsidRPr="008E5781">
        <w:rPr>
          <w:rFonts w:ascii="Times New Roman" w:eastAsia="Times New Roman" w:hAnsi="Times New Roman"/>
          <w:sz w:val="28"/>
          <w:szCs w:val="20"/>
          <w:lang w:eastAsia="ru-RU"/>
        </w:rPr>
        <w:t>112 610,3</w:t>
      </w:r>
      <w:r w:rsidR="009F7107" w:rsidRPr="008E5781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8E5781">
        <w:rPr>
          <w:rFonts w:ascii="Times New Roman" w:eastAsia="Times New Roman" w:hAnsi="Times New Roman"/>
          <w:sz w:val="28"/>
          <w:szCs w:val="20"/>
          <w:lang w:eastAsia="ru-RU"/>
        </w:rPr>
        <w:t>тыс. рублей.</w:t>
      </w:r>
    </w:p>
    <w:p w14:paraId="407C6389" w14:textId="1745745E" w:rsidR="00BE2879" w:rsidRPr="008E5781" w:rsidRDefault="00BE2879" w:rsidP="000A6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>Ресурсное обеспечение реализации мероприятий государственной программы с учетом изменений представлено в разрезе подпрограмм в таблице 1</w:t>
      </w:r>
      <w:r w:rsidR="0096652C" w:rsidRPr="008E5781">
        <w:rPr>
          <w:rFonts w:ascii="Times New Roman" w:hAnsi="Times New Roman"/>
          <w:sz w:val="28"/>
          <w:szCs w:val="28"/>
        </w:rPr>
        <w:t>3</w:t>
      </w:r>
      <w:r w:rsidRPr="008E5781">
        <w:rPr>
          <w:rFonts w:ascii="Times New Roman" w:hAnsi="Times New Roman"/>
          <w:sz w:val="28"/>
          <w:szCs w:val="28"/>
        </w:rPr>
        <w:t>.</w:t>
      </w:r>
    </w:p>
    <w:p w14:paraId="7F034C77" w14:textId="77777777" w:rsidR="00BE2879" w:rsidRPr="008E5781" w:rsidRDefault="00BE2879" w:rsidP="000A6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E5CC8A" w14:textId="7BECD4EE" w:rsidR="00015A4C" w:rsidRPr="008E5781" w:rsidRDefault="0096652C" w:rsidP="000A6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>Таблица 13</w:t>
      </w:r>
      <w:r w:rsidR="00B74635" w:rsidRPr="008E5781">
        <w:rPr>
          <w:rFonts w:ascii="Times New Roman" w:hAnsi="Times New Roman"/>
          <w:sz w:val="28"/>
          <w:szCs w:val="28"/>
        </w:rPr>
        <w:t xml:space="preserve">. Ресурсное обеспечение государственной программы </w:t>
      </w:r>
      <w:r w:rsidR="00B74635" w:rsidRPr="008E5781">
        <w:rPr>
          <w:rFonts w:ascii="Times New Roman" w:eastAsia="Times New Roman" w:hAnsi="Times New Roman"/>
          <w:sz w:val="28"/>
          <w:szCs w:val="28"/>
        </w:rPr>
        <w:t>Иркутской области</w:t>
      </w:r>
      <w:r w:rsidR="00B74635" w:rsidRPr="008E5781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015A4C" w:rsidRPr="008E5781">
        <w:rPr>
          <w:rFonts w:ascii="Times New Roman" w:eastAsia="Times New Roman" w:hAnsi="Times New Roman"/>
          <w:sz w:val="28"/>
          <w:szCs w:val="20"/>
          <w:lang w:eastAsia="ru-RU"/>
        </w:rPr>
        <w:t xml:space="preserve">«Обеспечение комплексных мер противодействия чрезвычайным ситуациям природного и техногенного характера, построение и развитие аппаратно-программного комплекса </w:t>
      </w:r>
      <w:r w:rsidR="00864589" w:rsidRPr="008E5781">
        <w:rPr>
          <w:rFonts w:ascii="Times New Roman" w:eastAsia="Times New Roman" w:hAnsi="Times New Roman"/>
          <w:sz w:val="28"/>
          <w:szCs w:val="20"/>
          <w:lang w:eastAsia="ru-RU"/>
        </w:rPr>
        <w:t>«Безопасный город» на 2014 </w:t>
      </w:r>
      <w:r w:rsidR="0005695D" w:rsidRPr="008E5781">
        <w:rPr>
          <w:rFonts w:ascii="Times New Roman" w:eastAsia="Times New Roman" w:hAnsi="Times New Roman"/>
          <w:sz w:val="28"/>
          <w:szCs w:val="20"/>
          <w:lang w:eastAsia="ru-RU"/>
        </w:rPr>
        <w:t>-</w:t>
      </w:r>
      <w:r w:rsidR="00864589" w:rsidRPr="008E5781">
        <w:rPr>
          <w:rFonts w:ascii="Times New Roman" w:eastAsia="Times New Roman" w:hAnsi="Times New Roman"/>
          <w:sz w:val="28"/>
          <w:szCs w:val="20"/>
          <w:lang w:eastAsia="ru-RU"/>
        </w:rPr>
        <w:t> </w:t>
      </w:r>
      <w:r w:rsidR="0005695D" w:rsidRPr="008E5781">
        <w:rPr>
          <w:rFonts w:ascii="Times New Roman" w:eastAsia="Times New Roman" w:hAnsi="Times New Roman"/>
          <w:sz w:val="28"/>
          <w:szCs w:val="20"/>
          <w:lang w:eastAsia="ru-RU"/>
        </w:rPr>
        <w:t>2020</w:t>
      </w:r>
      <w:r w:rsidR="00015A4C" w:rsidRPr="008E5781">
        <w:rPr>
          <w:rFonts w:ascii="Times New Roman" w:eastAsia="Times New Roman" w:hAnsi="Times New Roman"/>
          <w:sz w:val="28"/>
          <w:szCs w:val="20"/>
          <w:lang w:eastAsia="ru-RU"/>
        </w:rPr>
        <w:t xml:space="preserve"> годы</w:t>
      </w:r>
      <w:r w:rsidR="00B74635" w:rsidRPr="008E5781">
        <w:rPr>
          <w:rFonts w:ascii="Times New Roman" w:hAnsi="Times New Roman"/>
          <w:sz w:val="28"/>
          <w:szCs w:val="28"/>
        </w:rPr>
        <w:t xml:space="preserve"> </w:t>
      </w:r>
    </w:p>
    <w:p w14:paraId="51DD5CCF" w14:textId="46E8659E" w:rsidR="00B74635" w:rsidRPr="008E5781" w:rsidRDefault="00B74635" w:rsidP="000A6FF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 w:rsidRPr="008E5781">
        <w:rPr>
          <w:rFonts w:ascii="Times New Roman" w:eastAsia="Times New Roman" w:hAnsi="Times New Roman"/>
          <w:sz w:val="28"/>
          <w:szCs w:val="28"/>
        </w:rPr>
        <w:t>(тыс. рублей)</w:t>
      </w: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2977"/>
        <w:gridCol w:w="1276"/>
        <w:gridCol w:w="1134"/>
        <w:gridCol w:w="1276"/>
        <w:gridCol w:w="1134"/>
        <w:gridCol w:w="1275"/>
        <w:gridCol w:w="1134"/>
      </w:tblGrid>
      <w:tr w:rsidR="001A21D8" w:rsidRPr="008E5781" w14:paraId="72C3CC0F" w14:textId="77777777" w:rsidTr="001A21D8">
        <w:trPr>
          <w:trHeight w:val="300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9CFA" w14:textId="0C4D4AC9" w:rsidR="001A21D8" w:rsidRPr="008E5781" w:rsidRDefault="001A21D8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0BDF" w14:textId="77777777" w:rsidR="001A21D8" w:rsidRPr="008E5781" w:rsidRDefault="001A21D8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36D1" w14:textId="77777777" w:rsidR="001A21D8" w:rsidRPr="008E5781" w:rsidRDefault="001A21D8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AA5F" w14:textId="77777777" w:rsidR="001A21D8" w:rsidRPr="008E5781" w:rsidRDefault="001A21D8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</w:tr>
      <w:tr w:rsidR="001A21D8" w:rsidRPr="008E5781" w14:paraId="1028CAAB" w14:textId="77777777" w:rsidTr="001A21D8">
        <w:trPr>
          <w:trHeight w:val="300"/>
          <w:tblHeader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85B93" w14:textId="77777777" w:rsidR="001A21D8" w:rsidRPr="008E5781" w:rsidRDefault="001A21D8" w:rsidP="000A6F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079F" w14:textId="77777777" w:rsidR="001A21D8" w:rsidRPr="008E5781" w:rsidRDefault="001A21D8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23DA" w14:textId="77777777" w:rsidR="001A21D8" w:rsidRPr="008E5781" w:rsidRDefault="001A21D8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кл. от Зак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0170" w14:textId="77777777" w:rsidR="001A21D8" w:rsidRPr="008E5781" w:rsidRDefault="001A21D8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1C13" w14:textId="77777777" w:rsidR="001A21D8" w:rsidRPr="008E5781" w:rsidRDefault="001A21D8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кл. от Зак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F572" w14:textId="77777777" w:rsidR="001A21D8" w:rsidRPr="008E5781" w:rsidRDefault="001A21D8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E9A9" w14:textId="77777777" w:rsidR="001A21D8" w:rsidRPr="008E5781" w:rsidRDefault="001A21D8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кл. от Закона</w:t>
            </w:r>
          </w:p>
        </w:tc>
      </w:tr>
      <w:tr w:rsidR="001A21D8" w:rsidRPr="008E5781" w14:paraId="474EF294" w14:textId="77777777" w:rsidTr="001A21D8">
        <w:trPr>
          <w:trHeight w:val="300"/>
          <w:tblHeader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C689" w14:textId="77777777" w:rsidR="001A21D8" w:rsidRPr="008E5781" w:rsidRDefault="001A21D8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2307" w14:textId="77777777" w:rsidR="001A21D8" w:rsidRPr="008E5781" w:rsidRDefault="001A21D8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924B" w14:textId="77777777" w:rsidR="001A21D8" w:rsidRPr="008E5781" w:rsidRDefault="001A21D8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1D6A" w14:textId="77777777" w:rsidR="001A21D8" w:rsidRPr="008E5781" w:rsidRDefault="001A21D8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4100" w14:textId="77777777" w:rsidR="001A21D8" w:rsidRPr="008E5781" w:rsidRDefault="001A21D8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8081" w14:textId="77777777" w:rsidR="001A21D8" w:rsidRPr="008E5781" w:rsidRDefault="001A21D8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B718" w14:textId="77777777" w:rsidR="001A21D8" w:rsidRPr="008E5781" w:rsidRDefault="001A21D8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1A21D8" w:rsidRPr="008E5781" w14:paraId="2DC6CF2F" w14:textId="77777777" w:rsidTr="001A21D8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EFF5" w14:textId="0EE6A679" w:rsidR="001A21D8" w:rsidRPr="008E5781" w:rsidRDefault="001A21D8" w:rsidP="000A6F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осударственная программа Иркутской области «Обеспечение комплексных мер противодействия чрезвычайным ситуациям природного и техногенного характера, построение и развитие аппаратно-программного комплекса «Безопасный город» на 2014 - 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5BD2" w14:textId="77777777" w:rsidR="001A21D8" w:rsidRPr="008E5781" w:rsidRDefault="001A21D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 365 7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94FB" w14:textId="77777777" w:rsidR="001A21D8" w:rsidRPr="008E5781" w:rsidRDefault="001A21D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2 6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273E" w14:textId="77777777" w:rsidR="001A21D8" w:rsidRPr="008E5781" w:rsidRDefault="001A21D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 067 5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48FF" w14:textId="77777777" w:rsidR="001A21D8" w:rsidRPr="008E5781" w:rsidRDefault="001A21D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1F73" w14:textId="77777777" w:rsidR="001A21D8" w:rsidRPr="008E5781" w:rsidRDefault="001A21D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 070 2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5D2F" w14:textId="77777777" w:rsidR="001A21D8" w:rsidRPr="008E5781" w:rsidRDefault="001A21D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A21D8" w:rsidRPr="008E5781" w14:paraId="6B807306" w14:textId="77777777" w:rsidTr="005E4955">
        <w:trPr>
          <w:trHeight w:val="60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0242" w14:textId="77777777" w:rsidR="001A21D8" w:rsidRPr="008E5781" w:rsidRDefault="001A21D8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Обеспечение реализации полномочий Правительства Иркутской области по защите населения и территорий от чрезвычайных ситуаций, гражданской обороне» на 2014 - 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830F" w14:textId="6814BFFA" w:rsidR="001A21D8" w:rsidRPr="008E5781" w:rsidRDefault="0075636B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 6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8B32" w14:textId="0C49D512" w:rsidR="001A21D8" w:rsidRPr="008E5781" w:rsidRDefault="005E4955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  <w:r w:rsidR="001A21D8"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F893" w14:textId="77777777" w:rsidR="001A21D8" w:rsidRPr="008E5781" w:rsidRDefault="001A21D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 2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D92C" w14:textId="77777777" w:rsidR="001A21D8" w:rsidRPr="008E5781" w:rsidRDefault="001A21D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488C" w14:textId="77777777" w:rsidR="001A21D8" w:rsidRPr="008E5781" w:rsidRDefault="001A21D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 2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FB59" w14:textId="77777777" w:rsidR="001A21D8" w:rsidRPr="008E5781" w:rsidRDefault="001A21D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A21D8" w:rsidRPr="008E5781" w14:paraId="77A13F8B" w14:textId="77777777" w:rsidTr="001A21D8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AA63" w14:textId="77777777" w:rsidR="001A21D8" w:rsidRPr="008E5781" w:rsidRDefault="001A21D8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рганизация тушения и профилактики пожаров, проведения аварийно-спасательных и других неотложных работ при чрезвычайных ситуациях» на 2014 - 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5F86" w14:textId="77777777" w:rsidR="001A21D8" w:rsidRPr="008E5781" w:rsidRDefault="001A21D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4 5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5D11" w14:textId="77777777" w:rsidR="001A21D8" w:rsidRPr="008E5781" w:rsidRDefault="001A21D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104B" w14:textId="77777777" w:rsidR="001A21D8" w:rsidRPr="008E5781" w:rsidRDefault="001A21D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5 3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F325" w14:textId="77777777" w:rsidR="001A21D8" w:rsidRPr="008E5781" w:rsidRDefault="001A21D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D3D7" w14:textId="77777777" w:rsidR="001A21D8" w:rsidRPr="008E5781" w:rsidRDefault="001A21D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7 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D39E" w14:textId="77777777" w:rsidR="001A21D8" w:rsidRPr="008E5781" w:rsidRDefault="001A21D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A21D8" w:rsidRPr="008E5781" w14:paraId="5A243822" w14:textId="77777777" w:rsidTr="001A21D8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ADF6" w14:textId="77777777" w:rsidR="001A21D8" w:rsidRPr="008E5781" w:rsidRDefault="001A21D8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государственного надзора за техническим состоянием самоходных машин и других видов техники Иркутской области» на 2014 - 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7095" w14:textId="77777777" w:rsidR="001A21D8" w:rsidRPr="008E5781" w:rsidRDefault="001A21D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 3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0982" w14:textId="77777777" w:rsidR="001A21D8" w:rsidRPr="008E5781" w:rsidRDefault="001A21D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676A" w14:textId="77777777" w:rsidR="001A21D8" w:rsidRPr="008E5781" w:rsidRDefault="001A21D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8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2746" w14:textId="77777777" w:rsidR="001A21D8" w:rsidRPr="008E5781" w:rsidRDefault="001A21D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7322" w14:textId="77777777" w:rsidR="001A21D8" w:rsidRPr="008E5781" w:rsidRDefault="001A21D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8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BCDD" w14:textId="77777777" w:rsidR="001A21D8" w:rsidRPr="008E5781" w:rsidRDefault="001A21D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A21D8" w:rsidRPr="008E5781" w14:paraId="0D64FCE6" w14:textId="77777777" w:rsidTr="001A21D8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65FD" w14:textId="77777777" w:rsidR="001A21D8" w:rsidRPr="008E5781" w:rsidRDefault="001A21D8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Создание системы обеспечения вызова экстренных оперативных служб на территории Иркутской области по единому номеру «112» на 2014 - 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7B7E" w14:textId="77777777" w:rsidR="001A21D8" w:rsidRPr="008E5781" w:rsidRDefault="001A21D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8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6FC9" w14:textId="77777777" w:rsidR="001A21D8" w:rsidRPr="008E5781" w:rsidRDefault="001A21D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31C9" w14:textId="77777777" w:rsidR="001A21D8" w:rsidRPr="008E5781" w:rsidRDefault="001A21D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8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B59A" w14:textId="77777777" w:rsidR="001A21D8" w:rsidRPr="008E5781" w:rsidRDefault="001A21D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96A8" w14:textId="77777777" w:rsidR="001A21D8" w:rsidRPr="008E5781" w:rsidRDefault="001A21D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8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9056" w14:textId="77777777" w:rsidR="001A21D8" w:rsidRPr="008E5781" w:rsidRDefault="001A21D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A21D8" w:rsidRPr="008E5781" w14:paraId="6EF31534" w14:textId="77777777" w:rsidTr="001A21D8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CC3B" w14:textId="77777777" w:rsidR="001A21D8" w:rsidRPr="008E5781" w:rsidRDefault="001A21D8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еступлений и иных правонарушений в Иркутской области» на 2016-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FAFB" w14:textId="064AD8A4" w:rsidR="001A21D8" w:rsidRPr="008E5781" w:rsidRDefault="0075636B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 6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394B" w14:textId="3A08E909" w:rsidR="001A21D8" w:rsidRPr="008E5781" w:rsidRDefault="005E4955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 00</w:t>
            </w:r>
            <w:r w:rsidR="001A21D8"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9803" w14:textId="77777777" w:rsidR="001A21D8" w:rsidRPr="008E5781" w:rsidRDefault="001A21D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4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738D" w14:textId="77777777" w:rsidR="001A21D8" w:rsidRPr="008E5781" w:rsidRDefault="001A21D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8E23" w14:textId="77777777" w:rsidR="001A21D8" w:rsidRPr="008E5781" w:rsidRDefault="001A21D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AB1C" w14:textId="77777777" w:rsidR="001A21D8" w:rsidRPr="008E5781" w:rsidRDefault="001A21D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A21D8" w:rsidRPr="008E5781" w14:paraId="44302547" w14:textId="77777777" w:rsidTr="001A21D8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6964" w14:textId="77777777" w:rsidR="001A21D8" w:rsidRPr="008E5781" w:rsidRDefault="001A21D8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Создание областной навигационно-информационной инфраструктуры использования результатов космической деятельности» на 2017-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2B1F" w14:textId="77777777" w:rsidR="001A21D8" w:rsidRPr="008E5781" w:rsidRDefault="001A21D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1F99" w14:textId="77777777" w:rsidR="001A21D8" w:rsidRPr="008E5781" w:rsidRDefault="001A21D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1A89" w14:textId="77777777" w:rsidR="001A21D8" w:rsidRPr="008E5781" w:rsidRDefault="001A21D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A71A" w14:textId="77777777" w:rsidR="001A21D8" w:rsidRPr="008E5781" w:rsidRDefault="001A21D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6629" w14:textId="77777777" w:rsidR="001A21D8" w:rsidRPr="008E5781" w:rsidRDefault="001A21D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2B4D" w14:textId="77777777" w:rsidR="001A21D8" w:rsidRPr="008E5781" w:rsidRDefault="001A21D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A21D8" w:rsidRPr="008E5781" w14:paraId="0EE8A13D" w14:textId="77777777" w:rsidTr="001A21D8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FBD3" w14:textId="77777777" w:rsidR="001A21D8" w:rsidRPr="008E5781" w:rsidRDefault="001A21D8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 в Иркутской области» на 2017 - 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77C4" w14:textId="77777777" w:rsidR="001A21D8" w:rsidRPr="008E5781" w:rsidRDefault="001A21D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 2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50D4" w14:textId="77777777" w:rsidR="001A21D8" w:rsidRPr="008E5781" w:rsidRDefault="001A21D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9873" w14:textId="77777777" w:rsidR="001A21D8" w:rsidRPr="008E5781" w:rsidRDefault="001A21D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 2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5FE7" w14:textId="77777777" w:rsidR="001A21D8" w:rsidRPr="008E5781" w:rsidRDefault="001A21D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D883" w14:textId="77777777" w:rsidR="001A21D8" w:rsidRPr="008E5781" w:rsidRDefault="001A21D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 2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1140" w14:textId="77777777" w:rsidR="001A21D8" w:rsidRPr="008E5781" w:rsidRDefault="001A21D8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14:paraId="7359C1F3" w14:textId="77777777" w:rsidR="000D77BD" w:rsidRPr="008E5781" w:rsidRDefault="000D77BD" w:rsidP="000A6F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9CF458" w14:textId="4AE07516" w:rsidR="0066249B" w:rsidRPr="008E5781" w:rsidRDefault="0066249B" w:rsidP="000A6F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средств областного бюджета увеличены расходы на 2017 год в сумме </w:t>
      </w:r>
      <w:r w:rsidR="00523DB8" w:rsidRPr="008E5781">
        <w:rPr>
          <w:rFonts w:ascii="Times New Roman" w:eastAsia="Times New Roman" w:hAnsi="Times New Roman"/>
          <w:sz w:val="28"/>
          <w:szCs w:val="20"/>
          <w:lang w:eastAsia="ru-RU"/>
        </w:rPr>
        <w:t>112 610,3</w:t>
      </w:r>
      <w:r w:rsidR="00D7057E" w:rsidRPr="008E5781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тыс. рублей, в том числе:</w:t>
      </w:r>
    </w:p>
    <w:p w14:paraId="5AD1DA02" w14:textId="77777777" w:rsidR="0095278C" w:rsidRPr="008E5781" w:rsidRDefault="0095278C" w:rsidP="009527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ализацию мероприятий по обеспечению единых дежурных диспетчерских служб муниципальных образований </w:t>
      </w:r>
      <w:r w:rsidRPr="008E5781">
        <w:rPr>
          <w:rFonts w:ascii="Times New Roman" w:hAnsi="Times New Roman"/>
          <w:sz w:val="28"/>
          <w:szCs w:val="28"/>
        </w:rPr>
        <w:t xml:space="preserve">программно-аппаратными средствами, обеспечивающими интеграцию с 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аппаратно-программным комплексом «Безопасный город» на сумму 68 000,0 тыс. рублей;</w:t>
      </w:r>
    </w:p>
    <w:p w14:paraId="7C67B185" w14:textId="6DA10A0C" w:rsidR="00187358" w:rsidRPr="008E5781" w:rsidRDefault="00D7057E" w:rsidP="000A6F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на проектирование и реконструкцию здания для размещения регионально-информационной платформы аппаратно-программного комплекса «Безопасный город» на 2017 год в сумме 30 195,6 тыс. рублей;</w:t>
      </w:r>
    </w:p>
    <w:p w14:paraId="48F586D2" w14:textId="40BFBDDF" w:rsidR="00523DB8" w:rsidRPr="008E5781" w:rsidRDefault="00160B2C" w:rsidP="000A6F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ля оплаты по исполнительному лист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мероприятия «С</w:t>
      </w:r>
      <w:r w:rsidR="00523DB8" w:rsidRPr="008E5781">
        <w:rPr>
          <w:rFonts w:ascii="Times New Roman" w:eastAsia="Times New Roman" w:hAnsi="Times New Roman"/>
          <w:sz w:val="28"/>
          <w:szCs w:val="28"/>
          <w:lang w:eastAsia="ru-RU"/>
        </w:rPr>
        <w:t>оздание областной навигационно-информационной инфраструктуры в разрезе сфер экономики Иркут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23DB8"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14 000,0 тыс. рублей;</w:t>
      </w:r>
    </w:p>
    <w:p w14:paraId="0968E366" w14:textId="70BCEB20" w:rsidR="00D66E17" w:rsidRPr="008E5781" w:rsidRDefault="00D66E17" w:rsidP="000A6F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на оплату труда работников пожарно-спасательной службы Иркутск</w:t>
      </w:r>
      <w:r w:rsidR="00AD6958"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ой области </w:t>
      </w:r>
      <w:r w:rsidR="00062DF0" w:rsidRPr="008E5781">
        <w:rPr>
          <w:rFonts w:ascii="Times New Roman" w:hAnsi="Times New Roman"/>
          <w:sz w:val="28"/>
          <w:szCs w:val="28"/>
        </w:rPr>
        <w:t>на реализацию Регионального соглашения о минимальной заработной плате в Иркутской области от 26 января 2017 года на выплату заработной платы работникам областных государственных учреждений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6958" w:rsidRPr="008E578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AD6958" w:rsidRPr="008E5781">
        <w:rPr>
          <w:rFonts w:ascii="Times New Roman" w:hAnsi="Times New Roman"/>
          <w:sz w:val="28"/>
          <w:szCs w:val="28"/>
        </w:rPr>
        <w:t xml:space="preserve"> сумме</w:t>
      </w:r>
      <w:r w:rsidRPr="008E5781">
        <w:rPr>
          <w:rFonts w:ascii="Times New Roman" w:hAnsi="Times New Roman"/>
          <w:sz w:val="28"/>
          <w:szCs w:val="28"/>
        </w:rPr>
        <w:t xml:space="preserve"> 414,7 тыс. рублей</w:t>
      </w:r>
      <w:r w:rsidR="004E32AE" w:rsidRPr="008E5781">
        <w:rPr>
          <w:rFonts w:ascii="Times New Roman" w:hAnsi="Times New Roman"/>
          <w:sz w:val="28"/>
          <w:szCs w:val="28"/>
        </w:rPr>
        <w:t>.</w:t>
      </w:r>
    </w:p>
    <w:p w14:paraId="560B51F0" w14:textId="41AF66BF" w:rsidR="00D7057E" w:rsidRPr="008E5781" w:rsidRDefault="00D7057E" w:rsidP="000A6F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294DB2" w14:textId="77777777" w:rsidR="00F34649" w:rsidRPr="008E5781" w:rsidRDefault="00F34649" w:rsidP="000A6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E5781">
        <w:rPr>
          <w:rFonts w:ascii="Times New Roman" w:hAnsi="Times New Roman"/>
          <w:b/>
          <w:sz w:val="28"/>
          <w:szCs w:val="28"/>
          <w:lang w:eastAsia="ru-RU"/>
        </w:rPr>
        <w:t>Государственная программа Иркутской области</w:t>
      </w:r>
    </w:p>
    <w:p w14:paraId="1E96AAD0" w14:textId="51DE52CF" w:rsidR="00F34649" w:rsidRPr="008E5781" w:rsidRDefault="00F34649" w:rsidP="000A6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E5781">
        <w:rPr>
          <w:rFonts w:ascii="Times New Roman" w:hAnsi="Times New Roman"/>
          <w:b/>
          <w:sz w:val="28"/>
          <w:szCs w:val="28"/>
          <w:lang w:eastAsia="ru-RU"/>
        </w:rPr>
        <w:t xml:space="preserve">«Развитие сельского хозяйства и регулирование рынков </w:t>
      </w:r>
      <w:r w:rsidR="00CC7AB9" w:rsidRPr="008E5781">
        <w:rPr>
          <w:rFonts w:ascii="Times New Roman" w:hAnsi="Times New Roman"/>
          <w:b/>
          <w:sz w:val="28"/>
          <w:szCs w:val="28"/>
          <w:lang w:eastAsia="ru-RU"/>
        </w:rPr>
        <w:br/>
      </w:r>
      <w:r w:rsidRPr="008E5781">
        <w:rPr>
          <w:rFonts w:ascii="Times New Roman" w:hAnsi="Times New Roman"/>
          <w:b/>
          <w:sz w:val="28"/>
          <w:szCs w:val="28"/>
          <w:lang w:eastAsia="ru-RU"/>
        </w:rPr>
        <w:t xml:space="preserve">сельскохозяйственной продукции, сырья и продовольствия» </w:t>
      </w:r>
    </w:p>
    <w:p w14:paraId="1523BEDD" w14:textId="3A166EC2" w:rsidR="00F34649" w:rsidRPr="008E5781" w:rsidRDefault="00F34649" w:rsidP="000A6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E5781">
        <w:rPr>
          <w:rFonts w:ascii="Times New Roman" w:hAnsi="Times New Roman"/>
          <w:b/>
          <w:sz w:val="28"/>
          <w:szCs w:val="28"/>
          <w:lang w:eastAsia="ru-RU"/>
        </w:rPr>
        <w:t>на 2014</w:t>
      </w:r>
      <w:r w:rsidR="00834F6F" w:rsidRPr="008E5781"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8E5781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834F6F" w:rsidRPr="008E5781"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8E5781">
        <w:rPr>
          <w:rFonts w:ascii="Times New Roman" w:hAnsi="Times New Roman"/>
          <w:b/>
          <w:sz w:val="28"/>
          <w:szCs w:val="28"/>
          <w:lang w:eastAsia="ru-RU"/>
        </w:rPr>
        <w:t>2020 годы</w:t>
      </w:r>
    </w:p>
    <w:p w14:paraId="175DDAD6" w14:textId="77777777" w:rsidR="00F34649" w:rsidRPr="008E5781" w:rsidRDefault="00F34649" w:rsidP="000A6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6A10037" w14:textId="58EC77FA" w:rsidR="00F34649" w:rsidRPr="008E5781" w:rsidRDefault="00F34649" w:rsidP="000A6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Объем бюджетных ассигнований на реализацию государственной программы</w:t>
      </w:r>
      <w:r w:rsidRPr="008E5781">
        <w:rPr>
          <w:rFonts w:ascii="Times New Roman" w:eastAsia="Times New Roman" w:hAnsi="Times New Roman"/>
          <w:sz w:val="28"/>
          <w:szCs w:val="20"/>
          <w:lang w:eastAsia="ru-RU"/>
        </w:rPr>
        <w:t xml:space="preserve"> Иркутской области </w:t>
      </w:r>
      <w:r w:rsidRPr="008E5781">
        <w:rPr>
          <w:rFonts w:ascii="Times New Roman" w:eastAsia="Times New Roman" w:hAnsi="Times New Roman"/>
          <w:sz w:val="28"/>
          <w:szCs w:val="28"/>
        </w:rPr>
        <w:t xml:space="preserve">«Развитие сельского хозяйства и регулирование рынков сельскохозяйственной продукции, сырья и продовольствия» на 2014 - 2020 годы, утвержденной постановлением Правительства Иркутской области от 09.12.2013 </w:t>
      </w:r>
      <w:r w:rsidR="00451A39" w:rsidRPr="008E5781">
        <w:rPr>
          <w:rFonts w:ascii="Times New Roman" w:eastAsia="Times New Roman" w:hAnsi="Times New Roman"/>
          <w:sz w:val="28"/>
          <w:szCs w:val="28"/>
        </w:rPr>
        <w:br/>
      </w:r>
      <w:r w:rsidRPr="008E5781">
        <w:rPr>
          <w:rFonts w:ascii="Times New Roman" w:eastAsia="Times New Roman" w:hAnsi="Times New Roman"/>
          <w:sz w:val="28"/>
          <w:szCs w:val="28"/>
        </w:rPr>
        <w:t>№</w:t>
      </w:r>
      <w:r w:rsidR="00834F6F" w:rsidRPr="008E5781">
        <w:rPr>
          <w:rFonts w:ascii="Times New Roman" w:eastAsia="Times New Roman" w:hAnsi="Times New Roman"/>
          <w:sz w:val="28"/>
          <w:szCs w:val="28"/>
        </w:rPr>
        <w:t> </w:t>
      </w:r>
      <w:r w:rsidRPr="008E5781">
        <w:rPr>
          <w:rFonts w:ascii="Times New Roman" w:eastAsia="Times New Roman" w:hAnsi="Times New Roman"/>
          <w:sz w:val="28"/>
          <w:szCs w:val="28"/>
        </w:rPr>
        <w:t xml:space="preserve">568-пп, </w:t>
      </w:r>
      <w:r w:rsidRPr="008E5781">
        <w:rPr>
          <w:rFonts w:ascii="Times New Roman" w:eastAsia="Times New Roman" w:hAnsi="Times New Roman"/>
          <w:sz w:val="28"/>
          <w:szCs w:val="20"/>
          <w:lang w:eastAsia="ru-RU"/>
        </w:rPr>
        <w:t xml:space="preserve">увеличен </w:t>
      </w:r>
      <w:r w:rsidR="00F42058" w:rsidRPr="008E5781">
        <w:rPr>
          <w:rFonts w:ascii="Times New Roman" w:eastAsia="Times New Roman" w:hAnsi="Times New Roman"/>
          <w:sz w:val="28"/>
          <w:szCs w:val="20"/>
          <w:lang w:eastAsia="ru-RU"/>
        </w:rPr>
        <w:t xml:space="preserve">на 2017 год </w:t>
      </w:r>
      <w:r w:rsidRPr="008E5781">
        <w:rPr>
          <w:rFonts w:ascii="Times New Roman" w:eastAsia="Times New Roman" w:hAnsi="Times New Roman"/>
          <w:sz w:val="28"/>
          <w:szCs w:val="20"/>
          <w:lang w:eastAsia="ru-RU"/>
        </w:rPr>
        <w:t xml:space="preserve">на </w:t>
      </w:r>
      <w:r w:rsidR="005429BF" w:rsidRPr="008E5781">
        <w:rPr>
          <w:rFonts w:ascii="Times New Roman" w:eastAsia="Times New Roman" w:hAnsi="Times New Roman"/>
          <w:sz w:val="28"/>
          <w:szCs w:val="20"/>
          <w:lang w:eastAsia="ru-RU"/>
        </w:rPr>
        <w:t>5 166,8</w:t>
      </w:r>
      <w:r w:rsidRPr="008E5781">
        <w:rPr>
          <w:rFonts w:ascii="Times New Roman" w:eastAsia="Times New Roman" w:hAnsi="Times New Roman"/>
          <w:sz w:val="28"/>
          <w:szCs w:val="20"/>
          <w:lang w:eastAsia="ru-RU"/>
        </w:rPr>
        <w:t xml:space="preserve"> тыс. рублей.</w:t>
      </w:r>
    </w:p>
    <w:p w14:paraId="6991E17F" w14:textId="4F33E8FF" w:rsidR="00F34649" w:rsidRPr="008E5781" w:rsidRDefault="00F34649" w:rsidP="000A6F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 xml:space="preserve">Ресурсное обеспечение с учетом изменений на реализацию мероприятий государственной программы представлено в </w:t>
      </w:r>
      <w:r w:rsidR="00CE095B" w:rsidRPr="008E5781">
        <w:rPr>
          <w:rFonts w:ascii="Times New Roman" w:hAnsi="Times New Roman"/>
          <w:sz w:val="28"/>
          <w:szCs w:val="28"/>
        </w:rPr>
        <w:t>разрезе подпрограмм в таблице 14</w:t>
      </w:r>
      <w:r w:rsidRPr="008E5781">
        <w:rPr>
          <w:rFonts w:ascii="Times New Roman" w:hAnsi="Times New Roman"/>
          <w:sz w:val="28"/>
          <w:szCs w:val="28"/>
        </w:rPr>
        <w:t>.</w:t>
      </w:r>
    </w:p>
    <w:p w14:paraId="1C84A2BA" w14:textId="77777777" w:rsidR="00F34649" w:rsidRPr="008E5781" w:rsidRDefault="00F34649" w:rsidP="000A6F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636807" w14:textId="7CEA9048" w:rsidR="00F34649" w:rsidRPr="008E5781" w:rsidRDefault="00CE095B" w:rsidP="000A6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>Таблица 14</w:t>
      </w:r>
      <w:r w:rsidR="00F34649" w:rsidRPr="008E5781">
        <w:rPr>
          <w:rFonts w:ascii="Times New Roman" w:hAnsi="Times New Roman"/>
          <w:sz w:val="28"/>
          <w:szCs w:val="28"/>
        </w:rPr>
        <w:t>. Ресурсное обеспечение государственной программы Иркутской области «Развитие сельского хозяйства и регулирование рынков сельскохозяйственной продукции, сырья и продовольствия» на 2014</w:t>
      </w:r>
      <w:r w:rsidR="00834F6F" w:rsidRPr="008E5781">
        <w:rPr>
          <w:rFonts w:ascii="Times New Roman" w:hAnsi="Times New Roman"/>
          <w:sz w:val="28"/>
          <w:szCs w:val="28"/>
        </w:rPr>
        <w:t> </w:t>
      </w:r>
      <w:r w:rsidR="00F34649" w:rsidRPr="008E5781">
        <w:rPr>
          <w:rFonts w:ascii="Times New Roman" w:hAnsi="Times New Roman"/>
          <w:sz w:val="28"/>
          <w:szCs w:val="28"/>
        </w:rPr>
        <w:t>-</w:t>
      </w:r>
      <w:r w:rsidR="00834F6F" w:rsidRPr="008E5781">
        <w:rPr>
          <w:rFonts w:ascii="Times New Roman" w:hAnsi="Times New Roman"/>
          <w:sz w:val="28"/>
          <w:szCs w:val="28"/>
        </w:rPr>
        <w:t> </w:t>
      </w:r>
      <w:r w:rsidR="00F34649" w:rsidRPr="008E5781">
        <w:rPr>
          <w:rFonts w:ascii="Times New Roman" w:hAnsi="Times New Roman"/>
          <w:sz w:val="28"/>
          <w:szCs w:val="28"/>
        </w:rPr>
        <w:t>2020 годы</w:t>
      </w:r>
    </w:p>
    <w:p w14:paraId="2B9A9FB3" w14:textId="3F668A0B" w:rsidR="00F34649" w:rsidRPr="008E5781" w:rsidRDefault="00F34649" w:rsidP="000A6FFE">
      <w:pPr>
        <w:tabs>
          <w:tab w:val="left" w:pos="1020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 w:rsidRPr="008E5781">
        <w:rPr>
          <w:rFonts w:ascii="Times New Roman" w:eastAsia="Times New Roman" w:hAnsi="Times New Roman"/>
          <w:sz w:val="28"/>
          <w:szCs w:val="28"/>
        </w:rPr>
        <w:t>(тыс. рублей)</w:t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3256"/>
        <w:gridCol w:w="1203"/>
        <w:gridCol w:w="1134"/>
        <w:gridCol w:w="1276"/>
        <w:gridCol w:w="1134"/>
        <w:gridCol w:w="1206"/>
        <w:gridCol w:w="1134"/>
      </w:tblGrid>
      <w:tr w:rsidR="00933B85" w:rsidRPr="008E5781" w14:paraId="25AC467A" w14:textId="77777777" w:rsidTr="00933B85">
        <w:trPr>
          <w:trHeight w:val="300"/>
          <w:tblHeader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4CD8" w14:textId="7274AFCF" w:rsidR="00933B85" w:rsidRPr="008E5781" w:rsidRDefault="00933B85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E22B" w14:textId="77777777" w:rsidR="00933B85" w:rsidRPr="008E5781" w:rsidRDefault="00933B85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7F89" w14:textId="77777777" w:rsidR="00933B85" w:rsidRPr="008E5781" w:rsidRDefault="00933B85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8488" w14:textId="77777777" w:rsidR="00933B85" w:rsidRPr="008E5781" w:rsidRDefault="00933B85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</w:tr>
      <w:tr w:rsidR="00933B85" w:rsidRPr="008E5781" w14:paraId="51BA4F9D" w14:textId="77777777" w:rsidTr="00933B85">
        <w:trPr>
          <w:trHeight w:val="300"/>
          <w:tblHeader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6D8B" w14:textId="77777777" w:rsidR="00933B85" w:rsidRPr="008E5781" w:rsidRDefault="00933B85" w:rsidP="000A6F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E894" w14:textId="77777777" w:rsidR="00933B85" w:rsidRPr="008E5781" w:rsidRDefault="00933B85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56BA" w14:textId="77777777" w:rsidR="00933B85" w:rsidRPr="008E5781" w:rsidRDefault="00933B85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кл. от Зак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D2B1" w14:textId="77777777" w:rsidR="00933B85" w:rsidRPr="008E5781" w:rsidRDefault="00933B85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C82F" w14:textId="77777777" w:rsidR="00933B85" w:rsidRPr="008E5781" w:rsidRDefault="00933B85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кл. от Закон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A4E4" w14:textId="77777777" w:rsidR="00933B85" w:rsidRPr="008E5781" w:rsidRDefault="00933B85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954C" w14:textId="77777777" w:rsidR="00933B85" w:rsidRPr="008E5781" w:rsidRDefault="00933B85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кл. от Закона</w:t>
            </w:r>
          </w:p>
        </w:tc>
      </w:tr>
      <w:tr w:rsidR="00933B85" w:rsidRPr="008E5781" w14:paraId="7D7854D9" w14:textId="77777777" w:rsidTr="00933B85">
        <w:trPr>
          <w:trHeight w:val="300"/>
          <w:tblHeader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0D0E" w14:textId="77777777" w:rsidR="00933B85" w:rsidRPr="008E5781" w:rsidRDefault="00933B85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E3C6" w14:textId="77777777" w:rsidR="00933B85" w:rsidRPr="008E5781" w:rsidRDefault="00933B85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FC66" w14:textId="77777777" w:rsidR="00933B85" w:rsidRPr="008E5781" w:rsidRDefault="00933B85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83E3" w14:textId="77777777" w:rsidR="00933B85" w:rsidRPr="008E5781" w:rsidRDefault="00933B85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6319" w14:textId="77777777" w:rsidR="00933B85" w:rsidRPr="008E5781" w:rsidRDefault="00933B85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826F" w14:textId="77777777" w:rsidR="00933B85" w:rsidRPr="008E5781" w:rsidRDefault="00933B85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B9AF" w14:textId="77777777" w:rsidR="00933B85" w:rsidRPr="008E5781" w:rsidRDefault="00933B85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933B85" w:rsidRPr="008E5781" w14:paraId="11B3A13F" w14:textId="77777777" w:rsidTr="00933B85">
        <w:trPr>
          <w:trHeight w:val="76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06B7" w14:textId="371CADAB" w:rsidR="00933B85" w:rsidRPr="008E5781" w:rsidRDefault="00933B85" w:rsidP="000A6F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 на 2014 - 2020 годы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7755" w14:textId="77777777" w:rsidR="00933B85" w:rsidRPr="008E5781" w:rsidRDefault="00933B85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 711 5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BA7D" w14:textId="77777777" w:rsidR="00933B85" w:rsidRPr="008E5781" w:rsidRDefault="00933B85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 1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399B" w14:textId="77777777" w:rsidR="00933B85" w:rsidRPr="008E5781" w:rsidRDefault="00933B85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 704 7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D43E" w14:textId="77777777" w:rsidR="00933B85" w:rsidRPr="008E5781" w:rsidRDefault="00933B85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F56A" w14:textId="77777777" w:rsidR="00933B85" w:rsidRPr="008E5781" w:rsidRDefault="00933B85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 809 7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A167" w14:textId="77777777" w:rsidR="00933B85" w:rsidRPr="008E5781" w:rsidRDefault="00933B85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33B85" w:rsidRPr="008E5781" w14:paraId="46CEC00D" w14:textId="77777777" w:rsidTr="00933B85">
        <w:trPr>
          <w:trHeight w:val="102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A389" w14:textId="77777777" w:rsidR="00933B85" w:rsidRPr="008E5781" w:rsidRDefault="00933B85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ельского хозяйства и регулирование рынков сельскохозяйственной продукции, сырья и продовольствия в Иркутской области» на 2014 - 2020 годы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E6B9" w14:textId="77777777" w:rsidR="00933B85" w:rsidRPr="008E5781" w:rsidRDefault="00933B85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77 2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204C" w14:textId="77777777" w:rsidR="00933B85" w:rsidRPr="008E5781" w:rsidRDefault="00933B85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DC54" w14:textId="77777777" w:rsidR="00933B85" w:rsidRPr="008E5781" w:rsidRDefault="00933B85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86 7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3864" w14:textId="77777777" w:rsidR="00933B85" w:rsidRPr="008E5781" w:rsidRDefault="00933B85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1ECF" w14:textId="77777777" w:rsidR="00933B85" w:rsidRPr="008E5781" w:rsidRDefault="00933B85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98 7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B3CE" w14:textId="77777777" w:rsidR="00933B85" w:rsidRPr="008E5781" w:rsidRDefault="00933B85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33B85" w:rsidRPr="008E5781" w14:paraId="395AA287" w14:textId="77777777" w:rsidTr="00933B85">
        <w:trPr>
          <w:trHeight w:val="76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80E0" w14:textId="77777777" w:rsidR="00933B85" w:rsidRPr="008E5781" w:rsidRDefault="00933B85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мелиорации земель сельскохозяйственного назначения Иркутской области на 2014 – 2020 годы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B2FE" w14:textId="77777777" w:rsidR="00933B85" w:rsidRPr="008E5781" w:rsidRDefault="00933B85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9AC8" w14:textId="77777777" w:rsidR="00933B85" w:rsidRPr="008E5781" w:rsidRDefault="00933B85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C2B2" w14:textId="77777777" w:rsidR="00933B85" w:rsidRPr="008E5781" w:rsidRDefault="00933B85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10E9" w14:textId="77777777" w:rsidR="00933B85" w:rsidRPr="008E5781" w:rsidRDefault="00933B85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AA36" w14:textId="77777777" w:rsidR="00933B85" w:rsidRPr="008E5781" w:rsidRDefault="00933B85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C536" w14:textId="77777777" w:rsidR="00933B85" w:rsidRPr="008E5781" w:rsidRDefault="00933B85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33B85" w:rsidRPr="008E5781" w14:paraId="7BAF915A" w14:textId="77777777" w:rsidTr="00933B85">
        <w:trPr>
          <w:trHeight w:val="51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DCE6" w14:textId="77777777" w:rsidR="00933B85" w:rsidRPr="008E5781" w:rsidRDefault="00933B85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овощеводства в закрытом грунте в </w:t>
            </w: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ркутской области» на 2014-2020 годы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B090" w14:textId="77777777" w:rsidR="00933B85" w:rsidRPr="008E5781" w:rsidRDefault="00933B85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85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4559" w14:textId="77777777" w:rsidR="00933B85" w:rsidRPr="008E5781" w:rsidRDefault="00933B85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5AA5" w14:textId="77777777" w:rsidR="00933B85" w:rsidRPr="008E5781" w:rsidRDefault="00933B85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 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5AC2" w14:textId="77777777" w:rsidR="00933B85" w:rsidRPr="008E5781" w:rsidRDefault="00933B85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B71D" w14:textId="77777777" w:rsidR="00933B85" w:rsidRPr="008E5781" w:rsidRDefault="00933B85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 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D04A" w14:textId="77777777" w:rsidR="00933B85" w:rsidRPr="008E5781" w:rsidRDefault="00933B85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33B85" w:rsidRPr="008E5781" w14:paraId="2BE4FC22" w14:textId="77777777" w:rsidTr="00933B85">
        <w:trPr>
          <w:trHeight w:val="51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2E2C" w14:textId="77777777" w:rsidR="00933B85" w:rsidRPr="008E5781" w:rsidRDefault="00933B85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Развитие молочного животноводства в Иркутской области» на 2014-2020 годы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D439" w14:textId="77777777" w:rsidR="00933B85" w:rsidRPr="008E5781" w:rsidRDefault="00933B85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8 4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98A6" w14:textId="77777777" w:rsidR="00933B85" w:rsidRPr="008E5781" w:rsidRDefault="00933B85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0195" w14:textId="77777777" w:rsidR="00933B85" w:rsidRPr="008E5781" w:rsidRDefault="00933B85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 1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6C78" w14:textId="77777777" w:rsidR="00933B85" w:rsidRPr="008E5781" w:rsidRDefault="00933B85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3267" w14:textId="77777777" w:rsidR="00933B85" w:rsidRPr="008E5781" w:rsidRDefault="00933B85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6 1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738F" w14:textId="77777777" w:rsidR="00933B85" w:rsidRPr="008E5781" w:rsidRDefault="00933B85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33B85" w:rsidRPr="008E5781" w14:paraId="7122A665" w14:textId="77777777" w:rsidTr="00933B85">
        <w:trPr>
          <w:trHeight w:val="51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6D43" w14:textId="77777777" w:rsidR="00933B85" w:rsidRPr="008E5781" w:rsidRDefault="00933B85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мясного скотоводства в Иркутской области» на 2014-2020 годы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530F" w14:textId="77777777" w:rsidR="00933B85" w:rsidRPr="008E5781" w:rsidRDefault="00933B85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 0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2CBB" w14:textId="77777777" w:rsidR="00933B85" w:rsidRPr="008E5781" w:rsidRDefault="00933B85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EA50" w14:textId="77777777" w:rsidR="00933B85" w:rsidRPr="008E5781" w:rsidRDefault="00933B85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B384" w14:textId="77777777" w:rsidR="00933B85" w:rsidRPr="008E5781" w:rsidRDefault="00933B85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881F" w14:textId="77777777" w:rsidR="00933B85" w:rsidRPr="008E5781" w:rsidRDefault="00933B85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 8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FDCE" w14:textId="77777777" w:rsidR="00933B85" w:rsidRPr="008E5781" w:rsidRDefault="00933B85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33B85" w:rsidRPr="008E5781" w14:paraId="535BFD06" w14:textId="77777777" w:rsidTr="00933B85">
        <w:trPr>
          <w:trHeight w:val="51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535F" w14:textId="77777777" w:rsidR="00933B85" w:rsidRPr="008E5781" w:rsidRDefault="00933B85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ддержка начинающих фермеров в Иркутской области» на 2014-2020 годы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28A0" w14:textId="7CDBA0F0" w:rsidR="00933B85" w:rsidRPr="008E5781" w:rsidRDefault="0075636B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 9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5213" w14:textId="7F8019A2" w:rsidR="00933B85" w:rsidRPr="008E5781" w:rsidRDefault="00EA68B0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757A" w14:textId="77777777" w:rsidR="00933B85" w:rsidRPr="008E5781" w:rsidRDefault="00933B85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833E" w14:textId="77777777" w:rsidR="00933B85" w:rsidRPr="008E5781" w:rsidRDefault="00933B85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A4A9" w14:textId="77777777" w:rsidR="00933B85" w:rsidRPr="008E5781" w:rsidRDefault="00933B85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B7A4" w14:textId="77777777" w:rsidR="00933B85" w:rsidRPr="008E5781" w:rsidRDefault="00933B85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33B85" w:rsidRPr="008E5781" w14:paraId="263A9F30" w14:textId="77777777" w:rsidTr="00933B85">
        <w:trPr>
          <w:trHeight w:val="76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9F22" w14:textId="77777777" w:rsidR="00933B85" w:rsidRPr="008E5781" w:rsidRDefault="00933B85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емейных животноводческих ферм на базе крестьянских (фермерских) хозяйств в Иркутской области» на 2014 – 2020 годы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593B" w14:textId="4B7AE4A7" w:rsidR="0075636B" w:rsidRPr="008E5781" w:rsidRDefault="0075636B" w:rsidP="007563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15EF" w14:textId="3959A46A" w:rsidR="00933B85" w:rsidRPr="008E5781" w:rsidRDefault="00EA68B0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4212" w14:textId="77777777" w:rsidR="00933B85" w:rsidRPr="008E5781" w:rsidRDefault="00933B85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9AFC" w14:textId="77777777" w:rsidR="00933B85" w:rsidRPr="008E5781" w:rsidRDefault="00933B85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857E" w14:textId="77777777" w:rsidR="00933B85" w:rsidRPr="008E5781" w:rsidRDefault="00933B85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2BB5" w14:textId="77777777" w:rsidR="00933B85" w:rsidRPr="008E5781" w:rsidRDefault="00933B85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33B85" w:rsidRPr="008E5781" w14:paraId="6B3A90E4" w14:textId="77777777" w:rsidTr="003C197D">
        <w:trPr>
          <w:trHeight w:val="7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C596" w14:textId="77777777" w:rsidR="00933B85" w:rsidRPr="008E5781" w:rsidRDefault="00933B85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ддержка традиционных отраслей хозяйствования коренных малочисленных народов в Иркутской области: оленеводства, охоты и рыболовства» на 2014 – 2020 годы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F24D" w14:textId="77777777" w:rsidR="00933B85" w:rsidRPr="008E5781" w:rsidRDefault="00933B85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6377" w14:textId="77777777" w:rsidR="00933B85" w:rsidRPr="008E5781" w:rsidRDefault="00933B85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B0DD" w14:textId="77777777" w:rsidR="00933B85" w:rsidRPr="008E5781" w:rsidRDefault="00933B85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BF98" w14:textId="77777777" w:rsidR="00933B85" w:rsidRPr="008E5781" w:rsidRDefault="00933B85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CB43" w14:textId="77777777" w:rsidR="00933B85" w:rsidRPr="008E5781" w:rsidRDefault="00933B85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BE27" w14:textId="77777777" w:rsidR="00933B85" w:rsidRPr="008E5781" w:rsidRDefault="00933B85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33B85" w:rsidRPr="008E5781" w14:paraId="24726D7D" w14:textId="77777777" w:rsidTr="00933B85">
        <w:trPr>
          <w:trHeight w:val="51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79E8" w14:textId="77777777" w:rsidR="00933B85" w:rsidRPr="008E5781" w:rsidRDefault="00933B85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Устойчивое развитие сельских территорий Иркутской области на 2014-2020 годы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D9CB" w14:textId="77777777" w:rsidR="00933B85" w:rsidRPr="008E5781" w:rsidRDefault="00933B85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22 7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2FB6" w14:textId="77777777" w:rsidR="00933B85" w:rsidRPr="008E5781" w:rsidRDefault="00933B85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59B2" w14:textId="77777777" w:rsidR="00933B85" w:rsidRPr="008E5781" w:rsidRDefault="00933B85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51 1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CFD1" w14:textId="77777777" w:rsidR="00933B85" w:rsidRPr="008E5781" w:rsidRDefault="00933B85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49B7" w14:textId="77777777" w:rsidR="00933B85" w:rsidRPr="008E5781" w:rsidRDefault="00933B85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79 2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9B36" w14:textId="77777777" w:rsidR="00933B85" w:rsidRPr="008E5781" w:rsidRDefault="00933B85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33B85" w:rsidRPr="008E5781" w14:paraId="05842350" w14:textId="77777777" w:rsidTr="00933B85">
        <w:trPr>
          <w:trHeight w:val="76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2C73" w14:textId="77777777" w:rsidR="00933B85" w:rsidRPr="008E5781" w:rsidRDefault="00933B85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государственных функций по управлению агропромышленным комплексом Иркутской области» на 2015-2020 годы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2FC0" w14:textId="77777777" w:rsidR="00933B85" w:rsidRPr="008E5781" w:rsidRDefault="00933B85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 7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9DFC" w14:textId="77777777" w:rsidR="00933B85" w:rsidRPr="008E5781" w:rsidRDefault="00933B85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A017" w14:textId="77777777" w:rsidR="00933B85" w:rsidRPr="008E5781" w:rsidRDefault="00933B85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 7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8080" w14:textId="77777777" w:rsidR="00933B85" w:rsidRPr="008E5781" w:rsidRDefault="00933B85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88F0" w14:textId="77777777" w:rsidR="00933B85" w:rsidRPr="008E5781" w:rsidRDefault="00933B85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 7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423F" w14:textId="77777777" w:rsidR="00933B85" w:rsidRPr="008E5781" w:rsidRDefault="00933B85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33B85" w:rsidRPr="008E5781" w14:paraId="59121777" w14:textId="77777777" w:rsidTr="00933B85">
        <w:trPr>
          <w:trHeight w:val="51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5EEC" w14:textId="77777777" w:rsidR="00933B85" w:rsidRPr="008E5781" w:rsidRDefault="00933B85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деятельности в области ветеринарии» на 2015-2020 годы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28CC" w14:textId="77777777" w:rsidR="00933B85" w:rsidRPr="008E5781" w:rsidRDefault="00933B85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6 3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09FB" w14:textId="77777777" w:rsidR="00933B85" w:rsidRPr="008E5781" w:rsidRDefault="00933B85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9CED" w14:textId="77777777" w:rsidR="00933B85" w:rsidRPr="008E5781" w:rsidRDefault="00933B85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5 9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1986" w14:textId="77777777" w:rsidR="00933B85" w:rsidRPr="008E5781" w:rsidRDefault="00933B85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F2F7" w14:textId="77777777" w:rsidR="00933B85" w:rsidRPr="008E5781" w:rsidRDefault="00933B85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1 1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9391" w14:textId="77777777" w:rsidR="00933B85" w:rsidRPr="008E5781" w:rsidRDefault="00933B85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33B85" w:rsidRPr="008E5781" w14:paraId="4CB85B1F" w14:textId="77777777" w:rsidTr="00933B85">
        <w:trPr>
          <w:trHeight w:val="102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03ED" w14:textId="77777777" w:rsidR="00933B85" w:rsidRPr="008E5781" w:rsidRDefault="00933B85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Создание условий для развития садоводческих, огороднических и дачных некоммерческих объединений граждан в Иркутской области» на 2015-2020 годы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D3F9" w14:textId="77777777" w:rsidR="00933B85" w:rsidRPr="008E5781" w:rsidRDefault="00933B85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2 0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CD66" w14:textId="77777777" w:rsidR="00933B85" w:rsidRPr="008E5781" w:rsidRDefault="00933B85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A901" w14:textId="77777777" w:rsidR="00933B85" w:rsidRPr="008E5781" w:rsidRDefault="00933B85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 1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7B3C" w14:textId="77777777" w:rsidR="00933B85" w:rsidRPr="008E5781" w:rsidRDefault="00933B85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679F" w14:textId="77777777" w:rsidR="00933B85" w:rsidRPr="008E5781" w:rsidRDefault="00933B85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 6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E26E" w14:textId="77777777" w:rsidR="00933B85" w:rsidRPr="008E5781" w:rsidRDefault="00933B85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33B85" w:rsidRPr="008E5781" w14:paraId="4A25308F" w14:textId="77777777" w:rsidTr="00933B85">
        <w:trPr>
          <w:trHeight w:val="51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80D6" w14:textId="77777777" w:rsidR="00933B85" w:rsidRPr="008E5781" w:rsidRDefault="00933B85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ельскохозяйственной кооперации на 2015-2017 годы и на период до 2020 года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1AA5" w14:textId="77777777" w:rsidR="00933B85" w:rsidRPr="008E5781" w:rsidRDefault="00933B85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DE37" w14:textId="77777777" w:rsidR="00933B85" w:rsidRPr="008E5781" w:rsidRDefault="00933B85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DF9D" w14:textId="77777777" w:rsidR="00933B85" w:rsidRPr="008E5781" w:rsidRDefault="00933B85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3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58A3" w14:textId="77777777" w:rsidR="00933B85" w:rsidRPr="008E5781" w:rsidRDefault="00933B85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2D72" w14:textId="77777777" w:rsidR="00933B85" w:rsidRPr="008E5781" w:rsidRDefault="00933B85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3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4C26" w14:textId="77777777" w:rsidR="00933B85" w:rsidRPr="008E5781" w:rsidRDefault="00933B85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33B85" w:rsidRPr="008E5781" w14:paraId="4D1C0505" w14:textId="77777777" w:rsidTr="00933B85">
        <w:trPr>
          <w:trHeight w:val="51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C73A" w14:textId="77777777" w:rsidR="00933B85" w:rsidRPr="008E5781" w:rsidRDefault="00933B85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товарной аквакультуры (товарного рыбоводства)» на 2016-2020 годы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31F4" w14:textId="77777777" w:rsidR="00933B85" w:rsidRPr="008E5781" w:rsidRDefault="00933B85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2C50" w14:textId="77777777" w:rsidR="00933B85" w:rsidRPr="008E5781" w:rsidRDefault="00933B85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EEA0" w14:textId="77777777" w:rsidR="00933B85" w:rsidRPr="008E5781" w:rsidRDefault="00933B85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49D0" w14:textId="77777777" w:rsidR="00933B85" w:rsidRPr="008E5781" w:rsidRDefault="00933B85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9AAA" w14:textId="77777777" w:rsidR="00933B85" w:rsidRPr="008E5781" w:rsidRDefault="00933B85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2706" w14:textId="77777777" w:rsidR="00933B85" w:rsidRPr="008E5781" w:rsidRDefault="00933B85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14:paraId="6C76B0E9" w14:textId="77777777" w:rsidR="00F34649" w:rsidRPr="008E5781" w:rsidRDefault="00F34649" w:rsidP="000A6F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A26D93" w14:textId="2659EC70" w:rsidR="00451A39" w:rsidRPr="008E5781" w:rsidRDefault="002C64DE" w:rsidP="000A6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E578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</w:t>
      </w:r>
      <w:r w:rsidR="00451A39" w:rsidRPr="008E578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еличены расходы </w:t>
      </w:r>
      <w:r w:rsidR="00C04DC7" w:rsidRPr="008E578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бластного бюджета </w:t>
      </w:r>
      <w:r w:rsidRPr="008E578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 </w:t>
      </w:r>
      <w:r w:rsidR="00563CB2" w:rsidRPr="008E578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017 год в сумме </w:t>
      </w:r>
      <w:r w:rsidR="004217DA" w:rsidRPr="008E578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 166,8</w:t>
      </w:r>
      <w:r w:rsidR="006148B6" w:rsidRPr="008E578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63CB2" w:rsidRPr="008E578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ыс. рублей </w:t>
      </w:r>
      <w:r w:rsidR="00451A39" w:rsidRPr="008E578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 следующим направлениям:</w:t>
      </w:r>
    </w:p>
    <w:p w14:paraId="13BF97BE" w14:textId="74243BC8" w:rsidR="006148B6" w:rsidRPr="008E5781" w:rsidRDefault="006148B6" w:rsidP="000A6FFE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E5781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на организацию проведения публичных мероприятий в целях участия Иркутской области в проведении Российской агропромышленной выставки «Золотая осень» и на проведение областного трудового соревнования в сфере агропромышленного комплекса Иркутской области в 2017 году в размере 6 256,6 тыс. рублей</w:t>
      </w:r>
      <w:r w:rsidR="004217DA" w:rsidRPr="008E578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в том числе 2 756,6 тыс. рублей за счет перераспределения </w:t>
      </w:r>
      <w:r w:rsidR="00A572A2" w:rsidRPr="008E578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рамках </w:t>
      </w:r>
      <w:r w:rsidR="004217DA" w:rsidRPr="008E578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сударственной программы</w:t>
      </w:r>
      <w:r w:rsidRPr="008E578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46E02BF4" w14:textId="483DF567" w:rsidR="00BC0B2B" w:rsidRPr="008E5781" w:rsidRDefault="00BC0B2B" w:rsidP="000A6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E578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обеспечение деятельности министерства сельского хозяйства Иркутской области</w:t>
      </w:r>
      <w:r w:rsidRPr="008E57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E578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размере 1 091,3 тыс. рублей, в том числе 215,9 тыс. рублей за счет перераспределения </w:t>
      </w:r>
      <w:r w:rsidR="004217DA" w:rsidRPr="008E578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</w:t>
      </w:r>
      <w:r w:rsidR="00A572A2" w:rsidRPr="008E578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амках</w:t>
      </w:r>
      <w:r w:rsidR="004217DA" w:rsidRPr="008E578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сударственной программы</w:t>
      </w:r>
      <w:r w:rsidRPr="008E578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2064A454" w14:textId="488310FA" w:rsidR="00B32020" w:rsidRPr="008E5781" w:rsidRDefault="00B32020" w:rsidP="000A6FFE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8E578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на предоставление социальных выплат на строительство (приобретение) жилья гражданам, проживающим в сельской местности, в том числе молодым семьям и молодым специалистам, на 2017 год в сумме 983,5 тыс. рублей </w:t>
      </w:r>
      <w:r w:rsidR="004217DA" w:rsidRPr="008E578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з</w:t>
      </w:r>
      <w:r w:rsidRPr="008E578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а счет перераспределения </w:t>
      </w:r>
      <w:r w:rsidR="004217DA" w:rsidRPr="008E578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в</w:t>
      </w:r>
      <w:r w:rsidR="00A572A2" w:rsidRPr="008E578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рамках</w:t>
      </w:r>
      <w:r w:rsidR="004217DA" w:rsidRPr="008E578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государственной программы;</w:t>
      </w:r>
    </w:p>
    <w:p w14:paraId="5000E9E8" w14:textId="75C78D33" w:rsidR="00B32020" w:rsidRPr="008E5781" w:rsidRDefault="00B32020" w:rsidP="000A6FFE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78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на завершение строительно-монтажных работ по газопроводу низкого давления 2-й очереди в п. Жигалово Жигаловского района на 2017 год в сумме 595,4 тыс. рублей за счет перераспределения средств с государственной программы «Развитие жилищно-коммунального хозяйства Иркутской области»; </w:t>
      </w:r>
    </w:p>
    <w:p w14:paraId="21030789" w14:textId="1E5E7BA8" w:rsidR="00BC0B2B" w:rsidRPr="008E5781" w:rsidRDefault="00BC0B2B" w:rsidP="000A6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E578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командировочные расходы службе ветеринарии Иркутской области в размере 196,0 тыс. рублей.</w:t>
      </w:r>
    </w:p>
    <w:p w14:paraId="040D3F72" w14:textId="77777777" w:rsidR="00B32020" w:rsidRPr="008E5781" w:rsidRDefault="00B32020" w:rsidP="000A6FF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127D8828" w14:textId="466AAEA6" w:rsidR="00BE2879" w:rsidRPr="008E5781" w:rsidRDefault="00BE2879" w:rsidP="000A6FF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ая программа Иркутской области</w:t>
      </w:r>
    </w:p>
    <w:p w14:paraId="74DD277E" w14:textId="77777777" w:rsidR="00BE2879" w:rsidRPr="008E5781" w:rsidRDefault="00BE2879" w:rsidP="000A6FF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Управление государственными финансами Иркутской области» </w:t>
      </w:r>
    </w:p>
    <w:p w14:paraId="6340F91E" w14:textId="169B95E4" w:rsidR="00BE2879" w:rsidRPr="008E5781" w:rsidRDefault="00AE32B1" w:rsidP="000A6FF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>на 2015 - </w:t>
      </w:r>
      <w:r w:rsidR="00BE2879"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>2020 годы</w:t>
      </w:r>
    </w:p>
    <w:p w14:paraId="4EA1E6C3" w14:textId="77777777" w:rsidR="00BE2879" w:rsidRPr="008E5781" w:rsidRDefault="00BE2879" w:rsidP="000A6F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79B61F1" w14:textId="22B370B5" w:rsidR="00533938" w:rsidRPr="008E5781" w:rsidRDefault="00533938" w:rsidP="000A6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Объем бюджетных ассигнований на реализацию государственной программы</w:t>
      </w:r>
      <w:r w:rsidRPr="008E5781">
        <w:rPr>
          <w:rFonts w:ascii="Times New Roman" w:eastAsia="Times New Roman" w:hAnsi="Times New Roman"/>
          <w:sz w:val="28"/>
          <w:szCs w:val="20"/>
          <w:lang w:eastAsia="ru-RU"/>
        </w:rPr>
        <w:t xml:space="preserve"> Иркутской области 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«Управление государственными финансами Иркутской области»</w:t>
      </w:r>
      <w:r w:rsidRPr="008E5781">
        <w:rPr>
          <w:rFonts w:ascii="Times New Roman" w:eastAsia="Times New Roman" w:hAnsi="Times New Roman"/>
          <w:sz w:val="28"/>
          <w:szCs w:val="28"/>
        </w:rPr>
        <w:t xml:space="preserve"> на 2015 - 2020 годы, утвержденной постановлением Правительства Иркутской области от 23.10.2014 №</w:t>
      </w:r>
      <w:r w:rsidR="00CD40D3" w:rsidRPr="008E5781">
        <w:rPr>
          <w:rFonts w:ascii="Times New Roman" w:eastAsia="Times New Roman" w:hAnsi="Times New Roman"/>
          <w:sz w:val="28"/>
          <w:szCs w:val="28"/>
        </w:rPr>
        <w:t> </w:t>
      </w:r>
      <w:r w:rsidRPr="008E5781">
        <w:rPr>
          <w:rFonts w:ascii="Times New Roman" w:eastAsia="Times New Roman" w:hAnsi="Times New Roman"/>
          <w:sz w:val="28"/>
          <w:szCs w:val="28"/>
        </w:rPr>
        <w:t xml:space="preserve">517-пп, </w:t>
      </w:r>
      <w:r w:rsidR="00AE32B1" w:rsidRPr="008E5781">
        <w:rPr>
          <w:rFonts w:ascii="Times New Roman" w:eastAsia="Times New Roman" w:hAnsi="Times New Roman"/>
          <w:sz w:val="28"/>
          <w:szCs w:val="28"/>
        </w:rPr>
        <w:t>на 2017 год у</w:t>
      </w:r>
      <w:r w:rsidR="0040495C" w:rsidRPr="008E5781">
        <w:rPr>
          <w:rFonts w:ascii="Times New Roman" w:eastAsia="Times New Roman" w:hAnsi="Times New Roman"/>
          <w:sz w:val="28"/>
          <w:szCs w:val="28"/>
        </w:rPr>
        <w:t>величен</w:t>
      </w:r>
      <w:r w:rsidR="00AE32B1" w:rsidRPr="008E5781">
        <w:rPr>
          <w:rFonts w:ascii="Times New Roman" w:eastAsia="Times New Roman" w:hAnsi="Times New Roman"/>
          <w:sz w:val="28"/>
          <w:szCs w:val="28"/>
        </w:rPr>
        <w:t xml:space="preserve"> на </w:t>
      </w:r>
      <w:r w:rsidR="00E17E11" w:rsidRPr="008E5781">
        <w:rPr>
          <w:rFonts w:ascii="Times New Roman" w:eastAsia="Times New Roman" w:hAnsi="Times New Roman"/>
          <w:sz w:val="28"/>
          <w:szCs w:val="28"/>
        </w:rPr>
        <w:t>1</w:t>
      </w:r>
      <w:r w:rsidR="006E5079" w:rsidRPr="008E5781">
        <w:rPr>
          <w:rFonts w:ascii="Times New Roman" w:eastAsia="Times New Roman" w:hAnsi="Times New Roman"/>
          <w:sz w:val="28"/>
          <w:szCs w:val="28"/>
        </w:rPr>
        <w:t> 366 127</w:t>
      </w:r>
      <w:r w:rsidR="00AE32B1" w:rsidRPr="008E5781">
        <w:rPr>
          <w:rFonts w:ascii="Times New Roman" w:eastAsia="Times New Roman" w:hAnsi="Times New Roman"/>
          <w:sz w:val="28"/>
          <w:szCs w:val="28"/>
        </w:rPr>
        <w:t>,</w:t>
      </w:r>
      <w:r w:rsidR="006E5079" w:rsidRPr="008E5781">
        <w:rPr>
          <w:rFonts w:ascii="Times New Roman" w:eastAsia="Times New Roman" w:hAnsi="Times New Roman"/>
          <w:sz w:val="28"/>
          <w:szCs w:val="28"/>
        </w:rPr>
        <w:t>0</w:t>
      </w:r>
      <w:r w:rsidR="0040495C" w:rsidRPr="008E5781">
        <w:rPr>
          <w:rFonts w:ascii="Times New Roman" w:eastAsia="Times New Roman" w:hAnsi="Times New Roman"/>
          <w:sz w:val="28"/>
          <w:szCs w:val="28"/>
        </w:rPr>
        <w:t xml:space="preserve"> тыс. рублей</w:t>
      </w:r>
      <w:r w:rsidRPr="008E5781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14:paraId="2F0936DD" w14:textId="69480E64" w:rsidR="00533938" w:rsidRPr="008E5781" w:rsidRDefault="00533938" w:rsidP="000A6F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>Ресурсное обеспечение с учетом изменений на реализацию мероприятий государственной программы представлено в разрезе подпрограмм в таблице 1</w:t>
      </w:r>
      <w:r w:rsidR="006223BB" w:rsidRPr="008E5781">
        <w:rPr>
          <w:rFonts w:ascii="Times New Roman" w:hAnsi="Times New Roman"/>
          <w:sz w:val="28"/>
          <w:szCs w:val="28"/>
        </w:rPr>
        <w:t>5</w:t>
      </w:r>
      <w:r w:rsidRPr="008E5781">
        <w:rPr>
          <w:rFonts w:ascii="Times New Roman" w:hAnsi="Times New Roman"/>
          <w:sz w:val="28"/>
          <w:szCs w:val="28"/>
        </w:rPr>
        <w:t>.</w:t>
      </w:r>
    </w:p>
    <w:p w14:paraId="0F8A8DBC" w14:textId="77777777" w:rsidR="00533938" w:rsidRPr="008E5781" w:rsidRDefault="00533938" w:rsidP="000A6F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16C29C8" w14:textId="71817147" w:rsidR="00533938" w:rsidRPr="008E5781" w:rsidRDefault="006223BB" w:rsidP="000A6F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>Таблица 15</w:t>
      </w:r>
      <w:r w:rsidR="00533938" w:rsidRPr="008E5781">
        <w:rPr>
          <w:rFonts w:ascii="Times New Roman" w:hAnsi="Times New Roman"/>
          <w:sz w:val="28"/>
          <w:szCs w:val="28"/>
        </w:rPr>
        <w:t xml:space="preserve">. Ресурсное обеспечение государственной программы Иркутской области «Управление государственными финансами Иркутской области» </w:t>
      </w:r>
    </w:p>
    <w:p w14:paraId="3D8BB83F" w14:textId="6F074D72" w:rsidR="00533938" w:rsidRPr="008E5781" w:rsidRDefault="00AE32B1" w:rsidP="000A6F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>на 2015 </w:t>
      </w:r>
      <w:r w:rsidR="00533938" w:rsidRPr="008E5781">
        <w:rPr>
          <w:rFonts w:ascii="Times New Roman" w:hAnsi="Times New Roman"/>
          <w:sz w:val="28"/>
          <w:szCs w:val="28"/>
        </w:rPr>
        <w:t>-</w:t>
      </w:r>
      <w:r w:rsidRPr="008E5781">
        <w:rPr>
          <w:rFonts w:ascii="Times New Roman" w:hAnsi="Times New Roman"/>
          <w:sz w:val="28"/>
          <w:szCs w:val="28"/>
        </w:rPr>
        <w:t> </w:t>
      </w:r>
      <w:r w:rsidR="00533938" w:rsidRPr="008E5781">
        <w:rPr>
          <w:rFonts w:ascii="Times New Roman" w:hAnsi="Times New Roman"/>
          <w:sz w:val="28"/>
          <w:szCs w:val="28"/>
        </w:rPr>
        <w:t>2020 годы</w:t>
      </w:r>
    </w:p>
    <w:p w14:paraId="1697A147" w14:textId="77777777" w:rsidR="009B469C" w:rsidRPr="008E5781" w:rsidRDefault="009B469C" w:rsidP="000A6FFE">
      <w:pPr>
        <w:tabs>
          <w:tab w:val="left" w:pos="1020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</w:rPr>
        <w:t>(тыс. рублей)</w:t>
      </w:r>
    </w:p>
    <w:tbl>
      <w:tblPr>
        <w:tblW w:w="10202" w:type="dxa"/>
        <w:tblLook w:val="04A0" w:firstRow="1" w:lastRow="0" w:firstColumn="1" w:lastColumn="0" w:noHBand="0" w:noVBand="1"/>
      </w:tblPr>
      <w:tblGrid>
        <w:gridCol w:w="2972"/>
        <w:gridCol w:w="1174"/>
        <w:gridCol w:w="1276"/>
        <w:gridCol w:w="1275"/>
        <w:gridCol w:w="1134"/>
        <w:gridCol w:w="1236"/>
        <w:gridCol w:w="1135"/>
      </w:tblGrid>
      <w:tr w:rsidR="009B469C" w:rsidRPr="008E5781" w14:paraId="75CB1F6F" w14:textId="77777777" w:rsidTr="009B469C">
        <w:trPr>
          <w:trHeight w:val="300"/>
          <w:tblHeader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15A5" w14:textId="6DFA4F94" w:rsidR="009B469C" w:rsidRPr="008E5781" w:rsidRDefault="009B469C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64C2" w14:textId="77777777" w:rsidR="009B469C" w:rsidRPr="008E5781" w:rsidRDefault="009B469C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41D0" w14:textId="77777777" w:rsidR="009B469C" w:rsidRPr="008E5781" w:rsidRDefault="009B469C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B284" w14:textId="77777777" w:rsidR="009B469C" w:rsidRPr="008E5781" w:rsidRDefault="009B469C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</w:tr>
      <w:tr w:rsidR="009B469C" w:rsidRPr="008E5781" w14:paraId="5E381EF1" w14:textId="77777777" w:rsidTr="009B469C">
        <w:trPr>
          <w:trHeight w:val="300"/>
          <w:tblHeader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1C8FB" w14:textId="77777777" w:rsidR="009B469C" w:rsidRPr="008E5781" w:rsidRDefault="009B469C" w:rsidP="000A6F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9645" w14:textId="77777777" w:rsidR="009B469C" w:rsidRPr="008E5781" w:rsidRDefault="009B469C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A5C5" w14:textId="77777777" w:rsidR="009B469C" w:rsidRPr="008E5781" w:rsidRDefault="009B469C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кл. от Зак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1BBB" w14:textId="77777777" w:rsidR="009B469C" w:rsidRPr="008E5781" w:rsidRDefault="009B469C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B25E" w14:textId="77777777" w:rsidR="009B469C" w:rsidRPr="008E5781" w:rsidRDefault="009B469C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кл. от Зако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AD65" w14:textId="77777777" w:rsidR="009B469C" w:rsidRPr="008E5781" w:rsidRDefault="009B469C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CF3D" w14:textId="77777777" w:rsidR="009B469C" w:rsidRPr="008E5781" w:rsidRDefault="009B469C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кл. от Закона</w:t>
            </w:r>
          </w:p>
        </w:tc>
      </w:tr>
      <w:tr w:rsidR="009B469C" w:rsidRPr="008E5781" w14:paraId="2773FF37" w14:textId="77777777" w:rsidTr="009B469C">
        <w:trPr>
          <w:trHeight w:val="300"/>
          <w:tblHeader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DDD7" w14:textId="77777777" w:rsidR="009B469C" w:rsidRPr="008E5781" w:rsidRDefault="009B469C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AFBB" w14:textId="77777777" w:rsidR="009B469C" w:rsidRPr="008E5781" w:rsidRDefault="009B469C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8FC6" w14:textId="77777777" w:rsidR="009B469C" w:rsidRPr="008E5781" w:rsidRDefault="009B469C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558E" w14:textId="77777777" w:rsidR="009B469C" w:rsidRPr="008E5781" w:rsidRDefault="009B469C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EC06" w14:textId="77777777" w:rsidR="009B469C" w:rsidRPr="008E5781" w:rsidRDefault="009B469C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67F0" w14:textId="77777777" w:rsidR="009B469C" w:rsidRPr="008E5781" w:rsidRDefault="009B469C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4BA6" w14:textId="77777777" w:rsidR="009B469C" w:rsidRPr="008E5781" w:rsidRDefault="009B469C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9B469C" w:rsidRPr="008E5781" w14:paraId="3BF5E928" w14:textId="77777777" w:rsidTr="009B469C">
        <w:trPr>
          <w:trHeight w:val="51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A7A4" w14:textId="343653BC" w:rsidR="009B469C" w:rsidRPr="008E5781" w:rsidRDefault="009B469C" w:rsidP="000A6F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осударственная программа Иркутской области «Управление государственными финансами Иркутской области» на 2015 - 2020 год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61BF" w14:textId="77777777" w:rsidR="009B469C" w:rsidRPr="008E5781" w:rsidRDefault="009B469C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 794 5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BDDE" w14:textId="77777777" w:rsidR="009B469C" w:rsidRPr="008E5781" w:rsidRDefault="009B469C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 366 1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D38D" w14:textId="77777777" w:rsidR="009B469C" w:rsidRPr="008E5781" w:rsidRDefault="009B469C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 941 1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A344" w14:textId="77777777" w:rsidR="009B469C" w:rsidRPr="008E5781" w:rsidRDefault="009B469C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0F6B" w14:textId="77777777" w:rsidR="009B469C" w:rsidRPr="008E5781" w:rsidRDefault="009B469C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 069 093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39AF" w14:textId="77777777" w:rsidR="009B469C" w:rsidRPr="008E5781" w:rsidRDefault="009B469C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B469C" w:rsidRPr="008E5781" w14:paraId="23B43C36" w14:textId="77777777" w:rsidTr="009B469C">
        <w:trPr>
          <w:trHeight w:val="7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83AA" w14:textId="77777777" w:rsidR="009B469C" w:rsidRPr="008E5781" w:rsidRDefault="009B469C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Управление государственными финансами Иркутской области, организация составления и исполнения областного бюджета» на 2015 - 2020 год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DE47" w14:textId="77777777" w:rsidR="009B469C" w:rsidRPr="008E5781" w:rsidRDefault="009B469C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98 6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377C" w14:textId="77777777" w:rsidR="009B469C" w:rsidRPr="008E5781" w:rsidRDefault="009B469C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5 9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8D41" w14:textId="77777777" w:rsidR="009B469C" w:rsidRPr="008E5781" w:rsidRDefault="009B469C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19 5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BE2B" w14:textId="77777777" w:rsidR="009B469C" w:rsidRPr="008E5781" w:rsidRDefault="009B469C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635E" w14:textId="77777777" w:rsidR="009B469C" w:rsidRPr="008E5781" w:rsidRDefault="009B469C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47 462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EEC9" w14:textId="77777777" w:rsidR="009B469C" w:rsidRPr="008E5781" w:rsidRDefault="009B469C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B469C" w:rsidRPr="008E5781" w14:paraId="5644CFDF" w14:textId="77777777" w:rsidTr="009B469C">
        <w:trPr>
          <w:trHeight w:val="51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9704" w14:textId="77777777" w:rsidR="009B469C" w:rsidRPr="008E5781" w:rsidRDefault="009B469C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эффективности бюджетных расходов в Иркутской области» на 2015-2020 год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7CD3" w14:textId="77777777" w:rsidR="009B469C" w:rsidRPr="008E5781" w:rsidRDefault="009B469C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 5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9EDE" w14:textId="77777777" w:rsidR="009B469C" w:rsidRPr="008E5781" w:rsidRDefault="009B469C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79FF" w14:textId="77777777" w:rsidR="009B469C" w:rsidRPr="008E5781" w:rsidRDefault="009B469C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1330" w14:textId="77777777" w:rsidR="009B469C" w:rsidRPr="008E5781" w:rsidRDefault="009B469C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F379" w14:textId="77777777" w:rsidR="009B469C" w:rsidRPr="008E5781" w:rsidRDefault="009B469C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 7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5D64" w14:textId="77777777" w:rsidR="009B469C" w:rsidRPr="008E5781" w:rsidRDefault="009B469C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B469C" w:rsidRPr="008E5781" w14:paraId="7AACA77C" w14:textId="77777777" w:rsidTr="003B207C">
        <w:trPr>
          <w:trHeight w:val="31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724F" w14:textId="77777777" w:rsidR="009B469C" w:rsidRPr="008E5781" w:rsidRDefault="009B469C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Иркутской области» на 2015 - 2020 год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FD21" w14:textId="77777777" w:rsidR="009B469C" w:rsidRPr="008E5781" w:rsidRDefault="009B469C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75 2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B3DB" w14:textId="77777777" w:rsidR="009B469C" w:rsidRPr="008E5781" w:rsidRDefault="009B469C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9C5F" w14:textId="77777777" w:rsidR="009B469C" w:rsidRPr="008E5781" w:rsidRDefault="009B469C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20 8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AAC0" w14:textId="77777777" w:rsidR="009B469C" w:rsidRPr="008E5781" w:rsidRDefault="009B469C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511B" w14:textId="77777777" w:rsidR="009B469C" w:rsidRPr="008E5781" w:rsidRDefault="009B469C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20 896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4BFB" w14:textId="77777777" w:rsidR="009B469C" w:rsidRPr="008E5781" w:rsidRDefault="009B469C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B469C" w:rsidRPr="008E5781" w14:paraId="2758A8BF" w14:textId="77777777" w:rsidTr="009B469C">
        <w:trPr>
          <w:trHeight w:val="7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2EF1" w14:textId="77777777" w:rsidR="009B469C" w:rsidRPr="008E5781" w:rsidRDefault="009B469C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рганизация и осуществление внутреннего государственного финансового контроля и контроля в сфере закупок в Иркутской области» на 2015-2020 год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B261" w14:textId="77777777" w:rsidR="009B469C" w:rsidRPr="008E5781" w:rsidRDefault="009B469C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5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1E04" w14:textId="77777777" w:rsidR="009B469C" w:rsidRPr="008E5781" w:rsidRDefault="009B469C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2CC9" w14:textId="77777777" w:rsidR="009B469C" w:rsidRPr="008E5781" w:rsidRDefault="009B469C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5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F0BE" w14:textId="77777777" w:rsidR="009B469C" w:rsidRPr="008E5781" w:rsidRDefault="009B469C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54B5" w14:textId="77777777" w:rsidR="009B469C" w:rsidRPr="008E5781" w:rsidRDefault="009B469C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52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799F" w14:textId="77777777" w:rsidR="009B469C" w:rsidRPr="008E5781" w:rsidRDefault="009B469C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B469C" w:rsidRPr="008E5781" w14:paraId="3B76A8EE" w14:textId="77777777" w:rsidTr="009B469C">
        <w:trPr>
          <w:trHeight w:val="7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7504" w14:textId="77777777" w:rsidR="009B469C" w:rsidRPr="008E5781" w:rsidRDefault="009B469C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еализация государственной политики по регулированию контрактной системы в сфере закупок Иркутской области» на 2015 - 2020 год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693D" w14:textId="77777777" w:rsidR="009B469C" w:rsidRPr="008E5781" w:rsidRDefault="009B469C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6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00AF" w14:textId="77777777" w:rsidR="009B469C" w:rsidRPr="008E5781" w:rsidRDefault="009B469C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03E8" w14:textId="77777777" w:rsidR="009B469C" w:rsidRPr="008E5781" w:rsidRDefault="009B469C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5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95F4" w14:textId="77777777" w:rsidR="009B469C" w:rsidRPr="008E5781" w:rsidRDefault="009B469C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6DBB" w14:textId="77777777" w:rsidR="009B469C" w:rsidRPr="008E5781" w:rsidRDefault="009B469C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50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92B2" w14:textId="77777777" w:rsidR="009B469C" w:rsidRPr="008E5781" w:rsidRDefault="009B469C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14:paraId="01056C50" w14:textId="14BE46A2" w:rsidR="00864194" w:rsidRPr="008E5781" w:rsidRDefault="00864194" w:rsidP="000A6F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178740" w14:textId="58D68BC0" w:rsidR="005D105F" w:rsidRPr="008E5781" w:rsidRDefault="00864194" w:rsidP="000A6F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средств областного бюджета </w:t>
      </w:r>
      <w:r w:rsidR="007733C7"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ы бюджетные ассигнования </w:t>
      </w:r>
      <w:r w:rsidR="005D105F" w:rsidRPr="008E5781">
        <w:rPr>
          <w:rFonts w:ascii="Times New Roman" w:eastAsia="Times New Roman" w:hAnsi="Times New Roman"/>
          <w:sz w:val="28"/>
          <w:szCs w:val="28"/>
          <w:lang w:eastAsia="ru-RU"/>
        </w:rPr>
        <w:t>на 2017 год в сумме 1 </w:t>
      </w:r>
      <w:r w:rsidR="00852717" w:rsidRPr="008E5781">
        <w:rPr>
          <w:rFonts w:ascii="Times New Roman" w:eastAsia="Times New Roman" w:hAnsi="Times New Roman"/>
          <w:sz w:val="28"/>
          <w:szCs w:val="28"/>
          <w:lang w:eastAsia="ru-RU"/>
        </w:rPr>
        <w:t>452</w:t>
      </w:r>
      <w:r w:rsidR="005D105F" w:rsidRPr="008E5781">
        <w:rPr>
          <w:rFonts w:ascii="Times New Roman" w:eastAsia="Times New Roman" w:hAnsi="Times New Roman"/>
          <w:sz w:val="28"/>
          <w:szCs w:val="28"/>
          <w:lang w:eastAsia="ru-RU"/>
        </w:rPr>
        <w:t> 1</w:t>
      </w:r>
      <w:r w:rsidR="00852717" w:rsidRPr="008E5781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5D105F" w:rsidRPr="008E5781">
        <w:rPr>
          <w:rFonts w:ascii="Times New Roman" w:eastAsia="Times New Roman" w:hAnsi="Times New Roman"/>
          <w:sz w:val="28"/>
          <w:szCs w:val="28"/>
          <w:lang w:eastAsia="ru-RU"/>
        </w:rPr>
        <w:t>,0 тыс. рублей, в том числе:</w:t>
      </w:r>
    </w:p>
    <w:p w14:paraId="569023B1" w14:textId="6DBC1E1B" w:rsidR="00F1593F" w:rsidRPr="008E5781" w:rsidRDefault="006E5079" w:rsidP="000A6F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ны средства в объеме 830 000,0 тыс. рублей (в том числе за счет перераспределения с субсидии на реализацию мероприятий, направленных на повышение эффективности бюджетных расходов муниципальных образований Иркутской области в сумме </w:t>
      </w:r>
      <w:r w:rsidR="00C54E5D" w:rsidRPr="008E5781">
        <w:rPr>
          <w:rFonts w:ascii="Times New Roman" w:eastAsia="Times New Roman" w:hAnsi="Times New Roman"/>
          <w:sz w:val="28"/>
          <w:szCs w:val="28"/>
          <w:lang w:eastAsia="ru-RU"/>
        </w:rPr>
        <w:t>200 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000,0 тыс. рублей) на предоставление муниципальным образованиям Иркутской области субсидий на выравнивание обеспеченности муниципальных образований Иркутской области по реализации ими их отдельных ра</w:t>
      </w:r>
      <w:r w:rsidR="00F1593F" w:rsidRPr="008E5781">
        <w:rPr>
          <w:rFonts w:ascii="Times New Roman" w:eastAsia="Times New Roman" w:hAnsi="Times New Roman"/>
          <w:sz w:val="28"/>
          <w:szCs w:val="28"/>
          <w:lang w:eastAsia="ru-RU"/>
        </w:rPr>
        <w:t>сходных обязательств, связанных:</w:t>
      </w:r>
    </w:p>
    <w:p w14:paraId="194D71EA" w14:textId="280EF529" w:rsidR="005D105F" w:rsidRPr="008E5781" w:rsidRDefault="00F1593F" w:rsidP="000A6F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E5079" w:rsidRPr="008E578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44F6A"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105F" w:rsidRPr="008E5781">
        <w:rPr>
          <w:rFonts w:ascii="Times New Roman" w:hAnsi="Times New Roman"/>
          <w:sz w:val="28"/>
          <w:szCs w:val="28"/>
        </w:rPr>
        <w:t>выплатой денежного содержания с начислениями на него главам, муниципальным служащим органов местного самоуправления муниципальных образований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образований Иркутской области, работникам учреждений, находящихся в ведении органов местного самоуправления муниципальных образований Иркутской области;</w:t>
      </w:r>
    </w:p>
    <w:p w14:paraId="4B17D9F3" w14:textId="3CA8EE35" w:rsidR="005D105F" w:rsidRPr="008E5781" w:rsidRDefault="00F1593F" w:rsidP="000A6F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 xml:space="preserve">- </w:t>
      </w:r>
      <w:r w:rsidR="005D105F" w:rsidRPr="008E5781">
        <w:rPr>
          <w:rFonts w:ascii="Times New Roman" w:hAnsi="Times New Roman"/>
          <w:sz w:val="28"/>
          <w:szCs w:val="28"/>
        </w:rPr>
        <w:t xml:space="preserve">оплатой кредиторской задолженности и текущих платежей по коммунальным услугам учреждений, находящихся в ведении органов местного самоуправления </w:t>
      </w:r>
      <w:r w:rsidR="005D105F" w:rsidRPr="008E5781">
        <w:rPr>
          <w:rFonts w:ascii="Times New Roman" w:hAnsi="Times New Roman"/>
          <w:sz w:val="28"/>
          <w:szCs w:val="28"/>
        </w:rPr>
        <w:lastRenderedPageBreak/>
        <w:t>муниципальных образований Иркутской области</w:t>
      </w:r>
      <w:r w:rsidRPr="008E5781">
        <w:rPr>
          <w:rFonts w:ascii="Times New Roman" w:hAnsi="Times New Roman"/>
          <w:sz w:val="28"/>
          <w:szCs w:val="28"/>
        </w:rPr>
        <w:t xml:space="preserve"> (соответствующие изменения учтены в приложении</w:t>
      </w:r>
      <w:r w:rsidR="00FC3A47" w:rsidRPr="008E5781">
        <w:rPr>
          <w:rFonts w:ascii="Times New Roman" w:hAnsi="Times New Roman"/>
          <w:sz w:val="28"/>
          <w:szCs w:val="28"/>
        </w:rPr>
        <w:t xml:space="preserve"> 1</w:t>
      </w:r>
      <w:r w:rsidR="00865C7F" w:rsidRPr="008E5781">
        <w:rPr>
          <w:rFonts w:ascii="Times New Roman" w:hAnsi="Times New Roman"/>
          <w:sz w:val="28"/>
          <w:szCs w:val="28"/>
        </w:rPr>
        <w:t>2</w:t>
      </w:r>
      <w:r w:rsidRPr="008E5781">
        <w:rPr>
          <w:rFonts w:ascii="Times New Roman" w:hAnsi="Times New Roman"/>
          <w:sz w:val="28"/>
          <w:szCs w:val="28"/>
        </w:rPr>
        <w:t xml:space="preserve"> к проекту закона);</w:t>
      </w:r>
    </w:p>
    <w:p w14:paraId="0130C4DF" w14:textId="4A370470" w:rsidR="00D27826" w:rsidRPr="008E5781" w:rsidRDefault="005D105F" w:rsidP="000A6F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D27826"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ью увеличения доходных источников муниципальных образований Иркутской области увеличен объем субсидии на формирование районных фондов финансовой поддержки поселений Иркутской области на сумму 400 000,0 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="007B391E"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(соответствующие изменения учтены в приложении 1</w:t>
      </w:r>
      <w:r w:rsidR="00F70D1A" w:rsidRPr="008E578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B391E"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оекту закона)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A44F2D5" w14:textId="4E559F27" w:rsidR="003858C6" w:rsidRPr="008E5781" w:rsidRDefault="005D105F" w:rsidP="00C13A0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дополнительно предусмотрены средства на поддержку мер по обеспечению сбалансированности местных бюджетов в объеме 370 000,0</w:t>
      </w:r>
      <w:r w:rsidR="004253A1"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2A2D3C" w:rsidRPr="008E5781">
        <w:rPr>
          <w:rFonts w:ascii="Times New Roman" w:eastAsia="Times New Roman" w:hAnsi="Times New Roman"/>
          <w:sz w:val="28"/>
          <w:szCs w:val="28"/>
          <w:lang w:eastAsia="ru-RU"/>
        </w:rPr>
        <w:t>, также о</w:t>
      </w:r>
      <w:r w:rsidR="00CF28A7" w:rsidRPr="008E5781">
        <w:rPr>
          <w:rFonts w:ascii="Times New Roman" w:eastAsia="Times New Roman" w:hAnsi="Times New Roman"/>
          <w:sz w:val="28"/>
          <w:szCs w:val="28"/>
          <w:lang w:eastAsia="ru-RU"/>
        </w:rPr>
        <w:t>существлено распределение между муниципальными районами (городскими округами) Иркутской области остатка резерва по иным межбюджетным трансфертам в форме дотаций на поддержку мер по обеспечению сбалансированности местных бюджетов в объеме 340 000,0 тыс. рублей (соответствующие изменения учтены в приложении 1</w:t>
      </w:r>
      <w:r w:rsidR="00643D75" w:rsidRPr="008E578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F28A7"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оекту закона</w:t>
      </w:r>
      <w:r w:rsidR="00D029D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13A06" w:rsidRPr="008E578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13A06" w:rsidRPr="008E57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481A89E0" w14:textId="6C31725D" w:rsidR="005D105F" w:rsidRPr="008E5781" w:rsidRDefault="00C13A06" w:rsidP="00C13A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bCs/>
          <w:sz w:val="28"/>
          <w:szCs w:val="28"/>
          <w:lang w:eastAsia="ru-RU"/>
        </w:rPr>
        <w:t>Таким образом, общий объем дополнительно распределяемых средств муниципальным образованиям Иркутской области составляет 1 940 000 тыс. рублей. Указанные средства предоставляются на решение вопросов местного значения, в том числе на обеспечение достижения необходимых показателей по уровню заработной платы в соответствии с Указами Президента Российской Федерации</w:t>
      </w:r>
      <w:r w:rsidR="00D029DC">
        <w:rPr>
          <w:rFonts w:ascii="Times New Roman" w:eastAsia="Times New Roman" w:hAnsi="Times New Roman"/>
          <w:bCs/>
          <w:sz w:val="28"/>
          <w:szCs w:val="28"/>
          <w:lang w:eastAsia="ru-RU"/>
        </w:rPr>
        <w:t>, реализацию регионального соглашения</w:t>
      </w:r>
      <w:r w:rsidR="006C37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 минимальной заработной плате в Иркутской области от 26 января 2017 года</w:t>
      </w:r>
      <w:r w:rsidRPr="008E57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проведение муниципальных выборов</w:t>
      </w:r>
      <w:r w:rsidR="004253A1" w:rsidRPr="008E578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8CE4315" w14:textId="603A69DF" w:rsidR="005D105F" w:rsidRPr="008E5781" w:rsidRDefault="009F4CC0" w:rsidP="000A6F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о предусмотрены средства </w:t>
      </w:r>
      <w:r w:rsidR="005D105F" w:rsidRPr="008E5781">
        <w:rPr>
          <w:rFonts w:ascii="Times New Roman" w:eastAsia="Times New Roman" w:hAnsi="Times New Roman"/>
          <w:sz w:val="28"/>
          <w:szCs w:val="28"/>
          <w:lang w:eastAsia="ru-RU"/>
        </w:rPr>
        <w:t>резервн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5D105F"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фонд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D105F"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Иркутской области с учётом осуществления расходов на единовременные денежные выплаты жителям населенных пунктов Иркутской области, пострадавших от природных пожаров, на сумму 50 000,0 тыс. рублей;</w:t>
      </w:r>
    </w:p>
    <w:p w14:paraId="3EB23F9D" w14:textId="4A929ABC" w:rsidR="00852717" w:rsidRPr="008E5781" w:rsidRDefault="007D33D2" w:rsidP="000A6FF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обеспечение деятельности министерства по регулированию контрактной системы в сфере закупок Иркутской области </w:t>
      </w:r>
      <w:r w:rsidR="00852717" w:rsidRPr="008E5781">
        <w:rPr>
          <w:rFonts w:ascii="Times New Roman" w:eastAsia="Times New Roman" w:hAnsi="Times New Roman"/>
          <w:bCs/>
          <w:sz w:val="28"/>
          <w:szCs w:val="28"/>
          <w:lang w:eastAsia="ru-RU"/>
        </w:rPr>
        <w:t>на 2017 год в сумме 2 116,0 тыс. рублей, в связи с вступлением в силу постановления Правительства Иркутской области «О внесении изменений в постановление Правительства Иркутской области от 12 августа 2013 года № 301-пп» от 27</w:t>
      </w:r>
      <w:r w:rsidR="004253A1" w:rsidRPr="008E5781">
        <w:rPr>
          <w:rFonts w:ascii="Times New Roman" w:eastAsia="Times New Roman" w:hAnsi="Times New Roman"/>
          <w:bCs/>
          <w:sz w:val="28"/>
          <w:szCs w:val="28"/>
          <w:lang w:eastAsia="ru-RU"/>
        </w:rPr>
        <w:t>.01.</w:t>
      </w:r>
      <w:r w:rsidR="00852717" w:rsidRPr="008E5781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4253A1" w:rsidRPr="008E5781">
        <w:rPr>
          <w:rFonts w:ascii="Times New Roman" w:eastAsia="Times New Roman" w:hAnsi="Times New Roman"/>
          <w:bCs/>
          <w:sz w:val="28"/>
          <w:szCs w:val="28"/>
          <w:lang w:eastAsia="ru-RU"/>
        </w:rPr>
        <w:t>017 № 43-пп</w:t>
      </w:r>
      <w:r w:rsidR="00852717" w:rsidRPr="008E578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36A16835" w14:textId="25E58FAB" w:rsidR="000917FE" w:rsidRPr="008E5781" w:rsidRDefault="0040495C" w:rsidP="000A6FF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меньшены </w:t>
      </w:r>
      <w:r w:rsidR="001A7F4B" w:rsidRPr="008E57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юджетные ассигнования по расходам </w:t>
      </w:r>
      <w:r w:rsidRPr="008E57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обслуживание государственного долга Иркутской области на 2017 год в сумме </w:t>
      </w:r>
      <w:r w:rsidR="00734160" w:rsidRPr="008E5781">
        <w:rPr>
          <w:rFonts w:ascii="Times New Roman" w:eastAsia="Times New Roman" w:hAnsi="Times New Roman"/>
          <w:bCs/>
          <w:sz w:val="28"/>
          <w:szCs w:val="28"/>
          <w:lang w:eastAsia="ru-RU"/>
        </w:rPr>
        <w:t>85 989,0</w:t>
      </w:r>
      <w:r w:rsidRPr="008E57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 рублей, что обусловлено </w:t>
      </w:r>
      <w:r w:rsidR="009511FB" w:rsidRPr="008E57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мещением коммерческих кредитов в объеме 400,0 млн. рублей на предоставленный из федерального бюджета бюджетный кредит, а также </w:t>
      </w:r>
      <w:r w:rsidR="00D029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зменением </w:t>
      </w:r>
      <w:r w:rsidR="009511FB" w:rsidRPr="008E5781">
        <w:rPr>
          <w:rFonts w:ascii="Times New Roman" w:eastAsia="Times New Roman" w:hAnsi="Times New Roman"/>
          <w:bCs/>
          <w:sz w:val="28"/>
          <w:szCs w:val="28"/>
          <w:lang w:eastAsia="ru-RU"/>
        </w:rPr>
        <w:t>планируемых сроков осуществления государственных заимствований в целях финансирования дефицита областного бюджета 2017 года на более поздний срок в связи с положительной динамикой поступлений доходов областного бюджета.</w:t>
      </w:r>
    </w:p>
    <w:p w14:paraId="6ACCD27F" w14:textId="77777777" w:rsidR="0052769A" w:rsidRPr="008E5781" w:rsidRDefault="0052769A" w:rsidP="00EB5BD0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ая программа Иркутской области</w:t>
      </w:r>
    </w:p>
    <w:p w14:paraId="4EB42FA6" w14:textId="77777777" w:rsidR="0052769A" w:rsidRPr="008E5781" w:rsidRDefault="0052769A" w:rsidP="000A6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Экономическое развитие и инновационная экономика» </w:t>
      </w:r>
    </w:p>
    <w:p w14:paraId="7194C127" w14:textId="7742D39D" w:rsidR="0052769A" w:rsidRPr="008E5781" w:rsidRDefault="00713912" w:rsidP="000A6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>на 2015 - </w:t>
      </w:r>
      <w:r w:rsidR="0052769A"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>2020 годы</w:t>
      </w:r>
    </w:p>
    <w:p w14:paraId="7F30A9E8" w14:textId="24FE6D28" w:rsidR="00E17E11" w:rsidRPr="008E5781" w:rsidRDefault="00E17E11" w:rsidP="00EB5BD0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бюджетных ассигнований на реализацию </w:t>
      </w:r>
      <w:r w:rsidRPr="008E5781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ой программы Иркутской области «Экономическое развитие и инновационная экономика» на 2015 - 2020 годы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й постановлением Правительства Иркутской области </w:t>
      </w:r>
      <w:r w:rsidRPr="008E5781">
        <w:rPr>
          <w:rFonts w:ascii="Times New Roman" w:eastAsia="Times New Roman" w:hAnsi="Times New Roman"/>
          <w:sz w:val="28"/>
          <w:szCs w:val="20"/>
          <w:lang w:eastAsia="ru-RU"/>
        </w:rPr>
        <w:t xml:space="preserve">от 23.10.2014 № 518-пп, увеличен на 2017 год </w:t>
      </w:r>
      <w:r w:rsidR="00415B28" w:rsidRPr="008E5781">
        <w:rPr>
          <w:rFonts w:ascii="Times New Roman" w:eastAsia="Times New Roman" w:hAnsi="Times New Roman"/>
          <w:sz w:val="28"/>
          <w:szCs w:val="20"/>
          <w:lang w:eastAsia="ru-RU"/>
        </w:rPr>
        <w:t>на</w:t>
      </w:r>
      <w:r w:rsidRPr="008E5781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427C5B" w:rsidRPr="008E5781">
        <w:rPr>
          <w:rFonts w:ascii="Times New Roman" w:eastAsia="Times New Roman" w:hAnsi="Times New Roman"/>
          <w:sz w:val="28"/>
          <w:szCs w:val="20"/>
          <w:lang w:eastAsia="ru-RU"/>
        </w:rPr>
        <w:t>479 555,6</w:t>
      </w:r>
      <w:r w:rsidRPr="008E5781">
        <w:rPr>
          <w:rFonts w:ascii="Times New Roman" w:eastAsia="Times New Roman" w:hAnsi="Times New Roman"/>
          <w:sz w:val="28"/>
          <w:szCs w:val="20"/>
          <w:lang w:eastAsia="ru-RU"/>
        </w:rPr>
        <w:t xml:space="preserve"> тыс. рублей. </w:t>
      </w:r>
    </w:p>
    <w:p w14:paraId="079CF4AA" w14:textId="32AEADF8" w:rsidR="00E17E11" w:rsidRPr="008E5781" w:rsidRDefault="00E17E11" w:rsidP="000A6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E5781">
        <w:rPr>
          <w:rFonts w:ascii="Times New Roman" w:eastAsia="Times New Roman" w:hAnsi="Times New Roman"/>
          <w:sz w:val="28"/>
          <w:szCs w:val="28"/>
        </w:rPr>
        <w:lastRenderedPageBreak/>
        <w:t>Ресурсное обеспечение с учетом изменений на реализацию мероприятий государственной программы представлено в разрезе подпрограмм в таблице 1</w:t>
      </w:r>
      <w:r w:rsidR="006223BB" w:rsidRPr="008E5781">
        <w:rPr>
          <w:rFonts w:ascii="Times New Roman" w:eastAsia="Times New Roman" w:hAnsi="Times New Roman"/>
          <w:sz w:val="28"/>
          <w:szCs w:val="28"/>
        </w:rPr>
        <w:t>6</w:t>
      </w:r>
      <w:r w:rsidRPr="008E5781">
        <w:rPr>
          <w:rFonts w:ascii="Times New Roman" w:eastAsia="Times New Roman" w:hAnsi="Times New Roman"/>
          <w:sz w:val="28"/>
          <w:szCs w:val="28"/>
        </w:rPr>
        <w:t>.</w:t>
      </w:r>
    </w:p>
    <w:p w14:paraId="2B62CBB1" w14:textId="77777777" w:rsidR="00E17E11" w:rsidRPr="008E5781" w:rsidRDefault="00E17E11" w:rsidP="000A6F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082D060B" w14:textId="4D84A72E" w:rsidR="00E17E11" w:rsidRPr="008E5781" w:rsidRDefault="00E17E11" w:rsidP="000A6F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>Таблица 1</w:t>
      </w:r>
      <w:r w:rsidR="006223BB" w:rsidRPr="008E5781">
        <w:rPr>
          <w:rFonts w:ascii="Times New Roman" w:hAnsi="Times New Roman"/>
          <w:sz w:val="28"/>
          <w:szCs w:val="28"/>
        </w:rPr>
        <w:t>6</w:t>
      </w:r>
      <w:r w:rsidRPr="008E5781">
        <w:rPr>
          <w:rFonts w:ascii="Times New Roman" w:hAnsi="Times New Roman"/>
          <w:sz w:val="28"/>
          <w:szCs w:val="28"/>
        </w:rPr>
        <w:t xml:space="preserve">. Ресурсное обеспечение государственной программы Иркутской области «Экономическое развитие и инновационная экономика» </w:t>
      </w:r>
    </w:p>
    <w:p w14:paraId="424D8513" w14:textId="6B0D25F8" w:rsidR="00E17E11" w:rsidRPr="008E5781" w:rsidRDefault="00E17E11" w:rsidP="000A6F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>на 2015</w:t>
      </w:r>
      <w:r w:rsidR="00D9725E" w:rsidRPr="008E5781">
        <w:rPr>
          <w:rFonts w:ascii="Times New Roman" w:hAnsi="Times New Roman"/>
          <w:sz w:val="28"/>
          <w:szCs w:val="28"/>
        </w:rPr>
        <w:t> - </w:t>
      </w:r>
      <w:r w:rsidRPr="008E5781">
        <w:rPr>
          <w:rFonts w:ascii="Times New Roman" w:hAnsi="Times New Roman"/>
          <w:sz w:val="28"/>
          <w:szCs w:val="28"/>
        </w:rPr>
        <w:t>2020 годы</w:t>
      </w:r>
    </w:p>
    <w:p w14:paraId="32F702C5" w14:textId="5EB78DF0" w:rsidR="00E17E11" w:rsidRPr="008E5781" w:rsidRDefault="00E17E11" w:rsidP="000A6FFE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0344" w:type="dxa"/>
        <w:tblLook w:val="04A0" w:firstRow="1" w:lastRow="0" w:firstColumn="1" w:lastColumn="0" w:noHBand="0" w:noVBand="1"/>
      </w:tblPr>
      <w:tblGrid>
        <w:gridCol w:w="3256"/>
        <w:gridCol w:w="1203"/>
        <w:gridCol w:w="1134"/>
        <w:gridCol w:w="1276"/>
        <w:gridCol w:w="1134"/>
        <w:gridCol w:w="1206"/>
        <w:gridCol w:w="1135"/>
      </w:tblGrid>
      <w:tr w:rsidR="00B05516" w:rsidRPr="008E5781" w14:paraId="51609E0D" w14:textId="77777777" w:rsidTr="00B05516">
        <w:trPr>
          <w:trHeight w:val="300"/>
          <w:tblHeader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DAD0" w14:textId="76F23F1E" w:rsidR="00B05516" w:rsidRPr="008E5781" w:rsidRDefault="00B05516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042B" w14:textId="77777777" w:rsidR="00B05516" w:rsidRPr="008E5781" w:rsidRDefault="00B05516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9D84" w14:textId="77777777" w:rsidR="00B05516" w:rsidRPr="008E5781" w:rsidRDefault="00B05516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BE1F" w14:textId="77777777" w:rsidR="00B05516" w:rsidRPr="008E5781" w:rsidRDefault="00B05516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</w:tr>
      <w:tr w:rsidR="00B05516" w:rsidRPr="008E5781" w14:paraId="066FF8F7" w14:textId="77777777" w:rsidTr="00B05516">
        <w:trPr>
          <w:trHeight w:val="300"/>
          <w:tblHeader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C3D0E" w14:textId="77777777" w:rsidR="00B05516" w:rsidRPr="008E5781" w:rsidRDefault="00B05516" w:rsidP="000A6F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78A3" w14:textId="77777777" w:rsidR="00B05516" w:rsidRPr="008E5781" w:rsidRDefault="00B05516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ABCE" w14:textId="77777777" w:rsidR="00B05516" w:rsidRPr="008E5781" w:rsidRDefault="00B05516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кл. от Зак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C637" w14:textId="77777777" w:rsidR="00B05516" w:rsidRPr="008E5781" w:rsidRDefault="00B05516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17A7" w14:textId="77777777" w:rsidR="00B05516" w:rsidRPr="008E5781" w:rsidRDefault="00B05516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кл. от Закон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3C2F" w14:textId="77777777" w:rsidR="00B05516" w:rsidRPr="008E5781" w:rsidRDefault="00B05516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9ABD" w14:textId="77777777" w:rsidR="00B05516" w:rsidRPr="008E5781" w:rsidRDefault="00B05516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кл. от Закона</w:t>
            </w:r>
          </w:p>
        </w:tc>
      </w:tr>
      <w:tr w:rsidR="00B05516" w:rsidRPr="008E5781" w14:paraId="67520EFE" w14:textId="77777777" w:rsidTr="00B05516">
        <w:trPr>
          <w:trHeight w:val="300"/>
          <w:tblHeader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C6F8" w14:textId="77777777" w:rsidR="00B05516" w:rsidRPr="008E5781" w:rsidRDefault="00B05516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DE84" w14:textId="77777777" w:rsidR="00B05516" w:rsidRPr="008E5781" w:rsidRDefault="00B05516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3955" w14:textId="77777777" w:rsidR="00B05516" w:rsidRPr="008E5781" w:rsidRDefault="00B05516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4161" w14:textId="77777777" w:rsidR="00B05516" w:rsidRPr="008E5781" w:rsidRDefault="00B05516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F55C" w14:textId="77777777" w:rsidR="00B05516" w:rsidRPr="008E5781" w:rsidRDefault="00B05516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C36E" w14:textId="77777777" w:rsidR="00B05516" w:rsidRPr="008E5781" w:rsidRDefault="00B05516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3A37" w14:textId="77777777" w:rsidR="00B05516" w:rsidRPr="008E5781" w:rsidRDefault="00B05516" w:rsidP="000A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B05516" w:rsidRPr="008E5781" w14:paraId="0FE22775" w14:textId="77777777" w:rsidTr="00B05516">
        <w:trPr>
          <w:trHeight w:val="51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1D43" w14:textId="75B90672" w:rsidR="00B05516" w:rsidRPr="008E5781" w:rsidRDefault="00B05516" w:rsidP="000A6F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осударственная программа Иркутской области «Экономическое развитие и инновационная экономика» на 2015 - 2020 годы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C053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 163 6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0C50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79 5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42EF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 152 9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BDFD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73B9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 142 675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2766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05516" w:rsidRPr="008E5781" w14:paraId="7C66D882" w14:textId="77777777" w:rsidTr="00B05516">
        <w:trPr>
          <w:trHeight w:val="76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7E34" w14:textId="77777777" w:rsidR="00B05516" w:rsidRPr="008E5781" w:rsidRDefault="00B05516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Государственная политика в сфере экономического развития Иркутской области» на 2015-2020 годы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F10E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29 0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7570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3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0AE0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6 2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0E43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06D8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5 556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5286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05516" w:rsidRPr="008E5781" w14:paraId="61436B4D" w14:textId="77777777" w:rsidTr="00B05516">
        <w:trPr>
          <w:trHeight w:val="51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00C5" w14:textId="77777777" w:rsidR="00B05516" w:rsidRPr="008E5781" w:rsidRDefault="00B05516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инвестиционной привлекательности Иркутской области» на 2015-2020 годы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64A6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9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1ABB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5D62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0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768E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0C76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07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F3D8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05516" w:rsidRPr="008E5781" w14:paraId="5A3AA3A0" w14:textId="77777777" w:rsidTr="00B05516">
        <w:trPr>
          <w:trHeight w:val="76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4DE6" w14:textId="77777777" w:rsidR="00B05516" w:rsidRPr="008E5781" w:rsidRDefault="00B05516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ддержка и развитие малого и среднего предпринимательства в Иркутской области» на 2015-2020 годы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CA28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6 2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276A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E0E7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 8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DE20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5428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 796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56E7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05516" w:rsidRPr="008E5781" w14:paraId="05C2F95B" w14:textId="77777777" w:rsidTr="00B05516">
        <w:trPr>
          <w:trHeight w:val="51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0473" w14:textId="77777777" w:rsidR="00B05516" w:rsidRPr="008E5781" w:rsidRDefault="00B05516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внутреннего и въездного туризма в Иркутской области» на 2015-2020 годы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8752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2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28C8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723F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1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C2D0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7CED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102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885B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05516" w:rsidRPr="008E5781" w14:paraId="32B62342" w14:textId="77777777" w:rsidTr="00B05516">
        <w:trPr>
          <w:trHeight w:val="12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D9EC" w14:textId="77777777" w:rsidR="00B05516" w:rsidRPr="008E5781" w:rsidRDefault="00B05516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Снижение административных барьеров, оптимизация и повышение качества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15-2020 годы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EB73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 2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6434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 8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1F66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7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2CF4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3627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799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58C3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05516" w:rsidRPr="008E5781" w14:paraId="2EF0D793" w14:textId="77777777" w:rsidTr="00B05516">
        <w:trPr>
          <w:trHeight w:val="102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5C78" w14:textId="77777777" w:rsidR="00B05516" w:rsidRPr="008E5781" w:rsidRDefault="00B05516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эффективности проводимой государственной политики в области земельно-имущественных отношений и управления государственной собственностью Иркутской области» на 2015-2020 годы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2382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 3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F9C9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4 1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5967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8 9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A5E6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4E76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8 98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B98A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05516" w:rsidRPr="008E5781" w14:paraId="42241AD4" w14:textId="77777777" w:rsidTr="00B05516">
        <w:trPr>
          <w:trHeight w:val="76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E05E" w14:textId="77777777" w:rsidR="00B05516" w:rsidRPr="008E5781" w:rsidRDefault="00B05516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деятельности Губернатора Иркутской области и Правительства Иркутской области» на 2015-2020 годы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803A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5 1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0D61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3A0D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 8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C948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B0B6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9 183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22FD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05516" w:rsidRPr="008E5781" w14:paraId="42583532" w14:textId="77777777" w:rsidTr="00B05516">
        <w:trPr>
          <w:trHeight w:val="76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0576" w14:textId="77777777" w:rsidR="00B05516" w:rsidRPr="008E5781" w:rsidRDefault="00B05516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Информационное освещение деятельности исполнительных органов государственной власти Иркутской области» на 2015-2020 годы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9897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 3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C8CC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222F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6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4A61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34E5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 787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FDDE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05516" w:rsidRPr="008E5781" w14:paraId="26C55483" w14:textId="77777777" w:rsidTr="00B05516">
        <w:trPr>
          <w:trHeight w:val="76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8945" w14:textId="77777777" w:rsidR="00B05516" w:rsidRPr="008E5781" w:rsidRDefault="00B05516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деятельности управления делами Губернатора Иркутской области и Правительства Иркутской области» на 2015-2020 годы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8E9F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3 8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3609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F406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8 3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7494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28E9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8 316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2FA4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05516" w:rsidRPr="008E5781" w14:paraId="6E99427C" w14:textId="77777777" w:rsidTr="00B05516">
        <w:trPr>
          <w:trHeight w:val="76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E653" w14:textId="77777777" w:rsidR="00B05516" w:rsidRPr="008E5781" w:rsidRDefault="00B05516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существление государственной регистрации актов гражданского состояния на территории Иркутской области» на 2015-2020 годы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BEF2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 1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14B1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AEC7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8 1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F863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BD9E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8 145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0D19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05516" w:rsidRPr="008E5781" w14:paraId="5EE4EAF9" w14:textId="77777777" w:rsidTr="009C6A16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770D" w14:textId="77777777" w:rsidR="00B05516" w:rsidRPr="008E5781" w:rsidRDefault="00B05516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еализация государственной политики в сфере строительства, дорожного хозяйства и архитектуры» на 2015-2020 годы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AB71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2 8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D65C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45C3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7 5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287A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939C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7 53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7F7E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05516" w:rsidRPr="008E5781" w14:paraId="0038E9A7" w14:textId="77777777" w:rsidTr="00B05516">
        <w:trPr>
          <w:trHeight w:val="102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495F" w14:textId="77777777" w:rsidR="00B05516" w:rsidRPr="008E5781" w:rsidRDefault="00B05516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осуществления государственного строительного надзора, государственного контроля и надзора в области долевого строительства на территории Иркутской области» на 2015-2020 годы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EE1F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 4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07C2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77EB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 1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2F0F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5799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 113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59E1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05516" w:rsidRPr="008E5781" w14:paraId="487B7BDF" w14:textId="77777777" w:rsidTr="00B05516">
        <w:trPr>
          <w:trHeight w:val="76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6823" w14:textId="77777777" w:rsidR="00B05516" w:rsidRPr="008E5781" w:rsidRDefault="00B05516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авовое обеспечение совершенствования механизмов управления экономическим развитием» на 2015-2020 годы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4331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8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7ED3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3E30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B9F6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FC63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10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62FD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05516" w:rsidRPr="008E5781" w14:paraId="3871F248" w14:textId="77777777" w:rsidTr="00B05516">
        <w:trPr>
          <w:trHeight w:val="76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EC6F" w14:textId="77777777" w:rsidR="00B05516" w:rsidRPr="008E5781" w:rsidRDefault="00B05516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сновные направления модернизации экономики моногорода Байкальска и Слюдянского района Иркутской области» на 2015-2017 годы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01DD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4AC8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D025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EE16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A93E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950D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05516" w:rsidRPr="008E5781" w14:paraId="6F7A68EB" w14:textId="77777777" w:rsidTr="00B05516">
        <w:trPr>
          <w:trHeight w:val="51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96D7" w14:textId="77777777" w:rsidR="00B05516" w:rsidRPr="008E5781" w:rsidRDefault="00B05516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мировой юстиции Иркутской области» на 2016-2020 годы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1C30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4 2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3195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FA4C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 1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EEEE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F893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 176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109F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05516" w:rsidRPr="008E5781" w14:paraId="160C6966" w14:textId="77777777" w:rsidTr="00B05516">
        <w:trPr>
          <w:trHeight w:val="51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F250" w14:textId="77777777" w:rsidR="00B05516" w:rsidRPr="008E5781" w:rsidRDefault="00B05516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промышленности в Иркутской области» на 2017-2020 годы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4762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715E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D2CD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F064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1826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5241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05516" w:rsidRPr="008E5781" w14:paraId="71C6E1A9" w14:textId="77777777" w:rsidTr="00B05516">
        <w:trPr>
          <w:trHeight w:val="76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231A" w14:textId="77777777" w:rsidR="00B05516" w:rsidRPr="008E5781" w:rsidRDefault="00B05516" w:rsidP="000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сновные направления модернизации экономики моногорода Усолье-Сибирское Иркутской области на 2017 год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F870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8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9776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5B3C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170A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B96A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0F19" w14:textId="77777777" w:rsidR="00B05516" w:rsidRPr="008E5781" w:rsidRDefault="00B05516" w:rsidP="000A6F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7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14:paraId="2AA10BB2" w14:textId="77777777" w:rsidR="00E17E11" w:rsidRPr="008E5781" w:rsidRDefault="00E17E11" w:rsidP="000A6FF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BAE59E" w14:textId="7B9EC922" w:rsidR="00A8312E" w:rsidRPr="008E5781" w:rsidRDefault="00A8312E" w:rsidP="00E655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 счет средств федерального бюджета </w:t>
      </w:r>
      <w:r w:rsidRPr="008E5781">
        <w:rPr>
          <w:rFonts w:ascii="Times New Roman" w:hAnsi="Times New Roman"/>
          <w:sz w:val="28"/>
          <w:szCs w:val="28"/>
        </w:rPr>
        <w:t xml:space="preserve">увеличены бюджетные ассигнования на 2017 год в сумме 187,4 тыс. рублей 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для финансового обеспечения переданных исполнительно-распорядительным органам муниципальных образований Иркутской области полномочий по изменению списков кандидатов в присяжные заседатели федеральных судов общей юрисдикции в Российской Федерации</w:t>
      </w:r>
      <w:r w:rsidR="00E6559E"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ющие </w:t>
      </w:r>
      <w:r w:rsidR="008B4F80" w:rsidRPr="008E578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зменения учтены в приложении 14</w:t>
      </w:r>
      <w:r w:rsidR="00E6559E"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оекту закона).</w:t>
      </w:r>
    </w:p>
    <w:p w14:paraId="01E35D20" w14:textId="607F8332" w:rsidR="00E17E11" w:rsidRPr="008E5781" w:rsidRDefault="00E17E11" w:rsidP="000A6F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средств областного бюджета произведено увеличение бюджетных ассигнований на 2017 год в сумме </w:t>
      </w:r>
      <w:r w:rsidR="000E2598" w:rsidRPr="008E5781">
        <w:rPr>
          <w:rFonts w:ascii="Times New Roman" w:eastAsia="Times New Roman" w:hAnsi="Times New Roman"/>
          <w:sz w:val="28"/>
          <w:szCs w:val="28"/>
          <w:lang w:eastAsia="ru-RU"/>
        </w:rPr>
        <w:t>479 846,8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0C7130" w:rsidRPr="008E5781">
        <w:rPr>
          <w:rFonts w:ascii="Times New Roman" w:eastAsia="Times New Roman" w:hAnsi="Times New Roman"/>
          <w:sz w:val="28"/>
          <w:szCs w:val="28"/>
          <w:lang w:eastAsia="ru-RU"/>
        </w:rPr>
        <w:t>, в том числе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51A2B05A" w14:textId="273497A9" w:rsidR="004873B9" w:rsidRPr="008E5781" w:rsidRDefault="004873B9" w:rsidP="000A6F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>на приобретение административного здания в г. Иркутске в сумме 360 000,0 тыс. рублей;</w:t>
      </w:r>
    </w:p>
    <w:p w14:paraId="4E2EB134" w14:textId="201A48CB" w:rsidR="000C296A" w:rsidRPr="008E5781" w:rsidRDefault="004115BA" w:rsidP="000A6FF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обеспечение деятельности 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ГАУ «Иркутский областной многофункциональный центр предоставления государственных и муниципальных услуг»</w:t>
      </w:r>
      <w:r w:rsidRPr="008E57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25F37" w:rsidRPr="008E5781">
        <w:rPr>
          <w:rFonts w:ascii="Times New Roman" w:eastAsia="Times New Roman" w:hAnsi="Times New Roman"/>
          <w:sz w:val="28"/>
        </w:rPr>
        <w:t xml:space="preserve">в целях реализации указа Президента Российской Федерации от 07.05.2012 № 601 </w:t>
      </w:r>
      <w:r w:rsidRPr="008E57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умме 100 000,0 тыс. рублей, в том числе </w:t>
      </w:r>
      <w:r w:rsidR="000C296A" w:rsidRPr="008E5781">
        <w:rPr>
          <w:rFonts w:ascii="Times New Roman" w:eastAsia="Times New Roman" w:hAnsi="Times New Roman"/>
          <w:sz w:val="28"/>
        </w:rPr>
        <w:t>на предоставление с</w:t>
      </w:r>
      <w:r w:rsidRPr="008E5781">
        <w:rPr>
          <w:rFonts w:ascii="Times New Roman" w:eastAsia="Times New Roman" w:hAnsi="Times New Roman"/>
          <w:sz w:val="28"/>
        </w:rPr>
        <w:t>убсидии на иные цели</w:t>
      </w:r>
      <w:r w:rsidR="000C296A" w:rsidRPr="008E5781">
        <w:rPr>
          <w:rFonts w:ascii="Times New Roman" w:eastAsia="Times New Roman" w:hAnsi="Times New Roman"/>
          <w:sz w:val="28"/>
        </w:rPr>
        <w:t xml:space="preserve"> в сумме 64 813,0 тыс. рублей</w:t>
      </w:r>
      <w:r w:rsidR="00325F37" w:rsidRPr="008E5781">
        <w:rPr>
          <w:rFonts w:ascii="Times New Roman" w:eastAsia="Times New Roman" w:hAnsi="Times New Roman"/>
          <w:sz w:val="28"/>
        </w:rPr>
        <w:t>;</w:t>
      </w:r>
    </w:p>
    <w:p w14:paraId="4BA6D889" w14:textId="786A382F" w:rsidR="00C7031E" w:rsidRPr="008E5781" w:rsidRDefault="00C7031E" w:rsidP="000A6F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8E5781">
        <w:rPr>
          <w:rFonts w:ascii="Times New Roman" w:eastAsia="Times New Roman" w:hAnsi="Times New Roman"/>
          <w:sz w:val="28"/>
        </w:rPr>
        <w:t xml:space="preserve">на создание </w:t>
      </w:r>
      <w:r w:rsidR="000F2DE2" w:rsidRPr="008E5781">
        <w:rPr>
          <w:rFonts w:ascii="Times New Roman" w:eastAsia="Times New Roman" w:hAnsi="Times New Roman"/>
          <w:sz w:val="28"/>
        </w:rPr>
        <w:t>ОГБУ</w:t>
      </w:r>
      <w:r w:rsidRPr="008E5781">
        <w:rPr>
          <w:rFonts w:ascii="Times New Roman" w:eastAsia="Times New Roman" w:hAnsi="Times New Roman"/>
          <w:sz w:val="28"/>
        </w:rPr>
        <w:t xml:space="preserve"> «Центр государственной кадастровой оценки объектов недвижимости</w:t>
      </w:r>
      <w:r w:rsidR="000F2DE2" w:rsidRPr="008E5781">
        <w:rPr>
          <w:rFonts w:ascii="Times New Roman" w:eastAsia="Times New Roman" w:hAnsi="Times New Roman"/>
          <w:sz w:val="28"/>
        </w:rPr>
        <w:t>» в соответствии с Федеральным з</w:t>
      </w:r>
      <w:r w:rsidRPr="008E5781">
        <w:rPr>
          <w:rFonts w:ascii="Times New Roman" w:eastAsia="Times New Roman" w:hAnsi="Times New Roman"/>
          <w:sz w:val="28"/>
        </w:rPr>
        <w:t>аконом от 03.07.2016 № 237-ФЗ «О государственной кадастровой оценке» в сумме 14 000,0 тыс. рублей;</w:t>
      </w:r>
    </w:p>
    <w:p w14:paraId="296332AF" w14:textId="5547BF1E" w:rsidR="00690E12" w:rsidRPr="008E5781" w:rsidRDefault="00690E12" w:rsidP="000A6F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bCs/>
          <w:sz w:val="28"/>
          <w:szCs w:val="28"/>
          <w:lang w:eastAsia="ru-RU"/>
        </w:rPr>
        <w:t>на развитие материально-технической базы ОГАУ «Информационно-технический центр Иркутской области»» в сумме 2 465,9 тыс. рублей;</w:t>
      </w:r>
    </w:p>
    <w:p w14:paraId="284F5B91" w14:textId="4FE4ED70" w:rsidR="00176381" w:rsidRPr="008E5781" w:rsidRDefault="00176381" w:rsidP="000A6F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bCs/>
          <w:sz w:val="28"/>
          <w:szCs w:val="28"/>
          <w:lang w:eastAsia="ru-RU"/>
        </w:rPr>
        <w:t>на</w:t>
      </w:r>
      <w:r w:rsidR="00062DF0" w:rsidRPr="008E5781">
        <w:rPr>
          <w:rFonts w:ascii="Times New Roman" w:hAnsi="Times New Roman"/>
          <w:sz w:val="28"/>
          <w:szCs w:val="28"/>
        </w:rPr>
        <w:t xml:space="preserve"> реализацию Регионального соглашения о минимальной заработной плате в Иркутской области от 26 января 2017 года на выплату заработной платы работникам </w:t>
      </w:r>
      <w:r w:rsidRPr="008E5781">
        <w:rPr>
          <w:rFonts w:ascii="Times New Roman" w:eastAsia="Times New Roman" w:hAnsi="Times New Roman"/>
          <w:bCs/>
          <w:sz w:val="28"/>
          <w:szCs w:val="28"/>
          <w:lang w:eastAsia="ru-RU"/>
        </w:rPr>
        <w:t>ОГКУ «Центр обеспечения судебных участков мировых судей» в сумме 1 437,0 тыс. рублей;</w:t>
      </w:r>
    </w:p>
    <w:p w14:paraId="6345F221" w14:textId="0FD86D67" w:rsidR="00E40721" w:rsidRPr="008E5781" w:rsidRDefault="00E40721" w:rsidP="000A6F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bCs/>
          <w:sz w:val="28"/>
          <w:szCs w:val="28"/>
          <w:lang w:eastAsia="ru-RU"/>
        </w:rPr>
        <w:t>на обеспечение деятельности ОГКУ «Государственное юридическое бюро по Иркутской области» в сумме 766,5 тыс. рублей, в целях создания дополнительного сектора в поселке Усть-Ордынский Эхирит-Булага</w:t>
      </w:r>
      <w:r w:rsidR="00557D54" w:rsidRPr="008E5781">
        <w:rPr>
          <w:rFonts w:ascii="Times New Roman" w:eastAsia="Times New Roman" w:hAnsi="Times New Roman"/>
          <w:bCs/>
          <w:sz w:val="28"/>
          <w:szCs w:val="28"/>
          <w:lang w:eastAsia="ru-RU"/>
        </w:rPr>
        <w:t>тского района Иркутской области;</w:t>
      </w:r>
    </w:p>
    <w:p w14:paraId="3E151ED5" w14:textId="392BE6E1" w:rsidR="00176381" w:rsidRPr="008E5781" w:rsidRDefault="00176381" w:rsidP="000A6F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bCs/>
          <w:sz w:val="28"/>
          <w:szCs w:val="28"/>
          <w:lang w:eastAsia="ru-RU"/>
        </w:rPr>
        <w:t>на командировочные расходы агентству по обеспечению деятельности мировых судей Иркутской области в сумме 394,3 тыс. рублей;</w:t>
      </w:r>
    </w:p>
    <w:p w14:paraId="289C126A" w14:textId="10C49AA6" w:rsidR="00FF32F0" w:rsidRPr="008E5781" w:rsidRDefault="00FF32F0" w:rsidP="000A6F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bCs/>
          <w:sz w:val="28"/>
          <w:szCs w:val="28"/>
          <w:lang w:eastAsia="ru-RU"/>
        </w:rPr>
        <w:t>на командировочные расходы министерству строительства, дорожного хозяйства Иркутской области в сумме 379,5 тыс. рублей;</w:t>
      </w:r>
    </w:p>
    <w:p w14:paraId="5011351C" w14:textId="33B402C0" w:rsidR="00A51E0D" w:rsidRPr="008E5781" w:rsidRDefault="003944BA" w:rsidP="000A6F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E5781">
        <w:rPr>
          <w:rFonts w:ascii="Times New Roman" w:hAnsi="Times New Roman"/>
          <w:sz w:val="28"/>
          <w:szCs w:val="28"/>
        </w:rPr>
        <w:t xml:space="preserve">на реализацию Регионального соглашения о минимальной заработной плате в Иркутской области от 26 января 2017 года на выплату заработной платы работникам </w:t>
      </w:r>
      <w:r w:rsidR="00A51E0D" w:rsidRPr="008E5781">
        <w:rPr>
          <w:rFonts w:ascii="Times New Roman" w:eastAsia="Times New Roman" w:hAnsi="Times New Roman"/>
          <w:bCs/>
          <w:sz w:val="28"/>
          <w:szCs w:val="28"/>
          <w:lang w:eastAsia="ru-RU"/>
        </w:rPr>
        <w:t>ОГКУ «Фонд имущества Иркутской области» в сумме 197,4 тыс. рублей;</w:t>
      </w:r>
    </w:p>
    <w:p w14:paraId="7DCF3C82" w14:textId="77777777" w:rsidR="00595196" w:rsidRPr="008E5781" w:rsidRDefault="00595196" w:rsidP="000A6F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bCs/>
          <w:sz w:val="28"/>
          <w:szCs w:val="28"/>
          <w:lang w:eastAsia="ru-RU"/>
        </w:rPr>
        <w:t>на обеспечение деятельности министерства экономического развития Иркутской области в сумме 117,0 тыс. рублей;</w:t>
      </w:r>
    </w:p>
    <w:p w14:paraId="4D568D71" w14:textId="44C8067F" w:rsidR="00947B2F" w:rsidRPr="008E5781" w:rsidRDefault="00947B2F" w:rsidP="000A6F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8E5781">
        <w:rPr>
          <w:rFonts w:ascii="Times New Roman" w:eastAsia="Times New Roman" w:hAnsi="Times New Roman"/>
          <w:sz w:val="28"/>
        </w:rPr>
        <w:t xml:space="preserve">на </w:t>
      </w:r>
      <w:r w:rsidR="000F2DE2" w:rsidRPr="008E5781">
        <w:rPr>
          <w:rFonts w:ascii="Times New Roman" w:eastAsia="Times New Roman" w:hAnsi="Times New Roman"/>
          <w:sz w:val="28"/>
        </w:rPr>
        <w:t xml:space="preserve">командировочные расходы </w:t>
      </w:r>
      <w:r w:rsidRPr="008E5781">
        <w:rPr>
          <w:rFonts w:ascii="Times New Roman" w:eastAsia="Times New Roman" w:hAnsi="Times New Roman"/>
          <w:sz w:val="28"/>
        </w:rPr>
        <w:t xml:space="preserve">службы государственного строительного надзора Иркутской области в сумме 89,2 тыс. рублей. </w:t>
      </w:r>
    </w:p>
    <w:p w14:paraId="6C14BDE8" w14:textId="6C849715" w:rsidR="006D150D" w:rsidRPr="008E5781" w:rsidRDefault="004541CF" w:rsidP="000A6FF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E5781">
        <w:rPr>
          <w:rFonts w:ascii="Times New Roman" w:hAnsi="Times New Roman"/>
          <w:bCs/>
          <w:sz w:val="28"/>
          <w:szCs w:val="28"/>
          <w:lang w:eastAsia="ru-RU"/>
        </w:rPr>
        <w:t xml:space="preserve">Уменьшены расходы </w:t>
      </w:r>
      <w:r w:rsidR="0088248C" w:rsidRPr="008E5781">
        <w:rPr>
          <w:rFonts w:ascii="Times New Roman" w:hAnsi="Times New Roman"/>
          <w:bCs/>
          <w:sz w:val="28"/>
          <w:szCs w:val="28"/>
          <w:lang w:eastAsia="ru-RU"/>
        </w:rPr>
        <w:t xml:space="preserve">по основному мероприятию «Содействие развитию научной, научно-технической и инновационной деятельности в Иркутской области» </w:t>
      </w:r>
      <w:r w:rsidRPr="008E5781">
        <w:rPr>
          <w:rFonts w:ascii="Times New Roman" w:hAnsi="Times New Roman"/>
          <w:bCs/>
          <w:sz w:val="28"/>
          <w:szCs w:val="28"/>
          <w:lang w:eastAsia="ru-RU"/>
        </w:rPr>
        <w:t>на 2017 год в сумме 47</w:t>
      </w:r>
      <w:r w:rsidR="000E2598" w:rsidRPr="008E5781">
        <w:rPr>
          <w:rFonts w:ascii="Times New Roman" w:hAnsi="Times New Roman"/>
          <w:bCs/>
          <w:sz w:val="28"/>
          <w:szCs w:val="28"/>
          <w:lang w:eastAsia="ru-RU"/>
        </w:rPr>
        <w:t>8</w:t>
      </w:r>
      <w:r w:rsidRPr="008E5781">
        <w:rPr>
          <w:rFonts w:ascii="Times New Roman" w:hAnsi="Times New Roman"/>
          <w:bCs/>
          <w:sz w:val="28"/>
          <w:szCs w:val="28"/>
          <w:lang w:eastAsia="ru-RU"/>
        </w:rPr>
        <w:t>,6 тыс. рублей</w:t>
      </w:r>
      <w:r w:rsidR="00006848" w:rsidRPr="008E5781">
        <w:rPr>
          <w:rFonts w:ascii="Times New Roman" w:hAnsi="Times New Roman"/>
          <w:bCs/>
          <w:sz w:val="28"/>
          <w:szCs w:val="28"/>
          <w:lang w:eastAsia="ru-RU"/>
        </w:rPr>
        <w:t xml:space="preserve"> в связи со сложившейся экономией</w:t>
      </w:r>
      <w:r w:rsidRPr="008E5781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73CE92BC" w14:textId="77777777" w:rsidR="004541CF" w:rsidRPr="008E5781" w:rsidRDefault="004541CF" w:rsidP="000A6FF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14AAC026" w14:textId="77777777" w:rsidR="00276304" w:rsidRPr="008E5781" w:rsidRDefault="00276304" w:rsidP="000A6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>Непрограммные направления деятельности</w:t>
      </w:r>
    </w:p>
    <w:p w14:paraId="17A39F46" w14:textId="4C03D3CC" w:rsidR="00187358" w:rsidRPr="008E5781" w:rsidRDefault="00187358" w:rsidP="000A6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B0129B" w14:textId="580EBE2C" w:rsidR="009F7107" w:rsidRPr="008E5781" w:rsidRDefault="009F7107" w:rsidP="000A6F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Расходы на реализацию непрограммных направлений деятельности органов государственной власти Иркутской области и иных государстве</w:t>
      </w:r>
      <w:r w:rsidR="00246051"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нных органов Иркутской области увеличены </w:t>
      </w:r>
      <w:r w:rsidR="00F42058"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на 2017 год 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ED4117" w:rsidRPr="008E5781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D9121C" w:rsidRPr="008E578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D4117" w:rsidRPr="008E5781">
        <w:rPr>
          <w:rFonts w:ascii="Times New Roman" w:eastAsia="Times New Roman" w:hAnsi="Times New Roman"/>
          <w:sz w:val="28"/>
          <w:szCs w:val="28"/>
          <w:lang w:eastAsia="ru-RU"/>
        </w:rPr>
        <w:t> 7</w:t>
      </w:r>
      <w:r w:rsidR="00D9121C" w:rsidRPr="008E5781">
        <w:rPr>
          <w:rFonts w:ascii="Times New Roman" w:eastAsia="Times New Roman" w:hAnsi="Times New Roman"/>
          <w:sz w:val="28"/>
          <w:szCs w:val="28"/>
          <w:lang w:eastAsia="ru-RU"/>
        </w:rPr>
        <w:t>76</w:t>
      </w:r>
      <w:r w:rsidR="00ED4117" w:rsidRPr="008E578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9121C" w:rsidRPr="008E578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7D7DB6" w:rsidRPr="008E5781">
        <w:rPr>
          <w:rFonts w:ascii="Times New Roman" w:eastAsia="Times New Roman" w:hAnsi="Times New Roman"/>
          <w:sz w:val="28"/>
          <w:szCs w:val="28"/>
          <w:lang w:eastAsia="ru-RU"/>
        </w:rPr>
        <w:t>, в том числе: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5AC62BE" w14:textId="4567F33E" w:rsidR="00253E75" w:rsidRPr="008E5781" w:rsidRDefault="005A7271" w:rsidP="000A6F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средств резервного фонда Правительства Российской Федерации по предупреждению и ликвидации чрезвычайных ситуаций и последствий стихийных 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бедствий увеличены бюджетные ассигнования на 2017 год на </w:t>
      </w:r>
      <w:r w:rsidR="00E6559E"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мероприяти</w:t>
      </w:r>
      <w:r w:rsidR="00E6559E" w:rsidRPr="008E5781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по ликвидации чрезвычайной ситуации, сложившейся в результате природных пожаров в населенных пунктах на территории Иркутской области</w:t>
      </w:r>
      <w:r w:rsidR="00E6559E" w:rsidRPr="008E578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распоряжениями Правительства Росси</w:t>
      </w:r>
      <w:r w:rsidR="00E6559E" w:rsidRPr="008E5781">
        <w:rPr>
          <w:rFonts w:ascii="Times New Roman" w:eastAsia="Times New Roman" w:hAnsi="Times New Roman"/>
          <w:sz w:val="28"/>
          <w:szCs w:val="28"/>
          <w:lang w:eastAsia="ru-RU"/>
        </w:rPr>
        <w:t>йской Федерации от 02.05.2017 № 829-р, № 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830-р на сумму 104 800,0 тыс. рублей</w:t>
      </w:r>
      <w:r w:rsidR="00253E75" w:rsidRPr="008E578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7BE862A" w14:textId="29FA8825" w:rsidR="0023033D" w:rsidRPr="008E5781" w:rsidRDefault="0023033D" w:rsidP="000A6F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средств федерального бюджета на возмещение расходов, связанных с материальным обеспечением деятельности членов Совета Федерации Федерального Собрания Российской Федерации, депутатов Государственной Думы Федерального Собрания Российской Федерации и их помощников </w:t>
      </w:r>
      <w:r w:rsidR="00FD0350" w:rsidRPr="008E5781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сумм</w:t>
      </w:r>
      <w:r w:rsidR="00FD0350" w:rsidRPr="008E578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2CF5" w:rsidRPr="008E5781">
        <w:rPr>
          <w:rFonts w:ascii="Times New Roman" w:eastAsia="Times New Roman" w:hAnsi="Times New Roman"/>
          <w:sz w:val="28"/>
          <w:szCs w:val="28"/>
          <w:lang w:eastAsia="ru-RU"/>
        </w:rPr>
        <w:t>7 976,7</w:t>
      </w:r>
      <w:r w:rsidR="00253E75" w:rsidRPr="008E578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14:paraId="0E6BF792" w14:textId="5E3B7065" w:rsidR="00ED169E" w:rsidRPr="008E5781" w:rsidRDefault="0023033D" w:rsidP="000A6F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sz w:val="28"/>
          <w:szCs w:val="28"/>
          <w:lang w:eastAsia="ru-RU"/>
        </w:rPr>
        <w:t>В связи с проведением избирательных кампаний во вновь образованных муниципальных образованиях (Ульканское, Белореченское) произведено перемещение бюджетных ассигнований в сумме 2 299,7 тыс. рублей с экономии по проведению дополнительных выборов депутатов Законодательного Собрания Иркутской области второго созыва на финансовое обеспечение выборов представительных органов и глав во вновь образованных муниципальных образованиях.</w:t>
      </w:r>
    </w:p>
    <w:p w14:paraId="2953B094" w14:textId="77777777" w:rsidR="0023033D" w:rsidRPr="008E5781" w:rsidRDefault="0023033D" w:rsidP="000A6F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6110FA" w14:textId="77777777" w:rsidR="00DE4AA9" w:rsidRPr="008E5781" w:rsidRDefault="00DE4AA9" w:rsidP="000A6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сточники финансирования дефицита областного бюджета, </w:t>
      </w:r>
    </w:p>
    <w:p w14:paraId="33E9091C" w14:textId="58D5332A" w:rsidR="00454B9E" w:rsidRPr="008E5781" w:rsidRDefault="00DE4AA9" w:rsidP="000A6F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ый долг Иркутской области</w:t>
      </w:r>
    </w:p>
    <w:p w14:paraId="1DF99597" w14:textId="77777777" w:rsidR="00DE4AA9" w:rsidRPr="008E5781" w:rsidRDefault="00DE4AA9" w:rsidP="000A6F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9C22B1" w14:textId="26E53A68" w:rsidR="00DE4AA9" w:rsidRPr="008E5781" w:rsidRDefault="00FE17F8" w:rsidP="000A6F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 xml:space="preserve">Внесение изменений в доходную и расходную части бюджета не повлияло на размер дефицита областного бюджета, дефицит бюджета на 2017 - 2019 годы остался неизменным. </w:t>
      </w:r>
      <w:r w:rsidR="00DE4AA9" w:rsidRPr="008E5781">
        <w:rPr>
          <w:rFonts w:ascii="Times New Roman" w:hAnsi="Times New Roman"/>
          <w:sz w:val="28"/>
          <w:szCs w:val="28"/>
        </w:rPr>
        <w:t>В процентном отношении к доходам областного бюджета за исключением безвозмездных поступлений данный пок</w:t>
      </w:r>
      <w:r w:rsidR="00A67DDB" w:rsidRPr="008E5781">
        <w:rPr>
          <w:rFonts w:ascii="Times New Roman" w:hAnsi="Times New Roman"/>
          <w:sz w:val="28"/>
          <w:szCs w:val="28"/>
        </w:rPr>
        <w:t>азатель составил на 2017 год 8,0</w:t>
      </w:r>
      <w:r w:rsidR="00DE4AA9" w:rsidRPr="008E5781">
        <w:rPr>
          <w:rFonts w:ascii="Times New Roman" w:hAnsi="Times New Roman"/>
          <w:sz w:val="28"/>
          <w:szCs w:val="28"/>
        </w:rPr>
        <w:t xml:space="preserve">% («-» </w:t>
      </w:r>
      <w:r w:rsidR="00A67DDB" w:rsidRPr="008E5781">
        <w:rPr>
          <w:rFonts w:ascii="Times New Roman" w:hAnsi="Times New Roman"/>
          <w:sz w:val="28"/>
          <w:szCs w:val="28"/>
        </w:rPr>
        <w:t>0</w:t>
      </w:r>
      <w:r w:rsidR="00DE4AA9" w:rsidRPr="008E5781">
        <w:rPr>
          <w:rFonts w:ascii="Times New Roman" w:hAnsi="Times New Roman"/>
          <w:sz w:val="28"/>
          <w:szCs w:val="28"/>
        </w:rPr>
        <w:t>,</w:t>
      </w:r>
      <w:r w:rsidR="00A67DDB" w:rsidRPr="008E5781">
        <w:rPr>
          <w:rFonts w:ascii="Times New Roman" w:hAnsi="Times New Roman"/>
          <w:sz w:val="28"/>
          <w:szCs w:val="28"/>
        </w:rPr>
        <w:t>5</w:t>
      </w:r>
      <w:r w:rsidR="00DE4AA9" w:rsidRPr="008E5781">
        <w:rPr>
          <w:rFonts w:ascii="Times New Roman" w:hAnsi="Times New Roman"/>
          <w:sz w:val="28"/>
          <w:szCs w:val="28"/>
        </w:rPr>
        <w:t xml:space="preserve"> процентных пункта к утвержденному размеру), на 2018 - 2019 годы – 6,2% и 6,1% соответственно.</w:t>
      </w:r>
    </w:p>
    <w:p w14:paraId="58EC4A4C" w14:textId="2408D561" w:rsidR="00A67DDB" w:rsidRPr="008E5781" w:rsidRDefault="00FE17F8" w:rsidP="000A6F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 xml:space="preserve">Источники финансирования дефицита областного бюджета на 2017 год не изменились и составляют 8 378 706,3 тыс. рублей. </w:t>
      </w:r>
      <w:r w:rsidR="00A67DDB" w:rsidRPr="008E5781">
        <w:rPr>
          <w:rFonts w:ascii="Times New Roman" w:hAnsi="Times New Roman"/>
          <w:sz w:val="28"/>
          <w:szCs w:val="28"/>
        </w:rPr>
        <w:t>В структуре источников финансирования дефицита областного бюджета необходимо выделить следующие изменения:</w:t>
      </w:r>
    </w:p>
    <w:p w14:paraId="7BEB3254" w14:textId="7B2F6D51" w:rsidR="00A67DDB" w:rsidRPr="008E5781" w:rsidRDefault="00A67DDB" w:rsidP="000A6F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>- предусмотрен объем привлечения бюджетных кредитов из федерального бюджета для частичного покрытия дефицита областного бюджета в целях погашения долговых обязательств в сумме 493</w:t>
      </w:r>
      <w:r w:rsidR="009560A9">
        <w:rPr>
          <w:rFonts w:ascii="Times New Roman" w:hAnsi="Times New Roman"/>
          <w:sz w:val="28"/>
          <w:szCs w:val="28"/>
        </w:rPr>
        <w:t> </w:t>
      </w:r>
      <w:r w:rsidRPr="008E5781">
        <w:rPr>
          <w:rFonts w:ascii="Times New Roman" w:hAnsi="Times New Roman"/>
          <w:sz w:val="28"/>
          <w:szCs w:val="28"/>
        </w:rPr>
        <w:t>120</w:t>
      </w:r>
      <w:r w:rsidR="009560A9">
        <w:rPr>
          <w:rFonts w:ascii="Times New Roman" w:hAnsi="Times New Roman"/>
          <w:sz w:val="28"/>
          <w:szCs w:val="28"/>
        </w:rPr>
        <w:t>,0</w:t>
      </w:r>
      <w:r w:rsidRPr="008E5781">
        <w:rPr>
          <w:rFonts w:ascii="Times New Roman" w:hAnsi="Times New Roman"/>
          <w:sz w:val="28"/>
          <w:szCs w:val="28"/>
        </w:rPr>
        <w:t xml:space="preserve"> тыс. рублей, также уменьшены обороты по привлечению и погашению бюджетных кредитов на пополнение остатков средств на счетах бюджетов на </w:t>
      </w:r>
      <w:r w:rsidR="009560A9">
        <w:rPr>
          <w:rFonts w:ascii="Times New Roman" w:hAnsi="Times New Roman"/>
          <w:sz w:val="28"/>
          <w:szCs w:val="28"/>
        </w:rPr>
        <w:t>30 415 135,0</w:t>
      </w:r>
      <w:r w:rsidRPr="008E5781">
        <w:rPr>
          <w:rFonts w:ascii="Times New Roman" w:hAnsi="Times New Roman"/>
          <w:sz w:val="28"/>
          <w:szCs w:val="28"/>
        </w:rPr>
        <w:t xml:space="preserve"> тыс. рублей. Сальдо составило - 699 880,0 тыс. рублей;</w:t>
      </w:r>
    </w:p>
    <w:p w14:paraId="25ECF353" w14:textId="1156A8BB" w:rsidR="00A67DDB" w:rsidRPr="008E5781" w:rsidRDefault="00A67DDB" w:rsidP="000A6F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 xml:space="preserve">- по кредитам кредитных организаций уменьшены объемы привлечения и погашения на </w:t>
      </w:r>
      <w:r w:rsidR="009560A9">
        <w:rPr>
          <w:rFonts w:ascii="Times New Roman" w:hAnsi="Times New Roman"/>
          <w:sz w:val="28"/>
          <w:szCs w:val="28"/>
        </w:rPr>
        <w:t>32 101 254,9</w:t>
      </w:r>
      <w:r w:rsidRPr="008E5781">
        <w:rPr>
          <w:rFonts w:ascii="Times New Roman" w:hAnsi="Times New Roman"/>
          <w:sz w:val="28"/>
          <w:szCs w:val="28"/>
        </w:rPr>
        <w:t xml:space="preserve"> тыс. рублей и </w:t>
      </w:r>
      <w:r w:rsidR="009560A9">
        <w:rPr>
          <w:rFonts w:ascii="Times New Roman" w:hAnsi="Times New Roman"/>
          <w:sz w:val="28"/>
          <w:szCs w:val="28"/>
        </w:rPr>
        <w:t>31 608 134,9</w:t>
      </w:r>
      <w:r w:rsidRPr="008E5781">
        <w:rPr>
          <w:rFonts w:ascii="Times New Roman" w:hAnsi="Times New Roman"/>
          <w:sz w:val="28"/>
          <w:szCs w:val="28"/>
        </w:rPr>
        <w:t xml:space="preserve"> тыс. рублей соответственно. При это</w:t>
      </w:r>
      <w:r w:rsidR="00FD0350" w:rsidRPr="008E5781">
        <w:rPr>
          <w:rFonts w:ascii="Times New Roman" w:hAnsi="Times New Roman"/>
          <w:sz w:val="28"/>
          <w:szCs w:val="28"/>
        </w:rPr>
        <w:t>м</w:t>
      </w:r>
      <w:r w:rsidRPr="008E5781">
        <w:rPr>
          <w:rFonts w:ascii="Times New Roman" w:hAnsi="Times New Roman"/>
          <w:sz w:val="28"/>
          <w:szCs w:val="28"/>
        </w:rPr>
        <w:t xml:space="preserve"> сальдо составило 1 367 948,1 тыс. рублей.</w:t>
      </w:r>
    </w:p>
    <w:p w14:paraId="4285428F" w14:textId="08F80248" w:rsidR="00947DEC" w:rsidRPr="008E5781" w:rsidRDefault="00947DEC" w:rsidP="000A6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 xml:space="preserve">При установленных параметрах бюджета, с учетом объема государственного долга, сложившегося на 1 января 2017 года, верхний предел государственного внутреннего долга Иркутской области </w:t>
      </w:r>
      <w:r w:rsidR="00A67DDB" w:rsidRPr="008E5781">
        <w:rPr>
          <w:rFonts w:ascii="Times New Roman" w:hAnsi="Times New Roman"/>
          <w:sz w:val="28"/>
          <w:szCs w:val="28"/>
        </w:rPr>
        <w:t xml:space="preserve">не изменился и </w:t>
      </w:r>
      <w:r w:rsidRPr="008E5781">
        <w:rPr>
          <w:rFonts w:ascii="Times New Roman" w:hAnsi="Times New Roman"/>
          <w:sz w:val="28"/>
          <w:szCs w:val="28"/>
        </w:rPr>
        <w:t>состави</w:t>
      </w:r>
      <w:r w:rsidR="00A67DDB" w:rsidRPr="008E5781">
        <w:rPr>
          <w:rFonts w:ascii="Times New Roman" w:hAnsi="Times New Roman"/>
          <w:sz w:val="28"/>
          <w:szCs w:val="28"/>
        </w:rPr>
        <w:t>л</w:t>
      </w:r>
      <w:r w:rsidRPr="008E5781">
        <w:rPr>
          <w:rFonts w:ascii="Times New Roman" w:hAnsi="Times New Roman"/>
          <w:sz w:val="28"/>
          <w:szCs w:val="28"/>
        </w:rPr>
        <w:t>:</w:t>
      </w:r>
    </w:p>
    <w:p w14:paraId="0D573A26" w14:textId="77777777" w:rsidR="00947DEC" w:rsidRPr="008E5781" w:rsidRDefault="00947DEC" w:rsidP="000A6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781">
        <w:rPr>
          <w:rFonts w:ascii="Times New Roman" w:hAnsi="Times New Roman"/>
          <w:sz w:val="28"/>
          <w:szCs w:val="28"/>
        </w:rPr>
        <w:t>на 1 января 2018 года 26 543 535,1 тыс. рублей, в том числе верхний предел долга по государственным гарантиям Иркутской области – 90 000,0 тыс. рублей;</w:t>
      </w:r>
    </w:p>
    <w:p w14:paraId="665E813E" w14:textId="20012DA6" w:rsidR="00947DEC" w:rsidRPr="00CA2383" w:rsidRDefault="00947DEC" w:rsidP="000A6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2383">
        <w:rPr>
          <w:rFonts w:ascii="Times New Roman" w:hAnsi="Times New Roman"/>
          <w:sz w:val="28"/>
          <w:szCs w:val="28"/>
        </w:rPr>
        <w:lastRenderedPageBreak/>
        <w:t xml:space="preserve">на 1 января 2019 года в размере 31 726 716,3 тыс. рублей, в том числе верхний предел долга по государственным гарантиям Иркутской области – </w:t>
      </w:r>
      <w:r w:rsidR="00E957C7" w:rsidRPr="00CA2383">
        <w:rPr>
          <w:rFonts w:ascii="Times New Roman" w:hAnsi="Times New Roman"/>
          <w:sz w:val="28"/>
          <w:szCs w:val="28"/>
        </w:rPr>
        <w:br/>
      </w:r>
      <w:r w:rsidRPr="00CA2383">
        <w:rPr>
          <w:rFonts w:ascii="Times New Roman" w:hAnsi="Times New Roman"/>
          <w:sz w:val="28"/>
          <w:szCs w:val="28"/>
        </w:rPr>
        <w:t>90 000,0 тыс. рублей;</w:t>
      </w:r>
    </w:p>
    <w:p w14:paraId="529125A0" w14:textId="2E56C219" w:rsidR="00947DEC" w:rsidRPr="00CA2383" w:rsidRDefault="00947DEC" w:rsidP="000A6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2383">
        <w:rPr>
          <w:rFonts w:ascii="Times New Roman" w:hAnsi="Times New Roman"/>
          <w:sz w:val="28"/>
          <w:szCs w:val="28"/>
        </w:rPr>
        <w:t>на 1 января 2020 года в размере 36 907 925,3 тыс. рублей, в том числе верхний предел долга по государственным гарантиям Иркутской области – </w:t>
      </w:r>
      <w:r w:rsidR="00E957C7" w:rsidRPr="00CA2383">
        <w:rPr>
          <w:rFonts w:ascii="Times New Roman" w:hAnsi="Times New Roman"/>
          <w:sz w:val="28"/>
          <w:szCs w:val="28"/>
        </w:rPr>
        <w:br/>
      </w:r>
      <w:r w:rsidRPr="00CA2383">
        <w:rPr>
          <w:rFonts w:ascii="Times New Roman" w:hAnsi="Times New Roman"/>
          <w:sz w:val="28"/>
          <w:szCs w:val="28"/>
        </w:rPr>
        <w:t>90 000,0 тыс. рублей.</w:t>
      </w:r>
    </w:p>
    <w:p w14:paraId="516107E8" w14:textId="1780A850" w:rsidR="00DA6A60" w:rsidRPr="00CA2383" w:rsidRDefault="00DA6A60" w:rsidP="00054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2383">
        <w:rPr>
          <w:rFonts w:ascii="Times New Roman" w:hAnsi="Times New Roman"/>
          <w:sz w:val="28"/>
          <w:szCs w:val="28"/>
        </w:rPr>
        <w:t xml:space="preserve">Вместе с тем, в связи с увеличением налоговых и неналоговых доходов уровень государственного долга Иркутской области на 01.01.2018 года </w:t>
      </w:r>
      <w:r w:rsidR="003146D3" w:rsidRPr="00CA2383">
        <w:rPr>
          <w:rFonts w:ascii="Times New Roman" w:hAnsi="Times New Roman"/>
          <w:sz w:val="28"/>
          <w:szCs w:val="28"/>
        </w:rPr>
        <w:t>с</w:t>
      </w:r>
      <w:r w:rsidRPr="00CA2383">
        <w:rPr>
          <w:rFonts w:ascii="Times New Roman" w:hAnsi="Times New Roman"/>
          <w:sz w:val="28"/>
          <w:szCs w:val="28"/>
        </w:rPr>
        <w:t>о</w:t>
      </w:r>
      <w:r w:rsidR="003146D3" w:rsidRPr="00CA2383">
        <w:rPr>
          <w:rFonts w:ascii="Times New Roman" w:hAnsi="Times New Roman"/>
          <w:sz w:val="28"/>
          <w:szCs w:val="28"/>
        </w:rPr>
        <w:t>ставит</w:t>
      </w:r>
      <w:r w:rsidRPr="00CA2383">
        <w:rPr>
          <w:rFonts w:ascii="Times New Roman" w:hAnsi="Times New Roman"/>
          <w:sz w:val="28"/>
          <w:szCs w:val="28"/>
        </w:rPr>
        <w:t xml:space="preserve"> 25,3% («-» 1,6 процентных пунктов к у</w:t>
      </w:r>
      <w:r w:rsidR="003146D3" w:rsidRPr="00CA2383">
        <w:rPr>
          <w:rFonts w:ascii="Times New Roman" w:hAnsi="Times New Roman"/>
          <w:sz w:val="28"/>
          <w:szCs w:val="28"/>
        </w:rPr>
        <w:t>твержденному</w:t>
      </w:r>
      <w:r w:rsidRPr="00CA2383">
        <w:rPr>
          <w:rFonts w:ascii="Times New Roman" w:hAnsi="Times New Roman"/>
          <w:sz w:val="28"/>
          <w:szCs w:val="28"/>
        </w:rPr>
        <w:t xml:space="preserve"> уровню).</w:t>
      </w:r>
    </w:p>
    <w:p w14:paraId="3DC5C0A2" w14:textId="46755CEE" w:rsidR="00054FB1" w:rsidRPr="00CA2383" w:rsidRDefault="00054FB1" w:rsidP="00054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7AF326" w14:textId="77777777" w:rsidR="00054FB1" w:rsidRPr="00CA2383" w:rsidRDefault="00054FB1" w:rsidP="00054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9C24FA" w14:textId="77777777" w:rsidR="00BA67BD" w:rsidRPr="00CA2383" w:rsidRDefault="00BA67BD" w:rsidP="000A6FF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2383">
        <w:rPr>
          <w:rFonts w:ascii="Times New Roman" w:hAnsi="Times New Roman"/>
          <w:sz w:val="28"/>
          <w:szCs w:val="28"/>
        </w:rPr>
        <w:t>Министр финансов</w:t>
      </w:r>
    </w:p>
    <w:p w14:paraId="2B7B7254" w14:textId="6E94257C" w:rsidR="00211EBE" w:rsidRPr="00CA2383" w:rsidRDefault="00BA67BD" w:rsidP="000A6FF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2383">
        <w:rPr>
          <w:rFonts w:ascii="Times New Roman" w:hAnsi="Times New Roman"/>
          <w:sz w:val="28"/>
          <w:szCs w:val="28"/>
        </w:rPr>
        <w:t xml:space="preserve">Иркутской области                                                                           </w:t>
      </w:r>
      <w:r w:rsidR="00131FE9" w:rsidRPr="00CA2383">
        <w:rPr>
          <w:rFonts w:ascii="Times New Roman" w:hAnsi="Times New Roman"/>
          <w:sz w:val="28"/>
          <w:szCs w:val="28"/>
        </w:rPr>
        <w:t xml:space="preserve">         </w:t>
      </w:r>
      <w:r w:rsidRPr="00CA2383">
        <w:rPr>
          <w:rFonts w:ascii="Times New Roman" w:hAnsi="Times New Roman"/>
          <w:sz w:val="28"/>
          <w:szCs w:val="28"/>
        </w:rPr>
        <w:t xml:space="preserve">  Н.В. Бояринова</w:t>
      </w:r>
    </w:p>
    <w:p w14:paraId="372CBFFA" w14:textId="27604447" w:rsidR="003C197D" w:rsidRPr="00CA2383" w:rsidRDefault="003C197D" w:rsidP="006D5FA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3282412" w14:textId="6BD391EA" w:rsidR="003C197D" w:rsidRPr="00CA2383" w:rsidRDefault="003C197D" w:rsidP="006D5FA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E91A51C" w14:textId="42DB2757" w:rsidR="003C197D" w:rsidRPr="00CA2383" w:rsidRDefault="003C197D" w:rsidP="006D5FA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C8107C6" w14:textId="32AD1A13" w:rsidR="003C197D" w:rsidRPr="00CA2383" w:rsidRDefault="003C197D" w:rsidP="006D5FA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5CE1B27" w14:textId="07A370D1" w:rsidR="003C197D" w:rsidRPr="00CA2383" w:rsidRDefault="003C197D" w:rsidP="006D5FA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42BC92F" w14:textId="1591BA57" w:rsidR="004F2F91" w:rsidRPr="00CA2383" w:rsidRDefault="004F2F91" w:rsidP="006D5FA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2A65E72" w14:textId="7A87A2CF" w:rsidR="004F2F91" w:rsidRPr="00CA2383" w:rsidRDefault="004F2F91" w:rsidP="006D5FA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07DE6E5" w14:textId="18A86EF9" w:rsidR="004F2F91" w:rsidRPr="00CA2383" w:rsidRDefault="004F2F91" w:rsidP="006D5FA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0B609E5" w14:textId="523DA879" w:rsidR="004F2F91" w:rsidRPr="00CA2383" w:rsidRDefault="004F2F91" w:rsidP="006D5FA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274FB7B" w14:textId="7A55D01E" w:rsidR="004F2F91" w:rsidRPr="00CA2383" w:rsidRDefault="004F2F91" w:rsidP="006D5FA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91E07E8" w14:textId="1E7D7ADD" w:rsidR="004F2F91" w:rsidRPr="00CA2383" w:rsidRDefault="004F2F91" w:rsidP="006D5FA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EDF264F" w14:textId="6EC234B9" w:rsidR="004F2F91" w:rsidRPr="00CA2383" w:rsidRDefault="004F2F91" w:rsidP="006D5FA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B6DA102" w14:textId="68EB66E9" w:rsidR="004F2F91" w:rsidRPr="00CA2383" w:rsidRDefault="004F2F91" w:rsidP="006D5FA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9D7DE19" w14:textId="6C0F8361" w:rsidR="004F2F91" w:rsidRPr="00CA2383" w:rsidRDefault="004F2F91" w:rsidP="006D5FA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A300817" w14:textId="26800C96" w:rsidR="004F2F91" w:rsidRPr="00CA2383" w:rsidRDefault="004F2F91" w:rsidP="006D5FA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96F913D" w14:textId="648FAF1D" w:rsidR="004F2F91" w:rsidRPr="00CA2383" w:rsidRDefault="004F2F91" w:rsidP="006D5FA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73DCA2B" w14:textId="6BA927A2" w:rsidR="004F2F91" w:rsidRPr="00CA2383" w:rsidRDefault="004F2F91" w:rsidP="006D5FA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3626C5C" w14:textId="55A8BBDF" w:rsidR="004F2F91" w:rsidRPr="00CA2383" w:rsidRDefault="004F2F91" w:rsidP="006D5FA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53C3AD2" w14:textId="5BDBAA5D" w:rsidR="004F2F91" w:rsidRPr="00CA2383" w:rsidRDefault="004F2F91" w:rsidP="006D5FA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5239717" w14:textId="4DECBB04" w:rsidR="004F2F91" w:rsidRPr="00CA2383" w:rsidRDefault="004F2F91" w:rsidP="006D5FA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CF7720" w14:textId="0DDA54A6" w:rsidR="004F2F91" w:rsidRPr="00CA2383" w:rsidRDefault="004F2F91" w:rsidP="006D5FA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BEE1F47" w14:textId="0969365B" w:rsidR="004F2F91" w:rsidRPr="00CA2383" w:rsidRDefault="004F2F91" w:rsidP="006D5FA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457004D" w14:textId="560DE51D" w:rsidR="004F2F91" w:rsidRPr="00CA2383" w:rsidRDefault="004F2F91" w:rsidP="006D5FA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E1B5B48" w14:textId="414BC2BF" w:rsidR="004F2F91" w:rsidRPr="00CA2383" w:rsidRDefault="004F2F91" w:rsidP="006D5FA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27AF46E" w14:textId="0389A9D9" w:rsidR="004F2F91" w:rsidRPr="00CA2383" w:rsidRDefault="004F2F91" w:rsidP="006D5FA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34594D7" w14:textId="7EEF5A90" w:rsidR="004F2F91" w:rsidRPr="00CA2383" w:rsidRDefault="004F2F91" w:rsidP="006D5FA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F7239C7" w14:textId="79879C3B" w:rsidR="004F2F91" w:rsidRPr="00CA2383" w:rsidRDefault="004F2F91" w:rsidP="006D5FA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2818CC6" w14:textId="22DE5CA0" w:rsidR="004F2F91" w:rsidRPr="00CA2383" w:rsidRDefault="004F2F91" w:rsidP="006D5FA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7942404" w14:textId="29913BB6" w:rsidR="004F2F91" w:rsidRPr="00CA2383" w:rsidRDefault="004F2F91" w:rsidP="006D5FA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3AC79E7" w14:textId="3ECAAD64" w:rsidR="004F2F91" w:rsidRPr="00CA2383" w:rsidRDefault="004F2F91" w:rsidP="006D5FA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06AA68E" w14:textId="6604D038" w:rsidR="004F2F91" w:rsidRPr="00CA2383" w:rsidRDefault="004F2F91" w:rsidP="006D5FA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1B4D72C" w14:textId="59642F0B" w:rsidR="00054FB1" w:rsidRPr="00CA2383" w:rsidRDefault="00054FB1" w:rsidP="006D5FA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36D912F" w14:textId="1C4C4D42" w:rsidR="00054FB1" w:rsidRPr="00CA2383" w:rsidRDefault="00054FB1" w:rsidP="006D5FA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63C9B9E" w14:textId="77777777" w:rsidR="00054FB1" w:rsidRPr="00CA2383" w:rsidRDefault="00054FB1" w:rsidP="006D5FA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53BA0CC" w14:textId="77777777" w:rsidR="00B55FB6" w:rsidRDefault="00B55F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53D4B77" w14:textId="77777777" w:rsidR="00B55FB6" w:rsidRDefault="00B55F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0900495" w14:textId="77777777" w:rsidR="00B55FB6" w:rsidRDefault="00B55F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083DD7F" w14:textId="77777777" w:rsidR="00B55FB6" w:rsidRDefault="00B55F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004677C" w14:textId="77777777" w:rsidR="00B55FB6" w:rsidRDefault="00B55F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F0EA8B1" w14:textId="77777777" w:rsidR="00B55FB6" w:rsidRDefault="00B55F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2F271CA" w14:textId="77777777" w:rsidR="00B55FB6" w:rsidRDefault="00B55F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D1941C3" w14:textId="77777777" w:rsidR="00B55FB6" w:rsidRDefault="00B55F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96773C8" w14:textId="77777777" w:rsidR="00B55FB6" w:rsidRDefault="00B55F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A01415B" w14:textId="14DC7B00" w:rsidR="00054FB1" w:rsidRPr="00CA2383" w:rsidRDefault="00054F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CA2383">
        <w:rPr>
          <w:rFonts w:ascii="Times New Roman" w:hAnsi="Times New Roman"/>
          <w:sz w:val="20"/>
          <w:szCs w:val="20"/>
        </w:rPr>
        <w:t>Ружникова А.С., 25-63-61</w:t>
      </w:r>
    </w:p>
    <w:sectPr w:rsidR="00054FB1" w:rsidRPr="00CA2383" w:rsidSect="00054FB1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6EF17" w14:textId="77777777" w:rsidR="0063603F" w:rsidRDefault="0063603F" w:rsidP="00EB4F64">
      <w:pPr>
        <w:spacing w:after="0" w:line="240" w:lineRule="auto"/>
      </w:pPr>
      <w:r>
        <w:separator/>
      </w:r>
    </w:p>
  </w:endnote>
  <w:endnote w:type="continuationSeparator" w:id="0">
    <w:p w14:paraId="25477AFC" w14:textId="77777777" w:rsidR="0063603F" w:rsidRDefault="0063603F" w:rsidP="00EB4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42B38" w14:textId="7163FE72" w:rsidR="0063603F" w:rsidRPr="002655CA" w:rsidRDefault="0063603F">
    <w:pPr>
      <w:pStyle w:val="aff1"/>
      <w:jc w:val="right"/>
      <w:rPr>
        <w:rFonts w:ascii="Times New Roman" w:hAnsi="Times New Roman"/>
      </w:rPr>
    </w:pPr>
    <w:r w:rsidRPr="002655CA">
      <w:rPr>
        <w:rFonts w:ascii="Times New Roman" w:hAnsi="Times New Roman"/>
      </w:rPr>
      <w:fldChar w:fldCharType="begin"/>
    </w:r>
    <w:r w:rsidRPr="002655CA">
      <w:rPr>
        <w:rFonts w:ascii="Times New Roman" w:hAnsi="Times New Roman"/>
      </w:rPr>
      <w:instrText>PAGE   \* MERGEFORMAT</w:instrText>
    </w:r>
    <w:r w:rsidRPr="002655CA">
      <w:rPr>
        <w:rFonts w:ascii="Times New Roman" w:hAnsi="Times New Roman"/>
      </w:rPr>
      <w:fldChar w:fldCharType="separate"/>
    </w:r>
    <w:r w:rsidR="00B55FB6">
      <w:rPr>
        <w:rFonts w:ascii="Times New Roman" w:hAnsi="Times New Roman"/>
        <w:noProof/>
      </w:rPr>
      <w:t>43</w:t>
    </w:r>
    <w:r w:rsidRPr="002655CA">
      <w:rPr>
        <w:rFonts w:ascii="Times New Roman" w:hAnsi="Times New Roman"/>
      </w:rPr>
      <w:fldChar w:fldCharType="end"/>
    </w:r>
  </w:p>
  <w:p w14:paraId="0BEADB03" w14:textId="77777777" w:rsidR="0063603F" w:rsidRDefault="0063603F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C009A" w14:textId="77777777" w:rsidR="0063603F" w:rsidRDefault="0063603F" w:rsidP="00EB4F64">
      <w:pPr>
        <w:spacing w:after="0" w:line="240" w:lineRule="auto"/>
      </w:pPr>
      <w:r>
        <w:separator/>
      </w:r>
    </w:p>
  </w:footnote>
  <w:footnote w:type="continuationSeparator" w:id="0">
    <w:p w14:paraId="7C5E058D" w14:textId="77777777" w:rsidR="0063603F" w:rsidRDefault="0063603F" w:rsidP="00EB4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0C0F"/>
    <w:multiLevelType w:val="hybridMultilevel"/>
    <w:tmpl w:val="867607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092754"/>
    <w:multiLevelType w:val="hybridMultilevel"/>
    <w:tmpl w:val="F560F032"/>
    <w:lvl w:ilvl="0" w:tplc="9C527B92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881241"/>
    <w:multiLevelType w:val="hybridMultilevel"/>
    <w:tmpl w:val="8466B4FC"/>
    <w:lvl w:ilvl="0" w:tplc="39C0D1A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3D57BB"/>
    <w:multiLevelType w:val="hybridMultilevel"/>
    <w:tmpl w:val="5D2A9AB6"/>
    <w:lvl w:ilvl="0" w:tplc="2FA42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B04AF2"/>
    <w:multiLevelType w:val="hybridMultilevel"/>
    <w:tmpl w:val="B562F85E"/>
    <w:lvl w:ilvl="0" w:tplc="77348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180E4C"/>
    <w:multiLevelType w:val="hybridMultilevel"/>
    <w:tmpl w:val="04BCFDAA"/>
    <w:lvl w:ilvl="0" w:tplc="45729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423A3A"/>
    <w:multiLevelType w:val="hybridMultilevel"/>
    <w:tmpl w:val="0C72C348"/>
    <w:lvl w:ilvl="0" w:tplc="C76AB666">
      <w:start w:val="1"/>
      <w:numFmt w:val="decimal"/>
      <w:lvlText w:val="%1."/>
      <w:lvlJc w:val="left"/>
      <w:pPr>
        <w:ind w:left="1905" w:hanging="1185"/>
      </w:pPr>
      <w:rPr>
        <w:rFonts w:eastAsia="Calibri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EC7BCE"/>
    <w:multiLevelType w:val="hybridMultilevel"/>
    <w:tmpl w:val="B0D8DFB2"/>
    <w:lvl w:ilvl="0" w:tplc="D6BEF370">
      <w:start w:val="1"/>
      <w:numFmt w:val="decimal"/>
      <w:lvlText w:val="%1."/>
      <w:lvlJc w:val="left"/>
      <w:pPr>
        <w:ind w:left="807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1" w:hanging="360"/>
      </w:pPr>
    </w:lvl>
    <w:lvl w:ilvl="2" w:tplc="0419001B" w:tentative="1">
      <w:start w:val="1"/>
      <w:numFmt w:val="lowerRoman"/>
      <w:lvlText w:val="%3."/>
      <w:lvlJc w:val="right"/>
      <w:pPr>
        <w:ind w:left="8881" w:hanging="180"/>
      </w:pPr>
    </w:lvl>
    <w:lvl w:ilvl="3" w:tplc="0419000F" w:tentative="1">
      <w:start w:val="1"/>
      <w:numFmt w:val="decimal"/>
      <w:lvlText w:val="%4."/>
      <w:lvlJc w:val="left"/>
      <w:pPr>
        <w:ind w:left="9601" w:hanging="360"/>
      </w:pPr>
    </w:lvl>
    <w:lvl w:ilvl="4" w:tplc="04190019" w:tentative="1">
      <w:start w:val="1"/>
      <w:numFmt w:val="lowerLetter"/>
      <w:lvlText w:val="%5."/>
      <w:lvlJc w:val="left"/>
      <w:pPr>
        <w:ind w:left="10321" w:hanging="360"/>
      </w:pPr>
    </w:lvl>
    <w:lvl w:ilvl="5" w:tplc="0419001B" w:tentative="1">
      <w:start w:val="1"/>
      <w:numFmt w:val="lowerRoman"/>
      <w:lvlText w:val="%6."/>
      <w:lvlJc w:val="right"/>
      <w:pPr>
        <w:ind w:left="11041" w:hanging="180"/>
      </w:pPr>
    </w:lvl>
    <w:lvl w:ilvl="6" w:tplc="0419000F" w:tentative="1">
      <w:start w:val="1"/>
      <w:numFmt w:val="decimal"/>
      <w:lvlText w:val="%7."/>
      <w:lvlJc w:val="left"/>
      <w:pPr>
        <w:ind w:left="11761" w:hanging="360"/>
      </w:pPr>
    </w:lvl>
    <w:lvl w:ilvl="7" w:tplc="04190019" w:tentative="1">
      <w:start w:val="1"/>
      <w:numFmt w:val="lowerLetter"/>
      <w:lvlText w:val="%8."/>
      <w:lvlJc w:val="left"/>
      <w:pPr>
        <w:ind w:left="12481" w:hanging="360"/>
      </w:pPr>
    </w:lvl>
    <w:lvl w:ilvl="8" w:tplc="0419001B" w:tentative="1">
      <w:start w:val="1"/>
      <w:numFmt w:val="lowerRoman"/>
      <w:lvlText w:val="%9."/>
      <w:lvlJc w:val="right"/>
      <w:pPr>
        <w:ind w:left="13201" w:hanging="180"/>
      </w:pPr>
    </w:lvl>
  </w:abstractNum>
  <w:abstractNum w:abstractNumId="8" w15:restartNumberingAfterBreak="0">
    <w:nsid w:val="45EC44E0"/>
    <w:multiLevelType w:val="hybridMultilevel"/>
    <w:tmpl w:val="EBCC6E2C"/>
    <w:lvl w:ilvl="0" w:tplc="4816F6F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6B6699"/>
    <w:multiLevelType w:val="hybridMultilevel"/>
    <w:tmpl w:val="6D9A4AEA"/>
    <w:lvl w:ilvl="0" w:tplc="19A896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9E46751"/>
    <w:multiLevelType w:val="hybridMultilevel"/>
    <w:tmpl w:val="DEE82DEC"/>
    <w:lvl w:ilvl="0" w:tplc="39C0D1AC">
      <w:numFmt w:val="bullet"/>
      <w:lvlText w:val="-"/>
      <w:lvlJc w:val="left"/>
      <w:pPr>
        <w:ind w:left="489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11" w15:restartNumberingAfterBreak="0">
    <w:nsid w:val="5213664B"/>
    <w:multiLevelType w:val="hybridMultilevel"/>
    <w:tmpl w:val="3ED4D0D4"/>
    <w:lvl w:ilvl="0" w:tplc="5A3E67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52EC71F1"/>
    <w:multiLevelType w:val="hybridMultilevel"/>
    <w:tmpl w:val="D9A66B7A"/>
    <w:lvl w:ilvl="0" w:tplc="8138C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BE23225"/>
    <w:multiLevelType w:val="hybridMultilevel"/>
    <w:tmpl w:val="461292C2"/>
    <w:lvl w:ilvl="0" w:tplc="CE924E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725206"/>
    <w:multiLevelType w:val="hybridMultilevel"/>
    <w:tmpl w:val="07362160"/>
    <w:lvl w:ilvl="0" w:tplc="D4E6F9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DA3CCF"/>
    <w:multiLevelType w:val="hybridMultilevel"/>
    <w:tmpl w:val="21309178"/>
    <w:lvl w:ilvl="0" w:tplc="39C0D1AC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63B215E"/>
    <w:multiLevelType w:val="hybridMultilevel"/>
    <w:tmpl w:val="35D0DEB4"/>
    <w:lvl w:ilvl="0" w:tplc="2ADCA3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D62626"/>
    <w:multiLevelType w:val="hybridMultilevel"/>
    <w:tmpl w:val="63F07C8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767959F2"/>
    <w:multiLevelType w:val="hybridMultilevel"/>
    <w:tmpl w:val="A070888E"/>
    <w:lvl w:ilvl="0" w:tplc="60B0C6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7F8C617D"/>
    <w:multiLevelType w:val="hybridMultilevel"/>
    <w:tmpl w:val="4C9C5A48"/>
    <w:lvl w:ilvl="0" w:tplc="D180BF0C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7"/>
  </w:num>
  <w:num w:numId="5">
    <w:abstractNumId w:val="18"/>
  </w:num>
  <w:num w:numId="6">
    <w:abstractNumId w:val="10"/>
  </w:num>
  <w:num w:numId="7">
    <w:abstractNumId w:val="2"/>
  </w:num>
  <w:num w:numId="8">
    <w:abstractNumId w:val="15"/>
  </w:num>
  <w:num w:numId="9">
    <w:abstractNumId w:val="12"/>
  </w:num>
  <w:num w:numId="10">
    <w:abstractNumId w:val="14"/>
  </w:num>
  <w:num w:numId="11">
    <w:abstractNumId w:val="5"/>
  </w:num>
  <w:num w:numId="12">
    <w:abstractNumId w:val="0"/>
  </w:num>
  <w:num w:numId="13">
    <w:abstractNumId w:val="7"/>
  </w:num>
  <w:num w:numId="14">
    <w:abstractNumId w:val="8"/>
  </w:num>
  <w:num w:numId="15">
    <w:abstractNumId w:val="3"/>
  </w:num>
  <w:num w:numId="16">
    <w:abstractNumId w:val="4"/>
  </w:num>
  <w:num w:numId="17">
    <w:abstractNumId w:val="9"/>
  </w:num>
  <w:num w:numId="18">
    <w:abstractNumId w:val="16"/>
  </w:num>
  <w:num w:numId="19">
    <w:abstractNumId w:val="1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EC6"/>
    <w:rsid w:val="00000A63"/>
    <w:rsid w:val="00001478"/>
    <w:rsid w:val="00002115"/>
    <w:rsid w:val="00002376"/>
    <w:rsid w:val="00002623"/>
    <w:rsid w:val="000027A8"/>
    <w:rsid w:val="000038D5"/>
    <w:rsid w:val="00003ADD"/>
    <w:rsid w:val="00004016"/>
    <w:rsid w:val="00004CC2"/>
    <w:rsid w:val="00005113"/>
    <w:rsid w:val="00005441"/>
    <w:rsid w:val="00005574"/>
    <w:rsid w:val="0000594A"/>
    <w:rsid w:val="00005AB1"/>
    <w:rsid w:val="00006848"/>
    <w:rsid w:val="00006B55"/>
    <w:rsid w:val="00006D08"/>
    <w:rsid w:val="00006EAB"/>
    <w:rsid w:val="00006EC7"/>
    <w:rsid w:val="00007D31"/>
    <w:rsid w:val="00011423"/>
    <w:rsid w:val="00011CB0"/>
    <w:rsid w:val="00012022"/>
    <w:rsid w:val="000125D4"/>
    <w:rsid w:val="000126BE"/>
    <w:rsid w:val="0001299C"/>
    <w:rsid w:val="00012DB9"/>
    <w:rsid w:val="000142EC"/>
    <w:rsid w:val="00014EA1"/>
    <w:rsid w:val="00015A4C"/>
    <w:rsid w:val="00016991"/>
    <w:rsid w:val="00016F0D"/>
    <w:rsid w:val="00017D0A"/>
    <w:rsid w:val="0002006B"/>
    <w:rsid w:val="0002012A"/>
    <w:rsid w:val="00020C76"/>
    <w:rsid w:val="000217A0"/>
    <w:rsid w:val="00022529"/>
    <w:rsid w:val="00023DB5"/>
    <w:rsid w:val="00025230"/>
    <w:rsid w:val="0002541D"/>
    <w:rsid w:val="000254B6"/>
    <w:rsid w:val="00026F8C"/>
    <w:rsid w:val="0002742D"/>
    <w:rsid w:val="00027E5C"/>
    <w:rsid w:val="000300FE"/>
    <w:rsid w:val="0003123C"/>
    <w:rsid w:val="00031A30"/>
    <w:rsid w:val="00031B05"/>
    <w:rsid w:val="0003271F"/>
    <w:rsid w:val="00034AF8"/>
    <w:rsid w:val="00035031"/>
    <w:rsid w:val="000357B2"/>
    <w:rsid w:val="0003723F"/>
    <w:rsid w:val="00037CD4"/>
    <w:rsid w:val="00040F7A"/>
    <w:rsid w:val="00042707"/>
    <w:rsid w:val="000433B2"/>
    <w:rsid w:val="00043902"/>
    <w:rsid w:val="00043A5D"/>
    <w:rsid w:val="00043B26"/>
    <w:rsid w:val="00043D8A"/>
    <w:rsid w:val="00044722"/>
    <w:rsid w:val="00044C75"/>
    <w:rsid w:val="00044DC7"/>
    <w:rsid w:val="00046326"/>
    <w:rsid w:val="000466BD"/>
    <w:rsid w:val="0004770C"/>
    <w:rsid w:val="00047BB0"/>
    <w:rsid w:val="00047F11"/>
    <w:rsid w:val="000502E1"/>
    <w:rsid w:val="000506C8"/>
    <w:rsid w:val="0005073C"/>
    <w:rsid w:val="00050AC7"/>
    <w:rsid w:val="00051454"/>
    <w:rsid w:val="00052B22"/>
    <w:rsid w:val="00052FFA"/>
    <w:rsid w:val="000538B7"/>
    <w:rsid w:val="00053F09"/>
    <w:rsid w:val="00054510"/>
    <w:rsid w:val="00054861"/>
    <w:rsid w:val="00054CC3"/>
    <w:rsid w:val="00054FB1"/>
    <w:rsid w:val="000557F3"/>
    <w:rsid w:val="00056314"/>
    <w:rsid w:val="0005695D"/>
    <w:rsid w:val="00057593"/>
    <w:rsid w:val="00057EF6"/>
    <w:rsid w:val="00060755"/>
    <w:rsid w:val="00060A33"/>
    <w:rsid w:val="00060ADE"/>
    <w:rsid w:val="00060D77"/>
    <w:rsid w:val="00061B08"/>
    <w:rsid w:val="000621FC"/>
    <w:rsid w:val="00062BAD"/>
    <w:rsid w:val="00062DF0"/>
    <w:rsid w:val="00062E4C"/>
    <w:rsid w:val="0006396B"/>
    <w:rsid w:val="00063DD0"/>
    <w:rsid w:val="000641C5"/>
    <w:rsid w:val="00064E28"/>
    <w:rsid w:val="000651A6"/>
    <w:rsid w:val="000659B0"/>
    <w:rsid w:val="00065DB4"/>
    <w:rsid w:val="00070F26"/>
    <w:rsid w:val="00071064"/>
    <w:rsid w:val="00071D2E"/>
    <w:rsid w:val="000730D1"/>
    <w:rsid w:val="0007416C"/>
    <w:rsid w:val="00074818"/>
    <w:rsid w:val="00074F68"/>
    <w:rsid w:val="000755AC"/>
    <w:rsid w:val="000768B5"/>
    <w:rsid w:val="000770E8"/>
    <w:rsid w:val="0007780B"/>
    <w:rsid w:val="00077A39"/>
    <w:rsid w:val="00077B25"/>
    <w:rsid w:val="00077F98"/>
    <w:rsid w:val="00080EC1"/>
    <w:rsid w:val="00081008"/>
    <w:rsid w:val="000815FC"/>
    <w:rsid w:val="000816B8"/>
    <w:rsid w:val="00081CC2"/>
    <w:rsid w:val="000843A0"/>
    <w:rsid w:val="000847EC"/>
    <w:rsid w:val="00084918"/>
    <w:rsid w:val="00086220"/>
    <w:rsid w:val="00087ABC"/>
    <w:rsid w:val="00087F3D"/>
    <w:rsid w:val="00090113"/>
    <w:rsid w:val="00090356"/>
    <w:rsid w:val="00090697"/>
    <w:rsid w:val="000917FE"/>
    <w:rsid w:val="000919D6"/>
    <w:rsid w:val="00091AFD"/>
    <w:rsid w:val="00091C05"/>
    <w:rsid w:val="0009221B"/>
    <w:rsid w:val="000927AE"/>
    <w:rsid w:val="00092F24"/>
    <w:rsid w:val="0009314A"/>
    <w:rsid w:val="000936D3"/>
    <w:rsid w:val="00093BAE"/>
    <w:rsid w:val="00093BF9"/>
    <w:rsid w:val="00094D83"/>
    <w:rsid w:val="000955F2"/>
    <w:rsid w:val="0009571C"/>
    <w:rsid w:val="000969F6"/>
    <w:rsid w:val="00097A92"/>
    <w:rsid w:val="00097A97"/>
    <w:rsid w:val="00097F01"/>
    <w:rsid w:val="000A00E0"/>
    <w:rsid w:val="000A0172"/>
    <w:rsid w:val="000A0658"/>
    <w:rsid w:val="000A24BA"/>
    <w:rsid w:val="000A2B52"/>
    <w:rsid w:val="000A2EC7"/>
    <w:rsid w:val="000A34A7"/>
    <w:rsid w:val="000A36BF"/>
    <w:rsid w:val="000A3DDE"/>
    <w:rsid w:val="000A447B"/>
    <w:rsid w:val="000A4C63"/>
    <w:rsid w:val="000A4CE6"/>
    <w:rsid w:val="000A5EEF"/>
    <w:rsid w:val="000A6231"/>
    <w:rsid w:val="000A68AD"/>
    <w:rsid w:val="000A6FFE"/>
    <w:rsid w:val="000A70B2"/>
    <w:rsid w:val="000A7386"/>
    <w:rsid w:val="000A7CCC"/>
    <w:rsid w:val="000B067D"/>
    <w:rsid w:val="000B13CA"/>
    <w:rsid w:val="000B1A54"/>
    <w:rsid w:val="000B1AF5"/>
    <w:rsid w:val="000B2440"/>
    <w:rsid w:val="000B331E"/>
    <w:rsid w:val="000B3F68"/>
    <w:rsid w:val="000B5C89"/>
    <w:rsid w:val="000B62DD"/>
    <w:rsid w:val="000B65D3"/>
    <w:rsid w:val="000B6D73"/>
    <w:rsid w:val="000B7593"/>
    <w:rsid w:val="000C08BE"/>
    <w:rsid w:val="000C296A"/>
    <w:rsid w:val="000C311D"/>
    <w:rsid w:val="000C3BE6"/>
    <w:rsid w:val="000C4602"/>
    <w:rsid w:val="000C50EF"/>
    <w:rsid w:val="000C561F"/>
    <w:rsid w:val="000C5743"/>
    <w:rsid w:val="000C624B"/>
    <w:rsid w:val="000C6333"/>
    <w:rsid w:val="000C636F"/>
    <w:rsid w:val="000C7130"/>
    <w:rsid w:val="000C7C60"/>
    <w:rsid w:val="000D00DF"/>
    <w:rsid w:val="000D026D"/>
    <w:rsid w:val="000D02EF"/>
    <w:rsid w:val="000D15DE"/>
    <w:rsid w:val="000D17B4"/>
    <w:rsid w:val="000D1F24"/>
    <w:rsid w:val="000D2012"/>
    <w:rsid w:val="000D2753"/>
    <w:rsid w:val="000D429C"/>
    <w:rsid w:val="000D586D"/>
    <w:rsid w:val="000D6493"/>
    <w:rsid w:val="000D654B"/>
    <w:rsid w:val="000D69C1"/>
    <w:rsid w:val="000D6FD9"/>
    <w:rsid w:val="000D77BD"/>
    <w:rsid w:val="000E036A"/>
    <w:rsid w:val="000E0CCF"/>
    <w:rsid w:val="000E0D20"/>
    <w:rsid w:val="000E151D"/>
    <w:rsid w:val="000E1EA1"/>
    <w:rsid w:val="000E21D3"/>
    <w:rsid w:val="000E2598"/>
    <w:rsid w:val="000E2AC0"/>
    <w:rsid w:val="000E2EAD"/>
    <w:rsid w:val="000E31CD"/>
    <w:rsid w:val="000E3BAD"/>
    <w:rsid w:val="000E3CEB"/>
    <w:rsid w:val="000E4207"/>
    <w:rsid w:val="000E4366"/>
    <w:rsid w:val="000E4D58"/>
    <w:rsid w:val="000E51E3"/>
    <w:rsid w:val="000E619F"/>
    <w:rsid w:val="000E6906"/>
    <w:rsid w:val="000E7E78"/>
    <w:rsid w:val="000E7FA7"/>
    <w:rsid w:val="000F038C"/>
    <w:rsid w:val="000F03B7"/>
    <w:rsid w:val="000F0482"/>
    <w:rsid w:val="000F0608"/>
    <w:rsid w:val="000F1D44"/>
    <w:rsid w:val="000F2C7E"/>
    <w:rsid w:val="000F2DE2"/>
    <w:rsid w:val="000F362F"/>
    <w:rsid w:val="000F3F1B"/>
    <w:rsid w:val="000F42EC"/>
    <w:rsid w:val="000F430E"/>
    <w:rsid w:val="000F469D"/>
    <w:rsid w:val="000F4A79"/>
    <w:rsid w:val="000F55AF"/>
    <w:rsid w:val="000F5872"/>
    <w:rsid w:val="000F5C06"/>
    <w:rsid w:val="000F69EC"/>
    <w:rsid w:val="000F6CD0"/>
    <w:rsid w:val="000F6E31"/>
    <w:rsid w:val="000F728E"/>
    <w:rsid w:val="000F795A"/>
    <w:rsid w:val="000F7B2C"/>
    <w:rsid w:val="0010053B"/>
    <w:rsid w:val="00100B1B"/>
    <w:rsid w:val="00101297"/>
    <w:rsid w:val="0010145F"/>
    <w:rsid w:val="0010155B"/>
    <w:rsid w:val="00102A86"/>
    <w:rsid w:val="00102CF2"/>
    <w:rsid w:val="00102E99"/>
    <w:rsid w:val="00102F80"/>
    <w:rsid w:val="00103B7B"/>
    <w:rsid w:val="00103D7E"/>
    <w:rsid w:val="0010578B"/>
    <w:rsid w:val="00106945"/>
    <w:rsid w:val="00106A35"/>
    <w:rsid w:val="001101E9"/>
    <w:rsid w:val="00110E9A"/>
    <w:rsid w:val="00111398"/>
    <w:rsid w:val="00112134"/>
    <w:rsid w:val="00112CBA"/>
    <w:rsid w:val="00113A90"/>
    <w:rsid w:val="00113CE8"/>
    <w:rsid w:val="00113F5D"/>
    <w:rsid w:val="001147CC"/>
    <w:rsid w:val="00115549"/>
    <w:rsid w:val="0011555C"/>
    <w:rsid w:val="00116230"/>
    <w:rsid w:val="00116313"/>
    <w:rsid w:val="001166B3"/>
    <w:rsid w:val="00116C10"/>
    <w:rsid w:val="00117171"/>
    <w:rsid w:val="00120881"/>
    <w:rsid w:val="0012187E"/>
    <w:rsid w:val="00121A7B"/>
    <w:rsid w:val="00122905"/>
    <w:rsid w:val="00123C3C"/>
    <w:rsid w:val="001242FD"/>
    <w:rsid w:val="00124905"/>
    <w:rsid w:val="00124A81"/>
    <w:rsid w:val="00124B91"/>
    <w:rsid w:val="00124E7C"/>
    <w:rsid w:val="00125024"/>
    <w:rsid w:val="00125597"/>
    <w:rsid w:val="00125AF1"/>
    <w:rsid w:val="0012630F"/>
    <w:rsid w:val="00127B3F"/>
    <w:rsid w:val="00127E9A"/>
    <w:rsid w:val="001300D9"/>
    <w:rsid w:val="0013077E"/>
    <w:rsid w:val="001309E8"/>
    <w:rsid w:val="00130A99"/>
    <w:rsid w:val="00130FFD"/>
    <w:rsid w:val="00131794"/>
    <w:rsid w:val="00131FE9"/>
    <w:rsid w:val="001330B5"/>
    <w:rsid w:val="001333F1"/>
    <w:rsid w:val="00133452"/>
    <w:rsid w:val="00133643"/>
    <w:rsid w:val="001339AE"/>
    <w:rsid w:val="0013422A"/>
    <w:rsid w:val="001347B2"/>
    <w:rsid w:val="00134A36"/>
    <w:rsid w:val="00135127"/>
    <w:rsid w:val="00135971"/>
    <w:rsid w:val="00135991"/>
    <w:rsid w:val="001369A3"/>
    <w:rsid w:val="001372D8"/>
    <w:rsid w:val="00137590"/>
    <w:rsid w:val="00140C2E"/>
    <w:rsid w:val="00141115"/>
    <w:rsid w:val="00141254"/>
    <w:rsid w:val="0014169C"/>
    <w:rsid w:val="00143135"/>
    <w:rsid w:val="00143281"/>
    <w:rsid w:val="00143854"/>
    <w:rsid w:val="00144025"/>
    <w:rsid w:val="001446DF"/>
    <w:rsid w:val="00144E98"/>
    <w:rsid w:val="00144EF5"/>
    <w:rsid w:val="0014595C"/>
    <w:rsid w:val="00146538"/>
    <w:rsid w:val="00146CE9"/>
    <w:rsid w:val="0015033C"/>
    <w:rsid w:val="0015047B"/>
    <w:rsid w:val="00150A1F"/>
    <w:rsid w:val="00151247"/>
    <w:rsid w:val="00151ED7"/>
    <w:rsid w:val="00151FFF"/>
    <w:rsid w:val="00152001"/>
    <w:rsid w:val="001520FD"/>
    <w:rsid w:val="001521AF"/>
    <w:rsid w:val="00153F3B"/>
    <w:rsid w:val="001544F5"/>
    <w:rsid w:val="001548A5"/>
    <w:rsid w:val="00154A7C"/>
    <w:rsid w:val="0015523B"/>
    <w:rsid w:val="001552FD"/>
    <w:rsid w:val="001559CC"/>
    <w:rsid w:val="0015641E"/>
    <w:rsid w:val="00156A06"/>
    <w:rsid w:val="0016003D"/>
    <w:rsid w:val="00160B2C"/>
    <w:rsid w:val="0016193D"/>
    <w:rsid w:val="001619A1"/>
    <w:rsid w:val="00161F69"/>
    <w:rsid w:val="001622A1"/>
    <w:rsid w:val="0016246F"/>
    <w:rsid w:val="00162B80"/>
    <w:rsid w:val="00163380"/>
    <w:rsid w:val="00163995"/>
    <w:rsid w:val="0016446C"/>
    <w:rsid w:val="001645F9"/>
    <w:rsid w:val="00164872"/>
    <w:rsid w:val="001649BD"/>
    <w:rsid w:val="00167651"/>
    <w:rsid w:val="00167870"/>
    <w:rsid w:val="00167BE7"/>
    <w:rsid w:val="00167D13"/>
    <w:rsid w:val="00170B5D"/>
    <w:rsid w:val="001710A0"/>
    <w:rsid w:val="00171976"/>
    <w:rsid w:val="001723F2"/>
    <w:rsid w:val="00173BC6"/>
    <w:rsid w:val="001749C4"/>
    <w:rsid w:val="00174B16"/>
    <w:rsid w:val="00174E83"/>
    <w:rsid w:val="001751B1"/>
    <w:rsid w:val="00176381"/>
    <w:rsid w:val="00176490"/>
    <w:rsid w:val="001766F0"/>
    <w:rsid w:val="00177796"/>
    <w:rsid w:val="00177B00"/>
    <w:rsid w:val="00180543"/>
    <w:rsid w:val="001813E7"/>
    <w:rsid w:val="001814B1"/>
    <w:rsid w:val="001819F1"/>
    <w:rsid w:val="00181E0E"/>
    <w:rsid w:val="00182EFB"/>
    <w:rsid w:val="00183EBE"/>
    <w:rsid w:val="00184573"/>
    <w:rsid w:val="00184793"/>
    <w:rsid w:val="0018547F"/>
    <w:rsid w:val="00185AAD"/>
    <w:rsid w:val="00185BD3"/>
    <w:rsid w:val="001860A9"/>
    <w:rsid w:val="00186530"/>
    <w:rsid w:val="00186F8F"/>
    <w:rsid w:val="00187126"/>
    <w:rsid w:val="0018726C"/>
    <w:rsid w:val="00187309"/>
    <w:rsid w:val="00187358"/>
    <w:rsid w:val="0019011D"/>
    <w:rsid w:val="00191266"/>
    <w:rsid w:val="001913C9"/>
    <w:rsid w:val="00191BDA"/>
    <w:rsid w:val="00192123"/>
    <w:rsid w:val="00192486"/>
    <w:rsid w:val="001926BA"/>
    <w:rsid w:val="0019272D"/>
    <w:rsid w:val="00192836"/>
    <w:rsid w:val="00192DF0"/>
    <w:rsid w:val="001931EA"/>
    <w:rsid w:val="001935D1"/>
    <w:rsid w:val="0019367C"/>
    <w:rsid w:val="00194467"/>
    <w:rsid w:val="001945A5"/>
    <w:rsid w:val="00194DFD"/>
    <w:rsid w:val="00195327"/>
    <w:rsid w:val="00195698"/>
    <w:rsid w:val="00195B16"/>
    <w:rsid w:val="00195DC3"/>
    <w:rsid w:val="0019681D"/>
    <w:rsid w:val="00196B87"/>
    <w:rsid w:val="00196F16"/>
    <w:rsid w:val="0019777F"/>
    <w:rsid w:val="001977F0"/>
    <w:rsid w:val="001A0625"/>
    <w:rsid w:val="001A06D2"/>
    <w:rsid w:val="001A0A5E"/>
    <w:rsid w:val="001A0DB9"/>
    <w:rsid w:val="001A18EB"/>
    <w:rsid w:val="001A1957"/>
    <w:rsid w:val="001A19CD"/>
    <w:rsid w:val="001A21D8"/>
    <w:rsid w:val="001A354A"/>
    <w:rsid w:val="001A363D"/>
    <w:rsid w:val="001A3959"/>
    <w:rsid w:val="001A3B51"/>
    <w:rsid w:val="001A4544"/>
    <w:rsid w:val="001A51F6"/>
    <w:rsid w:val="001A53C9"/>
    <w:rsid w:val="001A59A9"/>
    <w:rsid w:val="001A5CDE"/>
    <w:rsid w:val="001A6516"/>
    <w:rsid w:val="001A652A"/>
    <w:rsid w:val="001A67D9"/>
    <w:rsid w:val="001A74DC"/>
    <w:rsid w:val="001A7A08"/>
    <w:rsid w:val="001A7DB4"/>
    <w:rsid w:val="001A7F4B"/>
    <w:rsid w:val="001B1105"/>
    <w:rsid w:val="001B1329"/>
    <w:rsid w:val="001B1A91"/>
    <w:rsid w:val="001B373A"/>
    <w:rsid w:val="001B3822"/>
    <w:rsid w:val="001B43B4"/>
    <w:rsid w:val="001B4C89"/>
    <w:rsid w:val="001B4F51"/>
    <w:rsid w:val="001B6515"/>
    <w:rsid w:val="001B6647"/>
    <w:rsid w:val="001B6B85"/>
    <w:rsid w:val="001B6CF1"/>
    <w:rsid w:val="001B6F17"/>
    <w:rsid w:val="001B75FD"/>
    <w:rsid w:val="001B7655"/>
    <w:rsid w:val="001C0859"/>
    <w:rsid w:val="001C1CE6"/>
    <w:rsid w:val="001C2036"/>
    <w:rsid w:val="001C2115"/>
    <w:rsid w:val="001C2381"/>
    <w:rsid w:val="001C276B"/>
    <w:rsid w:val="001C2DA6"/>
    <w:rsid w:val="001C32B4"/>
    <w:rsid w:val="001C3CB5"/>
    <w:rsid w:val="001C4B8F"/>
    <w:rsid w:val="001C6813"/>
    <w:rsid w:val="001C770D"/>
    <w:rsid w:val="001C7D35"/>
    <w:rsid w:val="001D0387"/>
    <w:rsid w:val="001D0518"/>
    <w:rsid w:val="001D0A74"/>
    <w:rsid w:val="001D20D6"/>
    <w:rsid w:val="001D22BC"/>
    <w:rsid w:val="001D294E"/>
    <w:rsid w:val="001D350B"/>
    <w:rsid w:val="001D3CE1"/>
    <w:rsid w:val="001D3FC7"/>
    <w:rsid w:val="001D43A5"/>
    <w:rsid w:val="001D561D"/>
    <w:rsid w:val="001D5CE2"/>
    <w:rsid w:val="001D635E"/>
    <w:rsid w:val="001D6493"/>
    <w:rsid w:val="001D67AC"/>
    <w:rsid w:val="001D7AC1"/>
    <w:rsid w:val="001D7D29"/>
    <w:rsid w:val="001D7DC2"/>
    <w:rsid w:val="001E0532"/>
    <w:rsid w:val="001E0F00"/>
    <w:rsid w:val="001E29C6"/>
    <w:rsid w:val="001E2E90"/>
    <w:rsid w:val="001E3749"/>
    <w:rsid w:val="001E4236"/>
    <w:rsid w:val="001E4A34"/>
    <w:rsid w:val="001E4FF1"/>
    <w:rsid w:val="001E503E"/>
    <w:rsid w:val="001E5763"/>
    <w:rsid w:val="001E5FE3"/>
    <w:rsid w:val="001E644D"/>
    <w:rsid w:val="001E649A"/>
    <w:rsid w:val="001E6555"/>
    <w:rsid w:val="001E67E0"/>
    <w:rsid w:val="001E6872"/>
    <w:rsid w:val="001E6D6D"/>
    <w:rsid w:val="001E6DE0"/>
    <w:rsid w:val="001E7419"/>
    <w:rsid w:val="001F1270"/>
    <w:rsid w:val="001F1550"/>
    <w:rsid w:val="001F1BD1"/>
    <w:rsid w:val="001F1F97"/>
    <w:rsid w:val="001F24AA"/>
    <w:rsid w:val="001F2CC5"/>
    <w:rsid w:val="001F33B1"/>
    <w:rsid w:val="001F3652"/>
    <w:rsid w:val="001F3DA6"/>
    <w:rsid w:val="001F3F7E"/>
    <w:rsid w:val="001F421E"/>
    <w:rsid w:val="001F4356"/>
    <w:rsid w:val="001F5D25"/>
    <w:rsid w:val="001F5D90"/>
    <w:rsid w:val="001F5D99"/>
    <w:rsid w:val="001F61AA"/>
    <w:rsid w:val="001F6505"/>
    <w:rsid w:val="001F6F9F"/>
    <w:rsid w:val="001F7746"/>
    <w:rsid w:val="001F7812"/>
    <w:rsid w:val="00200091"/>
    <w:rsid w:val="0020053A"/>
    <w:rsid w:val="00200C0C"/>
    <w:rsid w:val="00202993"/>
    <w:rsid w:val="00202B5D"/>
    <w:rsid w:val="00202CF7"/>
    <w:rsid w:val="00202D74"/>
    <w:rsid w:val="00202F71"/>
    <w:rsid w:val="00203BDA"/>
    <w:rsid w:val="00203C89"/>
    <w:rsid w:val="00203D2E"/>
    <w:rsid w:val="00203F89"/>
    <w:rsid w:val="002046F8"/>
    <w:rsid w:val="002057D8"/>
    <w:rsid w:val="00207AE0"/>
    <w:rsid w:val="00207B2E"/>
    <w:rsid w:val="00210219"/>
    <w:rsid w:val="00210283"/>
    <w:rsid w:val="00210CF3"/>
    <w:rsid w:val="00210E60"/>
    <w:rsid w:val="002113E3"/>
    <w:rsid w:val="00211408"/>
    <w:rsid w:val="00211EBE"/>
    <w:rsid w:val="00212183"/>
    <w:rsid w:val="00212312"/>
    <w:rsid w:val="00212762"/>
    <w:rsid w:val="00213799"/>
    <w:rsid w:val="0021394B"/>
    <w:rsid w:val="00213A58"/>
    <w:rsid w:val="00213AFF"/>
    <w:rsid w:val="00213F6D"/>
    <w:rsid w:val="00214198"/>
    <w:rsid w:val="0021507D"/>
    <w:rsid w:val="0021530E"/>
    <w:rsid w:val="002154DB"/>
    <w:rsid w:val="002157DA"/>
    <w:rsid w:val="00215BAA"/>
    <w:rsid w:val="00216FD6"/>
    <w:rsid w:val="002170D1"/>
    <w:rsid w:val="002171A1"/>
    <w:rsid w:val="002171BF"/>
    <w:rsid w:val="00217209"/>
    <w:rsid w:val="002174C4"/>
    <w:rsid w:val="00217871"/>
    <w:rsid w:val="00217C67"/>
    <w:rsid w:val="00220FB7"/>
    <w:rsid w:val="00221514"/>
    <w:rsid w:val="002216FF"/>
    <w:rsid w:val="00221CA0"/>
    <w:rsid w:val="00221F72"/>
    <w:rsid w:val="0022231A"/>
    <w:rsid w:val="00222498"/>
    <w:rsid w:val="0022294D"/>
    <w:rsid w:val="00223059"/>
    <w:rsid w:val="00224C23"/>
    <w:rsid w:val="002267D4"/>
    <w:rsid w:val="0022694B"/>
    <w:rsid w:val="00226F27"/>
    <w:rsid w:val="00226F7A"/>
    <w:rsid w:val="00227228"/>
    <w:rsid w:val="0023033D"/>
    <w:rsid w:val="00230771"/>
    <w:rsid w:val="002308DC"/>
    <w:rsid w:val="00231E68"/>
    <w:rsid w:val="002323A0"/>
    <w:rsid w:val="00232D9B"/>
    <w:rsid w:val="00233044"/>
    <w:rsid w:val="00233250"/>
    <w:rsid w:val="002332B2"/>
    <w:rsid w:val="002334E6"/>
    <w:rsid w:val="002338A3"/>
    <w:rsid w:val="0023438D"/>
    <w:rsid w:val="0023448D"/>
    <w:rsid w:val="002349C5"/>
    <w:rsid w:val="00235197"/>
    <w:rsid w:val="00235852"/>
    <w:rsid w:val="00235CC1"/>
    <w:rsid w:val="00235EC5"/>
    <w:rsid w:val="00236DFB"/>
    <w:rsid w:val="00237398"/>
    <w:rsid w:val="00237B9B"/>
    <w:rsid w:val="00237D42"/>
    <w:rsid w:val="002406D6"/>
    <w:rsid w:val="0024072E"/>
    <w:rsid w:val="00240848"/>
    <w:rsid w:val="002410BE"/>
    <w:rsid w:val="002412DC"/>
    <w:rsid w:val="002429C1"/>
    <w:rsid w:val="002435B0"/>
    <w:rsid w:val="00243CC8"/>
    <w:rsid w:val="00244128"/>
    <w:rsid w:val="002448C4"/>
    <w:rsid w:val="0024568A"/>
    <w:rsid w:val="00245979"/>
    <w:rsid w:val="00246051"/>
    <w:rsid w:val="0024647A"/>
    <w:rsid w:val="00246482"/>
    <w:rsid w:val="00246D90"/>
    <w:rsid w:val="00247119"/>
    <w:rsid w:val="0024744F"/>
    <w:rsid w:val="002475D6"/>
    <w:rsid w:val="00247B80"/>
    <w:rsid w:val="002503E6"/>
    <w:rsid w:val="002505E2"/>
    <w:rsid w:val="002508A4"/>
    <w:rsid w:val="002526C6"/>
    <w:rsid w:val="00252A0B"/>
    <w:rsid w:val="0025332C"/>
    <w:rsid w:val="00253BE4"/>
    <w:rsid w:val="00253E75"/>
    <w:rsid w:val="002543D6"/>
    <w:rsid w:val="00254815"/>
    <w:rsid w:val="00254B65"/>
    <w:rsid w:val="00255592"/>
    <w:rsid w:val="00256234"/>
    <w:rsid w:val="002570B7"/>
    <w:rsid w:val="002576F3"/>
    <w:rsid w:val="00257DD5"/>
    <w:rsid w:val="002604F8"/>
    <w:rsid w:val="0026134E"/>
    <w:rsid w:val="00261C6B"/>
    <w:rsid w:val="00261D71"/>
    <w:rsid w:val="00261DF0"/>
    <w:rsid w:val="00263EB0"/>
    <w:rsid w:val="002643B6"/>
    <w:rsid w:val="002655CA"/>
    <w:rsid w:val="00266D8F"/>
    <w:rsid w:val="00267598"/>
    <w:rsid w:val="0026783E"/>
    <w:rsid w:val="00267B94"/>
    <w:rsid w:val="00267EFE"/>
    <w:rsid w:val="00267F83"/>
    <w:rsid w:val="0027129D"/>
    <w:rsid w:val="002717B4"/>
    <w:rsid w:val="00272072"/>
    <w:rsid w:val="002726AD"/>
    <w:rsid w:val="00273CB4"/>
    <w:rsid w:val="00273F44"/>
    <w:rsid w:val="002740F6"/>
    <w:rsid w:val="00274A7B"/>
    <w:rsid w:val="00276304"/>
    <w:rsid w:val="00276493"/>
    <w:rsid w:val="002769B8"/>
    <w:rsid w:val="002769E6"/>
    <w:rsid w:val="00276C26"/>
    <w:rsid w:val="002802D5"/>
    <w:rsid w:val="00280912"/>
    <w:rsid w:val="00280A7F"/>
    <w:rsid w:val="002813D1"/>
    <w:rsid w:val="00281441"/>
    <w:rsid w:val="00281C34"/>
    <w:rsid w:val="00283264"/>
    <w:rsid w:val="00283B23"/>
    <w:rsid w:val="00283B8A"/>
    <w:rsid w:val="0028435E"/>
    <w:rsid w:val="00284F32"/>
    <w:rsid w:val="0028528D"/>
    <w:rsid w:val="00285793"/>
    <w:rsid w:val="00285A77"/>
    <w:rsid w:val="00286185"/>
    <w:rsid w:val="00286A6D"/>
    <w:rsid w:val="002877E6"/>
    <w:rsid w:val="00290010"/>
    <w:rsid w:val="00290E66"/>
    <w:rsid w:val="00291A46"/>
    <w:rsid w:val="00291AE4"/>
    <w:rsid w:val="002920E3"/>
    <w:rsid w:val="00292BB3"/>
    <w:rsid w:val="0029360B"/>
    <w:rsid w:val="002937BD"/>
    <w:rsid w:val="002938E1"/>
    <w:rsid w:val="002946E6"/>
    <w:rsid w:val="00294BDF"/>
    <w:rsid w:val="0029516E"/>
    <w:rsid w:val="0029558C"/>
    <w:rsid w:val="002965C8"/>
    <w:rsid w:val="00297420"/>
    <w:rsid w:val="0029794D"/>
    <w:rsid w:val="002A07CE"/>
    <w:rsid w:val="002A1359"/>
    <w:rsid w:val="002A1A18"/>
    <w:rsid w:val="002A1D06"/>
    <w:rsid w:val="002A1DF3"/>
    <w:rsid w:val="002A20AF"/>
    <w:rsid w:val="002A2D3C"/>
    <w:rsid w:val="002A2F54"/>
    <w:rsid w:val="002A32F8"/>
    <w:rsid w:val="002A41E0"/>
    <w:rsid w:val="002A5828"/>
    <w:rsid w:val="002A5911"/>
    <w:rsid w:val="002A5A87"/>
    <w:rsid w:val="002A5B9B"/>
    <w:rsid w:val="002A744C"/>
    <w:rsid w:val="002B03D1"/>
    <w:rsid w:val="002B04EB"/>
    <w:rsid w:val="002B230D"/>
    <w:rsid w:val="002B2B79"/>
    <w:rsid w:val="002B486F"/>
    <w:rsid w:val="002B68EB"/>
    <w:rsid w:val="002B6AD1"/>
    <w:rsid w:val="002B6B04"/>
    <w:rsid w:val="002B6F51"/>
    <w:rsid w:val="002B702C"/>
    <w:rsid w:val="002B774B"/>
    <w:rsid w:val="002B78AD"/>
    <w:rsid w:val="002C07E0"/>
    <w:rsid w:val="002C0EEC"/>
    <w:rsid w:val="002C1400"/>
    <w:rsid w:val="002C1A48"/>
    <w:rsid w:val="002C1A6C"/>
    <w:rsid w:val="002C21EA"/>
    <w:rsid w:val="002C2C8C"/>
    <w:rsid w:val="002C2EA8"/>
    <w:rsid w:val="002C3084"/>
    <w:rsid w:val="002C3B9A"/>
    <w:rsid w:val="002C3F64"/>
    <w:rsid w:val="002C440E"/>
    <w:rsid w:val="002C4B42"/>
    <w:rsid w:val="002C4C94"/>
    <w:rsid w:val="002C5CB2"/>
    <w:rsid w:val="002C64DE"/>
    <w:rsid w:val="002C6EE4"/>
    <w:rsid w:val="002C7400"/>
    <w:rsid w:val="002C7F02"/>
    <w:rsid w:val="002D0754"/>
    <w:rsid w:val="002D2A2A"/>
    <w:rsid w:val="002D2A79"/>
    <w:rsid w:val="002D2E6D"/>
    <w:rsid w:val="002D4D6F"/>
    <w:rsid w:val="002D53AB"/>
    <w:rsid w:val="002D556E"/>
    <w:rsid w:val="002D55E5"/>
    <w:rsid w:val="002D5749"/>
    <w:rsid w:val="002D68A9"/>
    <w:rsid w:val="002D68CB"/>
    <w:rsid w:val="002D7242"/>
    <w:rsid w:val="002D790D"/>
    <w:rsid w:val="002D7C50"/>
    <w:rsid w:val="002E05AB"/>
    <w:rsid w:val="002E0615"/>
    <w:rsid w:val="002E0649"/>
    <w:rsid w:val="002E0C82"/>
    <w:rsid w:val="002E0DC5"/>
    <w:rsid w:val="002E119E"/>
    <w:rsid w:val="002E17B8"/>
    <w:rsid w:val="002E2B59"/>
    <w:rsid w:val="002E33AC"/>
    <w:rsid w:val="002E36BC"/>
    <w:rsid w:val="002E3A78"/>
    <w:rsid w:val="002E3F26"/>
    <w:rsid w:val="002E470D"/>
    <w:rsid w:val="002E4AA2"/>
    <w:rsid w:val="002E4B6E"/>
    <w:rsid w:val="002E5033"/>
    <w:rsid w:val="002E5C33"/>
    <w:rsid w:val="002E5F7C"/>
    <w:rsid w:val="002E6B2F"/>
    <w:rsid w:val="002E6F15"/>
    <w:rsid w:val="002E73C5"/>
    <w:rsid w:val="002E7749"/>
    <w:rsid w:val="002E7A49"/>
    <w:rsid w:val="002F0216"/>
    <w:rsid w:val="002F1050"/>
    <w:rsid w:val="002F1978"/>
    <w:rsid w:val="002F1ECC"/>
    <w:rsid w:val="002F233D"/>
    <w:rsid w:val="002F2483"/>
    <w:rsid w:val="002F2CF5"/>
    <w:rsid w:val="002F2DAC"/>
    <w:rsid w:val="002F54FB"/>
    <w:rsid w:val="002F6E4C"/>
    <w:rsid w:val="002F7745"/>
    <w:rsid w:val="002F7BF1"/>
    <w:rsid w:val="00300156"/>
    <w:rsid w:val="00300294"/>
    <w:rsid w:val="0030055D"/>
    <w:rsid w:val="003019B0"/>
    <w:rsid w:val="00301AFD"/>
    <w:rsid w:val="00301E3A"/>
    <w:rsid w:val="00301F88"/>
    <w:rsid w:val="00302A9E"/>
    <w:rsid w:val="00303BDD"/>
    <w:rsid w:val="00304100"/>
    <w:rsid w:val="00304477"/>
    <w:rsid w:val="003055F2"/>
    <w:rsid w:val="003056F0"/>
    <w:rsid w:val="003060A4"/>
    <w:rsid w:val="0030637F"/>
    <w:rsid w:val="003079A9"/>
    <w:rsid w:val="003079B7"/>
    <w:rsid w:val="00310A1D"/>
    <w:rsid w:val="003112FA"/>
    <w:rsid w:val="00311695"/>
    <w:rsid w:val="0031258A"/>
    <w:rsid w:val="00312D82"/>
    <w:rsid w:val="003137CC"/>
    <w:rsid w:val="0031389A"/>
    <w:rsid w:val="003146D3"/>
    <w:rsid w:val="0031477C"/>
    <w:rsid w:val="00314FC5"/>
    <w:rsid w:val="0031519F"/>
    <w:rsid w:val="0031525B"/>
    <w:rsid w:val="00315629"/>
    <w:rsid w:val="00315A4E"/>
    <w:rsid w:val="00316372"/>
    <w:rsid w:val="003167AD"/>
    <w:rsid w:val="00320027"/>
    <w:rsid w:val="003201CD"/>
    <w:rsid w:val="00320788"/>
    <w:rsid w:val="003207CF"/>
    <w:rsid w:val="00320A26"/>
    <w:rsid w:val="00320EB8"/>
    <w:rsid w:val="003214A6"/>
    <w:rsid w:val="003215C0"/>
    <w:rsid w:val="0032163C"/>
    <w:rsid w:val="003218B3"/>
    <w:rsid w:val="00321B5F"/>
    <w:rsid w:val="00321FF4"/>
    <w:rsid w:val="00323DD9"/>
    <w:rsid w:val="003243DC"/>
    <w:rsid w:val="00325DE3"/>
    <w:rsid w:val="00325F37"/>
    <w:rsid w:val="00326779"/>
    <w:rsid w:val="003271D0"/>
    <w:rsid w:val="00327596"/>
    <w:rsid w:val="003309D6"/>
    <w:rsid w:val="00330B74"/>
    <w:rsid w:val="00330E16"/>
    <w:rsid w:val="003316A2"/>
    <w:rsid w:val="00331765"/>
    <w:rsid w:val="003327D5"/>
    <w:rsid w:val="00333B95"/>
    <w:rsid w:val="003341AC"/>
    <w:rsid w:val="0033438D"/>
    <w:rsid w:val="003347CD"/>
    <w:rsid w:val="00334D64"/>
    <w:rsid w:val="00335859"/>
    <w:rsid w:val="00335C8A"/>
    <w:rsid w:val="0033628E"/>
    <w:rsid w:val="003375A1"/>
    <w:rsid w:val="00337A2B"/>
    <w:rsid w:val="0034031E"/>
    <w:rsid w:val="00340A38"/>
    <w:rsid w:val="00341D14"/>
    <w:rsid w:val="003428FD"/>
    <w:rsid w:val="00342DD8"/>
    <w:rsid w:val="00342EFD"/>
    <w:rsid w:val="00343541"/>
    <w:rsid w:val="00343561"/>
    <w:rsid w:val="00343867"/>
    <w:rsid w:val="00343E7C"/>
    <w:rsid w:val="003445A8"/>
    <w:rsid w:val="00344EF3"/>
    <w:rsid w:val="003450DC"/>
    <w:rsid w:val="00345556"/>
    <w:rsid w:val="00345C71"/>
    <w:rsid w:val="00345C86"/>
    <w:rsid w:val="00346395"/>
    <w:rsid w:val="003463D1"/>
    <w:rsid w:val="00346568"/>
    <w:rsid w:val="0034667D"/>
    <w:rsid w:val="00347133"/>
    <w:rsid w:val="003474CD"/>
    <w:rsid w:val="00347CCA"/>
    <w:rsid w:val="00347FD7"/>
    <w:rsid w:val="00350B62"/>
    <w:rsid w:val="00351227"/>
    <w:rsid w:val="00351905"/>
    <w:rsid w:val="00351B2D"/>
    <w:rsid w:val="00351B6B"/>
    <w:rsid w:val="003532CF"/>
    <w:rsid w:val="0035399D"/>
    <w:rsid w:val="00353D28"/>
    <w:rsid w:val="00354CE6"/>
    <w:rsid w:val="00355468"/>
    <w:rsid w:val="00355D3D"/>
    <w:rsid w:val="003600DE"/>
    <w:rsid w:val="00360E59"/>
    <w:rsid w:val="00360E94"/>
    <w:rsid w:val="00361215"/>
    <w:rsid w:val="00361996"/>
    <w:rsid w:val="00361CC2"/>
    <w:rsid w:val="00361E52"/>
    <w:rsid w:val="00362E54"/>
    <w:rsid w:val="00363B41"/>
    <w:rsid w:val="00363D59"/>
    <w:rsid w:val="00363DAC"/>
    <w:rsid w:val="00364197"/>
    <w:rsid w:val="0036419B"/>
    <w:rsid w:val="00364499"/>
    <w:rsid w:val="00364E41"/>
    <w:rsid w:val="00365345"/>
    <w:rsid w:val="003655B0"/>
    <w:rsid w:val="003655B8"/>
    <w:rsid w:val="0036563D"/>
    <w:rsid w:val="00365DAB"/>
    <w:rsid w:val="00366BC9"/>
    <w:rsid w:val="003670BC"/>
    <w:rsid w:val="003675EB"/>
    <w:rsid w:val="00367779"/>
    <w:rsid w:val="00367845"/>
    <w:rsid w:val="00367951"/>
    <w:rsid w:val="0037064D"/>
    <w:rsid w:val="00370CD7"/>
    <w:rsid w:val="00372E62"/>
    <w:rsid w:val="0037305A"/>
    <w:rsid w:val="00373650"/>
    <w:rsid w:val="003737A0"/>
    <w:rsid w:val="003739A6"/>
    <w:rsid w:val="00375DD4"/>
    <w:rsid w:val="003764D1"/>
    <w:rsid w:val="003769EF"/>
    <w:rsid w:val="003771FE"/>
    <w:rsid w:val="00377712"/>
    <w:rsid w:val="003800E1"/>
    <w:rsid w:val="00380945"/>
    <w:rsid w:val="00380C50"/>
    <w:rsid w:val="003817A6"/>
    <w:rsid w:val="003817EC"/>
    <w:rsid w:val="0038345A"/>
    <w:rsid w:val="003835F4"/>
    <w:rsid w:val="00383B0D"/>
    <w:rsid w:val="00384567"/>
    <w:rsid w:val="00384B74"/>
    <w:rsid w:val="00385416"/>
    <w:rsid w:val="003858C6"/>
    <w:rsid w:val="003859B7"/>
    <w:rsid w:val="00385E82"/>
    <w:rsid w:val="0038617A"/>
    <w:rsid w:val="0038643B"/>
    <w:rsid w:val="00386887"/>
    <w:rsid w:val="00387483"/>
    <w:rsid w:val="003902CA"/>
    <w:rsid w:val="00390D8E"/>
    <w:rsid w:val="0039100F"/>
    <w:rsid w:val="00391699"/>
    <w:rsid w:val="00391E99"/>
    <w:rsid w:val="00391F90"/>
    <w:rsid w:val="003924D9"/>
    <w:rsid w:val="00392AE8"/>
    <w:rsid w:val="00392B7C"/>
    <w:rsid w:val="00392C34"/>
    <w:rsid w:val="003939F9"/>
    <w:rsid w:val="00393BF5"/>
    <w:rsid w:val="003940B5"/>
    <w:rsid w:val="00394258"/>
    <w:rsid w:val="003944BA"/>
    <w:rsid w:val="003949BD"/>
    <w:rsid w:val="00394B5B"/>
    <w:rsid w:val="003957D6"/>
    <w:rsid w:val="00395D76"/>
    <w:rsid w:val="00395F41"/>
    <w:rsid w:val="00396024"/>
    <w:rsid w:val="003963C3"/>
    <w:rsid w:val="00396818"/>
    <w:rsid w:val="00396C5E"/>
    <w:rsid w:val="0039716E"/>
    <w:rsid w:val="00397A25"/>
    <w:rsid w:val="00397BFB"/>
    <w:rsid w:val="00397C68"/>
    <w:rsid w:val="003A0000"/>
    <w:rsid w:val="003A0B66"/>
    <w:rsid w:val="003A0ED1"/>
    <w:rsid w:val="003A1443"/>
    <w:rsid w:val="003A2215"/>
    <w:rsid w:val="003A2280"/>
    <w:rsid w:val="003A22D7"/>
    <w:rsid w:val="003A28ED"/>
    <w:rsid w:val="003A2DBC"/>
    <w:rsid w:val="003A305C"/>
    <w:rsid w:val="003A3445"/>
    <w:rsid w:val="003A3F90"/>
    <w:rsid w:val="003A3F96"/>
    <w:rsid w:val="003A451A"/>
    <w:rsid w:val="003A5162"/>
    <w:rsid w:val="003A53DA"/>
    <w:rsid w:val="003A550B"/>
    <w:rsid w:val="003A5708"/>
    <w:rsid w:val="003A58AF"/>
    <w:rsid w:val="003A58EE"/>
    <w:rsid w:val="003A624F"/>
    <w:rsid w:val="003A6474"/>
    <w:rsid w:val="003A677F"/>
    <w:rsid w:val="003A6CF3"/>
    <w:rsid w:val="003A6E40"/>
    <w:rsid w:val="003A7FE3"/>
    <w:rsid w:val="003B150B"/>
    <w:rsid w:val="003B207C"/>
    <w:rsid w:val="003B240F"/>
    <w:rsid w:val="003B329F"/>
    <w:rsid w:val="003B4369"/>
    <w:rsid w:val="003B4BDF"/>
    <w:rsid w:val="003B4D8F"/>
    <w:rsid w:val="003B50AE"/>
    <w:rsid w:val="003B5119"/>
    <w:rsid w:val="003B58BE"/>
    <w:rsid w:val="003B658C"/>
    <w:rsid w:val="003B6E80"/>
    <w:rsid w:val="003B78C1"/>
    <w:rsid w:val="003C08CD"/>
    <w:rsid w:val="003C1964"/>
    <w:rsid w:val="003C197D"/>
    <w:rsid w:val="003C1989"/>
    <w:rsid w:val="003C1BA8"/>
    <w:rsid w:val="003C1C9C"/>
    <w:rsid w:val="003C1F94"/>
    <w:rsid w:val="003C29B3"/>
    <w:rsid w:val="003C32F3"/>
    <w:rsid w:val="003C3DEC"/>
    <w:rsid w:val="003C5040"/>
    <w:rsid w:val="003C5386"/>
    <w:rsid w:val="003C54F6"/>
    <w:rsid w:val="003C5FC0"/>
    <w:rsid w:val="003C6526"/>
    <w:rsid w:val="003C662B"/>
    <w:rsid w:val="003C690D"/>
    <w:rsid w:val="003C6AA6"/>
    <w:rsid w:val="003C6EF4"/>
    <w:rsid w:val="003C7867"/>
    <w:rsid w:val="003C7A5B"/>
    <w:rsid w:val="003D1005"/>
    <w:rsid w:val="003D1809"/>
    <w:rsid w:val="003D26E7"/>
    <w:rsid w:val="003D27EA"/>
    <w:rsid w:val="003D2AA1"/>
    <w:rsid w:val="003D2C66"/>
    <w:rsid w:val="003D2F25"/>
    <w:rsid w:val="003D303D"/>
    <w:rsid w:val="003D30F4"/>
    <w:rsid w:val="003D3C0E"/>
    <w:rsid w:val="003D45B6"/>
    <w:rsid w:val="003D46CF"/>
    <w:rsid w:val="003D4B3F"/>
    <w:rsid w:val="003D4ECF"/>
    <w:rsid w:val="003D5071"/>
    <w:rsid w:val="003D605D"/>
    <w:rsid w:val="003D6769"/>
    <w:rsid w:val="003D6BE6"/>
    <w:rsid w:val="003D6FDB"/>
    <w:rsid w:val="003D7679"/>
    <w:rsid w:val="003D798B"/>
    <w:rsid w:val="003E10E3"/>
    <w:rsid w:val="003E10EC"/>
    <w:rsid w:val="003E19F8"/>
    <w:rsid w:val="003E1B23"/>
    <w:rsid w:val="003E22A6"/>
    <w:rsid w:val="003E2827"/>
    <w:rsid w:val="003E3698"/>
    <w:rsid w:val="003E3EF1"/>
    <w:rsid w:val="003E6AE5"/>
    <w:rsid w:val="003E7265"/>
    <w:rsid w:val="003E7492"/>
    <w:rsid w:val="003F00A2"/>
    <w:rsid w:val="003F0403"/>
    <w:rsid w:val="003F07D6"/>
    <w:rsid w:val="003F07FF"/>
    <w:rsid w:val="003F0848"/>
    <w:rsid w:val="003F220E"/>
    <w:rsid w:val="003F23D2"/>
    <w:rsid w:val="003F2962"/>
    <w:rsid w:val="003F29A3"/>
    <w:rsid w:val="003F2E40"/>
    <w:rsid w:val="003F31A9"/>
    <w:rsid w:val="003F3433"/>
    <w:rsid w:val="003F348D"/>
    <w:rsid w:val="003F38C8"/>
    <w:rsid w:val="003F3A68"/>
    <w:rsid w:val="003F3F36"/>
    <w:rsid w:val="003F5017"/>
    <w:rsid w:val="003F5177"/>
    <w:rsid w:val="003F7099"/>
    <w:rsid w:val="003F787B"/>
    <w:rsid w:val="003F7E1B"/>
    <w:rsid w:val="004004F2"/>
    <w:rsid w:val="00400C75"/>
    <w:rsid w:val="004010BC"/>
    <w:rsid w:val="00401449"/>
    <w:rsid w:val="00401E43"/>
    <w:rsid w:val="00402051"/>
    <w:rsid w:val="0040226E"/>
    <w:rsid w:val="00402567"/>
    <w:rsid w:val="00403EFC"/>
    <w:rsid w:val="0040495C"/>
    <w:rsid w:val="00405438"/>
    <w:rsid w:val="0040604A"/>
    <w:rsid w:val="004065CD"/>
    <w:rsid w:val="00407A25"/>
    <w:rsid w:val="00410557"/>
    <w:rsid w:val="00410631"/>
    <w:rsid w:val="004107F2"/>
    <w:rsid w:val="00410E6A"/>
    <w:rsid w:val="004115BA"/>
    <w:rsid w:val="00412034"/>
    <w:rsid w:val="004120A1"/>
    <w:rsid w:val="00412103"/>
    <w:rsid w:val="004121B3"/>
    <w:rsid w:val="004129BC"/>
    <w:rsid w:val="00412CF1"/>
    <w:rsid w:val="004133BA"/>
    <w:rsid w:val="00413417"/>
    <w:rsid w:val="00414342"/>
    <w:rsid w:val="00414973"/>
    <w:rsid w:val="00415B28"/>
    <w:rsid w:val="00416AFF"/>
    <w:rsid w:val="00416D7C"/>
    <w:rsid w:val="0041711C"/>
    <w:rsid w:val="00417635"/>
    <w:rsid w:val="00417BA4"/>
    <w:rsid w:val="00417BCD"/>
    <w:rsid w:val="00420FD3"/>
    <w:rsid w:val="004217DA"/>
    <w:rsid w:val="0042224A"/>
    <w:rsid w:val="00422E78"/>
    <w:rsid w:val="0042419A"/>
    <w:rsid w:val="004253A1"/>
    <w:rsid w:val="004253F5"/>
    <w:rsid w:val="00425B8C"/>
    <w:rsid w:val="00425E14"/>
    <w:rsid w:val="0042625B"/>
    <w:rsid w:val="0042636D"/>
    <w:rsid w:val="00426AC7"/>
    <w:rsid w:val="00427C5B"/>
    <w:rsid w:val="00427EA6"/>
    <w:rsid w:val="00430CF9"/>
    <w:rsid w:val="004310BC"/>
    <w:rsid w:val="004310CF"/>
    <w:rsid w:val="00431C0C"/>
    <w:rsid w:val="00433245"/>
    <w:rsid w:val="004335F1"/>
    <w:rsid w:val="00433AEB"/>
    <w:rsid w:val="00434367"/>
    <w:rsid w:val="0043458C"/>
    <w:rsid w:val="00436496"/>
    <w:rsid w:val="00436B02"/>
    <w:rsid w:val="00436BEF"/>
    <w:rsid w:val="0044021E"/>
    <w:rsid w:val="004405B7"/>
    <w:rsid w:val="0044093E"/>
    <w:rsid w:val="00440AE8"/>
    <w:rsid w:val="004414CC"/>
    <w:rsid w:val="00441919"/>
    <w:rsid w:val="0044195C"/>
    <w:rsid w:val="004424DC"/>
    <w:rsid w:val="00443513"/>
    <w:rsid w:val="004435EB"/>
    <w:rsid w:val="00444ADF"/>
    <w:rsid w:val="00444CE9"/>
    <w:rsid w:val="00445373"/>
    <w:rsid w:val="00445878"/>
    <w:rsid w:val="00446F15"/>
    <w:rsid w:val="004471FE"/>
    <w:rsid w:val="004472B3"/>
    <w:rsid w:val="004473ED"/>
    <w:rsid w:val="004511EF"/>
    <w:rsid w:val="00451674"/>
    <w:rsid w:val="00451A39"/>
    <w:rsid w:val="00451E80"/>
    <w:rsid w:val="0045268F"/>
    <w:rsid w:val="004528EA"/>
    <w:rsid w:val="00453308"/>
    <w:rsid w:val="00453477"/>
    <w:rsid w:val="00453BFA"/>
    <w:rsid w:val="00453E0C"/>
    <w:rsid w:val="004541CF"/>
    <w:rsid w:val="004545B7"/>
    <w:rsid w:val="00454740"/>
    <w:rsid w:val="00454B9E"/>
    <w:rsid w:val="00454D02"/>
    <w:rsid w:val="00454E57"/>
    <w:rsid w:val="00456505"/>
    <w:rsid w:val="00456DCE"/>
    <w:rsid w:val="00457744"/>
    <w:rsid w:val="00457F68"/>
    <w:rsid w:val="004608C1"/>
    <w:rsid w:val="004616E7"/>
    <w:rsid w:val="00461C1E"/>
    <w:rsid w:val="00461EBF"/>
    <w:rsid w:val="00462143"/>
    <w:rsid w:val="00462503"/>
    <w:rsid w:val="004626E7"/>
    <w:rsid w:val="00462A43"/>
    <w:rsid w:val="00462D68"/>
    <w:rsid w:val="00463071"/>
    <w:rsid w:val="004631CE"/>
    <w:rsid w:val="004651CA"/>
    <w:rsid w:val="00465397"/>
    <w:rsid w:val="00466B51"/>
    <w:rsid w:val="004677D0"/>
    <w:rsid w:val="00467D00"/>
    <w:rsid w:val="00470394"/>
    <w:rsid w:val="00470406"/>
    <w:rsid w:val="004722B0"/>
    <w:rsid w:val="00473114"/>
    <w:rsid w:val="004734B3"/>
    <w:rsid w:val="004741B8"/>
    <w:rsid w:val="004747E7"/>
    <w:rsid w:val="0047593E"/>
    <w:rsid w:val="00475BEF"/>
    <w:rsid w:val="004766A4"/>
    <w:rsid w:val="00476A7F"/>
    <w:rsid w:val="00476A95"/>
    <w:rsid w:val="00477720"/>
    <w:rsid w:val="00477ACA"/>
    <w:rsid w:val="004813B6"/>
    <w:rsid w:val="0048154A"/>
    <w:rsid w:val="00481725"/>
    <w:rsid w:val="004817C2"/>
    <w:rsid w:val="004821B0"/>
    <w:rsid w:val="00482598"/>
    <w:rsid w:val="00482848"/>
    <w:rsid w:val="004828A2"/>
    <w:rsid w:val="00482B0A"/>
    <w:rsid w:val="00482C28"/>
    <w:rsid w:val="00482E68"/>
    <w:rsid w:val="004831DD"/>
    <w:rsid w:val="00483550"/>
    <w:rsid w:val="00483955"/>
    <w:rsid w:val="004841B6"/>
    <w:rsid w:val="00484FA9"/>
    <w:rsid w:val="0048565D"/>
    <w:rsid w:val="004857C4"/>
    <w:rsid w:val="004872B9"/>
    <w:rsid w:val="004873B9"/>
    <w:rsid w:val="0048744F"/>
    <w:rsid w:val="0048775C"/>
    <w:rsid w:val="0048797D"/>
    <w:rsid w:val="00487A6B"/>
    <w:rsid w:val="00490B05"/>
    <w:rsid w:val="00490ED0"/>
    <w:rsid w:val="004914AA"/>
    <w:rsid w:val="004914F4"/>
    <w:rsid w:val="00491666"/>
    <w:rsid w:val="004918C0"/>
    <w:rsid w:val="00491BD4"/>
    <w:rsid w:val="0049230C"/>
    <w:rsid w:val="00492BED"/>
    <w:rsid w:val="0049359F"/>
    <w:rsid w:val="00493EFF"/>
    <w:rsid w:val="00493F76"/>
    <w:rsid w:val="00493FF7"/>
    <w:rsid w:val="00494365"/>
    <w:rsid w:val="00494B5E"/>
    <w:rsid w:val="00495AA0"/>
    <w:rsid w:val="00496B1C"/>
    <w:rsid w:val="00496B5C"/>
    <w:rsid w:val="00496BFE"/>
    <w:rsid w:val="004A168B"/>
    <w:rsid w:val="004A1929"/>
    <w:rsid w:val="004A1A3B"/>
    <w:rsid w:val="004A1E32"/>
    <w:rsid w:val="004A3A18"/>
    <w:rsid w:val="004A4440"/>
    <w:rsid w:val="004A4495"/>
    <w:rsid w:val="004A48B3"/>
    <w:rsid w:val="004A4D35"/>
    <w:rsid w:val="004A63B5"/>
    <w:rsid w:val="004A677C"/>
    <w:rsid w:val="004A6EAB"/>
    <w:rsid w:val="004B10D6"/>
    <w:rsid w:val="004B17A7"/>
    <w:rsid w:val="004B1FD2"/>
    <w:rsid w:val="004B2935"/>
    <w:rsid w:val="004B2EEC"/>
    <w:rsid w:val="004B3816"/>
    <w:rsid w:val="004B3A69"/>
    <w:rsid w:val="004B3D72"/>
    <w:rsid w:val="004B4031"/>
    <w:rsid w:val="004B4496"/>
    <w:rsid w:val="004B44E7"/>
    <w:rsid w:val="004B4AE1"/>
    <w:rsid w:val="004B4E44"/>
    <w:rsid w:val="004B4F0F"/>
    <w:rsid w:val="004B5835"/>
    <w:rsid w:val="004B593F"/>
    <w:rsid w:val="004B5B6B"/>
    <w:rsid w:val="004B6841"/>
    <w:rsid w:val="004B68BA"/>
    <w:rsid w:val="004B6BD5"/>
    <w:rsid w:val="004C096C"/>
    <w:rsid w:val="004C0F5C"/>
    <w:rsid w:val="004C140F"/>
    <w:rsid w:val="004C2592"/>
    <w:rsid w:val="004C2DF3"/>
    <w:rsid w:val="004C2EA8"/>
    <w:rsid w:val="004C30A2"/>
    <w:rsid w:val="004C3A86"/>
    <w:rsid w:val="004C43E7"/>
    <w:rsid w:val="004C4A00"/>
    <w:rsid w:val="004C52A3"/>
    <w:rsid w:val="004C6541"/>
    <w:rsid w:val="004C6D35"/>
    <w:rsid w:val="004C7776"/>
    <w:rsid w:val="004C7939"/>
    <w:rsid w:val="004D004B"/>
    <w:rsid w:val="004D01E1"/>
    <w:rsid w:val="004D085D"/>
    <w:rsid w:val="004D1378"/>
    <w:rsid w:val="004D2131"/>
    <w:rsid w:val="004D2659"/>
    <w:rsid w:val="004D2BBB"/>
    <w:rsid w:val="004D4126"/>
    <w:rsid w:val="004D435B"/>
    <w:rsid w:val="004D4418"/>
    <w:rsid w:val="004D4739"/>
    <w:rsid w:val="004D4A17"/>
    <w:rsid w:val="004D50E6"/>
    <w:rsid w:val="004D561F"/>
    <w:rsid w:val="004D6A22"/>
    <w:rsid w:val="004D6B1B"/>
    <w:rsid w:val="004D7325"/>
    <w:rsid w:val="004D7407"/>
    <w:rsid w:val="004D7938"/>
    <w:rsid w:val="004E00B9"/>
    <w:rsid w:val="004E0276"/>
    <w:rsid w:val="004E0EF6"/>
    <w:rsid w:val="004E1935"/>
    <w:rsid w:val="004E19C1"/>
    <w:rsid w:val="004E1C7C"/>
    <w:rsid w:val="004E1E1E"/>
    <w:rsid w:val="004E27E7"/>
    <w:rsid w:val="004E2CC1"/>
    <w:rsid w:val="004E32AE"/>
    <w:rsid w:val="004E3B04"/>
    <w:rsid w:val="004E4275"/>
    <w:rsid w:val="004E518F"/>
    <w:rsid w:val="004E58B5"/>
    <w:rsid w:val="004E5CED"/>
    <w:rsid w:val="004E5D49"/>
    <w:rsid w:val="004E67E2"/>
    <w:rsid w:val="004E6826"/>
    <w:rsid w:val="004E69C0"/>
    <w:rsid w:val="004E774B"/>
    <w:rsid w:val="004E7A99"/>
    <w:rsid w:val="004E7CD3"/>
    <w:rsid w:val="004F0035"/>
    <w:rsid w:val="004F0F3A"/>
    <w:rsid w:val="004F1444"/>
    <w:rsid w:val="004F1A1A"/>
    <w:rsid w:val="004F1E75"/>
    <w:rsid w:val="004F2F91"/>
    <w:rsid w:val="004F39CB"/>
    <w:rsid w:val="004F4668"/>
    <w:rsid w:val="004F4C2A"/>
    <w:rsid w:val="004F4EFC"/>
    <w:rsid w:val="004F529B"/>
    <w:rsid w:val="004F5BA2"/>
    <w:rsid w:val="004F5E63"/>
    <w:rsid w:val="004F6634"/>
    <w:rsid w:val="004F6BBE"/>
    <w:rsid w:val="004F77C6"/>
    <w:rsid w:val="004F7862"/>
    <w:rsid w:val="0050095E"/>
    <w:rsid w:val="00500983"/>
    <w:rsid w:val="00501407"/>
    <w:rsid w:val="00502B5A"/>
    <w:rsid w:val="00502D79"/>
    <w:rsid w:val="00502DB7"/>
    <w:rsid w:val="00503011"/>
    <w:rsid w:val="00503B17"/>
    <w:rsid w:val="0050406D"/>
    <w:rsid w:val="0050426C"/>
    <w:rsid w:val="005042B6"/>
    <w:rsid w:val="00504CF0"/>
    <w:rsid w:val="00505370"/>
    <w:rsid w:val="0050558C"/>
    <w:rsid w:val="005056BF"/>
    <w:rsid w:val="0050575D"/>
    <w:rsid w:val="00505E0B"/>
    <w:rsid w:val="00505E6E"/>
    <w:rsid w:val="00505F08"/>
    <w:rsid w:val="00506696"/>
    <w:rsid w:val="00507BDF"/>
    <w:rsid w:val="00510407"/>
    <w:rsid w:val="00510961"/>
    <w:rsid w:val="00511168"/>
    <w:rsid w:val="00511211"/>
    <w:rsid w:val="0051129A"/>
    <w:rsid w:val="00511FEE"/>
    <w:rsid w:val="0051238D"/>
    <w:rsid w:val="00512397"/>
    <w:rsid w:val="005123C3"/>
    <w:rsid w:val="00512BDB"/>
    <w:rsid w:val="00512F91"/>
    <w:rsid w:val="0051381B"/>
    <w:rsid w:val="0051422E"/>
    <w:rsid w:val="00514DA5"/>
    <w:rsid w:val="00515349"/>
    <w:rsid w:val="005158B9"/>
    <w:rsid w:val="0052057D"/>
    <w:rsid w:val="005209A1"/>
    <w:rsid w:val="00520C58"/>
    <w:rsid w:val="005211F7"/>
    <w:rsid w:val="005223CB"/>
    <w:rsid w:val="00522E7D"/>
    <w:rsid w:val="00522FC4"/>
    <w:rsid w:val="005233EC"/>
    <w:rsid w:val="0052383E"/>
    <w:rsid w:val="00523DB8"/>
    <w:rsid w:val="005240B7"/>
    <w:rsid w:val="005242E6"/>
    <w:rsid w:val="005268CA"/>
    <w:rsid w:val="00527439"/>
    <w:rsid w:val="0052769A"/>
    <w:rsid w:val="005276BE"/>
    <w:rsid w:val="00527966"/>
    <w:rsid w:val="00527A34"/>
    <w:rsid w:val="00527F4E"/>
    <w:rsid w:val="00527FAA"/>
    <w:rsid w:val="00530399"/>
    <w:rsid w:val="005305C5"/>
    <w:rsid w:val="00531127"/>
    <w:rsid w:val="00532E34"/>
    <w:rsid w:val="00532E4D"/>
    <w:rsid w:val="00532F02"/>
    <w:rsid w:val="005333A2"/>
    <w:rsid w:val="0053371C"/>
    <w:rsid w:val="00533938"/>
    <w:rsid w:val="00534751"/>
    <w:rsid w:val="005350AB"/>
    <w:rsid w:val="005355CF"/>
    <w:rsid w:val="00535643"/>
    <w:rsid w:val="0053629B"/>
    <w:rsid w:val="00537326"/>
    <w:rsid w:val="00537966"/>
    <w:rsid w:val="0054029C"/>
    <w:rsid w:val="0054066A"/>
    <w:rsid w:val="00540B0A"/>
    <w:rsid w:val="00540D7F"/>
    <w:rsid w:val="00540EED"/>
    <w:rsid w:val="0054184C"/>
    <w:rsid w:val="00541A1B"/>
    <w:rsid w:val="005429BF"/>
    <w:rsid w:val="00542F5C"/>
    <w:rsid w:val="00543394"/>
    <w:rsid w:val="005435CA"/>
    <w:rsid w:val="00543F31"/>
    <w:rsid w:val="005441E6"/>
    <w:rsid w:val="0054441F"/>
    <w:rsid w:val="005447AF"/>
    <w:rsid w:val="00544F6A"/>
    <w:rsid w:val="0054539E"/>
    <w:rsid w:val="005459F3"/>
    <w:rsid w:val="005472D4"/>
    <w:rsid w:val="005472DA"/>
    <w:rsid w:val="00547984"/>
    <w:rsid w:val="005479FB"/>
    <w:rsid w:val="00547D47"/>
    <w:rsid w:val="00547F03"/>
    <w:rsid w:val="00550289"/>
    <w:rsid w:val="00550330"/>
    <w:rsid w:val="00550447"/>
    <w:rsid w:val="00550843"/>
    <w:rsid w:val="005528F1"/>
    <w:rsid w:val="00553B5B"/>
    <w:rsid w:val="00555125"/>
    <w:rsid w:val="0055517F"/>
    <w:rsid w:val="00555834"/>
    <w:rsid w:val="005568F1"/>
    <w:rsid w:val="00556A06"/>
    <w:rsid w:val="005577F2"/>
    <w:rsid w:val="00557AC4"/>
    <w:rsid w:val="00557D54"/>
    <w:rsid w:val="00560472"/>
    <w:rsid w:val="0056096B"/>
    <w:rsid w:val="00560FD3"/>
    <w:rsid w:val="00561786"/>
    <w:rsid w:val="00561CE0"/>
    <w:rsid w:val="00562125"/>
    <w:rsid w:val="00562EAD"/>
    <w:rsid w:val="005631B7"/>
    <w:rsid w:val="00563CB2"/>
    <w:rsid w:val="0056457F"/>
    <w:rsid w:val="00564C5D"/>
    <w:rsid w:val="005651AA"/>
    <w:rsid w:val="00565451"/>
    <w:rsid w:val="00566203"/>
    <w:rsid w:val="0056677C"/>
    <w:rsid w:val="00567BAA"/>
    <w:rsid w:val="005714BE"/>
    <w:rsid w:val="0057243C"/>
    <w:rsid w:val="00572D2E"/>
    <w:rsid w:val="00572DD1"/>
    <w:rsid w:val="005745F6"/>
    <w:rsid w:val="005747AD"/>
    <w:rsid w:val="0057487C"/>
    <w:rsid w:val="00574D09"/>
    <w:rsid w:val="00575498"/>
    <w:rsid w:val="00575FE0"/>
    <w:rsid w:val="00576259"/>
    <w:rsid w:val="005802D0"/>
    <w:rsid w:val="00580B65"/>
    <w:rsid w:val="0058200F"/>
    <w:rsid w:val="005823AF"/>
    <w:rsid w:val="005828DB"/>
    <w:rsid w:val="00582A2D"/>
    <w:rsid w:val="00582C79"/>
    <w:rsid w:val="00582DE6"/>
    <w:rsid w:val="00583159"/>
    <w:rsid w:val="00583F8B"/>
    <w:rsid w:val="00584027"/>
    <w:rsid w:val="0058484C"/>
    <w:rsid w:val="005858BD"/>
    <w:rsid w:val="00585D70"/>
    <w:rsid w:val="00587A83"/>
    <w:rsid w:val="005905FF"/>
    <w:rsid w:val="00591293"/>
    <w:rsid w:val="005919E4"/>
    <w:rsid w:val="005919F6"/>
    <w:rsid w:val="00592512"/>
    <w:rsid w:val="00592EFF"/>
    <w:rsid w:val="005934A2"/>
    <w:rsid w:val="00593501"/>
    <w:rsid w:val="005949E8"/>
    <w:rsid w:val="00594AFB"/>
    <w:rsid w:val="00595196"/>
    <w:rsid w:val="0059582D"/>
    <w:rsid w:val="00595C95"/>
    <w:rsid w:val="00597E6B"/>
    <w:rsid w:val="00597FD0"/>
    <w:rsid w:val="005A0119"/>
    <w:rsid w:val="005A0279"/>
    <w:rsid w:val="005A12E8"/>
    <w:rsid w:val="005A1D70"/>
    <w:rsid w:val="005A21CC"/>
    <w:rsid w:val="005A3466"/>
    <w:rsid w:val="005A4347"/>
    <w:rsid w:val="005A47C1"/>
    <w:rsid w:val="005A4B9C"/>
    <w:rsid w:val="005A565C"/>
    <w:rsid w:val="005A5885"/>
    <w:rsid w:val="005A58E2"/>
    <w:rsid w:val="005A5F9E"/>
    <w:rsid w:val="005A62F5"/>
    <w:rsid w:val="005A7271"/>
    <w:rsid w:val="005A77CA"/>
    <w:rsid w:val="005A7D64"/>
    <w:rsid w:val="005A7EEB"/>
    <w:rsid w:val="005A7F5A"/>
    <w:rsid w:val="005B101E"/>
    <w:rsid w:val="005B116A"/>
    <w:rsid w:val="005B1EA6"/>
    <w:rsid w:val="005B2282"/>
    <w:rsid w:val="005B22CA"/>
    <w:rsid w:val="005B3C0F"/>
    <w:rsid w:val="005B3F37"/>
    <w:rsid w:val="005B41EF"/>
    <w:rsid w:val="005B463E"/>
    <w:rsid w:val="005B61AB"/>
    <w:rsid w:val="005B66F6"/>
    <w:rsid w:val="005B6BAD"/>
    <w:rsid w:val="005B6EDD"/>
    <w:rsid w:val="005B74B9"/>
    <w:rsid w:val="005B765A"/>
    <w:rsid w:val="005B76D9"/>
    <w:rsid w:val="005B7836"/>
    <w:rsid w:val="005C0332"/>
    <w:rsid w:val="005C0541"/>
    <w:rsid w:val="005C08BE"/>
    <w:rsid w:val="005C0AAF"/>
    <w:rsid w:val="005C1E3D"/>
    <w:rsid w:val="005C2900"/>
    <w:rsid w:val="005C2ED1"/>
    <w:rsid w:val="005C3A6F"/>
    <w:rsid w:val="005C3D57"/>
    <w:rsid w:val="005C5F81"/>
    <w:rsid w:val="005C63B0"/>
    <w:rsid w:val="005C63D3"/>
    <w:rsid w:val="005C6446"/>
    <w:rsid w:val="005C6875"/>
    <w:rsid w:val="005C6AB2"/>
    <w:rsid w:val="005C7480"/>
    <w:rsid w:val="005D0469"/>
    <w:rsid w:val="005D0924"/>
    <w:rsid w:val="005D0CA9"/>
    <w:rsid w:val="005D0D5C"/>
    <w:rsid w:val="005D105F"/>
    <w:rsid w:val="005D1348"/>
    <w:rsid w:val="005D1C4D"/>
    <w:rsid w:val="005D1CC8"/>
    <w:rsid w:val="005D1EBF"/>
    <w:rsid w:val="005D23B1"/>
    <w:rsid w:val="005D2C58"/>
    <w:rsid w:val="005D3D83"/>
    <w:rsid w:val="005D3DB8"/>
    <w:rsid w:val="005D46E2"/>
    <w:rsid w:val="005D55EE"/>
    <w:rsid w:val="005D5BBB"/>
    <w:rsid w:val="005D5DE8"/>
    <w:rsid w:val="005D5F2A"/>
    <w:rsid w:val="005D5F6D"/>
    <w:rsid w:val="005D653C"/>
    <w:rsid w:val="005D6AA1"/>
    <w:rsid w:val="005D6B96"/>
    <w:rsid w:val="005D6F49"/>
    <w:rsid w:val="005D7352"/>
    <w:rsid w:val="005D781E"/>
    <w:rsid w:val="005E0018"/>
    <w:rsid w:val="005E02B2"/>
    <w:rsid w:val="005E08F4"/>
    <w:rsid w:val="005E0E62"/>
    <w:rsid w:val="005E1810"/>
    <w:rsid w:val="005E1A0A"/>
    <w:rsid w:val="005E1D72"/>
    <w:rsid w:val="005E2DFC"/>
    <w:rsid w:val="005E34DD"/>
    <w:rsid w:val="005E36E7"/>
    <w:rsid w:val="005E3A37"/>
    <w:rsid w:val="005E3D7F"/>
    <w:rsid w:val="005E483E"/>
    <w:rsid w:val="005E4955"/>
    <w:rsid w:val="005E4F63"/>
    <w:rsid w:val="005E6A2C"/>
    <w:rsid w:val="005E6C2A"/>
    <w:rsid w:val="005E6D35"/>
    <w:rsid w:val="005E726C"/>
    <w:rsid w:val="005E7A6D"/>
    <w:rsid w:val="005F0211"/>
    <w:rsid w:val="005F0283"/>
    <w:rsid w:val="005F0B2E"/>
    <w:rsid w:val="005F0FD9"/>
    <w:rsid w:val="005F1F83"/>
    <w:rsid w:val="005F2AA6"/>
    <w:rsid w:val="005F30F1"/>
    <w:rsid w:val="005F3AE5"/>
    <w:rsid w:val="005F3B40"/>
    <w:rsid w:val="005F3CF3"/>
    <w:rsid w:val="005F4651"/>
    <w:rsid w:val="005F5C6A"/>
    <w:rsid w:val="005F66D0"/>
    <w:rsid w:val="005F6974"/>
    <w:rsid w:val="005F6AC1"/>
    <w:rsid w:val="005F6FE1"/>
    <w:rsid w:val="005F7EB0"/>
    <w:rsid w:val="006011CC"/>
    <w:rsid w:val="00601CB0"/>
    <w:rsid w:val="006027D1"/>
    <w:rsid w:val="006030EB"/>
    <w:rsid w:val="0060313D"/>
    <w:rsid w:val="0060344B"/>
    <w:rsid w:val="006042D8"/>
    <w:rsid w:val="00605E9F"/>
    <w:rsid w:val="00606791"/>
    <w:rsid w:val="00606B80"/>
    <w:rsid w:val="006070D7"/>
    <w:rsid w:val="00607D5F"/>
    <w:rsid w:val="0061022A"/>
    <w:rsid w:val="00610459"/>
    <w:rsid w:val="0061047C"/>
    <w:rsid w:val="00610773"/>
    <w:rsid w:val="00610BCC"/>
    <w:rsid w:val="006116DA"/>
    <w:rsid w:val="006120A7"/>
    <w:rsid w:val="00612A97"/>
    <w:rsid w:val="0061359C"/>
    <w:rsid w:val="0061408F"/>
    <w:rsid w:val="006148B6"/>
    <w:rsid w:val="0061504F"/>
    <w:rsid w:val="006151BA"/>
    <w:rsid w:val="00615785"/>
    <w:rsid w:val="00616231"/>
    <w:rsid w:val="006176DB"/>
    <w:rsid w:val="00617C84"/>
    <w:rsid w:val="00620055"/>
    <w:rsid w:val="006204E8"/>
    <w:rsid w:val="0062178A"/>
    <w:rsid w:val="0062178E"/>
    <w:rsid w:val="00621D49"/>
    <w:rsid w:val="00621F54"/>
    <w:rsid w:val="006223BB"/>
    <w:rsid w:val="00622731"/>
    <w:rsid w:val="00622760"/>
    <w:rsid w:val="00622D12"/>
    <w:rsid w:val="00623223"/>
    <w:rsid w:val="00623A4B"/>
    <w:rsid w:val="00624153"/>
    <w:rsid w:val="006241AB"/>
    <w:rsid w:val="0062479C"/>
    <w:rsid w:val="00624BFA"/>
    <w:rsid w:val="00624F58"/>
    <w:rsid w:val="00625480"/>
    <w:rsid w:val="00626759"/>
    <w:rsid w:val="0062687F"/>
    <w:rsid w:val="00626C29"/>
    <w:rsid w:val="00627013"/>
    <w:rsid w:val="00627401"/>
    <w:rsid w:val="0063027B"/>
    <w:rsid w:val="0063032E"/>
    <w:rsid w:val="00630D30"/>
    <w:rsid w:val="006315A5"/>
    <w:rsid w:val="006316F0"/>
    <w:rsid w:val="00632C5F"/>
    <w:rsid w:val="006337D7"/>
    <w:rsid w:val="0063383F"/>
    <w:rsid w:val="00633A51"/>
    <w:rsid w:val="00633BFE"/>
    <w:rsid w:val="00634CA9"/>
    <w:rsid w:val="006358B1"/>
    <w:rsid w:val="0063603F"/>
    <w:rsid w:val="0063665E"/>
    <w:rsid w:val="00636813"/>
    <w:rsid w:val="00637893"/>
    <w:rsid w:val="00637BF4"/>
    <w:rsid w:val="00637FA6"/>
    <w:rsid w:val="00640327"/>
    <w:rsid w:val="00640768"/>
    <w:rsid w:val="00640B4A"/>
    <w:rsid w:val="00640EDC"/>
    <w:rsid w:val="006419BC"/>
    <w:rsid w:val="00641A73"/>
    <w:rsid w:val="00641B7F"/>
    <w:rsid w:val="006426F3"/>
    <w:rsid w:val="00643D75"/>
    <w:rsid w:val="00643E53"/>
    <w:rsid w:val="00644543"/>
    <w:rsid w:val="00644838"/>
    <w:rsid w:val="006453ED"/>
    <w:rsid w:val="00645822"/>
    <w:rsid w:val="006458C6"/>
    <w:rsid w:val="00645B0B"/>
    <w:rsid w:val="00646BA0"/>
    <w:rsid w:val="00647883"/>
    <w:rsid w:val="006506C9"/>
    <w:rsid w:val="00650AD0"/>
    <w:rsid w:val="00650EDB"/>
    <w:rsid w:val="006510ED"/>
    <w:rsid w:val="006511C5"/>
    <w:rsid w:val="006513FC"/>
    <w:rsid w:val="006514A1"/>
    <w:rsid w:val="006519B7"/>
    <w:rsid w:val="00651C2A"/>
    <w:rsid w:val="00651CF1"/>
    <w:rsid w:val="00652214"/>
    <w:rsid w:val="00652294"/>
    <w:rsid w:val="006525E5"/>
    <w:rsid w:val="00653693"/>
    <w:rsid w:val="0065451B"/>
    <w:rsid w:val="00654DB5"/>
    <w:rsid w:val="00655328"/>
    <w:rsid w:val="00655577"/>
    <w:rsid w:val="0065572D"/>
    <w:rsid w:val="00655DC3"/>
    <w:rsid w:val="00655DFE"/>
    <w:rsid w:val="00655E05"/>
    <w:rsid w:val="0065615C"/>
    <w:rsid w:val="00656268"/>
    <w:rsid w:val="00656A69"/>
    <w:rsid w:val="00656C82"/>
    <w:rsid w:val="0065731E"/>
    <w:rsid w:val="00657BF9"/>
    <w:rsid w:val="00657E8C"/>
    <w:rsid w:val="00660712"/>
    <w:rsid w:val="00661D40"/>
    <w:rsid w:val="0066249B"/>
    <w:rsid w:val="00662735"/>
    <w:rsid w:val="006634BC"/>
    <w:rsid w:val="0066402F"/>
    <w:rsid w:val="0066481B"/>
    <w:rsid w:val="0066494D"/>
    <w:rsid w:val="006658F7"/>
    <w:rsid w:val="00665EA5"/>
    <w:rsid w:val="00665EB8"/>
    <w:rsid w:val="00665F78"/>
    <w:rsid w:val="0066647E"/>
    <w:rsid w:val="006664B5"/>
    <w:rsid w:val="00666AC0"/>
    <w:rsid w:val="00666C0A"/>
    <w:rsid w:val="00666E95"/>
    <w:rsid w:val="00667252"/>
    <w:rsid w:val="00667444"/>
    <w:rsid w:val="00667793"/>
    <w:rsid w:val="0066791C"/>
    <w:rsid w:val="00670935"/>
    <w:rsid w:val="00672763"/>
    <w:rsid w:val="00672925"/>
    <w:rsid w:val="00672C8F"/>
    <w:rsid w:val="0067342E"/>
    <w:rsid w:val="00674B3A"/>
    <w:rsid w:val="00674EEC"/>
    <w:rsid w:val="0067527F"/>
    <w:rsid w:val="0067569A"/>
    <w:rsid w:val="006756E9"/>
    <w:rsid w:val="00675E07"/>
    <w:rsid w:val="00676117"/>
    <w:rsid w:val="0067628D"/>
    <w:rsid w:val="00676BFE"/>
    <w:rsid w:val="00676FFD"/>
    <w:rsid w:val="00680072"/>
    <w:rsid w:val="006808C5"/>
    <w:rsid w:val="006813F6"/>
    <w:rsid w:val="00681643"/>
    <w:rsid w:val="00681B7D"/>
    <w:rsid w:val="00681E53"/>
    <w:rsid w:val="006824FE"/>
    <w:rsid w:val="00683F1A"/>
    <w:rsid w:val="006845CD"/>
    <w:rsid w:val="006847A6"/>
    <w:rsid w:val="006849F3"/>
    <w:rsid w:val="00684A70"/>
    <w:rsid w:val="00684DE2"/>
    <w:rsid w:val="00685491"/>
    <w:rsid w:val="00685DB3"/>
    <w:rsid w:val="00686183"/>
    <w:rsid w:val="00686918"/>
    <w:rsid w:val="00687316"/>
    <w:rsid w:val="00687716"/>
    <w:rsid w:val="00687D06"/>
    <w:rsid w:val="00687D1C"/>
    <w:rsid w:val="00687E3C"/>
    <w:rsid w:val="00690114"/>
    <w:rsid w:val="0069059D"/>
    <w:rsid w:val="00690E12"/>
    <w:rsid w:val="006910A1"/>
    <w:rsid w:val="00691391"/>
    <w:rsid w:val="00692168"/>
    <w:rsid w:val="006921F4"/>
    <w:rsid w:val="006926EE"/>
    <w:rsid w:val="00692867"/>
    <w:rsid w:val="00692B6F"/>
    <w:rsid w:val="00692FF1"/>
    <w:rsid w:val="0069360E"/>
    <w:rsid w:val="0069482E"/>
    <w:rsid w:val="00694A34"/>
    <w:rsid w:val="0069520B"/>
    <w:rsid w:val="00695999"/>
    <w:rsid w:val="0069603F"/>
    <w:rsid w:val="0069681D"/>
    <w:rsid w:val="00696962"/>
    <w:rsid w:val="00696D68"/>
    <w:rsid w:val="006971C6"/>
    <w:rsid w:val="0069785E"/>
    <w:rsid w:val="00697A34"/>
    <w:rsid w:val="00697D24"/>
    <w:rsid w:val="006A02F2"/>
    <w:rsid w:val="006A06D0"/>
    <w:rsid w:val="006A0BF6"/>
    <w:rsid w:val="006A1728"/>
    <w:rsid w:val="006A17C9"/>
    <w:rsid w:val="006A2309"/>
    <w:rsid w:val="006A27AD"/>
    <w:rsid w:val="006A3028"/>
    <w:rsid w:val="006A423D"/>
    <w:rsid w:val="006A42C8"/>
    <w:rsid w:val="006A46C2"/>
    <w:rsid w:val="006A471E"/>
    <w:rsid w:val="006A480A"/>
    <w:rsid w:val="006A4E1D"/>
    <w:rsid w:val="006A56B7"/>
    <w:rsid w:val="006A5979"/>
    <w:rsid w:val="006B05E0"/>
    <w:rsid w:val="006B270A"/>
    <w:rsid w:val="006B2CC8"/>
    <w:rsid w:val="006B2F4A"/>
    <w:rsid w:val="006B32A3"/>
    <w:rsid w:val="006B3873"/>
    <w:rsid w:val="006B3A89"/>
    <w:rsid w:val="006B3AE2"/>
    <w:rsid w:val="006B3C5E"/>
    <w:rsid w:val="006B59C5"/>
    <w:rsid w:val="006B5A13"/>
    <w:rsid w:val="006B6668"/>
    <w:rsid w:val="006B670C"/>
    <w:rsid w:val="006B7605"/>
    <w:rsid w:val="006C1BFF"/>
    <w:rsid w:val="006C1D81"/>
    <w:rsid w:val="006C1ECD"/>
    <w:rsid w:val="006C2967"/>
    <w:rsid w:val="006C2D3D"/>
    <w:rsid w:val="006C37B8"/>
    <w:rsid w:val="006C3A46"/>
    <w:rsid w:val="006C46A8"/>
    <w:rsid w:val="006C46EA"/>
    <w:rsid w:val="006C4971"/>
    <w:rsid w:val="006C5364"/>
    <w:rsid w:val="006C54CD"/>
    <w:rsid w:val="006C5AEC"/>
    <w:rsid w:val="006C67BD"/>
    <w:rsid w:val="006C6DD0"/>
    <w:rsid w:val="006C7CC6"/>
    <w:rsid w:val="006C7FF9"/>
    <w:rsid w:val="006D0540"/>
    <w:rsid w:val="006D0B9F"/>
    <w:rsid w:val="006D150D"/>
    <w:rsid w:val="006D17F9"/>
    <w:rsid w:val="006D1A13"/>
    <w:rsid w:val="006D2BBB"/>
    <w:rsid w:val="006D38D9"/>
    <w:rsid w:val="006D3A1B"/>
    <w:rsid w:val="006D3B2D"/>
    <w:rsid w:val="006D3DE7"/>
    <w:rsid w:val="006D4590"/>
    <w:rsid w:val="006D4A1F"/>
    <w:rsid w:val="006D4D0E"/>
    <w:rsid w:val="006D5829"/>
    <w:rsid w:val="006D5D05"/>
    <w:rsid w:val="006D5E99"/>
    <w:rsid w:val="006D5FAE"/>
    <w:rsid w:val="006D6941"/>
    <w:rsid w:val="006D717C"/>
    <w:rsid w:val="006E00E5"/>
    <w:rsid w:val="006E048C"/>
    <w:rsid w:val="006E0F6A"/>
    <w:rsid w:val="006E147D"/>
    <w:rsid w:val="006E1F69"/>
    <w:rsid w:val="006E2505"/>
    <w:rsid w:val="006E277D"/>
    <w:rsid w:val="006E2815"/>
    <w:rsid w:val="006E34E1"/>
    <w:rsid w:val="006E3A81"/>
    <w:rsid w:val="006E3B8A"/>
    <w:rsid w:val="006E3D1B"/>
    <w:rsid w:val="006E5079"/>
    <w:rsid w:val="006E536C"/>
    <w:rsid w:val="006E735E"/>
    <w:rsid w:val="006E7896"/>
    <w:rsid w:val="006E7A0D"/>
    <w:rsid w:val="006F0378"/>
    <w:rsid w:val="006F2518"/>
    <w:rsid w:val="006F3559"/>
    <w:rsid w:val="006F43CB"/>
    <w:rsid w:val="006F4404"/>
    <w:rsid w:val="006F45ED"/>
    <w:rsid w:val="006F4947"/>
    <w:rsid w:val="006F4CB5"/>
    <w:rsid w:val="006F4E39"/>
    <w:rsid w:val="006F4F54"/>
    <w:rsid w:val="006F564C"/>
    <w:rsid w:val="006F5792"/>
    <w:rsid w:val="006F5BC9"/>
    <w:rsid w:val="006F6F2B"/>
    <w:rsid w:val="006F782A"/>
    <w:rsid w:val="006F7F23"/>
    <w:rsid w:val="007001B2"/>
    <w:rsid w:val="007002DD"/>
    <w:rsid w:val="00701224"/>
    <w:rsid w:val="00702655"/>
    <w:rsid w:val="00703340"/>
    <w:rsid w:val="00703519"/>
    <w:rsid w:val="00703534"/>
    <w:rsid w:val="00703870"/>
    <w:rsid w:val="00704DF3"/>
    <w:rsid w:val="00704F71"/>
    <w:rsid w:val="007051EA"/>
    <w:rsid w:val="007063CB"/>
    <w:rsid w:val="007067F3"/>
    <w:rsid w:val="00706B55"/>
    <w:rsid w:val="00706B5D"/>
    <w:rsid w:val="00706BC1"/>
    <w:rsid w:val="00706BC9"/>
    <w:rsid w:val="00707CF1"/>
    <w:rsid w:val="007105C5"/>
    <w:rsid w:val="007105E2"/>
    <w:rsid w:val="00710E5C"/>
    <w:rsid w:val="00711324"/>
    <w:rsid w:val="00711472"/>
    <w:rsid w:val="00711C5B"/>
    <w:rsid w:val="007121E0"/>
    <w:rsid w:val="007124F8"/>
    <w:rsid w:val="0071317E"/>
    <w:rsid w:val="00713675"/>
    <w:rsid w:val="00713912"/>
    <w:rsid w:val="00713C55"/>
    <w:rsid w:val="0071432D"/>
    <w:rsid w:val="00714458"/>
    <w:rsid w:val="00714635"/>
    <w:rsid w:val="00714685"/>
    <w:rsid w:val="00714714"/>
    <w:rsid w:val="00714A89"/>
    <w:rsid w:val="00715738"/>
    <w:rsid w:val="007159F5"/>
    <w:rsid w:val="00715C5C"/>
    <w:rsid w:val="00716B02"/>
    <w:rsid w:val="00717528"/>
    <w:rsid w:val="00717576"/>
    <w:rsid w:val="00717B44"/>
    <w:rsid w:val="00717DFC"/>
    <w:rsid w:val="00720310"/>
    <w:rsid w:val="00720BD0"/>
    <w:rsid w:val="00720D37"/>
    <w:rsid w:val="007210E8"/>
    <w:rsid w:val="0072134F"/>
    <w:rsid w:val="00721438"/>
    <w:rsid w:val="0072149F"/>
    <w:rsid w:val="00721D80"/>
    <w:rsid w:val="00723CFA"/>
    <w:rsid w:val="00724287"/>
    <w:rsid w:val="007243E3"/>
    <w:rsid w:val="00724948"/>
    <w:rsid w:val="00724F23"/>
    <w:rsid w:val="007253A9"/>
    <w:rsid w:val="00725505"/>
    <w:rsid w:val="00725A49"/>
    <w:rsid w:val="00726B62"/>
    <w:rsid w:val="00726CE6"/>
    <w:rsid w:val="00727687"/>
    <w:rsid w:val="007277DC"/>
    <w:rsid w:val="0073057D"/>
    <w:rsid w:val="00730CDC"/>
    <w:rsid w:val="00730D92"/>
    <w:rsid w:val="007312CC"/>
    <w:rsid w:val="00731A5F"/>
    <w:rsid w:val="00731DCC"/>
    <w:rsid w:val="00732727"/>
    <w:rsid w:val="007335AD"/>
    <w:rsid w:val="007339E3"/>
    <w:rsid w:val="00733B09"/>
    <w:rsid w:val="00734160"/>
    <w:rsid w:val="007342D1"/>
    <w:rsid w:val="00734464"/>
    <w:rsid w:val="00734718"/>
    <w:rsid w:val="00734AE4"/>
    <w:rsid w:val="00735489"/>
    <w:rsid w:val="0073596D"/>
    <w:rsid w:val="00735F87"/>
    <w:rsid w:val="0073658C"/>
    <w:rsid w:val="00737189"/>
    <w:rsid w:val="00737E69"/>
    <w:rsid w:val="007400C5"/>
    <w:rsid w:val="00740BF3"/>
    <w:rsid w:val="00741749"/>
    <w:rsid w:val="00741D7C"/>
    <w:rsid w:val="00742533"/>
    <w:rsid w:val="00742599"/>
    <w:rsid w:val="00742B9D"/>
    <w:rsid w:val="00742C4C"/>
    <w:rsid w:val="0074327C"/>
    <w:rsid w:val="00743A9F"/>
    <w:rsid w:val="00743DEE"/>
    <w:rsid w:val="007448D6"/>
    <w:rsid w:val="00744A7E"/>
    <w:rsid w:val="00744B29"/>
    <w:rsid w:val="007453D3"/>
    <w:rsid w:val="007454D6"/>
    <w:rsid w:val="007469CC"/>
    <w:rsid w:val="00746B84"/>
    <w:rsid w:val="00746D61"/>
    <w:rsid w:val="00747109"/>
    <w:rsid w:val="007474C9"/>
    <w:rsid w:val="00747573"/>
    <w:rsid w:val="007503BD"/>
    <w:rsid w:val="00750450"/>
    <w:rsid w:val="00750EAE"/>
    <w:rsid w:val="00750F41"/>
    <w:rsid w:val="007516D2"/>
    <w:rsid w:val="00751719"/>
    <w:rsid w:val="00751D98"/>
    <w:rsid w:val="007520DB"/>
    <w:rsid w:val="00754450"/>
    <w:rsid w:val="0075468C"/>
    <w:rsid w:val="0075483C"/>
    <w:rsid w:val="00754B4C"/>
    <w:rsid w:val="0075533C"/>
    <w:rsid w:val="00755CB3"/>
    <w:rsid w:val="0075636B"/>
    <w:rsid w:val="00756768"/>
    <w:rsid w:val="00756AE0"/>
    <w:rsid w:val="00756DD2"/>
    <w:rsid w:val="00756E78"/>
    <w:rsid w:val="00757D61"/>
    <w:rsid w:val="00757DBB"/>
    <w:rsid w:val="00760AAC"/>
    <w:rsid w:val="007611BC"/>
    <w:rsid w:val="0076173C"/>
    <w:rsid w:val="00761833"/>
    <w:rsid w:val="00761BA6"/>
    <w:rsid w:val="00762789"/>
    <w:rsid w:val="00762C78"/>
    <w:rsid w:val="00763A1D"/>
    <w:rsid w:val="00764378"/>
    <w:rsid w:val="007646CB"/>
    <w:rsid w:val="0076504C"/>
    <w:rsid w:val="0076523A"/>
    <w:rsid w:val="00765276"/>
    <w:rsid w:val="00767EA4"/>
    <w:rsid w:val="00767ECF"/>
    <w:rsid w:val="007708F3"/>
    <w:rsid w:val="00770A30"/>
    <w:rsid w:val="00770CD1"/>
    <w:rsid w:val="00771CC3"/>
    <w:rsid w:val="00772397"/>
    <w:rsid w:val="007728C0"/>
    <w:rsid w:val="00773005"/>
    <w:rsid w:val="00773152"/>
    <w:rsid w:val="007733C7"/>
    <w:rsid w:val="00773955"/>
    <w:rsid w:val="00773D51"/>
    <w:rsid w:val="0077439D"/>
    <w:rsid w:val="0077469B"/>
    <w:rsid w:val="00774ABC"/>
    <w:rsid w:val="007751D2"/>
    <w:rsid w:val="007754D3"/>
    <w:rsid w:val="00776EFA"/>
    <w:rsid w:val="0077702A"/>
    <w:rsid w:val="00777CE2"/>
    <w:rsid w:val="007802AA"/>
    <w:rsid w:val="0078079E"/>
    <w:rsid w:val="0078099D"/>
    <w:rsid w:val="00780B70"/>
    <w:rsid w:val="00780C94"/>
    <w:rsid w:val="0078141A"/>
    <w:rsid w:val="0078355C"/>
    <w:rsid w:val="00783849"/>
    <w:rsid w:val="00783CD8"/>
    <w:rsid w:val="00783D27"/>
    <w:rsid w:val="00783EEC"/>
    <w:rsid w:val="007854B1"/>
    <w:rsid w:val="0078572C"/>
    <w:rsid w:val="007859DE"/>
    <w:rsid w:val="00785CAE"/>
    <w:rsid w:val="00786068"/>
    <w:rsid w:val="00786EDC"/>
    <w:rsid w:val="00787021"/>
    <w:rsid w:val="00787D49"/>
    <w:rsid w:val="007905B0"/>
    <w:rsid w:val="007905FB"/>
    <w:rsid w:val="00790DF7"/>
    <w:rsid w:val="00790F36"/>
    <w:rsid w:val="007910D2"/>
    <w:rsid w:val="00791AED"/>
    <w:rsid w:val="00792AEE"/>
    <w:rsid w:val="00793434"/>
    <w:rsid w:val="007934A1"/>
    <w:rsid w:val="0079377C"/>
    <w:rsid w:val="00793B52"/>
    <w:rsid w:val="0079449A"/>
    <w:rsid w:val="00794EE8"/>
    <w:rsid w:val="00795067"/>
    <w:rsid w:val="00795DD9"/>
    <w:rsid w:val="00796239"/>
    <w:rsid w:val="0079643E"/>
    <w:rsid w:val="00796499"/>
    <w:rsid w:val="0079663B"/>
    <w:rsid w:val="00796DB4"/>
    <w:rsid w:val="00796E76"/>
    <w:rsid w:val="00796F53"/>
    <w:rsid w:val="00797657"/>
    <w:rsid w:val="007A091F"/>
    <w:rsid w:val="007A2E9A"/>
    <w:rsid w:val="007A3324"/>
    <w:rsid w:val="007A3687"/>
    <w:rsid w:val="007A45FF"/>
    <w:rsid w:val="007A4970"/>
    <w:rsid w:val="007A6290"/>
    <w:rsid w:val="007A6C18"/>
    <w:rsid w:val="007A766C"/>
    <w:rsid w:val="007B00DC"/>
    <w:rsid w:val="007B0BB1"/>
    <w:rsid w:val="007B0F9B"/>
    <w:rsid w:val="007B11CE"/>
    <w:rsid w:val="007B12F0"/>
    <w:rsid w:val="007B16F3"/>
    <w:rsid w:val="007B17A0"/>
    <w:rsid w:val="007B1AD0"/>
    <w:rsid w:val="007B214F"/>
    <w:rsid w:val="007B2163"/>
    <w:rsid w:val="007B2895"/>
    <w:rsid w:val="007B28C6"/>
    <w:rsid w:val="007B362D"/>
    <w:rsid w:val="007B391E"/>
    <w:rsid w:val="007B39B4"/>
    <w:rsid w:val="007B3E61"/>
    <w:rsid w:val="007B473E"/>
    <w:rsid w:val="007B5727"/>
    <w:rsid w:val="007B5D3D"/>
    <w:rsid w:val="007B6389"/>
    <w:rsid w:val="007B68D7"/>
    <w:rsid w:val="007B6D4A"/>
    <w:rsid w:val="007B6EE3"/>
    <w:rsid w:val="007B73D0"/>
    <w:rsid w:val="007B77A7"/>
    <w:rsid w:val="007C0025"/>
    <w:rsid w:val="007C0680"/>
    <w:rsid w:val="007C0FBD"/>
    <w:rsid w:val="007C11A4"/>
    <w:rsid w:val="007C13CA"/>
    <w:rsid w:val="007C1C33"/>
    <w:rsid w:val="007C1DCB"/>
    <w:rsid w:val="007C20C9"/>
    <w:rsid w:val="007C333B"/>
    <w:rsid w:val="007C33CE"/>
    <w:rsid w:val="007C4621"/>
    <w:rsid w:val="007C517E"/>
    <w:rsid w:val="007C5404"/>
    <w:rsid w:val="007C558A"/>
    <w:rsid w:val="007C57A2"/>
    <w:rsid w:val="007C5A2A"/>
    <w:rsid w:val="007C6196"/>
    <w:rsid w:val="007C626E"/>
    <w:rsid w:val="007C739B"/>
    <w:rsid w:val="007C759A"/>
    <w:rsid w:val="007C76C0"/>
    <w:rsid w:val="007C7B6A"/>
    <w:rsid w:val="007D0DC5"/>
    <w:rsid w:val="007D0DF7"/>
    <w:rsid w:val="007D135F"/>
    <w:rsid w:val="007D1D99"/>
    <w:rsid w:val="007D219C"/>
    <w:rsid w:val="007D2786"/>
    <w:rsid w:val="007D2E07"/>
    <w:rsid w:val="007D314C"/>
    <w:rsid w:val="007D33D2"/>
    <w:rsid w:val="007D34A9"/>
    <w:rsid w:val="007D3B78"/>
    <w:rsid w:val="007D4161"/>
    <w:rsid w:val="007D4AD6"/>
    <w:rsid w:val="007D5871"/>
    <w:rsid w:val="007D5B5D"/>
    <w:rsid w:val="007D6591"/>
    <w:rsid w:val="007D6917"/>
    <w:rsid w:val="007D6B9D"/>
    <w:rsid w:val="007D6C35"/>
    <w:rsid w:val="007D6D2C"/>
    <w:rsid w:val="007D7DB6"/>
    <w:rsid w:val="007E063E"/>
    <w:rsid w:val="007E10A3"/>
    <w:rsid w:val="007E14EB"/>
    <w:rsid w:val="007E25F0"/>
    <w:rsid w:val="007E33E8"/>
    <w:rsid w:val="007E3AC0"/>
    <w:rsid w:val="007E3AF8"/>
    <w:rsid w:val="007E4258"/>
    <w:rsid w:val="007E65C5"/>
    <w:rsid w:val="007E7809"/>
    <w:rsid w:val="007E78C8"/>
    <w:rsid w:val="007E7BAF"/>
    <w:rsid w:val="007F00FB"/>
    <w:rsid w:val="007F0768"/>
    <w:rsid w:val="007F14A6"/>
    <w:rsid w:val="007F15F5"/>
    <w:rsid w:val="007F2322"/>
    <w:rsid w:val="007F294C"/>
    <w:rsid w:val="007F2F9D"/>
    <w:rsid w:val="007F3489"/>
    <w:rsid w:val="007F34CB"/>
    <w:rsid w:val="007F3EA3"/>
    <w:rsid w:val="007F46E3"/>
    <w:rsid w:val="007F4FBE"/>
    <w:rsid w:val="007F53EF"/>
    <w:rsid w:val="007F540A"/>
    <w:rsid w:val="007F5782"/>
    <w:rsid w:val="007F5811"/>
    <w:rsid w:val="007F66BA"/>
    <w:rsid w:val="007F6C15"/>
    <w:rsid w:val="007F7980"/>
    <w:rsid w:val="007F7ACC"/>
    <w:rsid w:val="007F7B68"/>
    <w:rsid w:val="008001DD"/>
    <w:rsid w:val="008003D2"/>
    <w:rsid w:val="0080061A"/>
    <w:rsid w:val="008006BC"/>
    <w:rsid w:val="0080099D"/>
    <w:rsid w:val="00800A22"/>
    <w:rsid w:val="00801465"/>
    <w:rsid w:val="00801BB2"/>
    <w:rsid w:val="0080236C"/>
    <w:rsid w:val="00802D85"/>
    <w:rsid w:val="0080304F"/>
    <w:rsid w:val="008037EF"/>
    <w:rsid w:val="00804632"/>
    <w:rsid w:val="00804A68"/>
    <w:rsid w:val="00805BD3"/>
    <w:rsid w:val="00806C7D"/>
    <w:rsid w:val="00807392"/>
    <w:rsid w:val="008074E7"/>
    <w:rsid w:val="008078D1"/>
    <w:rsid w:val="008106FC"/>
    <w:rsid w:val="00810DB7"/>
    <w:rsid w:val="00811567"/>
    <w:rsid w:val="008116D6"/>
    <w:rsid w:val="0081231C"/>
    <w:rsid w:val="0081241C"/>
    <w:rsid w:val="00812620"/>
    <w:rsid w:val="00812AD9"/>
    <w:rsid w:val="00813596"/>
    <w:rsid w:val="00814058"/>
    <w:rsid w:val="008149E1"/>
    <w:rsid w:val="0081514B"/>
    <w:rsid w:val="00815711"/>
    <w:rsid w:val="008165FF"/>
    <w:rsid w:val="00817E35"/>
    <w:rsid w:val="008200E8"/>
    <w:rsid w:val="0082124F"/>
    <w:rsid w:val="008212CF"/>
    <w:rsid w:val="00821308"/>
    <w:rsid w:val="0082157B"/>
    <w:rsid w:val="008215A8"/>
    <w:rsid w:val="008215AB"/>
    <w:rsid w:val="00821B3D"/>
    <w:rsid w:val="00822004"/>
    <w:rsid w:val="00822B33"/>
    <w:rsid w:val="00822E76"/>
    <w:rsid w:val="00823AD7"/>
    <w:rsid w:val="00823E7A"/>
    <w:rsid w:val="00824C58"/>
    <w:rsid w:val="00824D6D"/>
    <w:rsid w:val="00825172"/>
    <w:rsid w:val="0082578B"/>
    <w:rsid w:val="00825ADA"/>
    <w:rsid w:val="00826421"/>
    <w:rsid w:val="00827D71"/>
    <w:rsid w:val="00830613"/>
    <w:rsid w:val="00830F16"/>
    <w:rsid w:val="00831A88"/>
    <w:rsid w:val="008320E3"/>
    <w:rsid w:val="00832443"/>
    <w:rsid w:val="0083246B"/>
    <w:rsid w:val="00832807"/>
    <w:rsid w:val="0083345C"/>
    <w:rsid w:val="00833661"/>
    <w:rsid w:val="008338DA"/>
    <w:rsid w:val="00833B61"/>
    <w:rsid w:val="008345C6"/>
    <w:rsid w:val="00834867"/>
    <w:rsid w:val="0083495F"/>
    <w:rsid w:val="00834B2B"/>
    <w:rsid w:val="00834F54"/>
    <w:rsid w:val="00834F6F"/>
    <w:rsid w:val="008351F4"/>
    <w:rsid w:val="008356AA"/>
    <w:rsid w:val="008370B0"/>
    <w:rsid w:val="00837D3D"/>
    <w:rsid w:val="00840015"/>
    <w:rsid w:val="008401EA"/>
    <w:rsid w:val="00840213"/>
    <w:rsid w:val="00840415"/>
    <w:rsid w:val="00840601"/>
    <w:rsid w:val="00840BF6"/>
    <w:rsid w:val="00841051"/>
    <w:rsid w:val="008419B4"/>
    <w:rsid w:val="00841C50"/>
    <w:rsid w:val="0084208A"/>
    <w:rsid w:val="00842670"/>
    <w:rsid w:val="00842957"/>
    <w:rsid w:val="00843E3D"/>
    <w:rsid w:val="008440BA"/>
    <w:rsid w:val="00844317"/>
    <w:rsid w:val="008448AD"/>
    <w:rsid w:val="00844E45"/>
    <w:rsid w:val="00844FA9"/>
    <w:rsid w:val="00845D5B"/>
    <w:rsid w:val="00845E68"/>
    <w:rsid w:val="00846C6A"/>
    <w:rsid w:val="00846C7D"/>
    <w:rsid w:val="00846FF1"/>
    <w:rsid w:val="00847034"/>
    <w:rsid w:val="00850411"/>
    <w:rsid w:val="0085044A"/>
    <w:rsid w:val="00850AC6"/>
    <w:rsid w:val="00851788"/>
    <w:rsid w:val="008519D9"/>
    <w:rsid w:val="00851ED6"/>
    <w:rsid w:val="008520B0"/>
    <w:rsid w:val="0085268A"/>
    <w:rsid w:val="00852717"/>
    <w:rsid w:val="008528FD"/>
    <w:rsid w:val="008530AB"/>
    <w:rsid w:val="008555FA"/>
    <w:rsid w:val="00855852"/>
    <w:rsid w:val="00855B8E"/>
    <w:rsid w:val="008560BD"/>
    <w:rsid w:val="00856A01"/>
    <w:rsid w:val="00856C71"/>
    <w:rsid w:val="00856FC5"/>
    <w:rsid w:val="008600EB"/>
    <w:rsid w:val="008604BA"/>
    <w:rsid w:val="00860B74"/>
    <w:rsid w:val="00862D2D"/>
    <w:rsid w:val="00863530"/>
    <w:rsid w:val="00863C4C"/>
    <w:rsid w:val="0086406B"/>
    <w:rsid w:val="008640DB"/>
    <w:rsid w:val="00864194"/>
    <w:rsid w:val="008641F8"/>
    <w:rsid w:val="00864257"/>
    <w:rsid w:val="0086457B"/>
    <w:rsid w:val="00864589"/>
    <w:rsid w:val="00864CF7"/>
    <w:rsid w:val="0086505A"/>
    <w:rsid w:val="008657CD"/>
    <w:rsid w:val="00865C7F"/>
    <w:rsid w:val="008661FC"/>
    <w:rsid w:val="00866871"/>
    <w:rsid w:val="00866C47"/>
    <w:rsid w:val="00866EC8"/>
    <w:rsid w:val="00867B49"/>
    <w:rsid w:val="00867EF0"/>
    <w:rsid w:val="00867F1E"/>
    <w:rsid w:val="00870284"/>
    <w:rsid w:val="00870610"/>
    <w:rsid w:val="008708F3"/>
    <w:rsid w:val="00870F6E"/>
    <w:rsid w:val="00870FAD"/>
    <w:rsid w:val="00871D73"/>
    <w:rsid w:val="008728FE"/>
    <w:rsid w:val="00872AE9"/>
    <w:rsid w:val="00873D4A"/>
    <w:rsid w:val="00873FBF"/>
    <w:rsid w:val="008760A2"/>
    <w:rsid w:val="008766B7"/>
    <w:rsid w:val="00877175"/>
    <w:rsid w:val="00877318"/>
    <w:rsid w:val="00877389"/>
    <w:rsid w:val="00877863"/>
    <w:rsid w:val="0087791F"/>
    <w:rsid w:val="00877C9D"/>
    <w:rsid w:val="0088028C"/>
    <w:rsid w:val="008806CA"/>
    <w:rsid w:val="008816AA"/>
    <w:rsid w:val="0088180E"/>
    <w:rsid w:val="008820AB"/>
    <w:rsid w:val="00882132"/>
    <w:rsid w:val="0088248C"/>
    <w:rsid w:val="00882674"/>
    <w:rsid w:val="008826D3"/>
    <w:rsid w:val="00882B6F"/>
    <w:rsid w:val="00882EE5"/>
    <w:rsid w:val="008835B4"/>
    <w:rsid w:val="00884A9B"/>
    <w:rsid w:val="00885AE2"/>
    <w:rsid w:val="00886431"/>
    <w:rsid w:val="00887215"/>
    <w:rsid w:val="00890148"/>
    <w:rsid w:val="008902AB"/>
    <w:rsid w:val="00890A36"/>
    <w:rsid w:val="0089121C"/>
    <w:rsid w:val="0089169A"/>
    <w:rsid w:val="00891B38"/>
    <w:rsid w:val="00891BF5"/>
    <w:rsid w:val="00892104"/>
    <w:rsid w:val="00892EF3"/>
    <w:rsid w:val="0089359E"/>
    <w:rsid w:val="00893A30"/>
    <w:rsid w:val="00893A7A"/>
    <w:rsid w:val="00893AB8"/>
    <w:rsid w:val="00893C98"/>
    <w:rsid w:val="00894341"/>
    <w:rsid w:val="00895889"/>
    <w:rsid w:val="00896F0B"/>
    <w:rsid w:val="008A101C"/>
    <w:rsid w:val="008A1611"/>
    <w:rsid w:val="008A191A"/>
    <w:rsid w:val="008A2106"/>
    <w:rsid w:val="008A22E8"/>
    <w:rsid w:val="008A2387"/>
    <w:rsid w:val="008A352D"/>
    <w:rsid w:val="008A3DE8"/>
    <w:rsid w:val="008A4414"/>
    <w:rsid w:val="008A4BD6"/>
    <w:rsid w:val="008A4D23"/>
    <w:rsid w:val="008A4FE0"/>
    <w:rsid w:val="008A59D1"/>
    <w:rsid w:val="008A61E8"/>
    <w:rsid w:val="008A624A"/>
    <w:rsid w:val="008A62EB"/>
    <w:rsid w:val="008A635B"/>
    <w:rsid w:val="008A7268"/>
    <w:rsid w:val="008B04F1"/>
    <w:rsid w:val="008B1733"/>
    <w:rsid w:val="008B1CDD"/>
    <w:rsid w:val="008B23E2"/>
    <w:rsid w:val="008B24C9"/>
    <w:rsid w:val="008B2565"/>
    <w:rsid w:val="008B261F"/>
    <w:rsid w:val="008B291C"/>
    <w:rsid w:val="008B2E04"/>
    <w:rsid w:val="008B321E"/>
    <w:rsid w:val="008B3A4B"/>
    <w:rsid w:val="008B3A7A"/>
    <w:rsid w:val="008B4572"/>
    <w:rsid w:val="008B4B76"/>
    <w:rsid w:val="008B4F80"/>
    <w:rsid w:val="008B5E4F"/>
    <w:rsid w:val="008B5F26"/>
    <w:rsid w:val="008B5F8B"/>
    <w:rsid w:val="008B7468"/>
    <w:rsid w:val="008C0063"/>
    <w:rsid w:val="008C0E62"/>
    <w:rsid w:val="008C1421"/>
    <w:rsid w:val="008C16B9"/>
    <w:rsid w:val="008C185C"/>
    <w:rsid w:val="008C1D01"/>
    <w:rsid w:val="008C1DA2"/>
    <w:rsid w:val="008C2DC9"/>
    <w:rsid w:val="008C2E0B"/>
    <w:rsid w:val="008C38C6"/>
    <w:rsid w:val="008C3E8C"/>
    <w:rsid w:val="008C4AE9"/>
    <w:rsid w:val="008C4AFA"/>
    <w:rsid w:val="008C5AA3"/>
    <w:rsid w:val="008C7020"/>
    <w:rsid w:val="008C706F"/>
    <w:rsid w:val="008C7AA6"/>
    <w:rsid w:val="008C7B11"/>
    <w:rsid w:val="008C7E36"/>
    <w:rsid w:val="008C7F62"/>
    <w:rsid w:val="008D03DE"/>
    <w:rsid w:val="008D0960"/>
    <w:rsid w:val="008D1F60"/>
    <w:rsid w:val="008D305B"/>
    <w:rsid w:val="008D341B"/>
    <w:rsid w:val="008D3D5F"/>
    <w:rsid w:val="008D45E7"/>
    <w:rsid w:val="008D55AC"/>
    <w:rsid w:val="008D5F24"/>
    <w:rsid w:val="008D6D72"/>
    <w:rsid w:val="008D7362"/>
    <w:rsid w:val="008D7801"/>
    <w:rsid w:val="008D790C"/>
    <w:rsid w:val="008E0401"/>
    <w:rsid w:val="008E0DB9"/>
    <w:rsid w:val="008E13C8"/>
    <w:rsid w:val="008E1C49"/>
    <w:rsid w:val="008E27C3"/>
    <w:rsid w:val="008E2D61"/>
    <w:rsid w:val="008E3266"/>
    <w:rsid w:val="008E3675"/>
    <w:rsid w:val="008E4B4D"/>
    <w:rsid w:val="008E4CBE"/>
    <w:rsid w:val="008E5115"/>
    <w:rsid w:val="008E5710"/>
    <w:rsid w:val="008E5781"/>
    <w:rsid w:val="008E5BED"/>
    <w:rsid w:val="008E5EB4"/>
    <w:rsid w:val="008E6682"/>
    <w:rsid w:val="008E6E6C"/>
    <w:rsid w:val="008E739E"/>
    <w:rsid w:val="008F04B2"/>
    <w:rsid w:val="008F0616"/>
    <w:rsid w:val="008F16D9"/>
    <w:rsid w:val="008F23CC"/>
    <w:rsid w:val="008F240F"/>
    <w:rsid w:val="008F2453"/>
    <w:rsid w:val="008F3138"/>
    <w:rsid w:val="008F3378"/>
    <w:rsid w:val="008F41F2"/>
    <w:rsid w:val="008F4541"/>
    <w:rsid w:val="008F622A"/>
    <w:rsid w:val="008F638C"/>
    <w:rsid w:val="008F646F"/>
    <w:rsid w:val="008F64E5"/>
    <w:rsid w:val="008F665D"/>
    <w:rsid w:val="008F6F8A"/>
    <w:rsid w:val="008F71CC"/>
    <w:rsid w:val="008F7E18"/>
    <w:rsid w:val="00901C89"/>
    <w:rsid w:val="00902752"/>
    <w:rsid w:val="00902760"/>
    <w:rsid w:val="00903B25"/>
    <w:rsid w:val="00903E92"/>
    <w:rsid w:val="009044E5"/>
    <w:rsid w:val="009056B0"/>
    <w:rsid w:val="009069FD"/>
    <w:rsid w:val="00906F34"/>
    <w:rsid w:val="0090760E"/>
    <w:rsid w:val="009078E4"/>
    <w:rsid w:val="00910600"/>
    <w:rsid w:val="00912971"/>
    <w:rsid w:val="00912C9F"/>
    <w:rsid w:val="00912E8D"/>
    <w:rsid w:val="00913CFB"/>
    <w:rsid w:val="00913DCE"/>
    <w:rsid w:val="00913E32"/>
    <w:rsid w:val="00913F1B"/>
    <w:rsid w:val="00914EAC"/>
    <w:rsid w:val="009161AD"/>
    <w:rsid w:val="00916912"/>
    <w:rsid w:val="00920056"/>
    <w:rsid w:val="00920062"/>
    <w:rsid w:val="009204EE"/>
    <w:rsid w:val="009207A5"/>
    <w:rsid w:val="00920A1F"/>
    <w:rsid w:val="00922C22"/>
    <w:rsid w:val="00922C37"/>
    <w:rsid w:val="00922EFF"/>
    <w:rsid w:val="009235A1"/>
    <w:rsid w:val="00923750"/>
    <w:rsid w:val="00923A65"/>
    <w:rsid w:val="00923D94"/>
    <w:rsid w:val="009240C1"/>
    <w:rsid w:val="009249AE"/>
    <w:rsid w:val="00924B28"/>
    <w:rsid w:val="00924F68"/>
    <w:rsid w:val="00925A1F"/>
    <w:rsid w:val="00925F9D"/>
    <w:rsid w:val="009266AD"/>
    <w:rsid w:val="00926C38"/>
    <w:rsid w:val="00927763"/>
    <w:rsid w:val="00927984"/>
    <w:rsid w:val="00930A1F"/>
    <w:rsid w:val="00930B0B"/>
    <w:rsid w:val="00931169"/>
    <w:rsid w:val="009322A8"/>
    <w:rsid w:val="009322F2"/>
    <w:rsid w:val="009325E0"/>
    <w:rsid w:val="00932822"/>
    <w:rsid w:val="009337B2"/>
    <w:rsid w:val="00933A77"/>
    <w:rsid w:val="00933B4F"/>
    <w:rsid w:val="00933B85"/>
    <w:rsid w:val="00935CAF"/>
    <w:rsid w:val="00936FA0"/>
    <w:rsid w:val="009375CA"/>
    <w:rsid w:val="00937FFA"/>
    <w:rsid w:val="00940165"/>
    <w:rsid w:val="0094099A"/>
    <w:rsid w:val="0094179F"/>
    <w:rsid w:val="009422E1"/>
    <w:rsid w:val="0094284F"/>
    <w:rsid w:val="009428DF"/>
    <w:rsid w:val="00942C13"/>
    <w:rsid w:val="00943776"/>
    <w:rsid w:val="009440D9"/>
    <w:rsid w:val="009442D8"/>
    <w:rsid w:val="009445D2"/>
    <w:rsid w:val="00944A25"/>
    <w:rsid w:val="00944E57"/>
    <w:rsid w:val="00944F6C"/>
    <w:rsid w:val="009451B4"/>
    <w:rsid w:val="009451E3"/>
    <w:rsid w:val="00945C0A"/>
    <w:rsid w:val="00945E17"/>
    <w:rsid w:val="0094634C"/>
    <w:rsid w:val="00946F3B"/>
    <w:rsid w:val="00947141"/>
    <w:rsid w:val="00947B2F"/>
    <w:rsid w:val="00947DEC"/>
    <w:rsid w:val="009500AA"/>
    <w:rsid w:val="009511FB"/>
    <w:rsid w:val="00952593"/>
    <w:rsid w:val="0095278C"/>
    <w:rsid w:val="00953865"/>
    <w:rsid w:val="00953C67"/>
    <w:rsid w:val="00954FCD"/>
    <w:rsid w:val="00955308"/>
    <w:rsid w:val="00955432"/>
    <w:rsid w:val="009560A9"/>
    <w:rsid w:val="0095710C"/>
    <w:rsid w:val="00957535"/>
    <w:rsid w:val="0095780B"/>
    <w:rsid w:val="00957A4B"/>
    <w:rsid w:val="0096099A"/>
    <w:rsid w:val="00961863"/>
    <w:rsid w:val="009622B2"/>
    <w:rsid w:val="009623E7"/>
    <w:rsid w:val="00963110"/>
    <w:rsid w:val="009635AF"/>
    <w:rsid w:val="009637CB"/>
    <w:rsid w:val="0096385F"/>
    <w:rsid w:val="00963F40"/>
    <w:rsid w:val="00965EDD"/>
    <w:rsid w:val="00966064"/>
    <w:rsid w:val="0096652C"/>
    <w:rsid w:val="00966539"/>
    <w:rsid w:val="009676E2"/>
    <w:rsid w:val="009678AC"/>
    <w:rsid w:val="00970122"/>
    <w:rsid w:val="00971316"/>
    <w:rsid w:val="00971410"/>
    <w:rsid w:val="00971485"/>
    <w:rsid w:val="0097219B"/>
    <w:rsid w:val="0097267C"/>
    <w:rsid w:val="00972EE6"/>
    <w:rsid w:val="009734F9"/>
    <w:rsid w:val="00973B3E"/>
    <w:rsid w:val="00976391"/>
    <w:rsid w:val="009767AE"/>
    <w:rsid w:val="0097687A"/>
    <w:rsid w:val="009768B0"/>
    <w:rsid w:val="00976953"/>
    <w:rsid w:val="00977431"/>
    <w:rsid w:val="009774EF"/>
    <w:rsid w:val="00977627"/>
    <w:rsid w:val="009779F0"/>
    <w:rsid w:val="00980223"/>
    <w:rsid w:val="009810EC"/>
    <w:rsid w:val="009813E9"/>
    <w:rsid w:val="009829EA"/>
    <w:rsid w:val="00983127"/>
    <w:rsid w:val="009831C0"/>
    <w:rsid w:val="009836AF"/>
    <w:rsid w:val="0098408E"/>
    <w:rsid w:val="0098438C"/>
    <w:rsid w:val="009857B7"/>
    <w:rsid w:val="00985F64"/>
    <w:rsid w:val="00986A35"/>
    <w:rsid w:val="00990E5B"/>
    <w:rsid w:val="009913B3"/>
    <w:rsid w:val="009915FC"/>
    <w:rsid w:val="00991868"/>
    <w:rsid w:val="00991A46"/>
    <w:rsid w:val="00991E0C"/>
    <w:rsid w:val="00992127"/>
    <w:rsid w:val="00993223"/>
    <w:rsid w:val="0099368F"/>
    <w:rsid w:val="00993828"/>
    <w:rsid w:val="00993912"/>
    <w:rsid w:val="009945CB"/>
    <w:rsid w:val="00994843"/>
    <w:rsid w:val="009948A8"/>
    <w:rsid w:val="0099492E"/>
    <w:rsid w:val="0099620F"/>
    <w:rsid w:val="00996A22"/>
    <w:rsid w:val="00996DE6"/>
    <w:rsid w:val="009972B4"/>
    <w:rsid w:val="00997380"/>
    <w:rsid w:val="0099771B"/>
    <w:rsid w:val="00997965"/>
    <w:rsid w:val="00997979"/>
    <w:rsid w:val="009A0473"/>
    <w:rsid w:val="009A17F3"/>
    <w:rsid w:val="009A2246"/>
    <w:rsid w:val="009A238E"/>
    <w:rsid w:val="009A25E0"/>
    <w:rsid w:val="009A26D6"/>
    <w:rsid w:val="009A2CB8"/>
    <w:rsid w:val="009A36A0"/>
    <w:rsid w:val="009A415C"/>
    <w:rsid w:val="009A52CE"/>
    <w:rsid w:val="009A53EB"/>
    <w:rsid w:val="009A5629"/>
    <w:rsid w:val="009A6099"/>
    <w:rsid w:val="009A65D9"/>
    <w:rsid w:val="009A6AF2"/>
    <w:rsid w:val="009A712A"/>
    <w:rsid w:val="009A75C3"/>
    <w:rsid w:val="009A76F4"/>
    <w:rsid w:val="009A79DC"/>
    <w:rsid w:val="009A7E1C"/>
    <w:rsid w:val="009A7EC9"/>
    <w:rsid w:val="009B004E"/>
    <w:rsid w:val="009B15A5"/>
    <w:rsid w:val="009B1C44"/>
    <w:rsid w:val="009B2AA6"/>
    <w:rsid w:val="009B2ACD"/>
    <w:rsid w:val="009B3178"/>
    <w:rsid w:val="009B39B2"/>
    <w:rsid w:val="009B3D5E"/>
    <w:rsid w:val="009B41D9"/>
    <w:rsid w:val="009B469C"/>
    <w:rsid w:val="009B486D"/>
    <w:rsid w:val="009B5040"/>
    <w:rsid w:val="009B50D9"/>
    <w:rsid w:val="009B58FE"/>
    <w:rsid w:val="009B62F0"/>
    <w:rsid w:val="009B69B8"/>
    <w:rsid w:val="009B75FC"/>
    <w:rsid w:val="009B7867"/>
    <w:rsid w:val="009C0B19"/>
    <w:rsid w:val="009C1D86"/>
    <w:rsid w:val="009C1E82"/>
    <w:rsid w:val="009C1EBB"/>
    <w:rsid w:val="009C2CF5"/>
    <w:rsid w:val="009C44E3"/>
    <w:rsid w:val="009C5704"/>
    <w:rsid w:val="009C583E"/>
    <w:rsid w:val="009C589C"/>
    <w:rsid w:val="009C58B1"/>
    <w:rsid w:val="009C60FE"/>
    <w:rsid w:val="009C625A"/>
    <w:rsid w:val="009C676E"/>
    <w:rsid w:val="009C6A16"/>
    <w:rsid w:val="009C7996"/>
    <w:rsid w:val="009C7A71"/>
    <w:rsid w:val="009C7C84"/>
    <w:rsid w:val="009C7CC6"/>
    <w:rsid w:val="009D002E"/>
    <w:rsid w:val="009D0832"/>
    <w:rsid w:val="009D0BB2"/>
    <w:rsid w:val="009D0D0A"/>
    <w:rsid w:val="009D1F4D"/>
    <w:rsid w:val="009D2DB8"/>
    <w:rsid w:val="009D33DF"/>
    <w:rsid w:val="009D35D4"/>
    <w:rsid w:val="009D3B52"/>
    <w:rsid w:val="009D3B7E"/>
    <w:rsid w:val="009D3E79"/>
    <w:rsid w:val="009D420D"/>
    <w:rsid w:val="009D4231"/>
    <w:rsid w:val="009D493A"/>
    <w:rsid w:val="009D5402"/>
    <w:rsid w:val="009D5408"/>
    <w:rsid w:val="009D59A6"/>
    <w:rsid w:val="009D604D"/>
    <w:rsid w:val="009D6125"/>
    <w:rsid w:val="009E004A"/>
    <w:rsid w:val="009E0240"/>
    <w:rsid w:val="009E0C52"/>
    <w:rsid w:val="009E0C8D"/>
    <w:rsid w:val="009E10EF"/>
    <w:rsid w:val="009E17E0"/>
    <w:rsid w:val="009E1AD0"/>
    <w:rsid w:val="009E2C67"/>
    <w:rsid w:val="009E2E9D"/>
    <w:rsid w:val="009E3566"/>
    <w:rsid w:val="009E3AFF"/>
    <w:rsid w:val="009E3E69"/>
    <w:rsid w:val="009E51BB"/>
    <w:rsid w:val="009E53E4"/>
    <w:rsid w:val="009E648C"/>
    <w:rsid w:val="009E75CA"/>
    <w:rsid w:val="009E7DAF"/>
    <w:rsid w:val="009E7E6A"/>
    <w:rsid w:val="009F016B"/>
    <w:rsid w:val="009F0315"/>
    <w:rsid w:val="009F038E"/>
    <w:rsid w:val="009F0AB8"/>
    <w:rsid w:val="009F0E0E"/>
    <w:rsid w:val="009F310C"/>
    <w:rsid w:val="009F315C"/>
    <w:rsid w:val="009F3587"/>
    <w:rsid w:val="009F3A25"/>
    <w:rsid w:val="009F3EAF"/>
    <w:rsid w:val="009F490F"/>
    <w:rsid w:val="009F4CC0"/>
    <w:rsid w:val="009F4F59"/>
    <w:rsid w:val="009F5E15"/>
    <w:rsid w:val="009F7047"/>
    <w:rsid w:val="009F7107"/>
    <w:rsid w:val="009F73C9"/>
    <w:rsid w:val="009F7566"/>
    <w:rsid w:val="009F7F0E"/>
    <w:rsid w:val="00A00222"/>
    <w:rsid w:val="00A006F8"/>
    <w:rsid w:val="00A01304"/>
    <w:rsid w:val="00A013B6"/>
    <w:rsid w:val="00A0151E"/>
    <w:rsid w:val="00A0215C"/>
    <w:rsid w:val="00A02609"/>
    <w:rsid w:val="00A0422D"/>
    <w:rsid w:val="00A04275"/>
    <w:rsid w:val="00A04BCA"/>
    <w:rsid w:val="00A04C61"/>
    <w:rsid w:val="00A05367"/>
    <w:rsid w:val="00A054E3"/>
    <w:rsid w:val="00A05D6B"/>
    <w:rsid w:val="00A05FDC"/>
    <w:rsid w:val="00A061F6"/>
    <w:rsid w:val="00A06525"/>
    <w:rsid w:val="00A06724"/>
    <w:rsid w:val="00A10F3B"/>
    <w:rsid w:val="00A11194"/>
    <w:rsid w:val="00A11AC8"/>
    <w:rsid w:val="00A11F19"/>
    <w:rsid w:val="00A13A33"/>
    <w:rsid w:val="00A13D53"/>
    <w:rsid w:val="00A13DDB"/>
    <w:rsid w:val="00A154AA"/>
    <w:rsid w:val="00A15C0D"/>
    <w:rsid w:val="00A15CC4"/>
    <w:rsid w:val="00A1673C"/>
    <w:rsid w:val="00A16B9B"/>
    <w:rsid w:val="00A16C31"/>
    <w:rsid w:val="00A17013"/>
    <w:rsid w:val="00A17598"/>
    <w:rsid w:val="00A176AB"/>
    <w:rsid w:val="00A176AE"/>
    <w:rsid w:val="00A1781E"/>
    <w:rsid w:val="00A17CB8"/>
    <w:rsid w:val="00A209A9"/>
    <w:rsid w:val="00A20D93"/>
    <w:rsid w:val="00A21159"/>
    <w:rsid w:val="00A2145D"/>
    <w:rsid w:val="00A2326F"/>
    <w:rsid w:val="00A23599"/>
    <w:rsid w:val="00A27EC1"/>
    <w:rsid w:val="00A27F9C"/>
    <w:rsid w:val="00A30360"/>
    <w:rsid w:val="00A30E6A"/>
    <w:rsid w:val="00A3103F"/>
    <w:rsid w:val="00A31F60"/>
    <w:rsid w:val="00A32596"/>
    <w:rsid w:val="00A3277D"/>
    <w:rsid w:val="00A32C09"/>
    <w:rsid w:val="00A32E38"/>
    <w:rsid w:val="00A335BA"/>
    <w:rsid w:val="00A3370E"/>
    <w:rsid w:val="00A3391F"/>
    <w:rsid w:val="00A33B96"/>
    <w:rsid w:val="00A340DF"/>
    <w:rsid w:val="00A343A2"/>
    <w:rsid w:val="00A35110"/>
    <w:rsid w:val="00A35B96"/>
    <w:rsid w:val="00A35D2A"/>
    <w:rsid w:val="00A35F44"/>
    <w:rsid w:val="00A377BC"/>
    <w:rsid w:val="00A378A8"/>
    <w:rsid w:val="00A37D92"/>
    <w:rsid w:val="00A406B2"/>
    <w:rsid w:val="00A4073D"/>
    <w:rsid w:val="00A41688"/>
    <w:rsid w:val="00A42A3A"/>
    <w:rsid w:val="00A42B25"/>
    <w:rsid w:val="00A4366F"/>
    <w:rsid w:val="00A44B9B"/>
    <w:rsid w:val="00A4504E"/>
    <w:rsid w:val="00A46233"/>
    <w:rsid w:val="00A467AC"/>
    <w:rsid w:val="00A46F09"/>
    <w:rsid w:val="00A479CC"/>
    <w:rsid w:val="00A47DD5"/>
    <w:rsid w:val="00A47E6E"/>
    <w:rsid w:val="00A506E6"/>
    <w:rsid w:val="00A50A1B"/>
    <w:rsid w:val="00A50F3D"/>
    <w:rsid w:val="00A51128"/>
    <w:rsid w:val="00A5119A"/>
    <w:rsid w:val="00A5152C"/>
    <w:rsid w:val="00A518D3"/>
    <w:rsid w:val="00A51E0D"/>
    <w:rsid w:val="00A526E0"/>
    <w:rsid w:val="00A53719"/>
    <w:rsid w:val="00A5377E"/>
    <w:rsid w:val="00A53F66"/>
    <w:rsid w:val="00A54183"/>
    <w:rsid w:val="00A54CEF"/>
    <w:rsid w:val="00A55150"/>
    <w:rsid w:val="00A5579A"/>
    <w:rsid w:val="00A567DB"/>
    <w:rsid w:val="00A56B56"/>
    <w:rsid w:val="00A5720D"/>
    <w:rsid w:val="00A572A2"/>
    <w:rsid w:val="00A57833"/>
    <w:rsid w:val="00A604EC"/>
    <w:rsid w:val="00A612E4"/>
    <w:rsid w:val="00A61FA2"/>
    <w:rsid w:val="00A62622"/>
    <w:rsid w:val="00A62B78"/>
    <w:rsid w:val="00A63D7C"/>
    <w:rsid w:val="00A64379"/>
    <w:rsid w:val="00A64BA7"/>
    <w:rsid w:val="00A6515C"/>
    <w:rsid w:val="00A66284"/>
    <w:rsid w:val="00A66EC2"/>
    <w:rsid w:val="00A67711"/>
    <w:rsid w:val="00A67A75"/>
    <w:rsid w:val="00A67DDB"/>
    <w:rsid w:val="00A707CD"/>
    <w:rsid w:val="00A71B4A"/>
    <w:rsid w:val="00A71E33"/>
    <w:rsid w:val="00A73E63"/>
    <w:rsid w:val="00A75125"/>
    <w:rsid w:val="00A753EC"/>
    <w:rsid w:val="00A75515"/>
    <w:rsid w:val="00A75A28"/>
    <w:rsid w:val="00A75DFD"/>
    <w:rsid w:val="00A7665E"/>
    <w:rsid w:val="00A76A05"/>
    <w:rsid w:val="00A76C1E"/>
    <w:rsid w:val="00A76D48"/>
    <w:rsid w:val="00A776E3"/>
    <w:rsid w:val="00A8036A"/>
    <w:rsid w:val="00A80787"/>
    <w:rsid w:val="00A80C41"/>
    <w:rsid w:val="00A80DFF"/>
    <w:rsid w:val="00A8101D"/>
    <w:rsid w:val="00A8149C"/>
    <w:rsid w:val="00A814D7"/>
    <w:rsid w:val="00A815BB"/>
    <w:rsid w:val="00A81D64"/>
    <w:rsid w:val="00A81FB9"/>
    <w:rsid w:val="00A82A77"/>
    <w:rsid w:val="00A8312E"/>
    <w:rsid w:val="00A83FEC"/>
    <w:rsid w:val="00A8413A"/>
    <w:rsid w:val="00A844C0"/>
    <w:rsid w:val="00A84B59"/>
    <w:rsid w:val="00A84D30"/>
    <w:rsid w:val="00A84F45"/>
    <w:rsid w:val="00A86E12"/>
    <w:rsid w:val="00A8743F"/>
    <w:rsid w:val="00A9008E"/>
    <w:rsid w:val="00A9049B"/>
    <w:rsid w:val="00A905BA"/>
    <w:rsid w:val="00A90A1E"/>
    <w:rsid w:val="00A90BB5"/>
    <w:rsid w:val="00A91483"/>
    <w:rsid w:val="00A9175A"/>
    <w:rsid w:val="00A91951"/>
    <w:rsid w:val="00A9205C"/>
    <w:rsid w:val="00A92060"/>
    <w:rsid w:val="00A92143"/>
    <w:rsid w:val="00A923BB"/>
    <w:rsid w:val="00A92818"/>
    <w:rsid w:val="00A939EC"/>
    <w:rsid w:val="00A93A22"/>
    <w:rsid w:val="00A93EF9"/>
    <w:rsid w:val="00A941DD"/>
    <w:rsid w:val="00A94345"/>
    <w:rsid w:val="00A94771"/>
    <w:rsid w:val="00A95536"/>
    <w:rsid w:val="00A95EFB"/>
    <w:rsid w:val="00A965A6"/>
    <w:rsid w:val="00A976F5"/>
    <w:rsid w:val="00A97F87"/>
    <w:rsid w:val="00AA00DA"/>
    <w:rsid w:val="00AA0830"/>
    <w:rsid w:val="00AA0968"/>
    <w:rsid w:val="00AA0AF8"/>
    <w:rsid w:val="00AA0D93"/>
    <w:rsid w:val="00AA0E0D"/>
    <w:rsid w:val="00AA1227"/>
    <w:rsid w:val="00AA1B45"/>
    <w:rsid w:val="00AA1C87"/>
    <w:rsid w:val="00AA1D56"/>
    <w:rsid w:val="00AA294F"/>
    <w:rsid w:val="00AA2A86"/>
    <w:rsid w:val="00AA304F"/>
    <w:rsid w:val="00AA394A"/>
    <w:rsid w:val="00AA3DC6"/>
    <w:rsid w:val="00AA492C"/>
    <w:rsid w:val="00AA499E"/>
    <w:rsid w:val="00AA4C19"/>
    <w:rsid w:val="00AA52BB"/>
    <w:rsid w:val="00AA6337"/>
    <w:rsid w:val="00AA675E"/>
    <w:rsid w:val="00AA683D"/>
    <w:rsid w:val="00AA77AC"/>
    <w:rsid w:val="00AB0D30"/>
    <w:rsid w:val="00AB181B"/>
    <w:rsid w:val="00AB1D3B"/>
    <w:rsid w:val="00AB1E6C"/>
    <w:rsid w:val="00AB298D"/>
    <w:rsid w:val="00AB3957"/>
    <w:rsid w:val="00AB39F3"/>
    <w:rsid w:val="00AB3A16"/>
    <w:rsid w:val="00AB3D52"/>
    <w:rsid w:val="00AB41FD"/>
    <w:rsid w:val="00AB4325"/>
    <w:rsid w:val="00AB48A2"/>
    <w:rsid w:val="00AB4F10"/>
    <w:rsid w:val="00AB50CA"/>
    <w:rsid w:val="00AB6483"/>
    <w:rsid w:val="00AB6660"/>
    <w:rsid w:val="00AB707C"/>
    <w:rsid w:val="00AB72B9"/>
    <w:rsid w:val="00AB756B"/>
    <w:rsid w:val="00AC0236"/>
    <w:rsid w:val="00AC0595"/>
    <w:rsid w:val="00AC0597"/>
    <w:rsid w:val="00AC0623"/>
    <w:rsid w:val="00AC17C6"/>
    <w:rsid w:val="00AC18A4"/>
    <w:rsid w:val="00AC1EEA"/>
    <w:rsid w:val="00AC2370"/>
    <w:rsid w:val="00AC2709"/>
    <w:rsid w:val="00AC46E4"/>
    <w:rsid w:val="00AC4E8D"/>
    <w:rsid w:val="00AC4F54"/>
    <w:rsid w:val="00AC54DA"/>
    <w:rsid w:val="00AC5658"/>
    <w:rsid w:val="00AC56FD"/>
    <w:rsid w:val="00AC578E"/>
    <w:rsid w:val="00AC5E32"/>
    <w:rsid w:val="00AC60FF"/>
    <w:rsid w:val="00AC6224"/>
    <w:rsid w:val="00AC64F1"/>
    <w:rsid w:val="00AC746F"/>
    <w:rsid w:val="00AC7E39"/>
    <w:rsid w:val="00AD003D"/>
    <w:rsid w:val="00AD042D"/>
    <w:rsid w:val="00AD062E"/>
    <w:rsid w:val="00AD0A02"/>
    <w:rsid w:val="00AD0BC9"/>
    <w:rsid w:val="00AD0F90"/>
    <w:rsid w:val="00AD1151"/>
    <w:rsid w:val="00AD2286"/>
    <w:rsid w:val="00AD2A64"/>
    <w:rsid w:val="00AD2DFC"/>
    <w:rsid w:val="00AD323A"/>
    <w:rsid w:val="00AD33EE"/>
    <w:rsid w:val="00AD3C96"/>
    <w:rsid w:val="00AD50E9"/>
    <w:rsid w:val="00AD56B1"/>
    <w:rsid w:val="00AD651C"/>
    <w:rsid w:val="00AD6958"/>
    <w:rsid w:val="00AD70A4"/>
    <w:rsid w:val="00AD7596"/>
    <w:rsid w:val="00AD7D6E"/>
    <w:rsid w:val="00AD7FBD"/>
    <w:rsid w:val="00AE0126"/>
    <w:rsid w:val="00AE06E2"/>
    <w:rsid w:val="00AE07A7"/>
    <w:rsid w:val="00AE2727"/>
    <w:rsid w:val="00AE32B1"/>
    <w:rsid w:val="00AE45EA"/>
    <w:rsid w:val="00AE5999"/>
    <w:rsid w:val="00AE5B54"/>
    <w:rsid w:val="00AE726E"/>
    <w:rsid w:val="00AE728C"/>
    <w:rsid w:val="00AF0F82"/>
    <w:rsid w:val="00AF0FEC"/>
    <w:rsid w:val="00AF1EE2"/>
    <w:rsid w:val="00AF2681"/>
    <w:rsid w:val="00AF2CFF"/>
    <w:rsid w:val="00AF3395"/>
    <w:rsid w:val="00AF3527"/>
    <w:rsid w:val="00AF37B5"/>
    <w:rsid w:val="00AF460F"/>
    <w:rsid w:val="00AF7002"/>
    <w:rsid w:val="00AF7A86"/>
    <w:rsid w:val="00AF7C4E"/>
    <w:rsid w:val="00AF7D06"/>
    <w:rsid w:val="00B00A40"/>
    <w:rsid w:val="00B00D41"/>
    <w:rsid w:val="00B00E25"/>
    <w:rsid w:val="00B00EE9"/>
    <w:rsid w:val="00B01185"/>
    <w:rsid w:val="00B0146E"/>
    <w:rsid w:val="00B028E0"/>
    <w:rsid w:val="00B03362"/>
    <w:rsid w:val="00B03956"/>
    <w:rsid w:val="00B0430E"/>
    <w:rsid w:val="00B05516"/>
    <w:rsid w:val="00B0702D"/>
    <w:rsid w:val="00B07BB6"/>
    <w:rsid w:val="00B07F9E"/>
    <w:rsid w:val="00B1015A"/>
    <w:rsid w:val="00B10B2A"/>
    <w:rsid w:val="00B10BB2"/>
    <w:rsid w:val="00B112C6"/>
    <w:rsid w:val="00B1187D"/>
    <w:rsid w:val="00B1347F"/>
    <w:rsid w:val="00B13710"/>
    <w:rsid w:val="00B139F7"/>
    <w:rsid w:val="00B13B04"/>
    <w:rsid w:val="00B13D92"/>
    <w:rsid w:val="00B1421E"/>
    <w:rsid w:val="00B14B7F"/>
    <w:rsid w:val="00B14CAC"/>
    <w:rsid w:val="00B14DF9"/>
    <w:rsid w:val="00B14F5A"/>
    <w:rsid w:val="00B1594B"/>
    <w:rsid w:val="00B160E8"/>
    <w:rsid w:val="00B16943"/>
    <w:rsid w:val="00B16D72"/>
    <w:rsid w:val="00B16ECC"/>
    <w:rsid w:val="00B17A0B"/>
    <w:rsid w:val="00B20555"/>
    <w:rsid w:val="00B20C4C"/>
    <w:rsid w:val="00B217A3"/>
    <w:rsid w:val="00B21E64"/>
    <w:rsid w:val="00B22252"/>
    <w:rsid w:val="00B22EE4"/>
    <w:rsid w:val="00B23007"/>
    <w:rsid w:val="00B23BA8"/>
    <w:rsid w:val="00B23FC5"/>
    <w:rsid w:val="00B24949"/>
    <w:rsid w:val="00B24A40"/>
    <w:rsid w:val="00B24C40"/>
    <w:rsid w:val="00B24C6E"/>
    <w:rsid w:val="00B24E7A"/>
    <w:rsid w:val="00B2505C"/>
    <w:rsid w:val="00B260CE"/>
    <w:rsid w:val="00B26918"/>
    <w:rsid w:val="00B26C9A"/>
    <w:rsid w:val="00B277BC"/>
    <w:rsid w:val="00B27F1A"/>
    <w:rsid w:val="00B308DA"/>
    <w:rsid w:val="00B31906"/>
    <w:rsid w:val="00B32020"/>
    <w:rsid w:val="00B32371"/>
    <w:rsid w:val="00B33929"/>
    <w:rsid w:val="00B339D4"/>
    <w:rsid w:val="00B34067"/>
    <w:rsid w:val="00B34078"/>
    <w:rsid w:val="00B34B32"/>
    <w:rsid w:val="00B34D31"/>
    <w:rsid w:val="00B36DB1"/>
    <w:rsid w:val="00B3732B"/>
    <w:rsid w:val="00B37DCC"/>
    <w:rsid w:val="00B37EF2"/>
    <w:rsid w:val="00B4026A"/>
    <w:rsid w:val="00B404E3"/>
    <w:rsid w:val="00B40E2E"/>
    <w:rsid w:val="00B41357"/>
    <w:rsid w:val="00B41E97"/>
    <w:rsid w:val="00B42126"/>
    <w:rsid w:val="00B42225"/>
    <w:rsid w:val="00B42F60"/>
    <w:rsid w:val="00B43745"/>
    <w:rsid w:val="00B44545"/>
    <w:rsid w:val="00B445B6"/>
    <w:rsid w:val="00B44DB6"/>
    <w:rsid w:val="00B45213"/>
    <w:rsid w:val="00B45311"/>
    <w:rsid w:val="00B47073"/>
    <w:rsid w:val="00B47FF6"/>
    <w:rsid w:val="00B500E8"/>
    <w:rsid w:val="00B501D3"/>
    <w:rsid w:val="00B51277"/>
    <w:rsid w:val="00B5168D"/>
    <w:rsid w:val="00B519A0"/>
    <w:rsid w:val="00B51F06"/>
    <w:rsid w:val="00B52259"/>
    <w:rsid w:val="00B523B1"/>
    <w:rsid w:val="00B52584"/>
    <w:rsid w:val="00B53BC1"/>
    <w:rsid w:val="00B542A6"/>
    <w:rsid w:val="00B54A80"/>
    <w:rsid w:val="00B54C2D"/>
    <w:rsid w:val="00B55584"/>
    <w:rsid w:val="00B5562C"/>
    <w:rsid w:val="00B55A70"/>
    <w:rsid w:val="00B55FB6"/>
    <w:rsid w:val="00B56EE9"/>
    <w:rsid w:val="00B56FAB"/>
    <w:rsid w:val="00B57212"/>
    <w:rsid w:val="00B57DB1"/>
    <w:rsid w:val="00B601DC"/>
    <w:rsid w:val="00B605D0"/>
    <w:rsid w:val="00B61257"/>
    <w:rsid w:val="00B61364"/>
    <w:rsid w:val="00B61BE5"/>
    <w:rsid w:val="00B6309F"/>
    <w:rsid w:val="00B641C5"/>
    <w:rsid w:val="00B64F86"/>
    <w:rsid w:val="00B657C1"/>
    <w:rsid w:val="00B65D1D"/>
    <w:rsid w:val="00B66BF2"/>
    <w:rsid w:val="00B66E4A"/>
    <w:rsid w:val="00B709CF"/>
    <w:rsid w:val="00B71694"/>
    <w:rsid w:val="00B71AD3"/>
    <w:rsid w:val="00B71E1A"/>
    <w:rsid w:val="00B71FB5"/>
    <w:rsid w:val="00B73847"/>
    <w:rsid w:val="00B73E93"/>
    <w:rsid w:val="00B7414F"/>
    <w:rsid w:val="00B743AF"/>
    <w:rsid w:val="00B74635"/>
    <w:rsid w:val="00B7470D"/>
    <w:rsid w:val="00B747A2"/>
    <w:rsid w:val="00B75582"/>
    <w:rsid w:val="00B755D0"/>
    <w:rsid w:val="00B75F82"/>
    <w:rsid w:val="00B77501"/>
    <w:rsid w:val="00B80399"/>
    <w:rsid w:val="00B804B2"/>
    <w:rsid w:val="00B8276D"/>
    <w:rsid w:val="00B83401"/>
    <w:rsid w:val="00B8350D"/>
    <w:rsid w:val="00B83636"/>
    <w:rsid w:val="00B838AE"/>
    <w:rsid w:val="00B8399F"/>
    <w:rsid w:val="00B839E8"/>
    <w:rsid w:val="00B84344"/>
    <w:rsid w:val="00B84547"/>
    <w:rsid w:val="00B84C23"/>
    <w:rsid w:val="00B852E4"/>
    <w:rsid w:val="00B85A3A"/>
    <w:rsid w:val="00B8618E"/>
    <w:rsid w:val="00B86FF5"/>
    <w:rsid w:val="00B87159"/>
    <w:rsid w:val="00B8717C"/>
    <w:rsid w:val="00B9088A"/>
    <w:rsid w:val="00B90A72"/>
    <w:rsid w:val="00B90B3D"/>
    <w:rsid w:val="00B91D0C"/>
    <w:rsid w:val="00B91DD9"/>
    <w:rsid w:val="00B9538B"/>
    <w:rsid w:val="00B95E6F"/>
    <w:rsid w:val="00B9616A"/>
    <w:rsid w:val="00B96704"/>
    <w:rsid w:val="00B96FBE"/>
    <w:rsid w:val="00B97280"/>
    <w:rsid w:val="00B97DC7"/>
    <w:rsid w:val="00BA11D6"/>
    <w:rsid w:val="00BA2986"/>
    <w:rsid w:val="00BA2D59"/>
    <w:rsid w:val="00BA30A2"/>
    <w:rsid w:val="00BA3AA2"/>
    <w:rsid w:val="00BA5247"/>
    <w:rsid w:val="00BA5700"/>
    <w:rsid w:val="00BA6486"/>
    <w:rsid w:val="00BA66F6"/>
    <w:rsid w:val="00BA67BD"/>
    <w:rsid w:val="00BA6865"/>
    <w:rsid w:val="00BA74E1"/>
    <w:rsid w:val="00BA7C9D"/>
    <w:rsid w:val="00BA7D34"/>
    <w:rsid w:val="00BB0DE1"/>
    <w:rsid w:val="00BB0E16"/>
    <w:rsid w:val="00BB1368"/>
    <w:rsid w:val="00BB2243"/>
    <w:rsid w:val="00BB2875"/>
    <w:rsid w:val="00BB2F7C"/>
    <w:rsid w:val="00BB3275"/>
    <w:rsid w:val="00BB3B43"/>
    <w:rsid w:val="00BC0B2B"/>
    <w:rsid w:val="00BC0ED1"/>
    <w:rsid w:val="00BC10C5"/>
    <w:rsid w:val="00BC12E6"/>
    <w:rsid w:val="00BC1BE8"/>
    <w:rsid w:val="00BC1F99"/>
    <w:rsid w:val="00BC209A"/>
    <w:rsid w:val="00BC2177"/>
    <w:rsid w:val="00BC25BA"/>
    <w:rsid w:val="00BC3239"/>
    <w:rsid w:val="00BC344A"/>
    <w:rsid w:val="00BC3802"/>
    <w:rsid w:val="00BC384B"/>
    <w:rsid w:val="00BC3FE7"/>
    <w:rsid w:val="00BC4A7C"/>
    <w:rsid w:val="00BC4F21"/>
    <w:rsid w:val="00BC5740"/>
    <w:rsid w:val="00BC5FB6"/>
    <w:rsid w:val="00BC67AA"/>
    <w:rsid w:val="00BC6926"/>
    <w:rsid w:val="00BC6AD5"/>
    <w:rsid w:val="00BC73AB"/>
    <w:rsid w:val="00BD0082"/>
    <w:rsid w:val="00BD0173"/>
    <w:rsid w:val="00BD0357"/>
    <w:rsid w:val="00BD0729"/>
    <w:rsid w:val="00BD11B6"/>
    <w:rsid w:val="00BD1629"/>
    <w:rsid w:val="00BD1838"/>
    <w:rsid w:val="00BD31DF"/>
    <w:rsid w:val="00BD43B6"/>
    <w:rsid w:val="00BD4BB9"/>
    <w:rsid w:val="00BD527C"/>
    <w:rsid w:val="00BD52AD"/>
    <w:rsid w:val="00BD6D26"/>
    <w:rsid w:val="00BD734B"/>
    <w:rsid w:val="00BD7E1D"/>
    <w:rsid w:val="00BE0059"/>
    <w:rsid w:val="00BE0244"/>
    <w:rsid w:val="00BE147D"/>
    <w:rsid w:val="00BE1BEF"/>
    <w:rsid w:val="00BE1C6B"/>
    <w:rsid w:val="00BE20F7"/>
    <w:rsid w:val="00BE2879"/>
    <w:rsid w:val="00BE2B11"/>
    <w:rsid w:val="00BE2B7C"/>
    <w:rsid w:val="00BE31AB"/>
    <w:rsid w:val="00BE32BF"/>
    <w:rsid w:val="00BE4770"/>
    <w:rsid w:val="00BE494D"/>
    <w:rsid w:val="00BE49A5"/>
    <w:rsid w:val="00BE49CC"/>
    <w:rsid w:val="00BE53B0"/>
    <w:rsid w:val="00BE596A"/>
    <w:rsid w:val="00BE5C23"/>
    <w:rsid w:val="00BE5EB8"/>
    <w:rsid w:val="00BE6857"/>
    <w:rsid w:val="00BE695E"/>
    <w:rsid w:val="00BE74CE"/>
    <w:rsid w:val="00BE7570"/>
    <w:rsid w:val="00BF0323"/>
    <w:rsid w:val="00BF093A"/>
    <w:rsid w:val="00BF098A"/>
    <w:rsid w:val="00BF1EBF"/>
    <w:rsid w:val="00BF1FB3"/>
    <w:rsid w:val="00BF2421"/>
    <w:rsid w:val="00BF2CF1"/>
    <w:rsid w:val="00BF32F4"/>
    <w:rsid w:val="00BF3CAD"/>
    <w:rsid w:val="00BF420D"/>
    <w:rsid w:val="00BF4249"/>
    <w:rsid w:val="00BF46DF"/>
    <w:rsid w:val="00BF4981"/>
    <w:rsid w:val="00BF4A54"/>
    <w:rsid w:val="00BF5336"/>
    <w:rsid w:val="00BF5D30"/>
    <w:rsid w:val="00BF5DBD"/>
    <w:rsid w:val="00BF5F5F"/>
    <w:rsid w:val="00BF65B2"/>
    <w:rsid w:val="00BF7342"/>
    <w:rsid w:val="00BF7655"/>
    <w:rsid w:val="00BF77CE"/>
    <w:rsid w:val="00BF7939"/>
    <w:rsid w:val="00C00213"/>
    <w:rsid w:val="00C00D35"/>
    <w:rsid w:val="00C01054"/>
    <w:rsid w:val="00C01893"/>
    <w:rsid w:val="00C01DF2"/>
    <w:rsid w:val="00C026C6"/>
    <w:rsid w:val="00C02B57"/>
    <w:rsid w:val="00C02BC8"/>
    <w:rsid w:val="00C02BFD"/>
    <w:rsid w:val="00C0411D"/>
    <w:rsid w:val="00C043FE"/>
    <w:rsid w:val="00C04DC7"/>
    <w:rsid w:val="00C056E4"/>
    <w:rsid w:val="00C05712"/>
    <w:rsid w:val="00C0589D"/>
    <w:rsid w:val="00C065C3"/>
    <w:rsid w:val="00C06679"/>
    <w:rsid w:val="00C06D46"/>
    <w:rsid w:val="00C07E64"/>
    <w:rsid w:val="00C104C7"/>
    <w:rsid w:val="00C114F1"/>
    <w:rsid w:val="00C11B76"/>
    <w:rsid w:val="00C13A06"/>
    <w:rsid w:val="00C1444D"/>
    <w:rsid w:val="00C14BF7"/>
    <w:rsid w:val="00C15479"/>
    <w:rsid w:val="00C15B4F"/>
    <w:rsid w:val="00C15EF3"/>
    <w:rsid w:val="00C16235"/>
    <w:rsid w:val="00C169CC"/>
    <w:rsid w:val="00C17596"/>
    <w:rsid w:val="00C17C05"/>
    <w:rsid w:val="00C20625"/>
    <w:rsid w:val="00C21885"/>
    <w:rsid w:val="00C21B50"/>
    <w:rsid w:val="00C22493"/>
    <w:rsid w:val="00C244FA"/>
    <w:rsid w:val="00C254FC"/>
    <w:rsid w:val="00C255B1"/>
    <w:rsid w:val="00C25D43"/>
    <w:rsid w:val="00C26A9C"/>
    <w:rsid w:val="00C27ABC"/>
    <w:rsid w:val="00C303C5"/>
    <w:rsid w:val="00C30929"/>
    <w:rsid w:val="00C3105D"/>
    <w:rsid w:val="00C31131"/>
    <w:rsid w:val="00C31190"/>
    <w:rsid w:val="00C317E5"/>
    <w:rsid w:val="00C31B3A"/>
    <w:rsid w:val="00C31BD9"/>
    <w:rsid w:val="00C32FC4"/>
    <w:rsid w:val="00C3382E"/>
    <w:rsid w:val="00C33BFD"/>
    <w:rsid w:val="00C34548"/>
    <w:rsid w:val="00C34AFA"/>
    <w:rsid w:val="00C35301"/>
    <w:rsid w:val="00C35440"/>
    <w:rsid w:val="00C35790"/>
    <w:rsid w:val="00C35941"/>
    <w:rsid w:val="00C36517"/>
    <w:rsid w:val="00C36CDE"/>
    <w:rsid w:val="00C3779A"/>
    <w:rsid w:val="00C37B3A"/>
    <w:rsid w:val="00C37B55"/>
    <w:rsid w:val="00C400AD"/>
    <w:rsid w:val="00C40C9B"/>
    <w:rsid w:val="00C40F80"/>
    <w:rsid w:val="00C413BA"/>
    <w:rsid w:val="00C41A06"/>
    <w:rsid w:val="00C42B0E"/>
    <w:rsid w:val="00C42BE1"/>
    <w:rsid w:val="00C433F6"/>
    <w:rsid w:val="00C43941"/>
    <w:rsid w:val="00C44C73"/>
    <w:rsid w:val="00C44E97"/>
    <w:rsid w:val="00C452F2"/>
    <w:rsid w:val="00C47540"/>
    <w:rsid w:val="00C4795D"/>
    <w:rsid w:val="00C5047E"/>
    <w:rsid w:val="00C508A4"/>
    <w:rsid w:val="00C50E66"/>
    <w:rsid w:val="00C51C37"/>
    <w:rsid w:val="00C51EBB"/>
    <w:rsid w:val="00C51EE1"/>
    <w:rsid w:val="00C527DD"/>
    <w:rsid w:val="00C53C2E"/>
    <w:rsid w:val="00C53CEB"/>
    <w:rsid w:val="00C54E5D"/>
    <w:rsid w:val="00C55559"/>
    <w:rsid w:val="00C55CBD"/>
    <w:rsid w:val="00C560B2"/>
    <w:rsid w:val="00C56433"/>
    <w:rsid w:val="00C564DB"/>
    <w:rsid w:val="00C56A3E"/>
    <w:rsid w:val="00C57A46"/>
    <w:rsid w:val="00C60D6D"/>
    <w:rsid w:val="00C60D84"/>
    <w:rsid w:val="00C61045"/>
    <w:rsid w:val="00C612DC"/>
    <w:rsid w:val="00C617FD"/>
    <w:rsid w:val="00C62081"/>
    <w:rsid w:val="00C63855"/>
    <w:rsid w:val="00C63E9E"/>
    <w:rsid w:val="00C64325"/>
    <w:rsid w:val="00C64C24"/>
    <w:rsid w:val="00C64D95"/>
    <w:rsid w:val="00C650BB"/>
    <w:rsid w:val="00C65353"/>
    <w:rsid w:val="00C65419"/>
    <w:rsid w:val="00C6581C"/>
    <w:rsid w:val="00C65C20"/>
    <w:rsid w:val="00C6611F"/>
    <w:rsid w:val="00C66F00"/>
    <w:rsid w:val="00C67374"/>
    <w:rsid w:val="00C67675"/>
    <w:rsid w:val="00C676A9"/>
    <w:rsid w:val="00C67C97"/>
    <w:rsid w:val="00C7031E"/>
    <w:rsid w:val="00C704E1"/>
    <w:rsid w:val="00C710E7"/>
    <w:rsid w:val="00C711E7"/>
    <w:rsid w:val="00C71F45"/>
    <w:rsid w:val="00C71F6A"/>
    <w:rsid w:val="00C72801"/>
    <w:rsid w:val="00C73BB2"/>
    <w:rsid w:val="00C73DCF"/>
    <w:rsid w:val="00C7451D"/>
    <w:rsid w:val="00C754D6"/>
    <w:rsid w:val="00C759A3"/>
    <w:rsid w:val="00C75AC1"/>
    <w:rsid w:val="00C75B7D"/>
    <w:rsid w:val="00C75D10"/>
    <w:rsid w:val="00C75F62"/>
    <w:rsid w:val="00C769E4"/>
    <w:rsid w:val="00C770A2"/>
    <w:rsid w:val="00C77DB7"/>
    <w:rsid w:val="00C77DD9"/>
    <w:rsid w:val="00C8028F"/>
    <w:rsid w:val="00C80649"/>
    <w:rsid w:val="00C80BD6"/>
    <w:rsid w:val="00C8133B"/>
    <w:rsid w:val="00C815F9"/>
    <w:rsid w:val="00C816D0"/>
    <w:rsid w:val="00C81A01"/>
    <w:rsid w:val="00C82939"/>
    <w:rsid w:val="00C82EE7"/>
    <w:rsid w:val="00C83472"/>
    <w:rsid w:val="00C83838"/>
    <w:rsid w:val="00C83C76"/>
    <w:rsid w:val="00C847C8"/>
    <w:rsid w:val="00C84DBC"/>
    <w:rsid w:val="00C85D3B"/>
    <w:rsid w:val="00C86314"/>
    <w:rsid w:val="00C86374"/>
    <w:rsid w:val="00C879D3"/>
    <w:rsid w:val="00C87A47"/>
    <w:rsid w:val="00C87BA3"/>
    <w:rsid w:val="00C90182"/>
    <w:rsid w:val="00C90467"/>
    <w:rsid w:val="00C908F5"/>
    <w:rsid w:val="00C90FD2"/>
    <w:rsid w:val="00C910D3"/>
    <w:rsid w:val="00C915C3"/>
    <w:rsid w:val="00C9163D"/>
    <w:rsid w:val="00C91B20"/>
    <w:rsid w:val="00C91F6F"/>
    <w:rsid w:val="00C920FE"/>
    <w:rsid w:val="00C92DDF"/>
    <w:rsid w:val="00C94650"/>
    <w:rsid w:val="00C94BDA"/>
    <w:rsid w:val="00C94D18"/>
    <w:rsid w:val="00C94E79"/>
    <w:rsid w:val="00C94F0C"/>
    <w:rsid w:val="00C9524D"/>
    <w:rsid w:val="00CA0B5A"/>
    <w:rsid w:val="00CA0EC0"/>
    <w:rsid w:val="00CA1A29"/>
    <w:rsid w:val="00CA2383"/>
    <w:rsid w:val="00CA2B42"/>
    <w:rsid w:val="00CA3AB0"/>
    <w:rsid w:val="00CA3C0E"/>
    <w:rsid w:val="00CA3C1E"/>
    <w:rsid w:val="00CA4B3C"/>
    <w:rsid w:val="00CA4D51"/>
    <w:rsid w:val="00CA54B3"/>
    <w:rsid w:val="00CA554A"/>
    <w:rsid w:val="00CA5A71"/>
    <w:rsid w:val="00CA5E54"/>
    <w:rsid w:val="00CA6210"/>
    <w:rsid w:val="00CA65DC"/>
    <w:rsid w:val="00CA6CDF"/>
    <w:rsid w:val="00CA72F7"/>
    <w:rsid w:val="00CA7543"/>
    <w:rsid w:val="00CA7C41"/>
    <w:rsid w:val="00CB057E"/>
    <w:rsid w:val="00CB07D6"/>
    <w:rsid w:val="00CB1BAD"/>
    <w:rsid w:val="00CB2624"/>
    <w:rsid w:val="00CB375B"/>
    <w:rsid w:val="00CB3779"/>
    <w:rsid w:val="00CB3AC3"/>
    <w:rsid w:val="00CB3BF0"/>
    <w:rsid w:val="00CB4715"/>
    <w:rsid w:val="00CB4FAC"/>
    <w:rsid w:val="00CB53FC"/>
    <w:rsid w:val="00CB68D8"/>
    <w:rsid w:val="00CB7902"/>
    <w:rsid w:val="00CB7E35"/>
    <w:rsid w:val="00CC04F8"/>
    <w:rsid w:val="00CC0671"/>
    <w:rsid w:val="00CC14DD"/>
    <w:rsid w:val="00CC32FF"/>
    <w:rsid w:val="00CC3930"/>
    <w:rsid w:val="00CC3B34"/>
    <w:rsid w:val="00CC5A1C"/>
    <w:rsid w:val="00CC66BA"/>
    <w:rsid w:val="00CC6A8E"/>
    <w:rsid w:val="00CC6B20"/>
    <w:rsid w:val="00CC7166"/>
    <w:rsid w:val="00CC7185"/>
    <w:rsid w:val="00CC75F5"/>
    <w:rsid w:val="00CC7AB9"/>
    <w:rsid w:val="00CD010E"/>
    <w:rsid w:val="00CD0A18"/>
    <w:rsid w:val="00CD0E78"/>
    <w:rsid w:val="00CD138B"/>
    <w:rsid w:val="00CD19E1"/>
    <w:rsid w:val="00CD236C"/>
    <w:rsid w:val="00CD23DE"/>
    <w:rsid w:val="00CD3683"/>
    <w:rsid w:val="00CD377C"/>
    <w:rsid w:val="00CD4075"/>
    <w:rsid w:val="00CD40D3"/>
    <w:rsid w:val="00CD4441"/>
    <w:rsid w:val="00CD49EF"/>
    <w:rsid w:val="00CD4AFD"/>
    <w:rsid w:val="00CD4B27"/>
    <w:rsid w:val="00CD4E35"/>
    <w:rsid w:val="00CD52F9"/>
    <w:rsid w:val="00CD5E54"/>
    <w:rsid w:val="00CD64F2"/>
    <w:rsid w:val="00CD66FF"/>
    <w:rsid w:val="00CD7340"/>
    <w:rsid w:val="00CD7915"/>
    <w:rsid w:val="00CE064A"/>
    <w:rsid w:val="00CE095B"/>
    <w:rsid w:val="00CE0CD3"/>
    <w:rsid w:val="00CE112F"/>
    <w:rsid w:val="00CE1159"/>
    <w:rsid w:val="00CE1CE9"/>
    <w:rsid w:val="00CE1FB1"/>
    <w:rsid w:val="00CE3A34"/>
    <w:rsid w:val="00CE4A43"/>
    <w:rsid w:val="00CE6027"/>
    <w:rsid w:val="00CE616D"/>
    <w:rsid w:val="00CE6814"/>
    <w:rsid w:val="00CE70B9"/>
    <w:rsid w:val="00CE7213"/>
    <w:rsid w:val="00CE77FE"/>
    <w:rsid w:val="00CE7AFD"/>
    <w:rsid w:val="00CE7D3E"/>
    <w:rsid w:val="00CF0386"/>
    <w:rsid w:val="00CF05C3"/>
    <w:rsid w:val="00CF0B07"/>
    <w:rsid w:val="00CF0E05"/>
    <w:rsid w:val="00CF0EE8"/>
    <w:rsid w:val="00CF11A4"/>
    <w:rsid w:val="00CF13EC"/>
    <w:rsid w:val="00CF1EC9"/>
    <w:rsid w:val="00CF28A7"/>
    <w:rsid w:val="00CF329E"/>
    <w:rsid w:val="00CF3802"/>
    <w:rsid w:val="00CF3A8A"/>
    <w:rsid w:val="00CF3BA8"/>
    <w:rsid w:val="00CF40B6"/>
    <w:rsid w:val="00CF4AB8"/>
    <w:rsid w:val="00CF5168"/>
    <w:rsid w:val="00CF63C3"/>
    <w:rsid w:val="00CF6789"/>
    <w:rsid w:val="00CF6FA0"/>
    <w:rsid w:val="00CF74A4"/>
    <w:rsid w:val="00CF7B60"/>
    <w:rsid w:val="00CF7DF9"/>
    <w:rsid w:val="00D0099B"/>
    <w:rsid w:val="00D00F42"/>
    <w:rsid w:val="00D022E5"/>
    <w:rsid w:val="00D0241B"/>
    <w:rsid w:val="00D029DC"/>
    <w:rsid w:val="00D02B46"/>
    <w:rsid w:val="00D02F66"/>
    <w:rsid w:val="00D035CF"/>
    <w:rsid w:val="00D05805"/>
    <w:rsid w:val="00D05AE5"/>
    <w:rsid w:val="00D06B10"/>
    <w:rsid w:val="00D06ED9"/>
    <w:rsid w:val="00D07458"/>
    <w:rsid w:val="00D078CB"/>
    <w:rsid w:val="00D1054E"/>
    <w:rsid w:val="00D1181B"/>
    <w:rsid w:val="00D13FD7"/>
    <w:rsid w:val="00D142C1"/>
    <w:rsid w:val="00D14741"/>
    <w:rsid w:val="00D14B97"/>
    <w:rsid w:val="00D14CD4"/>
    <w:rsid w:val="00D155E5"/>
    <w:rsid w:val="00D16917"/>
    <w:rsid w:val="00D16E3F"/>
    <w:rsid w:val="00D17224"/>
    <w:rsid w:val="00D17240"/>
    <w:rsid w:val="00D17783"/>
    <w:rsid w:val="00D17D93"/>
    <w:rsid w:val="00D17DF8"/>
    <w:rsid w:val="00D20028"/>
    <w:rsid w:val="00D200AA"/>
    <w:rsid w:val="00D207BD"/>
    <w:rsid w:val="00D208DD"/>
    <w:rsid w:val="00D20984"/>
    <w:rsid w:val="00D21474"/>
    <w:rsid w:val="00D2270C"/>
    <w:rsid w:val="00D240FD"/>
    <w:rsid w:val="00D2494A"/>
    <w:rsid w:val="00D25E8F"/>
    <w:rsid w:val="00D2655C"/>
    <w:rsid w:val="00D266C2"/>
    <w:rsid w:val="00D27415"/>
    <w:rsid w:val="00D274A9"/>
    <w:rsid w:val="00D27826"/>
    <w:rsid w:val="00D305BD"/>
    <w:rsid w:val="00D30C44"/>
    <w:rsid w:val="00D30C63"/>
    <w:rsid w:val="00D31478"/>
    <w:rsid w:val="00D31D15"/>
    <w:rsid w:val="00D31E2F"/>
    <w:rsid w:val="00D33121"/>
    <w:rsid w:val="00D340FA"/>
    <w:rsid w:val="00D341A3"/>
    <w:rsid w:val="00D34220"/>
    <w:rsid w:val="00D34503"/>
    <w:rsid w:val="00D349C9"/>
    <w:rsid w:val="00D3578B"/>
    <w:rsid w:val="00D35B08"/>
    <w:rsid w:val="00D35BFD"/>
    <w:rsid w:val="00D35DB4"/>
    <w:rsid w:val="00D37FC2"/>
    <w:rsid w:val="00D4100D"/>
    <w:rsid w:val="00D410AE"/>
    <w:rsid w:val="00D418EE"/>
    <w:rsid w:val="00D41AF7"/>
    <w:rsid w:val="00D42618"/>
    <w:rsid w:val="00D42AE5"/>
    <w:rsid w:val="00D4394C"/>
    <w:rsid w:val="00D45CCA"/>
    <w:rsid w:val="00D4607F"/>
    <w:rsid w:val="00D461B9"/>
    <w:rsid w:val="00D4635F"/>
    <w:rsid w:val="00D46E20"/>
    <w:rsid w:val="00D475E7"/>
    <w:rsid w:val="00D47825"/>
    <w:rsid w:val="00D50577"/>
    <w:rsid w:val="00D50694"/>
    <w:rsid w:val="00D50825"/>
    <w:rsid w:val="00D50864"/>
    <w:rsid w:val="00D511FF"/>
    <w:rsid w:val="00D51504"/>
    <w:rsid w:val="00D51B48"/>
    <w:rsid w:val="00D526E6"/>
    <w:rsid w:val="00D52821"/>
    <w:rsid w:val="00D52C78"/>
    <w:rsid w:val="00D53064"/>
    <w:rsid w:val="00D53187"/>
    <w:rsid w:val="00D53DB3"/>
    <w:rsid w:val="00D5507F"/>
    <w:rsid w:val="00D558ED"/>
    <w:rsid w:val="00D55AAA"/>
    <w:rsid w:val="00D55DC7"/>
    <w:rsid w:val="00D56190"/>
    <w:rsid w:val="00D56692"/>
    <w:rsid w:val="00D56EF3"/>
    <w:rsid w:val="00D5704B"/>
    <w:rsid w:val="00D57996"/>
    <w:rsid w:val="00D57BAE"/>
    <w:rsid w:val="00D57C1F"/>
    <w:rsid w:val="00D601D4"/>
    <w:rsid w:val="00D60597"/>
    <w:rsid w:val="00D6098E"/>
    <w:rsid w:val="00D60BDC"/>
    <w:rsid w:val="00D60C63"/>
    <w:rsid w:val="00D61425"/>
    <w:rsid w:val="00D62072"/>
    <w:rsid w:val="00D62286"/>
    <w:rsid w:val="00D62764"/>
    <w:rsid w:val="00D63625"/>
    <w:rsid w:val="00D6362C"/>
    <w:rsid w:val="00D649C2"/>
    <w:rsid w:val="00D6537F"/>
    <w:rsid w:val="00D654B8"/>
    <w:rsid w:val="00D65832"/>
    <w:rsid w:val="00D66E17"/>
    <w:rsid w:val="00D66FE3"/>
    <w:rsid w:val="00D6708F"/>
    <w:rsid w:val="00D6763F"/>
    <w:rsid w:val="00D679D8"/>
    <w:rsid w:val="00D67DBE"/>
    <w:rsid w:val="00D70291"/>
    <w:rsid w:val="00D704BD"/>
    <w:rsid w:val="00D7057E"/>
    <w:rsid w:val="00D70A68"/>
    <w:rsid w:val="00D70DDA"/>
    <w:rsid w:val="00D71940"/>
    <w:rsid w:val="00D71EE9"/>
    <w:rsid w:val="00D728D2"/>
    <w:rsid w:val="00D72BCE"/>
    <w:rsid w:val="00D72E4F"/>
    <w:rsid w:val="00D7354A"/>
    <w:rsid w:val="00D7359D"/>
    <w:rsid w:val="00D739AA"/>
    <w:rsid w:val="00D742B5"/>
    <w:rsid w:val="00D74548"/>
    <w:rsid w:val="00D746E6"/>
    <w:rsid w:val="00D760E2"/>
    <w:rsid w:val="00D76C25"/>
    <w:rsid w:val="00D81184"/>
    <w:rsid w:val="00D817FF"/>
    <w:rsid w:val="00D830ED"/>
    <w:rsid w:val="00D8466E"/>
    <w:rsid w:val="00D848F0"/>
    <w:rsid w:val="00D84F9E"/>
    <w:rsid w:val="00D853A4"/>
    <w:rsid w:val="00D86378"/>
    <w:rsid w:val="00D86776"/>
    <w:rsid w:val="00D86CB1"/>
    <w:rsid w:val="00D9014F"/>
    <w:rsid w:val="00D90572"/>
    <w:rsid w:val="00D90C4D"/>
    <w:rsid w:val="00D90C69"/>
    <w:rsid w:val="00D90D48"/>
    <w:rsid w:val="00D9121C"/>
    <w:rsid w:val="00D918EC"/>
    <w:rsid w:val="00D92B84"/>
    <w:rsid w:val="00D92E8A"/>
    <w:rsid w:val="00D93B49"/>
    <w:rsid w:val="00D93D59"/>
    <w:rsid w:val="00D949B4"/>
    <w:rsid w:val="00D94C8F"/>
    <w:rsid w:val="00D95071"/>
    <w:rsid w:val="00D960EF"/>
    <w:rsid w:val="00D969C0"/>
    <w:rsid w:val="00D9712B"/>
    <w:rsid w:val="00D9725E"/>
    <w:rsid w:val="00D97299"/>
    <w:rsid w:val="00D972A9"/>
    <w:rsid w:val="00DA0AB5"/>
    <w:rsid w:val="00DA0C2B"/>
    <w:rsid w:val="00DA0E3F"/>
    <w:rsid w:val="00DA0E40"/>
    <w:rsid w:val="00DA25D0"/>
    <w:rsid w:val="00DA27B0"/>
    <w:rsid w:val="00DA2D53"/>
    <w:rsid w:val="00DA2DD1"/>
    <w:rsid w:val="00DA34A2"/>
    <w:rsid w:val="00DA50C6"/>
    <w:rsid w:val="00DA576A"/>
    <w:rsid w:val="00DA5845"/>
    <w:rsid w:val="00DA62C8"/>
    <w:rsid w:val="00DA64CF"/>
    <w:rsid w:val="00DA67AB"/>
    <w:rsid w:val="00DA67C1"/>
    <w:rsid w:val="00DA6922"/>
    <w:rsid w:val="00DA6A60"/>
    <w:rsid w:val="00DA6D48"/>
    <w:rsid w:val="00DA6EC4"/>
    <w:rsid w:val="00DA720D"/>
    <w:rsid w:val="00DA7A78"/>
    <w:rsid w:val="00DB0382"/>
    <w:rsid w:val="00DB1495"/>
    <w:rsid w:val="00DB19D1"/>
    <w:rsid w:val="00DB2947"/>
    <w:rsid w:val="00DB2BC9"/>
    <w:rsid w:val="00DB407B"/>
    <w:rsid w:val="00DB4E9F"/>
    <w:rsid w:val="00DB5958"/>
    <w:rsid w:val="00DB5F2D"/>
    <w:rsid w:val="00DB62B7"/>
    <w:rsid w:val="00DB7B17"/>
    <w:rsid w:val="00DC0B3C"/>
    <w:rsid w:val="00DC1BC7"/>
    <w:rsid w:val="00DC1EF7"/>
    <w:rsid w:val="00DC2506"/>
    <w:rsid w:val="00DC29A0"/>
    <w:rsid w:val="00DC29E2"/>
    <w:rsid w:val="00DC2FCF"/>
    <w:rsid w:val="00DC30A8"/>
    <w:rsid w:val="00DC3272"/>
    <w:rsid w:val="00DC355C"/>
    <w:rsid w:val="00DC3BDC"/>
    <w:rsid w:val="00DC3C5F"/>
    <w:rsid w:val="00DC44A1"/>
    <w:rsid w:val="00DC4571"/>
    <w:rsid w:val="00DC47B1"/>
    <w:rsid w:val="00DC4E9E"/>
    <w:rsid w:val="00DC55B0"/>
    <w:rsid w:val="00DC5FF0"/>
    <w:rsid w:val="00DC7406"/>
    <w:rsid w:val="00DC7E76"/>
    <w:rsid w:val="00DD122A"/>
    <w:rsid w:val="00DD20FE"/>
    <w:rsid w:val="00DD283A"/>
    <w:rsid w:val="00DD2C14"/>
    <w:rsid w:val="00DD3268"/>
    <w:rsid w:val="00DD34E1"/>
    <w:rsid w:val="00DD3C83"/>
    <w:rsid w:val="00DD4F20"/>
    <w:rsid w:val="00DD50C6"/>
    <w:rsid w:val="00DD5CB9"/>
    <w:rsid w:val="00DD5D09"/>
    <w:rsid w:val="00DD6055"/>
    <w:rsid w:val="00DD621A"/>
    <w:rsid w:val="00DD62F7"/>
    <w:rsid w:val="00DD6686"/>
    <w:rsid w:val="00DD689E"/>
    <w:rsid w:val="00DD71C4"/>
    <w:rsid w:val="00DD7ADE"/>
    <w:rsid w:val="00DE05AB"/>
    <w:rsid w:val="00DE25E9"/>
    <w:rsid w:val="00DE2AF1"/>
    <w:rsid w:val="00DE2D5A"/>
    <w:rsid w:val="00DE369D"/>
    <w:rsid w:val="00DE374A"/>
    <w:rsid w:val="00DE41A0"/>
    <w:rsid w:val="00DE44CD"/>
    <w:rsid w:val="00DE4AA9"/>
    <w:rsid w:val="00DE4BD8"/>
    <w:rsid w:val="00DE4E88"/>
    <w:rsid w:val="00DE54B0"/>
    <w:rsid w:val="00DE58A3"/>
    <w:rsid w:val="00DE58C8"/>
    <w:rsid w:val="00DE5E8C"/>
    <w:rsid w:val="00DE61EF"/>
    <w:rsid w:val="00DE6269"/>
    <w:rsid w:val="00DE62CE"/>
    <w:rsid w:val="00DE64C5"/>
    <w:rsid w:val="00DE69C7"/>
    <w:rsid w:val="00DE7242"/>
    <w:rsid w:val="00DF0E4D"/>
    <w:rsid w:val="00DF10CC"/>
    <w:rsid w:val="00DF1B3E"/>
    <w:rsid w:val="00DF2DC5"/>
    <w:rsid w:val="00DF2E01"/>
    <w:rsid w:val="00DF3137"/>
    <w:rsid w:val="00DF4722"/>
    <w:rsid w:val="00DF499D"/>
    <w:rsid w:val="00DF4B44"/>
    <w:rsid w:val="00DF524A"/>
    <w:rsid w:val="00DF5327"/>
    <w:rsid w:val="00DF6068"/>
    <w:rsid w:val="00DF6D84"/>
    <w:rsid w:val="00DF7C8D"/>
    <w:rsid w:val="00E00277"/>
    <w:rsid w:val="00E005DD"/>
    <w:rsid w:val="00E00788"/>
    <w:rsid w:val="00E00ED2"/>
    <w:rsid w:val="00E01C08"/>
    <w:rsid w:val="00E01DCD"/>
    <w:rsid w:val="00E01F32"/>
    <w:rsid w:val="00E01F82"/>
    <w:rsid w:val="00E020EE"/>
    <w:rsid w:val="00E03EC6"/>
    <w:rsid w:val="00E052B8"/>
    <w:rsid w:val="00E05819"/>
    <w:rsid w:val="00E0598B"/>
    <w:rsid w:val="00E0622E"/>
    <w:rsid w:val="00E0674B"/>
    <w:rsid w:val="00E076BF"/>
    <w:rsid w:val="00E07900"/>
    <w:rsid w:val="00E1056B"/>
    <w:rsid w:val="00E1095B"/>
    <w:rsid w:val="00E10CAB"/>
    <w:rsid w:val="00E10FDB"/>
    <w:rsid w:val="00E111A9"/>
    <w:rsid w:val="00E118C8"/>
    <w:rsid w:val="00E11996"/>
    <w:rsid w:val="00E11B17"/>
    <w:rsid w:val="00E11CBB"/>
    <w:rsid w:val="00E11D08"/>
    <w:rsid w:val="00E13041"/>
    <w:rsid w:val="00E13F46"/>
    <w:rsid w:val="00E13F6F"/>
    <w:rsid w:val="00E14221"/>
    <w:rsid w:val="00E14A1C"/>
    <w:rsid w:val="00E14D5F"/>
    <w:rsid w:val="00E15153"/>
    <w:rsid w:val="00E15C99"/>
    <w:rsid w:val="00E16A3A"/>
    <w:rsid w:val="00E16EE4"/>
    <w:rsid w:val="00E1799B"/>
    <w:rsid w:val="00E17A0D"/>
    <w:rsid w:val="00E17E11"/>
    <w:rsid w:val="00E17F8A"/>
    <w:rsid w:val="00E209FB"/>
    <w:rsid w:val="00E20EEE"/>
    <w:rsid w:val="00E21331"/>
    <w:rsid w:val="00E228B8"/>
    <w:rsid w:val="00E228C8"/>
    <w:rsid w:val="00E22CAD"/>
    <w:rsid w:val="00E22DBC"/>
    <w:rsid w:val="00E23051"/>
    <w:rsid w:val="00E23E47"/>
    <w:rsid w:val="00E241E4"/>
    <w:rsid w:val="00E242C0"/>
    <w:rsid w:val="00E261AC"/>
    <w:rsid w:val="00E268F1"/>
    <w:rsid w:val="00E26C3E"/>
    <w:rsid w:val="00E27C1B"/>
    <w:rsid w:val="00E30103"/>
    <w:rsid w:val="00E30600"/>
    <w:rsid w:val="00E30A5D"/>
    <w:rsid w:val="00E30F24"/>
    <w:rsid w:val="00E3108C"/>
    <w:rsid w:val="00E3228B"/>
    <w:rsid w:val="00E322E8"/>
    <w:rsid w:val="00E32680"/>
    <w:rsid w:val="00E32FBF"/>
    <w:rsid w:val="00E343B4"/>
    <w:rsid w:val="00E343EA"/>
    <w:rsid w:val="00E34DEA"/>
    <w:rsid w:val="00E366FA"/>
    <w:rsid w:val="00E378D6"/>
    <w:rsid w:val="00E406A4"/>
    <w:rsid w:val="00E40721"/>
    <w:rsid w:val="00E419FF"/>
    <w:rsid w:val="00E4287E"/>
    <w:rsid w:val="00E430B0"/>
    <w:rsid w:val="00E4340D"/>
    <w:rsid w:val="00E43ABB"/>
    <w:rsid w:val="00E43DC3"/>
    <w:rsid w:val="00E441A0"/>
    <w:rsid w:val="00E4422E"/>
    <w:rsid w:val="00E44DF7"/>
    <w:rsid w:val="00E45E70"/>
    <w:rsid w:val="00E466C0"/>
    <w:rsid w:val="00E46789"/>
    <w:rsid w:val="00E4704F"/>
    <w:rsid w:val="00E474C2"/>
    <w:rsid w:val="00E47EA1"/>
    <w:rsid w:val="00E50900"/>
    <w:rsid w:val="00E50A0A"/>
    <w:rsid w:val="00E50A4D"/>
    <w:rsid w:val="00E50E2C"/>
    <w:rsid w:val="00E51017"/>
    <w:rsid w:val="00E51976"/>
    <w:rsid w:val="00E51CF3"/>
    <w:rsid w:val="00E51E10"/>
    <w:rsid w:val="00E522FC"/>
    <w:rsid w:val="00E53D66"/>
    <w:rsid w:val="00E542D4"/>
    <w:rsid w:val="00E54B44"/>
    <w:rsid w:val="00E5764C"/>
    <w:rsid w:val="00E5781F"/>
    <w:rsid w:val="00E579AB"/>
    <w:rsid w:val="00E61CFA"/>
    <w:rsid w:val="00E61F41"/>
    <w:rsid w:val="00E6268F"/>
    <w:rsid w:val="00E628FB"/>
    <w:rsid w:val="00E6323E"/>
    <w:rsid w:val="00E6559E"/>
    <w:rsid w:val="00E65EF6"/>
    <w:rsid w:val="00E66208"/>
    <w:rsid w:val="00E66A63"/>
    <w:rsid w:val="00E676C7"/>
    <w:rsid w:val="00E67D27"/>
    <w:rsid w:val="00E70FC1"/>
    <w:rsid w:val="00E726C5"/>
    <w:rsid w:val="00E729AC"/>
    <w:rsid w:val="00E738B1"/>
    <w:rsid w:val="00E7443F"/>
    <w:rsid w:val="00E74679"/>
    <w:rsid w:val="00E757EF"/>
    <w:rsid w:val="00E75A13"/>
    <w:rsid w:val="00E75B39"/>
    <w:rsid w:val="00E75EAF"/>
    <w:rsid w:val="00E75F0F"/>
    <w:rsid w:val="00E7705B"/>
    <w:rsid w:val="00E77A38"/>
    <w:rsid w:val="00E77AB2"/>
    <w:rsid w:val="00E808C6"/>
    <w:rsid w:val="00E80927"/>
    <w:rsid w:val="00E80E0D"/>
    <w:rsid w:val="00E81420"/>
    <w:rsid w:val="00E81629"/>
    <w:rsid w:val="00E8220F"/>
    <w:rsid w:val="00E8258A"/>
    <w:rsid w:val="00E83525"/>
    <w:rsid w:val="00E83879"/>
    <w:rsid w:val="00E83A3A"/>
    <w:rsid w:val="00E83DE3"/>
    <w:rsid w:val="00E851DF"/>
    <w:rsid w:val="00E85BA9"/>
    <w:rsid w:val="00E85EF8"/>
    <w:rsid w:val="00E868AF"/>
    <w:rsid w:val="00E87596"/>
    <w:rsid w:val="00E902B9"/>
    <w:rsid w:val="00E907D1"/>
    <w:rsid w:val="00E90A16"/>
    <w:rsid w:val="00E90D07"/>
    <w:rsid w:val="00E90DFC"/>
    <w:rsid w:val="00E90EC3"/>
    <w:rsid w:val="00E914EF"/>
    <w:rsid w:val="00E921C3"/>
    <w:rsid w:val="00E92761"/>
    <w:rsid w:val="00E92D31"/>
    <w:rsid w:val="00E9317E"/>
    <w:rsid w:val="00E95154"/>
    <w:rsid w:val="00E957C7"/>
    <w:rsid w:val="00E964FE"/>
    <w:rsid w:val="00E96691"/>
    <w:rsid w:val="00E96C10"/>
    <w:rsid w:val="00E97069"/>
    <w:rsid w:val="00E974B8"/>
    <w:rsid w:val="00E97759"/>
    <w:rsid w:val="00E97BBB"/>
    <w:rsid w:val="00E97BE7"/>
    <w:rsid w:val="00EA066A"/>
    <w:rsid w:val="00EA0B5A"/>
    <w:rsid w:val="00EA0E62"/>
    <w:rsid w:val="00EA111F"/>
    <w:rsid w:val="00EA1744"/>
    <w:rsid w:val="00EA2780"/>
    <w:rsid w:val="00EA32B9"/>
    <w:rsid w:val="00EA32E4"/>
    <w:rsid w:val="00EA3480"/>
    <w:rsid w:val="00EA382B"/>
    <w:rsid w:val="00EA3C8A"/>
    <w:rsid w:val="00EA42CE"/>
    <w:rsid w:val="00EA4390"/>
    <w:rsid w:val="00EA48D8"/>
    <w:rsid w:val="00EA6254"/>
    <w:rsid w:val="00EA668D"/>
    <w:rsid w:val="00EA68B0"/>
    <w:rsid w:val="00EB0C1F"/>
    <w:rsid w:val="00EB0C51"/>
    <w:rsid w:val="00EB0CC6"/>
    <w:rsid w:val="00EB133C"/>
    <w:rsid w:val="00EB1D05"/>
    <w:rsid w:val="00EB1E87"/>
    <w:rsid w:val="00EB1F7C"/>
    <w:rsid w:val="00EB35D9"/>
    <w:rsid w:val="00EB4BC7"/>
    <w:rsid w:val="00EB4D79"/>
    <w:rsid w:val="00EB4F64"/>
    <w:rsid w:val="00EB5BD0"/>
    <w:rsid w:val="00EB5E98"/>
    <w:rsid w:val="00EB5F32"/>
    <w:rsid w:val="00EB626A"/>
    <w:rsid w:val="00EB6512"/>
    <w:rsid w:val="00EB6923"/>
    <w:rsid w:val="00EB7319"/>
    <w:rsid w:val="00EB743C"/>
    <w:rsid w:val="00EB7BB0"/>
    <w:rsid w:val="00EB7C45"/>
    <w:rsid w:val="00EC118E"/>
    <w:rsid w:val="00EC1522"/>
    <w:rsid w:val="00EC165A"/>
    <w:rsid w:val="00EC1B94"/>
    <w:rsid w:val="00EC1B9A"/>
    <w:rsid w:val="00EC1E01"/>
    <w:rsid w:val="00EC1E96"/>
    <w:rsid w:val="00EC22D2"/>
    <w:rsid w:val="00EC2D47"/>
    <w:rsid w:val="00EC3106"/>
    <w:rsid w:val="00EC3775"/>
    <w:rsid w:val="00EC5210"/>
    <w:rsid w:val="00EC5815"/>
    <w:rsid w:val="00EC5C32"/>
    <w:rsid w:val="00EC7229"/>
    <w:rsid w:val="00ED0743"/>
    <w:rsid w:val="00ED0B45"/>
    <w:rsid w:val="00ED0C4E"/>
    <w:rsid w:val="00ED169E"/>
    <w:rsid w:val="00ED1C62"/>
    <w:rsid w:val="00ED28EE"/>
    <w:rsid w:val="00ED29DB"/>
    <w:rsid w:val="00ED2D71"/>
    <w:rsid w:val="00ED39F4"/>
    <w:rsid w:val="00ED4117"/>
    <w:rsid w:val="00ED5995"/>
    <w:rsid w:val="00ED5C19"/>
    <w:rsid w:val="00ED5F1F"/>
    <w:rsid w:val="00ED6148"/>
    <w:rsid w:val="00ED62EE"/>
    <w:rsid w:val="00ED6581"/>
    <w:rsid w:val="00ED666B"/>
    <w:rsid w:val="00ED6886"/>
    <w:rsid w:val="00ED6DF5"/>
    <w:rsid w:val="00ED7463"/>
    <w:rsid w:val="00EE0D33"/>
    <w:rsid w:val="00EE12E2"/>
    <w:rsid w:val="00EE1864"/>
    <w:rsid w:val="00EE1E90"/>
    <w:rsid w:val="00EE274F"/>
    <w:rsid w:val="00EE3214"/>
    <w:rsid w:val="00EE380D"/>
    <w:rsid w:val="00EE3D89"/>
    <w:rsid w:val="00EE3D9B"/>
    <w:rsid w:val="00EE4597"/>
    <w:rsid w:val="00EE48F3"/>
    <w:rsid w:val="00EE49A4"/>
    <w:rsid w:val="00EE4AC2"/>
    <w:rsid w:val="00EE4D2E"/>
    <w:rsid w:val="00EE517A"/>
    <w:rsid w:val="00EE54E8"/>
    <w:rsid w:val="00EE6BFC"/>
    <w:rsid w:val="00EE7546"/>
    <w:rsid w:val="00EE7905"/>
    <w:rsid w:val="00EF09E6"/>
    <w:rsid w:val="00EF1431"/>
    <w:rsid w:val="00EF171A"/>
    <w:rsid w:val="00EF1C8A"/>
    <w:rsid w:val="00EF2303"/>
    <w:rsid w:val="00EF2E26"/>
    <w:rsid w:val="00EF400E"/>
    <w:rsid w:val="00EF457F"/>
    <w:rsid w:val="00EF4D57"/>
    <w:rsid w:val="00EF597B"/>
    <w:rsid w:val="00EF5DB6"/>
    <w:rsid w:val="00EF6CA4"/>
    <w:rsid w:val="00EF77A8"/>
    <w:rsid w:val="00EF7E0F"/>
    <w:rsid w:val="00F00418"/>
    <w:rsid w:val="00F00425"/>
    <w:rsid w:val="00F006C1"/>
    <w:rsid w:val="00F00F5E"/>
    <w:rsid w:val="00F0111A"/>
    <w:rsid w:val="00F01F47"/>
    <w:rsid w:val="00F0229E"/>
    <w:rsid w:val="00F0298A"/>
    <w:rsid w:val="00F0337E"/>
    <w:rsid w:val="00F034B9"/>
    <w:rsid w:val="00F0352A"/>
    <w:rsid w:val="00F0361F"/>
    <w:rsid w:val="00F04083"/>
    <w:rsid w:val="00F04F0F"/>
    <w:rsid w:val="00F04FE9"/>
    <w:rsid w:val="00F058EE"/>
    <w:rsid w:val="00F05D93"/>
    <w:rsid w:val="00F06EDB"/>
    <w:rsid w:val="00F11004"/>
    <w:rsid w:val="00F11168"/>
    <w:rsid w:val="00F111BD"/>
    <w:rsid w:val="00F1132C"/>
    <w:rsid w:val="00F114E8"/>
    <w:rsid w:val="00F11B4E"/>
    <w:rsid w:val="00F11E0C"/>
    <w:rsid w:val="00F1256D"/>
    <w:rsid w:val="00F12616"/>
    <w:rsid w:val="00F130C9"/>
    <w:rsid w:val="00F140F4"/>
    <w:rsid w:val="00F14942"/>
    <w:rsid w:val="00F1498E"/>
    <w:rsid w:val="00F15180"/>
    <w:rsid w:val="00F1570F"/>
    <w:rsid w:val="00F1593F"/>
    <w:rsid w:val="00F15AB6"/>
    <w:rsid w:val="00F1623B"/>
    <w:rsid w:val="00F1643F"/>
    <w:rsid w:val="00F177B7"/>
    <w:rsid w:val="00F17F62"/>
    <w:rsid w:val="00F20349"/>
    <w:rsid w:val="00F20BD6"/>
    <w:rsid w:val="00F21062"/>
    <w:rsid w:val="00F21300"/>
    <w:rsid w:val="00F2147C"/>
    <w:rsid w:val="00F23743"/>
    <w:rsid w:val="00F23B17"/>
    <w:rsid w:val="00F24BDC"/>
    <w:rsid w:val="00F24C70"/>
    <w:rsid w:val="00F250B0"/>
    <w:rsid w:val="00F250BB"/>
    <w:rsid w:val="00F25315"/>
    <w:rsid w:val="00F273A5"/>
    <w:rsid w:val="00F30075"/>
    <w:rsid w:val="00F30142"/>
    <w:rsid w:val="00F306BE"/>
    <w:rsid w:val="00F308CC"/>
    <w:rsid w:val="00F308EA"/>
    <w:rsid w:val="00F30A99"/>
    <w:rsid w:val="00F316AE"/>
    <w:rsid w:val="00F3186C"/>
    <w:rsid w:val="00F32E51"/>
    <w:rsid w:val="00F33606"/>
    <w:rsid w:val="00F33933"/>
    <w:rsid w:val="00F340DE"/>
    <w:rsid w:val="00F34649"/>
    <w:rsid w:val="00F35204"/>
    <w:rsid w:val="00F36052"/>
    <w:rsid w:val="00F36069"/>
    <w:rsid w:val="00F3676A"/>
    <w:rsid w:val="00F40F6A"/>
    <w:rsid w:val="00F42058"/>
    <w:rsid w:val="00F4360E"/>
    <w:rsid w:val="00F43DF9"/>
    <w:rsid w:val="00F4448A"/>
    <w:rsid w:val="00F447EE"/>
    <w:rsid w:val="00F45391"/>
    <w:rsid w:val="00F45533"/>
    <w:rsid w:val="00F45737"/>
    <w:rsid w:val="00F4588E"/>
    <w:rsid w:val="00F4625E"/>
    <w:rsid w:val="00F4760B"/>
    <w:rsid w:val="00F47895"/>
    <w:rsid w:val="00F478F1"/>
    <w:rsid w:val="00F50236"/>
    <w:rsid w:val="00F51473"/>
    <w:rsid w:val="00F5194C"/>
    <w:rsid w:val="00F520BE"/>
    <w:rsid w:val="00F527C5"/>
    <w:rsid w:val="00F528E1"/>
    <w:rsid w:val="00F5297B"/>
    <w:rsid w:val="00F52BBF"/>
    <w:rsid w:val="00F52D11"/>
    <w:rsid w:val="00F53C78"/>
    <w:rsid w:val="00F545A5"/>
    <w:rsid w:val="00F555D7"/>
    <w:rsid w:val="00F55D37"/>
    <w:rsid w:val="00F55F53"/>
    <w:rsid w:val="00F5654B"/>
    <w:rsid w:val="00F565C6"/>
    <w:rsid w:val="00F57011"/>
    <w:rsid w:val="00F57371"/>
    <w:rsid w:val="00F57E7C"/>
    <w:rsid w:val="00F6002E"/>
    <w:rsid w:val="00F6017B"/>
    <w:rsid w:val="00F60431"/>
    <w:rsid w:val="00F608D7"/>
    <w:rsid w:val="00F609C1"/>
    <w:rsid w:val="00F60CF9"/>
    <w:rsid w:val="00F6314F"/>
    <w:rsid w:val="00F63BFA"/>
    <w:rsid w:val="00F64004"/>
    <w:rsid w:val="00F64C36"/>
    <w:rsid w:val="00F6550D"/>
    <w:rsid w:val="00F65722"/>
    <w:rsid w:val="00F65911"/>
    <w:rsid w:val="00F65EAE"/>
    <w:rsid w:val="00F66484"/>
    <w:rsid w:val="00F6754A"/>
    <w:rsid w:val="00F67C7F"/>
    <w:rsid w:val="00F67EA6"/>
    <w:rsid w:val="00F70C75"/>
    <w:rsid w:val="00F70D1A"/>
    <w:rsid w:val="00F71F2E"/>
    <w:rsid w:val="00F720F9"/>
    <w:rsid w:val="00F7245B"/>
    <w:rsid w:val="00F73105"/>
    <w:rsid w:val="00F73666"/>
    <w:rsid w:val="00F73F1F"/>
    <w:rsid w:val="00F74024"/>
    <w:rsid w:val="00F74027"/>
    <w:rsid w:val="00F74540"/>
    <w:rsid w:val="00F7476C"/>
    <w:rsid w:val="00F74ACD"/>
    <w:rsid w:val="00F74DB8"/>
    <w:rsid w:val="00F74FA5"/>
    <w:rsid w:val="00F75033"/>
    <w:rsid w:val="00F750E7"/>
    <w:rsid w:val="00F75101"/>
    <w:rsid w:val="00F7582F"/>
    <w:rsid w:val="00F75EA5"/>
    <w:rsid w:val="00F7662F"/>
    <w:rsid w:val="00F76DDA"/>
    <w:rsid w:val="00F773C9"/>
    <w:rsid w:val="00F77AA6"/>
    <w:rsid w:val="00F77F07"/>
    <w:rsid w:val="00F80588"/>
    <w:rsid w:val="00F8085E"/>
    <w:rsid w:val="00F81AC3"/>
    <w:rsid w:val="00F81E80"/>
    <w:rsid w:val="00F82408"/>
    <w:rsid w:val="00F82EFE"/>
    <w:rsid w:val="00F835EC"/>
    <w:rsid w:val="00F83629"/>
    <w:rsid w:val="00F8542A"/>
    <w:rsid w:val="00F87046"/>
    <w:rsid w:val="00F87C51"/>
    <w:rsid w:val="00F87D4D"/>
    <w:rsid w:val="00F87D75"/>
    <w:rsid w:val="00F87DEC"/>
    <w:rsid w:val="00F90280"/>
    <w:rsid w:val="00F90783"/>
    <w:rsid w:val="00F90C3A"/>
    <w:rsid w:val="00F9225B"/>
    <w:rsid w:val="00F92585"/>
    <w:rsid w:val="00F935DF"/>
    <w:rsid w:val="00F94040"/>
    <w:rsid w:val="00F940FA"/>
    <w:rsid w:val="00F94599"/>
    <w:rsid w:val="00F9474C"/>
    <w:rsid w:val="00F95DE9"/>
    <w:rsid w:val="00F95FF3"/>
    <w:rsid w:val="00F962B5"/>
    <w:rsid w:val="00F96558"/>
    <w:rsid w:val="00F96837"/>
    <w:rsid w:val="00F968E7"/>
    <w:rsid w:val="00F97D0B"/>
    <w:rsid w:val="00FA116B"/>
    <w:rsid w:val="00FA132A"/>
    <w:rsid w:val="00FA18A3"/>
    <w:rsid w:val="00FA1985"/>
    <w:rsid w:val="00FA34B7"/>
    <w:rsid w:val="00FA4A78"/>
    <w:rsid w:val="00FA546A"/>
    <w:rsid w:val="00FA59A3"/>
    <w:rsid w:val="00FA5FF9"/>
    <w:rsid w:val="00FA6537"/>
    <w:rsid w:val="00FA6791"/>
    <w:rsid w:val="00FA6ECC"/>
    <w:rsid w:val="00FA769D"/>
    <w:rsid w:val="00FA7790"/>
    <w:rsid w:val="00FA79E1"/>
    <w:rsid w:val="00FA7C2A"/>
    <w:rsid w:val="00FA7D5D"/>
    <w:rsid w:val="00FB0A08"/>
    <w:rsid w:val="00FB0E86"/>
    <w:rsid w:val="00FB17B6"/>
    <w:rsid w:val="00FB18AD"/>
    <w:rsid w:val="00FB1E87"/>
    <w:rsid w:val="00FB2071"/>
    <w:rsid w:val="00FB27F1"/>
    <w:rsid w:val="00FB2BF4"/>
    <w:rsid w:val="00FB37A6"/>
    <w:rsid w:val="00FB3B91"/>
    <w:rsid w:val="00FB55B8"/>
    <w:rsid w:val="00FB5A05"/>
    <w:rsid w:val="00FB6D4D"/>
    <w:rsid w:val="00FB7893"/>
    <w:rsid w:val="00FB7AA1"/>
    <w:rsid w:val="00FC01A9"/>
    <w:rsid w:val="00FC08DA"/>
    <w:rsid w:val="00FC1048"/>
    <w:rsid w:val="00FC24FC"/>
    <w:rsid w:val="00FC261F"/>
    <w:rsid w:val="00FC2F35"/>
    <w:rsid w:val="00FC36E4"/>
    <w:rsid w:val="00FC3A47"/>
    <w:rsid w:val="00FC3BD0"/>
    <w:rsid w:val="00FC3DF8"/>
    <w:rsid w:val="00FC47E5"/>
    <w:rsid w:val="00FC5C3B"/>
    <w:rsid w:val="00FC60D6"/>
    <w:rsid w:val="00FC6168"/>
    <w:rsid w:val="00FC79A1"/>
    <w:rsid w:val="00FC7A50"/>
    <w:rsid w:val="00FD0350"/>
    <w:rsid w:val="00FD0532"/>
    <w:rsid w:val="00FD0958"/>
    <w:rsid w:val="00FD0A22"/>
    <w:rsid w:val="00FD0D9D"/>
    <w:rsid w:val="00FD0DAA"/>
    <w:rsid w:val="00FD0F5B"/>
    <w:rsid w:val="00FD14C4"/>
    <w:rsid w:val="00FD30B6"/>
    <w:rsid w:val="00FD317D"/>
    <w:rsid w:val="00FD319C"/>
    <w:rsid w:val="00FD324B"/>
    <w:rsid w:val="00FD3B50"/>
    <w:rsid w:val="00FD4576"/>
    <w:rsid w:val="00FD4AC1"/>
    <w:rsid w:val="00FD4F52"/>
    <w:rsid w:val="00FD51D4"/>
    <w:rsid w:val="00FD5675"/>
    <w:rsid w:val="00FD5DB3"/>
    <w:rsid w:val="00FD5F0B"/>
    <w:rsid w:val="00FD5F79"/>
    <w:rsid w:val="00FD6250"/>
    <w:rsid w:val="00FD680C"/>
    <w:rsid w:val="00FD6B2B"/>
    <w:rsid w:val="00FD7D6E"/>
    <w:rsid w:val="00FE08F6"/>
    <w:rsid w:val="00FE09E9"/>
    <w:rsid w:val="00FE0AB3"/>
    <w:rsid w:val="00FE17F8"/>
    <w:rsid w:val="00FE21A0"/>
    <w:rsid w:val="00FE3011"/>
    <w:rsid w:val="00FE3DC4"/>
    <w:rsid w:val="00FE53CB"/>
    <w:rsid w:val="00FE6341"/>
    <w:rsid w:val="00FE65BE"/>
    <w:rsid w:val="00FE7067"/>
    <w:rsid w:val="00FE74E4"/>
    <w:rsid w:val="00FE7EAE"/>
    <w:rsid w:val="00FE7F2A"/>
    <w:rsid w:val="00FF06FB"/>
    <w:rsid w:val="00FF0BE0"/>
    <w:rsid w:val="00FF0DE2"/>
    <w:rsid w:val="00FF149D"/>
    <w:rsid w:val="00FF2019"/>
    <w:rsid w:val="00FF22E0"/>
    <w:rsid w:val="00FF32F0"/>
    <w:rsid w:val="00FF37EE"/>
    <w:rsid w:val="00FF4050"/>
    <w:rsid w:val="00FF4227"/>
    <w:rsid w:val="00FF4395"/>
    <w:rsid w:val="00FF47FD"/>
    <w:rsid w:val="00FF4C7D"/>
    <w:rsid w:val="00FF5937"/>
    <w:rsid w:val="00FF650F"/>
    <w:rsid w:val="00FF6886"/>
    <w:rsid w:val="00FF6967"/>
    <w:rsid w:val="00FF73AB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F38655E"/>
  <w15:docId w15:val="{B06C2788-5015-4DC5-A4B0-29A12838C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73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4004F2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4004F2"/>
    <w:pPr>
      <w:keepNext/>
      <w:spacing w:after="0" w:line="240" w:lineRule="auto"/>
      <w:ind w:firstLine="720"/>
      <w:jc w:val="both"/>
      <w:outlineLvl w:val="8"/>
    </w:pPr>
    <w:rPr>
      <w:rFonts w:ascii="Times New Roman" w:eastAsia="Times New Roman" w:hAnsi="Times New Roman"/>
      <w:b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004F2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link w:val="9"/>
    <w:rsid w:val="004004F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table" w:styleId="a3">
    <w:name w:val="Table Grid"/>
    <w:basedOn w:val="a1"/>
    <w:uiPriority w:val="59"/>
    <w:rsid w:val="00E03EC6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footnote reference"/>
    <w:aliases w:val="Знак сноски-FN,Ciae niinee-FN,Знак сноски 1"/>
    <w:uiPriority w:val="99"/>
    <w:semiHidden/>
    <w:rsid w:val="00EB4F64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EB4F6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rsid w:val="00EB4F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DD5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D5D0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844FA9"/>
    <w:pPr>
      <w:ind w:left="720"/>
      <w:contextualSpacing/>
    </w:pPr>
  </w:style>
  <w:style w:type="paragraph" w:styleId="aa">
    <w:name w:val="Body Text Indent"/>
    <w:basedOn w:val="a"/>
    <w:link w:val="ab"/>
    <w:rsid w:val="00DC5FF0"/>
    <w:pPr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b">
    <w:name w:val="Основной текст с отступом Знак"/>
    <w:link w:val="aa"/>
    <w:rsid w:val="00DC5F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4004F2"/>
    <w:pPr>
      <w:ind w:firstLine="720"/>
    </w:pPr>
    <w:rPr>
      <w:rFonts w:ascii="Arial" w:eastAsia="Times New Roman" w:hAnsi="Arial"/>
    </w:rPr>
  </w:style>
  <w:style w:type="paragraph" w:styleId="ac">
    <w:name w:val="Plain Text"/>
    <w:basedOn w:val="a"/>
    <w:link w:val="ad"/>
    <w:rsid w:val="004004F2"/>
    <w:pPr>
      <w:spacing w:after="0" w:line="240" w:lineRule="auto"/>
      <w:ind w:firstLine="72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4004F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004F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e">
    <w:name w:val="Знак"/>
    <w:basedOn w:val="a"/>
    <w:rsid w:val="004004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annotation text"/>
    <w:basedOn w:val="a"/>
    <w:link w:val="af0"/>
    <w:uiPriority w:val="99"/>
    <w:semiHidden/>
    <w:rsid w:val="004004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примечания Знак"/>
    <w:link w:val="af"/>
    <w:uiPriority w:val="99"/>
    <w:semiHidden/>
    <w:rsid w:val="004004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ма примечания Знак"/>
    <w:link w:val="af2"/>
    <w:semiHidden/>
    <w:rsid w:val="004004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"/>
    <w:next w:val="af"/>
    <w:link w:val="af1"/>
    <w:semiHidden/>
    <w:rsid w:val="004004F2"/>
    <w:rPr>
      <w:b/>
      <w:bCs/>
    </w:rPr>
  </w:style>
  <w:style w:type="paragraph" w:customStyle="1" w:styleId="af3">
    <w:name w:val="Знак Знак Знак Знак"/>
    <w:basedOn w:val="a"/>
    <w:rsid w:val="004004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4">
    <w:name w:val="Strong"/>
    <w:uiPriority w:val="22"/>
    <w:qFormat/>
    <w:rsid w:val="004004F2"/>
    <w:rPr>
      <w:b/>
      <w:bCs/>
    </w:rPr>
  </w:style>
  <w:style w:type="paragraph" w:customStyle="1" w:styleId="ConsPlusNonformat">
    <w:name w:val="ConsPlusNonformat"/>
    <w:rsid w:val="004004F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5">
    <w:name w:val="header"/>
    <w:basedOn w:val="a"/>
    <w:link w:val="af6"/>
    <w:rsid w:val="004004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link w:val="af5"/>
    <w:rsid w:val="004004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4004F2"/>
  </w:style>
  <w:style w:type="paragraph" w:styleId="21">
    <w:name w:val="Body Text Indent 2"/>
    <w:basedOn w:val="a"/>
    <w:link w:val="22"/>
    <w:rsid w:val="004004F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rsid w:val="0040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rsid w:val="004004F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сновной текст Знак"/>
    <w:link w:val="af8"/>
    <w:rsid w:val="0040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 Знак Знак"/>
    <w:basedOn w:val="a"/>
    <w:rsid w:val="004004F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23">
    <w:name w:val="Body Text First Indent 2"/>
    <w:basedOn w:val="aa"/>
    <w:link w:val="24"/>
    <w:rsid w:val="004004F2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4">
    <w:name w:val="Красная строка 2 Знак"/>
    <w:link w:val="23"/>
    <w:rsid w:val="004004F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b">
    <w:name w:val="Знак Знак Знак Знак Знак Знак"/>
    <w:basedOn w:val="a"/>
    <w:rsid w:val="004004F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c">
    <w:name w:val="Title"/>
    <w:basedOn w:val="a"/>
    <w:link w:val="afd"/>
    <w:qFormat/>
    <w:rsid w:val="004004F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d">
    <w:name w:val="Заголовок Знак"/>
    <w:link w:val="afc"/>
    <w:rsid w:val="004004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нак1 Знак Знак Знак Знак Знак Знак Знак Знак Знак"/>
    <w:basedOn w:val="a"/>
    <w:rsid w:val="004004F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fe">
    <w:name w:val="annotation reference"/>
    <w:uiPriority w:val="99"/>
    <w:semiHidden/>
    <w:unhideWhenUsed/>
    <w:rsid w:val="0010578B"/>
    <w:rPr>
      <w:sz w:val="16"/>
      <w:szCs w:val="16"/>
    </w:rPr>
  </w:style>
  <w:style w:type="character" w:styleId="aff">
    <w:name w:val="Emphasis"/>
    <w:uiPriority w:val="20"/>
    <w:qFormat/>
    <w:rsid w:val="00DB2947"/>
    <w:rPr>
      <w:i/>
      <w:iCs/>
    </w:rPr>
  </w:style>
  <w:style w:type="paragraph" w:styleId="aff0">
    <w:name w:val="Revision"/>
    <w:hidden/>
    <w:uiPriority w:val="99"/>
    <w:semiHidden/>
    <w:rsid w:val="001B1105"/>
    <w:rPr>
      <w:sz w:val="22"/>
      <w:szCs w:val="22"/>
      <w:lang w:eastAsia="en-US"/>
    </w:rPr>
  </w:style>
  <w:style w:type="paragraph" w:styleId="aff1">
    <w:name w:val="footer"/>
    <w:basedOn w:val="a"/>
    <w:link w:val="aff2"/>
    <w:uiPriority w:val="99"/>
    <w:unhideWhenUsed/>
    <w:rsid w:val="00EB6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sid w:val="00EB6512"/>
  </w:style>
  <w:style w:type="paragraph" w:customStyle="1" w:styleId="aff3">
    <w:name w:val="Знак Знак Знак Знак Знак Знак"/>
    <w:basedOn w:val="a"/>
    <w:rsid w:val="00263EB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4">
    <w:name w:val="Знак Знак Знак Знак Знак Знак"/>
    <w:basedOn w:val="a"/>
    <w:rsid w:val="00410E6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10">
    <w:name w:val="Сетка таблицы1"/>
    <w:basedOn w:val="a1"/>
    <w:next w:val="a3"/>
    <w:uiPriority w:val="59"/>
    <w:rsid w:val="002B230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3"/>
    <w:uiPriority w:val="59"/>
    <w:rsid w:val="002B230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D4E3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706BC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363D59"/>
    <w:rPr>
      <w:rFonts w:ascii="Arial" w:eastAsia="Times New Roman" w:hAnsi="Arial"/>
    </w:rPr>
  </w:style>
  <w:style w:type="paragraph" w:customStyle="1" w:styleId="ConsPlusTitle">
    <w:name w:val="ConsPlusTitle"/>
    <w:rsid w:val="00CC718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f5">
    <w:name w:val="Знак Знак Знак Знак Знак Знак"/>
    <w:basedOn w:val="a"/>
    <w:rsid w:val="00454B9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6">
    <w:name w:val="Знак Знак Знак Знак Знак Знак"/>
    <w:basedOn w:val="a"/>
    <w:rsid w:val="007B73D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11">
    <w:name w:val="Сетка таблицы11"/>
    <w:basedOn w:val="a1"/>
    <w:next w:val="a3"/>
    <w:uiPriority w:val="59"/>
    <w:rsid w:val="002F2CF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2F2CF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3"/>
    <w:uiPriority w:val="59"/>
    <w:rsid w:val="002F2CF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6">
    <w:name w:val="s6"/>
    <w:basedOn w:val="a"/>
    <w:rsid w:val="005339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533938"/>
  </w:style>
  <w:style w:type="paragraph" w:customStyle="1" w:styleId="aff7">
    <w:name w:val="Знак Знак Знак Знак Знак Знак"/>
    <w:basedOn w:val="a"/>
    <w:rsid w:val="00DC7E76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8">
    <w:name w:val="Знак Знак Знак Знак Знак Знак"/>
    <w:basedOn w:val="a"/>
    <w:rsid w:val="007B17A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156E-5E1B-4A71-9FC7-EFBB931F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3</Pages>
  <Words>14743</Words>
  <Characters>84038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224</dc:creator>
  <cp:lastModifiedBy>Ружникова А.С.</cp:lastModifiedBy>
  <cp:revision>7</cp:revision>
  <cp:lastPrinted>2017-06-07T02:27:00Z</cp:lastPrinted>
  <dcterms:created xsi:type="dcterms:W3CDTF">2017-06-07T02:00:00Z</dcterms:created>
  <dcterms:modified xsi:type="dcterms:W3CDTF">2017-06-07T08:01:00Z</dcterms:modified>
</cp:coreProperties>
</file>